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6C2A" w14:textId="77777777" w:rsidR="00157881" w:rsidRDefault="00157881" w:rsidP="00157881">
      <w:pPr>
        <w:ind w:right="-109"/>
        <w:jc w:val="center"/>
      </w:pPr>
    </w:p>
    <w:p w14:paraId="41DA35A6" w14:textId="77777777" w:rsidR="00157881" w:rsidRDefault="00157881" w:rsidP="00157881">
      <w:pPr>
        <w:ind w:right="-109"/>
        <w:jc w:val="center"/>
      </w:pPr>
    </w:p>
    <w:p w14:paraId="67ACC512" w14:textId="77777777" w:rsidR="00157881" w:rsidRDefault="00157881" w:rsidP="00157881">
      <w:pPr>
        <w:ind w:right="-109"/>
        <w:jc w:val="center"/>
      </w:pPr>
    </w:p>
    <w:p w14:paraId="31C87410" w14:textId="77777777" w:rsidR="00157881" w:rsidRDefault="00157881" w:rsidP="00157881">
      <w:pPr>
        <w:ind w:right="-109"/>
        <w:jc w:val="center"/>
      </w:pPr>
    </w:p>
    <w:p w14:paraId="4EB58185" w14:textId="77777777" w:rsidR="00157881" w:rsidRDefault="00157881" w:rsidP="00157881">
      <w:pPr>
        <w:ind w:right="-109"/>
        <w:jc w:val="center"/>
      </w:pPr>
    </w:p>
    <w:p w14:paraId="5D87D6EE" w14:textId="7ACC6D61" w:rsidR="00157881" w:rsidRDefault="00157881" w:rsidP="00157881">
      <w:pPr>
        <w:ind w:right="-109"/>
        <w:jc w:val="center"/>
      </w:pPr>
    </w:p>
    <w:p w14:paraId="0F8D2657" w14:textId="2FC0E43E" w:rsidR="00157881" w:rsidRDefault="00157881" w:rsidP="00157881">
      <w:pPr>
        <w:ind w:right="-109"/>
        <w:jc w:val="center"/>
      </w:pPr>
    </w:p>
    <w:p w14:paraId="1600F358" w14:textId="3D84421F" w:rsidR="00157881" w:rsidRDefault="00157881" w:rsidP="00157881">
      <w:pPr>
        <w:ind w:right="-109"/>
        <w:jc w:val="center"/>
      </w:pPr>
    </w:p>
    <w:p w14:paraId="15E98039" w14:textId="77777777" w:rsidR="00157881" w:rsidRDefault="00157881" w:rsidP="00157881">
      <w:pPr>
        <w:ind w:right="-109"/>
        <w:jc w:val="center"/>
      </w:pPr>
    </w:p>
    <w:p w14:paraId="12291352" w14:textId="77777777" w:rsidR="00157881" w:rsidRDefault="00157881" w:rsidP="00157881">
      <w:pPr>
        <w:ind w:right="-109"/>
        <w:jc w:val="center"/>
      </w:pPr>
    </w:p>
    <w:p w14:paraId="6B5052C0" w14:textId="77777777" w:rsidR="00157881" w:rsidRDefault="00157881" w:rsidP="00157881">
      <w:pPr>
        <w:ind w:right="-109"/>
        <w:jc w:val="center"/>
      </w:pPr>
    </w:p>
    <w:p w14:paraId="691996AE" w14:textId="77777777" w:rsidR="00157881" w:rsidRDefault="00157881" w:rsidP="00157881">
      <w:pPr>
        <w:ind w:right="-109"/>
        <w:jc w:val="center"/>
      </w:pPr>
    </w:p>
    <w:p w14:paraId="139CF33B" w14:textId="77777777" w:rsidR="00157881" w:rsidRDefault="00157881" w:rsidP="00157881">
      <w:pPr>
        <w:ind w:right="-109"/>
        <w:jc w:val="center"/>
      </w:pPr>
    </w:p>
    <w:p w14:paraId="3A59A433" w14:textId="77777777" w:rsidR="00157881" w:rsidRDefault="00157881" w:rsidP="00157881">
      <w:pPr>
        <w:ind w:right="-109"/>
        <w:jc w:val="center"/>
      </w:pPr>
    </w:p>
    <w:p w14:paraId="579F4758" w14:textId="77777777" w:rsidR="00157881" w:rsidRDefault="00157881" w:rsidP="00157881">
      <w:pPr>
        <w:ind w:right="-109"/>
        <w:jc w:val="center"/>
      </w:pPr>
    </w:p>
    <w:p w14:paraId="2F1767DD" w14:textId="77777777" w:rsidR="00157881" w:rsidRDefault="00157881" w:rsidP="00157881">
      <w:pPr>
        <w:ind w:right="-109"/>
        <w:jc w:val="center"/>
      </w:pPr>
    </w:p>
    <w:p w14:paraId="62622973" w14:textId="77777777" w:rsidR="00157881" w:rsidRDefault="00157881" w:rsidP="00157881">
      <w:pPr>
        <w:ind w:right="-109"/>
        <w:jc w:val="center"/>
      </w:pPr>
    </w:p>
    <w:p w14:paraId="6DB6D667" w14:textId="12A96746" w:rsidR="0085622A" w:rsidRPr="00360136" w:rsidRDefault="00962C57" w:rsidP="00593A9C">
      <w:pPr>
        <w:spacing w:line="360" w:lineRule="auto"/>
        <w:ind w:right="-109"/>
        <w:jc w:val="center"/>
        <w:rPr>
          <w:b/>
          <w:sz w:val="32"/>
          <w:szCs w:val="32"/>
        </w:rPr>
      </w:pPr>
      <w:r w:rsidRPr="00360136">
        <w:rPr>
          <w:b/>
          <w:sz w:val="32"/>
          <w:szCs w:val="32"/>
        </w:rPr>
        <w:t>Z</w:t>
      </w:r>
      <w:r w:rsidR="003A674F" w:rsidRPr="00360136">
        <w:rPr>
          <w:b/>
          <w:sz w:val="32"/>
          <w:szCs w:val="32"/>
        </w:rPr>
        <w:t>iņojums</w:t>
      </w:r>
    </w:p>
    <w:p w14:paraId="1A4C0F47" w14:textId="41C7663D" w:rsidR="0085622A" w:rsidRPr="00360136" w:rsidRDefault="00593A9C">
      <w:pPr>
        <w:ind w:right="-109"/>
        <w:jc w:val="center"/>
        <w:rPr>
          <w:b/>
          <w:sz w:val="32"/>
          <w:szCs w:val="32"/>
        </w:rPr>
      </w:pPr>
      <w:r w:rsidRPr="00360136">
        <w:rPr>
          <w:b/>
          <w:sz w:val="32"/>
          <w:szCs w:val="32"/>
        </w:rPr>
        <w:t>“</w:t>
      </w:r>
      <w:r w:rsidR="003A674F" w:rsidRPr="00360136">
        <w:rPr>
          <w:b/>
          <w:sz w:val="32"/>
          <w:szCs w:val="32"/>
        </w:rPr>
        <w:t>Par minimālās algas situāciju 202</w:t>
      </w:r>
      <w:r w:rsidR="00CD0096" w:rsidRPr="00360136">
        <w:rPr>
          <w:b/>
          <w:sz w:val="32"/>
          <w:szCs w:val="32"/>
        </w:rPr>
        <w:t>4</w:t>
      </w:r>
      <w:r w:rsidR="003A674F" w:rsidRPr="00360136">
        <w:rPr>
          <w:b/>
          <w:sz w:val="32"/>
          <w:szCs w:val="32"/>
        </w:rPr>
        <w:t>.gadā</w:t>
      </w:r>
      <w:r w:rsidRPr="00360136">
        <w:rPr>
          <w:b/>
          <w:sz w:val="32"/>
          <w:szCs w:val="32"/>
        </w:rPr>
        <w:t>”</w:t>
      </w:r>
    </w:p>
    <w:p w14:paraId="33E34968" w14:textId="77777777" w:rsidR="00157881" w:rsidRPr="00360136" w:rsidRDefault="00157881" w:rsidP="00157881">
      <w:pPr>
        <w:pStyle w:val="Footer"/>
        <w:rPr>
          <w:b/>
        </w:rPr>
      </w:pPr>
    </w:p>
    <w:p w14:paraId="2ADCB102" w14:textId="77777777" w:rsidR="00157881" w:rsidRPr="00360136" w:rsidRDefault="00157881" w:rsidP="00157881">
      <w:pPr>
        <w:pStyle w:val="Footer"/>
      </w:pPr>
    </w:p>
    <w:p w14:paraId="06B25CAA" w14:textId="77777777" w:rsidR="00157881" w:rsidRPr="00360136" w:rsidRDefault="00157881" w:rsidP="00157881">
      <w:pPr>
        <w:pStyle w:val="Footer"/>
      </w:pPr>
    </w:p>
    <w:p w14:paraId="3505F693" w14:textId="77777777" w:rsidR="00157881" w:rsidRPr="00360136" w:rsidRDefault="00157881" w:rsidP="00157881">
      <w:pPr>
        <w:pStyle w:val="Footer"/>
      </w:pPr>
    </w:p>
    <w:p w14:paraId="369C3D63" w14:textId="77777777" w:rsidR="00157881" w:rsidRPr="00360136" w:rsidRDefault="00157881" w:rsidP="00157881">
      <w:pPr>
        <w:pStyle w:val="Footer"/>
      </w:pPr>
    </w:p>
    <w:p w14:paraId="49F24AA6" w14:textId="77777777" w:rsidR="00157881" w:rsidRPr="00360136" w:rsidRDefault="00157881" w:rsidP="00157881">
      <w:pPr>
        <w:pStyle w:val="Footer"/>
      </w:pPr>
    </w:p>
    <w:p w14:paraId="3940B218" w14:textId="77777777" w:rsidR="00157881" w:rsidRPr="00360136" w:rsidRDefault="00157881" w:rsidP="00157881">
      <w:pPr>
        <w:pStyle w:val="Footer"/>
      </w:pPr>
    </w:p>
    <w:p w14:paraId="6579F46A" w14:textId="77777777" w:rsidR="00157881" w:rsidRPr="00360136" w:rsidRDefault="00157881" w:rsidP="00157881">
      <w:pPr>
        <w:pStyle w:val="Footer"/>
      </w:pPr>
    </w:p>
    <w:p w14:paraId="7C064B9B" w14:textId="77777777" w:rsidR="00157881" w:rsidRPr="00360136" w:rsidRDefault="00157881" w:rsidP="00157881">
      <w:pPr>
        <w:pStyle w:val="Footer"/>
      </w:pPr>
    </w:p>
    <w:p w14:paraId="5121A056" w14:textId="77777777" w:rsidR="00157881" w:rsidRPr="00360136" w:rsidRDefault="00157881" w:rsidP="00157881">
      <w:pPr>
        <w:pStyle w:val="Footer"/>
      </w:pPr>
    </w:p>
    <w:p w14:paraId="2D48D16E" w14:textId="77777777" w:rsidR="00157881" w:rsidRPr="00360136" w:rsidRDefault="00157881" w:rsidP="00157881">
      <w:pPr>
        <w:pStyle w:val="Footer"/>
      </w:pPr>
    </w:p>
    <w:p w14:paraId="0CD0FC55" w14:textId="77777777" w:rsidR="00157881" w:rsidRPr="00360136" w:rsidRDefault="00157881" w:rsidP="00157881">
      <w:pPr>
        <w:pStyle w:val="Footer"/>
      </w:pPr>
    </w:p>
    <w:p w14:paraId="188A1BB1" w14:textId="77777777" w:rsidR="00157881" w:rsidRPr="00360136" w:rsidRDefault="00157881" w:rsidP="00157881">
      <w:pPr>
        <w:pStyle w:val="Footer"/>
      </w:pPr>
    </w:p>
    <w:p w14:paraId="29167949" w14:textId="77777777" w:rsidR="00157881" w:rsidRPr="00360136" w:rsidRDefault="00157881" w:rsidP="00157881">
      <w:pPr>
        <w:pStyle w:val="Footer"/>
      </w:pPr>
    </w:p>
    <w:p w14:paraId="1C029A9B" w14:textId="77777777" w:rsidR="00157881" w:rsidRPr="00360136" w:rsidRDefault="00157881" w:rsidP="00157881">
      <w:pPr>
        <w:pStyle w:val="Footer"/>
      </w:pPr>
    </w:p>
    <w:p w14:paraId="1CA44DE0" w14:textId="77777777" w:rsidR="00157881" w:rsidRPr="00360136" w:rsidRDefault="00157881" w:rsidP="00157881">
      <w:pPr>
        <w:pStyle w:val="Footer"/>
      </w:pPr>
    </w:p>
    <w:p w14:paraId="16D0BBA7" w14:textId="77777777" w:rsidR="00157881" w:rsidRPr="00360136" w:rsidRDefault="00157881" w:rsidP="00157881">
      <w:pPr>
        <w:pStyle w:val="Footer"/>
      </w:pPr>
    </w:p>
    <w:p w14:paraId="1D3780E1" w14:textId="77777777" w:rsidR="00157881" w:rsidRPr="00360136" w:rsidRDefault="00157881" w:rsidP="00157881">
      <w:pPr>
        <w:pStyle w:val="Footer"/>
      </w:pPr>
    </w:p>
    <w:p w14:paraId="4B17F56F" w14:textId="77777777" w:rsidR="00157881" w:rsidRPr="00360136" w:rsidRDefault="00157881" w:rsidP="00157881">
      <w:pPr>
        <w:pStyle w:val="Footer"/>
      </w:pPr>
    </w:p>
    <w:p w14:paraId="4620C316" w14:textId="77777777" w:rsidR="00157881" w:rsidRPr="00360136" w:rsidRDefault="00157881" w:rsidP="00157881">
      <w:pPr>
        <w:pStyle w:val="Footer"/>
      </w:pPr>
    </w:p>
    <w:p w14:paraId="101061E2" w14:textId="77777777" w:rsidR="00157881" w:rsidRPr="00360136" w:rsidRDefault="00157881" w:rsidP="00157881">
      <w:pPr>
        <w:pStyle w:val="Footer"/>
      </w:pPr>
    </w:p>
    <w:p w14:paraId="7B992C91" w14:textId="77777777" w:rsidR="00157881" w:rsidRPr="00360136" w:rsidRDefault="00157881" w:rsidP="00157881">
      <w:pPr>
        <w:pStyle w:val="Footer"/>
      </w:pPr>
    </w:p>
    <w:p w14:paraId="1366E4A5" w14:textId="77777777" w:rsidR="00157881" w:rsidRPr="00360136" w:rsidRDefault="00157881" w:rsidP="00157881">
      <w:pPr>
        <w:pStyle w:val="Footer"/>
      </w:pPr>
    </w:p>
    <w:p w14:paraId="52E3E458" w14:textId="77777777" w:rsidR="00157881" w:rsidRPr="00360136" w:rsidRDefault="00157881" w:rsidP="00157881">
      <w:pPr>
        <w:pStyle w:val="Footer"/>
      </w:pPr>
    </w:p>
    <w:p w14:paraId="44D0F67D" w14:textId="77777777" w:rsidR="00157881" w:rsidRPr="00360136" w:rsidRDefault="00157881" w:rsidP="00157881">
      <w:pPr>
        <w:pStyle w:val="Footer"/>
      </w:pPr>
    </w:p>
    <w:p w14:paraId="7B238986" w14:textId="77777777" w:rsidR="00157881" w:rsidRPr="00360136" w:rsidRDefault="00157881" w:rsidP="00157881">
      <w:pPr>
        <w:pStyle w:val="Footer"/>
      </w:pPr>
    </w:p>
    <w:p w14:paraId="02B1F3C8" w14:textId="77777777" w:rsidR="00157881" w:rsidRPr="00360136" w:rsidRDefault="00157881" w:rsidP="00157881">
      <w:pPr>
        <w:pStyle w:val="Footer"/>
      </w:pPr>
    </w:p>
    <w:p w14:paraId="1A2AD1AD" w14:textId="77777777" w:rsidR="00157881" w:rsidRPr="00360136" w:rsidRDefault="00157881" w:rsidP="00157881">
      <w:pPr>
        <w:pStyle w:val="Footer"/>
      </w:pPr>
    </w:p>
    <w:p w14:paraId="4B84728C" w14:textId="77777777" w:rsidR="00157881" w:rsidRPr="00360136" w:rsidRDefault="00157881" w:rsidP="00157881">
      <w:pPr>
        <w:pStyle w:val="Footer"/>
      </w:pPr>
    </w:p>
    <w:p w14:paraId="1DBDA2F1" w14:textId="77777777" w:rsidR="00157881" w:rsidRPr="00360136" w:rsidRDefault="00157881" w:rsidP="00157881">
      <w:pPr>
        <w:pStyle w:val="Footer"/>
      </w:pPr>
    </w:p>
    <w:p w14:paraId="5FA3AF0F" w14:textId="54CE15B8" w:rsidR="00157881" w:rsidRPr="00360136" w:rsidRDefault="00157881" w:rsidP="004B54C2">
      <w:pPr>
        <w:pStyle w:val="Footer"/>
        <w:jc w:val="center"/>
      </w:pPr>
      <w:r w:rsidRPr="00360136">
        <w:t>Rīg</w:t>
      </w:r>
      <w:r w:rsidR="00E36EF5">
        <w:t>a</w:t>
      </w:r>
      <w:r w:rsidRPr="00360136">
        <w:t>, 202</w:t>
      </w:r>
      <w:r w:rsidR="00C36000" w:rsidRPr="00360136">
        <w:t>4</w:t>
      </w:r>
      <w:r w:rsidR="00E36EF5">
        <w:t>.gada augusts</w:t>
      </w:r>
    </w:p>
    <w:sdt>
      <w:sdtPr>
        <w:rPr>
          <w:rFonts w:ascii="Times New Roman" w:eastAsia="Times New Roman" w:hAnsi="Times New Roman" w:cs="Times New Roman"/>
          <w:color w:val="auto"/>
          <w:sz w:val="24"/>
          <w:szCs w:val="24"/>
          <w:lang w:val="lv-LV" w:eastAsia="lv-LV"/>
        </w:rPr>
        <w:id w:val="-571280139"/>
        <w:docPartObj>
          <w:docPartGallery w:val="Table of Contents"/>
          <w:docPartUnique/>
        </w:docPartObj>
      </w:sdtPr>
      <w:sdtEndPr>
        <w:rPr>
          <w:b/>
          <w:bCs/>
          <w:noProof/>
        </w:rPr>
      </w:sdtEndPr>
      <w:sdtContent>
        <w:p w14:paraId="47A2E1F0" w14:textId="0EB93E24" w:rsidR="004B54C2" w:rsidRPr="00360136" w:rsidRDefault="004B54C2">
          <w:pPr>
            <w:pStyle w:val="TOCHeading"/>
            <w:rPr>
              <w:rFonts w:ascii="Times New Roman" w:hAnsi="Times New Roman" w:cs="Times New Roman"/>
              <w:b/>
              <w:color w:val="000000" w:themeColor="text1"/>
              <w:sz w:val="24"/>
              <w:szCs w:val="24"/>
            </w:rPr>
          </w:pPr>
          <w:r w:rsidRPr="00360136">
            <w:rPr>
              <w:rFonts w:ascii="Times New Roman" w:hAnsi="Times New Roman" w:cs="Times New Roman"/>
              <w:b/>
              <w:color w:val="000000" w:themeColor="text1"/>
              <w:sz w:val="24"/>
              <w:szCs w:val="24"/>
              <w:lang w:val="lv-LV"/>
            </w:rPr>
            <w:t>Saturs</w:t>
          </w:r>
        </w:p>
        <w:p w14:paraId="2268F107" w14:textId="3B74F67E" w:rsidR="00E36EF5" w:rsidRDefault="004B54C2">
          <w:pPr>
            <w:pStyle w:val="TOC1"/>
            <w:tabs>
              <w:tab w:val="right" w:leader="dot" w:pos="9061"/>
            </w:tabs>
            <w:rPr>
              <w:rFonts w:asciiTheme="minorHAnsi" w:eastAsiaTheme="minorEastAsia" w:hAnsiTheme="minorHAnsi" w:cstheme="minorBidi"/>
              <w:noProof/>
              <w:sz w:val="22"/>
              <w:szCs w:val="22"/>
            </w:rPr>
          </w:pPr>
          <w:r w:rsidRPr="00360136">
            <w:fldChar w:fldCharType="begin"/>
          </w:r>
          <w:r w:rsidRPr="00360136">
            <w:instrText xml:space="preserve"> TOC \o "1-3" \h \z \u </w:instrText>
          </w:r>
          <w:r w:rsidRPr="00360136">
            <w:fldChar w:fldCharType="separate"/>
          </w:r>
          <w:hyperlink w:anchor="_Toc173932008" w:history="1">
            <w:r w:rsidR="00E36EF5" w:rsidRPr="00DB355C">
              <w:rPr>
                <w:rStyle w:val="Hyperlink"/>
                <w:noProof/>
              </w:rPr>
              <w:t>1. Minimālās algas būtība</w:t>
            </w:r>
            <w:r w:rsidR="00E36EF5">
              <w:rPr>
                <w:noProof/>
                <w:webHidden/>
              </w:rPr>
              <w:tab/>
            </w:r>
            <w:r w:rsidR="00E36EF5">
              <w:rPr>
                <w:noProof/>
                <w:webHidden/>
              </w:rPr>
              <w:fldChar w:fldCharType="begin"/>
            </w:r>
            <w:r w:rsidR="00E36EF5">
              <w:rPr>
                <w:noProof/>
                <w:webHidden/>
              </w:rPr>
              <w:instrText xml:space="preserve"> PAGEREF _Toc173932008 \h </w:instrText>
            </w:r>
            <w:r w:rsidR="00E36EF5">
              <w:rPr>
                <w:noProof/>
                <w:webHidden/>
              </w:rPr>
            </w:r>
            <w:r w:rsidR="00E36EF5">
              <w:rPr>
                <w:noProof/>
                <w:webHidden/>
              </w:rPr>
              <w:fldChar w:fldCharType="separate"/>
            </w:r>
            <w:r w:rsidR="00E36EF5">
              <w:rPr>
                <w:noProof/>
                <w:webHidden/>
              </w:rPr>
              <w:t>3</w:t>
            </w:r>
            <w:r w:rsidR="00E36EF5">
              <w:rPr>
                <w:noProof/>
                <w:webHidden/>
              </w:rPr>
              <w:fldChar w:fldCharType="end"/>
            </w:r>
          </w:hyperlink>
        </w:p>
        <w:p w14:paraId="2EF3703D" w14:textId="285FD2AD"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09" w:history="1">
            <w:r w:rsidR="00E36EF5" w:rsidRPr="00DB355C">
              <w:rPr>
                <w:rStyle w:val="Hyperlink"/>
                <w:noProof/>
              </w:rPr>
              <w:t>2. Minimālās algas regulējums</w:t>
            </w:r>
            <w:r w:rsidR="00E36EF5">
              <w:rPr>
                <w:noProof/>
                <w:webHidden/>
              </w:rPr>
              <w:tab/>
            </w:r>
            <w:r w:rsidR="00E36EF5">
              <w:rPr>
                <w:noProof/>
                <w:webHidden/>
              </w:rPr>
              <w:fldChar w:fldCharType="begin"/>
            </w:r>
            <w:r w:rsidR="00E36EF5">
              <w:rPr>
                <w:noProof/>
                <w:webHidden/>
              </w:rPr>
              <w:instrText xml:space="preserve"> PAGEREF _Toc173932009 \h </w:instrText>
            </w:r>
            <w:r w:rsidR="00E36EF5">
              <w:rPr>
                <w:noProof/>
                <w:webHidden/>
              </w:rPr>
            </w:r>
            <w:r w:rsidR="00E36EF5">
              <w:rPr>
                <w:noProof/>
                <w:webHidden/>
              </w:rPr>
              <w:fldChar w:fldCharType="separate"/>
            </w:r>
            <w:r w:rsidR="00E36EF5">
              <w:rPr>
                <w:noProof/>
                <w:webHidden/>
              </w:rPr>
              <w:t>3</w:t>
            </w:r>
            <w:r w:rsidR="00E36EF5">
              <w:rPr>
                <w:noProof/>
                <w:webHidden/>
              </w:rPr>
              <w:fldChar w:fldCharType="end"/>
            </w:r>
          </w:hyperlink>
        </w:p>
        <w:p w14:paraId="4C258DB4" w14:textId="53883DA6"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10" w:history="1">
            <w:r w:rsidR="00E36EF5" w:rsidRPr="00DB355C">
              <w:rPr>
                <w:rStyle w:val="Hyperlink"/>
                <w:noProof/>
              </w:rPr>
              <w:t>2.1. Sociālās aizsardzības un darba tirgus politikas pamatnostādnes 2021.-2027. gadam</w:t>
            </w:r>
            <w:r w:rsidR="00E36EF5">
              <w:rPr>
                <w:noProof/>
                <w:webHidden/>
              </w:rPr>
              <w:tab/>
            </w:r>
            <w:r w:rsidR="00E36EF5">
              <w:rPr>
                <w:noProof/>
                <w:webHidden/>
              </w:rPr>
              <w:fldChar w:fldCharType="begin"/>
            </w:r>
            <w:r w:rsidR="00E36EF5">
              <w:rPr>
                <w:noProof/>
                <w:webHidden/>
              </w:rPr>
              <w:instrText xml:space="preserve"> PAGEREF _Toc173932010 \h </w:instrText>
            </w:r>
            <w:r w:rsidR="00E36EF5">
              <w:rPr>
                <w:noProof/>
                <w:webHidden/>
              </w:rPr>
            </w:r>
            <w:r w:rsidR="00E36EF5">
              <w:rPr>
                <w:noProof/>
                <w:webHidden/>
              </w:rPr>
              <w:fldChar w:fldCharType="separate"/>
            </w:r>
            <w:r w:rsidR="00E36EF5">
              <w:rPr>
                <w:noProof/>
                <w:webHidden/>
              </w:rPr>
              <w:t>3</w:t>
            </w:r>
            <w:r w:rsidR="00E36EF5">
              <w:rPr>
                <w:noProof/>
                <w:webHidden/>
              </w:rPr>
              <w:fldChar w:fldCharType="end"/>
            </w:r>
          </w:hyperlink>
        </w:p>
        <w:p w14:paraId="57BA1F69" w14:textId="03D1A3A6"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11" w:history="1">
            <w:r w:rsidR="00E36EF5" w:rsidRPr="00DB355C">
              <w:rPr>
                <w:rStyle w:val="Hyperlink"/>
                <w:noProof/>
              </w:rPr>
              <w:t>2.2. Darba likums un MK regulējums</w:t>
            </w:r>
            <w:r w:rsidR="00E36EF5">
              <w:rPr>
                <w:noProof/>
                <w:webHidden/>
              </w:rPr>
              <w:tab/>
            </w:r>
            <w:r w:rsidR="00E36EF5">
              <w:rPr>
                <w:noProof/>
                <w:webHidden/>
              </w:rPr>
              <w:fldChar w:fldCharType="begin"/>
            </w:r>
            <w:r w:rsidR="00E36EF5">
              <w:rPr>
                <w:noProof/>
                <w:webHidden/>
              </w:rPr>
              <w:instrText xml:space="preserve"> PAGEREF _Toc173932011 \h </w:instrText>
            </w:r>
            <w:r w:rsidR="00E36EF5">
              <w:rPr>
                <w:noProof/>
                <w:webHidden/>
              </w:rPr>
            </w:r>
            <w:r w:rsidR="00E36EF5">
              <w:rPr>
                <w:noProof/>
                <w:webHidden/>
              </w:rPr>
              <w:fldChar w:fldCharType="separate"/>
            </w:r>
            <w:r w:rsidR="00E36EF5">
              <w:rPr>
                <w:noProof/>
                <w:webHidden/>
              </w:rPr>
              <w:t>3</w:t>
            </w:r>
            <w:r w:rsidR="00E36EF5">
              <w:rPr>
                <w:noProof/>
                <w:webHidden/>
              </w:rPr>
              <w:fldChar w:fldCharType="end"/>
            </w:r>
          </w:hyperlink>
        </w:p>
        <w:p w14:paraId="1A53E400" w14:textId="74780B76"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12" w:history="1">
            <w:r w:rsidR="00E36EF5" w:rsidRPr="00DB355C">
              <w:rPr>
                <w:rStyle w:val="Hyperlink"/>
                <w:noProof/>
              </w:rPr>
              <w:t>2.3. Darba koplīgumi</w:t>
            </w:r>
            <w:r w:rsidR="00E36EF5">
              <w:rPr>
                <w:noProof/>
                <w:webHidden/>
              </w:rPr>
              <w:tab/>
            </w:r>
            <w:r w:rsidR="00E36EF5">
              <w:rPr>
                <w:noProof/>
                <w:webHidden/>
              </w:rPr>
              <w:fldChar w:fldCharType="begin"/>
            </w:r>
            <w:r w:rsidR="00E36EF5">
              <w:rPr>
                <w:noProof/>
                <w:webHidden/>
              </w:rPr>
              <w:instrText xml:space="preserve"> PAGEREF _Toc173932012 \h </w:instrText>
            </w:r>
            <w:r w:rsidR="00E36EF5">
              <w:rPr>
                <w:noProof/>
                <w:webHidden/>
              </w:rPr>
            </w:r>
            <w:r w:rsidR="00E36EF5">
              <w:rPr>
                <w:noProof/>
                <w:webHidden/>
              </w:rPr>
              <w:fldChar w:fldCharType="separate"/>
            </w:r>
            <w:r w:rsidR="00E36EF5">
              <w:rPr>
                <w:noProof/>
                <w:webHidden/>
              </w:rPr>
              <w:t>4</w:t>
            </w:r>
            <w:r w:rsidR="00E36EF5">
              <w:rPr>
                <w:noProof/>
                <w:webHidden/>
              </w:rPr>
              <w:fldChar w:fldCharType="end"/>
            </w:r>
          </w:hyperlink>
        </w:p>
        <w:p w14:paraId="1F5E9A36" w14:textId="42D7471E"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13" w:history="1">
            <w:r w:rsidR="00E36EF5" w:rsidRPr="00DB355C">
              <w:rPr>
                <w:rStyle w:val="Hyperlink"/>
                <w:noProof/>
              </w:rPr>
              <w:t>2.4. Direktīva par minimālajām algām Eiropas Savienībā</w:t>
            </w:r>
            <w:r w:rsidR="00E36EF5">
              <w:rPr>
                <w:noProof/>
                <w:webHidden/>
              </w:rPr>
              <w:tab/>
            </w:r>
            <w:r w:rsidR="00E36EF5">
              <w:rPr>
                <w:noProof/>
                <w:webHidden/>
              </w:rPr>
              <w:fldChar w:fldCharType="begin"/>
            </w:r>
            <w:r w:rsidR="00E36EF5">
              <w:rPr>
                <w:noProof/>
                <w:webHidden/>
              </w:rPr>
              <w:instrText xml:space="preserve"> PAGEREF _Toc173932013 \h </w:instrText>
            </w:r>
            <w:r w:rsidR="00E36EF5">
              <w:rPr>
                <w:noProof/>
                <w:webHidden/>
              </w:rPr>
            </w:r>
            <w:r w:rsidR="00E36EF5">
              <w:rPr>
                <w:noProof/>
                <w:webHidden/>
              </w:rPr>
              <w:fldChar w:fldCharType="separate"/>
            </w:r>
            <w:r w:rsidR="00E36EF5">
              <w:rPr>
                <w:noProof/>
                <w:webHidden/>
              </w:rPr>
              <w:t>6</w:t>
            </w:r>
            <w:r w:rsidR="00E36EF5">
              <w:rPr>
                <w:noProof/>
                <w:webHidden/>
              </w:rPr>
              <w:fldChar w:fldCharType="end"/>
            </w:r>
          </w:hyperlink>
        </w:p>
        <w:p w14:paraId="0B4EC4AA" w14:textId="060CCF4D"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14" w:history="1">
            <w:r w:rsidR="00E36EF5" w:rsidRPr="00DB355C">
              <w:rPr>
                <w:rStyle w:val="Hyperlink"/>
                <w:noProof/>
              </w:rPr>
              <w:t>3. Minimālā alga Baltijas valstīs un ES</w:t>
            </w:r>
            <w:r w:rsidR="00E36EF5">
              <w:rPr>
                <w:noProof/>
                <w:webHidden/>
              </w:rPr>
              <w:tab/>
            </w:r>
            <w:r w:rsidR="00E36EF5">
              <w:rPr>
                <w:noProof/>
                <w:webHidden/>
              </w:rPr>
              <w:fldChar w:fldCharType="begin"/>
            </w:r>
            <w:r w:rsidR="00E36EF5">
              <w:rPr>
                <w:noProof/>
                <w:webHidden/>
              </w:rPr>
              <w:instrText xml:space="preserve"> PAGEREF _Toc173932014 \h </w:instrText>
            </w:r>
            <w:r w:rsidR="00E36EF5">
              <w:rPr>
                <w:noProof/>
                <w:webHidden/>
              </w:rPr>
            </w:r>
            <w:r w:rsidR="00E36EF5">
              <w:rPr>
                <w:noProof/>
                <w:webHidden/>
              </w:rPr>
              <w:fldChar w:fldCharType="separate"/>
            </w:r>
            <w:r w:rsidR="00E36EF5">
              <w:rPr>
                <w:noProof/>
                <w:webHidden/>
              </w:rPr>
              <w:t>7</w:t>
            </w:r>
            <w:r w:rsidR="00E36EF5">
              <w:rPr>
                <w:noProof/>
                <w:webHidden/>
              </w:rPr>
              <w:fldChar w:fldCharType="end"/>
            </w:r>
          </w:hyperlink>
        </w:p>
        <w:p w14:paraId="67DB6654" w14:textId="4E627946"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15" w:history="1">
            <w:r w:rsidR="00E36EF5" w:rsidRPr="00DB355C">
              <w:rPr>
                <w:rStyle w:val="Hyperlink"/>
                <w:noProof/>
              </w:rPr>
              <w:t>3.1. Minimālā alga Baltijas valstīs</w:t>
            </w:r>
            <w:r w:rsidR="00E36EF5">
              <w:rPr>
                <w:noProof/>
                <w:webHidden/>
              </w:rPr>
              <w:tab/>
            </w:r>
            <w:r w:rsidR="00E36EF5">
              <w:rPr>
                <w:noProof/>
                <w:webHidden/>
              </w:rPr>
              <w:fldChar w:fldCharType="begin"/>
            </w:r>
            <w:r w:rsidR="00E36EF5">
              <w:rPr>
                <w:noProof/>
                <w:webHidden/>
              </w:rPr>
              <w:instrText xml:space="preserve"> PAGEREF _Toc173932015 \h </w:instrText>
            </w:r>
            <w:r w:rsidR="00E36EF5">
              <w:rPr>
                <w:noProof/>
                <w:webHidden/>
              </w:rPr>
            </w:r>
            <w:r w:rsidR="00E36EF5">
              <w:rPr>
                <w:noProof/>
                <w:webHidden/>
              </w:rPr>
              <w:fldChar w:fldCharType="separate"/>
            </w:r>
            <w:r w:rsidR="00E36EF5">
              <w:rPr>
                <w:noProof/>
                <w:webHidden/>
              </w:rPr>
              <w:t>7</w:t>
            </w:r>
            <w:r w:rsidR="00E36EF5">
              <w:rPr>
                <w:noProof/>
                <w:webHidden/>
              </w:rPr>
              <w:fldChar w:fldCharType="end"/>
            </w:r>
          </w:hyperlink>
        </w:p>
        <w:p w14:paraId="66F183AC" w14:textId="636A048D"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16" w:history="1">
            <w:r w:rsidR="00E36EF5" w:rsidRPr="00DB355C">
              <w:rPr>
                <w:rStyle w:val="Hyperlink"/>
                <w:noProof/>
              </w:rPr>
              <w:t>3.2. Minimālā alga ES valstīs</w:t>
            </w:r>
            <w:r w:rsidR="00E36EF5">
              <w:rPr>
                <w:noProof/>
                <w:webHidden/>
              </w:rPr>
              <w:tab/>
            </w:r>
            <w:r w:rsidR="00E36EF5">
              <w:rPr>
                <w:noProof/>
                <w:webHidden/>
              </w:rPr>
              <w:fldChar w:fldCharType="begin"/>
            </w:r>
            <w:r w:rsidR="00E36EF5">
              <w:rPr>
                <w:noProof/>
                <w:webHidden/>
              </w:rPr>
              <w:instrText xml:space="preserve"> PAGEREF _Toc173932016 \h </w:instrText>
            </w:r>
            <w:r w:rsidR="00E36EF5">
              <w:rPr>
                <w:noProof/>
                <w:webHidden/>
              </w:rPr>
            </w:r>
            <w:r w:rsidR="00E36EF5">
              <w:rPr>
                <w:noProof/>
                <w:webHidden/>
              </w:rPr>
              <w:fldChar w:fldCharType="separate"/>
            </w:r>
            <w:r w:rsidR="00E36EF5">
              <w:rPr>
                <w:noProof/>
                <w:webHidden/>
              </w:rPr>
              <w:t>8</w:t>
            </w:r>
            <w:r w:rsidR="00E36EF5">
              <w:rPr>
                <w:noProof/>
                <w:webHidden/>
              </w:rPr>
              <w:fldChar w:fldCharType="end"/>
            </w:r>
          </w:hyperlink>
        </w:p>
        <w:p w14:paraId="5A55518C" w14:textId="44957B5C"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17" w:history="1">
            <w:r w:rsidR="00E36EF5" w:rsidRPr="00DB355C">
              <w:rPr>
                <w:rStyle w:val="Hyperlink"/>
                <w:noProof/>
              </w:rPr>
              <w:t>4. Minimālās algas saņēmēju skaits</w:t>
            </w:r>
            <w:r w:rsidR="00E36EF5">
              <w:rPr>
                <w:noProof/>
                <w:webHidden/>
              </w:rPr>
              <w:tab/>
            </w:r>
            <w:r w:rsidR="00E36EF5">
              <w:rPr>
                <w:noProof/>
                <w:webHidden/>
              </w:rPr>
              <w:fldChar w:fldCharType="begin"/>
            </w:r>
            <w:r w:rsidR="00E36EF5">
              <w:rPr>
                <w:noProof/>
                <w:webHidden/>
              </w:rPr>
              <w:instrText xml:space="preserve"> PAGEREF _Toc173932017 \h </w:instrText>
            </w:r>
            <w:r w:rsidR="00E36EF5">
              <w:rPr>
                <w:noProof/>
                <w:webHidden/>
              </w:rPr>
            </w:r>
            <w:r w:rsidR="00E36EF5">
              <w:rPr>
                <w:noProof/>
                <w:webHidden/>
              </w:rPr>
              <w:fldChar w:fldCharType="separate"/>
            </w:r>
            <w:r w:rsidR="00E36EF5">
              <w:rPr>
                <w:noProof/>
                <w:webHidden/>
              </w:rPr>
              <w:t>9</w:t>
            </w:r>
            <w:r w:rsidR="00E36EF5">
              <w:rPr>
                <w:noProof/>
                <w:webHidden/>
              </w:rPr>
              <w:fldChar w:fldCharType="end"/>
            </w:r>
          </w:hyperlink>
        </w:p>
        <w:p w14:paraId="16264F90" w14:textId="1A798513"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18" w:history="1">
            <w:r w:rsidR="00E36EF5" w:rsidRPr="00DB355C">
              <w:rPr>
                <w:rStyle w:val="Hyperlink"/>
                <w:noProof/>
              </w:rPr>
              <w:t>5. Minimālā alga salīdzinājumā ar vidējo algu</w:t>
            </w:r>
            <w:r w:rsidR="00E36EF5">
              <w:rPr>
                <w:noProof/>
                <w:webHidden/>
              </w:rPr>
              <w:tab/>
            </w:r>
            <w:r w:rsidR="00E36EF5">
              <w:rPr>
                <w:noProof/>
                <w:webHidden/>
              </w:rPr>
              <w:fldChar w:fldCharType="begin"/>
            </w:r>
            <w:r w:rsidR="00E36EF5">
              <w:rPr>
                <w:noProof/>
                <w:webHidden/>
              </w:rPr>
              <w:instrText xml:space="preserve"> PAGEREF _Toc173932018 \h </w:instrText>
            </w:r>
            <w:r w:rsidR="00E36EF5">
              <w:rPr>
                <w:noProof/>
                <w:webHidden/>
              </w:rPr>
            </w:r>
            <w:r w:rsidR="00E36EF5">
              <w:rPr>
                <w:noProof/>
                <w:webHidden/>
              </w:rPr>
              <w:fldChar w:fldCharType="separate"/>
            </w:r>
            <w:r w:rsidR="00E36EF5">
              <w:rPr>
                <w:noProof/>
                <w:webHidden/>
              </w:rPr>
              <w:t>11</w:t>
            </w:r>
            <w:r w:rsidR="00E36EF5">
              <w:rPr>
                <w:noProof/>
                <w:webHidden/>
              </w:rPr>
              <w:fldChar w:fldCharType="end"/>
            </w:r>
          </w:hyperlink>
        </w:p>
        <w:p w14:paraId="56C709C6" w14:textId="2AA90EEB"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19" w:history="1">
            <w:r w:rsidR="00E36EF5" w:rsidRPr="00DB355C">
              <w:rPr>
                <w:rStyle w:val="Hyperlink"/>
                <w:noProof/>
              </w:rPr>
              <w:t>7. Ekonomikas attīstības tendences (EM informācija)</w:t>
            </w:r>
            <w:r w:rsidR="00E36EF5">
              <w:rPr>
                <w:noProof/>
                <w:webHidden/>
              </w:rPr>
              <w:tab/>
            </w:r>
            <w:r w:rsidR="00E36EF5">
              <w:rPr>
                <w:noProof/>
                <w:webHidden/>
              </w:rPr>
              <w:fldChar w:fldCharType="begin"/>
            </w:r>
            <w:r w:rsidR="00E36EF5">
              <w:rPr>
                <w:noProof/>
                <w:webHidden/>
              </w:rPr>
              <w:instrText xml:space="preserve"> PAGEREF _Toc173932019 \h </w:instrText>
            </w:r>
            <w:r w:rsidR="00E36EF5">
              <w:rPr>
                <w:noProof/>
                <w:webHidden/>
              </w:rPr>
            </w:r>
            <w:r w:rsidR="00E36EF5">
              <w:rPr>
                <w:noProof/>
                <w:webHidden/>
              </w:rPr>
              <w:fldChar w:fldCharType="separate"/>
            </w:r>
            <w:r w:rsidR="00E36EF5">
              <w:rPr>
                <w:noProof/>
                <w:webHidden/>
              </w:rPr>
              <w:t>14</w:t>
            </w:r>
            <w:r w:rsidR="00E36EF5">
              <w:rPr>
                <w:noProof/>
                <w:webHidden/>
              </w:rPr>
              <w:fldChar w:fldCharType="end"/>
            </w:r>
          </w:hyperlink>
        </w:p>
        <w:p w14:paraId="2CCECF31" w14:textId="306923B8"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20" w:history="1">
            <w:r w:rsidR="00E36EF5" w:rsidRPr="00DB355C">
              <w:rPr>
                <w:rStyle w:val="Hyperlink"/>
                <w:noProof/>
              </w:rPr>
              <w:t>8. Makroekonomiskās prognozes</w:t>
            </w:r>
            <w:r w:rsidR="00E36EF5">
              <w:rPr>
                <w:noProof/>
                <w:webHidden/>
              </w:rPr>
              <w:tab/>
            </w:r>
            <w:r w:rsidR="00E36EF5">
              <w:rPr>
                <w:noProof/>
                <w:webHidden/>
              </w:rPr>
              <w:fldChar w:fldCharType="begin"/>
            </w:r>
            <w:r w:rsidR="00E36EF5">
              <w:rPr>
                <w:noProof/>
                <w:webHidden/>
              </w:rPr>
              <w:instrText xml:space="preserve"> PAGEREF _Toc173932020 \h </w:instrText>
            </w:r>
            <w:r w:rsidR="00E36EF5">
              <w:rPr>
                <w:noProof/>
                <w:webHidden/>
              </w:rPr>
            </w:r>
            <w:r w:rsidR="00E36EF5">
              <w:rPr>
                <w:noProof/>
                <w:webHidden/>
              </w:rPr>
              <w:fldChar w:fldCharType="separate"/>
            </w:r>
            <w:r w:rsidR="00E36EF5">
              <w:rPr>
                <w:noProof/>
                <w:webHidden/>
              </w:rPr>
              <w:t>18</w:t>
            </w:r>
            <w:r w:rsidR="00E36EF5">
              <w:rPr>
                <w:noProof/>
                <w:webHidden/>
              </w:rPr>
              <w:fldChar w:fldCharType="end"/>
            </w:r>
          </w:hyperlink>
        </w:p>
        <w:p w14:paraId="14EF519C" w14:textId="7A607BD8"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21" w:history="1">
            <w:r w:rsidR="00E36EF5" w:rsidRPr="00DB355C">
              <w:rPr>
                <w:rStyle w:val="Hyperlink"/>
                <w:noProof/>
              </w:rPr>
              <w:t>8.1. Darba samaksas rādītāju prognozes</w:t>
            </w:r>
            <w:r w:rsidR="00E36EF5">
              <w:rPr>
                <w:noProof/>
                <w:webHidden/>
              </w:rPr>
              <w:tab/>
            </w:r>
            <w:r w:rsidR="00E36EF5">
              <w:rPr>
                <w:noProof/>
                <w:webHidden/>
              </w:rPr>
              <w:fldChar w:fldCharType="begin"/>
            </w:r>
            <w:r w:rsidR="00E36EF5">
              <w:rPr>
                <w:noProof/>
                <w:webHidden/>
              </w:rPr>
              <w:instrText xml:space="preserve"> PAGEREF _Toc173932021 \h </w:instrText>
            </w:r>
            <w:r w:rsidR="00E36EF5">
              <w:rPr>
                <w:noProof/>
                <w:webHidden/>
              </w:rPr>
            </w:r>
            <w:r w:rsidR="00E36EF5">
              <w:rPr>
                <w:noProof/>
                <w:webHidden/>
              </w:rPr>
              <w:fldChar w:fldCharType="separate"/>
            </w:r>
            <w:r w:rsidR="00E36EF5">
              <w:rPr>
                <w:noProof/>
                <w:webHidden/>
              </w:rPr>
              <w:t>18</w:t>
            </w:r>
            <w:r w:rsidR="00E36EF5">
              <w:rPr>
                <w:noProof/>
                <w:webHidden/>
              </w:rPr>
              <w:fldChar w:fldCharType="end"/>
            </w:r>
          </w:hyperlink>
        </w:p>
        <w:p w14:paraId="3C1A9A19" w14:textId="2746757A"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22" w:history="1">
            <w:r w:rsidR="00E36EF5" w:rsidRPr="00DB355C">
              <w:rPr>
                <w:rStyle w:val="Hyperlink"/>
                <w:noProof/>
              </w:rPr>
              <w:t>8.2. Inflācijas prognozes</w:t>
            </w:r>
            <w:r w:rsidR="00E36EF5">
              <w:rPr>
                <w:noProof/>
                <w:webHidden/>
              </w:rPr>
              <w:tab/>
            </w:r>
            <w:r w:rsidR="00E36EF5">
              <w:rPr>
                <w:noProof/>
                <w:webHidden/>
              </w:rPr>
              <w:fldChar w:fldCharType="begin"/>
            </w:r>
            <w:r w:rsidR="00E36EF5">
              <w:rPr>
                <w:noProof/>
                <w:webHidden/>
              </w:rPr>
              <w:instrText xml:space="preserve"> PAGEREF _Toc173932022 \h </w:instrText>
            </w:r>
            <w:r w:rsidR="00E36EF5">
              <w:rPr>
                <w:noProof/>
                <w:webHidden/>
              </w:rPr>
            </w:r>
            <w:r w:rsidR="00E36EF5">
              <w:rPr>
                <w:noProof/>
                <w:webHidden/>
              </w:rPr>
              <w:fldChar w:fldCharType="separate"/>
            </w:r>
            <w:r w:rsidR="00E36EF5">
              <w:rPr>
                <w:noProof/>
                <w:webHidden/>
              </w:rPr>
              <w:t>18</w:t>
            </w:r>
            <w:r w:rsidR="00E36EF5">
              <w:rPr>
                <w:noProof/>
                <w:webHidden/>
              </w:rPr>
              <w:fldChar w:fldCharType="end"/>
            </w:r>
          </w:hyperlink>
        </w:p>
        <w:p w14:paraId="63969569" w14:textId="43B6AC2E"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23" w:history="1">
            <w:r w:rsidR="00E36EF5" w:rsidRPr="00DB355C">
              <w:rPr>
                <w:rStyle w:val="Hyperlink"/>
                <w:noProof/>
              </w:rPr>
              <w:t>8.3. Makroekonomisko rādītāju prognozes</w:t>
            </w:r>
            <w:r w:rsidR="00E36EF5">
              <w:rPr>
                <w:noProof/>
                <w:webHidden/>
              </w:rPr>
              <w:tab/>
            </w:r>
            <w:r w:rsidR="00E36EF5">
              <w:rPr>
                <w:noProof/>
                <w:webHidden/>
              </w:rPr>
              <w:fldChar w:fldCharType="begin"/>
            </w:r>
            <w:r w:rsidR="00E36EF5">
              <w:rPr>
                <w:noProof/>
                <w:webHidden/>
              </w:rPr>
              <w:instrText xml:space="preserve"> PAGEREF _Toc173932023 \h </w:instrText>
            </w:r>
            <w:r w:rsidR="00E36EF5">
              <w:rPr>
                <w:noProof/>
                <w:webHidden/>
              </w:rPr>
            </w:r>
            <w:r w:rsidR="00E36EF5">
              <w:rPr>
                <w:noProof/>
                <w:webHidden/>
              </w:rPr>
              <w:fldChar w:fldCharType="separate"/>
            </w:r>
            <w:r w:rsidR="00E36EF5">
              <w:rPr>
                <w:noProof/>
                <w:webHidden/>
              </w:rPr>
              <w:t>19</w:t>
            </w:r>
            <w:r w:rsidR="00E36EF5">
              <w:rPr>
                <w:noProof/>
                <w:webHidden/>
              </w:rPr>
              <w:fldChar w:fldCharType="end"/>
            </w:r>
          </w:hyperlink>
        </w:p>
        <w:p w14:paraId="22EEBF4D" w14:textId="0CD427D4"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24" w:history="1">
            <w:r w:rsidR="00E36EF5" w:rsidRPr="00DB355C">
              <w:rPr>
                <w:rStyle w:val="Hyperlink"/>
                <w:noProof/>
              </w:rPr>
              <w:t>8.4. Latvijas Bankas vērtējums</w:t>
            </w:r>
            <w:r w:rsidR="00E36EF5">
              <w:rPr>
                <w:noProof/>
                <w:webHidden/>
              </w:rPr>
              <w:tab/>
            </w:r>
            <w:r w:rsidR="00E36EF5">
              <w:rPr>
                <w:noProof/>
                <w:webHidden/>
              </w:rPr>
              <w:fldChar w:fldCharType="begin"/>
            </w:r>
            <w:r w:rsidR="00E36EF5">
              <w:rPr>
                <w:noProof/>
                <w:webHidden/>
              </w:rPr>
              <w:instrText xml:space="preserve"> PAGEREF _Toc173932024 \h </w:instrText>
            </w:r>
            <w:r w:rsidR="00E36EF5">
              <w:rPr>
                <w:noProof/>
                <w:webHidden/>
              </w:rPr>
            </w:r>
            <w:r w:rsidR="00E36EF5">
              <w:rPr>
                <w:noProof/>
                <w:webHidden/>
              </w:rPr>
              <w:fldChar w:fldCharType="separate"/>
            </w:r>
            <w:r w:rsidR="00E36EF5">
              <w:rPr>
                <w:noProof/>
                <w:webHidden/>
              </w:rPr>
              <w:t>20</w:t>
            </w:r>
            <w:r w:rsidR="00E36EF5">
              <w:rPr>
                <w:noProof/>
                <w:webHidden/>
              </w:rPr>
              <w:fldChar w:fldCharType="end"/>
            </w:r>
          </w:hyperlink>
        </w:p>
        <w:p w14:paraId="3C2DC4DD" w14:textId="4F16B8C5" w:rsidR="00E36EF5" w:rsidRDefault="002E0600">
          <w:pPr>
            <w:pStyle w:val="TOC2"/>
            <w:tabs>
              <w:tab w:val="right" w:leader="dot" w:pos="9061"/>
            </w:tabs>
            <w:rPr>
              <w:rFonts w:asciiTheme="minorHAnsi" w:eastAsiaTheme="minorEastAsia" w:hAnsiTheme="minorHAnsi" w:cstheme="minorBidi"/>
              <w:noProof/>
              <w:sz w:val="22"/>
              <w:szCs w:val="22"/>
            </w:rPr>
          </w:pPr>
          <w:hyperlink w:anchor="_Toc173932025" w:history="1">
            <w:r w:rsidR="00E36EF5" w:rsidRPr="00DB355C">
              <w:rPr>
                <w:rStyle w:val="Hyperlink"/>
                <w:noProof/>
              </w:rPr>
              <w:t>8.5. Ietekme uz valsts un pašvaldību budžetiem</w:t>
            </w:r>
            <w:r w:rsidR="00E36EF5">
              <w:rPr>
                <w:noProof/>
                <w:webHidden/>
              </w:rPr>
              <w:tab/>
            </w:r>
            <w:r w:rsidR="00E36EF5">
              <w:rPr>
                <w:noProof/>
                <w:webHidden/>
              </w:rPr>
              <w:fldChar w:fldCharType="begin"/>
            </w:r>
            <w:r w:rsidR="00E36EF5">
              <w:rPr>
                <w:noProof/>
                <w:webHidden/>
              </w:rPr>
              <w:instrText xml:space="preserve"> PAGEREF _Toc173932025 \h </w:instrText>
            </w:r>
            <w:r w:rsidR="00E36EF5">
              <w:rPr>
                <w:noProof/>
                <w:webHidden/>
              </w:rPr>
            </w:r>
            <w:r w:rsidR="00E36EF5">
              <w:rPr>
                <w:noProof/>
                <w:webHidden/>
              </w:rPr>
              <w:fldChar w:fldCharType="separate"/>
            </w:r>
            <w:r w:rsidR="00E36EF5">
              <w:rPr>
                <w:noProof/>
                <w:webHidden/>
              </w:rPr>
              <w:t>20</w:t>
            </w:r>
            <w:r w:rsidR="00E36EF5">
              <w:rPr>
                <w:noProof/>
                <w:webHidden/>
              </w:rPr>
              <w:fldChar w:fldCharType="end"/>
            </w:r>
          </w:hyperlink>
        </w:p>
        <w:p w14:paraId="42E62E99" w14:textId="513EBD14"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26" w:history="1">
            <w:r w:rsidR="00E36EF5" w:rsidRPr="00DB355C">
              <w:rPr>
                <w:rStyle w:val="Hyperlink"/>
                <w:noProof/>
              </w:rPr>
              <w:t>9. Minimāla alga un ienākumi mājsaimniecībām</w:t>
            </w:r>
            <w:r w:rsidR="00E36EF5">
              <w:rPr>
                <w:noProof/>
                <w:webHidden/>
              </w:rPr>
              <w:tab/>
            </w:r>
            <w:r w:rsidR="00E36EF5">
              <w:rPr>
                <w:noProof/>
                <w:webHidden/>
              </w:rPr>
              <w:fldChar w:fldCharType="begin"/>
            </w:r>
            <w:r w:rsidR="00E36EF5">
              <w:rPr>
                <w:noProof/>
                <w:webHidden/>
              </w:rPr>
              <w:instrText xml:space="preserve"> PAGEREF _Toc173932026 \h </w:instrText>
            </w:r>
            <w:r w:rsidR="00E36EF5">
              <w:rPr>
                <w:noProof/>
                <w:webHidden/>
              </w:rPr>
            </w:r>
            <w:r w:rsidR="00E36EF5">
              <w:rPr>
                <w:noProof/>
                <w:webHidden/>
              </w:rPr>
              <w:fldChar w:fldCharType="separate"/>
            </w:r>
            <w:r w:rsidR="00E36EF5">
              <w:rPr>
                <w:noProof/>
                <w:webHidden/>
              </w:rPr>
              <w:t>21</w:t>
            </w:r>
            <w:r w:rsidR="00E36EF5">
              <w:rPr>
                <w:noProof/>
                <w:webHidden/>
              </w:rPr>
              <w:fldChar w:fldCharType="end"/>
            </w:r>
          </w:hyperlink>
        </w:p>
        <w:p w14:paraId="13967508" w14:textId="3002C932"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27" w:history="1">
            <w:r w:rsidR="00E36EF5" w:rsidRPr="00DB355C">
              <w:rPr>
                <w:rStyle w:val="Hyperlink"/>
                <w:noProof/>
              </w:rPr>
              <w:t>10. Kopsavilkums un secinājumi</w:t>
            </w:r>
            <w:r w:rsidR="00E36EF5">
              <w:rPr>
                <w:noProof/>
                <w:webHidden/>
              </w:rPr>
              <w:tab/>
            </w:r>
            <w:r w:rsidR="00E36EF5">
              <w:rPr>
                <w:noProof/>
                <w:webHidden/>
              </w:rPr>
              <w:fldChar w:fldCharType="begin"/>
            </w:r>
            <w:r w:rsidR="00E36EF5">
              <w:rPr>
                <w:noProof/>
                <w:webHidden/>
              </w:rPr>
              <w:instrText xml:space="preserve"> PAGEREF _Toc173932027 \h </w:instrText>
            </w:r>
            <w:r w:rsidR="00E36EF5">
              <w:rPr>
                <w:noProof/>
                <w:webHidden/>
              </w:rPr>
            </w:r>
            <w:r w:rsidR="00E36EF5">
              <w:rPr>
                <w:noProof/>
                <w:webHidden/>
              </w:rPr>
              <w:fldChar w:fldCharType="separate"/>
            </w:r>
            <w:r w:rsidR="00E36EF5">
              <w:rPr>
                <w:noProof/>
                <w:webHidden/>
              </w:rPr>
              <w:t>23</w:t>
            </w:r>
            <w:r w:rsidR="00E36EF5">
              <w:rPr>
                <w:noProof/>
                <w:webHidden/>
              </w:rPr>
              <w:fldChar w:fldCharType="end"/>
            </w:r>
          </w:hyperlink>
        </w:p>
        <w:p w14:paraId="0E147865" w14:textId="3C642596" w:rsidR="00E36EF5" w:rsidRDefault="002E0600">
          <w:pPr>
            <w:pStyle w:val="TOC1"/>
            <w:tabs>
              <w:tab w:val="right" w:leader="dot" w:pos="9061"/>
            </w:tabs>
            <w:rPr>
              <w:rFonts w:asciiTheme="minorHAnsi" w:eastAsiaTheme="minorEastAsia" w:hAnsiTheme="minorHAnsi" w:cstheme="minorBidi"/>
              <w:noProof/>
              <w:sz w:val="22"/>
              <w:szCs w:val="22"/>
            </w:rPr>
          </w:pPr>
          <w:hyperlink w:anchor="_Toc173932028" w:history="1">
            <w:r w:rsidR="00E36EF5" w:rsidRPr="00DB355C">
              <w:rPr>
                <w:rStyle w:val="Hyperlink"/>
                <w:noProof/>
              </w:rPr>
              <w:t>Noderīgas saites:</w:t>
            </w:r>
            <w:r w:rsidR="00E36EF5">
              <w:rPr>
                <w:noProof/>
                <w:webHidden/>
              </w:rPr>
              <w:tab/>
            </w:r>
            <w:r w:rsidR="00E36EF5">
              <w:rPr>
                <w:noProof/>
                <w:webHidden/>
              </w:rPr>
              <w:fldChar w:fldCharType="begin"/>
            </w:r>
            <w:r w:rsidR="00E36EF5">
              <w:rPr>
                <w:noProof/>
                <w:webHidden/>
              </w:rPr>
              <w:instrText xml:space="preserve"> PAGEREF _Toc173932028 \h </w:instrText>
            </w:r>
            <w:r w:rsidR="00E36EF5">
              <w:rPr>
                <w:noProof/>
                <w:webHidden/>
              </w:rPr>
            </w:r>
            <w:r w:rsidR="00E36EF5">
              <w:rPr>
                <w:noProof/>
                <w:webHidden/>
              </w:rPr>
              <w:fldChar w:fldCharType="separate"/>
            </w:r>
            <w:r w:rsidR="00E36EF5">
              <w:rPr>
                <w:noProof/>
                <w:webHidden/>
              </w:rPr>
              <w:t>24</w:t>
            </w:r>
            <w:r w:rsidR="00E36EF5">
              <w:rPr>
                <w:noProof/>
                <w:webHidden/>
              </w:rPr>
              <w:fldChar w:fldCharType="end"/>
            </w:r>
          </w:hyperlink>
        </w:p>
        <w:p w14:paraId="4EC29478" w14:textId="3050AF7C" w:rsidR="004B54C2" w:rsidRPr="00360136" w:rsidRDefault="004B54C2">
          <w:r w:rsidRPr="00360136">
            <w:rPr>
              <w:b/>
              <w:bCs/>
              <w:noProof/>
            </w:rPr>
            <w:fldChar w:fldCharType="end"/>
          </w:r>
        </w:p>
      </w:sdtContent>
    </w:sdt>
    <w:p w14:paraId="362945F3" w14:textId="77777777" w:rsidR="004B54C2" w:rsidRPr="00360136" w:rsidRDefault="004B54C2" w:rsidP="004B54C2">
      <w:pPr>
        <w:pStyle w:val="Footer"/>
        <w:jc w:val="both"/>
      </w:pPr>
    </w:p>
    <w:p w14:paraId="3270D179" w14:textId="77777777" w:rsidR="00157881" w:rsidRPr="00360136" w:rsidRDefault="00157881">
      <w:pPr>
        <w:ind w:right="-109"/>
      </w:pPr>
    </w:p>
    <w:p w14:paraId="6893FBBC" w14:textId="77777777" w:rsidR="0085622A" w:rsidRPr="00360136" w:rsidRDefault="0085622A">
      <w:pPr>
        <w:ind w:right="-109"/>
      </w:pPr>
    </w:p>
    <w:p w14:paraId="660FC51C" w14:textId="77777777" w:rsidR="00593A9C" w:rsidRPr="00360136" w:rsidRDefault="00593A9C">
      <w:pPr>
        <w:rPr>
          <w:b/>
          <w:szCs w:val="20"/>
          <w:lang w:eastAsia="en-US"/>
        </w:rPr>
      </w:pPr>
      <w:r w:rsidRPr="00360136">
        <w:br w:type="page"/>
      </w:r>
    </w:p>
    <w:p w14:paraId="102D4985" w14:textId="7363DDD1" w:rsidR="0085622A" w:rsidRPr="00360136" w:rsidRDefault="003A674F" w:rsidP="004B54C2">
      <w:pPr>
        <w:pStyle w:val="Heading1"/>
      </w:pPr>
      <w:bookmarkStart w:id="0" w:name="_Toc173932008"/>
      <w:r w:rsidRPr="00360136">
        <w:t>1. Minimālās algas būtība</w:t>
      </w:r>
      <w:bookmarkEnd w:id="0"/>
    </w:p>
    <w:p w14:paraId="346A2E36" w14:textId="77777777" w:rsidR="0085622A" w:rsidRPr="00360136" w:rsidRDefault="0085622A">
      <w:pPr>
        <w:pStyle w:val="naisf"/>
        <w:spacing w:before="0" w:beforeAutospacing="0" w:after="0" w:afterAutospacing="0"/>
        <w:jc w:val="both"/>
      </w:pPr>
    </w:p>
    <w:p w14:paraId="687B9E9D" w14:textId="10919D33" w:rsidR="0085622A" w:rsidRPr="00360136" w:rsidRDefault="003A674F">
      <w:pPr>
        <w:ind w:firstLine="720"/>
        <w:jc w:val="both"/>
      </w:pPr>
      <w:r w:rsidRPr="00360136">
        <w:t>Minimālā alga ir paredzēta kā aizsargmehānisms vienkāršo profesiju veicējiem, nosakot zemāko algu, kuru darba devēj</w:t>
      </w:r>
      <w:r w:rsidR="00747226">
        <w:t xml:space="preserve">am jāmaksā </w:t>
      </w:r>
      <w:r w:rsidRPr="00360136">
        <w:t xml:space="preserve">par darbu. Minimālās algas paaugstināšana veicina </w:t>
      </w:r>
      <w:r w:rsidR="00DF6326">
        <w:t xml:space="preserve">personu un līdz ar to </w:t>
      </w:r>
      <w:r w:rsidRPr="00360136">
        <w:t xml:space="preserve">mājsaimniecību ienākumu pieaugumu un vienlaikus var motivēt lielāku iesaisti darba tirgū, kā arī ražīguma pieaugumu tautsaimniecībā. Vienlaikus minimālā alga ir viens no instrumentiem strādājošo nabadzības mazināšanai. </w:t>
      </w:r>
    </w:p>
    <w:p w14:paraId="6980D46F" w14:textId="77777777" w:rsidR="0085622A" w:rsidRPr="00360136" w:rsidRDefault="003A674F">
      <w:pPr>
        <w:ind w:firstLine="720"/>
        <w:jc w:val="both"/>
      </w:pPr>
      <w:r w:rsidRPr="00360136">
        <w:t>Minimālās algas paaugstināšana var veicināt algu pieaugumu arī citos algu līmeņos. Taču jāņem vērā, ka minimālās algas izmaiņas var radīt algu skalu saspiestību, piemēram, situācijās, kad minimālo algu sāk saņemt arī kvalificētāki darbinieki, tādējādi mazinot prasmju un izglītības nozīmi un nelabvēlīgi ietekmējot ražīgumu. Minimālajai algai var būt arī specifiska ietekme uz konkurētspēju un darba tirgu nozarēs un reģionos atkarībā no tā, kāds ir minimālās algas saņēmēju īpatsvars.</w:t>
      </w:r>
    </w:p>
    <w:p w14:paraId="0E6299A4" w14:textId="77777777" w:rsidR="0085622A" w:rsidRPr="00360136" w:rsidRDefault="0085622A">
      <w:pPr>
        <w:pStyle w:val="naiskr"/>
        <w:spacing w:before="0" w:after="0"/>
        <w:jc w:val="both"/>
      </w:pPr>
    </w:p>
    <w:p w14:paraId="40A4D2AD" w14:textId="59418B51" w:rsidR="009842A5" w:rsidRPr="00360136" w:rsidRDefault="003A674F" w:rsidP="001F402C">
      <w:pPr>
        <w:pStyle w:val="Heading1"/>
      </w:pPr>
      <w:bookmarkStart w:id="1" w:name="_Toc173932009"/>
      <w:r w:rsidRPr="00360136">
        <w:t>2. Minimālās algas regulējums</w:t>
      </w:r>
      <w:bookmarkEnd w:id="1"/>
    </w:p>
    <w:p w14:paraId="2978C9A5" w14:textId="77777777" w:rsidR="001F402C" w:rsidRPr="00360136" w:rsidRDefault="001F402C" w:rsidP="001F402C">
      <w:pPr>
        <w:rPr>
          <w:lang w:eastAsia="en-US"/>
        </w:rPr>
      </w:pPr>
    </w:p>
    <w:p w14:paraId="0E331170" w14:textId="77777777" w:rsidR="009842A5" w:rsidRPr="00360136" w:rsidRDefault="009842A5" w:rsidP="004B54C2">
      <w:pPr>
        <w:pStyle w:val="Heading2"/>
      </w:pPr>
      <w:bookmarkStart w:id="2" w:name="_Toc173932010"/>
      <w:r w:rsidRPr="00360136">
        <w:t>2.</w:t>
      </w:r>
      <w:r w:rsidR="00B770BE" w:rsidRPr="00360136">
        <w:t>1</w:t>
      </w:r>
      <w:r w:rsidRPr="00360136">
        <w:t>. Sociālās aizsardzības un darba tirgus politikas pamatnostādnes 2021.-2027. gadam</w:t>
      </w:r>
      <w:bookmarkEnd w:id="2"/>
    </w:p>
    <w:p w14:paraId="5830C051" w14:textId="77777777" w:rsidR="009842A5" w:rsidRPr="00360136" w:rsidRDefault="009842A5" w:rsidP="009842A5">
      <w:pPr>
        <w:pStyle w:val="naiskr"/>
        <w:spacing w:before="0" w:after="0"/>
        <w:jc w:val="both"/>
      </w:pPr>
    </w:p>
    <w:p w14:paraId="24413111" w14:textId="44AF200D" w:rsidR="009842A5" w:rsidRPr="00360136" w:rsidRDefault="009842A5" w:rsidP="001F402C">
      <w:pPr>
        <w:pStyle w:val="naiskr"/>
        <w:spacing w:before="0" w:after="0"/>
        <w:ind w:firstLine="720"/>
        <w:jc w:val="both"/>
      </w:pPr>
      <w:r w:rsidRPr="00360136">
        <w:t>Saskaņā ar Ministru kabineta 2021.gada 1.septembra rīkojumu Nr. 616 ir apstiprinātas “Sociālās aizsardzības un darba tirgus politikas pamatnostādnes 2021.-2027. gadam”, kuru 3.rīcības virziena “Iekļaujošs darba tirgus ikvienam un kvalitatīvas darba vietas, atbalstot ilgtermiņa līdzdalību darba tirgū” ietvaros ir paredzēts uzdevums Nr.3.4. “Nodrošināt minimālās darba algas regulāru pārskatīšanu”.</w:t>
      </w:r>
    </w:p>
    <w:p w14:paraId="0D6D7183" w14:textId="77777777" w:rsidR="001F402C" w:rsidRPr="00360136" w:rsidRDefault="001F402C" w:rsidP="001F402C">
      <w:pPr>
        <w:pStyle w:val="naiskr"/>
        <w:spacing w:before="0" w:after="0"/>
        <w:ind w:firstLine="720"/>
        <w:jc w:val="both"/>
      </w:pPr>
    </w:p>
    <w:p w14:paraId="74042813" w14:textId="77777777" w:rsidR="009842A5" w:rsidRPr="00360136" w:rsidRDefault="009842A5" w:rsidP="001F402C">
      <w:pPr>
        <w:pStyle w:val="Heading2"/>
      </w:pPr>
      <w:bookmarkStart w:id="3" w:name="_Toc173932011"/>
      <w:r w:rsidRPr="00360136">
        <w:t>2.</w:t>
      </w:r>
      <w:r w:rsidR="00B770BE" w:rsidRPr="00360136">
        <w:t>2</w:t>
      </w:r>
      <w:r w:rsidRPr="00360136">
        <w:t>. Darba likums un MK regulējums</w:t>
      </w:r>
      <w:bookmarkEnd w:id="3"/>
    </w:p>
    <w:p w14:paraId="5E824501" w14:textId="77777777" w:rsidR="009842A5" w:rsidRPr="00360136" w:rsidRDefault="009842A5" w:rsidP="009842A5">
      <w:pPr>
        <w:jc w:val="both"/>
      </w:pPr>
    </w:p>
    <w:p w14:paraId="469E2AFA" w14:textId="77777777" w:rsidR="009842A5" w:rsidRPr="00360136" w:rsidRDefault="009842A5" w:rsidP="009842A5">
      <w:pPr>
        <w:ind w:firstLine="720"/>
        <w:jc w:val="both"/>
      </w:pPr>
      <w:r w:rsidRPr="00360136">
        <w:t>Latvijā kopumā pastāv decentralizēta algu noteikšanas sistēma un viens minimālās algas līmenis, kas ir saistošs visiem darba devējiem. Saskaņā ar Darba likuma 61.pantu minimālā darba alga nedrīkst būt mazāka par valsts noteikto minimumu. Minimālās mēneša darba algas noteikšanas un pārskatīšanas kārtību nosaka Ministru kabinets. Tāpat Ministru kabinets nosaka minimālās mēneša darba algas apmēru normālā darba laika ietvaros, kā arī minimālās stundas tarifa likmes aprēķināšanu.</w:t>
      </w:r>
    </w:p>
    <w:p w14:paraId="3CE39D13" w14:textId="77777777" w:rsidR="009842A5" w:rsidRPr="00360136" w:rsidRDefault="009842A5" w:rsidP="009842A5">
      <w:pPr>
        <w:ind w:firstLine="720"/>
        <w:jc w:val="both"/>
        <w:rPr>
          <w:color w:val="FF0000"/>
        </w:rPr>
      </w:pPr>
      <w:r w:rsidRPr="00360136">
        <w:t>Minimālā alga</w:t>
      </w:r>
      <w:r w:rsidRPr="00360136">
        <w:rPr>
          <w:b/>
        </w:rPr>
        <w:t xml:space="preserve"> </w:t>
      </w:r>
      <w:r w:rsidRPr="00360136">
        <w:t>ir noteikta Ministru kabineta 2015.gada 24.novembra noteikumos Nr.656 “Noteikumi par minimālās mēneša darba algas apmēru normālā darba laika ietvaros un minimālās stundas tarifa likmes aprēķināšanu”.</w:t>
      </w:r>
    </w:p>
    <w:p w14:paraId="030DBD18" w14:textId="77777777" w:rsidR="009842A5" w:rsidRPr="00360136" w:rsidRDefault="009842A5" w:rsidP="009842A5">
      <w:pPr>
        <w:ind w:firstLine="720"/>
        <w:jc w:val="both"/>
      </w:pPr>
      <w:r w:rsidRPr="00360136">
        <w:t>Minimālās mēneša darba algas noteikšanas un pārskatīšanas sistēmu regulē Ministru kabineta 2016.gada 18.augusta noteikumi Nr.563 “Minimālās mēneša darba algas noteikšanas un pārskatīšanas kārtība” (turpmāk – noteikumi Nr.563). Regulējums nosaka, ka Labklājības ministrija (turpmāk – LM) kopīgi ar Finanšu ministriju (turpmāk – FM) un Ekonomikas ministriju (turpmāk - EM) katru gadu izvērtē ekonomisko situāciju valstī un izstrādā priekšlikumu (ziņojumu) par minimālās mēneša darba algas apmēru nākamajā gadā, ņemot vērā virkni rādītāju, kas noteikti noteikumos Nr.563.</w:t>
      </w:r>
    </w:p>
    <w:p w14:paraId="411BF75E" w14:textId="77777777" w:rsidR="009842A5" w:rsidRPr="00360136" w:rsidRDefault="009842A5" w:rsidP="009842A5">
      <w:pPr>
        <w:ind w:firstLine="720"/>
        <w:jc w:val="both"/>
      </w:pPr>
      <w:r w:rsidRPr="00360136">
        <w:t>Tāpat regulējums nosaka, ka minimālās mēneša darba algas noteikšanā tiek iesaistīti sociālie partneri – Latvijas Darba devēju konfederācija (turpmāk – LDDK) un Latvijas Brīvo arodbiedrību savienība (turpmāk – LBAS) Nacionālajā trīspusējās sadarbības padomē (turpmāk - NTSP), kas koordinē un organizē trīspusējo sociālo dialogu starp darba devēju organizācijām, valsts institūcijām un arodbiedrībām, lai saskaņotu intereses sociālajos un ekonomiskajos jautājumos. Pēc izskatīšanas NTSP Ministru kabinets pieņem lēmumu par minimālās mēneša darba algas apmēru nākamajam gadam.</w:t>
      </w:r>
    </w:p>
    <w:p w14:paraId="68EDAD16" w14:textId="77777777" w:rsidR="009842A5" w:rsidRPr="00360136" w:rsidRDefault="009842A5" w:rsidP="009842A5">
      <w:pPr>
        <w:pStyle w:val="naiskr"/>
        <w:spacing w:before="0" w:after="0"/>
        <w:ind w:firstLine="720"/>
        <w:jc w:val="both"/>
      </w:pPr>
      <w:r w:rsidRPr="00360136">
        <w:t xml:space="preserve">Sākotnējo priekšlikumu par minimālās algas apmēra saglabāšanu vai paaugstināšanu nākamajam gadam un attiecīgo izmaiņu ieviešanas datumu LM ir jāiesniedz izskatīšanai NTSP Sociālās drošības </w:t>
      </w:r>
      <w:proofErr w:type="spellStart"/>
      <w:r w:rsidRPr="00360136">
        <w:t>apakšpadomes</w:t>
      </w:r>
      <w:proofErr w:type="spellEnd"/>
      <w:r w:rsidRPr="00360136">
        <w:t xml:space="preserve"> sēdē un pēc tam NTSP.</w:t>
      </w:r>
    </w:p>
    <w:p w14:paraId="011610F8" w14:textId="30B2E0C1" w:rsidR="00B57B12" w:rsidRPr="00360136" w:rsidRDefault="00B57B12" w:rsidP="00B57B12">
      <w:pPr>
        <w:ind w:firstLine="720"/>
        <w:jc w:val="both"/>
      </w:pPr>
      <w:r w:rsidRPr="00360136">
        <w:t xml:space="preserve">Ar grozījumiem Darba likumā, kas tika pieņemti 2022.gada 27.oktobrī un stājās spēkā 2022.gada 25.novembrī, tika noteikts, ka Ministru kabinets Darba likuma 61.panta otrajā daļā minētajos noteikumos nosaka to, ka minimālā mēneša darba alga normālā darba laika ietvaros no 2023.gada 1.janvāra nav mazāka par 620 eiro, savukārt no 2024.gada 1.janvāra nav mazāka par 700 eiro. Attiecīgi Ministru kabinets 2022.gada 13.decembrī apstiprināja grozījumus Ministru kabineta 2015.gada 24.novembra noteikumos Nr. 656 </w:t>
      </w:r>
      <w:r w:rsidR="00725D0A" w:rsidRPr="00360136">
        <w:t>“</w:t>
      </w:r>
      <w:r w:rsidRPr="00360136">
        <w:t>Noteikumi par minimālās mēneša darba algas apmēru normālā darba laika ietvaros un minimālās stundas tarifa likmes aprēķināšanu”, nosakot, ka minimālā mēneša darba alga normālā darba laika ietvaros no 2023.gada 1.janvāra ir 620 eiro.</w:t>
      </w:r>
      <w:r w:rsidR="00725D0A" w:rsidRPr="00360136">
        <w:t xml:space="preserve"> Savukārt ar Ministru kabineta 2023.gada 14.novembra noteikumiem Nr. 657 “Grozījums Ministru kabineta 2015. gada 24. novembra noteikumos Nr. 656 “Noteikumi par minimālās mēneša darba algas apmēru normālā darba laika ietvaros un minimālās stundas tarifa likmes aprēķināšanu” minimālās mēneša darba algas apmērs tika noteikts 700 eiro apmērā.</w:t>
      </w:r>
    </w:p>
    <w:p w14:paraId="75B7FCA7" w14:textId="428A8DF3" w:rsidR="009842A5" w:rsidRPr="00360136" w:rsidRDefault="00B57B12" w:rsidP="001F402C">
      <w:pPr>
        <w:ind w:firstLine="720"/>
        <w:jc w:val="both"/>
      </w:pPr>
      <w:r w:rsidRPr="00360136">
        <w:t>Diskusija ar sociālajiem partneriem par minimālās algas paaugstināšanas iespējām</w:t>
      </w:r>
      <w:r w:rsidR="00B166F4" w:rsidRPr="00360136">
        <w:t xml:space="preserve"> notika</w:t>
      </w:r>
      <w:r w:rsidRPr="00360136">
        <w:t xml:space="preserve"> </w:t>
      </w:r>
      <w:r w:rsidR="003A674F" w:rsidRPr="00360136">
        <w:t xml:space="preserve">NTSP Sociālās drošības </w:t>
      </w:r>
      <w:proofErr w:type="spellStart"/>
      <w:r w:rsidR="003A674F" w:rsidRPr="00360136">
        <w:t>apakšpadomes</w:t>
      </w:r>
      <w:proofErr w:type="spellEnd"/>
      <w:r w:rsidR="003A674F" w:rsidRPr="00360136">
        <w:t xml:space="preserve"> sēdē </w:t>
      </w:r>
      <w:r w:rsidR="00B166F4" w:rsidRPr="00360136">
        <w:t>2024</w:t>
      </w:r>
      <w:r w:rsidR="003A674F" w:rsidRPr="00360136">
        <w:t xml:space="preserve">.gada </w:t>
      </w:r>
      <w:r w:rsidR="00B166F4" w:rsidRPr="00360136">
        <w:t>17.</w:t>
      </w:r>
      <w:r w:rsidR="003A674F" w:rsidRPr="00360136">
        <w:t>aprīlī</w:t>
      </w:r>
      <w:r w:rsidR="00DF6326">
        <w:t xml:space="preserve"> un plānota atkārtota diskusija 2024.gada 14.augustā</w:t>
      </w:r>
      <w:r w:rsidR="00B166F4" w:rsidRPr="00360136">
        <w:t>.</w:t>
      </w:r>
    </w:p>
    <w:p w14:paraId="300B830C" w14:textId="77777777" w:rsidR="001F402C" w:rsidRPr="00360136" w:rsidRDefault="001F402C" w:rsidP="001F402C">
      <w:pPr>
        <w:ind w:firstLine="720"/>
        <w:jc w:val="both"/>
      </w:pPr>
    </w:p>
    <w:p w14:paraId="5FB4712D" w14:textId="36AB8980" w:rsidR="009842A5" w:rsidRPr="00360136" w:rsidRDefault="00063004" w:rsidP="001F402C">
      <w:pPr>
        <w:pStyle w:val="Heading2"/>
      </w:pPr>
      <w:bookmarkStart w:id="4" w:name="_Toc173932012"/>
      <w:bookmarkStart w:id="5" w:name="_GoBack"/>
      <w:bookmarkEnd w:id="5"/>
      <w:r w:rsidRPr="00360136">
        <w:t>2.</w:t>
      </w:r>
      <w:r w:rsidR="00B770BE" w:rsidRPr="00360136">
        <w:t>3</w:t>
      </w:r>
      <w:r w:rsidRPr="00360136">
        <w:t>.</w:t>
      </w:r>
      <w:r w:rsidR="009842A5" w:rsidRPr="00360136">
        <w:t xml:space="preserve"> Darba koplīgumi</w:t>
      </w:r>
      <w:bookmarkEnd w:id="4"/>
    </w:p>
    <w:p w14:paraId="6DC6D44E" w14:textId="77777777" w:rsidR="001F402C" w:rsidRPr="00360136" w:rsidRDefault="001F402C" w:rsidP="001F402C"/>
    <w:p w14:paraId="2866B4B3" w14:textId="77777777" w:rsidR="009842A5" w:rsidRPr="00360136" w:rsidRDefault="009842A5" w:rsidP="009842A5">
      <w:pPr>
        <w:ind w:firstLine="720"/>
        <w:jc w:val="both"/>
      </w:pPr>
      <w:r w:rsidRPr="00360136">
        <w:t xml:space="preserve">Satversmes 108.pants garantē strādājošo tiesības uz koplīgumu. Darba likums paredz tiesības noslēgt darba koplīgumus uzņēmumā, nozarē vai teritorijā, t.sk. </w:t>
      </w:r>
      <w:proofErr w:type="spellStart"/>
      <w:r w:rsidRPr="00360136">
        <w:t>vispārsaistošus</w:t>
      </w:r>
      <w:proofErr w:type="spellEnd"/>
      <w:r w:rsidRPr="00360136">
        <w:t xml:space="preserve"> koplīgumus nozarē jeb </w:t>
      </w:r>
      <w:proofErr w:type="spellStart"/>
      <w:r w:rsidRPr="00360136">
        <w:t>ģenerālvienošanās</w:t>
      </w:r>
      <w:proofErr w:type="spellEnd"/>
      <w:r w:rsidRPr="00360136">
        <w:t xml:space="preserve">. </w:t>
      </w:r>
    </w:p>
    <w:p w14:paraId="072EF958" w14:textId="77777777" w:rsidR="009842A5" w:rsidRPr="00360136" w:rsidRDefault="009842A5" w:rsidP="009842A5">
      <w:pPr>
        <w:ind w:firstLine="720"/>
        <w:jc w:val="both"/>
      </w:pPr>
      <w:r w:rsidRPr="00360136">
        <w:t>Darba koplīgumā puses vienojas par noteikumiem, kas regulē darba tiesisko attiecību saturu, it īpaši darba samaksas un darba aizsardzības organizāciju, darba tiesisko attiecību nodibināšanu un izbeigšanu, darbinieku kvalifikācijas paaugstināšanu, kā arī darba kārtības, darbinieku sociālās aizsardzības un citus ar darba tiesiskajām attiecībām saistītus jautājumus, un nosaka savstarpējās tiesības un pienākumus.</w:t>
      </w:r>
    </w:p>
    <w:p w14:paraId="17B68C47" w14:textId="77777777" w:rsidR="00363DF3" w:rsidRPr="00360136" w:rsidRDefault="009842A5" w:rsidP="009842A5">
      <w:pPr>
        <w:ind w:firstLine="720"/>
        <w:jc w:val="both"/>
        <w:rPr>
          <w:color w:val="000000"/>
        </w:rPr>
      </w:pPr>
      <w:r w:rsidRPr="00360136">
        <w:t>Darba koplīgumu uzņēmumā slēdz darba devējs un darbinieku arodbiedrība vai darbinieku pilnvaroti pārstāvji, ja darbinieki nav apvienojušies arodbiedrībā, savukārt koplīgumu nozares līmenī (</w:t>
      </w:r>
      <w:proofErr w:type="spellStart"/>
      <w:r w:rsidRPr="00360136">
        <w:t>ģenerālvienošanos</w:t>
      </w:r>
      <w:proofErr w:type="spellEnd"/>
      <w:r w:rsidRPr="00360136">
        <w:t xml:space="preserve">) slēdz darba devējs, darba devēju grupa, darba devēju organizācija vai šādu organizāciju apvienība ar darbinieku arodbiedrību vai arodbiedrību apvienību, kura apvieno vislielāko strādājošo skaitu valstī, vai arodbiedrību, kas ietilpst apvienībā, kura apvieno vislielāko strādājošo skaitu valstī, ja </w:t>
      </w:r>
      <w:proofErr w:type="spellStart"/>
      <w:r w:rsidRPr="00360136">
        <w:t>ģenerālvienošanās</w:t>
      </w:r>
      <w:proofErr w:type="spellEnd"/>
      <w:r w:rsidRPr="00360136">
        <w:t xml:space="preserve"> pusēm ir atbilstošs pilnvarojums vai ja tiesības slēgt </w:t>
      </w:r>
      <w:proofErr w:type="spellStart"/>
      <w:r w:rsidRPr="00360136">
        <w:rPr>
          <w:color w:val="000000"/>
        </w:rPr>
        <w:t>ģenerālvienošanos</w:t>
      </w:r>
      <w:proofErr w:type="spellEnd"/>
      <w:r w:rsidRPr="00360136">
        <w:rPr>
          <w:color w:val="000000"/>
        </w:rPr>
        <w:t xml:space="preserve"> paredzētas šo apvienību (savienību) statūtos.</w:t>
      </w:r>
    </w:p>
    <w:p w14:paraId="30204EEE" w14:textId="4BEB29FC" w:rsidR="009842A5" w:rsidRPr="00360136" w:rsidRDefault="00335DE9" w:rsidP="009842A5">
      <w:pPr>
        <w:ind w:firstLine="720"/>
        <w:jc w:val="both"/>
        <w:rPr>
          <w:color w:val="000000"/>
        </w:rPr>
      </w:pPr>
      <w:r w:rsidRPr="00360136">
        <w:t xml:space="preserve"> </w:t>
      </w:r>
      <w:r w:rsidRPr="00360136">
        <w:rPr>
          <w:color w:val="000000"/>
        </w:rPr>
        <w:t>Darba devējs, darba devēju grupa, darba devēju organizācija vai darba devēju organizāciju apvienība, ja tai ir atbilstošs pilnvarojums vai tiesības pievienoties jau esošam darba koplīgumam nozarē vai teritorijā paredzētas organizācijas vai organizāciju apvienības statūtos, var pievienoties jau noslēgtajam darba koplīgumam nozarē vai teritorijā.</w:t>
      </w:r>
    </w:p>
    <w:p w14:paraId="6280CF82" w14:textId="77777777" w:rsidR="009842A5" w:rsidRPr="00360136" w:rsidRDefault="009842A5" w:rsidP="009842A5">
      <w:pPr>
        <w:ind w:firstLine="720"/>
        <w:jc w:val="both"/>
        <w:rPr>
          <w:color w:val="000000"/>
        </w:rPr>
      </w:pPr>
      <w:r w:rsidRPr="00360136">
        <w:rPr>
          <w:color w:val="000000"/>
        </w:rPr>
        <w:t xml:space="preserve">Noslēgtā darba devēju organizācijas vai darba devēju organizāciju apvienības </w:t>
      </w:r>
      <w:proofErr w:type="spellStart"/>
      <w:r w:rsidRPr="00360136">
        <w:rPr>
          <w:color w:val="000000"/>
        </w:rPr>
        <w:t>ģenerālvienošanās</w:t>
      </w:r>
      <w:proofErr w:type="spellEnd"/>
      <w:r w:rsidRPr="00360136">
        <w:rPr>
          <w:color w:val="000000"/>
        </w:rPr>
        <w:t xml:space="preserve"> ir saistoša šīs organizācijas vai organizāciju apvienības biedriem. Šis noteikums attiecas arī uz darba devēju organizācijas vai darba devēju organizāciju apvienības biedriem, ja attiecīgā darba devēju organizācija vai darba devēju organizāciju apvienība ir pievienojusies jau noslēgtajam darba koplīgumam nozarē vai teritorijā. Darba devēju organizācijas vai darba devēju organizāciju apvienības biedra vēlāka izstāšanās no darba devēju organizācijas vai darba devēju organizāciju apvienības neietekmē koplīguma spēku attiecībā uz šo darba devēju vai darba devēju organizācijas biedru.</w:t>
      </w:r>
    </w:p>
    <w:p w14:paraId="02A5A046" w14:textId="0791D2A6" w:rsidR="009842A5" w:rsidRPr="00360136" w:rsidRDefault="009842A5" w:rsidP="009842A5">
      <w:pPr>
        <w:ind w:firstLine="720"/>
        <w:jc w:val="both"/>
      </w:pPr>
      <w:r w:rsidRPr="00360136">
        <w:rPr>
          <w:color w:val="000000"/>
        </w:rPr>
        <w:t xml:space="preserve">Savukārt gadījumā, ja </w:t>
      </w:r>
      <w:proofErr w:type="spellStart"/>
      <w:r w:rsidRPr="00360136">
        <w:rPr>
          <w:color w:val="000000"/>
        </w:rPr>
        <w:t>ģenerālvienošanos</w:t>
      </w:r>
      <w:proofErr w:type="spellEnd"/>
      <w:r w:rsidRPr="00360136">
        <w:rPr>
          <w:color w:val="000000"/>
        </w:rPr>
        <w:t xml:space="preserve"> noslēgušie darba devēji, darba devēju grupa, darba devēju organizācija vai darba devēju organizāciju apvienība, tajā skaitā arī darba devēji, kas pievienojušies jau noslēgtajam darba koplīgumam nozarē vai teritorijā, kādā nozarē atbilstoši Centrālās statistikas pārvaldes </w:t>
      </w:r>
      <w:r w:rsidR="00360136">
        <w:rPr>
          <w:color w:val="000000"/>
        </w:rPr>
        <w:t xml:space="preserve">(turpmāk – CSP) </w:t>
      </w:r>
      <w:r w:rsidRPr="00360136">
        <w:rPr>
          <w:color w:val="000000"/>
        </w:rPr>
        <w:t>datiem nodarbina vairāk nekā 50 procentus darbinieku vai viņu preču apgrozījums vai pakalpojumu apjoms ir vairāk nekā 50 procenti no nozares preču apgrozījuma</w:t>
      </w:r>
      <w:r w:rsidRPr="00360136">
        <w:t xml:space="preserve"> vai pakalpojumu apjoma, tad </w:t>
      </w:r>
      <w:proofErr w:type="spellStart"/>
      <w:r w:rsidRPr="00360136">
        <w:t>ģenerālvienošanās</w:t>
      </w:r>
      <w:proofErr w:type="spellEnd"/>
      <w:r w:rsidRPr="00360136">
        <w:t xml:space="preserve"> ir saistoša visiem attiecīgās nozares darba devējiem un attiecas uz visiem darbiniekiem, kurus nodarbina šie darba devēji. Attiecībā uz minētajiem darba devējiem un darbiniekiem </w:t>
      </w:r>
      <w:proofErr w:type="spellStart"/>
      <w:r w:rsidRPr="00360136">
        <w:t>ģenerālvienošanās</w:t>
      </w:r>
      <w:proofErr w:type="spellEnd"/>
      <w:r w:rsidRPr="00360136">
        <w:t xml:space="preserve"> stājas spēkā ne agrāk kā triju mēnešu laikā no dienas, kad tā publicēta oficiālajā izdevumā </w:t>
      </w:r>
      <w:r w:rsidR="00B166F4" w:rsidRPr="00360136">
        <w:t>“</w:t>
      </w:r>
      <w:r w:rsidRPr="00360136">
        <w:t>Latvijas Vēstnesis</w:t>
      </w:r>
      <w:r w:rsidR="00B166F4" w:rsidRPr="00360136">
        <w:t>”</w:t>
      </w:r>
      <w:r w:rsidRPr="00360136">
        <w:t xml:space="preserve"> un tajā nav noteikts cits — vēlāks spēkā stāšanās laiks. </w:t>
      </w:r>
      <w:proofErr w:type="spellStart"/>
      <w:r w:rsidRPr="00360136">
        <w:t>Ģenerālvienošanās</w:t>
      </w:r>
      <w:proofErr w:type="spellEnd"/>
      <w:r w:rsidRPr="00360136">
        <w:t xml:space="preserve"> oficiālajā izdevumā </w:t>
      </w:r>
      <w:r w:rsidR="00B166F4" w:rsidRPr="00360136">
        <w:t>“</w:t>
      </w:r>
      <w:r w:rsidRPr="00360136">
        <w:t>Latvijas Vēstnesis</w:t>
      </w:r>
      <w:r w:rsidR="00B166F4" w:rsidRPr="00360136">
        <w:t>”</w:t>
      </w:r>
      <w:r w:rsidRPr="00360136">
        <w:t xml:space="preserve"> publicējama uz pušu kopīga pieteikuma pamata.</w:t>
      </w:r>
    </w:p>
    <w:p w14:paraId="27023C14" w14:textId="2688A9C3" w:rsidR="009842A5" w:rsidRPr="00360136" w:rsidRDefault="009842A5" w:rsidP="009842A5">
      <w:pPr>
        <w:ind w:firstLine="720"/>
        <w:jc w:val="both"/>
      </w:pPr>
      <w:r w:rsidRPr="00360136">
        <w:t xml:space="preserve">Pašreiz Latvijā ir noslēgtas trīs </w:t>
      </w:r>
      <w:proofErr w:type="spellStart"/>
      <w:r w:rsidRPr="00360136">
        <w:t>vispā</w:t>
      </w:r>
      <w:r w:rsidR="00F62411" w:rsidRPr="00360136">
        <w:t>r</w:t>
      </w:r>
      <w:r w:rsidRPr="00360136">
        <w:t>saistošas</w:t>
      </w:r>
      <w:proofErr w:type="spellEnd"/>
      <w:r w:rsidRPr="00360136">
        <w:t xml:space="preserve"> </w:t>
      </w:r>
      <w:proofErr w:type="spellStart"/>
      <w:r w:rsidRPr="00360136">
        <w:t>ģenerālvienošanās</w:t>
      </w:r>
      <w:proofErr w:type="spellEnd"/>
      <w:r w:rsidRPr="00360136">
        <w:t>.</w:t>
      </w:r>
    </w:p>
    <w:p w14:paraId="1BC789E9" w14:textId="77777777" w:rsidR="009842A5" w:rsidRPr="00360136" w:rsidRDefault="009842A5" w:rsidP="009842A5">
      <w:pPr>
        <w:ind w:firstLine="720"/>
        <w:jc w:val="both"/>
      </w:pPr>
      <w:r w:rsidRPr="00360136">
        <w:t xml:space="preserve">2019.gada 3.novembrī stājās spēkā </w:t>
      </w:r>
      <w:proofErr w:type="spellStart"/>
      <w:r w:rsidRPr="00360136">
        <w:t>ģenerālvienošanās</w:t>
      </w:r>
      <w:proofErr w:type="spellEnd"/>
      <w:r w:rsidRPr="00360136">
        <w:t xml:space="preserve">, kas nosaka minimālo algu būvniecības nozarē strādājošajiem. Tā nosaka minimālo bruto algu 780 eiro apmērā un minimālo stundas tarifa likmi - 4,67 eiro visā būvniecības nozarē. Tā nosaka arī iespēju saņemt 5% piemaksu, ja nodarbinātais ir ieguvis profesijai atbilstošu izglītību, tādējādi garantējot 820 eiro minimālo algu.  </w:t>
      </w:r>
      <w:proofErr w:type="spellStart"/>
      <w:r w:rsidRPr="00360136">
        <w:t>Ģenerālvienošanās</w:t>
      </w:r>
      <w:proofErr w:type="spellEnd"/>
      <w:r w:rsidRPr="00360136">
        <w:t xml:space="preserve"> attiecas uz visiem darba devējiem, kas saimniecisko darbību veic būvniecības nozarē, un visiem darbiniekiem, kurus nodarbina minētie darba devēji un kuri atbilst būvniecības nozares </w:t>
      </w:r>
      <w:proofErr w:type="spellStart"/>
      <w:r w:rsidRPr="00360136">
        <w:t>ģenerālvienošanās</w:t>
      </w:r>
      <w:proofErr w:type="spellEnd"/>
      <w:r w:rsidRPr="00360136">
        <w:t xml:space="preserve"> noteiktajām pazīmēm. </w:t>
      </w:r>
      <w:proofErr w:type="spellStart"/>
      <w:r w:rsidRPr="00360136">
        <w:t>Ģenerālvienošanos</w:t>
      </w:r>
      <w:proofErr w:type="spellEnd"/>
      <w:r w:rsidRPr="00360136">
        <w:t xml:space="preserve"> ir parakstījusi Latvijas Būvniecības nozares arodbiedrība un 313 būvuzņēmumi.</w:t>
      </w:r>
    </w:p>
    <w:p w14:paraId="5DA45DF4" w14:textId="2E88AEEF" w:rsidR="009F183F" w:rsidRPr="00360136" w:rsidRDefault="009842A5" w:rsidP="009F183F">
      <w:pPr>
        <w:ind w:firstLine="720"/>
        <w:jc w:val="both"/>
      </w:pPr>
      <w:r w:rsidRPr="00360136">
        <w:t xml:space="preserve">Ņemot vērā to, ka </w:t>
      </w:r>
      <w:r w:rsidR="00F62411" w:rsidRPr="00360136">
        <w:t xml:space="preserve">ar </w:t>
      </w:r>
      <w:r w:rsidRPr="00360136">
        <w:t xml:space="preserve">2023.gada 1.janvāri pieauga minimālā alga, arī būvniecības nozares sociālajiem partneriem bija jāveic izmaiņas </w:t>
      </w:r>
      <w:proofErr w:type="spellStart"/>
      <w:r w:rsidRPr="00360136">
        <w:t>ģenerālvienošanā</w:t>
      </w:r>
      <w:proofErr w:type="spellEnd"/>
      <w:r w:rsidRPr="00360136">
        <w:t xml:space="preserve">, vai arī gadījumā, ja grozījumi nav veikti, jāpieņem, ka </w:t>
      </w:r>
      <w:proofErr w:type="spellStart"/>
      <w:r w:rsidRPr="00360136">
        <w:t>ģenerālvienošanās</w:t>
      </w:r>
      <w:proofErr w:type="spellEnd"/>
      <w:r w:rsidRPr="00360136">
        <w:t xml:space="preserve"> zaudē spēku gadu pēc neatbilstības attiecībā uz minimālo darba algu vai stundas algas lik</w:t>
      </w:r>
      <w:r w:rsidR="003F6C9B" w:rsidRPr="00360136">
        <w:t>m</w:t>
      </w:r>
      <w:r w:rsidRPr="00360136">
        <w:t xml:space="preserve">i iestāšanās dienas. </w:t>
      </w:r>
      <w:proofErr w:type="spellStart"/>
      <w:r w:rsidR="009F183F" w:rsidRPr="00360136">
        <w:t>Ģenerālvienošanās</w:t>
      </w:r>
      <w:proofErr w:type="spellEnd"/>
      <w:r w:rsidR="009F183F" w:rsidRPr="00360136">
        <w:t xml:space="preserve"> Pušu komiteja, kur</w:t>
      </w:r>
      <w:r w:rsidR="008D1B99" w:rsidRPr="00360136">
        <w:t>ā</w:t>
      </w:r>
      <w:r w:rsidR="009F183F" w:rsidRPr="00360136">
        <w:t xml:space="preserve"> ir pārstāvēti darba devēji un darba ņēmēji, 2023.gada septembrī vienojās par grozījumiem, kas paredz </w:t>
      </w:r>
      <w:r w:rsidR="008D1B99" w:rsidRPr="00360136">
        <w:t xml:space="preserve">ar 2024.gada 1.janvāri </w:t>
      </w:r>
      <w:r w:rsidR="009F183F" w:rsidRPr="00360136">
        <w:t xml:space="preserve">atalgojumu būvniecībā nodarbinātajiem palielināt līdz 930 eiro (bruto) vai minimālo stundas tarifa likmi līdz 5,57 eiro, bet saglabāt līdzšinējo 780 eiro minimālo atalgojumu profesiju devītās </w:t>
      </w:r>
      <w:proofErr w:type="spellStart"/>
      <w:r w:rsidR="009F183F" w:rsidRPr="00360136">
        <w:t>pamatgrupas</w:t>
      </w:r>
      <w:proofErr w:type="spellEnd"/>
      <w:r w:rsidR="009F183F" w:rsidRPr="00360136">
        <w:t xml:space="preserve"> - vienkāršo profesiju - nodarbinātajiem īslaicīgi līdz 2024.gada 31.decembrim. Panāktā vienošanās nozīmē arī to, ka nozares koplīgums </w:t>
      </w:r>
      <w:r w:rsidR="008D1B99" w:rsidRPr="00360136">
        <w:t xml:space="preserve">paliek </w:t>
      </w:r>
      <w:r w:rsidR="009F183F" w:rsidRPr="00360136">
        <w:t>spēkā un tā dalībnieki ir ieguvuši laiku, lai</w:t>
      </w:r>
      <w:r w:rsidR="004324ED" w:rsidRPr="00360136">
        <w:t xml:space="preserve"> 2024.</w:t>
      </w:r>
      <w:r w:rsidR="009F183F" w:rsidRPr="00360136">
        <w:t xml:space="preserve"> gadā pārskatītu </w:t>
      </w:r>
      <w:proofErr w:type="spellStart"/>
      <w:r w:rsidR="009F183F" w:rsidRPr="00360136">
        <w:t>ģenerālvienošanās</w:t>
      </w:r>
      <w:proofErr w:type="spellEnd"/>
      <w:r w:rsidR="009F183F" w:rsidRPr="00360136">
        <w:t xml:space="preserve"> nosacījumus atbilstoši esošajai situācijai nozarē un ekonomikā. Koplīguma puses vienojās 2024.gadā izstrādāt jaunu </w:t>
      </w:r>
      <w:proofErr w:type="spellStart"/>
      <w:r w:rsidR="009F183F" w:rsidRPr="00360136">
        <w:t>ģenerālvienošanās</w:t>
      </w:r>
      <w:proofErr w:type="spellEnd"/>
      <w:r w:rsidR="009F183F" w:rsidRPr="00360136">
        <w:t xml:space="preserve"> minimālās algas aprēķina modeli, pārejot no sasaistes ar valstī noteikto minimālo algu uz būvniecības nozares vidējo atalgojumu.</w:t>
      </w:r>
    </w:p>
    <w:p w14:paraId="6639700F" w14:textId="4CABD247" w:rsidR="009842A5" w:rsidRPr="00360136" w:rsidRDefault="009842A5" w:rsidP="009842A5">
      <w:pPr>
        <w:ind w:firstLine="720"/>
        <w:jc w:val="both"/>
        <w:rPr>
          <w:color w:val="000000"/>
        </w:rPr>
      </w:pPr>
      <w:r w:rsidRPr="00360136">
        <w:rPr>
          <w:color w:val="000000"/>
        </w:rPr>
        <w:t xml:space="preserve">2019.gada 17.decembrī tika parakstīta stikla šķiedras nozares </w:t>
      </w:r>
      <w:proofErr w:type="spellStart"/>
      <w:r w:rsidRPr="00360136">
        <w:rPr>
          <w:color w:val="000000"/>
        </w:rPr>
        <w:t>ģenerālvienošanās</w:t>
      </w:r>
      <w:proofErr w:type="spellEnd"/>
      <w:r w:rsidRPr="00360136">
        <w:rPr>
          <w:color w:val="000000"/>
        </w:rPr>
        <w:t xml:space="preserve">. Tā nosaka, ka augstākās kvalifikācijas darbiniekiem paredzēta darba samaksa, kuras minimālais līmenis attiecībā pret 2019.gadā valstī noteikto minimālo darba algu ir 2,5 reizes lielāks, vidējās kvalifikācijas darbiniekiem – divas reizes lielāks, bet zemākās kvalifikācijas darbiniekiem - par 20% lielāks. </w:t>
      </w:r>
      <w:proofErr w:type="spellStart"/>
      <w:r w:rsidRPr="00360136">
        <w:rPr>
          <w:color w:val="000000"/>
        </w:rPr>
        <w:t>Ģenerālvienošanās</w:t>
      </w:r>
      <w:proofErr w:type="spellEnd"/>
      <w:r w:rsidRPr="00360136">
        <w:rPr>
          <w:color w:val="000000"/>
        </w:rPr>
        <w:t xml:space="preserve"> stājās spēkā sešu mēnešu laikā pēc tās publicēšanas “Latvijas Vēstnesī” (2019.gada 30.decembrī) un </w:t>
      </w:r>
      <w:r w:rsidR="005675C8" w:rsidRPr="00360136">
        <w:rPr>
          <w:color w:val="000000"/>
        </w:rPr>
        <w:t>bija</w:t>
      </w:r>
      <w:r w:rsidRPr="00360136">
        <w:rPr>
          <w:color w:val="000000"/>
        </w:rPr>
        <w:t xml:space="preserve"> saistoša trīs gadus no tās stāšanās spēkā brīža.</w:t>
      </w:r>
    </w:p>
    <w:p w14:paraId="70AF5D9E" w14:textId="7A5CB8C7" w:rsidR="00F44A1A" w:rsidRPr="00360136" w:rsidRDefault="00F44A1A" w:rsidP="008D1B99">
      <w:pPr>
        <w:ind w:firstLine="720"/>
        <w:jc w:val="both"/>
        <w:rPr>
          <w:color w:val="000000"/>
        </w:rPr>
      </w:pPr>
      <w:r w:rsidRPr="00360136">
        <w:rPr>
          <w:color w:val="000000"/>
        </w:rPr>
        <w:t xml:space="preserve">2024. gada </w:t>
      </w:r>
      <w:r w:rsidR="008C44A5" w:rsidRPr="00360136">
        <w:rPr>
          <w:color w:val="000000"/>
        </w:rPr>
        <w:t>5</w:t>
      </w:r>
      <w:r w:rsidRPr="00360136">
        <w:rPr>
          <w:color w:val="000000"/>
        </w:rPr>
        <w:t xml:space="preserve">.aprīlī </w:t>
      </w:r>
      <w:r w:rsidR="008D1B99" w:rsidRPr="00360136">
        <w:rPr>
          <w:color w:val="000000"/>
        </w:rPr>
        <w:t>akciju sabiedrība</w:t>
      </w:r>
      <w:r w:rsidR="008C44A5" w:rsidRPr="00360136">
        <w:rPr>
          <w:color w:val="000000"/>
        </w:rPr>
        <w:t xml:space="preserve"> "Valmieras stikla šķiedra" kā darba devēju pārstāvis un Latvijas Industriālo nozaru arodbiedrība kā darba ņēmēju pārstāvis ir noslēguši</w:t>
      </w:r>
      <w:r w:rsidR="005675C8" w:rsidRPr="00360136">
        <w:rPr>
          <w:color w:val="000000"/>
        </w:rPr>
        <w:t xml:space="preserve"> jaunu</w:t>
      </w:r>
      <w:r w:rsidR="008C44A5" w:rsidRPr="00360136">
        <w:rPr>
          <w:color w:val="000000"/>
        </w:rPr>
        <w:t xml:space="preserve"> stikla šķiedras nozares </w:t>
      </w:r>
      <w:proofErr w:type="spellStart"/>
      <w:r w:rsidR="008C44A5" w:rsidRPr="00360136">
        <w:rPr>
          <w:color w:val="000000"/>
        </w:rPr>
        <w:t>ģenerālvienošanos</w:t>
      </w:r>
      <w:proofErr w:type="spellEnd"/>
      <w:r w:rsidR="00D521B6" w:rsidRPr="00360136">
        <w:rPr>
          <w:color w:val="000000"/>
        </w:rPr>
        <w:t>.</w:t>
      </w:r>
      <w:r w:rsidR="008C44A5" w:rsidRPr="00360136">
        <w:t xml:space="preserve"> </w:t>
      </w:r>
      <w:r w:rsidR="008C44A5" w:rsidRPr="00360136">
        <w:rPr>
          <w:color w:val="000000"/>
        </w:rPr>
        <w:t>Puses vienojās stikla šķiedras nozarē strādājošo darba ņēmēju minimālo bruto darba samaksas apmēru mēneša normālā darba laika ietvaros noteikt atbilstoši darbinieku kvalifikācijas līmeņiem. Tostarp puses vienojās augstākajam kvalifikācijas līmenim paredzēt darba samaksu, kuras minimālais līmenis, attiecībā pret 2024.gadā valstī noteikto minimālo algu, ir divas reizes lielāks jeb 1400 eiro, vidējam kvalifikācijas līmenim paredzēt darba samaksu, kuras minimālais līmenis, attiecībā pret 2024.gadā valstī noteikto minimālo algu, ir par 50% lielāks jeb 1050 eiro, bet zemākajam kvalifikācijas līmenim paredzēt atalgojumu, kuras minimālais līmenis, attiecībā pret 2024.gadā valstī noteikto minimālo algu, ir par 20% lielāks jeb 840 eiro.</w:t>
      </w:r>
      <w:r w:rsidR="00E83F38" w:rsidRPr="00360136">
        <w:rPr>
          <w:color w:val="000000"/>
        </w:rPr>
        <w:t xml:space="preserve"> </w:t>
      </w:r>
      <w:proofErr w:type="spellStart"/>
      <w:r w:rsidRPr="00360136">
        <w:rPr>
          <w:color w:val="000000"/>
        </w:rPr>
        <w:t>Ģenerālvienošanās</w:t>
      </w:r>
      <w:proofErr w:type="spellEnd"/>
      <w:r w:rsidRPr="00360136">
        <w:rPr>
          <w:color w:val="000000"/>
        </w:rPr>
        <w:t xml:space="preserve"> stā</w:t>
      </w:r>
      <w:r w:rsidR="00E83F38" w:rsidRPr="00360136">
        <w:rPr>
          <w:color w:val="000000"/>
        </w:rPr>
        <w:t>jās</w:t>
      </w:r>
      <w:r w:rsidRPr="00360136">
        <w:rPr>
          <w:color w:val="000000"/>
        </w:rPr>
        <w:t xml:space="preserve"> spēkā trīs mēnešu laikā pēc tās publicēšanas oficiālajā izdevumā "Latvijas Vēstnesis" un ir saistoša trīs gadus pēc tās stāšanās spēkā brīža.</w:t>
      </w:r>
    </w:p>
    <w:p w14:paraId="448CCFF5" w14:textId="77777777" w:rsidR="009842A5" w:rsidRPr="00360136" w:rsidRDefault="009842A5" w:rsidP="009842A5">
      <w:pPr>
        <w:ind w:firstLine="720"/>
        <w:jc w:val="both"/>
        <w:rPr>
          <w:color w:val="000000"/>
        </w:rPr>
      </w:pPr>
      <w:r w:rsidRPr="00360136">
        <w:rPr>
          <w:color w:val="000000"/>
        </w:rPr>
        <w:t xml:space="preserve">Līdz 2024.gadam spēkā ir dzelzceļa nozares </w:t>
      </w:r>
      <w:proofErr w:type="spellStart"/>
      <w:r w:rsidRPr="00360136">
        <w:rPr>
          <w:color w:val="000000"/>
        </w:rPr>
        <w:t>ģenerālvienošanās</w:t>
      </w:r>
      <w:proofErr w:type="spellEnd"/>
      <w:r w:rsidRPr="00360136">
        <w:rPr>
          <w:color w:val="000000"/>
        </w:rPr>
        <w:t xml:space="preserve">, kas ir saistoša visiem uzņēmumiem, kuru darbība ir saistīta ar dzelzceļu vai dzelzceļa transporta funkcionēšanu. </w:t>
      </w:r>
      <w:proofErr w:type="spellStart"/>
      <w:r w:rsidRPr="00360136">
        <w:rPr>
          <w:color w:val="000000"/>
        </w:rPr>
        <w:t>Ģenerālvienošanās</w:t>
      </w:r>
      <w:proofErr w:type="spellEnd"/>
      <w:r w:rsidRPr="00360136">
        <w:rPr>
          <w:color w:val="000000"/>
        </w:rPr>
        <w:t xml:space="preserve"> nosaka pušu minimālo saistību un garantiju apjomu, ko var papildināt darba koplīgumos, kuri noslēdzami starp darba devēju un arodbiedrību. Minimālās darba samaksas jautājums šajā </w:t>
      </w:r>
      <w:proofErr w:type="spellStart"/>
      <w:r w:rsidRPr="00360136">
        <w:rPr>
          <w:color w:val="000000"/>
        </w:rPr>
        <w:t>ģenerālvienošanās</w:t>
      </w:r>
      <w:proofErr w:type="spellEnd"/>
      <w:r w:rsidRPr="00360136">
        <w:rPr>
          <w:color w:val="000000"/>
        </w:rPr>
        <w:t xml:space="preserve"> netiek skarts.</w:t>
      </w:r>
    </w:p>
    <w:p w14:paraId="6912C20B" w14:textId="33344B65" w:rsidR="009842A5" w:rsidRPr="00360136" w:rsidRDefault="009842A5" w:rsidP="009842A5">
      <w:pPr>
        <w:ind w:firstLine="720"/>
        <w:jc w:val="both"/>
      </w:pPr>
      <w:r w:rsidRPr="00360136">
        <w:rPr>
          <w:color w:val="000000"/>
        </w:rPr>
        <w:t xml:space="preserve">Vienlaikus jānorāda, ka 2020.gada 16.martā </w:t>
      </w:r>
      <w:r w:rsidRPr="00360136">
        <w:t xml:space="preserve">Latvijas Sakaru nozares arodbiedrība </w:t>
      </w:r>
      <w:r w:rsidRPr="00360136">
        <w:rPr>
          <w:color w:val="000000"/>
        </w:rPr>
        <w:t>un trīs darba devēju organizācijas (Latvijas</w:t>
      </w:r>
      <w:r w:rsidRPr="00360136">
        <w:t xml:space="preserve"> Restorānu biedrība, Latvijas viesnīcu un restorānu asociācija un Latvijas Tirgotāju asociācija) ir parakstījušas </w:t>
      </w:r>
      <w:r w:rsidR="008C4E9B" w:rsidRPr="00360136">
        <w:t xml:space="preserve">nozares koplīgumu </w:t>
      </w:r>
      <w:r w:rsidRPr="00360136">
        <w:t xml:space="preserve">viesmīlības sektorā, kas nav </w:t>
      </w:r>
      <w:proofErr w:type="spellStart"/>
      <w:r w:rsidRPr="00360136">
        <w:t>vispārsaistoš</w:t>
      </w:r>
      <w:r w:rsidR="001F29B3" w:rsidRPr="00360136">
        <w:t>s</w:t>
      </w:r>
      <w:proofErr w:type="spellEnd"/>
      <w:r w:rsidRPr="00360136">
        <w:t xml:space="preserve"> un kas paredz noteikt minimālo algu un sociālās garantijas nozarē strādājošajiem. Kā priekšnoteikumu, lai t</w:t>
      </w:r>
      <w:r w:rsidR="001F29B3" w:rsidRPr="00360136">
        <w:t>as</w:t>
      </w:r>
      <w:r w:rsidRPr="00360136">
        <w:t xml:space="preserve"> stātos spēkā, nozares izvirzīja priekšlikumus nodokļu politikas jomā, kas nav tikuši atbalstīti, līdz ar to š</w:t>
      </w:r>
      <w:r w:rsidR="008C4E9B" w:rsidRPr="00360136">
        <w:t>is nozares koplīgums</w:t>
      </w:r>
      <w:r w:rsidRPr="00360136">
        <w:t xml:space="preserve"> nav stājies spēkā.</w:t>
      </w:r>
    </w:p>
    <w:p w14:paraId="0FAB0A3F" w14:textId="77777777" w:rsidR="009842A5" w:rsidRPr="00360136" w:rsidRDefault="009842A5">
      <w:pPr>
        <w:ind w:firstLine="720"/>
        <w:jc w:val="both"/>
      </w:pPr>
    </w:p>
    <w:p w14:paraId="2FB4DC18" w14:textId="77777777" w:rsidR="009842A5" w:rsidRPr="00360136" w:rsidRDefault="00063004" w:rsidP="001F402C">
      <w:pPr>
        <w:pStyle w:val="Heading2"/>
      </w:pPr>
      <w:bookmarkStart w:id="6" w:name="_Toc173932013"/>
      <w:r w:rsidRPr="00360136">
        <w:t>2.</w:t>
      </w:r>
      <w:r w:rsidR="00B770BE" w:rsidRPr="00360136">
        <w:t>4</w:t>
      </w:r>
      <w:r w:rsidRPr="00360136">
        <w:t>.</w:t>
      </w:r>
      <w:r w:rsidR="009842A5" w:rsidRPr="00360136">
        <w:t xml:space="preserve"> Direktīva par minimālajām algām Eiropas Savienībā</w:t>
      </w:r>
      <w:bookmarkEnd w:id="6"/>
    </w:p>
    <w:p w14:paraId="486C49F4" w14:textId="77777777" w:rsidR="009842A5" w:rsidRPr="00360136" w:rsidRDefault="009842A5" w:rsidP="009842A5">
      <w:pPr>
        <w:jc w:val="both"/>
      </w:pPr>
    </w:p>
    <w:p w14:paraId="7D5DE92F" w14:textId="66C86F35" w:rsidR="009842A5" w:rsidRPr="00360136" w:rsidRDefault="009842A5" w:rsidP="009842A5">
      <w:pPr>
        <w:ind w:firstLine="720"/>
        <w:jc w:val="both"/>
      </w:pPr>
      <w:r w:rsidRPr="00360136">
        <w:t>Pieeja, kas nosaka regulāru minimālās darba algas paaugstināšanu, ir nostiprināta arī Eiropas Parlamenta un Padomes  2022.gada 19.oktobra direktīvā</w:t>
      </w:r>
      <w:r w:rsidR="003E3426" w:rsidRPr="00360136">
        <w:t xml:space="preserve"> </w:t>
      </w:r>
      <w:r w:rsidRPr="00360136">
        <w:t xml:space="preserve">2022/2041 par adekvātām minimālajām algām Eiropas Savienībā. Ņemot vērā direktīvā noteiktos principus, direktīvas pārņemšanas periodā (2 gadi) Latvijai savos tiesību aktos </w:t>
      </w:r>
      <w:r w:rsidR="00666D44" w:rsidRPr="00360136">
        <w:t xml:space="preserve">būs jānosaka minimālās algas noteikšanas procesā analizējamie rādītāji, kā arī atsauces vērtība </w:t>
      </w:r>
      <w:r w:rsidRPr="00360136">
        <w:t>minimālās algas apmēr</w:t>
      </w:r>
      <w:r w:rsidR="00666D44" w:rsidRPr="00360136">
        <w:t>am</w:t>
      </w:r>
      <w:r w:rsidRPr="00360136">
        <w:t xml:space="preserve">, piemēram, kā noteikts procents no </w:t>
      </w:r>
      <w:r w:rsidR="00360136">
        <w:t>CSP</w:t>
      </w:r>
      <w:r w:rsidRPr="00360136">
        <w:t xml:space="preserve"> aprēķinātās vidējās darba samaksas valstī. Vidējā alga valstī katru gadu pieaug, līdz ar to katru gadu tiktu paaugstināta arī minimālā alga un būtu zināma prognozējamība par minimālās mēneša darba algas pieaugumu.</w:t>
      </w:r>
    </w:p>
    <w:p w14:paraId="16C79E39" w14:textId="711DF32F" w:rsidR="009842A5" w:rsidRPr="00360136" w:rsidRDefault="009842A5" w:rsidP="009842A5">
      <w:pPr>
        <w:ind w:firstLine="720"/>
        <w:jc w:val="both"/>
        <w:rPr>
          <w:color w:val="000000"/>
        </w:rPr>
      </w:pPr>
      <w:r w:rsidRPr="00360136">
        <w:rPr>
          <w:color w:val="000000"/>
        </w:rPr>
        <w:t xml:space="preserve">Direktīva nosaka, ka ES </w:t>
      </w:r>
      <w:r w:rsidRPr="00360136">
        <w:t xml:space="preserve">dalībvalstis regulāri pārskata ar tiesību aktu noteikto minimālo algu, lai nodrošinātu tās adekvātumu. Vienlaikus direktīva paredz, ka </w:t>
      </w:r>
      <w:r w:rsidRPr="00360136">
        <w:rPr>
          <w:color w:val="000000"/>
        </w:rPr>
        <w:t>minimālās algas noteikšan</w:t>
      </w:r>
      <w:r w:rsidR="00666D44" w:rsidRPr="00360136">
        <w:rPr>
          <w:color w:val="000000"/>
        </w:rPr>
        <w:t>as un pārskatīšanas procesā</w:t>
      </w:r>
      <w:r w:rsidRPr="00360136">
        <w:rPr>
          <w:color w:val="000000"/>
        </w:rPr>
        <w:t xml:space="preserve"> var tikt </w:t>
      </w:r>
      <w:r w:rsidR="00666D44" w:rsidRPr="00360136">
        <w:rPr>
          <w:color w:val="000000"/>
        </w:rPr>
        <w:t>ņemti vērā</w:t>
      </w:r>
      <w:r w:rsidRPr="00360136">
        <w:rPr>
          <w:color w:val="000000"/>
        </w:rPr>
        <w:t xml:space="preserve"> tādi kritēriji kā</w:t>
      </w:r>
      <w:r w:rsidR="00666D44" w:rsidRPr="00360136">
        <w:rPr>
          <w:color w:val="000000"/>
        </w:rPr>
        <w:t>, piemēram,</w:t>
      </w:r>
      <w:r w:rsidRPr="00360136">
        <w:rPr>
          <w:color w:val="000000"/>
        </w:rPr>
        <w:t xml:space="preserve"> 60% no algas mediānas vai 50% no vidējās darba algas</w:t>
      </w:r>
      <w:r w:rsidR="004F63AF" w:rsidRPr="00360136">
        <w:rPr>
          <w:color w:val="000000"/>
        </w:rPr>
        <w:t xml:space="preserve"> </w:t>
      </w:r>
      <w:r w:rsidR="00666D44" w:rsidRPr="00360136">
        <w:rPr>
          <w:color w:val="000000"/>
        </w:rPr>
        <w:t>vai citi</w:t>
      </w:r>
      <w:r w:rsidR="004F63AF" w:rsidRPr="00360136">
        <w:rPr>
          <w:color w:val="000000"/>
        </w:rPr>
        <w:t xml:space="preserve"> kritēriji</w:t>
      </w:r>
      <w:r w:rsidR="00666D44" w:rsidRPr="00360136">
        <w:rPr>
          <w:color w:val="000000"/>
        </w:rPr>
        <w:t>, kas sniedz skaidru un pamatotu atsauces vērtību</w:t>
      </w:r>
      <w:r w:rsidRPr="00360136">
        <w:rPr>
          <w:color w:val="000000"/>
        </w:rPr>
        <w:t>.</w:t>
      </w:r>
      <w:r w:rsidR="00DF6326">
        <w:rPr>
          <w:color w:val="000000"/>
        </w:rPr>
        <w:t xml:space="preserve"> Direktīva nenosaka konkrētus kritērijus, jo Dalībvalsts tos var izvēlēties pati, savstarpēji vienojoties visām pusēm.</w:t>
      </w:r>
    </w:p>
    <w:p w14:paraId="030DA4C9" w14:textId="77777777" w:rsidR="009842A5" w:rsidRPr="00360136" w:rsidRDefault="009842A5" w:rsidP="009842A5">
      <w:pPr>
        <w:ind w:firstLine="720"/>
        <w:jc w:val="both"/>
        <w:rPr>
          <w:color w:val="000000"/>
        </w:rPr>
      </w:pPr>
      <w:r w:rsidRPr="00360136">
        <w:t>Tāpat direktīva nosaka, ka dalībvalstīm, kuru tiesību aktos ir noteikta minimālā alga, būs jāievieš minimālās algas noteikšanas un atjaunināšanas pārvaldības sistēma. Tiesību aktos būs jāietver kritēriji minimālās algas noteikšanai, piemēram, kāda no direktīvā sniegtajām atsauces vērtībām, lai novērtētu minimālās algas adekvātumu. Direktīva arī nosaka, ka dalībvalstīm būs jāveic regulāra un savlaicīga minimālās algas pārskatīšana, jāizveido konsultatīvās struktūras ar sociālo partneru dalību.</w:t>
      </w:r>
    </w:p>
    <w:p w14:paraId="72E4687B" w14:textId="103C062C" w:rsidR="00360136" w:rsidRDefault="009842A5" w:rsidP="00360136">
      <w:pPr>
        <w:ind w:firstLine="720"/>
        <w:jc w:val="both"/>
      </w:pPr>
      <w:r w:rsidRPr="00360136">
        <w:t>Direktīvas noteikumi jāpārņem nacionālaj</w:t>
      </w:r>
      <w:r w:rsidR="003F6C9B" w:rsidRPr="00360136">
        <w:t>ā</w:t>
      </w:r>
      <w:r w:rsidRPr="00360136">
        <w:t xml:space="preserve"> regulējumā līdz 2024.gada 15.novembrim. </w:t>
      </w:r>
      <w:r w:rsidR="00B166F4" w:rsidRPr="00360136">
        <w:t>Ņemot vērā minēto, LM ir izstrādājusi noteikumu projektu “Minimālās mēneša darba algas noteikšanas un pārskatīšanas kārtība” (24-TA-1)</w:t>
      </w:r>
      <w:r w:rsidR="005079C2">
        <w:t xml:space="preserve"> (turpmāk – noteikumu projekts)</w:t>
      </w:r>
      <w:r w:rsidR="00B166F4" w:rsidRPr="00360136">
        <w:t xml:space="preserve">, kas </w:t>
      </w:r>
      <w:r w:rsidR="00C71D5F">
        <w:t xml:space="preserve">augustā vēl </w:t>
      </w:r>
      <w:r w:rsidR="00B166F4" w:rsidRPr="00360136">
        <w:t>ir starpinstitūciju saskaņošanas procesā.</w:t>
      </w:r>
    </w:p>
    <w:p w14:paraId="3B5A2B64" w14:textId="325F2EBA" w:rsidR="00360136" w:rsidRDefault="00360136" w:rsidP="00360136">
      <w:pPr>
        <w:ind w:firstLine="720"/>
        <w:jc w:val="both"/>
      </w:pPr>
      <w:r>
        <w:t xml:space="preserve">Ar noteikumu projektu tiks </w:t>
      </w:r>
      <w:proofErr w:type="spellStart"/>
      <w:r>
        <w:t>pārizdoti</w:t>
      </w:r>
      <w:proofErr w:type="spellEnd"/>
      <w:r>
        <w:t xml:space="preserve"> pašreiz spēkā esošie MK noteikumi Nr. 563. Noteikumu projektā ir noteikti Direktīvai 2022/2041 atbilstoši rādītāji minimālās algas noteikšanai, </w:t>
      </w:r>
      <w:r w:rsidR="00747226">
        <w:t xml:space="preserve">minimālās algas pārskatīšanas kārtība, kā </w:t>
      </w:r>
      <w:r>
        <w:t>arī atsauces vērtība, proti minimālās algas apmērs pret vidējo darba samaksu, ko būs jāņem vērā, lemjot par minimālās algas apmēru.</w:t>
      </w:r>
    </w:p>
    <w:p w14:paraId="5498FA26" w14:textId="50A475F8" w:rsidR="00360136" w:rsidRDefault="00360136" w:rsidP="00360136">
      <w:pPr>
        <w:ind w:firstLine="720"/>
        <w:jc w:val="both"/>
      </w:pPr>
      <w:r>
        <w:t>Izstrādājot noteikumu projektu, tika organizētas darba sanāksmes ar Valsts kancelejas, LM, FM, EM, Latvijas Bankas, Valsts darba inspekcijas, Valsts ieņēmumu dienesta, CSP, LDDK un LBAS pārstāvju dalību.</w:t>
      </w:r>
    </w:p>
    <w:p w14:paraId="15042B2D" w14:textId="3FE56C32" w:rsidR="00360136" w:rsidRDefault="00360136" w:rsidP="00360136">
      <w:pPr>
        <w:ind w:firstLine="720"/>
        <w:jc w:val="both"/>
      </w:pPr>
      <w:r>
        <w:t xml:space="preserve">Kopīgo diskusiju laikā tika izvēlēti tādi minimālās algas pārskatīšanas un noteikšanas kritēriji, kas atbilst gan Eiropas Parlamenta un Padomes </w:t>
      </w:r>
      <w:r w:rsidR="00CB08BC">
        <w:t xml:space="preserve">2022. gada 19. oktobra </w:t>
      </w:r>
      <w:r>
        <w:t>Direktīvas (ES) 2022/2041 par adekvātām minimālajām algām Eiropas Savienībā prasībām, gan arī Latvijas ekonomiskajai situācijai.</w:t>
      </w:r>
    </w:p>
    <w:p w14:paraId="7073E6ED" w14:textId="218CFAF3" w:rsidR="00360136" w:rsidRDefault="00360136" w:rsidP="005079C2">
      <w:pPr>
        <w:ind w:firstLine="720"/>
        <w:jc w:val="both"/>
      </w:pPr>
      <w:r>
        <w:t>Diskusiju laikā izskanēja dažādi viedokļi par atsauces vērtību un par periodu, pret kuru to būtu jāaprēķina</w:t>
      </w:r>
      <w:r w:rsidR="00CB08BC">
        <w:t xml:space="preserve"> minimālā alga</w:t>
      </w:r>
      <w:r>
        <w:t>.</w:t>
      </w:r>
      <w:r w:rsidR="00597366">
        <w:t xml:space="preserve"> S</w:t>
      </w:r>
      <w:r>
        <w:t xml:space="preserve">ociālajiem partneriem nav vienotas nostājas attiecībā uz atsauces vērtību, līdz ar to, apkopojot visus saņemtos viedokļus, kā arī ņemot vērā bruto minimālās algas attiecību pret vidējo algu citās ES valstīs, un, lai nodrošinātu optimālu, tautsaimniecības un reģionālās attīstības situācijai atbilstošu minimālās algas kāpumu, noteikumu projektā tika iestrādāta atsauces vērtība 45 procentu apmērā no CSP aprēķinātās vidējās bruto darba samaksas par pēdējo pieejamo ceturksni. Tika analizēti arī riski, kas varētu iestāties, nosakot minimālo algu sociālekonomiskajai situācijai neatbilstošā apmērā, tajā skaitā algu skalas saspiestība, līdz ar to zemāki stimuli darba tirgus dalībniekiem iesaistīties darba tirgus produktivitāti paaugstinošās aktivitātēs – izglītībā un mācībās, paaugstināts bezdarbs reģionos un fiskālā ietekme uz </w:t>
      </w:r>
      <w:r w:rsidR="00CB08BC">
        <w:t xml:space="preserve">valsts un </w:t>
      </w:r>
      <w:r>
        <w:t>pašvaldību budžetiem.</w:t>
      </w:r>
    </w:p>
    <w:p w14:paraId="23AB167B" w14:textId="0B9A4FAB" w:rsidR="00360136" w:rsidRDefault="00360136" w:rsidP="005079C2">
      <w:pPr>
        <w:ind w:firstLine="720"/>
        <w:jc w:val="both"/>
      </w:pPr>
      <w:r>
        <w:t>202</w:t>
      </w:r>
      <w:r w:rsidR="005079C2">
        <w:t>4</w:t>
      </w:r>
      <w:r>
        <w:t xml:space="preserve">. gada </w:t>
      </w:r>
      <w:r w:rsidR="005079C2">
        <w:t>1</w:t>
      </w:r>
      <w:r>
        <w:t>. ceturksnī mēneša vidējā bruto darba samaksa valstī bija 16</w:t>
      </w:r>
      <w:r w:rsidR="005079C2">
        <w:t>23</w:t>
      </w:r>
      <w:r>
        <w:t xml:space="preserve"> eiro. Tādējādi 45 procenti no CSP aprēķinātās vidējās bruto darba samaksas par pēdējo pieejamo ceturksni ir 7</w:t>
      </w:r>
      <w:r w:rsidR="005079C2">
        <w:t>30</w:t>
      </w:r>
      <w:r w:rsidR="006839BB">
        <w:t xml:space="preserve"> </w:t>
      </w:r>
      <w:r>
        <w:t>eiro. Par pamatu ņemot šo atsauces vērtību un atbilstoši pārējo sociālekonomisko rādītāju un citas minētās informācijas analīzei</w:t>
      </w:r>
      <w:r w:rsidR="00597366">
        <w:t>,</w:t>
      </w:r>
      <w:r>
        <w:t xml:space="preserve"> </w:t>
      </w:r>
      <w:r w:rsidR="00597366">
        <w:t>tiek</w:t>
      </w:r>
      <w:r>
        <w:t xml:space="preserve"> </w:t>
      </w:r>
      <w:r w:rsidR="00597366">
        <w:t>piedāvāts m</w:t>
      </w:r>
      <w:r>
        <w:t>inimāl</w:t>
      </w:r>
      <w:r w:rsidR="00597366">
        <w:t>o</w:t>
      </w:r>
      <w:r>
        <w:t xml:space="preserve"> alg</w:t>
      </w:r>
      <w:r w:rsidR="00597366">
        <w:t>u 2025.gadā noteikt 730 eiro apmērā</w:t>
      </w:r>
      <w:r>
        <w:t>.</w:t>
      </w:r>
    </w:p>
    <w:p w14:paraId="39EF0CD1" w14:textId="77777777" w:rsidR="003D0398" w:rsidRDefault="003D0398" w:rsidP="005079C2">
      <w:pPr>
        <w:ind w:firstLine="720"/>
        <w:jc w:val="both"/>
      </w:pPr>
    </w:p>
    <w:p w14:paraId="2ED5C125" w14:textId="77777777" w:rsidR="0085622A" w:rsidRPr="00360136" w:rsidRDefault="0085622A" w:rsidP="001F402C">
      <w:pPr>
        <w:pStyle w:val="naiskr"/>
        <w:spacing w:before="0" w:after="0"/>
        <w:jc w:val="both"/>
      </w:pPr>
    </w:p>
    <w:p w14:paraId="595F7551" w14:textId="2FDE50BD" w:rsidR="0085622A" w:rsidRPr="00360136" w:rsidRDefault="003A674F" w:rsidP="001F402C">
      <w:pPr>
        <w:pStyle w:val="Heading1"/>
      </w:pPr>
      <w:bookmarkStart w:id="7" w:name="_Toc173932014"/>
      <w:r w:rsidRPr="00360136">
        <w:t>3. Minimālā alga Baltijas valstīs un ES</w:t>
      </w:r>
      <w:bookmarkEnd w:id="7"/>
    </w:p>
    <w:p w14:paraId="3E248C34" w14:textId="77777777" w:rsidR="0085622A" w:rsidRPr="00360136" w:rsidRDefault="0085622A">
      <w:pPr>
        <w:pStyle w:val="naiskr"/>
        <w:spacing w:before="0" w:after="0"/>
        <w:jc w:val="both"/>
      </w:pPr>
    </w:p>
    <w:p w14:paraId="1B237053" w14:textId="7ECC21AC" w:rsidR="0085622A" w:rsidRPr="00360136" w:rsidRDefault="003A674F" w:rsidP="001F402C">
      <w:pPr>
        <w:pStyle w:val="Heading2"/>
      </w:pPr>
      <w:bookmarkStart w:id="8" w:name="_Toc173932015"/>
      <w:r w:rsidRPr="00360136">
        <w:t>3.1. Minimālā alga Baltijas valstīs</w:t>
      </w:r>
      <w:bookmarkEnd w:id="8"/>
    </w:p>
    <w:p w14:paraId="3998D3EE" w14:textId="77777777" w:rsidR="0085622A" w:rsidRPr="00360136" w:rsidRDefault="0085622A">
      <w:pPr>
        <w:jc w:val="both"/>
      </w:pPr>
    </w:p>
    <w:p w14:paraId="26493AD9" w14:textId="6ACCA638" w:rsidR="00821E4C" w:rsidRPr="00360136" w:rsidRDefault="00821E4C" w:rsidP="0076061A">
      <w:pPr>
        <w:ind w:firstLine="720"/>
        <w:jc w:val="both"/>
      </w:pPr>
      <w:r w:rsidRPr="00360136">
        <w:t>202</w:t>
      </w:r>
      <w:r w:rsidR="00B166F4" w:rsidRPr="00360136">
        <w:t>4</w:t>
      </w:r>
      <w:r w:rsidRPr="00360136">
        <w:t>.gad</w:t>
      </w:r>
      <w:r w:rsidR="0076061A" w:rsidRPr="00360136">
        <w:t>ā</w:t>
      </w:r>
      <w:r w:rsidR="00CE24B0" w:rsidRPr="00360136">
        <w:t xml:space="preserve"> Latvija paaugstināja minimālo algu par </w:t>
      </w:r>
      <w:r w:rsidR="00B166F4" w:rsidRPr="00360136">
        <w:t>1</w:t>
      </w:r>
      <w:r w:rsidR="0029079B">
        <w:t>2,9</w:t>
      </w:r>
      <w:r w:rsidR="00CE24B0" w:rsidRPr="00360136">
        <w:t xml:space="preserve">% līdz </w:t>
      </w:r>
      <w:r w:rsidR="00B166F4" w:rsidRPr="00360136">
        <w:t>70</w:t>
      </w:r>
      <w:r w:rsidR="00CE24B0" w:rsidRPr="00360136">
        <w:t>0 eiro mēnesī</w:t>
      </w:r>
      <w:r w:rsidR="008F1D97" w:rsidRPr="00360136">
        <w:t xml:space="preserve">, </w:t>
      </w:r>
      <w:r w:rsidRPr="00360136">
        <w:t xml:space="preserve">Lietuva </w:t>
      </w:r>
      <w:r w:rsidR="008F1D97" w:rsidRPr="00360136">
        <w:t xml:space="preserve">- </w:t>
      </w:r>
      <w:r w:rsidRPr="00360136">
        <w:t>par 1</w:t>
      </w:r>
      <w:r w:rsidR="00423DF0" w:rsidRPr="00360136">
        <w:t>0</w:t>
      </w:r>
      <w:r w:rsidRPr="00360136">
        <w:t xml:space="preserve">% līdz </w:t>
      </w:r>
      <w:r w:rsidR="00423DF0" w:rsidRPr="00360136">
        <w:t>924</w:t>
      </w:r>
      <w:r w:rsidRPr="00360136">
        <w:t xml:space="preserve"> eiro mēnesī (Lietuvā atšķirībā no Latvijas un Igaunijas bruto minimālā alga no 2019.gada 1.janvāra ietver gan darba ņēmēja, gan iepriekšējo darba devēja daļu sociālās apdrošināšanas iemaksās, Lietuvā darba ņēmējam maksājot visas sociālās apdrošināšanas iemaksas)</w:t>
      </w:r>
      <w:r w:rsidR="008F1D97" w:rsidRPr="00360136">
        <w:t xml:space="preserve">, bet </w:t>
      </w:r>
      <w:r w:rsidRPr="00360136">
        <w:t xml:space="preserve">Igaunija </w:t>
      </w:r>
      <w:r w:rsidR="0076061A" w:rsidRPr="00360136">
        <w:t xml:space="preserve">paaugstināja </w:t>
      </w:r>
      <w:r w:rsidRPr="00360136">
        <w:t>minimāl</w:t>
      </w:r>
      <w:r w:rsidR="0076061A" w:rsidRPr="00360136">
        <w:t>o</w:t>
      </w:r>
      <w:r w:rsidRPr="00360136">
        <w:t xml:space="preserve"> alg</w:t>
      </w:r>
      <w:r w:rsidR="0076061A" w:rsidRPr="00360136">
        <w:t>u</w:t>
      </w:r>
      <w:r w:rsidRPr="00360136">
        <w:t xml:space="preserve"> par </w:t>
      </w:r>
      <w:r w:rsidR="00423DF0" w:rsidRPr="00360136">
        <w:t>13,1</w:t>
      </w:r>
      <w:r w:rsidRPr="00360136">
        <w:t xml:space="preserve">% līdz </w:t>
      </w:r>
      <w:r w:rsidR="00423DF0" w:rsidRPr="00360136">
        <w:t>820</w:t>
      </w:r>
      <w:r w:rsidRPr="00360136">
        <w:t xml:space="preserve"> eiro mēnesī</w:t>
      </w:r>
      <w:r w:rsidR="009F2473" w:rsidRPr="00360136">
        <w:t xml:space="preserve"> (sk.</w:t>
      </w:r>
      <w:r w:rsidR="00094E95" w:rsidRPr="00360136">
        <w:t xml:space="preserve"> </w:t>
      </w:r>
      <w:r w:rsidR="009F2473" w:rsidRPr="00360136">
        <w:t>1.tabulu)</w:t>
      </w:r>
      <w:r w:rsidR="0076061A" w:rsidRPr="00360136">
        <w:t xml:space="preserve">. </w:t>
      </w:r>
      <w:r w:rsidR="00C35106" w:rsidRPr="00360136">
        <w:t xml:space="preserve"> </w:t>
      </w:r>
    </w:p>
    <w:p w14:paraId="5682DB77" w14:textId="2AF8AD23" w:rsidR="00693C00" w:rsidRPr="00360136" w:rsidRDefault="00693C00" w:rsidP="0076061A">
      <w:pPr>
        <w:ind w:firstLine="720"/>
        <w:jc w:val="both"/>
      </w:pPr>
    </w:p>
    <w:p w14:paraId="507AAC53" w14:textId="597F3999" w:rsidR="003D0398" w:rsidRDefault="003D0398" w:rsidP="003D0398"/>
    <w:p w14:paraId="00D18903" w14:textId="0181F72F" w:rsidR="003D0398" w:rsidRDefault="003D0398">
      <w:r>
        <w:br w:type="page"/>
      </w:r>
    </w:p>
    <w:p w14:paraId="71F4774D" w14:textId="77777777" w:rsidR="003D0398" w:rsidRDefault="003D0398" w:rsidP="003D0398"/>
    <w:p w14:paraId="454928AE" w14:textId="533FC523" w:rsidR="0085622A" w:rsidRPr="00360136" w:rsidRDefault="003A674F" w:rsidP="003D0398">
      <w:pPr>
        <w:jc w:val="right"/>
      </w:pPr>
      <w:r w:rsidRPr="00360136">
        <w:t>1.tabula</w:t>
      </w:r>
    </w:p>
    <w:p w14:paraId="22AA8397" w14:textId="4811AE5A" w:rsidR="0085622A" w:rsidRPr="00360136" w:rsidRDefault="003A674F">
      <w:pPr>
        <w:jc w:val="center"/>
        <w:rPr>
          <w:b/>
        </w:rPr>
      </w:pPr>
      <w:r w:rsidRPr="00360136">
        <w:rPr>
          <w:b/>
        </w:rPr>
        <w:t>Minimālā alga Baltijas valstīs 202</w:t>
      </w:r>
      <w:r w:rsidR="00637259" w:rsidRPr="00360136">
        <w:rPr>
          <w:b/>
        </w:rPr>
        <w:t>2</w:t>
      </w:r>
      <w:r w:rsidRPr="00360136">
        <w:rPr>
          <w:b/>
        </w:rPr>
        <w:t>.</w:t>
      </w:r>
      <w:r w:rsidR="00C35106" w:rsidRPr="00360136">
        <w:rPr>
          <w:b/>
        </w:rPr>
        <w:t xml:space="preserve"> - </w:t>
      </w:r>
      <w:r w:rsidRPr="00360136">
        <w:rPr>
          <w:b/>
        </w:rPr>
        <w:t>202</w:t>
      </w:r>
      <w:r w:rsidR="00423DF0" w:rsidRPr="00360136">
        <w:rPr>
          <w:b/>
        </w:rPr>
        <w:t>5</w:t>
      </w:r>
      <w:r w:rsidRPr="00360136">
        <w:rPr>
          <w:b/>
        </w:rPr>
        <w:t>. gadā</w:t>
      </w:r>
    </w:p>
    <w:p w14:paraId="0286EC4F" w14:textId="77777777" w:rsidR="00C35106" w:rsidRPr="00360136" w:rsidRDefault="00C35106">
      <w:pPr>
        <w:jc w:val="center"/>
        <w:rPr>
          <w:b/>
        </w:rPr>
      </w:pPr>
    </w:p>
    <w:tbl>
      <w:tblPr>
        <w:tblStyle w:val="TableGrid"/>
        <w:tblW w:w="9073" w:type="dxa"/>
        <w:tblInd w:w="-431" w:type="dxa"/>
        <w:tblLook w:val="04A0" w:firstRow="1" w:lastRow="0" w:firstColumn="1" w:lastColumn="0" w:noHBand="0" w:noVBand="1"/>
      </w:tblPr>
      <w:tblGrid>
        <w:gridCol w:w="1125"/>
        <w:gridCol w:w="1132"/>
        <w:gridCol w:w="1133"/>
        <w:gridCol w:w="1133"/>
        <w:gridCol w:w="1133"/>
        <w:gridCol w:w="1139"/>
        <w:gridCol w:w="1139"/>
        <w:gridCol w:w="1139"/>
      </w:tblGrid>
      <w:tr w:rsidR="007966E3" w:rsidRPr="00360136" w14:paraId="3C4D5257" w14:textId="77777777" w:rsidTr="00AC1E89">
        <w:trPr>
          <w:trHeight w:val="1617"/>
        </w:trPr>
        <w:tc>
          <w:tcPr>
            <w:tcW w:w="1125" w:type="dxa"/>
            <w:shd w:val="clear" w:color="auto" w:fill="BDD6EE" w:themeFill="accent5" w:themeFillTint="66"/>
          </w:tcPr>
          <w:p w14:paraId="0D244BDF" w14:textId="77777777" w:rsidR="00C35106" w:rsidRPr="00360136" w:rsidRDefault="00C35106">
            <w:pPr>
              <w:rPr>
                <w:b/>
                <w:sz w:val="20"/>
                <w:szCs w:val="20"/>
              </w:rPr>
            </w:pPr>
          </w:p>
        </w:tc>
        <w:tc>
          <w:tcPr>
            <w:tcW w:w="1132" w:type="dxa"/>
            <w:shd w:val="clear" w:color="auto" w:fill="BDD6EE" w:themeFill="accent5" w:themeFillTint="66"/>
          </w:tcPr>
          <w:p w14:paraId="447F7431" w14:textId="5DB66D3D" w:rsidR="00C35106" w:rsidRPr="00360136" w:rsidRDefault="00C35106">
            <w:pPr>
              <w:jc w:val="center"/>
              <w:rPr>
                <w:b/>
                <w:sz w:val="20"/>
                <w:szCs w:val="20"/>
              </w:rPr>
            </w:pPr>
            <w:r w:rsidRPr="00360136">
              <w:rPr>
                <w:b/>
                <w:sz w:val="20"/>
                <w:szCs w:val="20"/>
              </w:rPr>
              <w:t>Minimālā bruto alga 202</w:t>
            </w:r>
            <w:r w:rsidR="00AC1E89" w:rsidRPr="00360136">
              <w:rPr>
                <w:b/>
                <w:sz w:val="20"/>
                <w:szCs w:val="20"/>
              </w:rPr>
              <w:t>2</w:t>
            </w:r>
            <w:r w:rsidRPr="00360136">
              <w:rPr>
                <w:b/>
                <w:sz w:val="20"/>
                <w:szCs w:val="20"/>
              </w:rPr>
              <w:t>.gadā,</w:t>
            </w:r>
          </w:p>
          <w:p w14:paraId="689965E3" w14:textId="77777777" w:rsidR="00C35106" w:rsidRPr="00360136" w:rsidRDefault="00C35106">
            <w:pPr>
              <w:jc w:val="center"/>
              <w:rPr>
                <w:b/>
                <w:sz w:val="20"/>
                <w:szCs w:val="20"/>
              </w:rPr>
            </w:pPr>
            <w:r w:rsidRPr="00360136">
              <w:rPr>
                <w:b/>
                <w:sz w:val="20"/>
                <w:szCs w:val="20"/>
              </w:rPr>
              <w:t>EUR</w:t>
            </w:r>
          </w:p>
        </w:tc>
        <w:tc>
          <w:tcPr>
            <w:tcW w:w="1133" w:type="dxa"/>
            <w:shd w:val="clear" w:color="auto" w:fill="BDD6EE" w:themeFill="accent5" w:themeFillTint="66"/>
          </w:tcPr>
          <w:p w14:paraId="5FE6AE2C" w14:textId="5B8FF34E" w:rsidR="00C35106" w:rsidRPr="00360136" w:rsidRDefault="00C35106" w:rsidP="00082C28">
            <w:pPr>
              <w:jc w:val="center"/>
              <w:rPr>
                <w:b/>
                <w:sz w:val="20"/>
                <w:szCs w:val="20"/>
              </w:rPr>
            </w:pPr>
            <w:r w:rsidRPr="00360136">
              <w:rPr>
                <w:b/>
                <w:sz w:val="20"/>
                <w:szCs w:val="20"/>
              </w:rPr>
              <w:t>Minimālā bruto alga 202</w:t>
            </w:r>
            <w:r w:rsidR="00AC1E89" w:rsidRPr="00360136">
              <w:rPr>
                <w:b/>
                <w:sz w:val="20"/>
                <w:szCs w:val="20"/>
              </w:rPr>
              <w:t>3</w:t>
            </w:r>
            <w:r w:rsidRPr="00360136">
              <w:rPr>
                <w:b/>
                <w:sz w:val="20"/>
                <w:szCs w:val="20"/>
              </w:rPr>
              <w:t>.gadā,</w:t>
            </w:r>
          </w:p>
          <w:p w14:paraId="2FB4BFBA" w14:textId="77777777" w:rsidR="00C35106" w:rsidRPr="00360136" w:rsidRDefault="00C35106" w:rsidP="00082C28">
            <w:pPr>
              <w:jc w:val="center"/>
              <w:rPr>
                <w:b/>
                <w:sz w:val="20"/>
                <w:szCs w:val="20"/>
              </w:rPr>
            </w:pPr>
            <w:r w:rsidRPr="00360136">
              <w:rPr>
                <w:b/>
                <w:sz w:val="20"/>
                <w:szCs w:val="20"/>
              </w:rPr>
              <w:t>EUR</w:t>
            </w:r>
          </w:p>
        </w:tc>
        <w:tc>
          <w:tcPr>
            <w:tcW w:w="1133" w:type="dxa"/>
            <w:shd w:val="clear" w:color="auto" w:fill="BDD6EE" w:themeFill="accent5" w:themeFillTint="66"/>
          </w:tcPr>
          <w:p w14:paraId="442C1212" w14:textId="50D96BBE" w:rsidR="00C35106" w:rsidRPr="00360136" w:rsidRDefault="00C35106" w:rsidP="00082C28">
            <w:pPr>
              <w:jc w:val="center"/>
              <w:rPr>
                <w:b/>
                <w:sz w:val="20"/>
                <w:szCs w:val="20"/>
              </w:rPr>
            </w:pPr>
            <w:r w:rsidRPr="00360136">
              <w:rPr>
                <w:b/>
                <w:sz w:val="20"/>
                <w:szCs w:val="20"/>
              </w:rPr>
              <w:t>Minimālā bruto alga 202</w:t>
            </w:r>
            <w:r w:rsidR="00AC1E89" w:rsidRPr="00360136">
              <w:rPr>
                <w:b/>
                <w:sz w:val="20"/>
                <w:szCs w:val="20"/>
              </w:rPr>
              <w:t>4</w:t>
            </w:r>
            <w:r w:rsidRPr="00360136">
              <w:rPr>
                <w:b/>
                <w:sz w:val="20"/>
                <w:szCs w:val="20"/>
              </w:rPr>
              <w:t>.gadā,</w:t>
            </w:r>
          </w:p>
          <w:p w14:paraId="69BE0BA9" w14:textId="77777777" w:rsidR="00C35106" w:rsidRPr="00360136" w:rsidRDefault="00C35106" w:rsidP="00082C28">
            <w:pPr>
              <w:jc w:val="center"/>
              <w:rPr>
                <w:b/>
                <w:sz w:val="20"/>
                <w:szCs w:val="20"/>
              </w:rPr>
            </w:pPr>
            <w:r w:rsidRPr="00360136">
              <w:rPr>
                <w:b/>
                <w:sz w:val="20"/>
                <w:szCs w:val="20"/>
              </w:rPr>
              <w:t>EUR</w:t>
            </w:r>
          </w:p>
        </w:tc>
        <w:tc>
          <w:tcPr>
            <w:tcW w:w="1133" w:type="dxa"/>
            <w:shd w:val="clear" w:color="auto" w:fill="BDD6EE" w:themeFill="accent5" w:themeFillTint="66"/>
          </w:tcPr>
          <w:p w14:paraId="3AD24B68" w14:textId="4422B32D" w:rsidR="00C35106" w:rsidRPr="00360136" w:rsidRDefault="00C35106" w:rsidP="00C35106">
            <w:pPr>
              <w:jc w:val="center"/>
              <w:rPr>
                <w:b/>
                <w:sz w:val="20"/>
                <w:szCs w:val="20"/>
              </w:rPr>
            </w:pPr>
            <w:r w:rsidRPr="00360136">
              <w:rPr>
                <w:b/>
                <w:sz w:val="20"/>
                <w:szCs w:val="20"/>
              </w:rPr>
              <w:t>Minimālā bruto alga 202</w:t>
            </w:r>
            <w:r w:rsidR="00C0255B" w:rsidRPr="00360136">
              <w:rPr>
                <w:b/>
                <w:sz w:val="20"/>
                <w:szCs w:val="20"/>
              </w:rPr>
              <w:t>5</w:t>
            </w:r>
            <w:r w:rsidRPr="00360136">
              <w:rPr>
                <w:b/>
                <w:sz w:val="20"/>
                <w:szCs w:val="20"/>
              </w:rPr>
              <w:t>.gadā,</w:t>
            </w:r>
          </w:p>
          <w:p w14:paraId="30A395AC" w14:textId="77777777" w:rsidR="00C35106" w:rsidRPr="00360136" w:rsidRDefault="00C35106" w:rsidP="00C35106">
            <w:pPr>
              <w:jc w:val="center"/>
              <w:rPr>
                <w:b/>
                <w:sz w:val="20"/>
                <w:szCs w:val="20"/>
              </w:rPr>
            </w:pPr>
            <w:r w:rsidRPr="00360136">
              <w:rPr>
                <w:b/>
                <w:sz w:val="20"/>
                <w:szCs w:val="20"/>
              </w:rPr>
              <w:t>EUR</w:t>
            </w:r>
          </w:p>
          <w:p w14:paraId="0EB1A681" w14:textId="77777777" w:rsidR="00C35106" w:rsidRPr="00360136" w:rsidRDefault="00C35106" w:rsidP="00C35106">
            <w:pPr>
              <w:jc w:val="center"/>
              <w:rPr>
                <w:b/>
                <w:sz w:val="20"/>
                <w:szCs w:val="20"/>
              </w:rPr>
            </w:pPr>
            <w:r w:rsidRPr="00360136">
              <w:rPr>
                <w:b/>
                <w:sz w:val="20"/>
                <w:szCs w:val="20"/>
              </w:rPr>
              <w:t>(plānots)</w:t>
            </w:r>
          </w:p>
        </w:tc>
        <w:tc>
          <w:tcPr>
            <w:tcW w:w="1139" w:type="dxa"/>
            <w:shd w:val="clear" w:color="auto" w:fill="BDD6EE" w:themeFill="accent5" w:themeFillTint="66"/>
          </w:tcPr>
          <w:p w14:paraId="504D4D1F" w14:textId="06ABA925" w:rsidR="00C35106" w:rsidRPr="00360136" w:rsidRDefault="00C35106">
            <w:pPr>
              <w:jc w:val="center"/>
              <w:rPr>
                <w:b/>
                <w:sz w:val="20"/>
                <w:szCs w:val="20"/>
              </w:rPr>
            </w:pPr>
            <w:r w:rsidRPr="00360136">
              <w:rPr>
                <w:b/>
                <w:sz w:val="20"/>
                <w:szCs w:val="20"/>
              </w:rPr>
              <w:t>Minimālās bruto algas pieaugums 202</w:t>
            </w:r>
            <w:r w:rsidR="00C0255B" w:rsidRPr="00360136">
              <w:rPr>
                <w:b/>
                <w:sz w:val="20"/>
                <w:szCs w:val="20"/>
              </w:rPr>
              <w:t>3</w:t>
            </w:r>
            <w:r w:rsidRPr="00360136">
              <w:rPr>
                <w:b/>
                <w:sz w:val="20"/>
                <w:szCs w:val="20"/>
              </w:rPr>
              <w:t>.gadā, %</w:t>
            </w:r>
          </w:p>
        </w:tc>
        <w:tc>
          <w:tcPr>
            <w:tcW w:w="1139" w:type="dxa"/>
            <w:shd w:val="clear" w:color="auto" w:fill="BDD6EE" w:themeFill="accent5" w:themeFillTint="66"/>
          </w:tcPr>
          <w:p w14:paraId="4094892F" w14:textId="35241BF4" w:rsidR="00C35106" w:rsidRPr="00360136" w:rsidRDefault="00C35106">
            <w:pPr>
              <w:jc w:val="center"/>
              <w:rPr>
                <w:b/>
                <w:sz w:val="20"/>
                <w:szCs w:val="20"/>
              </w:rPr>
            </w:pPr>
            <w:r w:rsidRPr="00360136">
              <w:rPr>
                <w:b/>
                <w:sz w:val="20"/>
                <w:szCs w:val="20"/>
              </w:rPr>
              <w:t>Minimālās bruto algas pieaugums 202</w:t>
            </w:r>
            <w:r w:rsidR="00C0255B" w:rsidRPr="00360136">
              <w:rPr>
                <w:b/>
                <w:sz w:val="20"/>
                <w:szCs w:val="20"/>
              </w:rPr>
              <w:t>4</w:t>
            </w:r>
            <w:r w:rsidRPr="00360136">
              <w:rPr>
                <w:b/>
                <w:sz w:val="20"/>
                <w:szCs w:val="20"/>
              </w:rPr>
              <w:t>.gadā, %</w:t>
            </w:r>
          </w:p>
        </w:tc>
        <w:tc>
          <w:tcPr>
            <w:tcW w:w="1139" w:type="dxa"/>
            <w:shd w:val="clear" w:color="auto" w:fill="BDD6EE" w:themeFill="accent5" w:themeFillTint="66"/>
          </w:tcPr>
          <w:p w14:paraId="1D5FB1A2" w14:textId="54D965B2" w:rsidR="00C35106" w:rsidRPr="00360136" w:rsidRDefault="00C35106">
            <w:pPr>
              <w:jc w:val="center"/>
              <w:rPr>
                <w:b/>
                <w:sz w:val="20"/>
                <w:szCs w:val="20"/>
              </w:rPr>
            </w:pPr>
            <w:r w:rsidRPr="00360136">
              <w:rPr>
                <w:b/>
                <w:sz w:val="20"/>
                <w:szCs w:val="20"/>
              </w:rPr>
              <w:t>Minimālās bruto algas pieaugums 202</w:t>
            </w:r>
            <w:r w:rsidR="00C0255B" w:rsidRPr="00360136">
              <w:rPr>
                <w:b/>
                <w:sz w:val="20"/>
                <w:szCs w:val="20"/>
              </w:rPr>
              <w:t>5</w:t>
            </w:r>
            <w:r w:rsidRPr="00360136">
              <w:rPr>
                <w:b/>
                <w:sz w:val="20"/>
                <w:szCs w:val="20"/>
              </w:rPr>
              <w:t>.gadā, %</w:t>
            </w:r>
          </w:p>
          <w:p w14:paraId="7B2E5A5B" w14:textId="77777777" w:rsidR="00C35106" w:rsidRPr="00360136" w:rsidRDefault="00C35106">
            <w:pPr>
              <w:jc w:val="center"/>
              <w:rPr>
                <w:b/>
                <w:sz w:val="20"/>
                <w:szCs w:val="20"/>
              </w:rPr>
            </w:pPr>
            <w:r w:rsidRPr="00360136">
              <w:rPr>
                <w:b/>
                <w:sz w:val="20"/>
                <w:szCs w:val="20"/>
              </w:rPr>
              <w:t>(plānots)</w:t>
            </w:r>
          </w:p>
        </w:tc>
      </w:tr>
      <w:tr w:rsidR="002448FC" w:rsidRPr="00360136" w14:paraId="114F1829" w14:textId="77777777" w:rsidTr="00360136">
        <w:trPr>
          <w:trHeight w:val="276"/>
        </w:trPr>
        <w:tc>
          <w:tcPr>
            <w:tcW w:w="1125" w:type="dxa"/>
          </w:tcPr>
          <w:p w14:paraId="7D5CA20D" w14:textId="77777777" w:rsidR="002448FC" w:rsidRPr="00360136" w:rsidRDefault="002448FC" w:rsidP="002448FC">
            <w:pPr>
              <w:rPr>
                <w:b/>
              </w:rPr>
            </w:pPr>
            <w:r w:rsidRPr="00360136">
              <w:rPr>
                <w:b/>
              </w:rPr>
              <w:t>Lietuva</w:t>
            </w:r>
          </w:p>
        </w:tc>
        <w:tc>
          <w:tcPr>
            <w:tcW w:w="1132" w:type="dxa"/>
          </w:tcPr>
          <w:p w14:paraId="65C1D3BE" w14:textId="0ECD3AA5" w:rsidR="002448FC" w:rsidRPr="00360136" w:rsidRDefault="002448FC" w:rsidP="002448FC">
            <w:pPr>
              <w:jc w:val="center"/>
              <w:rPr>
                <w:b/>
              </w:rPr>
            </w:pPr>
            <w:r w:rsidRPr="00360136">
              <w:rPr>
                <w:b/>
              </w:rPr>
              <w:t>730</w:t>
            </w:r>
          </w:p>
        </w:tc>
        <w:tc>
          <w:tcPr>
            <w:tcW w:w="1133" w:type="dxa"/>
          </w:tcPr>
          <w:p w14:paraId="57E50626" w14:textId="3A09F812" w:rsidR="002448FC" w:rsidRPr="00360136" w:rsidRDefault="002448FC" w:rsidP="002448FC">
            <w:pPr>
              <w:jc w:val="center"/>
              <w:rPr>
                <w:b/>
              </w:rPr>
            </w:pPr>
            <w:r w:rsidRPr="00360136">
              <w:rPr>
                <w:b/>
              </w:rPr>
              <w:t>840</w:t>
            </w:r>
          </w:p>
        </w:tc>
        <w:tc>
          <w:tcPr>
            <w:tcW w:w="1133" w:type="dxa"/>
          </w:tcPr>
          <w:p w14:paraId="0829CFC0" w14:textId="2908FBB6" w:rsidR="002448FC" w:rsidRPr="00360136" w:rsidRDefault="002448FC" w:rsidP="002448FC">
            <w:pPr>
              <w:jc w:val="center"/>
              <w:rPr>
                <w:b/>
              </w:rPr>
            </w:pPr>
            <w:r w:rsidRPr="00360136">
              <w:rPr>
                <w:b/>
              </w:rPr>
              <w:t>924</w:t>
            </w:r>
          </w:p>
        </w:tc>
        <w:tc>
          <w:tcPr>
            <w:tcW w:w="1133" w:type="dxa"/>
            <w:shd w:val="clear" w:color="auto" w:fill="auto"/>
          </w:tcPr>
          <w:p w14:paraId="4713BA76" w14:textId="31D801CC" w:rsidR="002448FC" w:rsidRPr="00360136" w:rsidRDefault="00423DF0" w:rsidP="002448FC">
            <w:pPr>
              <w:jc w:val="center"/>
              <w:rPr>
                <w:b/>
              </w:rPr>
            </w:pPr>
            <w:r w:rsidRPr="00360136">
              <w:rPr>
                <w:b/>
              </w:rPr>
              <w:t>1038</w:t>
            </w:r>
          </w:p>
        </w:tc>
        <w:tc>
          <w:tcPr>
            <w:tcW w:w="1139" w:type="dxa"/>
          </w:tcPr>
          <w:p w14:paraId="5AE5262B" w14:textId="00A38D3E" w:rsidR="002448FC" w:rsidRPr="00360136" w:rsidRDefault="002448FC" w:rsidP="002448FC">
            <w:pPr>
              <w:jc w:val="center"/>
              <w:rPr>
                <w:b/>
              </w:rPr>
            </w:pPr>
            <w:r w:rsidRPr="00360136">
              <w:t>15,1</w:t>
            </w:r>
          </w:p>
        </w:tc>
        <w:tc>
          <w:tcPr>
            <w:tcW w:w="1139" w:type="dxa"/>
          </w:tcPr>
          <w:p w14:paraId="23F62FA4" w14:textId="2748B166" w:rsidR="002448FC" w:rsidRPr="00360136" w:rsidRDefault="002448FC" w:rsidP="002448FC">
            <w:pPr>
              <w:jc w:val="center"/>
            </w:pPr>
            <w:r w:rsidRPr="00360136">
              <w:t>10,0</w:t>
            </w:r>
          </w:p>
        </w:tc>
        <w:tc>
          <w:tcPr>
            <w:tcW w:w="1139" w:type="dxa"/>
            <w:shd w:val="clear" w:color="auto" w:fill="auto"/>
          </w:tcPr>
          <w:p w14:paraId="368E6F42" w14:textId="23AC0EB4" w:rsidR="002448FC" w:rsidRPr="00360136" w:rsidRDefault="006A7E9D" w:rsidP="002448FC">
            <w:pPr>
              <w:jc w:val="center"/>
            </w:pPr>
            <w:r w:rsidRPr="00360136">
              <w:t>12,3</w:t>
            </w:r>
          </w:p>
        </w:tc>
      </w:tr>
      <w:tr w:rsidR="002448FC" w:rsidRPr="00360136" w14:paraId="2C94F4C8" w14:textId="77777777" w:rsidTr="00360136">
        <w:trPr>
          <w:trHeight w:val="239"/>
        </w:trPr>
        <w:tc>
          <w:tcPr>
            <w:tcW w:w="1125" w:type="dxa"/>
          </w:tcPr>
          <w:p w14:paraId="225EA6ED" w14:textId="77777777" w:rsidR="002448FC" w:rsidRPr="00360136" w:rsidRDefault="002448FC" w:rsidP="002448FC">
            <w:pPr>
              <w:rPr>
                <w:b/>
              </w:rPr>
            </w:pPr>
            <w:r w:rsidRPr="00360136">
              <w:rPr>
                <w:b/>
              </w:rPr>
              <w:t>Igaunija</w:t>
            </w:r>
          </w:p>
        </w:tc>
        <w:tc>
          <w:tcPr>
            <w:tcW w:w="1132" w:type="dxa"/>
          </w:tcPr>
          <w:p w14:paraId="24369742" w14:textId="724F74A0" w:rsidR="002448FC" w:rsidRPr="00360136" w:rsidRDefault="002448FC" w:rsidP="002448FC">
            <w:pPr>
              <w:jc w:val="center"/>
              <w:rPr>
                <w:b/>
              </w:rPr>
            </w:pPr>
            <w:r w:rsidRPr="00360136">
              <w:rPr>
                <w:b/>
              </w:rPr>
              <w:t>654</w:t>
            </w:r>
          </w:p>
        </w:tc>
        <w:tc>
          <w:tcPr>
            <w:tcW w:w="1133" w:type="dxa"/>
          </w:tcPr>
          <w:p w14:paraId="5D558B8D" w14:textId="2B7EAB20" w:rsidR="002448FC" w:rsidRPr="00360136" w:rsidRDefault="002448FC" w:rsidP="002448FC">
            <w:pPr>
              <w:jc w:val="center"/>
              <w:rPr>
                <w:b/>
              </w:rPr>
            </w:pPr>
            <w:r w:rsidRPr="00360136">
              <w:rPr>
                <w:b/>
              </w:rPr>
              <w:t>725</w:t>
            </w:r>
          </w:p>
        </w:tc>
        <w:tc>
          <w:tcPr>
            <w:tcW w:w="1133" w:type="dxa"/>
          </w:tcPr>
          <w:p w14:paraId="35D7927D" w14:textId="58AD3913" w:rsidR="002448FC" w:rsidRPr="00360136" w:rsidRDefault="002448FC" w:rsidP="002448FC">
            <w:pPr>
              <w:jc w:val="center"/>
              <w:rPr>
                <w:b/>
              </w:rPr>
            </w:pPr>
            <w:r w:rsidRPr="00360136">
              <w:rPr>
                <w:b/>
              </w:rPr>
              <w:t>820</w:t>
            </w:r>
          </w:p>
        </w:tc>
        <w:tc>
          <w:tcPr>
            <w:tcW w:w="1133" w:type="dxa"/>
            <w:shd w:val="clear" w:color="auto" w:fill="auto"/>
          </w:tcPr>
          <w:p w14:paraId="2A1B9F53" w14:textId="1FD02709" w:rsidR="002448FC" w:rsidRPr="00360136" w:rsidRDefault="00541D92" w:rsidP="002448FC">
            <w:pPr>
              <w:jc w:val="center"/>
              <w:rPr>
                <w:b/>
              </w:rPr>
            </w:pPr>
            <w:r w:rsidRPr="00360136">
              <w:rPr>
                <w:b/>
              </w:rPr>
              <w:t>852</w:t>
            </w:r>
          </w:p>
        </w:tc>
        <w:tc>
          <w:tcPr>
            <w:tcW w:w="1139" w:type="dxa"/>
          </w:tcPr>
          <w:p w14:paraId="00BC0BCC" w14:textId="1D6E3C52" w:rsidR="002448FC" w:rsidRPr="00360136" w:rsidRDefault="002448FC" w:rsidP="002448FC">
            <w:pPr>
              <w:jc w:val="center"/>
              <w:rPr>
                <w:b/>
              </w:rPr>
            </w:pPr>
            <w:r w:rsidRPr="00360136">
              <w:t>10,9</w:t>
            </w:r>
          </w:p>
        </w:tc>
        <w:tc>
          <w:tcPr>
            <w:tcW w:w="1139" w:type="dxa"/>
          </w:tcPr>
          <w:p w14:paraId="491D4004" w14:textId="2ACA548C" w:rsidR="002448FC" w:rsidRPr="00360136" w:rsidRDefault="002448FC" w:rsidP="002448FC">
            <w:pPr>
              <w:jc w:val="center"/>
            </w:pPr>
            <w:r w:rsidRPr="00360136">
              <w:t>13,1</w:t>
            </w:r>
          </w:p>
        </w:tc>
        <w:tc>
          <w:tcPr>
            <w:tcW w:w="1139" w:type="dxa"/>
            <w:shd w:val="clear" w:color="auto" w:fill="auto"/>
          </w:tcPr>
          <w:p w14:paraId="022DA80F" w14:textId="160D85BB" w:rsidR="002448FC" w:rsidRPr="00360136" w:rsidRDefault="00541D92" w:rsidP="002448FC">
            <w:pPr>
              <w:jc w:val="center"/>
            </w:pPr>
            <w:r w:rsidRPr="00360136">
              <w:t>3,9</w:t>
            </w:r>
            <w:r w:rsidR="004D68FA" w:rsidRPr="00360136">
              <w:t>*</w:t>
            </w:r>
          </w:p>
        </w:tc>
      </w:tr>
      <w:tr w:rsidR="002448FC" w:rsidRPr="00360136" w14:paraId="2E2D72CF" w14:textId="77777777" w:rsidTr="00360136">
        <w:trPr>
          <w:trHeight w:val="276"/>
        </w:trPr>
        <w:tc>
          <w:tcPr>
            <w:tcW w:w="1125" w:type="dxa"/>
          </w:tcPr>
          <w:p w14:paraId="697F7260" w14:textId="77777777" w:rsidR="002448FC" w:rsidRPr="00360136" w:rsidRDefault="002448FC" w:rsidP="002448FC">
            <w:pPr>
              <w:rPr>
                <w:b/>
              </w:rPr>
            </w:pPr>
            <w:r w:rsidRPr="00360136">
              <w:rPr>
                <w:b/>
              </w:rPr>
              <w:t>Latvija</w:t>
            </w:r>
          </w:p>
        </w:tc>
        <w:tc>
          <w:tcPr>
            <w:tcW w:w="1132" w:type="dxa"/>
          </w:tcPr>
          <w:p w14:paraId="5953B5EC" w14:textId="6D3A102A" w:rsidR="002448FC" w:rsidRPr="00360136" w:rsidRDefault="002448FC" w:rsidP="002448FC">
            <w:pPr>
              <w:jc w:val="center"/>
              <w:rPr>
                <w:b/>
              </w:rPr>
            </w:pPr>
            <w:r w:rsidRPr="00360136">
              <w:rPr>
                <w:b/>
              </w:rPr>
              <w:t>500</w:t>
            </w:r>
          </w:p>
        </w:tc>
        <w:tc>
          <w:tcPr>
            <w:tcW w:w="1133" w:type="dxa"/>
          </w:tcPr>
          <w:p w14:paraId="7B7711E5" w14:textId="3577A346" w:rsidR="002448FC" w:rsidRPr="00360136" w:rsidRDefault="002448FC" w:rsidP="002448FC">
            <w:pPr>
              <w:jc w:val="center"/>
              <w:rPr>
                <w:b/>
              </w:rPr>
            </w:pPr>
            <w:r w:rsidRPr="00360136">
              <w:rPr>
                <w:b/>
              </w:rPr>
              <w:t>620</w:t>
            </w:r>
          </w:p>
        </w:tc>
        <w:tc>
          <w:tcPr>
            <w:tcW w:w="1133" w:type="dxa"/>
          </w:tcPr>
          <w:p w14:paraId="21F6855D" w14:textId="08738471" w:rsidR="002448FC" w:rsidRPr="00360136" w:rsidRDefault="002448FC" w:rsidP="002448FC">
            <w:pPr>
              <w:jc w:val="center"/>
              <w:rPr>
                <w:b/>
              </w:rPr>
            </w:pPr>
            <w:r w:rsidRPr="00360136">
              <w:rPr>
                <w:b/>
              </w:rPr>
              <w:t>700</w:t>
            </w:r>
          </w:p>
        </w:tc>
        <w:tc>
          <w:tcPr>
            <w:tcW w:w="1133" w:type="dxa"/>
            <w:shd w:val="clear" w:color="auto" w:fill="auto"/>
          </w:tcPr>
          <w:p w14:paraId="09670E57" w14:textId="7EC2A33C" w:rsidR="002448FC" w:rsidRPr="00360136" w:rsidRDefault="0044192E" w:rsidP="002448FC">
            <w:pPr>
              <w:jc w:val="center"/>
              <w:rPr>
                <w:b/>
              </w:rPr>
            </w:pPr>
            <w:r w:rsidRPr="00360136">
              <w:rPr>
                <w:b/>
              </w:rPr>
              <w:t>730</w:t>
            </w:r>
          </w:p>
        </w:tc>
        <w:tc>
          <w:tcPr>
            <w:tcW w:w="1139" w:type="dxa"/>
          </w:tcPr>
          <w:p w14:paraId="519DD301" w14:textId="290CE37E" w:rsidR="002448FC" w:rsidRPr="00360136" w:rsidRDefault="002448FC" w:rsidP="002448FC">
            <w:pPr>
              <w:jc w:val="center"/>
              <w:rPr>
                <w:b/>
              </w:rPr>
            </w:pPr>
            <w:r w:rsidRPr="00360136">
              <w:t>24,0</w:t>
            </w:r>
          </w:p>
        </w:tc>
        <w:tc>
          <w:tcPr>
            <w:tcW w:w="1139" w:type="dxa"/>
          </w:tcPr>
          <w:p w14:paraId="2EB4BE6E" w14:textId="2F1A4512" w:rsidR="002448FC" w:rsidRPr="00360136" w:rsidRDefault="002448FC" w:rsidP="002448FC">
            <w:pPr>
              <w:jc w:val="center"/>
            </w:pPr>
            <w:r w:rsidRPr="00360136">
              <w:t>12,9</w:t>
            </w:r>
          </w:p>
        </w:tc>
        <w:tc>
          <w:tcPr>
            <w:tcW w:w="1139" w:type="dxa"/>
            <w:shd w:val="clear" w:color="auto" w:fill="auto"/>
          </w:tcPr>
          <w:p w14:paraId="66FA5F78" w14:textId="5C6BB33E" w:rsidR="002448FC" w:rsidRPr="00360136" w:rsidRDefault="0047158B" w:rsidP="002448FC">
            <w:pPr>
              <w:jc w:val="center"/>
            </w:pPr>
            <w:r w:rsidRPr="00360136">
              <w:t>4,3</w:t>
            </w:r>
          </w:p>
        </w:tc>
      </w:tr>
    </w:tbl>
    <w:p w14:paraId="209A3E7A" w14:textId="77777777" w:rsidR="0085622A" w:rsidRPr="00360136" w:rsidRDefault="003A674F">
      <w:pPr>
        <w:rPr>
          <w:sz w:val="20"/>
          <w:szCs w:val="20"/>
        </w:rPr>
      </w:pPr>
      <w:r w:rsidRPr="00360136">
        <w:rPr>
          <w:sz w:val="20"/>
          <w:szCs w:val="20"/>
        </w:rPr>
        <w:t xml:space="preserve">Datu avots: </w:t>
      </w:r>
      <w:proofErr w:type="spellStart"/>
      <w:r w:rsidRPr="00360136">
        <w:rPr>
          <w:sz w:val="20"/>
          <w:szCs w:val="20"/>
        </w:rPr>
        <w:t>Eurostat</w:t>
      </w:r>
      <w:proofErr w:type="spellEnd"/>
      <w:r w:rsidRPr="00360136">
        <w:rPr>
          <w:sz w:val="20"/>
          <w:szCs w:val="20"/>
        </w:rPr>
        <w:t xml:space="preserve"> dati, CSP dati</w:t>
      </w:r>
    </w:p>
    <w:p w14:paraId="585B888A" w14:textId="0C0D6046" w:rsidR="007966E3" w:rsidRDefault="007966E3">
      <w:pPr>
        <w:ind w:firstLine="720"/>
        <w:jc w:val="both"/>
      </w:pPr>
    </w:p>
    <w:p w14:paraId="6B2DE8C8" w14:textId="77777777" w:rsidR="004E1855" w:rsidRPr="004E1855" w:rsidRDefault="004E1855" w:rsidP="004E1855">
      <w:pPr>
        <w:spacing w:after="160" w:line="259" w:lineRule="auto"/>
        <w:jc w:val="both"/>
        <w:rPr>
          <w:sz w:val="22"/>
          <w:szCs w:val="22"/>
        </w:rPr>
      </w:pPr>
      <w:r w:rsidRPr="004E1855">
        <w:rPr>
          <w:sz w:val="22"/>
          <w:szCs w:val="22"/>
        </w:rPr>
        <w:t>* Šis ir informatīva rakstura aprēķins, kas ir veikts, ņemot vērā “EESTI STATISTIKA”</w:t>
      </w:r>
      <w:r w:rsidRPr="004E1855">
        <w:rPr>
          <w:rStyle w:val="FootnoteReference"/>
          <w:sz w:val="22"/>
          <w:szCs w:val="22"/>
        </w:rPr>
        <w:footnoteReference w:id="1"/>
      </w:r>
      <w:r w:rsidRPr="004E1855">
        <w:rPr>
          <w:sz w:val="22"/>
          <w:szCs w:val="22"/>
        </w:rPr>
        <w:t xml:space="preserve"> pieejamos datus par vidējo bruto darba samaksu Igaunijā 2024. gada 1. ceturksnī (1894 eiro) un, pieņemot, ka minimālās algas apmērs tiks noteikts 45% apmērā no vidējās algas, kā tas noteikts memorandā.</w:t>
      </w:r>
    </w:p>
    <w:p w14:paraId="78332189" w14:textId="77777777" w:rsidR="004E1855" w:rsidRPr="00360136" w:rsidRDefault="004E1855">
      <w:pPr>
        <w:ind w:firstLine="720"/>
        <w:jc w:val="both"/>
      </w:pPr>
    </w:p>
    <w:p w14:paraId="4A91F524" w14:textId="753535AD" w:rsidR="0085622A" w:rsidRPr="00360136" w:rsidRDefault="003A674F">
      <w:pPr>
        <w:ind w:firstLine="720"/>
        <w:jc w:val="both"/>
      </w:pPr>
      <w:r w:rsidRPr="00360136">
        <w:t>Attiecībā uz 202</w:t>
      </w:r>
      <w:r w:rsidR="00C5238F" w:rsidRPr="00360136">
        <w:t>5</w:t>
      </w:r>
      <w:r w:rsidRPr="00360136">
        <w:t>.gadu:</w:t>
      </w:r>
    </w:p>
    <w:p w14:paraId="5C764C34" w14:textId="0246B0F7" w:rsidR="0085622A" w:rsidRPr="00360136" w:rsidRDefault="003A674F">
      <w:pPr>
        <w:ind w:firstLine="720"/>
        <w:jc w:val="both"/>
      </w:pPr>
      <w:r w:rsidRPr="00360136">
        <w:t>- Lietuva plāno minimālās algas paaugstināšanu par 1</w:t>
      </w:r>
      <w:r w:rsidR="002B6E2F" w:rsidRPr="00360136">
        <w:t>2,3</w:t>
      </w:r>
      <w:r w:rsidRPr="00360136">
        <w:t xml:space="preserve">% līdz </w:t>
      </w:r>
      <w:r w:rsidR="002B6E2F" w:rsidRPr="00360136">
        <w:t>1038</w:t>
      </w:r>
      <w:r w:rsidRPr="00360136">
        <w:t xml:space="preserve"> eiro mēnesī.</w:t>
      </w:r>
    </w:p>
    <w:p w14:paraId="7B2A153F" w14:textId="0B599578" w:rsidR="004D68FA" w:rsidRDefault="003A674F" w:rsidP="007966E3">
      <w:pPr>
        <w:spacing w:after="160" w:line="259" w:lineRule="auto"/>
        <w:jc w:val="both"/>
      </w:pPr>
      <w:r w:rsidRPr="00360136">
        <w:tab/>
        <w:t>- Igaunij</w:t>
      </w:r>
      <w:r w:rsidR="007966E3" w:rsidRPr="00360136">
        <w:t xml:space="preserve">ā ir panākta vienošanās (memorands ar sociālajiem partneriem), ka minimālā alga tiks palielināta un 2025.gadā </w:t>
      </w:r>
      <w:r w:rsidR="00131D15" w:rsidRPr="00360136">
        <w:t xml:space="preserve">tā veidos </w:t>
      </w:r>
      <w:r w:rsidR="007966E3" w:rsidRPr="00360136">
        <w:t xml:space="preserve">- 45% </w:t>
      </w:r>
      <w:r w:rsidR="00131D15" w:rsidRPr="00360136">
        <w:t xml:space="preserve">no vidējās algas, </w:t>
      </w:r>
      <w:r w:rsidR="007966E3" w:rsidRPr="00360136">
        <w:t>2026.gadā - 47,5% un 2027.gadā - 50% no vidējās algas.</w:t>
      </w:r>
      <w:r w:rsidR="004D68FA" w:rsidRPr="00360136">
        <w:t xml:space="preserve"> </w:t>
      </w:r>
    </w:p>
    <w:p w14:paraId="06C7DEE9" w14:textId="77777777" w:rsidR="004E1855" w:rsidRPr="00360136" w:rsidRDefault="004E1855" w:rsidP="007966E3">
      <w:pPr>
        <w:spacing w:after="160" w:line="259" w:lineRule="auto"/>
        <w:jc w:val="both"/>
      </w:pPr>
    </w:p>
    <w:p w14:paraId="56007471" w14:textId="48A56959" w:rsidR="0085622A" w:rsidRPr="00360136" w:rsidRDefault="003A674F" w:rsidP="001F402C">
      <w:pPr>
        <w:pStyle w:val="Heading2"/>
      </w:pPr>
      <w:bookmarkStart w:id="9" w:name="_Toc173932016"/>
      <w:r w:rsidRPr="00360136">
        <w:t>3.2. Minimālā alga ES valstīs</w:t>
      </w:r>
      <w:bookmarkEnd w:id="9"/>
    </w:p>
    <w:p w14:paraId="6A800311" w14:textId="77777777" w:rsidR="0085622A" w:rsidRPr="00360136" w:rsidRDefault="0085622A">
      <w:pPr>
        <w:jc w:val="both"/>
      </w:pPr>
    </w:p>
    <w:p w14:paraId="4C029238" w14:textId="77777777" w:rsidR="0085622A" w:rsidRPr="00360136" w:rsidRDefault="003A674F">
      <w:pPr>
        <w:ind w:firstLine="720"/>
        <w:jc w:val="both"/>
      </w:pPr>
      <w:r w:rsidRPr="00360136">
        <w:t>Valdības noteiktas minimālās algas ir 2</w:t>
      </w:r>
      <w:r w:rsidR="00003767" w:rsidRPr="00360136">
        <w:t>2</w:t>
      </w:r>
      <w:r w:rsidRPr="00360136">
        <w:t xml:space="preserve"> ES dalībvalstī</w:t>
      </w:r>
      <w:r w:rsidR="00003767" w:rsidRPr="00360136">
        <w:t>s</w:t>
      </w:r>
      <w:r w:rsidRPr="00360136">
        <w:t xml:space="preserve">, bet nav noteiktas </w:t>
      </w:r>
      <w:r w:rsidR="00003767" w:rsidRPr="00360136">
        <w:t>5</w:t>
      </w:r>
      <w:r w:rsidRPr="00360136">
        <w:t xml:space="preserve"> valstīs - Dānijā, Itālijā, Austrijā, Somijā un Zviedrijā, jo tās tiek regulētas darba koplīgumos.</w:t>
      </w:r>
    </w:p>
    <w:p w14:paraId="19B04F87" w14:textId="695A7DD9" w:rsidR="0085622A" w:rsidRPr="00360136" w:rsidRDefault="003A674F">
      <w:pPr>
        <w:ind w:firstLine="720"/>
        <w:jc w:val="both"/>
      </w:pPr>
      <w:r w:rsidRPr="00360136">
        <w:t>Minimālo algu apmērs starp ES dalībvalstīm būtiski atšķiras – piemēram, augstākā minimālā alga ES 202</w:t>
      </w:r>
      <w:r w:rsidR="00A04FE5" w:rsidRPr="00360136">
        <w:t>4</w:t>
      </w:r>
      <w:r w:rsidRPr="00360136">
        <w:t>.gadā ir Luksemburgā - 2</w:t>
      </w:r>
      <w:r w:rsidR="000F3A2B" w:rsidRPr="00360136">
        <w:t>571</w:t>
      </w:r>
      <w:r w:rsidRPr="00360136">
        <w:t xml:space="preserve"> eiro, kamēr zemākā minimālā alga ir Bulgārijā – </w:t>
      </w:r>
      <w:r w:rsidR="000F3A2B" w:rsidRPr="00360136">
        <w:t>477</w:t>
      </w:r>
      <w:r w:rsidRPr="00360136">
        <w:t xml:space="preserve"> eiro</w:t>
      </w:r>
      <w:r w:rsidR="00666D44" w:rsidRPr="00360136">
        <w:t>, lielā mērā atspoguļojot valst</w:t>
      </w:r>
      <w:r w:rsidR="00CB08BC">
        <w:t>u</w:t>
      </w:r>
      <w:r w:rsidR="00666D44" w:rsidRPr="00360136">
        <w:t xml:space="preserve"> ekonomiskās attīstības un ienākumu </w:t>
      </w:r>
      <w:r w:rsidR="00CB08BC">
        <w:t xml:space="preserve">līmeņa atšķirības </w:t>
      </w:r>
      <w:r w:rsidR="007C0EB3" w:rsidRPr="00360136">
        <w:t xml:space="preserve"> (sk.</w:t>
      </w:r>
      <w:r w:rsidR="00094E95" w:rsidRPr="00360136">
        <w:t xml:space="preserve"> </w:t>
      </w:r>
      <w:r w:rsidR="007C0EB3" w:rsidRPr="00360136">
        <w:t>2.tabulu)</w:t>
      </w:r>
      <w:r w:rsidRPr="00360136">
        <w:t>.</w:t>
      </w:r>
    </w:p>
    <w:p w14:paraId="1BE7B813" w14:textId="4F5263C6" w:rsidR="0085622A" w:rsidRPr="00360136" w:rsidRDefault="003A674F">
      <w:pPr>
        <w:ind w:firstLine="720"/>
        <w:jc w:val="both"/>
      </w:pPr>
      <w:r w:rsidRPr="00360136">
        <w:t>Latvijā 202</w:t>
      </w:r>
      <w:r w:rsidR="000F3A2B" w:rsidRPr="00360136">
        <w:t>4</w:t>
      </w:r>
      <w:r w:rsidRPr="00360136">
        <w:t xml:space="preserve">.gadā ir </w:t>
      </w:r>
      <w:r w:rsidR="000F16E9" w:rsidRPr="00360136">
        <w:t>ceturtā</w:t>
      </w:r>
      <w:r w:rsidRPr="00360136">
        <w:t xml:space="preserve"> zemākā minimālā alga Eiropas Savienībā, </w:t>
      </w:r>
      <w:r w:rsidR="00666D44" w:rsidRPr="00360136">
        <w:t>tā ir zemāka pa</w:t>
      </w:r>
      <w:r w:rsidR="0054088E" w:rsidRPr="00360136">
        <w:t>r</w:t>
      </w:r>
      <w:r w:rsidR="00666D44" w:rsidRPr="00360136">
        <w:t xml:space="preserve"> </w:t>
      </w:r>
      <w:r w:rsidRPr="00360136">
        <w:t>Lietuvas un Igaunijas</w:t>
      </w:r>
      <w:r w:rsidR="00666D44" w:rsidRPr="00360136">
        <w:t xml:space="preserve"> minimālo algu</w:t>
      </w:r>
      <w:r w:rsidRPr="00360136">
        <w:t xml:space="preserve"> </w:t>
      </w:r>
      <w:r w:rsidR="00666D44" w:rsidRPr="00360136">
        <w:t>un</w:t>
      </w:r>
      <w:r w:rsidR="0054088E" w:rsidRPr="00360136">
        <w:t xml:space="preserve"> </w:t>
      </w:r>
      <w:r w:rsidRPr="00360136">
        <w:t xml:space="preserve">būtiski </w:t>
      </w:r>
      <w:r w:rsidR="00666D44" w:rsidRPr="00360136">
        <w:t>zemāka par min</w:t>
      </w:r>
      <w:r w:rsidR="0054088E" w:rsidRPr="00360136">
        <w:t>i</w:t>
      </w:r>
      <w:r w:rsidR="00666D44" w:rsidRPr="00360136">
        <w:t>mālās algas apmēru</w:t>
      </w:r>
      <w:r w:rsidRPr="00360136">
        <w:t xml:space="preserve"> tādā</w:t>
      </w:r>
      <w:r w:rsidR="00666D44" w:rsidRPr="00360136">
        <w:t>s</w:t>
      </w:r>
      <w:r w:rsidRPr="00360136">
        <w:t xml:space="preserve"> augstāka ienākuma līmeņa un emigrācijas mērķa valstī</w:t>
      </w:r>
      <w:r w:rsidR="00666D44" w:rsidRPr="00360136">
        <w:t>s</w:t>
      </w:r>
      <w:r w:rsidRPr="00360136">
        <w:t xml:space="preserve"> kā, piemēram, Vācija, Īrija u.c. </w:t>
      </w:r>
    </w:p>
    <w:p w14:paraId="2D009D2B" w14:textId="4A91B746" w:rsidR="003D0398" w:rsidRDefault="003D0398">
      <w:r>
        <w:br w:type="page"/>
      </w:r>
    </w:p>
    <w:p w14:paraId="5330D21E" w14:textId="77777777" w:rsidR="003D0398" w:rsidRDefault="003D0398" w:rsidP="003D0398">
      <w:pPr>
        <w:jc w:val="right"/>
      </w:pPr>
    </w:p>
    <w:p w14:paraId="04F71065" w14:textId="6EC8EB87" w:rsidR="009842A5" w:rsidRPr="00360136" w:rsidRDefault="003F6C9B" w:rsidP="003D0398">
      <w:pPr>
        <w:jc w:val="right"/>
      </w:pPr>
      <w:r w:rsidRPr="00360136">
        <w:t>2</w:t>
      </w:r>
      <w:r w:rsidR="009842A5" w:rsidRPr="00360136">
        <w:t>.tabula</w:t>
      </w:r>
    </w:p>
    <w:p w14:paraId="153C983C" w14:textId="4F9ACECA" w:rsidR="009842A5" w:rsidRPr="00360136" w:rsidRDefault="009842A5" w:rsidP="009842A5">
      <w:pPr>
        <w:jc w:val="center"/>
        <w:rPr>
          <w:b/>
          <w:sz w:val="22"/>
          <w:szCs w:val="22"/>
        </w:rPr>
      </w:pPr>
      <w:r w:rsidRPr="00360136">
        <w:rPr>
          <w:b/>
          <w:sz w:val="22"/>
          <w:szCs w:val="22"/>
        </w:rPr>
        <w:t>Minimālā (bruto) alga ES valstīs 202</w:t>
      </w:r>
      <w:r w:rsidR="009B1D1F" w:rsidRPr="00360136">
        <w:rPr>
          <w:b/>
          <w:sz w:val="22"/>
          <w:szCs w:val="22"/>
        </w:rPr>
        <w:t>3</w:t>
      </w:r>
      <w:r w:rsidRPr="00360136">
        <w:rPr>
          <w:b/>
          <w:sz w:val="22"/>
          <w:szCs w:val="22"/>
        </w:rPr>
        <w:t>. un 202</w:t>
      </w:r>
      <w:r w:rsidR="009B1D1F" w:rsidRPr="00360136">
        <w:rPr>
          <w:b/>
          <w:sz w:val="22"/>
          <w:szCs w:val="22"/>
        </w:rPr>
        <w:t>4</w:t>
      </w:r>
      <w:r w:rsidRPr="00360136">
        <w:rPr>
          <w:b/>
          <w:sz w:val="22"/>
          <w:szCs w:val="22"/>
        </w:rPr>
        <w:t>. gadā</w:t>
      </w:r>
    </w:p>
    <w:tbl>
      <w:tblPr>
        <w:tblStyle w:val="TableGrid"/>
        <w:tblW w:w="4210" w:type="pct"/>
        <w:jc w:val="center"/>
        <w:tblLayout w:type="fixed"/>
        <w:tblLook w:val="04A0" w:firstRow="1" w:lastRow="0" w:firstColumn="1" w:lastColumn="0" w:noHBand="0" w:noVBand="1"/>
      </w:tblPr>
      <w:tblGrid>
        <w:gridCol w:w="1046"/>
        <w:gridCol w:w="1471"/>
        <w:gridCol w:w="1717"/>
        <w:gridCol w:w="1683"/>
        <w:gridCol w:w="1712"/>
      </w:tblGrid>
      <w:tr w:rsidR="009842A5" w:rsidRPr="00360136" w14:paraId="0D9269A6" w14:textId="77777777" w:rsidTr="008B1BE2">
        <w:trPr>
          <w:trHeight w:val="242"/>
          <w:tblHeader/>
          <w:jc w:val="center"/>
        </w:trPr>
        <w:tc>
          <w:tcPr>
            <w:tcW w:w="686" w:type="pct"/>
            <w:shd w:val="clear" w:color="auto" w:fill="BDD6EE" w:themeFill="accent5" w:themeFillTint="66"/>
          </w:tcPr>
          <w:p w14:paraId="50A8E959" w14:textId="77777777" w:rsidR="009842A5" w:rsidRPr="00360136" w:rsidRDefault="009842A5" w:rsidP="00355AE2">
            <w:pPr>
              <w:jc w:val="both"/>
              <w:rPr>
                <w:sz w:val="16"/>
                <w:szCs w:val="16"/>
              </w:rPr>
            </w:pPr>
          </w:p>
        </w:tc>
        <w:tc>
          <w:tcPr>
            <w:tcW w:w="964" w:type="pct"/>
            <w:shd w:val="clear" w:color="auto" w:fill="BDD6EE" w:themeFill="accent5" w:themeFillTint="66"/>
          </w:tcPr>
          <w:p w14:paraId="7B0CD3F8" w14:textId="77777777" w:rsidR="009842A5" w:rsidRPr="00360136" w:rsidRDefault="009842A5" w:rsidP="00355AE2">
            <w:pPr>
              <w:rPr>
                <w:b/>
                <w:sz w:val="16"/>
                <w:szCs w:val="16"/>
              </w:rPr>
            </w:pPr>
          </w:p>
        </w:tc>
        <w:tc>
          <w:tcPr>
            <w:tcW w:w="1125" w:type="pct"/>
            <w:shd w:val="clear" w:color="auto" w:fill="BDD6EE" w:themeFill="accent5" w:themeFillTint="66"/>
          </w:tcPr>
          <w:p w14:paraId="362CCCBA" w14:textId="1455044A" w:rsidR="009842A5" w:rsidRPr="00360136" w:rsidRDefault="009842A5" w:rsidP="00355AE2">
            <w:pPr>
              <w:jc w:val="center"/>
              <w:rPr>
                <w:b/>
                <w:sz w:val="16"/>
                <w:szCs w:val="16"/>
              </w:rPr>
            </w:pPr>
            <w:r w:rsidRPr="00360136">
              <w:rPr>
                <w:b/>
                <w:sz w:val="16"/>
                <w:szCs w:val="16"/>
              </w:rPr>
              <w:t>Minimālā alga 202</w:t>
            </w:r>
            <w:r w:rsidR="007D4CED" w:rsidRPr="00360136">
              <w:rPr>
                <w:b/>
                <w:sz w:val="16"/>
                <w:szCs w:val="16"/>
              </w:rPr>
              <w:t>3</w:t>
            </w:r>
            <w:r w:rsidRPr="00360136">
              <w:rPr>
                <w:b/>
                <w:sz w:val="16"/>
                <w:szCs w:val="16"/>
              </w:rPr>
              <w:t>.gadā, EUR</w:t>
            </w:r>
          </w:p>
        </w:tc>
        <w:tc>
          <w:tcPr>
            <w:tcW w:w="1103" w:type="pct"/>
            <w:shd w:val="clear" w:color="auto" w:fill="BDD6EE" w:themeFill="accent5" w:themeFillTint="66"/>
          </w:tcPr>
          <w:p w14:paraId="6FB6CA51" w14:textId="3063CD1F" w:rsidR="009842A5" w:rsidRPr="00360136" w:rsidRDefault="009842A5" w:rsidP="00355AE2">
            <w:pPr>
              <w:jc w:val="center"/>
              <w:rPr>
                <w:b/>
                <w:sz w:val="16"/>
                <w:szCs w:val="16"/>
              </w:rPr>
            </w:pPr>
            <w:r w:rsidRPr="00360136">
              <w:rPr>
                <w:b/>
                <w:sz w:val="16"/>
                <w:szCs w:val="16"/>
              </w:rPr>
              <w:t>Minimālā alga 202</w:t>
            </w:r>
            <w:r w:rsidR="007D4CED" w:rsidRPr="00360136">
              <w:rPr>
                <w:b/>
                <w:sz w:val="16"/>
                <w:szCs w:val="16"/>
              </w:rPr>
              <w:t>4</w:t>
            </w:r>
            <w:r w:rsidRPr="00360136">
              <w:rPr>
                <w:b/>
                <w:sz w:val="16"/>
                <w:szCs w:val="16"/>
              </w:rPr>
              <w:t>.gadā, EUR</w:t>
            </w:r>
          </w:p>
        </w:tc>
        <w:tc>
          <w:tcPr>
            <w:tcW w:w="1122" w:type="pct"/>
            <w:shd w:val="clear" w:color="auto" w:fill="BDD6EE" w:themeFill="accent5" w:themeFillTint="66"/>
          </w:tcPr>
          <w:p w14:paraId="527C81F5" w14:textId="77777777" w:rsidR="009842A5" w:rsidRPr="00360136" w:rsidRDefault="009842A5" w:rsidP="00355AE2">
            <w:pPr>
              <w:jc w:val="center"/>
              <w:rPr>
                <w:b/>
                <w:sz w:val="16"/>
                <w:szCs w:val="16"/>
              </w:rPr>
            </w:pPr>
            <w:r w:rsidRPr="00360136">
              <w:rPr>
                <w:b/>
                <w:sz w:val="16"/>
                <w:szCs w:val="16"/>
              </w:rPr>
              <w:t>Pieaugums (%)</w:t>
            </w:r>
          </w:p>
        </w:tc>
      </w:tr>
      <w:tr w:rsidR="007D4CED" w:rsidRPr="00360136" w14:paraId="3D101990" w14:textId="77777777" w:rsidTr="003D0398">
        <w:trPr>
          <w:trHeight w:val="333"/>
          <w:jc w:val="center"/>
        </w:trPr>
        <w:tc>
          <w:tcPr>
            <w:tcW w:w="686" w:type="pct"/>
          </w:tcPr>
          <w:p w14:paraId="44EBD062" w14:textId="77777777" w:rsidR="007D4CED" w:rsidRPr="00360136" w:rsidRDefault="007D4CED" w:rsidP="007D4CED">
            <w:pPr>
              <w:pStyle w:val="ListParagraph"/>
              <w:numPr>
                <w:ilvl w:val="0"/>
                <w:numId w:val="3"/>
              </w:numPr>
              <w:jc w:val="center"/>
              <w:rPr>
                <w:sz w:val="16"/>
                <w:szCs w:val="16"/>
              </w:rPr>
            </w:pPr>
          </w:p>
        </w:tc>
        <w:tc>
          <w:tcPr>
            <w:tcW w:w="964" w:type="pct"/>
          </w:tcPr>
          <w:p w14:paraId="25A61998" w14:textId="77777777" w:rsidR="007D4CED" w:rsidRPr="00360136" w:rsidRDefault="007D4CED" w:rsidP="007D4CED">
            <w:pPr>
              <w:jc w:val="both"/>
              <w:rPr>
                <w:b/>
                <w:sz w:val="16"/>
                <w:szCs w:val="16"/>
              </w:rPr>
            </w:pPr>
            <w:r w:rsidRPr="00360136">
              <w:rPr>
                <w:b/>
                <w:sz w:val="16"/>
                <w:szCs w:val="16"/>
              </w:rPr>
              <w:t>Luksemburga</w:t>
            </w:r>
          </w:p>
        </w:tc>
        <w:tc>
          <w:tcPr>
            <w:tcW w:w="1125" w:type="pct"/>
          </w:tcPr>
          <w:p w14:paraId="70309576" w14:textId="4D8CBC23" w:rsidR="007D4CED" w:rsidRPr="00360136" w:rsidRDefault="007D4CED" w:rsidP="007D4CED">
            <w:pPr>
              <w:jc w:val="center"/>
              <w:rPr>
                <w:sz w:val="16"/>
                <w:szCs w:val="16"/>
              </w:rPr>
            </w:pPr>
            <w:r w:rsidRPr="00360136">
              <w:rPr>
                <w:sz w:val="16"/>
                <w:szCs w:val="16"/>
              </w:rPr>
              <w:t>2387</w:t>
            </w:r>
          </w:p>
        </w:tc>
        <w:tc>
          <w:tcPr>
            <w:tcW w:w="1103" w:type="pct"/>
          </w:tcPr>
          <w:p w14:paraId="12E2C762" w14:textId="75A1CDB0" w:rsidR="007D4CED" w:rsidRPr="00360136" w:rsidRDefault="00674557" w:rsidP="007D4CED">
            <w:pPr>
              <w:jc w:val="center"/>
              <w:rPr>
                <w:sz w:val="16"/>
                <w:szCs w:val="16"/>
              </w:rPr>
            </w:pPr>
            <w:r w:rsidRPr="00360136">
              <w:rPr>
                <w:sz w:val="16"/>
                <w:szCs w:val="16"/>
              </w:rPr>
              <w:t>2571</w:t>
            </w:r>
          </w:p>
        </w:tc>
        <w:tc>
          <w:tcPr>
            <w:tcW w:w="1122" w:type="pct"/>
          </w:tcPr>
          <w:p w14:paraId="2107A34A" w14:textId="7A992D81" w:rsidR="007D4CED" w:rsidRPr="00360136" w:rsidRDefault="00674557" w:rsidP="007D4CED">
            <w:pPr>
              <w:jc w:val="center"/>
              <w:rPr>
                <w:sz w:val="16"/>
                <w:szCs w:val="16"/>
              </w:rPr>
            </w:pPr>
            <w:r w:rsidRPr="00360136">
              <w:rPr>
                <w:sz w:val="16"/>
                <w:szCs w:val="16"/>
              </w:rPr>
              <w:t>7.7</w:t>
            </w:r>
          </w:p>
        </w:tc>
      </w:tr>
      <w:tr w:rsidR="00D078DC" w:rsidRPr="00360136" w14:paraId="1B1E444E" w14:textId="77777777" w:rsidTr="008B1BE2">
        <w:trPr>
          <w:trHeight w:val="390"/>
          <w:jc w:val="center"/>
        </w:trPr>
        <w:tc>
          <w:tcPr>
            <w:tcW w:w="686" w:type="pct"/>
          </w:tcPr>
          <w:p w14:paraId="098DDD39" w14:textId="77777777" w:rsidR="00D078DC" w:rsidRPr="00360136" w:rsidRDefault="00D078DC" w:rsidP="00D078DC">
            <w:pPr>
              <w:pStyle w:val="ListParagraph"/>
              <w:numPr>
                <w:ilvl w:val="0"/>
                <w:numId w:val="3"/>
              </w:numPr>
              <w:rPr>
                <w:sz w:val="16"/>
                <w:szCs w:val="16"/>
                <w:lang w:val="lv-LV"/>
              </w:rPr>
            </w:pPr>
          </w:p>
        </w:tc>
        <w:tc>
          <w:tcPr>
            <w:tcW w:w="964" w:type="pct"/>
          </w:tcPr>
          <w:p w14:paraId="226C90C7" w14:textId="75699018" w:rsidR="00D078DC" w:rsidRPr="00360136" w:rsidRDefault="00D078DC" w:rsidP="00D078DC">
            <w:pPr>
              <w:rPr>
                <w:b/>
                <w:sz w:val="16"/>
                <w:szCs w:val="16"/>
              </w:rPr>
            </w:pPr>
            <w:r w:rsidRPr="00360136">
              <w:rPr>
                <w:b/>
                <w:sz w:val="16"/>
                <w:szCs w:val="16"/>
              </w:rPr>
              <w:t>Īrija</w:t>
            </w:r>
            <w:r w:rsidRPr="00360136">
              <w:rPr>
                <w:b/>
                <w:sz w:val="16"/>
                <w:szCs w:val="16"/>
              </w:rPr>
              <w:tab/>
            </w:r>
          </w:p>
        </w:tc>
        <w:tc>
          <w:tcPr>
            <w:tcW w:w="1125" w:type="pct"/>
          </w:tcPr>
          <w:p w14:paraId="39FAD731" w14:textId="6DC9E313" w:rsidR="00D078DC" w:rsidRPr="00360136" w:rsidRDefault="00D078DC" w:rsidP="00D078DC">
            <w:pPr>
              <w:jc w:val="center"/>
              <w:rPr>
                <w:sz w:val="16"/>
                <w:szCs w:val="16"/>
              </w:rPr>
            </w:pPr>
            <w:r w:rsidRPr="00360136">
              <w:rPr>
                <w:sz w:val="16"/>
                <w:szCs w:val="16"/>
              </w:rPr>
              <w:t>1910</w:t>
            </w:r>
          </w:p>
        </w:tc>
        <w:tc>
          <w:tcPr>
            <w:tcW w:w="1103" w:type="pct"/>
          </w:tcPr>
          <w:p w14:paraId="671E55C7" w14:textId="2D531411" w:rsidR="00D078DC" w:rsidRPr="00360136" w:rsidRDefault="00EF5E0B" w:rsidP="00D078DC">
            <w:pPr>
              <w:jc w:val="center"/>
              <w:rPr>
                <w:sz w:val="16"/>
                <w:szCs w:val="16"/>
              </w:rPr>
            </w:pPr>
            <w:r w:rsidRPr="00360136">
              <w:rPr>
                <w:sz w:val="16"/>
                <w:szCs w:val="16"/>
              </w:rPr>
              <w:t>2146</w:t>
            </w:r>
          </w:p>
        </w:tc>
        <w:tc>
          <w:tcPr>
            <w:tcW w:w="1122" w:type="pct"/>
          </w:tcPr>
          <w:p w14:paraId="11CDB17A" w14:textId="5A5282DF" w:rsidR="00D078DC" w:rsidRPr="00360136" w:rsidRDefault="00EF5E0B" w:rsidP="00D078DC">
            <w:pPr>
              <w:jc w:val="center"/>
              <w:rPr>
                <w:sz w:val="16"/>
                <w:szCs w:val="16"/>
              </w:rPr>
            </w:pPr>
            <w:r w:rsidRPr="00360136">
              <w:rPr>
                <w:sz w:val="16"/>
                <w:szCs w:val="16"/>
              </w:rPr>
              <w:t>12</w:t>
            </w:r>
            <w:r w:rsidR="00D078DC" w:rsidRPr="00360136">
              <w:rPr>
                <w:sz w:val="16"/>
                <w:szCs w:val="16"/>
              </w:rPr>
              <w:t>.</w:t>
            </w:r>
            <w:r w:rsidRPr="00360136">
              <w:rPr>
                <w:sz w:val="16"/>
                <w:szCs w:val="16"/>
              </w:rPr>
              <w:t>4</w:t>
            </w:r>
          </w:p>
        </w:tc>
      </w:tr>
      <w:tr w:rsidR="000E06C4" w:rsidRPr="00360136" w14:paraId="270C2A15" w14:textId="77777777" w:rsidTr="008B1BE2">
        <w:trPr>
          <w:trHeight w:val="390"/>
          <w:jc w:val="center"/>
        </w:trPr>
        <w:tc>
          <w:tcPr>
            <w:tcW w:w="686" w:type="pct"/>
          </w:tcPr>
          <w:p w14:paraId="0CC37DE9" w14:textId="77777777" w:rsidR="000E06C4" w:rsidRPr="00360136" w:rsidRDefault="000E06C4" w:rsidP="000E06C4">
            <w:pPr>
              <w:pStyle w:val="ListParagraph"/>
              <w:numPr>
                <w:ilvl w:val="0"/>
                <w:numId w:val="3"/>
              </w:numPr>
              <w:rPr>
                <w:sz w:val="16"/>
                <w:szCs w:val="16"/>
                <w:lang w:val="lv-LV"/>
              </w:rPr>
            </w:pPr>
          </w:p>
        </w:tc>
        <w:tc>
          <w:tcPr>
            <w:tcW w:w="964" w:type="pct"/>
          </w:tcPr>
          <w:p w14:paraId="42C20313" w14:textId="1307ADF2" w:rsidR="000E06C4" w:rsidRPr="00360136" w:rsidRDefault="000E06C4" w:rsidP="000E06C4">
            <w:pPr>
              <w:rPr>
                <w:b/>
                <w:sz w:val="16"/>
                <w:szCs w:val="16"/>
              </w:rPr>
            </w:pPr>
            <w:r w:rsidRPr="00360136">
              <w:rPr>
                <w:b/>
                <w:sz w:val="16"/>
                <w:szCs w:val="16"/>
              </w:rPr>
              <w:t>Nīderlande</w:t>
            </w:r>
            <w:r w:rsidRPr="00360136">
              <w:rPr>
                <w:b/>
                <w:sz w:val="16"/>
                <w:szCs w:val="16"/>
              </w:rPr>
              <w:tab/>
            </w:r>
          </w:p>
        </w:tc>
        <w:tc>
          <w:tcPr>
            <w:tcW w:w="1125" w:type="pct"/>
          </w:tcPr>
          <w:p w14:paraId="27FCC8EB" w14:textId="28A8DBC8" w:rsidR="000E06C4" w:rsidRPr="00360136" w:rsidRDefault="000E06C4" w:rsidP="000E06C4">
            <w:pPr>
              <w:jc w:val="center"/>
              <w:rPr>
                <w:sz w:val="16"/>
                <w:szCs w:val="16"/>
              </w:rPr>
            </w:pPr>
            <w:r w:rsidRPr="00360136">
              <w:rPr>
                <w:sz w:val="16"/>
                <w:szCs w:val="16"/>
              </w:rPr>
              <w:t>1934</w:t>
            </w:r>
          </w:p>
        </w:tc>
        <w:tc>
          <w:tcPr>
            <w:tcW w:w="1103" w:type="pct"/>
          </w:tcPr>
          <w:p w14:paraId="27B4B11F" w14:textId="6DA47540" w:rsidR="000E06C4" w:rsidRPr="00360136" w:rsidRDefault="000E06C4" w:rsidP="000E06C4">
            <w:pPr>
              <w:jc w:val="center"/>
              <w:rPr>
                <w:sz w:val="16"/>
                <w:szCs w:val="16"/>
              </w:rPr>
            </w:pPr>
            <w:r w:rsidRPr="00360136">
              <w:rPr>
                <w:sz w:val="16"/>
                <w:szCs w:val="16"/>
              </w:rPr>
              <w:t>2070</w:t>
            </w:r>
          </w:p>
        </w:tc>
        <w:tc>
          <w:tcPr>
            <w:tcW w:w="1122" w:type="pct"/>
          </w:tcPr>
          <w:p w14:paraId="59FBAC41" w14:textId="1734D61E" w:rsidR="000E06C4" w:rsidRPr="00360136" w:rsidRDefault="000E06C4" w:rsidP="000E06C4">
            <w:pPr>
              <w:jc w:val="center"/>
              <w:rPr>
                <w:sz w:val="16"/>
                <w:szCs w:val="16"/>
              </w:rPr>
            </w:pPr>
            <w:r w:rsidRPr="00360136">
              <w:rPr>
                <w:sz w:val="16"/>
                <w:szCs w:val="16"/>
              </w:rPr>
              <w:t>7.0</w:t>
            </w:r>
          </w:p>
        </w:tc>
      </w:tr>
      <w:tr w:rsidR="002F0857" w:rsidRPr="00360136" w14:paraId="162E2345" w14:textId="77777777" w:rsidTr="008B1BE2">
        <w:trPr>
          <w:trHeight w:val="390"/>
          <w:jc w:val="center"/>
        </w:trPr>
        <w:tc>
          <w:tcPr>
            <w:tcW w:w="686" w:type="pct"/>
          </w:tcPr>
          <w:p w14:paraId="37D89065" w14:textId="77777777" w:rsidR="002F0857" w:rsidRPr="00360136" w:rsidRDefault="002F0857" w:rsidP="002F0857">
            <w:pPr>
              <w:pStyle w:val="ListParagraph"/>
              <w:numPr>
                <w:ilvl w:val="0"/>
                <w:numId w:val="3"/>
              </w:numPr>
              <w:rPr>
                <w:sz w:val="16"/>
                <w:szCs w:val="16"/>
                <w:lang w:val="lv-LV"/>
              </w:rPr>
            </w:pPr>
          </w:p>
        </w:tc>
        <w:tc>
          <w:tcPr>
            <w:tcW w:w="964" w:type="pct"/>
          </w:tcPr>
          <w:p w14:paraId="0A28395A" w14:textId="1E5AF344" w:rsidR="002F0857" w:rsidRPr="00360136" w:rsidRDefault="002F0857" w:rsidP="002F0857">
            <w:pPr>
              <w:rPr>
                <w:b/>
                <w:sz w:val="16"/>
                <w:szCs w:val="16"/>
              </w:rPr>
            </w:pPr>
            <w:r w:rsidRPr="00360136">
              <w:rPr>
                <w:b/>
                <w:sz w:val="16"/>
                <w:szCs w:val="16"/>
              </w:rPr>
              <w:t>Vācija</w:t>
            </w:r>
          </w:p>
        </w:tc>
        <w:tc>
          <w:tcPr>
            <w:tcW w:w="1125" w:type="pct"/>
          </w:tcPr>
          <w:p w14:paraId="442CF030" w14:textId="2233343F" w:rsidR="002F0857" w:rsidRPr="00360136" w:rsidRDefault="002F0857" w:rsidP="002F0857">
            <w:pPr>
              <w:jc w:val="center"/>
              <w:rPr>
                <w:sz w:val="16"/>
                <w:szCs w:val="16"/>
              </w:rPr>
            </w:pPr>
            <w:r w:rsidRPr="00360136">
              <w:rPr>
                <w:sz w:val="16"/>
                <w:szCs w:val="16"/>
              </w:rPr>
              <w:t>1981</w:t>
            </w:r>
          </w:p>
        </w:tc>
        <w:tc>
          <w:tcPr>
            <w:tcW w:w="1103" w:type="pct"/>
          </w:tcPr>
          <w:p w14:paraId="0B0727A6" w14:textId="5A0A5645" w:rsidR="002F0857" w:rsidRPr="00360136" w:rsidRDefault="002F0857" w:rsidP="002F0857">
            <w:pPr>
              <w:jc w:val="center"/>
              <w:rPr>
                <w:sz w:val="16"/>
                <w:szCs w:val="16"/>
              </w:rPr>
            </w:pPr>
            <w:r w:rsidRPr="00360136">
              <w:rPr>
                <w:sz w:val="16"/>
                <w:szCs w:val="16"/>
              </w:rPr>
              <w:t>2054</w:t>
            </w:r>
          </w:p>
        </w:tc>
        <w:tc>
          <w:tcPr>
            <w:tcW w:w="1122" w:type="pct"/>
          </w:tcPr>
          <w:p w14:paraId="2C88C65A" w14:textId="311B5FAA" w:rsidR="002F0857" w:rsidRPr="00360136" w:rsidRDefault="002F0857" w:rsidP="002F0857">
            <w:pPr>
              <w:jc w:val="center"/>
              <w:rPr>
                <w:sz w:val="16"/>
                <w:szCs w:val="16"/>
              </w:rPr>
            </w:pPr>
            <w:r w:rsidRPr="00360136">
              <w:rPr>
                <w:sz w:val="16"/>
                <w:szCs w:val="16"/>
              </w:rPr>
              <w:t>3.4</w:t>
            </w:r>
          </w:p>
        </w:tc>
      </w:tr>
      <w:tr w:rsidR="008D5DDE" w:rsidRPr="00360136" w14:paraId="22320431" w14:textId="77777777" w:rsidTr="008B1BE2">
        <w:trPr>
          <w:trHeight w:val="390"/>
          <w:jc w:val="center"/>
        </w:trPr>
        <w:tc>
          <w:tcPr>
            <w:tcW w:w="686" w:type="pct"/>
          </w:tcPr>
          <w:p w14:paraId="4B7462A0" w14:textId="77777777" w:rsidR="008D5DDE" w:rsidRPr="00360136" w:rsidRDefault="008D5DDE" w:rsidP="008D5DDE">
            <w:pPr>
              <w:pStyle w:val="ListParagraph"/>
              <w:numPr>
                <w:ilvl w:val="0"/>
                <w:numId w:val="3"/>
              </w:numPr>
              <w:rPr>
                <w:sz w:val="16"/>
                <w:szCs w:val="16"/>
                <w:lang w:val="lv-LV"/>
              </w:rPr>
            </w:pPr>
          </w:p>
        </w:tc>
        <w:tc>
          <w:tcPr>
            <w:tcW w:w="964" w:type="pct"/>
          </w:tcPr>
          <w:p w14:paraId="4AF8669F" w14:textId="4063988D" w:rsidR="008D5DDE" w:rsidRPr="00360136" w:rsidRDefault="008D5DDE" w:rsidP="008D5DDE">
            <w:pPr>
              <w:rPr>
                <w:b/>
                <w:sz w:val="16"/>
                <w:szCs w:val="16"/>
              </w:rPr>
            </w:pPr>
            <w:r w:rsidRPr="00360136">
              <w:rPr>
                <w:b/>
                <w:sz w:val="16"/>
                <w:szCs w:val="16"/>
              </w:rPr>
              <w:t>Beļģija</w:t>
            </w:r>
            <w:r w:rsidRPr="00360136">
              <w:rPr>
                <w:b/>
                <w:sz w:val="16"/>
                <w:szCs w:val="16"/>
              </w:rPr>
              <w:tab/>
            </w:r>
          </w:p>
        </w:tc>
        <w:tc>
          <w:tcPr>
            <w:tcW w:w="1125" w:type="pct"/>
          </w:tcPr>
          <w:p w14:paraId="3685BB14" w14:textId="47E01CF5" w:rsidR="008D5DDE" w:rsidRPr="00360136" w:rsidRDefault="008D5DDE" w:rsidP="008D5DDE">
            <w:pPr>
              <w:jc w:val="center"/>
              <w:rPr>
                <w:sz w:val="16"/>
                <w:szCs w:val="16"/>
              </w:rPr>
            </w:pPr>
            <w:r w:rsidRPr="00360136">
              <w:rPr>
                <w:sz w:val="16"/>
                <w:szCs w:val="16"/>
              </w:rPr>
              <w:t>1955</w:t>
            </w:r>
          </w:p>
        </w:tc>
        <w:tc>
          <w:tcPr>
            <w:tcW w:w="1103" w:type="pct"/>
          </w:tcPr>
          <w:p w14:paraId="4366B586" w14:textId="4100B559" w:rsidR="008D5DDE" w:rsidRPr="00360136" w:rsidRDefault="008D5DDE" w:rsidP="008D5DDE">
            <w:pPr>
              <w:jc w:val="center"/>
              <w:rPr>
                <w:sz w:val="16"/>
                <w:szCs w:val="16"/>
              </w:rPr>
            </w:pPr>
            <w:r w:rsidRPr="00360136">
              <w:rPr>
                <w:sz w:val="16"/>
                <w:szCs w:val="16"/>
              </w:rPr>
              <w:t>1994</w:t>
            </w:r>
          </w:p>
        </w:tc>
        <w:tc>
          <w:tcPr>
            <w:tcW w:w="1122" w:type="pct"/>
          </w:tcPr>
          <w:p w14:paraId="564EA58D" w14:textId="0208B95A" w:rsidR="008D5DDE" w:rsidRPr="00360136" w:rsidRDefault="008D5DDE" w:rsidP="008D5DDE">
            <w:pPr>
              <w:jc w:val="center"/>
              <w:rPr>
                <w:sz w:val="16"/>
                <w:szCs w:val="16"/>
              </w:rPr>
            </w:pPr>
            <w:r w:rsidRPr="00360136">
              <w:rPr>
                <w:sz w:val="16"/>
                <w:szCs w:val="16"/>
              </w:rPr>
              <w:t>2.0</w:t>
            </w:r>
          </w:p>
        </w:tc>
      </w:tr>
      <w:tr w:rsidR="00A32FE6" w:rsidRPr="00360136" w14:paraId="64CA1AB8" w14:textId="77777777" w:rsidTr="008B1BE2">
        <w:trPr>
          <w:trHeight w:val="390"/>
          <w:jc w:val="center"/>
        </w:trPr>
        <w:tc>
          <w:tcPr>
            <w:tcW w:w="686" w:type="pct"/>
          </w:tcPr>
          <w:p w14:paraId="4FE2C7A1" w14:textId="77777777" w:rsidR="00A32FE6" w:rsidRPr="00360136" w:rsidRDefault="00A32FE6" w:rsidP="00A32FE6">
            <w:pPr>
              <w:pStyle w:val="ListParagraph"/>
              <w:numPr>
                <w:ilvl w:val="0"/>
                <w:numId w:val="3"/>
              </w:numPr>
              <w:rPr>
                <w:sz w:val="16"/>
                <w:szCs w:val="16"/>
                <w:lang w:val="lv-LV"/>
              </w:rPr>
            </w:pPr>
          </w:p>
        </w:tc>
        <w:tc>
          <w:tcPr>
            <w:tcW w:w="964" w:type="pct"/>
          </w:tcPr>
          <w:p w14:paraId="4A1155A9" w14:textId="49CEAF75" w:rsidR="00A32FE6" w:rsidRPr="00360136" w:rsidRDefault="00A32FE6" w:rsidP="00A32FE6">
            <w:pPr>
              <w:rPr>
                <w:b/>
                <w:sz w:val="16"/>
                <w:szCs w:val="16"/>
              </w:rPr>
            </w:pPr>
            <w:r w:rsidRPr="00360136">
              <w:rPr>
                <w:b/>
                <w:sz w:val="16"/>
                <w:szCs w:val="16"/>
              </w:rPr>
              <w:t>Francija</w:t>
            </w:r>
            <w:r w:rsidRPr="00360136">
              <w:rPr>
                <w:b/>
                <w:sz w:val="16"/>
                <w:szCs w:val="16"/>
              </w:rPr>
              <w:tab/>
              <w:t xml:space="preserve"> </w:t>
            </w:r>
          </w:p>
        </w:tc>
        <w:tc>
          <w:tcPr>
            <w:tcW w:w="1125" w:type="pct"/>
          </w:tcPr>
          <w:p w14:paraId="16101CFF" w14:textId="192DFF16" w:rsidR="00A32FE6" w:rsidRPr="00360136" w:rsidRDefault="00A32FE6" w:rsidP="00A32FE6">
            <w:pPr>
              <w:jc w:val="center"/>
              <w:rPr>
                <w:sz w:val="16"/>
                <w:szCs w:val="16"/>
              </w:rPr>
            </w:pPr>
            <w:r w:rsidRPr="00360136">
              <w:rPr>
                <w:sz w:val="16"/>
                <w:szCs w:val="16"/>
              </w:rPr>
              <w:t>1709</w:t>
            </w:r>
          </w:p>
        </w:tc>
        <w:tc>
          <w:tcPr>
            <w:tcW w:w="1103" w:type="pct"/>
          </w:tcPr>
          <w:p w14:paraId="03352BFF" w14:textId="4AD2B14F" w:rsidR="00A32FE6" w:rsidRPr="00360136" w:rsidRDefault="00A32FE6" w:rsidP="00A32FE6">
            <w:pPr>
              <w:jc w:val="center"/>
              <w:rPr>
                <w:sz w:val="16"/>
                <w:szCs w:val="16"/>
              </w:rPr>
            </w:pPr>
            <w:r w:rsidRPr="00360136">
              <w:rPr>
                <w:sz w:val="16"/>
                <w:szCs w:val="16"/>
              </w:rPr>
              <w:t>1767</w:t>
            </w:r>
          </w:p>
        </w:tc>
        <w:tc>
          <w:tcPr>
            <w:tcW w:w="1122" w:type="pct"/>
          </w:tcPr>
          <w:p w14:paraId="29E58272" w14:textId="1DA13686" w:rsidR="00A32FE6" w:rsidRPr="00360136" w:rsidRDefault="00A32FE6" w:rsidP="00A32FE6">
            <w:pPr>
              <w:jc w:val="center"/>
              <w:rPr>
                <w:sz w:val="16"/>
                <w:szCs w:val="16"/>
              </w:rPr>
            </w:pPr>
            <w:r w:rsidRPr="00360136">
              <w:rPr>
                <w:sz w:val="16"/>
                <w:szCs w:val="16"/>
              </w:rPr>
              <w:t>3.4</w:t>
            </w:r>
          </w:p>
        </w:tc>
      </w:tr>
      <w:tr w:rsidR="009E3492" w:rsidRPr="00360136" w14:paraId="430F7FCF" w14:textId="77777777" w:rsidTr="008B1BE2">
        <w:trPr>
          <w:trHeight w:val="390"/>
          <w:jc w:val="center"/>
        </w:trPr>
        <w:tc>
          <w:tcPr>
            <w:tcW w:w="686" w:type="pct"/>
          </w:tcPr>
          <w:p w14:paraId="6B83B32D" w14:textId="77777777" w:rsidR="009E3492" w:rsidRPr="00360136" w:rsidRDefault="009E3492" w:rsidP="009E3492">
            <w:pPr>
              <w:pStyle w:val="ListParagraph"/>
              <w:numPr>
                <w:ilvl w:val="0"/>
                <w:numId w:val="3"/>
              </w:numPr>
              <w:rPr>
                <w:sz w:val="16"/>
                <w:szCs w:val="16"/>
                <w:lang w:val="lv-LV"/>
              </w:rPr>
            </w:pPr>
          </w:p>
        </w:tc>
        <w:tc>
          <w:tcPr>
            <w:tcW w:w="964" w:type="pct"/>
          </w:tcPr>
          <w:p w14:paraId="367DB97D" w14:textId="7F01B99E" w:rsidR="009E3492" w:rsidRPr="00360136" w:rsidRDefault="009E3492" w:rsidP="009E3492">
            <w:pPr>
              <w:rPr>
                <w:b/>
                <w:sz w:val="16"/>
                <w:szCs w:val="16"/>
              </w:rPr>
            </w:pPr>
            <w:r w:rsidRPr="00360136">
              <w:rPr>
                <w:b/>
                <w:sz w:val="16"/>
                <w:szCs w:val="16"/>
              </w:rPr>
              <w:t>Slovēnija</w:t>
            </w:r>
            <w:r w:rsidRPr="00360136">
              <w:rPr>
                <w:b/>
                <w:sz w:val="16"/>
                <w:szCs w:val="16"/>
              </w:rPr>
              <w:tab/>
            </w:r>
          </w:p>
        </w:tc>
        <w:tc>
          <w:tcPr>
            <w:tcW w:w="1125" w:type="pct"/>
          </w:tcPr>
          <w:p w14:paraId="1041B8DE" w14:textId="003AD14C" w:rsidR="009E3492" w:rsidRPr="00360136" w:rsidRDefault="009E3492" w:rsidP="009E3492">
            <w:pPr>
              <w:jc w:val="center"/>
              <w:rPr>
                <w:sz w:val="16"/>
                <w:szCs w:val="16"/>
              </w:rPr>
            </w:pPr>
            <w:r w:rsidRPr="00360136">
              <w:rPr>
                <w:sz w:val="16"/>
                <w:szCs w:val="16"/>
              </w:rPr>
              <w:t>1304</w:t>
            </w:r>
          </w:p>
        </w:tc>
        <w:tc>
          <w:tcPr>
            <w:tcW w:w="1103" w:type="pct"/>
          </w:tcPr>
          <w:p w14:paraId="445DE8ED" w14:textId="517DE132" w:rsidR="009E3492" w:rsidRPr="00360136" w:rsidRDefault="009E3492" w:rsidP="009E3492">
            <w:pPr>
              <w:jc w:val="center"/>
              <w:rPr>
                <w:sz w:val="16"/>
                <w:szCs w:val="16"/>
              </w:rPr>
            </w:pPr>
            <w:r w:rsidRPr="00360136">
              <w:rPr>
                <w:sz w:val="16"/>
                <w:szCs w:val="16"/>
              </w:rPr>
              <w:t>1358</w:t>
            </w:r>
          </w:p>
        </w:tc>
        <w:tc>
          <w:tcPr>
            <w:tcW w:w="1122" w:type="pct"/>
          </w:tcPr>
          <w:p w14:paraId="61BDA27D" w14:textId="2FC305B5" w:rsidR="009E3492" w:rsidRPr="00360136" w:rsidRDefault="009E3492" w:rsidP="009E3492">
            <w:pPr>
              <w:jc w:val="center"/>
              <w:rPr>
                <w:sz w:val="16"/>
                <w:szCs w:val="16"/>
              </w:rPr>
            </w:pPr>
            <w:r w:rsidRPr="00360136">
              <w:rPr>
                <w:sz w:val="16"/>
                <w:szCs w:val="16"/>
              </w:rPr>
              <w:t>4.2</w:t>
            </w:r>
          </w:p>
        </w:tc>
      </w:tr>
      <w:tr w:rsidR="009E3492" w:rsidRPr="00360136" w14:paraId="73785C1E" w14:textId="77777777" w:rsidTr="008B1BE2">
        <w:trPr>
          <w:trHeight w:val="390"/>
          <w:jc w:val="center"/>
        </w:trPr>
        <w:tc>
          <w:tcPr>
            <w:tcW w:w="686" w:type="pct"/>
          </w:tcPr>
          <w:p w14:paraId="2DB16E53" w14:textId="77777777" w:rsidR="009E3492" w:rsidRPr="00360136" w:rsidRDefault="009E3492" w:rsidP="009E3492">
            <w:pPr>
              <w:pStyle w:val="ListParagraph"/>
              <w:numPr>
                <w:ilvl w:val="0"/>
                <w:numId w:val="3"/>
              </w:numPr>
              <w:rPr>
                <w:sz w:val="16"/>
                <w:szCs w:val="16"/>
                <w:lang w:val="lv-LV"/>
              </w:rPr>
            </w:pPr>
          </w:p>
        </w:tc>
        <w:tc>
          <w:tcPr>
            <w:tcW w:w="964" w:type="pct"/>
          </w:tcPr>
          <w:p w14:paraId="0AE224CC" w14:textId="5FEFDA62" w:rsidR="009E3492" w:rsidRPr="00360136" w:rsidRDefault="009E3492" w:rsidP="009E3492">
            <w:pPr>
              <w:rPr>
                <w:b/>
                <w:sz w:val="16"/>
                <w:szCs w:val="16"/>
              </w:rPr>
            </w:pPr>
            <w:r w:rsidRPr="00360136">
              <w:rPr>
                <w:b/>
                <w:sz w:val="16"/>
                <w:szCs w:val="16"/>
              </w:rPr>
              <w:t>Spānija</w:t>
            </w:r>
            <w:r w:rsidRPr="00360136">
              <w:rPr>
                <w:b/>
                <w:sz w:val="16"/>
                <w:szCs w:val="16"/>
              </w:rPr>
              <w:tab/>
            </w:r>
          </w:p>
        </w:tc>
        <w:tc>
          <w:tcPr>
            <w:tcW w:w="1125" w:type="pct"/>
          </w:tcPr>
          <w:p w14:paraId="20AA53E5" w14:textId="0F99CB7B" w:rsidR="009E3492" w:rsidRPr="00360136" w:rsidRDefault="009E3492" w:rsidP="009E3492">
            <w:pPr>
              <w:jc w:val="center"/>
              <w:rPr>
                <w:sz w:val="16"/>
                <w:szCs w:val="16"/>
              </w:rPr>
            </w:pPr>
            <w:r w:rsidRPr="00360136">
              <w:rPr>
                <w:sz w:val="16"/>
                <w:szCs w:val="16"/>
              </w:rPr>
              <w:t>1260</w:t>
            </w:r>
          </w:p>
        </w:tc>
        <w:tc>
          <w:tcPr>
            <w:tcW w:w="1103" w:type="pct"/>
          </w:tcPr>
          <w:p w14:paraId="41612AFE" w14:textId="519F6698" w:rsidR="009E3492" w:rsidRPr="00360136" w:rsidRDefault="009E3492" w:rsidP="009E3492">
            <w:pPr>
              <w:jc w:val="center"/>
              <w:rPr>
                <w:sz w:val="16"/>
                <w:szCs w:val="16"/>
              </w:rPr>
            </w:pPr>
            <w:r w:rsidRPr="00360136">
              <w:rPr>
                <w:sz w:val="16"/>
                <w:szCs w:val="16"/>
              </w:rPr>
              <w:t>1323</w:t>
            </w:r>
          </w:p>
        </w:tc>
        <w:tc>
          <w:tcPr>
            <w:tcW w:w="1122" w:type="pct"/>
          </w:tcPr>
          <w:p w14:paraId="47BB31F5" w14:textId="22FF089C" w:rsidR="009E3492" w:rsidRPr="00360136" w:rsidRDefault="009E3492" w:rsidP="009E3492">
            <w:pPr>
              <w:jc w:val="center"/>
              <w:rPr>
                <w:sz w:val="16"/>
                <w:szCs w:val="16"/>
              </w:rPr>
            </w:pPr>
            <w:r w:rsidRPr="00360136">
              <w:rPr>
                <w:sz w:val="16"/>
                <w:szCs w:val="16"/>
              </w:rPr>
              <w:t>5.0</w:t>
            </w:r>
          </w:p>
        </w:tc>
      </w:tr>
      <w:tr w:rsidR="006A08E8" w:rsidRPr="00360136" w14:paraId="1B1B965C" w14:textId="77777777" w:rsidTr="008B1BE2">
        <w:trPr>
          <w:trHeight w:val="371"/>
          <w:jc w:val="center"/>
        </w:trPr>
        <w:tc>
          <w:tcPr>
            <w:tcW w:w="686" w:type="pct"/>
          </w:tcPr>
          <w:p w14:paraId="6B72DC1D" w14:textId="77777777" w:rsidR="006A08E8" w:rsidRPr="00360136" w:rsidRDefault="006A08E8" w:rsidP="006A08E8">
            <w:pPr>
              <w:pStyle w:val="ListParagraph"/>
              <w:numPr>
                <w:ilvl w:val="0"/>
                <w:numId w:val="3"/>
              </w:numPr>
              <w:rPr>
                <w:sz w:val="16"/>
                <w:szCs w:val="16"/>
                <w:lang w:val="lv-LV"/>
              </w:rPr>
            </w:pPr>
          </w:p>
        </w:tc>
        <w:tc>
          <w:tcPr>
            <w:tcW w:w="964" w:type="pct"/>
          </w:tcPr>
          <w:p w14:paraId="3073300F" w14:textId="57109259" w:rsidR="006A08E8" w:rsidRPr="00360136" w:rsidRDefault="006A08E8" w:rsidP="006A08E8">
            <w:pPr>
              <w:rPr>
                <w:b/>
                <w:sz w:val="16"/>
                <w:szCs w:val="16"/>
              </w:rPr>
            </w:pPr>
            <w:r w:rsidRPr="00360136">
              <w:rPr>
                <w:b/>
                <w:sz w:val="16"/>
                <w:szCs w:val="16"/>
              </w:rPr>
              <w:t>Kipra</w:t>
            </w:r>
          </w:p>
        </w:tc>
        <w:tc>
          <w:tcPr>
            <w:tcW w:w="1125" w:type="pct"/>
          </w:tcPr>
          <w:p w14:paraId="4E077C1A" w14:textId="31CB4CFB" w:rsidR="006A08E8" w:rsidRPr="00360136" w:rsidRDefault="006A08E8" w:rsidP="006A08E8">
            <w:pPr>
              <w:jc w:val="center"/>
              <w:rPr>
                <w:sz w:val="16"/>
                <w:szCs w:val="16"/>
              </w:rPr>
            </w:pPr>
            <w:r w:rsidRPr="00360136">
              <w:rPr>
                <w:sz w:val="16"/>
                <w:szCs w:val="16"/>
              </w:rPr>
              <w:t>940</w:t>
            </w:r>
          </w:p>
        </w:tc>
        <w:tc>
          <w:tcPr>
            <w:tcW w:w="1103" w:type="pct"/>
          </w:tcPr>
          <w:p w14:paraId="1030C452" w14:textId="6764B941" w:rsidR="006A08E8" w:rsidRPr="00360136" w:rsidRDefault="006A08E8" w:rsidP="006A08E8">
            <w:pPr>
              <w:jc w:val="center"/>
              <w:rPr>
                <w:sz w:val="16"/>
                <w:szCs w:val="16"/>
              </w:rPr>
            </w:pPr>
            <w:r w:rsidRPr="00360136">
              <w:rPr>
                <w:sz w:val="16"/>
                <w:szCs w:val="16"/>
              </w:rPr>
              <w:t>1000</w:t>
            </w:r>
          </w:p>
        </w:tc>
        <w:tc>
          <w:tcPr>
            <w:tcW w:w="1122" w:type="pct"/>
          </w:tcPr>
          <w:p w14:paraId="39E82D38" w14:textId="3E49577D" w:rsidR="006A08E8" w:rsidRPr="00360136" w:rsidRDefault="006A08E8" w:rsidP="006A08E8">
            <w:pPr>
              <w:jc w:val="center"/>
              <w:rPr>
                <w:sz w:val="16"/>
                <w:szCs w:val="16"/>
              </w:rPr>
            </w:pPr>
            <w:r w:rsidRPr="00360136">
              <w:rPr>
                <w:sz w:val="16"/>
                <w:szCs w:val="16"/>
              </w:rPr>
              <w:t>6.4</w:t>
            </w:r>
          </w:p>
        </w:tc>
      </w:tr>
      <w:tr w:rsidR="00F125BE" w:rsidRPr="00360136" w14:paraId="60282407" w14:textId="77777777" w:rsidTr="008B1BE2">
        <w:trPr>
          <w:trHeight w:val="363"/>
          <w:jc w:val="center"/>
        </w:trPr>
        <w:tc>
          <w:tcPr>
            <w:tcW w:w="686" w:type="pct"/>
          </w:tcPr>
          <w:p w14:paraId="0C64192C" w14:textId="77777777" w:rsidR="00F125BE" w:rsidRPr="00360136" w:rsidRDefault="00F125BE" w:rsidP="00F125BE">
            <w:pPr>
              <w:pStyle w:val="ListParagraph"/>
              <w:numPr>
                <w:ilvl w:val="0"/>
                <w:numId w:val="3"/>
              </w:numPr>
              <w:jc w:val="center"/>
              <w:rPr>
                <w:sz w:val="16"/>
                <w:szCs w:val="16"/>
              </w:rPr>
            </w:pPr>
          </w:p>
        </w:tc>
        <w:tc>
          <w:tcPr>
            <w:tcW w:w="964" w:type="pct"/>
          </w:tcPr>
          <w:p w14:paraId="772666FA" w14:textId="445F8EB9" w:rsidR="00F125BE" w:rsidRPr="00360136" w:rsidRDefault="00F125BE" w:rsidP="00F125BE">
            <w:pPr>
              <w:rPr>
                <w:b/>
                <w:sz w:val="16"/>
                <w:szCs w:val="16"/>
              </w:rPr>
            </w:pPr>
            <w:r w:rsidRPr="00360136">
              <w:rPr>
                <w:b/>
                <w:sz w:val="16"/>
                <w:szCs w:val="16"/>
              </w:rPr>
              <w:t>Polija</w:t>
            </w:r>
            <w:r w:rsidRPr="00360136">
              <w:rPr>
                <w:b/>
                <w:sz w:val="16"/>
                <w:szCs w:val="16"/>
              </w:rPr>
              <w:tab/>
            </w:r>
          </w:p>
        </w:tc>
        <w:tc>
          <w:tcPr>
            <w:tcW w:w="1125" w:type="pct"/>
          </w:tcPr>
          <w:p w14:paraId="1749754A" w14:textId="20F32141" w:rsidR="00F125BE" w:rsidRPr="00360136" w:rsidRDefault="00F125BE" w:rsidP="00F125BE">
            <w:pPr>
              <w:jc w:val="center"/>
              <w:rPr>
                <w:sz w:val="16"/>
                <w:szCs w:val="16"/>
              </w:rPr>
            </w:pPr>
            <w:r w:rsidRPr="00360136">
              <w:rPr>
                <w:sz w:val="16"/>
                <w:szCs w:val="16"/>
              </w:rPr>
              <w:t>746</w:t>
            </w:r>
          </w:p>
        </w:tc>
        <w:tc>
          <w:tcPr>
            <w:tcW w:w="1103" w:type="pct"/>
          </w:tcPr>
          <w:p w14:paraId="78256415" w14:textId="7285271E" w:rsidR="00F125BE" w:rsidRPr="00360136" w:rsidRDefault="00F125BE" w:rsidP="00F125BE">
            <w:pPr>
              <w:jc w:val="center"/>
              <w:rPr>
                <w:sz w:val="16"/>
                <w:szCs w:val="16"/>
              </w:rPr>
            </w:pPr>
            <w:r w:rsidRPr="00360136">
              <w:rPr>
                <w:sz w:val="16"/>
                <w:szCs w:val="16"/>
              </w:rPr>
              <w:t>978</w:t>
            </w:r>
          </w:p>
        </w:tc>
        <w:tc>
          <w:tcPr>
            <w:tcW w:w="1122" w:type="pct"/>
          </w:tcPr>
          <w:p w14:paraId="4D7D6F6A" w14:textId="36A01736" w:rsidR="00F125BE" w:rsidRPr="00360136" w:rsidRDefault="00F125BE" w:rsidP="00F125BE">
            <w:pPr>
              <w:jc w:val="center"/>
              <w:rPr>
                <w:sz w:val="16"/>
                <w:szCs w:val="16"/>
              </w:rPr>
            </w:pPr>
            <w:r w:rsidRPr="00360136">
              <w:rPr>
                <w:sz w:val="16"/>
                <w:szCs w:val="16"/>
              </w:rPr>
              <w:t>31.1</w:t>
            </w:r>
          </w:p>
        </w:tc>
      </w:tr>
      <w:tr w:rsidR="004A7308" w:rsidRPr="00360136" w14:paraId="2563BCAA" w14:textId="77777777" w:rsidTr="008B1BE2">
        <w:trPr>
          <w:trHeight w:val="409"/>
          <w:jc w:val="center"/>
        </w:trPr>
        <w:tc>
          <w:tcPr>
            <w:tcW w:w="686" w:type="pct"/>
          </w:tcPr>
          <w:p w14:paraId="7EFAF74E" w14:textId="77777777" w:rsidR="004A7308" w:rsidRPr="00360136" w:rsidRDefault="004A7308" w:rsidP="004A7308">
            <w:pPr>
              <w:pStyle w:val="ListParagraph"/>
              <w:numPr>
                <w:ilvl w:val="0"/>
                <w:numId w:val="3"/>
              </w:numPr>
              <w:rPr>
                <w:sz w:val="16"/>
                <w:szCs w:val="16"/>
                <w:lang w:val="lv-LV"/>
              </w:rPr>
            </w:pPr>
          </w:p>
        </w:tc>
        <w:tc>
          <w:tcPr>
            <w:tcW w:w="964" w:type="pct"/>
          </w:tcPr>
          <w:p w14:paraId="7CEE7893" w14:textId="058D7CD8" w:rsidR="004A7308" w:rsidRPr="00360136" w:rsidRDefault="004A7308" w:rsidP="004A7308">
            <w:pPr>
              <w:rPr>
                <w:b/>
                <w:sz w:val="16"/>
                <w:szCs w:val="16"/>
              </w:rPr>
            </w:pPr>
            <w:r w:rsidRPr="00360136">
              <w:rPr>
                <w:b/>
                <w:sz w:val="16"/>
                <w:szCs w:val="16"/>
              </w:rPr>
              <w:t>Portugāle</w:t>
            </w:r>
            <w:r w:rsidRPr="00360136">
              <w:rPr>
                <w:b/>
                <w:sz w:val="16"/>
                <w:szCs w:val="16"/>
              </w:rPr>
              <w:tab/>
            </w:r>
          </w:p>
        </w:tc>
        <w:tc>
          <w:tcPr>
            <w:tcW w:w="1125" w:type="pct"/>
          </w:tcPr>
          <w:p w14:paraId="63948860" w14:textId="1FFB19AD" w:rsidR="004A7308" w:rsidRPr="00360136" w:rsidRDefault="004A7308" w:rsidP="004A7308">
            <w:pPr>
              <w:jc w:val="center"/>
              <w:rPr>
                <w:sz w:val="16"/>
                <w:szCs w:val="16"/>
              </w:rPr>
            </w:pPr>
            <w:r w:rsidRPr="00360136">
              <w:rPr>
                <w:sz w:val="16"/>
                <w:szCs w:val="16"/>
              </w:rPr>
              <w:t>887</w:t>
            </w:r>
          </w:p>
        </w:tc>
        <w:tc>
          <w:tcPr>
            <w:tcW w:w="1103" w:type="pct"/>
          </w:tcPr>
          <w:p w14:paraId="5440B725" w14:textId="3D483F8D" w:rsidR="004A7308" w:rsidRPr="00360136" w:rsidRDefault="00D3108B" w:rsidP="004A7308">
            <w:pPr>
              <w:jc w:val="center"/>
              <w:rPr>
                <w:sz w:val="16"/>
                <w:szCs w:val="16"/>
              </w:rPr>
            </w:pPr>
            <w:r w:rsidRPr="00360136">
              <w:rPr>
                <w:sz w:val="16"/>
                <w:szCs w:val="16"/>
              </w:rPr>
              <w:t>957</w:t>
            </w:r>
          </w:p>
        </w:tc>
        <w:tc>
          <w:tcPr>
            <w:tcW w:w="1122" w:type="pct"/>
          </w:tcPr>
          <w:p w14:paraId="51BEF256" w14:textId="741CFD8E" w:rsidR="004A7308" w:rsidRPr="00360136" w:rsidRDefault="004A7308" w:rsidP="004A7308">
            <w:pPr>
              <w:jc w:val="center"/>
              <w:rPr>
                <w:sz w:val="16"/>
                <w:szCs w:val="16"/>
              </w:rPr>
            </w:pPr>
            <w:r w:rsidRPr="00360136">
              <w:rPr>
                <w:sz w:val="16"/>
                <w:szCs w:val="16"/>
              </w:rPr>
              <w:t>7.</w:t>
            </w:r>
            <w:r w:rsidR="00D3108B" w:rsidRPr="00360136">
              <w:rPr>
                <w:sz w:val="16"/>
                <w:szCs w:val="16"/>
              </w:rPr>
              <w:t>9</w:t>
            </w:r>
          </w:p>
        </w:tc>
      </w:tr>
      <w:tr w:rsidR="006E5A84" w:rsidRPr="00360136" w14:paraId="4EDCE5FB" w14:textId="77777777" w:rsidTr="008B1BE2">
        <w:trPr>
          <w:trHeight w:val="409"/>
          <w:jc w:val="center"/>
        </w:trPr>
        <w:tc>
          <w:tcPr>
            <w:tcW w:w="686" w:type="pct"/>
          </w:tcPr>
          <w:p w14:paraId="7E497D0D" w14:textId="77777777" w:rsidR="006E5A84" w:rsidRPr="00360136" w:rsidRDefault="006E5A84" w:rsidP="006E5A84">
            <w:pPr>
              <w:pStyle w:val="ListParagraph"/>
              <w:numPr>
                <w:ilvl w:val="0"/>
                <w:numId w:val="3"/>
              </w:numPr>
              <w:rPr>
                <w:sz w:val="16"/>
                <w:szCs w:val="16"/>
                <w:lang w:val="lv-LV"/>
              </w:rPr>
            </w:pPr>
          </w:p>
        </w:tc>
        <w:tc>
          <w:tcPr>
            <w:tcW w:w="964" w:type="pct"/>
          </w:tcPr>
          <w:p w14:paraId="644F5DDF" w14:textId="1ECD1061" w:rsidR="006E5A84" w:rsidRPr="00360136" w:rsidRDefault="006E5A84" w:rsidP="006E5A84">
            <w:pPr>
              <w:rPr>
                <w:b/>
                <w:sz w:val="16"/>
                <w:szCs w:val="16"/>
              </w:rPr>
            </w:pPr>
            <w:r w:rsidRPr="00360136">
              <w:rPr>
                <w:b/>
                <w:sz w:val="16"/>
                <w:szCs w:val="16"/>
              </w:rPr>
              <w:t>Malta</w:t>
            </w:r>
          </w:p>
        </w:tc>
        <w:tc>
          <w:tcPr>
            <w:tcW w:w="1125" w:type="pct"/>
          </w:tcPr>
          <w:p w14:paraId="53D1217B" w14:textId="3BFA2CDC" w:rsidR="006E5A84" w:rsidRPr="00360136" w:rsidRDefault="006E5A84" w:rsidP="006E5A84">
            <w:pPr>
              <w:jc w:val="center"/>
              <w:rPr>
                <w:sz w:val="16"/>
                <w:szCs w:val="16"/>
              </w:rPr>
            </w:pPr>
            <w:r w:rsidRPr="00360136">
              <w:rPr>
                <w:sz w:val="16"/>
                <w:szCs w:val="16"/>
              </w:rPr>
              <w:t>835</w:t>
            </w:r>
          </w:p>
        </w:tc>
        <w:tc>
          <w:tcPr>
            <w:tcW w:w="1103" w:type="pct"/>
          </w:tcPr>
          <w:p w14:paraId="18FE53FD" w14:textId="09590287" w:rsidR="006E5A84" w:rsidRPr="00360136" w:rsidRDefault="007E73EF" w:rsidP="006E5A84">
            <w:pPr>
              <w:jc w:val="center"/>
              <w:rPr>
                <w:sz w:val="16"/>
                <w:szCs w:val="16"/>
              </w:rPr>
            </w:pPr>
            <w:r w:rsidRPr="00360136">
              <w:rPr>
                <w:sz w:val="16"/>
                <w:szCs w:val="16"/>
              </w:rPr>
              <w:t>925</w:t>
            </w:r>
          </w:p>
        </w:tc>
        <w:tc>
          <w:tcPr>
            <w:tcW w:w="1122" w:type="pct"/>
          </w:tcPr>
          <w:p w14:paraId="6FE8BE64" w14:textId="42284A1C" w:rsidR="006E5A84" w:rsidRPr="00360136" w:rsidRDefault="007E73EF" w:rsidP="006E5A84">
            <w:pPr>
              <w:jc w:val="center"/>
              <w:rPr>
                <w:sz w:val="16"/>
                <w:szCs w:val="16"/>
              </w:rPr>
            </w:pPr>
            <w:r w:rsidRPr="00360136">
              <w:rPr>
                <w:sz w:val="16"/>
                <w:szCs w:val="16"/>
              </w:rPr>
              <w:t>10</w:t>
            </w:r>
            <w:r w:rsidR="006E5A84" w:rsidRPr="00360136">
              <w:rPr>
                <w:sz w:val="16"/>
                <w:szCs w:val="16"/>
              </w:rPr>
              <w:t>.</w:t>
            </w:r>
            <w:r w:rsidRPr="00360136">
              <w:rPr>
                <w:sz w:val="16"/>
                <w:szCs w:val="16"/>
              </w:rPr>
              <w:t>8</w:t>
            </w:r>
          </w:p>
        </w:tc>
      </w:tr>
      <w:tr w:rsidR="00B17749" w:rsidRPr="00360136" w14:paraId="05095292" w14:textId="77777777" w:rsidTr="008B1BE2">
        <w:trPr>
          <w:trHeight w:val="409"/>
          <w:jc w:val="center"/>
        </w:trPr>
        <w:tc>
          <w:tcPr>
            <w:tcW w:w="686" w:type="pct"/>
          </w:tcPr>
          <w:p w14:paraId="0B6FBE81" w14:textId="77777777" w:rsidR="00B17749" w:rsidRPr="00360136" w:rsidRDefault="00B17749" w:rsidP="00B17749">
            <w:pPr>
              <w:pStyle w:val="ListParagraph"/>
              <w:numPr>
                <w:ilvl w:val="0"/>
                <w:numId w:val="3"/>
              </w:numPr>
              <w:rPr>
                <w:sz w:val="16"/>
                <w:szCs w:val="16"/>
                <w:lang w:val="lv-LV"/>
              </w:rPr>
            </w:pPr>
          </w:p>
        </w:tc>
        <w:tc>
          <w:tcPr>
            <w:tcW w:w="964" w:type="pct"/>
          </w:tcPr>
          <w:p w14:paraId="58EC190D" w14:textId="38AFC0E3" w:rsidR="00B17749" w:rsidRPr="00360136" w:rsidRDefault="00B17749" w:rsidP="00B17749">
            <w:pPr>
              <w:rPr>
                <w:b/>
                <w:sz w:val="16"/>
                <w:szCs w:val="16"/>
              </w:rPr>
            </w:pPr>
            <w:r w:rsidRPr="00360136">
              <w:rPr>
                <w:b/>
                <w:sz w:val="16"/>
                <w:szCs w:val="16"/>
              </w:rPr>
              <w:t>Lietuva</w:t>
            </w:r>
            <w:r w:rsidRPr="00360136">
              <w:rPr>
                <w:b/>
                <w:sz w:val="16"/>
                <w:szCs w:val="16"/>
              </w:rPr>
              <w:tab/>
            </w:r>
          </w:p>
        </w:tc>
        <w:tc>
          <w:tcPr>
            <w:tcW w:w="1125" w:type="pct"/>
          </w:tcPr>
          <w:p w14:paraId="7489FEC8" w14:textId="49878D85" w:rsidR="00B17749" w:rsidRPr="00360136" w:rsidRDefault="00B17749" w:rsidP="00B17749">
            <w:pPr>
              <w:jc w:val="center"/>
              <w:rPr>
                <w:sz w:val="16"/>
                <w:szCs w:val="16"/>
              </w:rPr>
            </w:pPr>
            <w:r w:rsidRPr="00360136">
              <w:rPr>
                <w:sz w:val="16"/>
                <w:szCs w:val="16"/>
              </w:rPr>
              <w:t>840</w:t>
            </w:r>
          </w:p>
        </w:tc>
        <w:tc>
          <w:tcPr>
            <w:tcW w:w="1103" w:type="pct"/>
          </w:tcPr>
          <w:p w14:paraId="6D00308B" w14:textId="2CC45B98" w:rsidR="00B17749" w:rsidRPr="00360136" w:rsidRDefault="00B17749" w:rsidP="00B17749">
            <w:pPr>
              <w:jc w:val="center"/>
              <w:rPr>
                <w:sz w:val="16"/>
                <w:szCs w:val="16"/>
              </w:rPr>
            </w:pPr>
            <w:r w:rsidRPr="00360136">
              <w:rPr>
                <w:sz w:val="16"/>
                <w:szCs w:val="16"/>
              </w:rPr>
              <w:t>924</w:t>
            </w:r>
          </w:p>
        </w:tc>
        <w:tc>
          <w:tcPr>
            <w:tcW w:w="1122" w:type="pct"/>
          </w:tcPr>
          <w:p w14:paraId="3B53484C" w14:textId="1BF0C66D" w:rsidR="00B17749" w:rsidRPr="00360136" w:rsidRDefault="00B17749" w:rsidP="00B17749">
            <w:pPr>
              <w:jc w:val="center"/>
              <w:rPr>
                <w:sz w:val="16"/>
                <w:szCs w:val="16"/>
              </w:rPr>
            </w:pPr>
            <w:r w:rsidRPr="00360136">
              <w:rPr>
                <w:sz w:val="16"/>
                <w:szCs w:val="16"/>
              </w:rPr>
              <w:t>10.0</w:t>
            </w:r>
          </w:p>
        </w:tc>
      </w:tr>
      <w:tr w:rsidR="006F5C71" w:rsidRPr="00360136" w14:paraId="7C7D398D" w14:textId="77777777" w:rsidTr="008B1BE2">
        <w:trPr>
          <w:trHeight w:val="398"/>
          <w:jc w:val="center"/>
        </w:trPr>
        <w:tc>
          <w:tcPr>
            <w:tcW w:w="686" w:type="pct"/>
          </w:tcPr>
          <w:p w14:paraId="51B15F0A" w14:textId="77777777" w:rsidR="006F5C71" w:rsidRPr="00360136" w:rsidRDefault="006F5C71" w:rsidP="006F5C71">
            <w:pPr>
              <w:pStyle w:val="ListParagraph"/>
              <w:numPr>
                <w:ilvl w:val="0"/>
                <w:numId w:val="3"/>
              </w:numPr>
              <w:rPr>
                <w:sz w:val="16"/>
                <w:szCs w:val="16"/>
                <w:lang w:val="lv-LV"/>
              </w:rPr>
            </w:pPr>
          </w:p>
        </w:tc>
        <w:tc>
          <w:tcPr>
            <w:tcW w:w="964" w:type="pct"/>
          </w:tcPr>
          <w:p w14:paraId="1C97DEB9" w14:textId="04EF5959" w:rsidR="006F5C71" w:rsidRPr="00360136" w:rsidRDefault="006F5C71" w:rsidP="006F5C71">
            <w:pPr>
              <w:rPr>
                <w:b/>
                <w:sz w:val="16"/>
                <w:szCs w:val="16"/>
              </w:rPr>
            </w:pPr>
            <w:r w:rsidRPr="00360136">
              <w:rPr>
                <w:b/>
                <w:sz w:val="16"/>
                <w:szCs w:val="16"/>
              </w:rPr>
              <w:t xml:space="preserve">Grieķija </w:t>
            </w:r>
            <w:r w:rsidRPr="00360136">
              <w:rPr>
                <w:b/>
                <w:sz w:val="16"/>
                <w:szCs w:val="16"/>
              </w:rPr>
              <w:tab/>
            </w:r>
          </w:p>
        </w:tc>
        <w:tc>
          <w:tcPr>
            <w:tcW w:w="1125" w:type="pct"/>
          </w:tcPr>
          <w:p w14:paraId="09481BC1" w14:textId="6D436207" w:rsidR="006F5C71" w:rsidRPr="00360136" w:rsidRDefault="006F5C71" w:rsidP="006F5C71">
            <w:pPr>
              <w:jc w:val="center"/>
              <w:rPr>
                <w:sz w:val="16"/>
                <w:szCs w:val="16"/>
              </w:rPr>
            </w:pPr>
            <w:r w:rsidRPr="00360136">
              <w:rPr>
                <w:sz w:val="16"/>
                <w:szCs w:val="16"/>
              </w:rPr>
              <w:t>832</w:t>
            </w:r>
          </w:p>
        </w:tc>
        <w:tc>
          <w:tcPr>
            <w:tcW w:w="1103" w:type="pct"/>
          </w:tcPr>
          <w:p w14:paraId="2E5D6599" w14:textId="24249574" w:rsidR="006F5C71" w:rsidRPr="00360136" w:rsidRDefault="006F5C71" w:rsidP="006F5C71">
            <w:pPr>
              <w:jc w:val="center"/>
              <w:rPr>
                <w:sz w:val="16"/>
                <w:szCs w:val="16"/>
              </w:rPr>
            </w:pPr>
            <w:r w:rsidRPr="00360136">
              <w:rPr>
                <w:sz w:val="16"/>
                <w:szCs w:val="16"/>
              </w:rPr>
              <w:t>910</w:t>
            </w:r>
          </w:p>
        </w:tc>
        <w:tc>
          <w:tcPr>
            <w:tcW w:w="1122" w:type="pct"/>
          </w:tcPr>
          <w:p w14:paraId="500F780C" w14:textId="3646E453" w:rsidR="006F5C71" w:rsidRPr="00360136" w:rsidRDefault="006F5C71" w:rsidP="006F5C71">
            <w:pPr>
              <w:jc w:val="center"/>
              <w:rPr>
                <w:sz w:val="16"/>
                <w:szCs w:val="16"/>
              </w:rPr>
            </w:pPr>
            <w:r w:rsidRPr="00360136">
              <w:rPr>
                <w:sz w:val="16"/>
                <w:szCs w:val="16"/>
              </w:rPr>
              <w:t>9.4</w:t>
            </w:r>
          </w:p>
        </w:tc>
      </w:tr>
      <w:tr w:rsidR="004B2962" w:rsidRPr="00360136" w14:paraId="3F621198" w14:textId="77777777" w:rsidTr="008B1BE2">
        <w:trPr>
          <w:trHeight w:val="409"/>
          <w:jc w:val="center"/>
        </w:trPr>
        <w:tc>
          <w:tcPr>
            <w:tcW w:w="686" w:type="pct"/>
          </w:tcPr>
          <w:p w14:paraId="6B15C437" w14:textId="77777777" w:rsidR="004B2962" w:rsidRPr="00360136" w:rsidRDefault="004B2962" w:rsidP="004B2962">
            <w:pPr>
              <w:pStyle w:val="ListParagraph"/>
              <w:numPr>
                <w:ilvl w:val="0"/>
                <w:numId w:val="3"/>
              </w:numPr>
              <w:rPr>
                <w:sz w:val="16"/>
                <w:szCs w:val="16"/>
                <w:lang w:val="lv-LV"/>
              </w:rPr>
            </w:pPr>
          </w:p>
        </w:tc>
        <w:tc>
          <w:tcPr>
            <w:tcW w:w="964" w:type="pct"/>
          </w:tcPr>
          <w:p w14:paraId="3D1564B2" w14:textId="0E6370CC" w:rsidR="004B2962" w:rsidRPr="00360136" w:rsidRDefault="004B2962" w:rsidP="004B2962">
            <w:pPr>
              <w:rPr>
                <w:b/>
                <w:sz w:val="16"/>
                <w:szCs w:val="16"/>
              </w:rPr>
            </w:pPr>
            <w:r w:rsidRPr="00360136">
              <w:rPr>
                <w:b/>
                <w:sz w:val="16"/>
                <w:szCs w:val="16"/>
              </w:rPr>
              <w:t>Horvātija</w:t>
            </w:r>
            <w:r w:rsidRPr="00360136">
              <w:rPr>
                <w:b/>
                <w:sz w:val="16"/>
                <w:szCs w:val="16"/>
              </w:rPr>
              <w:tab/>
            </w:r>
          </w:p>
        </w:tc>
        <w:tc>
          <w:tcPr>
            <w:tcW w:w="1125" w:type="pct"/>
          </w:tcPr>
          <w:p w14:paraId="78C4DE19" w14:textId="17EAFF41" w:rsidR="004B2962" w:rsidRPr="00360136" w:rsidRDefault="004B2962" w:rsidP="004B2962">
            <w:pPr>
              <w:jc w:val="center"/>
              <w:rPr>
                <w:sz w:val="16"/>
                <w:szCs w:val="16"/>
              </w:rPr>
            </w:pPr>
            <w:r w:rsidRPr="00360136">
              <w:rPr>
                <w:sz w:val="16"/>
                <w:szCs w:val="16"/>
              </w:rPr>
              <w:t>700</w:t>
            </w:r>
          </w:p>
        </w:tc>
        <w:tc>
          <w:tcPr>
            <w:tcW w:w="1103" w:type="pct"/>
          </w:tcPr>
          <w:p w14:paraId="33895254" w14:textId="14C2AEC3" w:rsidR="004B2962" w:rsidRPr="00360136" w:rsidRDefault="004B2962" w:rsidP="004B2962">
            <w:pPr>
              <w:jc w:val="center"/>
              <w:rPr>
                <w:sz w:val="16"/>
                <w:szCs w:val="16"/>
              </w:rPr>
            </w:pPr>
            <w:r w:rsidRPr="00360136">
              <w:rPr>
                <w:sz w:val="16"/>
                <w:szCs w:val="16"/>
              </w:rPr>
              <w:t>840</w:t>
            </w:r>
          </w:p>
        </w:tc>
        <w:tc>
          <w:tcPr>
            <w:tcW w:w="1122" w:type="pct"/>
          </w:tcPr>
          <w:p w14:paraId="36283410" w14:textId="135D5840" w:rsidR="004B2962" w:rsidRPr="00360136" w:rsidRDefault="004B2962" w:rsidP="004B2962">
            <w:pPr>
              <w:jc w:val="center"/>
              <w:rPr>
                <w:sz w:val="16"/>
                <w:szCs w:val="16"/>
              </w:rPr>
            </w:pPr>
            <w:r w:rsidRPr="00360136">
              <w:rPr>
                <w:sz w:val="16"/>
                <w:szCs w:val="16"/>
              </w:rPr>
              <w:t>20.0</w:t>
            </w:r>
          </w:p>
        </w:tc>
      </w:tr>
      <w:tr w:rsidR="00122FA8" w:rsidRPr="00360136" w14:paraId="549A4E54" w14:textId="77777777" w:rsidTr="008B1BE2">
        <w:trPr>
          <w:trHeight w:val="409"/>
          <w:jc w:val="center"/>
        </w:trPr>
        <w:tc>
          <w:tcPr>
            <w:tcW w:w="686" w:type="pct"/>
          </w:tcPr>
          <w:p w14:paraId="3049CE82" w14:textId="77777777" w:rsidR="00122FA8" w:rsidRPr="00360136" w:rsidRDefault="00122FA8" w:rsidP="00122FA8">
            <w:pPr>
              <w:pStyle w:val="ListParagraph"/>
              <w:numPr>
                <w:ilvl w:val="0"/>
                <w:numId w:val="3"/>
              </w:numPr>
              <w:rPr>
                <w:sz w:val="16"/>
                <w:szCs w:val="16"/>
                <w:lang w:val="lv-LV"/>
              </w:rPr>
            </w:pPr>
          </w:p>
        </w:tc>
        <w:tc>
          <w:tcPr>
            <w:tcW w:w="964" w:type="pct"/>
          </w:tcPr>
          <w:p w14:paraId="1A842659" w14:textId="02AEAB74" w:rsidR="00122FA8" w:rsidRPr="00360136" w:rsidRDefault="00122FA8" w:rsidP="00122FA8">
            <w:pPr>
              <w:rPr>
                <w:b/>
                <w:sz w:val="16"/>
                <w:szCs w:val="16"/>
              </w:rPr>
            </w:pPr>
            <w:r w:rsidRPr="00360136">
              <w:rPr>
                <w:b/>
                <w:sz w:val="16"/>
                <w:szCs w:val="16"/>
              </w:rPr>
              <w:t>Igaunija</w:t>
            </w:r>
            <w:r w:rsidRPr="00360136">
              <w:rPr>
                <w:b/>
                <w:sz w:val="16"/>
                <w:szCs w:val="16"/>
              </w:rPr>
              <w:tab/>
            </w:r>
          </w:p>
        </w:tc>
        <w:tc>
          <w:tcPr>
            <w:tcW w:w="1125" w:type="pct"/>
          </w:tcPr>
          <w:p w14:paraId="5ABFE4FE" w14:textId="01F433B9" w:rsidR="00122FA8" w:rsidRPr="00360136" w:rsidRDefault="00122FA8" w:rsidP="00122FA8">
            <w:pPr>
              <w:jc w:val="center"/>
              <w:rPr>
                <w:sz w:val="16"/>
                <w:szCs w:val="16"/>
              </w:rPr>
            </w:pPr>
            <w:r w:rsidRPr="00360136">
              <w:rPr>
                <w:sz w:val="16"/>
                <w:szCs w:val="16"/>
              </w:rPr>
              <w:t>725</w:t>
            </w:r>
          </w:p>
        </w:tc>
        <w:tc>
          <w:tcPr>
            <w:tcW w:w="1103" w:type="pct"/>
          </w:tcPr>
          <w:p w14:paraId="0EC0DB1D" w14:textId="66AE4934" w:rsidR="00122FA8" w:rsidRPr="00360136" w:rsidRDefault="00122FA8" w:rsidP="00122FA8">
            <w:pPr>
              <w:jc w:val="center"/>
              <w:rPr>
                <w:sz w:val="16"/>
                <w:szCs w:val="16"/>
              </w:rPr>
            </w:pPr>
            <w:r w:rsidRPr="00360136">
              <w:rPr>
                <w:sz w:val="16"/>
                <w:szCs w:val="16"/>
              </w:rPr>
              <w:t>820</w:t>
            </w:r>
          </w:p>
        </w:tc>
        <w:tc>
          <w:tcPr>
            <w:tcW w:w="1122" w:type="pct"/>
          </w:tcPr>
          <w:p w14:paraId="17A29E29" w14:textId="4BF1F627" w:rsidR="00122FA8" w:rsidRPr="00360136" w:rsidRDefault="00122FA8" w:rsidP="00122FA8">
            <w:pPr>
              <w:jc w:val="center"/>
              <w:rPr>
                <w:sz w:val="16"/>
                <w:szCs w:val="16"/>
              </w:rPr>
            </w:pPr>
            <w:r w:rsidRPr="00360136">
              <w:rPr>
                <w:sz w:val="16"/>
                <w:szCs w:val="16"/>
              </w:rPr>
              <w:t>13.1</w:t>
            </w:r>
          </w:p>
        </w:tc>
      </w:tr>
      <w:tr w:rsidR="00000F11" w:rsidRPr="00360136" w14:paraId="452F306C" w14:textId="77777777" w:rsidTr="008B1BE2">
        <w:trPr>
          <w:trHeight w:val="390"/>
          <w:jc w:val="center"/>
        </w:trPr>
        <w:tc>
          <w:tcPr>
            <w:tcW w:w="686" w:type="pct"/>
          </w:tcPr>
          <w:p w14:paraId="3EBBD8A3" w14:textId="77777777" w:rsidR="00000F11" w:rsidRPr="00360136" w:rsidRDefault="00000F11" w:rsidP="00000F11">
            <w:pPr>
              <w:pStyle w:val="ListParagraph"/>
              <w:numPr>
                <w:ilvl w:val="0"/>
                <w:numId w:val="3"/>
              </w:numPr>
              <w:rPr>
                <w:sz w:val="16"/>
                <w:szCs w:val="16"/>
                <w:lang w:val="lv-LV"/>
              </w:rPr>
            </w:pPr>
          </w:p>
        </w:tc>
        <w:tc>
          <w:tcPr>
            <w:tcW w:w="964" w:type="pct"/>
          </w:tcPr>
          <w:p w14:paraId="4772C32D" w14:textId="7225EF6B" w:rsidR="00000F11" w:rsidRPr="00360136" w:rsidRDefault="00000F11" w:rsidP="00000F11">
            <w:pPr>
              <w:rPr>
                <w:b/>
                <w:sz w:val="16"/>
                <w:szCs w:val="16"/>
              </w:rPr>
            </w:pPr>
            <w:r w:rsidRPr="00360136">
              <w:rPr>
                <w:b/>
                <w:sz w:val="16"/>
                <w:szCs w:val="16"/>
              </w:rPr>
              <w:t>Čehija</w:t>
            </w:r>
            <w:r w:rsidRPr="00360136">
              <w:rPr>
                <w:b/>
                <w:sz w:val="16"/>
                <w:szCs w:val="16"/>
              </w:rPr>
              <w:tab/>
            </w:r>
          </w:p>
        </w:tc>
        <w:tc>
          <w:tcPr>
            <w:tcW w:w="1125" w:type="pct"/>
          </w:tcPr>
          <w:p w14:paraId="18B666A6" w14:textId="345EDFD2" w:rsidR="00000F11" w:rsidRPr="00360136" w:rsidRDefault="00000F11" w:rsidP="00000F11">
            <w:pPr>
              <w:jc w:val="center"/>
              <w:rPr>
                <w:sz w:val="16"/>
                <w:szCs w:val="16"/>
              </w:rPr>
            </w:pPr>
            <w:r w:rsidRPr="00360136">
              <w:rPr>
                <w:sz w:val="16"/>
                <w:szCs w:val="16"/>
              </w:rPr>
              <w:t>717</w:t>
            </w:r>
          </w:p>
        </w:tc>
        <w:tc>
          <w:tcPr>
            <w:tcW w:w="1103" w:type="pct"/>
          </w:tcPr>
          <w:p w14:paraId="288CA4DB" w14:textId="2EE7FFDD" w:rsidR="00000F11" w:rsidRPr="00360136" w:rsidRDefault="00000F11" w:rsidP="00000F11">
            <w:pPr>
              <w:jc w:val="center"/>
              <w:rPr>
                <w:sz w:val="16"/>
                <w:szCs w:val="16"/>
              </w:rPr>
            </w:pPr>
            <w:r w:rsidRPr="00360136">
              <w:rPr>
                <w:sz w:val="16"/>
                <w:szCs w:val="16"/>
              </w:rPr>
              <w:t>764</w:t>
            </w:r>
          </w:p>
        </w:tc>
        <w:tc>
          <w:tcPr>
            <w:tcW w:w="1122" w:type="pct"/>
          </w:tcPr>
          <w:p w14:paraId="369D2207" w14:textId="4432C330" w:rsidR="00000F11" w:rsidRPr="00360136" w:rsidRDefault="00000F11" w:rsidP="00000F11">
            <w:pPr>
              <w:jc w:val="center"/>
              <w:rPr>
                <w:sz w:val="16"/>
                <w:szCs w:val="16"/>
              </w:rPr>
            </w:pPr>
            <w:r w:rsidRPr="00360136">
              <w:rPr>
                <w:sz w:val="16"/>
                <w:szCs w:val="16"/>
              </w:rPr>
              <w:t>6.6</w:t>
            </w:r>
          </w:p>
        </w:tc>
      </w:tr>
      <w:tr w:rsidR="007406A9" w:rsidRPr="00360136" w14:paraId="746610EA" w14:textId="77777777" w:rsidTr="008B1BE2">
        <w:trPr>
          <w:trHeight w:val="409"/>
          <w:jc w:val="center"/>
        </w:trPr>
        <w:tc>
          <w:tcPr>
            <w:tcW w:w="686" w:type="pct"/>
          </w:tcPr>
          <w:p w14:paraId="3E617CD2" w14:textId="77777777" w:rsidR="007406A9" w:rsidRPr="00360136" w:rsidRDefault="007406A9" w:rsidP="007406A9">
            <w:pPr>
              <w:pStyle w:val="ListParagraph"/>
              <w:numPr>
                <w:ilvl w:val="0"/>
                <w:numId w:val="3"/>
              </w:numPr>
              <w:rPr>
                <w:sz w:val="16"/>
                <w:szCs w:val="16"/>
                <w:lang w:val="lv-LV"/>
              </w:rPr>
            </w:pPr>
          </w:p>
        </w:tc>
        <w:tc>
          <w:tcPr>
            <w:tcW w:w="964" w:type="pct"/>
          </w:tcPr>
          <w:p w14:paraId="3CFE591C" w14:textId="61E9B712" w:rsidR="007406A9" w:rsidRPr="00360136" w:rsidRDefault="007406A9" w:rsidP="007406A9">
            <w:pPr>
              <w:rPr>
                <w:b/>
                <w:sz w:val="16"/>
                <w:szCs w:val="16"/>
              </w:rPr>
            </w:pPr>
            <w:r w:rsidRPr="00360136">
              <w:rPr>
                <w:b/>
                <w:sz w:val="16"/>
                <w:szCs w:val="16"/>
              </w:rPr>
              <w:t>Slovākija</w:t>
            </w:r>
          </w:p>
        </w:tc>
        <w:tc>
          <w:tcPr>
            <w:tcW w:w="1125" w:type="pct"/>
          </w:tcPr>
          <w:p w14:paraId="04AD5254" w14:textId="5E21280C" w:rsidR="007406A9" w:rsidRPr="00360136" w:rsidRDefault="007406A9" w:rsidP="007406A9">
            <w:pPr>
              <w:jc w:val="center"/>
              <w:rPr>
                <w:sz w:val="16"/>
                <w:szCs w:val="16"/>
              </w:rPr>
            </w:pPr>
            <w:r w:rsidRPr="00360136">
              <w:rPr>
                <w:sz w:val="16"/>
                <w:szCs w:val="16"/>
              </w:rPr>
              <w:t>700</w:t>
            </w:r>
          </w:p>
        </w:tc>
        <w:tc>
          <w:tcPr>
            <w:tcW w:w="1103" w:type="pct"/>
          </w:tcPr>
          <w:p w14:paraId="083C1B1D" w14:textId="41D228C6" w:rsidR="007406A9" w:rsidRPr="00360136" w:rsidRDefault="007406A9" w:rsidP="007406A9">
            <w:pPr>
              <w:jc w:val="center"/>
              <w:rPr>
                <w:sz w:val="16"/>
                <w:szCs w:val="16"/>
              </w:rPr>
            </w:pPr>
            <w:r w:rsidRPr="00360136">
              <w:rPr>
                <w:sz w:val="16"/>
                <w:szCs w:val="16"/>
              </w:rPr>
              <w:t>750</w:t>
            </w:r>
          </w:p>
        </w:tc>
        <w:tc>
          <w:tcPr>
            <w:tcW w:w="1122" w:type="pct"/>
          </w:tcPr>
          <w:p w14:paraId="04E8DCAA" w14:textId="4CFAA048" w:rsidR="007406A9" w:rsidRPr="00360136" w:rsidRDefault="007406A9" w:rsidP="007406A9">
            <w:pPr>
              <w:jc w:val="center"/>
              <w:rPr>
                <w:sz w:val="16"/>
                <w:szCs w:val="16"/>
              </w:rPr>
            </w:pPr>
            <w:r w:rsidRPr="00360136">
              <w:rPr>
                <w:sz w:val="16"/>
                <w:szCs w:val="16"/>
              </w:rPr>
              <w:t>7.1</w:t>
            </w:r>
          </w:p>
        </w:tc>
      </w:tr>
      <w:tr w:rsidR="005F4DAB" w:rsidRPr="00360136" w14:paraId="37F435D3" w14:textId="77777777" w:rsidTr="008B1BE2">
        <w:trPr>
          <w:trHeight w:val="409"/>
          <w:jc w:val="center"/>
        </w:trPr>
        <w:tc>
          <w:tcPr>
            <w:tcW w:w="686" w:type="pct"/>
          </w:tcPr>
          <w:p w14:paraId="60959418" w14:textId="77777777" w:rsidR="005F4DAB" w:rsidRPr="00360136" w:rsidRDefault="005F4DAB" w:rsidP="005F4DAB">
            <w:pPr>
              <w:pStyle w:val="ListParagraph"/>
              <w:numPr>
                <w:ilvl w:val="0"/>
                <w:numId w:val="3"/>
              </w:numPr>
              <w:rPr>
                <w:sz w:val="16"/>
                <w:szCs w:val="16"/>
                <w:lang w:val="lv-LV"/>
              </w:rPr>
            </w:pPr>
          </w:p>
        </w:tc>
        <w:tc>
          <w:tcPr>
            <w:tcW w:w="964" w:type="pct"/>
          </w:tcPr>
          <w:p w14:paraId="655F380E" w14:textId="7DE03D8A" w:rsidR="005F4DAB" w:rsidRPr="00360136" w:rsidRDefault="005F4DAB" w:rsidP="005F4DAB">
            <w:pPr>
              <w:rPr>
                <w:b/>
                <w:sz w:val="16"/>
                <w:szCs w:val="16"/>
              </w:rPr>
            </w:pPr>
            <w:r w:rsidRPr="00360136">
              <w:rPr>
                <w:b/>
                <w:sz w:val="16"/>
                <w:szCs w:val="16"/>
              </w:rPr>
              <w:t>Latvija</w:t>
            </w:r>
            <w:r w:rsidRPr="00360136">
              <w:rPr>
                <w:b/>
                <w:sz w:val="16"/>
                <w:szCs w:val="16"/>
              </w:rPr>
              <w:tab/>
            </w:r>
          </w:p>
        </w:tc>
        <w:tc>
          <w:tcPr>
            <w:tcW w:w="1125" w:type="pct"/>
          </w:tcPr>
          <w:p w14:paraId="10F65B0A" w14:textId="1EA5E1CA" w:rsidR="005F4DAB" w:rsidRPr="00360136" w:rsidRDefault="005F4DAB" w:rsidP="005F4DAB">
            <w:pPr>
              <w:jc w:val="center"/>
              <w:rPr>
                <w:sz w:val="16"/>
                <w:szCs w:val="16"/>
              </w:rPr>
            </w:pPr>
            <w:r w:rsidRPr="00360136">
              <w:rPr>
                <w:sz w:val="16"/>
                <w:szCs w:val="16"/>
              </w:rPr>
              <w:t>620</w:t>
            </w:r>
          </w:p>
        </w:tc>
        <w:tc>
          <w:tcPr>
            <w:tcW w:w="1103" w:type="pct"/>
          </w:tcPr>
          <w:p w14:paraId="560F3BF7" w14:textId="66B48A30" w:rsidR="005F4DAB" w:rsidRPr="00360136" w:rsidRDefault="005F4DAB" w:rsidP="005F4DAB">
            <w:pPr>
              <w:jc w:val="center"/>
              <w:rPr>
                <w:sz w:val="16"/>
                <w:szCs w:val="16"/>
              </w:rPr>
            </w:pPr>
            <w:r w:rsidRPr="00360136">
              <w:rPr>
                <w:sz w:val="16"/>
                <w:szCs w:val="16"/>
              </w:rPr>
              <w:t>700</w:t>
            </w:r>
          </w:p>
        </w:tc>
        <w:tc>
          <w:tcPr>
            <w:tcW w:w="1122" w:type="pct"/>
          </w:tcPr>
          <w:p w14:paraId="217C4873" w14:textId="72F6CEAF" w:rsidR="005F4DAB" w:rsidRPr="00360136" w:rsidRDefault="005F4DAB" w:rsidP="005F4DAB">
            <w:pPr>
              <w:jc w:val="center"/>
              <w:rPr>
                <w:sz w:val="16"/>
                <w:szCs w:val="16"/>
              </w:rPr>
            </w:pPr>
            <w:r w:rsidRPr="00360136">
              <w:rPr>
                <w:sz w:val="16"/>
                <w:szCs w:val="16"/>
              </w:rPr>
              <w:t>12.9</w:t>
            </w:r>
          </w:p>
        </w:tc>
      </w:tr>
      <w:tr w:rsidR="005F4DAB" w:rsidRPr="00360136" w14:paraId="1319C555" w14:textId="77777777" w:rsidTr="008B1BE2">
        <w:trPr>
          <w:trHeight w:val="409"/>
          <w:jc w:val="center"/>
        </w:trPr>
        <w:tc>
          <w:tcPr>
            <w:tcW w:w="686" w:type="pct"/>
          </w:tcPr>
          <w:p w14:paraId="0AA3D2D4" w14:textId="77777777" w:rsidR="005F4DAB" w:rsidRPr="00360136" w:rsidRDefault="005F4DAB" w:rsidP="005F4DAB">
            <w:pPr>
              <w:pStyle w:val="ListParagraph"/>
              <w:numPr>
                <w:ilvl w:val="0"/>
                <w:numId w:val="3"/>
              </w:numPr>
              <w:rPr>
                <w:sz w:val="16"/>
                <w:szCs w:val="16"/>
                <w:lang w:val="lv-LV"/>
              </w:rPr>
            </w:pPr>
          </w:p>
        </w:tc>
        <w:tc>
          <w:tcPr>
            <w:tcW w:w="964" w:type="pct"/>
          </w:tcPr>
          <w:p w14:paraId="49DBBF32" w14:textId="593A3144" w:rsidR="005F4DAB" w:rsidRPr="00360136" w:rsidRDefault="005F4DAB" w:rsidP="005F4DAB">
            <w:pPr>
              <w:rPr>
                <w:b/>
                <w:sz w:val="16"/>
                <w:szCs w:val="16"/>
              </w:rPr>
            </w:pPr>
            <w:r w:rsidRPr="00360136">
              <w:rPr>
                <w:b/>
                <w:sz w:val="16"/>
                <w:szCs w:val="16"/>
              </w:rPr>
              <w:t>Ungārija</w:t>
            </w:r>
            <w:r w:rsidRPr="00360136">
              <w:rPr>
                <w:b/>
                <w:sz w:val="16"/>
                <w:szCs w:val="16"/>
              </w:rPr>
              <w:tab/>
            </w:r>
          </w:p>
        </w:tc>
        <w:tc>
          <w:tcPr>
            <w:tcW w:w="1125" w:type="pct"/>
          </w:tcPr>
          <w:p w14:paraId="0E42B324" w14:textId="2880DE70" w:rsidR="005F4DAB" w:rsidRPr="00360136" w:rsidRDefault="005F4DAB" w:rsidP="005F4DAB">
            <w:pPr>
              <w:jc w:val="center"/>
              <w:rPr>
                <w:sz w:val="16"/>
                <w:szCs w:val="16"/>
              </w:rPr>
            </w:pPr>
            <w:r w:rsidRPr="00360136">
              <w:rPr>
                <w:sz w:val="16"/>
                <w:szCs w:val="16"/>
              </w:rPr>
              <w:t>579</w:t>
            </w:r>
          </w:p>
        </w:tc>
        <w:tc>
          <w:tcPr>
            <w:tcW w:w="1103" w:type="pct"/>
          </w:tcPr>
          <w:p w14:paraId="2FDF149E" w14:textId="28ED7A13" w:rsidR="005F4DAB" w:rsidRPr="00360136" w:rsidRDefault="005F4DAB" w:rsidP="005F4DAB">
            <w:pPr>
              <w:jc w:val="center"/>
              <w:rPr>
                <w:sz w:val="16"/>
                <w:szCs w:val="16"/>
              </w:rPr>
            </w:pPr>
            <w:r w:rsidRPr="00360136">
              <w:rPr>
                <w:sz w:val="16"/>
                <w:szCs w:val="16"/>
              </w:rPr>
              <w:t>697</w:t>
            </w:r>
          </w:p>
        </w:tc>
        <w:tc>
          <w:tcPr>
            <w:tcW w:w="1122" w:type="pct"/>
          </w:tcPr>
          <w:p w14:paraId="1C26AF24" w14:textId="79B39A6B" w:rsidR="005F4DAB" w:rsidRPr="00360136" w:rsidRDefault="005F4DAB" w:rsidP="005F4DAB">
            <w:pPr>
              <w:jc w:val="center"/>
              <w:rPr>
                <w:sz w:val="16"/>
                <w:szCs w:val="16"/>
              </w:rPr>
            </w:pPr>
            <w:r w:rsidRPr="00360136">
              <w:rPr>
                <w:sz w:val="16"/>
                <w:szCs w:val="16"/>
              </w:rPr>
              <w:t>20.4</w:t>
            </w:r>
          </w:p>
        </w:tc>
      </w:tr>
      <w:tr w:rsidR="005F4DAB" w:rsidRPr="00360136" w14:paraId="11605E66" w14:textId="77777777" w:rsidTr="008B1BE2">
        <w:trPr>
          <w:trHeight w:val="409"/>
          <w:jc w:val="center"/>
        </w:trPr>
        <w:tc>
          <w:tcPr>
            <w:tcW w:w="686" w:type="pct"/>
          </w:tcPr>
          <w:p w14:paraId="5EB40BC5" w14:textId="77777777" w:rsidR="005F4DAB" w:rsidRPr="00360136" w:rsidRDefault="005F4DAB" w:rsidP="005F4DAB">
            <w:pPr>
              <w:pStyle w:val="ListParagraph"/>
              <w:numPr>
                <w:ilvl w:val="0"/>
                <w:numId w:val="3"/>
              </w:numPr>
              <w:rPr>
                <w:sz w:val="16"/>
                <w:szCs w:val="16"/>
                <w:lang w:val="lv-LV"/>
              </w:rPr>
            </w:pPr>
          </w:p>
        </w:tc>
        <w:tc>
          <w:tcPr>
            <w:tcW w:w="964" w:type="pct"/>
          </w:tcPr>
          <w:p w14:paraId="3C345FC1" w14:textId="532BD9AE" w:rsidR="005F4DAB" w:rsidRPr="00360136" w:rsidRDefault="005F4DAB" w:rsidP="005F4DAB">
            <w:pPr>
              <w:rPr>
                <w:b/>
                <w:sz w:val="16"/>
                <w:szCs w:val="16"/>
              </w:rPr>
            </w:pPr>
            <w:r w:rsidRPr="00360136">
              <w:rPr>
                <w:b/>
                <w:sz w:val="16"/>
                <w:szCs w:val="16"/>
              </w:rPr>
              <w:t>Rumānija</w:t>
            </w:r>
            <w:r w:rsidRPr="00360136">
              <w:rPr>
                <w:b/>
                <w:sz w:val="16"/>
                <w:szCs w:val="16"/>
              </w:rPr>
              <w:tab/>
            </w:r>
          </w:p>
        </w:tc>
        <w:tc>
          <w:tcPr>
            <w:tcW w:w="1125" w:type="pct"/>
          </w:tcPr>
          <w:p w14:paraId="404A4B20" w14:textId="544AD694" w:rsidR="005F4DAB" w:rsidRPr="00360136" w:rsidRDefault="005F4DAB" w:rsidP="005F4DAB">
            <w:pPr>
              <w:jc w:val="center"/>
              <w:rPr>
                <w:sz w:val="16"/>
                <w:szCs w:val="16"/>
              </w:rPr>
            </w:pPr>
            <w:r w:rsidRPr="00360136">
              <w:rPr>
                <w:sz w:val="16"/>
                <w:szCs w:val="16"/>
              </w:rPr>
              <w:t>606</w:t>
            </w:r>
          </w:p>
        </w:tc>
        <w:tc>
          <w:tcPr>
            <w:tcW w:w="1103" w:type="pct"/>
          </w:tcPr>
          <w:p w14:paraId="7D30E68F" w14:textId="77B395ED" w:rsidR="005F4DAB" w:rsidRPr="00360136" w:rsidRDefault="005F4DAB" w:rsidP="005F4DAB">
            <w:pPr>
              <w:jc w:val="center"/>
              <w:rPr>
                <w:sz w:val="16"/>
                <w:szCs w:val="16"/>
              </w:rPr>
            </w:pPr>
            <w:r w:rsidRPr="00360136">
              <w:rPr>
                <w:sz w:val="16"/>
                <w:szCs w:val="16"/>
              </w:rPr>
              <w:t>663</w:t>
            </w:r>
          </w:p>
        </w:tc>
        <w:tc>
          <w:tcPr>
            <w:tcW w:w="1122" w:type="pct"/>
          </w:tcPr>
          <w:p w14:paraId="5809F748" w14:textId="3E57EC75" w:rsidR="005F4DAB" w:rsidRPr="00360136" w:rsidRDefault="005F4DAB" w:rsidP="005F4DAB">
            <w:pPr>
              <w:jc w:val="center"/>
              <w:rPr>
                <w:sz w:val="16"/>
                <w:szCs w:val="16"/>
              </w:rPr>
            </w:pPr>
            <w:r w:rsidRPr="00360136">
              <w:rPr>
                <w:sz w:val="16"/>
                <w:szCs w:val="16"/>
              </w:rPr>
              <w:t>9.4</w:t>
            </w:r>
          </w:p>
        </w:tc>
      </w:tr>
      <w:tr w:rsidR="005F4DAB" w:rsidRPr="00360136" w14:paraId="61407DE9" w14:textId="77777777" w:rsidTr="008B1BE2">
        <w:trPr>
          <w:trHeight w:val="409"/>
          <w:jc w:val="center"/>
        </w:trPr>
        <w:tc>
          <w:tcPr>
            <w:tcW w:w="686" w:type="pct"/>
          </w:tcPr>
          <w:p w14:paraId="39122F58" w14:textId="77777777" w:rsidR="005F4DAB" w:rsidRPr="00360136" w:rsidRDefault="005F4DAB" w:rsidP="005F4DAB">
            <w:pPr>
              <w:pStyle w:val="ListParagraph"/>
              <w:numPr>
                <w:ilvl w:val="0"/>
                <w:numId w:val="3"/>
              </w:numPr>
              <w:rPr>
                <w:sz w:val="16"/>
                <w:szCs w:val="16"/>
                <w:lang w:val="lv-LV"/>
              </w:rPr>
            </w:pPr>
          </w:p>
        </w:tc>
        <w:tc>
          <w:tcPr>
            <w:tcW w:w="964" w:type="pct"/>
          </w:tcPr>
          <w:p w14:paraId="09AF16F8" w14:textId="7D7BBD5A" w:rsidR="005F4DAB" w:rsidRPr="00360136" w:rsidRDefault="005F4DAB" w:rsidP="005F4DAB">
            <w:pPr>
              <w:rPr>
                <w:b/>
                <w:sz w:val="16"/>
                <w:szCs w:val="16"/>
              </w:rPr>
            </w:pPr>
            <w:r w:rsidRPr="00360136">
              <w:rPr>
                <w:b/>
                <w:sz w:val="16"/>
                <w:szCs w:val="16"/>
              </w:rPr>
              <w:t>Bulgārija</w:t>
            </w:r>
          </w:p>
        </w:tc>
        <w:tc>
          <w:tcPr>
            <w:tcW w:w="1125" w:type="pct"/>
          </w:tcPr>
          <w:p w14:paraId="1D10CCF6" w14:textId="0F1C14BE" w:rsidR="005F4DAB" w:rsidRPr="00360136" w:rsidRDefault="005F4DAB" w:rsidP="005F4DAB">
            <w:pPr>
              <w:jc w:val="center"/>
              <w:rPr>
                <w:sz w:val="16"/>
                <w:szCs w:val="16"/>
              </w:rPr>
            </w:pPr>
            <w:r w:rsidRPr="00360136">
              <w:rPr>
                <w:sz w:val="16"/>
                <w:szCs w:val="16"/>
              </w:rPr>
              <w:t>399</w:t>
            </w:r>
          </w:p>
        </w:tc>
        <w:tc>
          <w:tcPr>
            <w:tcW w:w="1103" w:type="pct"/>
          </w:tcPr>
          <w:p w14:paraId="2893BAEE" w14:textId="2206C261" w:rsidR="005F4DAB" w:rsidRPr="00360136" w:rsidRDefault="005F4DAB" w:rsidP="005F4DAB">
            <w:pPr>
              <w:jc w:val="center"/>
              <w:rPr>
                <w:sz w:val="16"/>
                <w:szCs w:val="16"/>
              </w:rPr>
            </w:pPr>
            <w:r w:rsidRPr="00360136">
              <w:rPr>
                <w:sz w:val="16"/>
                <w:szCs w:val="16"/>
              </w:rPr>
              <w:t>477</w:t>
            </w:r>
          </w:p>
        </w:tc>
        <w:tc>
          <w:tcPr>
            <w:tcW w:w="1122" w:type="pct"/>
          </w:tcPr>
          <w:p w14:paraId="467713D4" w14:textId="61151457" w:rsidR="005F4DAB" w:rsidRPr="00360136" w:rsidRDefault="005F4DAB" w:rsidP="005F4DAB">
            <w:pPr>
              <w:jc w:val="center"/>
              <w:rPr>
                <w:sz w:val="16"/>
                <w:szCs w:val="16"/>
              </w:rPr>
            </w:pPr>
            <w:r w:rsidRPr="00360136">
              <w:rPr>
                <w:sz w:val="16"/>
                <w:szCs w:val="16"/>
              </w:rPr>
              <w:t>19.6</w:t>
            </w:r>
          </w:p>
        </w:tc>
      </w:tr>
    </w:tbl>
    <w:p w14:paraId="0DBCDDC8" w14:textId="77777777" w:rsidR="009842A5" w:rsidRPr="00360136" w:rsidRDefault="009842A5" w:rsidP="009842A5">
      <w:pPr>
        <w:rPr>
          <w:sz w:val="20"/>
          <w:szCs w:val="20"/>
        </w:rPr>
      </w:pPr>
      <w:r w:rsidRPr="00360136">
        <w:rPr>
          <w:sz w:val="20"/>
          <w:szCs w:val="20"/>
        </w:rPr>
        <w:t xml:space="preserve">Datu avots: </w:t>
      </w:r>
      <w:proofErr w:type="spellStart"/>
      <w:r w:rsidRPr="00360136">
        <w:rPr>
          <w:i/>
          <w:iCs/>
          <w:sz w:val="20"/>
          <w:szCs w:val="20"/>
        </w:rPr>
        <w:t>Eurof</w:t>
      </w:r>
      <w:r w:rsidR="003E3426" w:rsidRPr="00360136">
        <w:rPr>
          <w:i/>
          <w:iCs/>
          <w:sz w:val="20"/>
          <w:szCs w:val="20"/>
        </w:rPr>
        <w:t>o</w:t>
      </w:r>
      <w:r w:rsidRPr="00360136">
        <w:rPr>
          <w:i/>
          <w:iCs/>
          <w:sz w:val="20"/>
          <w:szCs w:val="20"/>
        </w:rPr>
        <w:t>und</w:t>
      </w:r>
      <w:proofErr w:type="spellEnd"/>
      <w:r w:rsidRPr="00360136">
        <w:rPr>
          <w:rStyle w:val="FootnoteReference"/>
          <w:i/>
          <w:iCs/>
          <w:sz w:val="20"/>
          <w:szCs w:val="20"/>
        </w:rPr>
        <w:footnoteReference w:id="2"/>
      </w:r>
      <w:r w:rsidRPr="00360136">
        <w:rPr>
          <w:sz w:val="20"/>
          <w:szCs w:val="20"/>
        </w:rPr>
        <w:t xml:space="preserve"> </w:t>
      </w:r>
    </w:p>
    <w:p w14:paraId="0FF5A2B8" w14:textId="517CFC73" w:rsidR="004F63AF" w:rsidRPr="00360136" w:rsidRDefault="004F63AF" w:rsidP="004F63AF"/>
    <w:p w14:paraId="688A622C" w14:textId="42CE0F88" w:rsidR="0085622A" w:rsidRPr="00360136" w:rsidRDefault="003A674F" w:rsidP="001F402C">
      <w:pPr>
        <w:pStyle w:val="Heading1"/>
      </w:pPr>
      <w:bookmarkStart w:id="10" w:name="_Toc173932017"/>
      <w:r w:rsidRPr="00360136">
        <w:t>4. Minimālās algas saņēmēju skaits</w:t>
      </w:r>
      <w:bookmarkEnd w:id="10"/>
    </w:p>
    <w:p w14:paraId="7636B510" w14:textId="77777777" w:rsidR="001F402C" w:rsidRPr="00360136" w:rsidRDefault="001F402C" w:rsidP="001F402C">
      <w:pPr>
        <w:rPr>
          <w:lang w:eastAsia="en-US"/>
        </w:rPr>
      </w:pPr>
    </w:p>
    <w:p w14:paraId="7DA86E82" w14:textId="5A4715D8" w:rsidR="00FD305D" w:rsidRPr="00360136" w:rsidRDefault="00FD305D" w:rsidP="00FD305D">
      <w:pPr>
        <w:pStyle w:val="NormalWeb"/>
        <w:shd w:val="clear" w:color="auto" w:fill="FFFFFF"/>
        <w:spacing w:before="0" w:beforeAutospacing="0" w:after="0" w:afterAutospacing="0"/>
        <w:ind w:firstLine="720"/>
        <w:jc w:val="both"/>
      </w:pPr>
      <w:r w:rsidRPr="00360136">
        <w:t>201</w:t>
      </w:r>
      <w:r w:rsidR="0022738F" w:rsidRPr="00360136">
        <w:t>9</w:t>
      </w:r>
      <w:r w:rsidRPr="00360136">
        <w:t>.-202</w:t>
      </w:r>
      <w:r w:rsidR="0022738F" w:rsidRPr="00360136">
        <w:t>3</w:t>
      </w:r>
      <w:r w:rsidRPr="00360136">
        <w:t>.gadā darba ņēmēju īpatsvars, kuri saņēma minimālo algu vai mazāk, bija robežās no 1</w:t>
      </w:r>
      <w:r w:rsidR="0022738F" w:rsidRPr="00360136">
        <w:t>6</w:t>
      </w:r>
      <w:r w:rsidRPr="00360136">
        <w:t>,</w:t>
      </w:r>
      <w:r w:rsidR="0022738F" w:rsidRPr="00360136">
        <w:t>0</w:t>
      </w:r>
      <w:r w:rsidRPr="00360136">
        <w:t xml:space="preserve">% līdz </w:t>
      </w:r>
      <w:r w:rsidR="0022738F" w:rsidRPr="00360136">
        <w:t>19</w:t>
      </w:r>
      <w:r w:rsidRPr="00360136">
        <w:t>,</w:t>
      </w:r>
      <w:r w:rsidR="0022738F" w:rsidRPr="00360136">
        <w:t>4</w:t>
      </w:r>
      <w:r w:rsidRPr="00360136">
        <w:t xml:space="preserve">% jeb aptuveni piektā daļa no visiem darba ņēmējiem, bet 2022.gadā minimālās algas saņēmēju īpatsvars ir bijis zemākais pēdējo piecu gadu laikā, samazinoties līdz 16,0%.  </w:t>
      </w:r>
    </w:p>
    <w:p w14:paraId="1FE51425" w14:textId="6E462130" w:rsidR="0085622A" w:rsidRPr="00360136" w:rsidRDefault="003A674F">
      <w:pPr>
        <w:pStyle w:val="NormalWeb"/>
        <w:shd w:val="clear" w:color="auto" w:fill="FFFFFF"/>
        <w:spacing w:before="0" w:beforeAutospacing="0" w:after="0" w:afterAutospacing="0"/>
        <w:ind w:firstLine="720"/>
        <w:jc w:val="both"/>
      </w:pPr>
      <w:r w:rsidRPr="00360136">
        <w:t>Saskaņā ar CSP datiem 202</w:t>
      </w:r>
      <w:r w:rsidR="00976A0D" w:rsidRPr="00360136">
        <w:t>3</w:t>
      </w:r>
      <w:r w:rsidRPr="00360136">
        <w:t xml:space="preserve">.gadā vidēji </w:t>
      </w:r>
      <w:r w:rsidRPr="00360136">
        <w:rPr>
          <w:rFonts w:eastAsia="sans-serif"/>
          <w:color w:val="000000"/>
        </w:rPr>
        <w:t>1</w:t>
      </w:r>
      <w:r w:rsidR="00976A0D" w:rsidRPr="00360136">
        <w:rPr>
          <w:rFonts w:eastAsia="sans-serif"/>
          <w:color w:val="000000"/>
        </w:rPr>
        <w:t>31</w:t>
      </w:r>
      <w:r w:rsidRPr="00360136">
        <w:rPr>
          <w:rFonts w:eastAsia="sans-serif"/>
          <w:color w:val="000000"/>
        </w:rPr>
        <w:t xml:space="preserve"> </w:t>
      </w:r>
      <w:r w:rsidR="00976A0D" w:rsidRPr="00360136">
        <w:rPr>
          <w:rFonts w:eastAsia="sans-serif"/>
          <w:color w:val="000000"/>
        </w:rPr>
        <w:t>584</w:t>
      </w:r>
      <w:r w:rsidRPr="00360136">
        <w:t xml:space="preserve"> darba ņēmēj</w:t>
      </w:r>
      <w:r w:rsidR="009E15CC" w:rsidRPr="00360136">
        <w:t>i</w:t>
      </w:r>
      <w:r w:rsidRPr="00360136">
        <w:t xml:space="preserve"> jeb 1</w:t>
      </w:r>
      <w:r w:rsidR="00976A0D" w:rsidRPr="00360136">
        <w:t>7</w:t>
      </w:r>
      <w:r w:rsidRPr="00360136">
        <w:t xml:space="preserve">,0% saņēma minimālo algu vai mazāk, kas bija par </w:t>
      </w:r>
      <w:r w:rsidR="00976A0D" w:rsidRPr="00360136">
        <w:t>2</w:t>
      </w:r>
      <w:r w:rsidRPr="00360136">
        <w:t xml:space="preserve">,4 procentpunktiem mazāk nekā </w:t>
      </w:r>
      <w:r w:rsidR="00976A0D" w:rsidRPr="00360136">
        <w:t xml:space="preserve">divus </w:t>
      </w:r>
      <w:r w:rsidRPr="00360136">
        <w:t>gadu</w:t>
      </w:r>
      <w:r w:rsidR="00976A0D" w:rsidRPr="00360136">
        <w:t>s</w:t>
      </w:r>
      <w:r w:rsidR="00452B2E" w:rsidRPr="00360136">
        <w:t xml:space="preserve"> </w:t>
      </w:r>
      <w:r w:rsidRPr="00360136">
        <w:t>iepriekš, kad minimālo algu vai mazāk saņēma 19,4% darba ņēmēju</w:t>
      </w:r>
      <w:r w:rsidR="00B977EF" w:rsidRPr="00360136">
        <w:t xml:space="preserve"> (sk. 3.tabulu)</w:t>
      </w:r>
      <w:r w:rsidRPr="00360136">
        <w:t xml:space="preserve">. </w:t>
      </w:r>
    </w:p>
    <w:p w14:paraId="3C5A8668" w14:textId="77777777" w:rsidR="0085622A" w:rsidRPr="00360136" w:rsidRDefault="003F6C9B">
      <w:pPr>
        <w:pStyle w:val="NormalWeb"/>
        <w:shd w:val="clear" w:color="auto" w:fill="FFFFFF"/>
        <w:spacing w:before="0" w:beforeAutospacing="0" w:after="0" w:afterAutospacing="0"/>
        <w:jc w:val="right"/>
      </w:pPr>
      <w:r w:rsidRPr="00360136">
        <w:t>3</w:t>
      </w:r>
      <w:r w:rsidR="003A674F" w:rsidRPr="00360136">
        <w:t>.tabula</w:t>
      </w:r>
    </w:p>
    <w:p w14:paraId="77E3153A" w14:textId="77777777" w:rsidR="0085622A" w:rsidRPr="00360136" w:rsidRDefault="003A674F">
      <w:pPr>
        <w:pStyle w:val="NormalWeb"/>
        <w:shd w:val="clear" w:color="auto" w:fill="FFFFFF"/>
        <w:spacing w:before="0" w:beforeAutospacing="0" w:after="0" w:afterAutospacing="0"/>
        <w:jc w:val="center"/>
        <w:rPr>
          <w:b/>
        </w:rPr>
      </w:pPr>
      <w:r w:rsidRPr="00360136">
        <w:rPr>
          <w:b/>
        </w:rPr>
        <w:t>Darba ņēmēji ar ienākumiem ar minimālo algu vai mazāk, vidēji gadā</w:t>
      </w:r>
    </w:p>
    <w:tbl>
      <w:tblPr>
        <w:tblStyle w:val="TableGrid"/>
        <w:tblW w:w="9159" w:type="dxa"/>
        <w:tblLook w:val="04A0" w:firstRow="1" w:lastRow="0" w:firstColumn="1" w:lastColumn="0" w:noHBand="0" w:noVBand="1"/>
      </w:tblPr>
      <w:tblGrid>
        <w:gridCol w:w="1559"/>
        <w:gridCol w:w="1520"/>
        <w:gridCol w:w="1520"/>
        <w:gridCol w:w="1520"/>
        <w:gridCol w:w="1520"/>
        <w:gridCol w:w="1520"/>
      </w:tblGrid>
      <w:tr w:rsidR="00B977EF" w:rsidRPr="00360136" w14:paraId="46268AF3" w14:textId="77777777" w:rsidTr="00B977EF">
        <w:tc>
          <w:tcPr>
            <w:tcW w:w="1559" w:type="dxa"/>
            <w:shd w:val="clear" w:color="auto" w:fill="B4C6E7" w:themeFill="accent1" w:themeFillTint="66"/>
          </w:tcPr>
          <w:p w14:paraId="5DB23CEB" w14:textId="77777777" w:rsidR="00B977EF" w:rsidRPr="00360136" w:rsidRDefault="00B977EF" w:rsidP="00B977EF"/>
        </w:tc>
        <w:tc>
          <w:tcPr>
            <w:tcW w:w="1520" w:type="dxa"/>
            <w:shd w:val="clear" w:color="auto" w:fill="B4C6E7" w:themeFill="accent1" w:themeFillTint="66"/>
          </w:tcPr>
          <w:p w14:paraId="2F82EF1A" w14:textId="72D19754" w:rsidR="00B977EF" w:rsidRPr="00360136" w:rsidRDefault="00B977EF" w:rsidP="00B977EF">
            <w:pPr>
              <w:jc w:val="center"/>
            </w:pPr>
            <w:r w:rsidRPr="00360136">
              <w:rPr>
                <w:b/>
                <w:bCs/>
                <w:color w:val="000000"/>
              </w:rPr>
              <w:t>2019</w:t>
            </w:r>
          </w:p>
        </w:tc>
        <w:tc>
          <w:tcPr>
            <w:tcW w:w="1520" w:type="dxa"/>
            <w:shd w:val="clear" w:color="auto" w:fill="B4C6E7" w:themeFill="accent1" w:themeFillTint="66"/>
          </w:tcPr>
          <w:p w14:paraId="4D1B93B6" w14:textId="6DA760B5" w:rsidR="00B977EF" w:rsidRPr="00360136" w:rsidRDefault="00B977EF" w:rsidP="00B977EF">
            <w:pPr>
              <w:jc w:val="center"/>
            </w:pPr>
            <w:r w:rsidRPr="00360136">
              <w:rPr>
                <w:b/>
                <w:bCs/>
                <w:color w:val="000000"/>
              </w:rPr>
              <w:t>2020</w:t>
            </w:r>
          </w:p>
        </w:tc>
        <w:tc>
          <w:tcPr>
            <w:tcW w:w="1520" w:type="dxa"/>
            <w:shd w:val="clear" w:color="auto" w:fill="B4C6E7" w:themeFill="accent1" w:themeFillTint="66"/>
          </w:tcPr>
          <w:p w14:paraId="35FE80BD" w14:textId="4935EEDF" w:rsidR="00B977EF" w:rsidRPr="00360136" w:rsidRDefault="00B977EF" w:rsidP="00B977EF">
            <w:pPr>
              <w:jc w:val="center"/>
            </w:pPr>
            <w:r w:rsidRPr="00360136">
              <w:rPr>
                <w:b/>
                <w:bCs/>
                <w:color w:val="000000"/>
              </w:rPr>
              <w:t>2021</w:t>
            </w:r>
          </w:p>
        </w:tc>
        <w:tc>
          <w:tcPr>
            <w:tcW w:w="1520" w:type="dxa"/>
            <w:shd w:val="clear" w:color="auto" w:fill="B4C6E7" w:themeFill="accent1" w:themeFillTint="66"/>
          </w:tcPr>
          <w:p w14:paraId="7F9DA168" w14:textId="3519C93D" w:rsidR="00B977EF" w:rsidRPr="00360136" w:rsidRDefault="00B977EF" w:rsidP="00B977EF">
            <w:pPr>
              <w:jc w:val="center"/>
            </w:pPr>
            <w:r w:rsidRPr="00360136">
              <w:rPr>
                <w:b/>
                <w:bCs/>
                <w:color w:val="000000"/>
              </w:rPr>
              <w:t>2022</w:t>
            </w:r>
          </w:p>
        </w:tc>
        <w:tc>
          <w:tcPr>
            <w:tcW w:w="1520" w:type="dxa"/>
            <w:shd w:val="clear" w:color="auto" w:fill="B4C6E7" w:themeFill="accent1" w:themeFillTint="66"/>
          </w:tcPr>
          <w:p w14:paraId="19D7DE1D" w14:textId="6FDD373D" w:rsidR="00B977EF" w:rsidRPr="00360136" w:rsidRDefault="00B977EF" w:rsidP="00B977EF">
            <w:pPr>
              <w:jc w:val="center"/>
              <w:rPr>
                <w:b/>
              </w:rPr>
            </w:pPr>
            <w:r w:rsidRPr="00360136">
              <w:rPr>
                <w:b/>
              </w:rPr>
              <w:t>2023</w:t>
            </w:r>
          </w:p>
        </w:tc>
      </w:tr>
      <w:tr w:rsidR="00B977EF" w:rsidRPr="00360136" w14:paraId="3590075B" w14:textId="77777777" w:rsidTr="00F47F56">
        <w:trPr>
          <w:trHeight w:val="90"/>
        </w:trPr>
        <w:tc>
          <w:tcPr>
            <w:tcW w:w="1559" w:type="dxa"/>
          </w:tcPr>
          <w:p w14:paraId="4FAD643E" w14:textId="77777777" w:rsidR="00B977EF" w:rsidRPr="00360136" w:rsidRDefault="00B977EF" w:rsidP="00B977EF">
            <w:pPr>
              <w:rPr>
                <w:sz w:val="20"/>
                <w:szCs w:val="20"/>
              </w:rPr>
            </w:pPr>
            <w:r w:rsidRPr="00360136">
              <w:rPr>
                <w:b/>
                <w:bCs/>
                <w:color w:val="000000"/>
                <w:sz w:val="20"/>
                <w:szCs w:val="20"/>
              </w:rPr>
              <w:t>PAVISAM</w:t>
            </w:r>
          </w:p>
        </w:tc>
        <w:tc>
          <w:tcPr>
            <w:tcW w:w="1520" w:type="dxa"/>
          </w:tcPr>
          <w:p w14:paraId="63C645B4" w14:textId="3949F60A" w:rsidR="00B977EF" w:rsidRPr="00360136" w:rsidRDefault="00B977EF" w:rsidP="00B977EF">
            <w:pPr>
              <w:jc w:val="center"/>
              <w:rPr>
                <w:sz w:val="20"/>
                <w:szCs w:val="20"/>
              </w:rPr>
            </w:pPr>
            <w:r w:rsidRPr="00360136">
              <w:rPr>
                <w:color w:val="000000"/>
                <w:sz w:val="20"/>
                <w:szCs w:val="20"/>
              </w:rPr>
              <w:t>880 554</w:t>
            </w:r>
          </w:p>
        </w:tc>
        <w:tc>
          <w:tcPr>
            <w:tcW w:w="1520" w:type="dxa"/>
            <w:vAlign w:val="bottom"/>
          </w:tcPr>
          <w:p w14:paraId="486CFBD5" w14:textId="65709F0B" w:rsidR="00B977EF" w:rsidRPr="00360136" w:rsidRDefault="00B977EF" w:rsidP="00B977EF">
            <w:pPr>
              <w:jc w:val="center"/>
              <w:rPr>
                <w:sz w:val="20"/>
                <w:szCs w:val="20"/>
              </w:rPr>
            </w:pPr>
            <w:r w:rsidRPr="00360136">
              <w:rPr>
                <w:color w:val="000000"/>
                <w:sz w:val="20"/>
                <w:szCs w:val="20"/>
              </w:rPr>
              <w:t>860 450</w:t>
            </w:r>
          </w:p>
        </w:tc>
        <w:tc>
          <w:tcPr>
            <w:tcW w:w="1520" w:type="dxa"/>
          </w:tcPr>
          <w:p w14:paraId="1805F45F" w14:textId="2C9258CA" w:rsidR="00B977EF" w:rsidRPr="00360136" w:rsidRDefault="00B977EF" w:rsidP="00B977EF">
            <w:pPr>
              <w:jc w:val="center"/>
              <w:rPr>
                <w:sz w:val="20"/>
                <w:szCs w:val="20"/>
              </w:rPr>
            </w:pPr>
            <w:r w:rsidRPr="00360136">
              <w:rPr>
                <w:color w:val="000000"/>
                <w:sz w:val="20"/>
                <w:szCs w:val="20"/>
              </w:rPr>
              <w:t>837 444</w:t>
            </w:r>
          </w:p>
        </w:tc>
        <w:tc>
          <w:tcPr>
            <w:tcW w:w="1520" w:type="dxa"/>
          </w:tcPr>
          <w:p w14:paraId="377C99C2" w14:textId="05651787" w:rsidR="00B977EF" w:rsidRPr="00360136" w:rsidRDefault="00B977EF" w:rsidP="00B977EF">
            <w:pPr>
              <w:jc w:val="center"/>
              <w:rPr>
                <w:sz w:val="20"/>
                <w:szCs w:val="20"/>
              </w:rPr>
            </w:pPr>
            <w:r w:rsidRPr="00360136">
              <w:rPr>
                <w:rFonts w:eastAsia="sans-serif"/>
                <w:color w:val="000000"/>
                <w:sz w:val="20"/>
                <w:szCs w:val="20"/>
              </w:rPr>
              <w:t>822 365</w:t>
            </w:r>
          </w:p>
        </w:tc>
        <w:tc>
          <w:tcPr>
            <w:tcW w:w="1520" w:type="dxa"/>
          </w:tcPr>
          <w:p w14:paraId="49EB81CE" w14:textId="1923FC20" w:rsidR="00B977EF" w:rsidRPr="00360136" w:rsidRDefault="00846458" w:rsidP="00B977EF">
            <w:pPr>
              <w:jc w:val="center"/>
              <w:rPr>
                <w:sz w:val="20"/>
                <w:szCs w:val="20"/>
              </w:rPr>
            </w:pPr>
            <w:r w:rsidRPr="00360136">
              <w:rPr>
                <w:sz w:val="20"/>
                <w:szCs w:val="20"/>
              </w:rPr>
              <w:t>822 489</w:t>
            </w:r>
          </w:p>
        </w:tc>
      </w:tr>
      <w:tr w:rsidR="00B977EF" w:rsidRPr="00360136" w14:paraId="3033DF8D" w14:textId="77777777" w:rsidTr="00B977EF">
        <w:tc>
          <w:tcPr>
            <w:tcW w:w="1559" w:type="dxa"/>
          </w:tcPr>
          <w:p w14:paraId="7176FCCE" w14:textId="77777777" w:rsidR="00B977EF" w:rsidRPr="00360136" w:rsidRDefault="00B977EF" w:rsidP="00B977EF">
            <w:pPr>
              <w:rPr>
                <w:sz w:val="20"/>
                <w:szCs w:val="20"/>
              </w:rPr>
            </w:pPr>
            <w:r w:rsidRPr="00360136">
              <w:rPr>
                <w:b/>
                <w:bCs/>
                <w:color w:val="000000"/>
                <w:sz w:val="20"/>
                <w:szCs w:val="20"/>
              </w:rPr>
              <w:t>Ar minimālo darba algu vai mazāk</w:t>
            </w:r>
          </w:p>
        </w:tc>
        <w:tc>
          <w:tcPr>
            <w:tcW w:w="1520" w:type="dxa"/>
          </w:tcPr>
          <w:p w14:paraId="65D76119" w14:textId="124436DD" w:rsidR="00B977EF" w:rsidRPr="00360136" w:rsidRDefault="00B977EF" w:rsidP="00B977EF">
            <w:pPr>
              <w:jc w:val="center"/>
              <w:rPr>
                <w:sz w:val="20"/>
                <w:szCs w:val="20"/>
              </w:rPr>
            </w:pPr>
            <w:r w:rsidRPr="00360136">
              <w:rPr>
                <w:color w:val="000000"/>
                <w:sz w:val="20"/>
                <w:szCs w:val="20"/>
              </w:rPr>
              <w:t>152 666</w:t>
            </w:r>
          </w:p>
        </w:tc>
        <w:tc>
          <w:tcPr>
            <w:tcW w:w="1520" w:type="dxa"/>
          </w:tcPr>
          <w:p w14:paraId="12B4E728" w14:textId="5DF98530" w:rsidR="00B977EF" w:rsidRPr="00360136" w:rsidRDefault="00B977EF" w:rsidP="00B977EF">
            <w:pPr>
              <w:jc w:val="center"/>
              <w:rPr>
                <w:sz w:val="20"/>
                <w:szCs w:val="20"/>
              </w:rPr>
            </w:pPr>
            <w:r w:rsidRPr="00360136">
              <w:rPr>
                <w:color w:val="000000"/>
                <w:sz w:val="20"/>
                <w:szCs w:val="20"/>
              </w:rPr>
              <w:t>140 230</w:t>
            </w:r>
          </w:p>
        </w:tc>
        <w:tc>
          <w:tcPr>
            <w:tcW w:w="1520" w:type="dxa"/>
          </w:tcPr>
          <w:p w14:paraId="4114B2A9" w14:textId="48777886" w:rsidR="00B977EF" w:rsidRPr="00360136" w:rsidRDefault="00B977EF" w:rsidP="00B977EF">
            <w:pPr>
              <w:jc w:val="center"/>
              <w:rPr>
                <w:sz w:val="20"/>
                <w:szCs w:val="20"/>
              </w:rPr>
            </w:pPr>
            <w:r w:rsidRPr="00360136">
              <w:rPr>
                <w:color w:val="000000"/>
                <w:sz w:val="20"/>
                <w:szCs w:val="20"/>
              </w:rPr>
              <w:t>149 173</w:t>
            </w:r>
          </w:p>
        </w:tc>
        <w:tc>
          <w:tcPr>
            <w:tcW w:w="1520" w:type="dxa"/>
          </w:tcPr>
          <w:p w14:paraId="5216E206" w14:textId="2A5790B6" w:rsidR="00B977EF" w:rsidRPr="00360136" w:rsidRDefault="00B977EF" w:rsidP="00B977EF">
            <w:pPr>
              <w:jc w:val="center"/>
              <w:rPr>
                <w:sz w:val="20"/>
                <w:szCs w:val="20"/>
              </w:rPr>
            </w:pPr>
            <w:r w:rsidRPr="00360136">
              <w:rPr>
                <w:rFonts w:eastAsia="sans-serif"/>
                <w:color w:val="000000"/>
                <w:sz w:val="20"/>
                <w:szCs w:val="20"/>
              </w:rPr>
              <w:t>123 143</w:t>
            </w:r>
          </w:p>
        </w:tc>
        <w:tc>
          <w:tcPr>
            <w:tcW w:w="1520" w:type="dxa"/>
          </w:tcPr>
          <w:p w14:paraId="7CCD675D" w14:textId="33830FDB" w:rsidR="00B977EF" w:rsidRPr="00360136" w:rsidRDefault="00846458" w:rsidP="00B977EF">
            <w:pPr>
              <w:jc w:val="center"/>
              <w:rPr>
                <w:sz w:val="20"/>
                <w:szCs w:val="20"/>
              </w:rPr>
            </w:pPr>
            <w:r w:rsidRPr="00360136">
              <w:rPr>
                <w:sz w:val="20"/>
                <w:szCs w:val="20"/>
              </w:rPr>
              <w:t>131 584</w:t>
            </w:r>
          </w:p>
        </w:tc>
      </w:tr>
      <w:tr w:rsidR="00B977EF" w:rsidRPr="00360136" w14:paraId="39E6326E" w14:textId="77777777" w:rsidTr="00B977EF">
        <w:tc>
          <w:tcPr>
            <w:tcW w:w="1559" w:type="dxa"/>
          </w:tcPr>
          <w:p w14:paraId="5113EBEE" w14:textId="77777777" w:rsidR="00B977EF" w:rsidRPr="00360136" w:rsidRDefault="00B977EF" w:rsidP="00B977EF">
            <w:pPr>
              <w:rPr>
                <w:sz w:val="20"/>
                <w:szCs w:val="20"/>
              </w:rPr>
            </w:pPr>
            <w:r w:rsidRPr="00360136">
              <w:rPr>
                <w:b/>
                <w:bCs/>
                <w:color w:val="000000"/>
                <w:sz w:val="20"/>
                <w:szCs w:val="20"/>
              </w:rPr>
              <w:t>Īpatsvars no darba ņēmēju skaita ar darba ienākumiem, %</w:t>
            </w:r>
          </w:p>
        </w:tc>
        <w:tc>
          <w:tcPr>
            <w:tcW w:w="1520" w:type="dxa"/>
          </w:tcPr>
          <w:p w14:paraId="700A673C" w14:textId="7C575C66" w:rsidR="00B977EF" w:rsidRPr="00360136" w:rsidRDefault="00B977EF" w:rsidP="00B977EF">
            <w:pPr>
              <w:jc w:val="center"/>
              <w:rPr>
                <w:sz w:val="20"/>
                <w:szCs w:val="20"/>
              </w:rPr>
            </w:pPr>
            <w:r w:rsidRPr="00360136">
              <w:rPr>
                <w:color w:val="000000"/>
                <w:sz w:val="20"/>
                <w:szCs w:val="20"/>
              </w:rPr>
              <w:t>18,9</w:t>
            </w:r>
          </w:p>
        </w:tc>
        <w:tc>
          <w:tcPr>
            <w:tcW w:w="1520" w:type="dxa"/>
          </w:tcPr>
          <w:p w14:paraId="5A276CF8" w14:textId="3E809D6E" w:rsidR="00B977EF" w:rsidRPr="00360136" w:rsidRDefault="00B977EF" w:rsidP="00B977EF">
            <w:pPr>
              <w:jc w:val="center"/>
              <w:rPr>
                <w:sz w:val="20"/>
                <w:szCs w:val="20"/>
              </w:rPr>
            </w:pPr>
            <w:r w:rsidRPr="00360136">
              <w:rPr>
                <w:color w:val="000000"/>
                <w:sz w:val="20"/>
                <w:szCs w:val="20"/>
              </w:rPr>
              <w:t>18,1</w:t>
            </w:r>
          </w:p>
        </w:tc>
        <w:tc>
          <w:tcPr>
            <w:tcW w:w="1520" w:type="dxa"/>
          </w:tcPr>
          <w:p w14:paraId="358C4FD2" w14:textId="67245FD9" w:rsidR="00B977EF" w:rsidRPr="00360136" w:rsidRDefault="00B977EF" w:rsidP="00B977EF">
            <w:pPr>
              <w:jc w:val="center"/>
              <w:rPr>
                <w:sz w:val="20"/>
                <w:szCs w:val="20"/>
              </w:rPr>
            </w:pPr>
            <w:r w:rsidRPr="00360136">
              <w:rPr>
                <w:color w:val="000000"/>
                <w:sz w:val="20"/>
                <w:szCs w:val="20"/>
              </w:rPr>
              <w:t>19,4</w:t>
            </w:r>
          </w:p>
        </w:tc>
        <w:tc>
          <w:tcPr>
            <w:tcW w:w="1520" w:type="dxa"/>
          </w:tcPr>
          <w:p w14:paraId="62DEEA14" w14:textId="797DEE55" w:rsidR="00B977EF" w:rsidRPr="00360136" w:rsidRDefault="00B977EF" w:rsidP="00B977EF">
            <w:pPr>
              <w:jc w:val="center"/>
              <w:rPr>
                <w:sz w:val="20"/>
                <w:szCs w:val="20"/>
              </w:rPr>
            </w:pPr>
            <w:r w:rsidRPr="00360136">
              <w:rPr>
                <w:color w:val="000000"/>
                <w:sz w:val="20"/>
                <w:szCs w:val="20"/>
              </w:rPr>
              <w:t>16,0</w:t>
            </w:r>
          </w:p>
        </w:tc>
        <w:tc>
          <w:tcPr>
            <w:tcW w:w="1520" w:type="dxa"/>
          </w:tcPr>
          <w:p w14:paraId="044EDCC9" w14:textId="07CCE351" w:rsidR="00B977EF" w:rsidRPr="00360136" w:rsidRDefault="00B6571D" w:rsidP="00B977EF">
            <w:pPr>
              <w:jc w:val="center"/>
              <w:rPr>
                <w:sz w:val="20"/>
                <w:szCs w:val="20"/>
              </w:rPr>
            </w:pPr>
            <w:r w:rsidRPr="00360136">
              <w:rPr>
                <w:sz w:val="20"/>
                <w:szCs w:val="20"/>
              </w:rPr>
              <w:t>17,0</w:t>
            </w:r>
          </w:p>
        </w:tc>
      </w:tr>
    </w:tbl>
    <w:p w14:paraId="4F297D54" w14:textId="77777777" w:rsidR="0085622A" w:rsidRPr="00360136" w:rsidRDefault="003A674F">
      <w:pPr>
        <w:pStyle w:val="NormalWeb"/>
        <w:shd w:val="clear" w:color="auto" w:fill="FFFFFF"/>
        <w:spacing w:before="0" w:beforeAutospacing="0" w:after="0" w:afterAutospacing="0"/>
        <w:jc w:val="both"/>
        <w:rPr>
          <w:sz w:val="20"/>
          <w:szCs w:val="20"/>
        </w:rPr>
      </w:pPr>
      <w:r w:rsidRPr="00360136">
        <w:rPr>
          <w:sz w:val="20"/>
          <w:szCs w:val="20"/>
        </w:rPr>
        <w:t>Datu avots: CSP,</w:t>
      </w:r>
    </w:p>
    <w:p w14:paraId="05B9D16B" w14:textId="77777777" w:rsidR="0085622A" w:rsidRPr="00360136" w:rsidRDefault="002E0600">
      <w:pPr>
        <w:pStyle w:val="NormalWeb"/>
        <w:shd w:val="clear" w:color="auto" w:fill="FFFFFF"/>
        <w:spacing w:before="0" w:beforeAutospacing="0" w:after="0" w:afterAutospacing="0"/>
        <w:jc w:val="both"/>
        <w:rPr>
          <w:sz w:val="20"/>
          <w:szCs w:val="20"/>
        </w:rPr>
      </w:pPr>
      <w:hyperlink r:id="rId11" w:history="1">
        <w:r w:rsidR="003A674F" w:rsidRPr="00360136">
          <w:rPr>
            <w:rStyle w:val="FollowedHyperlink"/>
            <w:sz w:val="20"/>
            <w:szCs w:val="20"/>
          </w:rPr>
          <w:t>https://data.stat.gov.lv/pxweb/lv/OSP_PUB/START__EMP__DS__DSN/DSN020</w:t>
        </w:r>
      </w:hyperlink>
    </w:p>
    <w:p w14:paraId="44A39770" w14:textId="77777777" w:rsidR="0085622A" w:rsidRPr="00360136" w:rsidRDefault="0085622A">
      <w:pPr>
        <w:pStyle w:val="NormalWeb"/>
        <w:shd w:val="clear" w:color="auto" w:fill="FFFFFF"/>
        <w:spacing w:before="0" w:beforeAutospacing="0" w:after="0" w:afterAutospacing="0"/>
        <w:jc w:val="both"/>
      </w:pPr>
    </w:p>
    <w:p w14:paraId="3CF771BF" w14:textId="0DBBD511" w:rsidR="002A7990" w:rsidRPr="00360136" w:rsidRDefault="00CE75D2" w:rsidP="002A7990">
      <w:pPr>
        <w:pStyle w:val="NormalWeb"/>
        <w:shd w:val="clear" w:color="auto" w:fill="FFFFFF"/>
        <w:spacing w:before="0" w:beforeAutospacing="0" w:after="0" w:afterAutospacing="0"/>
        <w:ind w:firstLine="720"/>
        <w:jc w:val="both"/>
      </w:pPr>
      <w:r w:rsidRPr="00360136">
        <w:t>Laika posmā no 2020.gada līdz 2022.gadam d</w:t>
      </w:r>
      <w:r w:rsidR="002A7990" w:rsidRPr="00360136">
        <w:t xml:space="preserve">arba ņēmēju īpatsvars, kuri saņēma minimālo algu vai mazāk, </w:t>
      </w:r>
      <w:r w:rsidRPr="00360136">
        <w:t>s</w:t>
      </w:r>
      <w:r w:rsidR="002A7990" w:rsidRPr="00360136">
        <w:t>amazinājās visos reģionos</w:t>
      </w:r>
      <w:r w:rsidRPr="00360136">
        <w:t>, 2023.gadā pieaugot vidēji par vienu procentpunktu un</w:t>
      </w:r>
      <w:r w:rsidR="002A7990" w:rsidRPr="00360136">
        <w:t xml:space="preserve"> variējot no 15,1% Pierīgas reģionā līdz 21,8% Latgales reģionā (sk. 4.tabulu). </w:t>
      </w:r>
    </w:p>
    <w:p w14:paraId="31055CE3" w14:textId="77777777" w:rsidR="00B770BE" w:rsidRPr="00360136" w:rsidRDefault="00B770BE" w:rsidP="00B770BE">
      <w:pPr>
        <w:pStyle w:val="NormalWeb"/>
        <w:shd w:val="clear" w:color="auto" w:fill="FFFFFF"/>
        <w:spacing w:before="0" w:beforeAutospacing="0" w:after="0" w:afterAutospacing="0"/>
        <w:ind w:firstLine="720"/>
        <w:jc w:val="both"/>
      </w:pPr>
    </w:p>
    <w:p w14:paraId="35C931E1" w14:textId="77777777" w:rsidR="0085622A" w:rsidRPr="00360136" w:rsidRDefault="003F6C9B" w:rsidP="00B770BE">
      <w:pPr>
        <w:pStyle w:val="NormalWeb"/>
        <w:shd w:val="clear" w:color="auto" w:fill="FFFFFF"/>
        <w:spacing w:before="0" w:beforeAutospacing="0" w:after="0" w:afterAutospacing="0"/>
        <w:ind w:firstLine="720"/>
        <w:jc w:val="right"/>
      </w:pPr>
      <w:r w:rsidRPr="00360136">
        <w:t>4</w:t>
      </w:r>
      <w:r w:rsidR="003A674F" w:rsidRPr="00360136">
        <w:t>.tabula</w:t>
      </w:r>
    </w:p>
    <w:p w14:paraId="028B4E2C" w14:textId="77777777" w:rsidR="0085622A" w:rsidRPr="00360136" w:rsidRDefault="003A674F">
      <w:pPr>
        <w:pStyle w:val="NormalWeb"/>
        <w:shd w:val="clear" w:color="auto" w:fill="FFFFFF"/>
        <w:spacing w:before="0" w:beforeAutospacing="0" w:after="0" w:afterAutospacing="0"/>
        <w:jc w:val="center"/>
        <w:rPr>
          <w:b/>
        </w:rPr>
      </w:pPr>
      <w:r w:rsidRPr="00360136">
        <w:rPr>
          <w:b/>
        </w:rPr>
        <w:t>Darba ņēmēji ar ienākumiem ar minimālo algu vai mazāk, vidēji gadā, reģio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00"/>
        <w:gridCol w:w="948"/>
        <w:gridCol w:w="882"/>
        <w:gridCol w:w="882"/>
        <w:gridCol w:w="882"/>
        <w:gridCol w:w="660"/>
        <w:gridCol w:w="660"/>
        <w:gridCol w:w="660"/>
        <w:gridCol w:w="660"/>
      </w:tblGrid>
      <w:tr w:rsidR="0085622A" w:rsidRPr="00360136" w14:paraId="3D64F3F2" w14:textId="77777777" w:rsidTr="00593A9C">
        <w:trPr>
          <w:trHeight w:val="300"/>
          <w:jc w:val="center"/>
        </w:trPr>
        <w:tc>
          <w:tcPr>
            <w:tcW w:w="1134" w:type="dxa"/>
            <w:shd w:val="clear" w:color="auto" w:fill="B4C6E7" w:themeFill="accent1" w:themeFillTint="66"/>
            <w:noWrap/>
            <w:vAlign w:val="bottom"/>
          </w:tcPr>
          <w:p w14:paraId="3542A1C3" w14:textId="77777777" w:rsidR="0085622A" w:rsidRPr="00360136" w:rsidRDefault="0085622A">
            <w:pPr>
              <w:jc w:val="center"/>
              <w:rPr>
                <w:sz w:val="20"/>
                <w:szCs w:val="20"/>
              </w:rPr>
            </w:pPr>
          </w:p>
        </w:tc>
        <w:tc>
          <w:tcPr>
            <w:tcW w:w="1500" w:type="dxa"/>
            <w:shd w:val="clear" w:color="auto" w:fill="B4C6E7" w:themeFill="accent1" w:themeFillTint="66"/>
            <w:noWrap/>
            <w:vAlign w:val="bottom"/>
          </w:tcPr>
          <w:p w14:paraId="58447D06" w14:textId="77777777" w:rsidR="0085622A" w:rsidRPr="00360136" w:rsidRDefault="0085622A">
            <w:pPr>
              <w:jc w:val="center"/>
              <w:rPr>
                <w:sz w:val="20"/>
                <w:szCs w:val="20"/>
              </w:rPr>
            </w:pPr>
          </w:p>
        </w:tc>
        <w:tc>
          <w:tcPr>
            <w:tcW w:w="3594" w:type="dxa"/>
            <w:gridSpan w:val="4"/>
            <w:shd w:val="clear" w:color="auto" w:fill="B4C6E7" w:themeFill="accent1" w:themeFillTint="66"/>
            <w:noWrap/>
            <w:vAlign w:val="bottom"/>
          </w:tcPr>
          <w:p w14:paraId="567D2F16" w14:textId="77777777" w:rsidR="0085622A" w:rsidRPr="00360136" w:rsidRDefault="003A674F">
            <w:pPr>
              <w:jc w:val="center"/>
              <w:rPr>
                <w:sz w:val="20"/>
                <w:szCs w:val="20"/>
              </w:rPr>
            </w:pPr>
            <w:r w:rsidRPr="00360136">
              <w:rPr>
                <w:b/>
                <w:bCs/>
                <w:color w:val="000000"/>
                <w:sz w:val="20"/>
                <w:szCs w:val="20"/>
              </w:rPr>
              <w:t>Darba ņēmēju skaits</w:t>
            </w:r>
          </w:p>
        </w:tc>
        <w:tc>
          <w:tcPr>
            <w:tcW w:w="2640" w:type="dxa"/>
            <w:gridSpan w:val="4"/>
            <w:shd w:val="clear" w:color="auto" w:fill="B4C6E7" w:themeFill="accent1" w:themeFillTint="66"/>
            <w:noWrap/>
            <w:vAlign w:val="bottom"/>
          </w:tcPr>
          <w:p w14:paraId="1B844C04" w14:textId="77777777" w:rsidR="0085622A" w:rsidRPr="00360136" w:rsidRDefault="003A674F">
            <w:pPr>
              <w:jc w:val="center"/>
              <w:rPr>
                <w:b/>
                <w:bCs/>
                <w:color w:val="000000"/>
                <w:sz w:val="20"/>
                <w:szCs w:val="20"/>
              </w:rPr>
            </w:pPr>
            <w:r w:rsidRPr="00360136">
              <w:rPr>
                <w:b/>
                <w:bCs/>
                <w:color w:val="000000"/>
                <w:sz w:val="20"/>
                <w:szCs w:val="20"/>
              </w:rPr>
              <w:t>Īpatsvars no darba ņēmēju skaita ar darba ienākumiem, %</w:t>
            </w:r>
          </w:p>
        </w:tc>
      </w:tr>
      <w:tr w:rsidR="007A6451" w:rsidRPr="00360136" w14:paraId="129CC267" w14:textId="77777777" w:rsidTr="00593A9C">
        <w:trPr>
          <w:trHeight w:val="300"/>
          <w:jc w:val="center"/>
        </w:trPr>
        <w:tc>
          <w:tcPr>
            <w:tcW w:w="1134" w:type="dxa"/>
            <w:shd w:val="clear" w:color="auto" w:fill="auto"/>
            <w:noWrap/>
            <w:vAlign w:val="bottom"/>
          </w:tcPr>
          <w:p w14:paraId="64EF511F" w14:textId="77777777" w:rsidR="007A6451" w:rsidRPr="00360136" w:rsidRDefault="007A6451" w:rsidP="007A6451">
            <w:pPr>
              <w:rPr>
                <w:sz w:val="20"/>
                <w:szCs w:val="20"/>
              </w:rPr>
            </w:pPr>
          </w:p>
        </w:tc>
        <w:tc>
          <w:tcPr>
            <w:tcW w:w="1500" w:type="dxa"/>
            <w:shd w:val="clear" w:color="auto" w:fill="auto"/>
            <w:noWrap/>
            <w:vAlign w:val="bottom"/>
          </w:tcPr>
          <w:p w14:paraId="4C07F3AB" w14:textId="77777777" w:rsidR="007A6451" w:rsidRPr="00360136" w:rsidRDefault="007A6451" w:rsidP="007A6451">
            <w:pPr>
              <w:rPr>
                <w:sz w:val="20"/>
                <w:szCs w:val="20"/>
              </w:rPr>
            </w:pPr>
          </w:p>
        </w:tc>
        <w:tc>
          <w:tcPr>
            <w:tcW w:w="948" w:type="dxa"/>
            <w:shd w:val="clear" w:color="auto" w:fill="auto"/>
            <w:noWrap/>
            <w:vAlign w:val="bottom"/>
          </w:tcPr>
          <w:p w14:paraId="681BC60E" w14:textId="132FBEFB" w:rsidR="007A6451" w:rsidRPr="00360136" w:rsidRDefault="007A6451" w:rsidP="007A6451">
            <w:pPr>
              <w:jc w:val="center"/>
              <w:rPr>
                <w:b/>
                <w:bCs/>
                <w:color w:val="000000"/>
                <w:sz w:val="20"/>
                <w:szCs w:val="20"/>
              </w:rPr>
            </w:pPr>
            <w:r w:rsidRPr="00360136">
              <w:rPr>
                <w:b/>
                <w:bCs/>
                <w:color w:val="000000"/>
                <w:sz w:val="20"/>
                <w:szCs w:val="20"/>
              </w:rPr>
              <w:t>2020</w:t>
            </w:r>
          </w:p>
        </w:tc>
        <w:tc>
          <w:tcPr>
            <w:tcW w:w="882" w:type="dxa"/>
            <w:shd w:val="clear" w:color="auto" w:fill="auto"/>
            <w:noWrap/>
            <w:vAlign w:val="bottom"/>
          </w:tcPr>
          <w:p w14:paraId="0C89E640" w14:textId="29BE5B88" w:rsidR="007A6451" w:rsidRPr="00360136" w:rsidRDefault="007A6451" w:rsidP="007A6451">
            <w:pPr>
              <w:jc w:val="center"/>
              <w:rPr>
                <w:b/>
                <w:bCs/>
                <w:color w:val="000000"/>
                <w:sz w:val="20"/>
                <w:szCs w:val="20"/>
              </w:rPr>
            </w:pPr>
            <w:r w:rsidRPr="00360136">
              <w:rPr>
                <w:b/>
                <w:bCs/>
                <w:color w:val="000000"/>
                <w:sz w:val="20"/>
                <w:szCs w:val="20"/>
              </w:rPr>
              <w:t>2021</w:t>
            </w:r>
          </w:p>
        </w:tc>
        <w:tc>
          <w:tcPr>
            <w:tcW w:w="882" w:type="dxa"/>
            <w:shd w:val="clear" w:color="auto" w:fill="auto"/>
            <w:noWrap/>
            <w:vAlign w:val="bottom"/>
          </w:tcPr>
          <w:p w14:paraId="2152CC97" w14:textId="06CA3AAA" w:rsidR="007A6451" w:rsidRPr="00360136" w:rsidRDefault="007A6451" w:rsidP="007A6451">
            <w:pPr>
              <w:jc w:val="center"/>
              <w:rPr>
                <w:b/>
                <w:bCs/>
                <w:color w:val="000000"/>
                <w:sz w:val="20"/>
                <w:szCs w:val="20"/>
              </w:rPr>
            </w:pPr>
            <w:r w:rsidRPr="00360136">
              <w:rPr>
                <w:b/>
                <w:bCs/>
                <w:color w:val="000000"/>
                <w:sz w:val="20"/>
                <w:szCs w:val="20"/>
              </w:rPr>
              <w:t>2022</w:t>
            </w:r>
          </w:p>
        </w:tc>
        <w:tc>
          <w:tcPr>
            <w:tcW w:w="882" w:type="dxa"/>
            <w:shd w:val="clear" w:color="auto" w:fill="auto"/>
            <w:noWrap/>
            <w:vAlign w:val="bottom"/>
          </w:tcPr>
          <w:p w14:paraId="007F7E32" w14:textId="23A293FF" w:rsidR="007A6451" w:rsidRPr="00360136" w:rsidRDefault="007A6451" w:rsidP="007A6451">
            <w:pPr>
              <w:jc w:val="center"/>
              <w:rPr>
                <w:b/>
                <w:bCs/>
                <w:color w:val="000000"/>
                <w:sz w:val="20"/>
                <w:szCs w:val="20"/>
              </w:rPr>
            </w:pPr>
            <w:r w:rsidRPr="00360136">
              <w:rPr>
                <w:b/>
                <w:bCs/>
                <w:color w:val="000000"/>
                <w:sz w:val="20"/>
                <w:szCs w:val="20"/>
              </w:rPr>
              <w:t>2023</w:t>
            </w:r>
          </w:p>
        </w:tc>
        <w:tc>
          <w:tcPr>
            <w:tcW w:w="660" w:type="dxa"/>
            <w:shd w:val="clear" w:color="auto" w:fill="auto"/>
            <w:noWrap/>
            <w:vAlign w:val="bottom"/>
          </w:tcPr>
          <w:p w14:paraId="361906A0" w14:textId="2CAF9502" w:rsidR="007A6451" w:rsidRPr="00360136" w:rsidRDefault="007A6451" w:rsidP="007A6451">
            <w:pPr>
              <w:jc w:val="center"/>
              <w:rPr>
                <w:b/>
                <w:bCs/>
                <w:color w:val="000000"/>
                <w:sz w:val="20"/>
                <w:szCs w:val="20"/>
              </w:rPr>
            </w:pPr>
            <w:r w:rsidRPr="00360136">
              <w:rPr>
                <w:b/>
                <w:bCs/>
                <w:color w:val="000000"/>
                <w:sz w:val="20"/>
                <w:szCs w:val="20"/>
              </w:rPr>
              <w:t>2020</w:t>
            </w:r>
          </w:p>
        </w:tc>
        <w:tc>
          <w:tcPr>
            <w:tcW w:w="660" w:type="dxa"/>
            <w:shd w:val="clear" w:color="auto" w:fill="auto"/>
            <w:noWrap/>
            <w:vAlign w:val="bottom"/>
          </w:tcPr>
          <w:p w14:paraId="79200662" w14:textId="66F43A60" w:rsidR="007A6451" w:rsidRPr="00360136" w:rsidRDefault="007A6451" w:rsidP="007A6451">
            <w:pPr>
              <w:jc w:val="center"/>
              <w:rPr>
                <w:b/>
                <w:bCs/>
                <w:color w:val="000000"/>
                <w:sz w:val="20"/>
                <w:szCs w:val="20"/>
              </w:rPr>
            </w:pPr>
            <w:r w:rsidRPr="00360136">
              <w:rPr>
                <w:b/>
                <w:bCs/>
                <w:color w:val="000000"/>
                <w:sz w:val="20"/>
                <w:szCs w:val="20"/>
              </w:rPr>
              <w:t>2021</w:t>
            </w:r>
          </w:p>
        </w:tc>
        <w:tc>
          <w:tcPr>
            <w:tcW w:w="660" w:type="dxa"/>
            <w:shd w:val="clear" w:color="auto" w:fill="auto"/>
            <w:noWrap/>
            <w:vAlign w:val="bottom"/>
          </w:tcPr>
          <w:p w14:paraId="5CA1D63C" w14:textId="42706E1C" w:rsidR="007A6451" w:rsidRPr="00360136" w:rsidRDefault="007A6451" w:rsidP="007A6451">
            <w:pPr>
              <w:jc w:val="center"/>
              <w:rPr>
                <w:b/>
                <w:bCs/>
                <w:color w:val="000000"/>
                <w:sz w:val="20"/>
                <w:szCs w:val="20"/>
              </w:rPr>
            </w:pPr>
            <w:r w:rsidRPr="00360136">
              <w:rPr>
                <w:b/>
                <w:bCs/>
                <w:color w:val="000000"/>
                <w:sz w:val="20"/>
                <w:szCs w:val="20"/>
              </w:rPr>
              <w:t>2022</w:t>
            </w:r>
          </w:p>
        </w:tc>
        <w:tc>
          <w:tcPr>
            <w:tcW w:w="660" w:type="dxa"/>
            <w:shd w:val="clear" w:color="auto" w:fill="auto"/>
            <w:noWrap/>
            <w:vAlign w:val="bottom"/>
          </w:tcPr>
          <w:p w14:paraId="47A4A6B8" w14:textId="38B3EDF9" w:rsidR="007A6451" w:rsidRPr="00360136" w:rsidRDefault="00E73B5C" w:rsidP="007A6451">
            <w:pPr>
              <w:jc w:val="center"/>
              <w:rPr>
                <w:b/>
                <w:bCs/>
                <w:color w:val="000000"/>
                <w:sz w:val="20"/>
                <w:szCs w:val="20"/>
              </w:rPr>
            </w:pPr>
            <w:r w:rsidRPr="00360136">
              <w:rPr>
                <w:b/>
                <w:bCs/>
                <w:color w:val="000000"/>
                <w:sz w:val="20"/>
                <w:szCs w:val="20"/>
              </w:rPr>
              <w:t>2023</w:t>
            </w:r>
          </w:p>
        </w:tc>
      </w:tr>
      <w:tr w:rsidR="007A6451" w:rsidRPr="00360136" w14:paraId="6B255352" w14:textId="77777777" w:rsidTr="00593A9C">
        <w:trPr>
          <w:trHeight w:val="300"/>
          <w:jc w:val="center"/>
        </w:trPr>
        <w:tc>
          <w:tcPr>
            <w:tcW w:w="1134" w:type="dxa"/>
            <w:shd w:val="clear" w:color="auto" w:fill="auto"/>
            <w:noWrap/>
            <w:vAlign w:val="bottom"/>
          </w:tcPr>
          <w:p w14:paraId="22DAAFED" w14:textId="77777777" w:rsidR="007A6451" w:rsidRPr="00360136" w:rsidRDefault="007A6451" w:rsidP="007A6451">
            <w:pPr>
              <w:rPr>
                <w:b/>
                <w:bCs/>
                <w:color w:val="000000"/>
                <w:sz w:val="20"/>
                <w:szCs w:val="20"/>
              </w:rPr>
            </w:pPr>
            <w:r w:rsidRPr="00360136">
              <w:rPr>
                <w:b/>
                <w:bCs/>
                <w:color w:val="000000"/>
                <w:sz w:val="20"/>
                <w:szCs w:val="20"/>
              </w:rPr>
              <w:t>LATVIJA</w:t>
            </w:r>
          </w:p>
        </w:tc>
        <w:tc>
          <w:tcPr>
            <w:tcW w:w="1500" w:type="dxa"/>
            <w:shd w:val="clear" w:color="auto" w:fill="auto"/>
            <w:noWrap/>
            <w:vAlign w:val="bottom"/>
          </w:tcPr>
          <w:p w14:paraId="3A9BEE04" w14:textId="77777777" w:rsidR="007A6451" w:rsidRPr="00360136" w:rsidRDefault="007A6451" w:rsidP="007A6451">
            <w:pPr>
              <w:rPr>
                <w:b/>
                <w:bCs/>
                <w:color w:val="000000"/>
                <w:sz w:val="20"/>
                <w:szCs w:val="20"/>
              </w:rPr>
            </w:pPr>
            <w:r w:rsidRPr="00360136">
              <w:rPr>
                <w:b/>
                <w:bCs/>
                <w:color w:val="000000"/>
                <w:sz w:val="20"/>
                <w:szCs w:val="20"/>
              </w:rPr>
              <w:t>PAVISAM</w:t>
            </w:r>
          </w:p>
        </w:tc>
        <w:tc>
          <w:tcPr>
            <w:tcW w:w="948" w:type="dxa"/>
            <w:shd w:val="clear" w:color="auto" w:fill="auto"/>
            <w:noWrap/>
            <w:vAlign w:val="bottom"/>
          </w:tcPr>
          <w:p w14:paraId="0B06DDE8" w14:textId="17393F76" w:rsidR="007A6451" w:rsidRPr="00360136" w:rsidRDefault="007A6451" w:rsidP="007A6451">
            <w:pPr>
              <w:jc w:val="right"/>
              <w:rPr>
                <w:color w:val="000000"/>
                <w:sz w:val="20"/>
                <w:szCs w:val="20"/>
              </w:rPr>
            </w:pPr>
            <w:r w:rsidRPr="00360136">
              <w:rPr>
                <w:color w:val="000000"/>
                <w:sz w:val="20"/>
                <w:szCs w:val="20"/>
              </w:rPr>
              <w:t>860 453</w:t>
            </w:r>
          </w:p>
        </w:tc>
        <w:tc>
          <w:tcPr>
            <w:tcW w:w="882" w:type="dxa"/>
            <w:shd w:val="clear" w:color="auto" w:fill="auto"/>
            <w:noWrap/>
            <w:vAlign w:val="bottom"/>
          </w:tcPr>
          <w:p w14:paraId="217BC794" w14:textId="0A445216" w:rsidR="007A6451" w:rsidRPr="00360136" w:rsidRDefault="007A6451" w:rsidP="007A6451">
            <w:pPr>
              <w:jc w:val="right"/>
              <w:rPr>
                <w:color w:val="000000"/>
                <w:sz w:val="20"/>
                <w:szCs w:val="20"/>
              </w:rPr>
            </w:pPr>
            <w:r w:rsidRPr="00360136">
              <w:rPr>
                <w:color w:val="000000"/>
                <w:sz w:val="20"/>
                <w:szCs w:val="20"/>
              </w:rPr>
              <w:t>837 444</w:t>
            </w:r>
          </w:p>
        </w:tc>
        <w:tc>
          <w:tcPr>
            <w:tcW w:w="882" w:type="dxa"/>
            <w:shd w:val="clear" w:color="auto" w:fill="auto"/>
            <w:noWrap/>
            <w:vAlign w:val="bottom"/>
          </w:tcPr>
          <w:p w14:paraId="24A43862" w14:textId="7A0DBCA7" w:rsidR="007A6451" w:rsidRPr="00360136" w:rsidRDefault="007A6451" w:rsidP="007A6451">
            <w:pPr>
              <w:jc w:val="right"/>
              <w:rPr>
                <w:color w:val="000000"/>
                <w:sz w:val="20"/>
                <w:szCs w:val="20"/>
              </w:rPr>
            </w:pPr>
            <w:r w:rsidRPr="00360136">
              <w:rPr>
                <w:color w:val="000000"/>
                <w:sz w:val="20"/>
                <w:szCs w:val="20"/>
              </w:rPr>
              <w:t>822 365</w:t>
            </w:r>
          </w:p>
        </w:tc>
        <w:tc>
          <w:tcPr>
            <w:tcW w:w="882" w:type="dxa"/>
            <w:shd w:val="clear" w:color="auto" w:fill="auto"/>
            <w:noWrap/>
            <w:vAlign w:val="bottom"/>
          </w:tcPr>
          <w:p w14:paraId="4B13C33E" w14:textId="7A02600A" w:rsidR="007A6451" w:rsidRPr="00360136" w:rsidRDefault="00BD4A8F" w:rsidP="007A6451">
            <w:pPr>
              <w:wordWrap w:val="0"/>
              <w:jc w:val="right"/>
              <w:rPr>
                <w:color w:val="000000"/>
                <w:sz w:val="20"/>
                <w:szCs w:val="20"/>
              </w:rPr>
            </w:pPr>
            <w:r w:rsidRPr="00360136">
              <w:rPr>
                <w:color w:val="000000"/>
                <w:sz w:val="20"/>
                <w:szCs w:val="20"/>
              </w:rPr>
              <w:t>822 489</w:t>
            </w:r>
          </w:p>
        </w:tc>
        <w:tc>
          <w:tcPr>
            <w:tcW w:w="660" w:type="dxa"/>
            <w:shd w:val="clear" w:color="auto" w:fill="auto"/>
            <w:noWrap/>
            <w:vAlign w:val="bottom"/>
          </w:tcPr>
          <w:p w14:paraId="503611D7" w14:textId="6E3CFDF6"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455749A9" w14:textId="34E7C5BF"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40B1A918" w14:textId="3A9A0222"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7AB0C93E" w14:textId="73D2596E" w:rsidR="007A6451" w:rsidRPr="00360136" w:rsidRDefault="00640574" w:rsidP="007A6451">
            <w:pPr>
              <w:jc w:val="right"/>
              <w:rPr>
                <w:color w:val="000000"/>
                <w:sz w:val="20"/>
                <w:szCs w:val="20"/>
              </w:rPr>
            </w:pPr>
            <w:r w:rsidRPr="00360136">
              <w:rPr>
                <w:color w:val="000000"/>
                <w:sz w:val="20"/>
                <w:szCs w:val="20"/>
              </w:rPr>
              <w:t>X</w:t>
            </w:r>
          </w:p>
        </w:tc>
      </w:tr>
      <w:tr w:rsidR="007A6451" w:rsidRPr="00360136" w14:paraId="35AA1384" w14:textId="77777777" w:rsidTr="00593A9C">
        <w:trPr>
          <w:trHeight w:val="300"/>
          <w:jc w:val="center"/>
        </w:trPr>
        <w:tc>
          <w:tcPr>
            <w:tcW w:w="1134" w:type="dxa"/>
            <w:shd w:val="clear" w:color="auto" w:fill="auto"/>
            <w:noWrap/>
            <w:vAlign w:val="bottom"/>
          </w:tcPr>
          <w:p w14:paraId="11FA5E1D" w14:textId="77777777" w:rsidR="007A6451" w:rsidRPr="00360136" w:rsidRDefault="007A6451" w:rsidP="007A6451">
            <w:pPr>
              <w:jc w:val="right"/>
              <w:rPr>
                <w:color w:val="000000"/>
                <w:sz w:val="20"/>
                <w:szCs w:val="20"/>
              </w:rPr>
            </w:pPr>
          </w:p>
        </w:tc>
        <w:tc>
          <w:tcPr>
            <w:tcW w:w="1500" w:type="dxa"/>
            <w:shd w:val="clear" w:color="auto" w:fill="auto"/>
            <w:noWrap/>
            <w:vAlign w:val="bottom"/>
          </w:tcPr>
          <w:p w14:paraId="4CF9329C" w14:textId="77777777" w:rsidR="007A6451" w:rsidRPr="00360136" w:rsidRDefault="007A6451" w:rsidP="007A6451">
            <w:pPr>
              <w:rPr>
                <w:b/>
                <w:bCs/>
                <w:color w:val="000000"/>
                <w:sz w:val="20"/>
                <w:szCs w:val="20"/>
              </w:rPr>
            </w:pPr>
            <w:r w:rsidRPr="00360136">
              <w:rPr>
                <w:b/>
                <w:bCs/>
                <w:color w:val="000000"/>
                <w:sz w:val="20"/>
                <w:szCs w:val="20"/>
              </w:rPr>
              <w:t>..Ar minimālo darba algu vai mazāk</w:t>
            </w:r>
          </w:p>
        </w:tc>
        <w:tc>
          <w:tcPr>
            <w:tcW w:w="948" w:type="dxa"/>
            <w:shd w:val="clear" w:color="auto" w:fill="auto"/>
            <w:noWrap/>
            <w:vAlign w:val="bottom"/>
          </w:tcPr>
          <w:p w14:paraId="0F176DBB" w14:textId="7C0B4861" w:rsidR="007A6451" w:rsidRPr="00360136" w:rsidRDefault="007A6451" w:rsidP="007A6451">
            <w:pPr>
              <w:jc w:val="right"/>
              <w:rPr>
                <w:color w:val="000000"/>
                <w:sz w:val="20"/>
                <w:szCs w:val="20"/>
              </w:rPr>
            </w:pPr>
            <w:r w:rsidRPr="00360136">
              <w:rPr>
                <w:color w:val="000000"/>
                <w:sz w:val="20"/>
                <w:szCs w:val="20"/>
              </w:rPr>
              <w:t>140 230</w:t>
            </w:r>
          </w:p>
        </w:tc>
        <w:tc>
          <w:tcPr>
            <w:tcW w:w="882" w:type="dxa"/>
            <w:shd w:val="clear" w:color="auto" w:fill="auto"/>
            <w:noWrap/>
            <w:vAlign w:val="bottom"/>
          </w:tcPr>
          <w:p w14:paraId="10D9575C" w14:textId="57E498DD" w:rsidR="007A6451" w:rsidRPr="00360136" w:rsidRDefault="007A6451" w:rsidP="007A6451">
            <w:pPr>
              <w:jc w:val="right"/>
              <w:rPr>
                <w:color w:val="000000"/>
                <w:sz w:val="20"/>
                <w:szCs w:val="20"/>
              </w:rPr>
            </w:pPr>
            <w:r w:rsidRPr="00360136">
              <w:rPr>
                <w:color w:val="000000"/>
                <w:sz w:val="20"/>
                <w:szCs w:val="20"/>
              </w:rPr>
              <w:t>149 173</w:t>
            </w:r>
          </w:p>
        </w:tc>
        <w:tc>
          <w:tcPr>
            <w:tcW w:w="882" w:type="dxa"/>
            <w:shd w:val="clear" w:color="auto" w:fill="auto"/>
            <w:noWrap/>
            <w:vAlign w:val="bottom"/>
          </w:tcPr>
          <w:p w14:paraId="7CF90F47" w14:textId="77C93837" w:rsidR="007A6451" w:rsidRPr="00360136" w:rsidRDefault="007A6451" w:rsidP="007A6451">
            <w:pPr>
              <w:jc w:val="right"/>
              <w:rPr>
                <w:color w:val="000000"/>
                <w:sz w:val="20"/>
                <w:szCs w:val="20"/>
              </w:rPr>
            </w:pPr>
            <w:r w:rsidRPr="00360136">
              <w:rPr>
                <w:rFonts w:eastAsia="sans-serif"/>
                <w:color w:val="000000"/>
                <w:sz w:val="20"/>
                <w:szCs w:val="20"/>
              </w:rPr>
              <w:t>123 143</w:t>
            </w:r>
          </w:p>
        </w:tc>
        <w:tc>
          <w:tcPr>
            <w:tcW w:w="882" w:type="dxa"/>
            <w:shd w:val="clear" w:color="auto" w:fill="auto"/>
            <w:noWrap/>
            <w:vAlign w:val="bottom"/>
          </w:tcPr>
          <w:p w14:paraId="79CC1319" w14:textId="071CCF05" w:rsidR="007A6451" w:rsidRPr="00360136" w:rsidRDefault="00BD4A8F" w:rsidP="007A6451">
            <w:pPr>
              <w:jc w:val="right"/>
              <w:rPr>
                <w:color w:val="000000"/>
                <w:sz w:val="20"/>
                <w:szCs w:val="20"/>
              </w:rPr>
            </w:pPr>
            <w:r w:rsidRPr="00360136">
              <w:rPr>
                <w:sz w:val="20"/>
                <w:szCs w:val="20"/>
              </w:rPr>
              <w:t>131 584</w:t>
            </w:r>
          </w:p>
        </w:tc>
        <w:tc>
          <w:tcPr>
            <w:tcW w:w="660" w:type="dxa"/>
            <w:shd w:val="clear" w:color="auto" w:fill="auto"/>
            <w:noWrap/>
            <w:vAlign w:val="bottom"/>
          </w:tcPr>
          <w:p w14:paraId="25058D1C" w14:textId="4150B2B6" w:rsidR="007A6451" w:rsidRPr="00360136" w:rsidRDefault="007A6451" w:rsidP="007A6451">
            <w:pPr>
              <w:jc w:val="right"/>
              <w:rPr>
                <w:color w:val="000000"/>
                <w:sz w:val="20"/>
                <w:szCs w:val="20"/>
              </w:rPr>
            </w:pPr>
            <w:r w:rsidRPr="00360136">
              <w:rPr>
                <w:color w:val="000000"/>
                <w:sz w:val="20"/>
                <w:szCs w:val="20"/>
              </w:rPr>
              <w:t>18.1</w:t>
            </w:r>
          </w:p>
        </w:tc>
        <w:tc>
          <w:tcPr>
            <w:tcW w:w="660" w:type="dxa"/>
            <w:shd w:val="clear" w:color="auto" w:fill="auto"/>
            <w:noWrap/>
            <w:vAlign w:val="bottom"/>
          </w:tcPr>
          <w:p w14:paraId="61033BB8" w14:textId="4FE4BA38" w:rsidR="007A6451" w:rsidRPr="00360136" w:rsidRDefault="007A6451" w:rsidP="007A6451">
            <w:pPr>
              <w:jc w:val="right"/>
              <w:rPr>
                <w:color w:val="000000"/>
                <w:sz w:val="20"/>
                <w:szCs w:val="20"/>
              </w:rPr>
            </w:pPr>
            <w:r w:rsidRPr="00360136">
              <w:rPr>
                <w:color w:val="000000"/>
                <w:sz w:val="20"/>
                <w:szCs w:val="20"/>
              </w:rPr>
              <w:t>19.4</w:t>
            </w:r>
          </w:p>
        </w:tc>
        <w:tc>
          <w:tcPr>
            <w:tcW w:w="660" w:type="dxa"/>
            <w:shd w:val="clear" w:color="auto" w:fill="auto"/>
            <w:noWrap/>
            <w:vAlign w:val="bottom"/>
          </w:tcPr>
          <w:p w14:paraId="5416E5CC" w14:textId="14C8E8D6" w:rsidR="007A6451" w:rsidRPr="00360136" w:rsidRDefault="007A6451" w:rsidP="007A6451">
            <w:pPr>
              <w:jc w:val="right"/>
              <w:rPr>
                <w:color w:val="000000"/>
                <w:sz w:val="20"/>
                <w:szCs w:val="20"/>
              </w:rPr>
            </w:pPr>
            <w:r w:rsidRPr="00360136">
              <w:rPr>
                <w:color w:val="000000"/>
                <w:sz w:val="20"/>
                <w:szCs w:val="20"/>
              </w:rPr>
              <w:t>16.0</w:t>
            </w:r>
          </w:p>
        </w:tc>
        <w:tc>
          <w:tcPr>
            <w:tcW w:w="660" w:type="dxa"/>
            <w:shd w:val="clear" w:color="auto" w:fill="auto"/>
            <w:noWrap/>
            <w:vAlign w:val="bottom"/>
          </w:tcPr>
          <w:p w14:paraId="0D7AA8CA" w14:textId="71AA411B" w:rsidR="007A6451" w:rsidRPr="00360136" w:rsidRDefault="00640574" w:rsidP="007A6451">
            <w:pPr>
              <w:jc w:val="right"/>
              <w:rPr>
                <w:color w:val="000000"/>
                <w:sz w:val="20"/>
                <w:szCs w:val="20"/>
              </w:rPr>
            </w:pPr>
            <w:r w:rsidRPr="00360136">
              <w:rPr>
                <w:color w:val="000000"/>
                <w:sz w:val="20"/>
                <w:szCs w:val="20"/>
              </w:rPr>
              <w:t>17.0</w:t>
            </w:r>
          </w:p>
        </w:tc>
      </w:tr>
      <w:tr w:rsidR="007A6451" w:rsidRPr="00360136" w14:paraId="1BF0220E" w14:textId="77777777" w:rsidTr="00593A9C">
        <w:trPr>
          <w:trHeight w:val="300"/>
          <w:jc w:val="center"/>
        </w:trPr>
        <w:tc>
          <w:tcPr>
            <w:tcW w:w="1134" w:type="dxa"/>
            <w:shd w:val="clear" w:color="auto" w:fill="auto"/>
            <w:noWrap/>
            <w:vAlign w:val="bottom"/>
          </w:tcPr>
          <w:p w14:paraId="58BB8964" w14:textId="77777777" w:rsidR="007A6451" w:rsidRPr="00360136" w:rsidRDefault="007A6451" w:rsidP="007A6451">
            <w:pPr>
              <w:rPr>
                <w:b/>
                <w:bCs/>
                <w:color w:val="000000"/>
                <w:sz w:val="20"/>
                <w:szCs w:val="20"/>
              </w:rPr>
            </w:pPr>
            <w:r w:rsidRPr="00360136">
              <w:rPr>
                <w:b/>
                <w:bCs/>
                <w:color w:val="000000"/>
                <w:sz w:val="20"/>
                <w:szCs w:val="20"/>
              </w:rPr>
              <w:t>Rīgas reģions</w:t>
            </w:r>
          </w:p>
        </w:tc>
        <w:tc>
          <w:tcPr>
            <w:tcW w:w="1500" w:type="dxa"/>
            <w:shd w:val="clear" w:color="auto" w:fill="auto"/>
            <w:noWrap/>
            <w:vAlign w:val="bottom"/>
          </w:tcPr>
          <w:p w14:paraId="2D92A463" w14:textId="77777777" w:rsidR="007A6451" w:rsidRPr="00360136" w:rsidRDefault="007A6451" w:rsidP="007A6451">
            <w:pPr>
              <w:rPr>
                <w:b/>
                <w:bCs/>
                <w:color w:val="000000"/>
                <w:sz w:val="20"/>
                <w:szCs w:val="20"/>
              </w:rPr>
            </w:pPr>
            <w:r w:rsidRPr="00360136">
              <w:rPr>
                <w:b/>
                <w:bCs/>
                <w:color w:val="000000"/>
                <w:sz w:val="20"/>
                <w:szCs w:val="20"/>
              </w:rPr>
              <w:t>PAVISAM</w:t>
            </w:r>
          </w:p>
        </w:tc>
        <w:tc>
          <w:tcPr>
            <w:tcW w:w="948" w:type="dxa"/>
            <w:shd w:val="clear" w:color="auto" w:fill="auto"/>
            <w:noWrap/>
            <w:vAlign w:val="bottom"/>
          </w:tcPr>
          <w:p w14:paraId="6DB92262" w14:textId="7D7E7F54" w:rsidR="007A6451" w:rsidRPr="00360136" w:rsidRDefault="007A6451" w:rsidP="007A6451">
            <w:pPr>
              <w:jc w:val="right"/>
              <w:rPr>
                <w:color w:val="000000"/>
                <w:sz w:val="20"/>
                <w:szCs w:val="20"/>
              </w:rPr>
            </w:pPr>
            <w:r w:rsidRPr="00360136">
              <w:rPr>
                <w:color w:val="000000"/>
                <w:sz w:val="20"/>
                <w:szCs w:val="20"/>
              </w:rPr>
              <w:t>298 938</w:t>
            </w:r>
          </w:p>
        </w:tc>
        <w:tc>
          <w:tcPr>
            <w:tcW w:w="882" w:type="dxa"/>
            <w:shd w:val="clear" w:color="auto" w:fill="auto"/>
            <w:noWrap/>
            <w:vAlign w:val="bottom"/>
          </w:tcPr>
          <w:p w14:paraId="7269012F" w14:textId="78E7A256" w:rsidR="007A6451" w:rsidRPr="00360136" w:rsidRDefault="007A6451" w:rsidP="007A6451">
            <w:pPr>
              <w:jc w:val="right"/>
              <w:rPr>
                <w:color w:val="000000"/>
                <w:sz w:val="20"/>
                <w:szCs w:val="20"/>
              </w:rPr>
            </w:pPr>
            <w:r w:rsidRPr="00360136">
              <w:rPr>
                <w:color w:val="000000"/>
                <w:sz w:val="20"/>
                <w:szCs w:val="20"/>
              </w:rPr>
              <w:t>288 463</w:t>
            </w:r>
          </w:p>
        </w:tc>
        <w:tc>
          <w:tcPr>
            <w:tcW w:w="882" w:type="dxa"/>
            <w:shd w:val="clear" w:color="auto" w:fill="auto"/>
            <w:noWrap/>
            <w:vAlign w:val="bottom"/>
          </w:tcPr>
          <w:p w14:paraId="415F6461" w14:textId="694BC1F0" w:rsidR="007A6451" w:rsidRPr="00360136" w:rsidRDefault="007A6451" w:rsidP="007A6451">
            <w:pPr>
              <w:jc w:val="right"/>
              <w:rPr>
                <w:color w:val="000000"/>
                <w:sz w:val="20"/>
                <w:szCs w:val="20"/>
              </w:rPr>
            </w:pPr>
            <w:bookmarkStart w:id="11" w:name="_Toc145280793"/>
            <w:r w:rsidRPr="00360136">
              <w:rPr>
                <w:sz w:val="20"/>
                <w:szCs w:val="20"/>
              </w:rPr>
              <w:t>282 152</w:t>
            </w:r>
            <w:bookmarkEnd w:id="11"/>
          </w:p>
        </w:tc>
        <w:tc>
          <w:tcPr>
            <w:tcW w:w="882" w:type="dxa"/>
            <w:shd w:val="clear" w:color="auto" w:fill="auto"/>
            <w:noWrap/>
            <w:vAlign w:val="bottom"/>
          </w:tcPr>
          <w:p w14:paraId="039AC445" w14:textId="53B60232" w:rsidR="007A6451" w:rsidRPr="00360136" w:rsidRDefault="00CC7C9C" w:rsidP="007A6451">
            <w:pPr>
              <w:pStyle w:val="author"/>
              <w:rPr>
                <w:sz w:val="20"/>
                <w:szCs w:val="20"/>
              </w:rPr>
            </w:pPr>
            <w:r w:rsidRPr="00360136">
              <w:rPr>
                <w:sz w:val="20"/>
                <w:szCs w:val="20"/>
              </w:rPr>
              <w:t>282 706</w:t>
            </w:r>
          </w:p>
        </w:tc>
        <w:tc>
          <w:tcPr>
            <w:tcW w:w="660" w:type="dxa"/>
            <w:shd w:val="clear" w:color="auto" w:fill="auto"/>
            <w:noWrap/>
            <w:vAlign w:val="bottom"/>
          </w:tcPr>
          <w:p w14:paraId="6368352D" w14:textId="7A992232"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2FCCDC56" w14:textId="5FC1CACE"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612D92AD" w14:textId="288E1761"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2C60E2F8" w14:textId="2B90A68A" w:rsidR="007A6451" w:rsidRPr="00360136" w:rsidRDefault="00640574" w:rsidP="007A6451">
            <w:pPr>
              <w:jc w:val="right"/>
              <w:rPr>
                <w:color w:val="000000"/>
                <w:sz w:val="20"/>
                <w:szCs w:val="20"/>
              </w:rPr>
            </w:pPr>
            <w:r w:rsidRPr="00360136">
              <w:rPr>
                <w:color w:val="000000"/>
                <w:sz w:val="20"/>
                <w:szCs w:val="20"/>
              </w:rPr>
              <w:t>X</w:t>
            </w:r>
          </w:p>
        </w:tc>
      </w:tr>
      <w:tr w:rsidR="007A6451" w:rsidRPr="00360136" w14:paraId="5A9D7C8B" w14:textId="77777777" w:rsidTr="00593A9C">
        <w:trPr>
          <w:trHeight w:val="300"/>
          <w:jc w:val="center"/>
        </w:trPr>
        <w:tc>
          <w:tcPr>
            <w:tcW w:w="1134" w:type="dxa"/>
            <w:shd w:val="clear" w:color="auto" w:fill="auto"/>
            <w:noWrap/>
            <w:vAlign w:val="bottom"/>
          </w:tcPr>
          <w:p w14:paraId="66574462" w14:textId="77777777" w:rsidR="007A6451" w:rsidRPr="00360136" w:rsidRDefault="007A6451" w:rsidP="007A6451">
            <w:pPr>
              <w:jc w:val="right"/>
              <w:rPr>
                <w:color w:val="000000"/>
                <w:sz w:val="20"/>
                <w:szCs w:val="20"/>
              </w:rPr>
            </w:pPr>
          </w:p>
        </w:tc>
        <w:tc>
          <w:tcPr>
            <w:tcW w:w="1500" w:type="dxa"/>
            <w:shd w:val="clear" w:color="auto" w:fill="auto"/>
            <w:noWrap/>
            <w:vAlign w:val="bottom"/>
          </w:tcPr>
          <w:p w14:paraId="3CE74083" w14:textId="77777777" w:rsidR="007A6451" w:rsidRPr="00360136" w:rsidRDefault="007A6451" w:rsidP="007A6451">
            <w:pPr>
              <w:rPr>
                <w:b/>
                <w:bCs/>
                <w:color w:val="000000"/>
                <w:sz w:val="20"/>
                <w:szCs w:val="20"/>
              </w:rPr>
            </w:pPr>
            <w:r w:rsidRPr="00360136">
              <w:rPr>
                <w:b/>
                <w:bCs/>
                <w:color w:val="000000"/>
                <w:sz w:val="20"/>
                <w:szCs w:val="20"/>
              </w:rPr>
              <w:t>..Ar minimālo darba algu vai mazāk</w:t>
            </w:r>
          </w:p>
        </w:tc>
        <w:tc>
          <w:tcPr>
            <w:tcW w:w="948" w:type="dxa"/>
            <w:shd w:val="clear" w:color="auto" w:fill="auto"/>
            <w:noWrap/>
            <w:vAlign w:val="bottom"/>
          </w:tcPr>
          <w:p w14:paraId="0EA2C46C" w14:textId="1A5C0867" w:rsidR="007A6451" w:rsidRPr="00360136" w:rsidRDefault="007A6451" w:rsidP="007A6451">
            <w:pPr>
              <w:jc w:val="right"/>
              <w:rPr>
                <w:color w:val="000000"/>
                <w:sz w:val="20"/>
                <w:szCs w:val="20"/>
              </w:rPr>
            </w:pPr>
            <w:r w:rsidRPr="00360136">
              <w:rPr>
                <w:color w:val="000000"/>
                <w:sz w:val="20"/>
                <w:szCs w:val="20"/>
              </w:rPr>
              <w:t>45 213</w:t>
            </w:r>
          </w:p>
        </w:tc>
        <w:tc>
          <w:tcPr>
            <w:tcW w:w="882" w:type="dxa"/>
            <w:shd w:val="clear" w:color="auto" w:fill="auto"/>
            <w:noWrap/>
            <w:vAlign w:val="bottom"/>
          </w:tcPr>
          <w:p w14:paraId="15562D1E" w14:textId="57BB26B1" w:rsidR="007A6451" w:rsidRPr="00360136" w:rsidRDefault="007A6451" w:rsidP="007A6451">
            <w:pPr>
              <w:jc w:val="right"/>
              <w:rPr>
                <w:color w:val="000000"/>
                <w:sz w:val="20"/>
                <w:szCs w:val="20"/>
              </w:rPr>
            </w:pPr>
            <w:r w:rsidRPr="00360136">
              <w:rPr>
                <w:color w:val="000000"/>
                <w:sz w:val="20"/>
                <w:szCs w:val="20"/>
              </w:rPr>
              <w:t>46 717</w:t>
            </w:r>
          </w:p>
        </w:tc>
        <w:tc>
          <w:tcPr>
            <w:tcW w:w="882" w:type="dxa"/>
            <w:shd w:val="clear" w:color="auto" w:fill="auto"/>
            <w:noWrap/>
            <w:vAlign w:val="bottom"/>
          </w:tcPr>
          <w:p w14:paraId="260D8F1F" w14:textId="41C834E2" w:rsidR="007A6451" w:rsidRPr="00360136" w:rsidRDefault="007A6451" w:rsidP="007A6451">
            <w:pPr>
              <w:jc w:val="right"/>
              <w:rPr>
                <w:color w:val="000000"/>
                <w:sz w:val="20"/>
                <w:szCs w:val="20"/>
              </w:rPr>
            </w:pPr>
            <w:r w:rsidRPr="00360136">
              <w:rPr>
                <w:sz w:val="20"/>
                <w:szCs w:val="20"/>
              </w:rPr>
              <w:t>38 432</w:t>
            </w:r>
          </w:p>
        </w:tc>
        <w:tc>
          <w:tcPr>
            <w:tcW w:w="882" w:type="dxa"/>
            <w:shd w:val="clear" w:color="auto" w:fill="auto"/>
            <w:noWrap/>
            <w:vAlign w:val="bottom"/>
          </w:tcPr>
          <w:p w14:paraId="71386D14" w14:textId="2C40D7B5" w:rsidR="007A6451" w:rsidRPr="00360136" w:rsidRDefault="00BA740A" w:rsidP="007A6451">
            <w:pPr>
              <w:rPr>
                <w:sz w:val="20"/>
                <w:szCs w:val="20"/>
              </w:rPr>
            </w:pPr>
            <w:r w:rsidRPr="00360136">
              <w:rPr>
                <w:sz w:val="20"/>
                <w:szCs w:val="20"/>
              </w:rPr>
              <w:t>41 901</w:t>
            </w:r>
          </w:p>
        </w:tc>
        <w:tc>
          <w:tcPr>
            <w:tcW w:w="660" w:type="dxa"/>
            <w:shd w:val="clear" w:color="auto" w:fill="auto"/>
            <w:noWrap/>
            <w:vAlign w:val="bottom"/>
          </w:tcPr>
          <w:p w14:paraId="1CBD89C9" w14:textId="6E23B635" w:rsidR="007A6451" w:rsidRPr="00360136" w:rsidRDefault="007A6451" w:rsidP="007A6451">
            <w:pPr>
              <w:jc w:val="right"/>
              <w:rPr>
                <w:color w:val="000000"/>
                <w:sz w:val="20"/>
                <w:szCs w:val="20"/>
              </w:rPr>
            </w:pPr>
            <w:r w:rsidRPr="00360136">
              <w:rPr>
                <w:color w:val="000000"/>
                <w:sz w:val="20"/>
                <w:szCs w:val="20"/>
              </w:rPr>
              <w:t>16.8</w:t>
            </w:r>
          </w:p>
        </w:tc>
        <w:tc>
          <w:tcPr>
            <w:tcW w:w="660" w:type="dxa"/>
            <w:shd w:val="clear" w:color="auto" w:fill="auto"/>
            <w:noWrap/>
            <w:vAlign w:val="bottom"/>
          </w:tcPr>
          <w:p w14:paraId="2E5B9EB1" w14:textId="6B120484" w:rsidR="007A6451" w:rsidRPr="00360136" w:rsidRDefault="007A6451" w:rsidP="007A6451">
            <w:pPr>
              <w:jc w:val="right"/>
              <w:rPr>
                <w:color w:val="000000"/>
                <w:sz w:val="20"/>
                <w:szCs w:val="20"/>
              </w:rPr>
            </w:pPr>
            <w:r w:rsidRPr="00360136">
              <w:rPr>
                <w:color w:val="000000"/>
                <w:sz w:val="20"/>
                <w:szCs w:val="20"/>
              </w:rPr>
              <w:t>17.8</w:t>
            </w:r>
          </w:p>
        </w:tc>
        <w:tc>
          <w:tcPr>
            <w:tcW w:w="660" w:type="dxa"/>
            <w:shd w:val="clear" w:color="auto" w:fill="auto"/>
            <w:noWrap/>
            <w:vAlign w:val="bottom"/>
          </w:tcPr>
          <w:p w14:paraId="0BE3A866" w14:textId="2D442022" w:rsidR="007A6451" w:rsidRPr="00360136" w:rsidRDefault="007A6451" w:rsidP="007A6451">
            <w:pPr>
              <w:jc w:val="right"/>
              <w:rPr>
                <w:color w:val="000000"/>
                <w:sz w:val="20"/>
                <w:szCs w:val="20"/>
              </w:rPr>
            </w:pPr>
            <w:r w:rsidRPr="00360136">
              <w:rPr>
                <w:color w:val="000000"/>
                <w:sz w:val="20"/>
                <w:szCs w:val="20"/>
              </w:rPr>
              <w:t>14.5</w:t>
            </w:r>
          </w:p>
        </w:tc>
        <w:tc>
          <w:tcPr>
            <w:tcW w:w="660" w:type="dxa"/>
            <w:shd w:val="clear" w:color="auto" w:fill="auto"/>
            <w:noWrap/>
            <w:vAlign w:val="bottom"/>
          </w:tcPr>
          <w:p w14:paraId="37BFF818" w14:textId="6216BBB8" w:rsidR="007A6451" w:rsidRPr="00360136" w:rsidRDefault="003A7B2A" w:rsidP="007A6451">
            <w:pPr>
              <w:jc w:val="right"/>
              <w:rPr>
                <w:color w:val="000000"/>
                <w:sz w:val="20"/>
                <w:szCs w:val="20"/>
              </w:rPr>
            </w:pPr>
            <w:r w:rsidRPr="00360136">
              <w:rPr>
                <w:color w:val="000000"/>
                <w:sz w:val="20"/>
                <w:szCs w:val="20"/>
              </w:rPr>
              <w:t>15.7</w:t>
            </w:r>
          </w:p>
        </w:tc>
      </w:tr>
      <w:tr w:rsidR="007A6451" w:rsidRPr="00360136" w14:paraId="6C7460D6" w14:textId="77777777" w:rsidTr="00593A9C">
        <w:trPr>
          <w:trHeight w:val="300"/>
          <w:jc w:val="center"/>
        </w:trPr>
        <w:tc>
          <w:tcPr>
            <w:tcW w:w="1134" w:type="dxa"/>
            <w:shd w:val="clear" w:color="auto" w:fill="auto"/>
            <w:noWrap/>
            <w:vAlign w:val="bottom"/>
          </w:tcPr>
          <w:p w14:paraId="66BFD9CE" w14:textId="77777777" w:rsidR="007A6451" w:rsidRPr="00360136" w:rsidRDefault="007A6451" w:rsidP="007A6451">
            <w:pPr>
              <w:rPr>
                <w:b/>
                <w:bCs/>
                <w:color w:val="000000"/>
                <w:sz w:val="20"/>
                <w:szCs w:val="20"/>
              </w:rPr>
            </w:pPr>
            <w:r w:rsidRPr="00360136">
              <w:rPr>
                <w:b/>
                <w:bCs/>
                <w:color w:val="000000"/>
                <w:sz w:val="20"/>
                <w:szCs w:val="20"/>
              </w:rPr>
              <w:t>Pierīgas reģions</w:t>
            </w:r>
          </w:p>
        </w:tc>
        <w:tc>
          <w:tcPr>
            <w:tcW w:w="1500" w:type="dxa"/>
            <w:shd w:val="clear" w:color="auto" w:fill="auto"/>
            <w:noWrap/>
            <w:vAlign w:val="bottom"/>
          </w:tcPr>
          <w:p w14:paraId="69139098" w14:textId="77777777" w:rsidR="007A6451" w:rsidRPr="00360136" w:rsidRDefault="007A6451" w:rsidP="007A6451">
            <w:pPr>
              <w:rPr>
                <w:b/>
                <w:bCs/>
                <w:color w:val="000000"/>
                <w:sz w:val="20"/>
                <w:szCs w:val="20"/>
              </w:rPr>
            </w:pPr>
            <w:r w:rsidRPr="00360136">
              <w:rPr>
                <w:b/>
                <w:bCs/>
                <w:color w:val="000000"/>
                <w:sz w:val="20"/>
                <w:szCs w:val="20"/>
              </w:rPr>
              <w:t>PAVISAM</w:t>
            </w:r>
          </w:p>
        </w:tc>
        <w:tc>
          <w:tcPr>
            <w:tcW w:w="948" w:type="dxa"/>
            <w:shd w:val="clear" w:color="auto" w:fill="auto"/>
            <w:noWrap/>
            <w:vAlign w:val="bottom"/>
          </w:tcPr>
          <w:p w14:paraId="2E9F127A" w14:textId="38A1A11D" w:rsidR="007A6451" w:rsidRPr="00360136" w:rsidRDefault="007A6451" w:rsidP="007A6451">
            <w:pPr>
              <w:jc w:val="right"/>
              <w:rPr>
                <w:color w:val="000000"/>
                <w:sz w:val="20"/>
                <w:szCs w:val="20"/>
              </w:rPr>
            </w:pPr>
            <w:r w:rsidRPr="00360136">
              <w:rPr>
                <w:color w:val="000000"/>
                <w:sz w:val="20"/>
                <w:szCs w:val="20"/>
              </w:rPr>
              <w:t>177 239</w:t>
            </w:r>
          </w:p>
        </w:tc>
        <w:tc>
          <w:tcPr>
            <w:tcW w:w="882" w:type="dxa"/>
            <w:shd w:val="clear" w:color="auto" w:fill="auto"/>
            <w:noWrap/>
            <w:vAlign w:val="bottom"/>
          </w:tcPr>
          <w:p w14:paraId="2794A472" w14:textId="2BAE954D" w:rsidR="007A6451" w:rsidRPr="00360136" w:rsidRDefault="007A6451" w:rsidP="007A6451">
            <w:pPr>
              <w:jc w:val="right"/>
              <w:rPr>
                <w:color w:val="000000"/>
                <w:sz w:val="20"/>
                <w:szCs w:val="20"/>
              </w:rPr>
            </w:pPr>
            <w:r w:rsidRPr="00360136">
              <w:rPr>
                <w:color w:val="000000"/>
                <w:sz w:val="20"/>
                <w:szCs w:val="20"/>
              </w:rPr>
              <w:t>174 873</w:t>
            </w:r>
          </w:p>
        </w:tc>
        <w:tc>
          <w:tcPr>
            <w:tcW w:w="882" w:type="dxa"/>
            <w:shd w:val="clear" w:color="auto" w:fill="auto"/>
            <w:noWrap/>
            <w:vAlign w:val="bottom"/>
          </w:tcPr>
          <w:p w14:paraId="0C755FE4" w14:textId="63A2748D" w:rsidR="007A6451" w:rsidRPr="00360136" w:rsidRDefault="007A6451" w:rsidP="007A6451">
            <w:pPr>
              <w:jc w:val="right"/>
              <w:rPr>
                <w:color w:val="000000"/>
                <w:sz w:val="20"/>
                <w:szCs w:val="20"/>
              </w:rPr>
            </w:pPr>
            <w:r w:rsidRPr="00360136">
              <w:rPr>
                <w:rFonts w:eastAsia="sans-serif"/>
                <w:color w:val="000000"/>
                <w:sz w:val="20"/>
                <w:szCs w:val="20"/>
              </w:rPr>
              <w:t>174 238</w:t>
            </w:r>
          </w:p>
        </w:tc>
        <w:tc>
          <w:tcPr>
            <w:tcW w:w="882" w:type="dxa"/>
            <w:shd w:val="clear" w:color="auto" w:fill="auto"/>
            <w:noWrap/>
            <w:vAlign w:val="bottom"/>
          </w:tcPr>
          <w:p w14:paraId="0DEC6355" w14:textId="5D673E57" w:rsidR="007A6451" w:rsidRPr="00360136" w:rsidRDefault="008A19F6" w:rsidP="007A6451">
            <w:pPr>
              <w:jc w:val="right"/>
              <w:rPr>
                <w:color w:val="000000"/>
                <w:sz w:val="20"/>
                <w:szCs w:val="20"/>
              </w:rPr>
            </w:pPr>
            <w:r w:rsidRPr="00360136">
              <w:rPr>
                <w:color w:val="000000"/>
                <w:sz w:val="20"/>
                <w:szCs w:val="20"/>
              </w:rPr>
              <w:t>176 817</w:t>
            </w:r>
          </w:p>
        </w:tc>
        <w:tc>
          <w:tcPr>
            <w:tcW w:w="660" w:type="dxa"/>
            <w:shd w:val="clear" w:color="auto" w:fill="auto"/>
            <w:noWrap/>
            <w:vAlign w:val="bottom"/>
          </w:tcPr>
          <w:p w14:paraId="40AB5B84" w14:textId="29918CA6"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08E2B42B" w14:textId="4FCD7D0B"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7C268798" w14:textId="1942E671"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6D2CD857" w14:textId="61C9BF10" w:rsidR="007A6451" w:rsidRPr="00360136" w:rsidRDefault="00C06A8D" w:rsidP="007A6451">
            <w:pPr>
              <w:jc w:val="right"/>
              <w:rPr>
                <w:color w:val="000000"/>
                <w:sz w:val="20"/>
                <w:szCs w:val="20"/>
              </w:rPr>
            </w:pPr>
            <w:r w:rsidRPr="00360136">
              <w:rPr>
                <w:color w:val="000000"/>
                <w:sz w:val="20"/>
                <w:szCs w:val="20"/>
              </w:rPr>
              <w:t>X</w:t>
            </w:r>
          </w:p>
        </w:tc>
      </w:tr>
      <w:tr w:rsidR="007A6451" w:rsidRPr="00360136" w14:paraId="4BA3F916" w14:textId="77777777" w:rsidTr="00593A9C">
        <w:trPr>
          <w:trHeight w:val="300"/>
          <w:jc w:val="center"/>
        </w:trPr>
        <w:tc>
          <w:tcPr>
            <w:tcW w:w="1134" w:type="dxa"/>
            <w:shd w:val="clear" w:color="auto" w:fill="auto"/>
            <w:noWrap/>
            <w:vAlign w:val="bottom"/>
          </w:tcPr>
          <w:p w14:paraId="47B3ECD9" w14:textId="77777777" w:rsidR="007A6451" w:rsidRPr="00360136" w:rsidRDefault="007A6451" w:rsidP="007A6451">
            <w:pPr>
              <w:jc w:val="right"/>
              <w:rPr>
                <w:color w:val="000000"/>
                <w:sz w:val="20"/>
                <w:szCs w:val="20"/>
              </w:rPr>
            </w:pPr>
          </w:p>
        </w:tc>
        <w:tc>
          <w:tcPr>
            <w:tcW w:w="1500" w:type="dxa"/>
            <w:shd w:val="clear" w:color="auto" w:fill="auto"/>
            <w:noWrap/>
            <w:vAlign w:val="bottom"/>
          </w:tcPr>
          <w:p w14:paraId="5C922B74" w14:textId="77777777" w:rsidR="007A6451" w:rsidRPr="00360136" w:rsidRDefault="007A6451" w:rsidP="007A6451">
            <w:pPr>
              <w:rPr>
                <w:b/>
                <w:bCs/>
                <w:color w:val="000000"/>
                <w:sz w:val="20"/>
                <w:szCs w:val="20"/>
              </w:rPr>
            </w:pPr>
            <w:r w:rsidRPr="00360136">
              <w:rPr>
                <w:b/>
                <w:bCs/>
                <w:color w:val="000000"/>
                <w:sz w:val="20"/>
                <w:szCs w:val="20"/>
              </w:rPr>
              <w:t>..Ar minimālo darba algu vai mazāk</w:t>
            </w:r>
          </w:p>
        </w:tc>
        <w:tc>
          <w:tcPr>
            <w:tcW w:w="948" w:type="dxa"/>
            <w:shd w:val="clear" w:color="auto" w:fill="auto"/>
            <w:noWrap/>
            <w:vAlign w:val="bottom"/>
          </w:tcPr>
          <w:p w14:paraId="6E99ED2F" w14:textId="6A5E2D4C" w:rsidR="007A6451" w:rsidRPr="00360136" w:rsidRDefault="007A6451" w:rsidP="007A6451">
            <w:pPr>
              <w:jc w:val="right"/>
              <w:rPr>
                <w:color w:val="000000"/>
                <w:sz w:val="20"/>
                <w:szCs w:val="20"/>
              </w:rPr>
            </w:pPr>
            <w:r w:rsidRPr="00360136">
              <w:rPr>
                <w:color w:val="000000"/>
                <w:sz w:val="20"/>
                <w:szCs w:val="20"/>
              </w:rPr>
              <w:t>25 746</w:t>
            </w:r>
          </w:p>
        </w:tc>
        <w:tc>
          <w:tcPr>
            <w:tcW w:w="882" w:type="dxa"/>
            <w:shd w:val="clear" w:color="auto" w:fill="auto"/>
            <w:noWrap/>
            <w:vAlign w:val="bottom"/>
          </w:tcPr>
          <w:p w14:paraId="222D216E" w14:textId="39FCA1EA" w:rsidR="007A6451" w:rsidRPr="00360136" w:rsidRDefault="007A6451" w:rsidP="007A6451">
            <w:pPr>
              <w:jc w:val="right"/>
              <w:rPr>
                <w:color w:val="000000"/>
                <w:sz w:val="20"/>
                <w:szCs w:val="20"/>
              </w:rPr>
            </w:pPr>
            <w:r w:rsidRPr="00360136">
              <w:rPr>
                <w:color w:val="000000"/>
                <w:sz w:val="20"/>
                <w:szCs w:val="20"/>
              </w:rPr>
              <w:t>27 764</w:t>
            </w:r>
          </w:p>
        </w:tc>
        <w:tc>
          <w:tcPr>
            <w:tcW w:w="882" w:type="dxa"/>
            <w:shd w:val="clear" w:color="auto" w:fill="auto"/>
            <w:noWrap/>
            <w:vAlign w:val="bottom"/>
          </w:tcPr>
          <w:p w14:paraId="38684E74" w14:textId="2BDC57AA" w:rsidR="007A6451" w:rsidRPr="00360136" w:rsidRDefault="007A6451" w:rsidP="007A6451">
            <w:pPr>
              <w:jc w:val="right"/>
              <w:rPr>
                <w:color w:val="000000"/>
                <w:sz w:val="20"/>
                <w:szCs w:val="20"/>
              </w:rPr>
            </w:pPr>
            <w:r w:rsidRPr="00360136">
              <w:rPr>
                <w:sz w:val="20"/>
                <w:szCs w:val="20"/>
              </w:rPr>
              <w:t>23 253</w:t>
            </w:r>
          </w:p>
        </w:tc>
        <w:tc>
          <w:tcPr>
            <w:tcW w:w="882" w:type="dxa"/>
            <w:shd w:val="clear" w:color="auto" w:fill="auto"/>
            <w:noWrap/>
            <w:vAlign w:val="bottom"/>
          </w:tcPr>
          <w:p w14:paraId="14969BA6" w14:textId="2C7AB241" w:rsidR="007A6451" w:rsidRPr="00360136" w:rsidRDefault="00BA740A" w:rsidP="007A6451">
            <w:pPr>
              <w:rPr>
                <w:sz w:val="20"/>
                <w:szCs w:val="20"/>
              </w:rPr>
            </w:pPr>
            <w:r w:rsidRPr="00360136">
              <w:rPr>
                <w:sz w:val="20"/>
                <w:szCs w:val="20"/>
              </w:rPr>
              <w:t>25 073</w:t>
            </w:r>
          </w:p>
        </w:tc>
        <w:tc>
          <w:tcPr>
            <w:tcW w:w="660" w:type="dxa"/>
            <w:shd w:val="clear" w:color="auto" w:fill="auto"/>
            <w:noWrap/>
            <w:vAlign w:val="bottom"/>
          </w:tcPr>
          <w:p w14:paraId="70DDEB2B" w14:textId="368F2F8E" w:rsidR="007A6451" w:rsidRPr="00360136" w:rsidRDefault="007A6451" w:rsidP="007A6451">
            <w:pPr>
              <w:jc w:val="right"/>
              <w:rPr>
                <w:color w:val="000000"/>
                <w:sz w:val="20"/>
                <w:szCs w:val="20"/>
              </w:rPr>
            </w:pPr>
            <w:r w:rsidRPr="00360136">
              <w:rPr>
                <w:color w:val="000000"/>
                <w:sz w:val="20"/>
                <w:szCs w:val="20"/>
              </w:rPr>
              <w:t>16.1</w:t>
            </w:r>
          </w:p>
        </w:tc>
        <w:tc>
          <w:tcPr>
            <w:tcW w:w="660" w:type="dxa"/>
            <w:shd w:val="clear" w:color="auto" w:fill="auto"/>
            <w:noWrap/>
            <w:vAlign w:val="bottom"/>
          </w:tcPr>
          <w:p w14:paraId="0C93D5D9" w14:textId="2E201E66" w:rsidR="007A6451" w:rsidRPr="00360136" w:rsidRDefault="007A6451" w:rsidP="007A6451">
            <w:pPr>
              <w:jc w:val="right"/>
              <w:rPr>
                <w:color w:val="000000"/>
                <w:sz w:val="20"/>
                <w:szCs w:val="20"/>
              </w:rPr>
            </w:pPr>
            <w:r w:rsidRPr="00360136">
              <w:rPr>
                <w:color w:val="000000"/>
                <w:sz w:val="20"/>
                <w:szCs w:val="20"/>
              </w:rPr>
              <w:t>17.3</w:t>
            </w:r>
          </w:p>
        </w:tc>
        <w:tc>
          <w:tcPr>
            <w:tcW w:w="660" w:type="dxa"/>
            <w:shd w:val="clear" w:color="auto" w:fill="auto"/>
            <w:noWrap/>
            <w:vAlign w:val="bottom"/>
          </w:tcPr>
          <w:p w14:paraId="1E7F97D0" w14:textId="213AF14B" w:rsidR="007A6451" w:rsidRPr="00360136" w:rsidRDefault="007A6451" w:rsidP="007A6451">
            <w:pPr>
              <w:jc w:val="right"/>
              <w:rPr>
                <w:color w:val="000000"/>
                <w:sz w:val="20"/>
                <w:szCs w:val="20"/>
              </w:rPr>
            </w:pPr>
            <w:r w:rsidRPr="00360136">
              <w:rPr>
                <w:color w:val="000000"/>
                <w:sz w:val="20"/>
                <w:szCs w:val="20"/>
              </w:rPr>
              <w:t>14.3</w:t>
            </w:r>
          </w:p>
        </w:tc>
        <w:tc>
          <w:tcPr>
            <w:tcW w:w="660" w:type="dxa"/>
            <w:shd w:val="clear" w:color="auto" w:fill="auto"/>
            <w:noWrap/>
            <w:vAlign w:val="bottom"/>
          </w:tcPr>
          <w:p w14:paraId="1FEFBFF6" w14:textId="22046280" w:rsidR="007A6451" w:rsidRPr="00360136" w:rsidRDefault="003A7B2A" w:rsidP="007A6451">
            <w:pPr>
              <w:jc w:val="right"/>
              <w:rPr>
                <w:color w:val="000000"/>
                <w:sz w:val="20"/>
                <w:szCs w:val="20"/>
              </w:rPr>
            </w:pPr>
            <w:r w:rsidRPr="00360136">
              <w:rPr>
                <w:color w:val="000000"/>
                <w:sz w:val="20"/>
                <w:szCs w:val="20"/>
              </w:rPr>
              <w:t>15.1</w:t>
            </w:r>
          </w:p>
        </w:tc>
      </w:tr>
      <w:tr w:rsidR="007A6451" w:rsidRPr="00360136" w14:paraId="732B3B93" w14:textId="77777777" w:rsidTr="00593A9C">
        <w:trPr>
          <w:trHeight w:val="300"/>
          <w:jc w:val="center"/>
        </w:trPr>
        <w:tc>
          <w:tcPr>
            <w:tcW w:w="1134" w:type="dxa"/>
            <w:shd w:val="clear" w:color="auto" w:fill="auto"/>
            <w:noWrap/>
            <w:vAlign w:val="bottom"/>
          </w:tcPr>
          <w:p w14:paraId="6C97AE16" w14:textId="77777777" w:rsidR="007A6451" w:rsidRPr="00360136" w:rsidRDefault="007A6451" w:rsidP="007A6451">
            <w:pPr>
              <w:rPr>
                <w:b/>
                <w:bCs/>
                <w:color w:val="000000"/>
                <w:sz w:val="20"/>
                <w:szCs w:val="20"/>
              </w:rPr>
            </w:pPr>
            <w:r w:rsidRPr="00360136">
              <w:rPr>
                <w:b/>
                <w:bCs/>
                <w:color w:val="000000"/>
                <w:sz w:val="20"/>
                <w:szCs w:val="20"/>
              </w:rPr>
              <w:t>Vidzemes reģions</w:t>
            </w:r>
          </w:p>
        </w:tc>
        <w:tc>
          <w:tcPr>
            <w:tcW w:w="1500" w:type="dxa"/>
            <w:shd w:val="clear" w:color="auto" w:fill="auto"/>
            <w:noWrap/>
            <w:vAlign w:val="bottom"/>
          </w:tcPr>
          <w:p w14:paraId="11FE6DD1" w14:textId="77777777" w:rsidR="007A6451" w:rsidRPr="00360136" w:rsidRDefault="007A6451" w:rsidP="007A6451">
            <w:pPr>
              <w:rPr>
                <w:b/>
                <w:bCs/>
                <w:color w:val="000000"/>
                <w:sz w:val="20"/>
                <w:szCs w:val="20"/>
              </w:rPr>
            </w:pPr>
            <w:r w:rsidRPr="00360136">
              <w:rPr>
                <w:b/>
                <w:bCs/>
                <w:color w:val="000000"/>
                <w:sz w:val="20"/>
                <w:szCs w:val="20"/>
              </w:rPr>
              <w:t>PAVISAM</w:t>
            </w:r>
          </w:p>
        </w:tc>
        <w:tc>
          <w:tcPr>
            <w:tcW w:w="948" w:type="dxa"/>
            <w:shd w:val="clear" w:color="auto" w:fill="auto"/>
            <w:noWrap/>
            <w:vAlign w:val="bottom"/>
          </w:tcPr>
          <w:p w14:paraId="68C7AD16" w14:textId="3F1BDD70" w:rsidR="007A6451" w:rsidRPr="00360136" w:rsidRDefault="007A6451" w:rsidP="007A6451">
            <w:pPr>
              <w:jc w:val="right"/>
              <w:rPr>
                <w:color w:val="000000"/>
                <w:sz w:val="20"/>
                <w:szCs w:val="20"/>
              </w:rPr>
            </w:pPr>
            <w:r w:rsidRPr="00360136">
              <w:rPr>
                <w:color w:val="000000"/>
                <w:sz w:val="20"/>
                <w:szCs w:val="20"/>
              </w:rPr>
              <w:t>79 467</w:t>
            </w:r>
          </w:p>
        </w:tc>
        <w:tc>
          <w:tcPr>
            <w:tcW w:w="882" w:type="dxa"/>
            <w:shd w:val="clear" w:color="auto" w:fill="auto"/>
            <w:noWrap/>
            <w:vAlign w:val="bottom"/>
          </w:tcPr>
          <w:p w14:paraId="4F480DBE" w14:textId="2B0AF2DF" w:rsidR="007A6451" w:rsidRPr="00360136" w:rsidRDefault="007A6451" w:rsidP="007A6451">
            <w:pPr>
              <w:jc w:val="right"/>
              <w:rPr>
                <w:color w:val="000000"/>
                <w:sz w:val="20"/>
                <w:szCs w:val="20"/>
              </w:rPr>
            </w:pPr>
            <w:r w:rsidRPr="00360136">
              <w:rPr>
                <w:color w:val="000000"/>
                <w:sz w:val="20"/>
                <w:szCs w:val="20"/>
              </w:rPr>
              <w:t>76 923</w:t>
            </w:r>
          </w:p>
        </w:tc>
        <w:tc>
          <w:tcPr>
            <w:tcW w:w="882" w:type="dxa"/>
            <w:shd w:val="clear" w:color="auto" w:fill="auto"/>
            <w:noWrap/>
            <w:vAlign w:val="bottom"/>
          </w:tcPr>
          <w:p w14:paraId="1A440951" w14:textId="5E141F0A" w:rsidR="007A6451" w:rsidRPr="00360136" w:rsidRDefault="007A6451" w:rsidP="007A6451">
            <w:pPr>
              <w:jc w:val="right"/>
              <w:rPr>
                <w:color w:val="000000"/>
                <w:sz w:val="20"/>
                <w:szCs w:val="20"/>
              </w:rPr>
            </w:pPr>
            <w:r w:rsidRPr="00360136">
              <w:rPr>
                <w:rFonts w:eastAsia="sans-serif"/>
                <w:color w:val="000000"/>
                <w:sz w:val="20"/>
                <w:szCs w:val="20"/>
              </w:rPr>
              <w:t>74 669</w:t>
            </w:r>
          </w:p>
        </w:tc>
        <w:tc>
          <w:tcPr>
            <w:tcW w:w="882" w:type="dxa"/>
            <w:shd w:val="clear" w:color="auto" w:fill="auto"/>
            <w:noWrap/>
            <w:vAlign w:val="bottom"/>
          </w:tcPr>
          <w:p w14:paraId="3F26335B" w14:textId="0C1E8AAC" w:rsidR="007A6451" w:rsidRPr="00360136" w:rsidRDefault="008A19F6" w:rsidP="007A6451">
            <w:pPr>
              <w:jc w:val="right"/>
              <w:rPr>
                <w:color w:val="000000"/>
                <w:sz w:val="20"/>
                <w:szCs w:val="20"/>
              </w:rPr>
            </w:pPr>
            <w:r w:rsidRPr="00360136">
              <w:rPr>
                <w:color w:val="000000"/>
                <w:sz w:val="20"/>
                <w:szCs w:val="20"/>
              </w:rPr>
              <w:t>74 454</w:t>
            </w:r>
          </w:p>
        </w:tc>
        <w:tc>
          <w:tcPr>
            <w:tcW w:w="660" w:type="dxa"/>
            <w:shd w:val="clear" w:color="auto" w:fill="auto"/>
            <w:noWrap/>
            <w:vAlign w:val="bottom"/>
          </w:tcPr>
          <w:p w14:paraId="378CF61D" w14:textId="6D479399"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35CA7806" w14:textId="6DF64E1D"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336B4E94" w14:textId="1D1FA05B" w:rsidR="007A6451" w:rsidRPr="00360136" w:rsidRDefault="007A6451" w:rsidP="007A6451">
            <w:pPr>
              <w:jc w:val="right"/>
              <w:rPr>
                <w:color w:val="000000"/>
                <w:sz w:val="20"/>
                <w:szCs w:val="20"/>
              </w:rPr>
            </w:pPr>
            <w:r w:rsidRPr="00360136">
              <w:rPr>
                <w:color w:val="000000"/>
                <w:sz w:val="20"/>
                <w:szCs w:val="20"/>
              </w:rPr>
              <w:t>X</w:t>
            </w:r>
          </w:p>
        </w:tc>
        <w:tc>
          <w:tcPr>
            <w:tcW w:w="660" w:type="dxa"/>
            <w:shd w:val="clear" w:color="auto" w:fill="auto"/>
            <w:noWrap/>
            <w:vAlign w:val="bottom"/>
          </w:tcPr>
          <w:p w14:paraId="36B259C9" w14:textId="6CC5F191" w:rsidR="007A6451" w:rsidRPr="00360136" w:rsidRDefault="000E4122" w:rsidP="007A6451">
            <w:pPr>
              <w:jc w:val="right"/>
              <w:rPr>
                <w:color w:val="000000"/>
                <w:sz w:val="20"/>
                <w:szCs w:val="20"/>
              </w:rPr>
            </w:pPr>
            <w:r w:rsidRPr="00360136">
              <w:rPr>
                <w:color w:val="000000"/>
                <w:sz w:val="20"/>
                <w:szCs w:val="20"/>
              </w:rPr>
              <w:t>X</w:t>
            </w:r>
          </w:p>
        </w:tc>
      </w:tr>
      <w:tr w:rsidR="007A6451" w:rsidRPr="00360136" w14:paraId="3627BFB0" w14:textId="77777777" w:rsidTr="00593A9C">
        <w:trPr>
          <w:trHeight w:val="300"/>
          <w:jc w:val="center"/>
        </w:trPr>
        <w:tc>
          <w:tcPr>
            <w:tcW w:w="1134" w:type="dxa"/>
            <w:shd w:val="clear" w:color="auto" w:fill="auto"/>
            <w:noWrap/>
            <w:vAlign w:val="bottom"/>
          </w:tcPr>
          <w:p w14:paraId="5C996226" w14:textId="77777777" w:rsidR="007A6451" w:rsidRPr="00360136" w:rsidRDefault="007A6451" w:rsidP="007A6451">
            <w:pPr>
              <w:jc w:val="right"/>
              <w:rPr>
                <w:color w:val="000000"/>
                <w:sz w:val="20"/>
                <w:szCs w:val="20"/>
              </w:rPr>
            </w:pPr>
          </w:p>
        </w:tc>
        <w:tc>
          <w:tcPr>
            <w:tcW w:w="1500" w:type="dxa"/>
            <w:shd w:val="clear" w:color="auto" w:fill="auto"/>
            <w:noWrap/>
            <w:vAlign w:val="bottom"/>
          </w:tcPr>
          <w:p w14:paraId="03572D71" w14:textId="77777777" w:rsidR="007A6451" w:rsidRPr="00360136" w:rsidRDefault="007A6451" w:rsidP="007A6451">
            <w:pPr>
              <w:rPr>
                <w:b/>
                <w:bCs/>
                <w:color w:val="000000"/>
                <w:sz w:val="20"/>
                <w:szCs w:val="20"/>
              </w:rPr>
            </w:pPr>
            <w:r w:rsidRPr="00360136">
              <w:rPr>
                <w:b/>
                <w:bCs/>
                <w:color w:val="000000"/>
                <w:sz w:val="20"/>
                <w:szCs w:val="20"/>
              </w:rPr>
              <w:t>..Ar minimālo darba algu vai mazāk</w:t>
            </w:r>
          </w:p>
        </w:tc>
        <w:tc>
          <w:tcPr>
            <w:tcW w:w="948" w:type="dxa"/>
            <w:shd w:val="clear" w:color="auto" w:fill="auto"/>
            <w:noWrap/>
            <w:vAlign w:val="bottom"/>
          </w:tcPr>
          <w:p w14:paraId="4276EF2A" w14:textId="44F7AE28" w:rsidR="007A6451" w:rsidRPr="00360136" w:rsidRDefault="007A6451" w:rsidP="007A6451">
            <w:pPr>
              <w:jc w:val="right"/>
              <w:rPr>
                <w:color w:val="000000"/>
                <w:sz w:val="20"/>
                <w:szCs w:val="20"/>
              </w:rPr>
            </w:pPr>
            <w:r w:rsidRPr="00360136">
              <w:rPr>
                <w:color w:val="000000"/>
                <w:sz w:val="20"/>
                <w:szCs w:val="20"/>
              </w:rPr>
              <w:t>12 972</w:t>
            </w:r>
          </w:p>
        </w:tc>
        <w:tc>
          <w:tcPr>
            <w:tcW w:w="882" w:type="dxa"/>
            <w:shd w:val="clear" w:color="auto" w:fill="auto"/>
            <w:noWrap/>
            <w:vAlign w:val="bottom"/>
          </w:tcPr>
          <w:p w14:paraId="67C1F10D" w14:textId="6CE1011B" w:rsidR="007A6451" w:rsidRPr="00360136" w:rsidRDefault="007A6451" w:rsidP="007A6451">
            <w:pPr>
              <w:jc w:val="right"/>
              <w:rPr>
                <w:color w:val="000000"/>
                <w:sz w:val="20"/>
                <w:szCs w:val="20"/>
              </w:rPr>
            </w:pPr>
            <w:r w:rsidRPr="00360136">
              <w:rPr>
                <w:color w:val="000000"/>
                <w:sz w:val="20"/>
                <w:szCs w:val="20"/>
              </w:rPr>
              <w:t>14 049</w:t>
            </w:r>
          </w:p>
        </w:tc>
        <w:tc>
          <w:tcPr>
            <w:tcW w:w="882" w:type="dxa"/>
            <w:shd w:val="clear" w:color="auto" w:fill="auto"/>
            <w:noWrap/>
            <w:vAlign w:val="bottom"/>
          </w:tcPr>
          <w:p w14:paraId="164974EA" w14:textId="0EF45B14" w:rsidR="007A6451" w:rsidRPr="00360136" w:rsidRDefault="007A6451" w:rsidP="007A6451">
            <w:pPr>
              <w:jc w:val="right"/>
              <w:rPr>
                <w:color w:val="000000"/>
                <w:sz w:val="20"/>
                <w:szCs w:val="20"/>
              </w:rPr>
            </w:pPr>
            <w:r w:rsidRPr="00360136">
              <w:rPr>
                <w:rFonts w:eastAsia="sans-serif"/>
                <w:color w:val="000000"/>
                <w:sz w:val="20"/>
                <w:szCs w:val="20"/>
              </w:rPr>
              <w:t>11 374</w:t>
            </w:r>
          </w:p>
        </w:tc>
        <w:tc>
          <w:tcPr>
            <w:tcW w:w="882" w:type="dxa"/>
            <w:shd w:val="clear" w:color="auto" w:fill="auto"/>
            <w:noWrap/>
            <w:vAlign w:val="bottom"/>
          </w:tcPr>
          <w:p w14:paraId="1B16EBC8" w14:textId="448BF0BE" w:rsidR="007A6451" w:rsidRPr="00360136" w:rsidRDefault="003C59B5" w:rsidP="007A6451">
            <w:pPr>
              <w:jc w:val="right"/>
              <w:rPr>
                <w:color w:val="000000"/>
                <w:sz w:val="20"/>
                <w:szCs w:val="20"/>
              </w:rPr>
            </w:pPr>
            <w:r w:rsidRPr="00360136">
              <w:rPr>
                <w:color w:val="000000"/>
                <w:sz w:val="20"/>
                <w:szCs w:val="20"/>
              </w:rPr>
              <w:t>12 187</w:t>
            </w:r>
          </w:p>
        </w:tc>
        <w:tc>
          <w:tcPr>
            <w:tcW w:w="660" w:type="dxa"/>
            <w:shd w:val="clear" w:color="auto" w:fill="auto"/>
            <w:noWrap/>
            <w:vAlign w:val="bottom"/>
          </w:tcPr>
          <w:p w14:paraId="59602907" w14:textId="6157733C" w:rsidR="007A6451" w:rsidRPr="00360136" w:rsidRDefault="007A6451" w:rsidP="007A6451">
            <w:pPr>
              <w:jc w:val="right"/>
              <w:rPr>
                <w:color w:val="000000"/>
                <w:sz w:val="20"/>
                <w:szCs w:val="20"/>
              </w:rPr>
            </w:pPr>
            <w:r w:rsidRPr="00360136">
              <w:rPr>
                <w:color w:val="000000"/>
                <w:sz w:val="20"/>
                <w:szCs w:val="20"/>
              </w:rPr>
              <w:t>18.0</w:t>
            </w:r>
          </w:p>
        </w:tc>
        <w:tc>
          <w:tcPr>
            <w:tcW w:w="660" w:type="dxa"/>
            <w:shd w:val="clear" w:color="auto" w:fill="auto"/>
            <w:noWrap/>
            <w:vAlign w:val="bottom"/>
          </w:tcPr>
          <w:p w14:paraId="5912D56C" w14:textId="72ECBD21" w:rsidR="007A6451" w:rsidRPr="00360136" w:rsidRDefault="007A6451" w:rsidP="007A6451">
            <w:pPr>
              <w:jc w:val="right"/>
              <w:rPr>
                <w:color w:val="000000"/>
                <w:sz w:val="20"/>
                <w:szCs w:val="20"/>
              </w:rPr>
            </w:pPr>
            <w:r w:rsidRPr="00360136">
              <w:rPr>
                <w:color w:val="000000"/>
                <w:sz w:val="20"/>
                <w:szCs w:val="20"/>
              </w:rPr>
              <w:t>19.8</w:t>
            </w:r>
          </w:p>
        </w:tc>
        <w:tc>
          <w:tcPr>
            <w:tcW w:w="660" w:type="dxa"/>
            <w:shd w:val="clear" w:color="auto" w:fill="auto"/>
            <w:noWrap/>
            <w:vAlign w:val="bottom"/>
          </w:tcPr>
          <w:p w14:paraId="42926EF2" w14:textId="7F20903F" w:rsidR="007A6451" w:rsidRPr="00360136" w:rsidRDefault="007A6451" w:rsidP="007A6451">
            <w:pPr>
              <w:jc w:val="right"/>
              <w:rPr>
                <w:color w:val="000000"/>
                <w:sz w:val="20"/>
                <w:szCs w:val="20"/>
              </w:rPr>
            </w:pPr>
            <w:r w:rsidRPr="00360136">
              <w:rPr>
                <w:color w:val="000000"/>
                <w:sz w:val="20"/>
                <w:szCs w:val="20"/>
              </w:rPr>
              <w:t>16.2</w:t>
            </w:r>
          </w:p>
        </w:tc>
        <w:tc>
          <w:tcPr>
            <w:tcW w:w="660" w:type="dxa"/>
            <w:shd w:val="clear" w:color="auto" w:fill="auto"/>
            <w:noWrap/>
            <w:vAlign w:val="bottom"/>
          </w:tcPr>
          <w:p w14:paraId="06B7042C" w14:textId="6D8DEF64" w:rsidR="007A6451" w:rsidRPr="00360136" w:rsidRDefault="00B11648" w:rsidP="007A6451">
            <w:pPr>
              <w:jc w:val="right"/>
              <w:rPr>
                <w:color w:val="000000"/>
                <w:sz w:val="20"/>
                <w:szCs w:val="20"/>
              </w:rPr>
            </w:pPr>
            <w:r w:rsidRPr="00360136">
              <w:rPr>
                <w:color w:val="000000"/>
                <w:sz w:val="20"/>
                <w:szCs w:val="20"/>
              </w:rPr>
              <w:t>17.4</w:t>
            </w:r>
          </w:p>
        </w:tc>
      </w:tr>
      <w:tr w:rsidR="00ED7838" w:rsidRPr="00360136" w14:paraId="051C955C" w14:textId="77777777" w:rsidTr="00593A9C">
        <w:trPr>
          <w:trHeight w:val="300"/>
          <w:jc w:val="center"/>
        </w:trPr>
        <w:tc>
          <w:tcPr>
            <w:tcW w:w="1134" w:type="dxa"/>
            <w:shd w:val="clear" w:color="auto" w:fill="auto"/>
            <w:noWrap/>
            <w:vAlign w:val="bottom"/>
          </w:tcPr>
          <w:p w14:paraId="2DF18327" w14:textId="77777777" w:rsidR="00ED7838" w:rsidRPr="00360136" w:rsidRDefault="00ED7838" w:rsidP="00ED7838">
            <w:pPr>
              <w:rPr>
                <w:b/>
                <w:bCs/>
                <w:color w:val="000000"/>
                <w:sz w:val="20"/>
                <w:szCs w:val="20"/>
              </w:rPr>
            </w:pPr>
            <w:r w:rsidRPr="00360136">
              <w:rPr>
                <w:b/>
                <w:bCs/>
                <w:color w:val="000000"/>
                <w:sz w:val="20"/>
                <w:szCs w:val="20"/>
              </w:rPr>
              <w:t>Kurzemes reģions</w:t>
            </w:r>
          </w:p>
        </w:tc>
        <w:tc>
          <w:tcPr>
            <w:tcW w:w="1500" w:type="dxa"/>
            <w:shd w:val="clear" w:color="auto" w:fill="auto"/>
            <w:noWrap/>
            <w:vAlign w:val="bottom"/>
          </w:tcPr>
          <w:p w14:paraId="25413C32" w14:textId="77777777" w:rsidR="00ED7838" w:rsidRPr="00360136" w:rsidRDefault="00ED7838" w:rsidP="00ED7838">
            <w:pPr>
              <w:rPr>
                <w:b/>
                <w:bCs/>
                <w:color w:val="000000"/>
                <w:sz w:val="20"/>
                <w:szCs w:val="20"/>
              </w:rPr>
            </w:pPr>
            <w:r w:rsidRPr="00360136">
              <w:rPr>
                <w:b/>
                <w:bCs/>
                <w:color w:val="000000"/>
                <w:sz w:val="20"/>
                <w:szCs w:val="20"/>
              </w:rPr>
              <w:t>PAVISAM</w:t>
            </w:r>
          </w:p>
        </w:tc>
        <w:tc>
          <w:tcPr>
            <w:tcW w:w="948" w:type="dxa"/>
            <w:shd w:val="clear" w:color="auto" w:fill="auto"/>
            <w:noWrap/>
            <w:vAlign w:val="bottom"/>
          </w:tcPr>
          <w:p w14:paraId="52AF1983" w14:textId="2D4A2A86" w:rsidR="00ED7838" w:rsidRPr="00360136" w:rsidRDefault="00ED7838" w:rsidP="00ED7838">
            <w:pPr>
              <w:jc w:val="right"/>
              <w:rPr>
                <w:color w:val="000000"/>
                <w:sz w:val="20"/>
                <w:szCs w:val="20"/>
              </w:rPr>
            </w:pPr>
            <w:r w:rsidRPr="00360136">
              <w:rPr>
                <w:color w:val="000000"/>
                <w:sz w:val="20"/>
                <w:szCs w:val="20"/>
              </w:rPr>
              <w:t>99 736</w:t>
            </w:r>
          </w:p>
        </w:tc>
        <w:tc>
          <w:tcPr>
            <w:tcW w:w="882" w:type="dxa"/>
            <w:shd w:val="clear" w:color="auto" w:fill="auto"/>
            <w:noWrap/>
            <w:vAlign w:val="bottom"/>
          </w:tcPr>
          <w:p w14:paraId="22729E25" w14:textId="114E23B6" w:rsidR="00ED7838" w:rsidRPr="00360136" w:rsidRDefault="00ED7838" w:rsidP="00ED7838">
            <w:pPr>
              <w:jc w:val="right"/>
              <w:rPr>
                <w:color w:val="000000"/>
                <w:sz w:val="20"/>
                <w:szCs w:val="20"/>
              </w:rPr>
            </w:pPr>
            <w:r w:rsidRPr="00360136">
              <w:rPr>
                <w:color w:val="000000"/>
                <w:sz w:val="20"/>
                <w:szCs w:val="20"/>
              </w:rPr>
              <w:t>97 134</w:t>
            </w:r>
          </w:p>
        </w:tc>
        <w:tc>
          <w:tcPr>
            <w:tcW w:w="882" w:type="dxa"/>
            <w:shd w:val="clear" w:color="auto" w:fill="auto"/>
            <w:noWrap/>
            <w:vAlign w:val="bottom"/>
          </w:tcPr>
          <w:p w14:paraId="2229A5F8" w14:textId="7DBCA619" w:rsidR="00ED7838" w:rsidRPr="00360136" w:rsidRDefault="00ED7838" w:rsidP="00ED7838">
            <w:pPr>
              <w:jc w:val="right"/>
              <w:rPr>
                <w:color w:val="000000"/>
                <w:sz w:val="20"/>
                <w:szCs w:val="20"/>
              </w:rPr>
            </w:pPr>
            <w:r w:rsidRPr="00360136">
              <w:rPr>
                <w:rFonts w:eastAsia="sans-serif"/>
                <w:color w:val="000000"/>
                <w:sz w:val="20"/>
                <w:szCs w:val="20"/>
              </w:rPr>
              <w:t>94 716</w:t>
            </w:r>
          </w:p>
        </w:tc>
        <w:tc>
          <w:tcPr>
            <w:tcW w:w="882" w:type="dxa"/>
            <w:shd w:val="clear" w:color="auto" w:fill="auto"/>
            <w:noWrap/>
            <w:vAlign w:val="bottom"/>
          </w:tcPr>
          <w:p w14:paraId="32D0DB3C" w14:textId="7B085433" w:rsidR="00ED7838" w:rsidRPr="00360136" w:rsidRDefault="00D65EBB" w:rsidP="00ED7838">
            <w:pPr>
              <w:jc w:val="right"/>
              <w:rPr>
                <w:color w:val="000000"/>
                <w:sz w:val="20"/>
                <w:szCs w:val="20"/>
              </w:rPr>
            </w:pPr>
            <w:r w:rsidRPr="00360136">
              <w:rPr>
                <w:color w:val="000000"/>
                <w:sz w:val="20"/>
                <w:szCs w:val="20"/>
              </w:rPr>
              <w:t>94 123</w:t>
            </w:r>
          </w:p>
        </w:tc>
        <w:tc>
          <w:tcPr>
            <w:tcW w:w="660" w:type="dxa"/>
            <w:shd w:val="clear" w:color="auto" w:fill="auto"/>
            <w:noWrap/>
            <w:vAlign w:val="bottom"/>
          </w:tcPr>
          <w:p w14:paraId="117752DC" w14:textId="2CC8AF9C"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29B26F08" w14:textId="2A05CC17"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3D5A46B8" w14:textId="3B734EB8"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4B57DF41" w14:textId="0543B067" w:rsidR="00ED7838" w:rsidRPr="00360136" w:rsidRDefault="00C535FA" w:rsidP="00ED7838">
            <w:pPr>
              <w:jc w:val="right"/>
              <w:rPr>
                <w:color w:val="000000"/>
                <w:sz w:val="20"/>
                <w:szCs w:val="20"/>
              </w:rPr>
            </w:pPr>
            <w:r w:rsidRPr="00360136">
              <w:rPr>
                <w:color w:val="000000"/>
                <w:sz w:val="20"/>
                <w:szCs w:val="20"/>
              </w:rPr>
              <w:t>X</w:t>
            </w:r>
          </w:p>
        </w:tc>
      </w:tr>
      <w:tr w:rsidR="00ED7838" w:rsidRPr="00360136" w14:paraId="034CD840" w14:textId="77777777" w:rsidTr="00593A9C">
        <w:trPr>
          <w:trHeight w:val="300"/>
          <w:jc w:val="center"/>
        </w:trPr>
        <w:tc>
          <w:tcPr>
            <w:tcW w:w="1134" w:type="dxa"/>
            <w:shd w:val="clear" w:color="auto" w:fill="auto"/>
            <w:noWrap/>
            <w:vAlign w:val="bottom"/>
          </w:tcPr>
          <w:p w14:paraId="349AAE9C" w14:textId="77777777" w:rsidR="00ED7838" w:rsidRPr="00360136" w:rsidRDefault="00ED7838" w:rsidP="00ED7838">
            <w:pPr>
              <w:jc w:val="right"/>
              <w:rPr>
                <w:color w:val="000000"/>
                <w:sz w:val="20"/>
                <w:szCs w:val="20"/>
              </w:rPr>
            </w:pPr>
          </w:p>
        </w:tc>
        <w:tc>
          <w:tcPr>
            <w:tcW w:w="1500" w:type="dxa"/>
            <w:shd w:val="clear" w:color="auto" w:fill="auto"/>
            <w:noWrap/>
            <w:vAlign w:val="bottom"/>
          </w:tcPr>
          <w:p w14:paraId="2D295563" w14:textId="77777777" w:rsidR="00ED7838" w:rsidRPr="00360136" w:rsidRDefault="00ED7838" w:rsidP="00ED7838">
            <w:pPr>
              <w:rPr>
                <w:b/>
                <w:bCs/>
                <w:color w:val="000000"/>
                <w:sz w:val="20"/>
                <w:szCs w:val="20"/>
              </w:rPr>
            </w:pPr>
            <w:r w:rsidRPr="00360136">
              <w:rPr>
                <w:b/>
                <w:bCs/>
                <w:color w:val="000000"/>
                <w:sz w:val="20"/>
                <w:szCs w:val="20"/>
              </w:rPr>
              <w:t>..Ar minimālo darba algu vai mazāk</w:t>
            </w:r>
          </w:p>
        </w:tc>
        <w:tc>
          <w:tcPr>
            <w:tcW w:w="948" w:type="dxa"/>
            <w:shd w:val="clear" w:color="auto" w:fill="auto"/>
            <w:noWrap/>
            <w:vAlign w:val="bottom"/>
          </w:tcPr>
          <w:p w14:paraId="25BD9214" w14:textId="493D1AFF" w:rsidR="00ED7838" w:rsidRPr="00360136" w:rsidRDefault="00ED7838" w:rsidP="00ED7838">
            <w:pPr>
              <w:jc w:val="right"/>
              <w:rPr>
                <w:color w:val="000000"/>
                <w:sz w:val="20"/>
                <w:szCs w:val="20"/>
              </w:rPr>
            </w:pPr>
            <w:r w:rsidRPr="00360136">
              <w:rPr>
                <w:color w:val="000000"/>
                <w:sz w:val="20"/>
                <w:szCs w:val="20"/>
              </w:rPr>
              <w:t>17 540</w:t>
            </w:r>
          </w:p>
        </w:tc>
        <w:tc>
          <w:tcPr>
            <w:tcW w:w="882" w:type="dxa"/>
            <w:shd w:val="clear" w:color="auto" w:fill="auto"/>
            <w:noWrap/>
            <w:vAlign w:val="bottom"/>
          </w:tcPr>
          <w:p w14:paraId="7499DE4E" w14:textId="484183AD" w:rsidR="00ED7838" w:rsidRPr="00360136" w:rsidRDefault="00ED7838" w:rsidP="00ED7838">
            <w:pPr>
              <w:jc w:val="right"/>
              <w:rPr>
                <w:color w:val="000000"/>
                <w:sz w:val="20"/>
                <w:szCs w:val="20"/>
              </w:rPr>
            </w:pPr>
            <w:r w:rsidRPr="00360136">
              <w:rPr>
                <w:color w:val="000000"/>
                <w:sz w:val="20"/>
                <w:szCs w:val="20"/>
              </w:rPr>
              <w:t>19 026</w:t>
            </w:r>
          </w:p>
        </w:tc>
        <w:tc>
          <w:tcPr>
            <w:tcW w:w="882" w:type="dxa"/>
            <w:shd w:val="clear" w:color="auto" w:fill="auto"/>
            <w:noWrap/>
            <w:vAlign w:val="bottom"/>
          </w:tcPr>
          <w:p w14:paraId="4DF25CC2" w14:textId="7B977EE5" w:rsidR="00ED7838" w:rsidRPr="00360136" w:rsidRDefault="00ED7838" w:rsidP="00ED7838">
            <w:pPr>
              <w:jc w:val="right"/>
              <w:rPr>
                <w:color w:val="000000"/>
                <w:sz w:val="20"/>
                <w:szCs w:val="20"/>
              </w:rPr>
            </w:pPr>
            <w:r w:rsidRPr="00360136">
              <w:rPr>
                <w:rFonts w:eastAsia="sans-serif"/>
                <w:color w:val="000000"/>
                <w:sz w:val="20"/>
                <w:szCs w:val="20"/>
              </w:rPr>
              <w:t>15</w:t>
            </w:r>
            <w:r w:rsidR="00A82971" w:rsidRPr="00360136">
              <w:rPr>
                <w:rFonts w:eastAsia="sans-serif"/>
                <w:color w:val="000000"/>
                <w:sz w:val="20"/>
                <w:szCs w:val="20"/>
              </w:rPr>
              <w:t> </w:t>
            </w:r>
            <w:r w:rsidRPr="00360136">
              <w:rPr>
                <w:rFonts w:eastAsia="sans-serif"/>
                <w:color w:val="000000"/>
                <w:sz w:val="20"/>
                <w:szCs w:val="20"/>
              </w:rPr>
              <w:t>395</w:t>
            </w:r>
          </w:p>
        </w:tc>
        <w:tc>
          <w:tcPr>
            <w:tcW w:w="882" w:type="dxa"/>
            <w:shd w:val="clear" w:color="auto" w:fill="auto"/>
            <w:noWrap/>
            <w:vAlign w:val="bottom"/>
          </w:tcPr>
          <w:p w14:paraId="65DD5338" w14:textId="07081A0C" w:rsidR="00ED7838" w:rsidRPr="00360136" w:rsidRDefault="00A82971" w:rsidP="00ED7838">
            <w:pPr>
              <w:jc w:val="right"/>
              <w:rPr>
                <w:color w:val="000000"/>
                <w:sz w:val="20"/>
                <w:szCs w:val="20"/>
              </w:rPr>
            </w:pPr>
            <w:r w:rsidRPr="00360136">
              <w:rPr>
                <w:sz w:val="20"/>
                <w:szCs w:val="20"/>
              </w:rPr>
              <w:t>16 372</w:t>
            </w:r>
          </w:p>
        </w:tc>
        <w:tc>
          <w:tcPr>
            <w:tcW w:w="660" w:type="dxa"/>
            <w:shd w:val="clear" w:color="auto" w:fill="auto"/>
            <w:noWrap/>
            <w:vAlign w:val="bottom"/>
          </w:tcPr>
          <w:p w14:paraId="76CE75E4" w14:textId="519FC3CE" w:rsidR="00ED7838" w:rsidRPr="00360136" w:rsidRDefault="00ED7838" w:rsidP="00ED7838">
            <w:pPr>
              <w:jc w:val="right"/>
              <w:rPr>
                <w:color w:val="000000"/>
                <w:sz w:val="20"/>
                <w:szCs w:val="20"/>
              </w:rPr>
            </w:pPr>
            <w:r w:rsidRPr="00360136">
              <w:rPr>
                <w:color w:val="000000"/>
                <w:sz w:val="20"/>
                <w:szCs w:val="20"/>
              </w:rPr>
              <w:t>19.4</w:t>
            </w:r>
          </w:p>
        </w:tc>
        <w:tc>
          <w:tcPr>
            <w:tcW w:w="660" w:type="dxa"/>
            <w:shd w:val="clear" w:color="auto" w:fill="auto"/>
            <w:noWrap/>
            <w:vAlign w:val="bottom"/>
          </w:tcPr>
          <w:p w14:paraId="698D90E7" w14:textId="7927A34E" w:rsidR="00ED7838" w:rsidRPr="00360136" w:rsidRDefault="00ED7838" w:rsidP="00ED7838">
            <w:pPr>
              <w:jc w:val="right"/>
              <w:rPr>
                <w:color w:val="000000"/>
                <w:sz w:val="20"/>
                <w:szCs w:val="20"/>
              </w:rPr>
            </w:pPr>
            <w:r w:rsidRPr="00360136">
              <w:rPr>
                <w:color w:val="000000"/>
                <w:sz w:val="20"/>
                <w:szCs w:val="20"/>
              </w:rPr>
              <w:t>21.2</w:t>
            </w:r>
          </w:p>
        </w:tc>
        <w:tc>
          <w:tcPr>
            <w:tcW w:w="660" w:type="dxa"/>
            <w:shd w:val="clear" w:color="auto" w:fill="auto"/>
            <w:noWrap/>
            <w:vAlign w:val="bottom"/>
          </w:tcPr>
          <w:p w14:paraId="76FCEF77" w14:textId="00B0CFA4" w:rsidR="00ED7838" w:rsidRPr="00360136" w:rsidRDefault="00ED7838" w:rsidP="00ED7838">
            <w:pPr>
              <w:jc w:val="right"/>
              <w:rPr>
                <w:color w:val="000000"/>
                <w:sz w:val="20"/>
                <w:szCs w:val="20"/>
              </w:rPr>
            </w:pPr>
            <w:r w:rsidRPr="00360136">
              <w:rPr>
                <w:color w:val="000000"/>
                <w:sz w:val="20"/>
                <w:szCs w:val="20"/>
              </w:rPr>
              <w:t>17.3</w:t>
            </w:r>
          </w:p>
        </w:tc>
        <w:tc>
          <w:tcPr>
            <w:tcW w:w="660" w:type="dxa"/>
            <w:shd w:val="clear" w:color="auto" w:fill="auto"/>
            <w:noWrap/>
            <w:vAlign w:val="bottom"/>
          </w:tcPr>
          <w:p w14:paraId="607BAA9B" w14:textId="5194045C" w:rsidR="00ED7838" w:rsidRPr="00360136" w:rsidRDefault="00A82971" w:rsidP="00ED7838">
            <w:pPr>
              <w:jc w:val="right"/>
              <w:rPr>
                <w:color w:val="000000"/>
                <w:sz w:val="20"/>
                <w:szCs w:val="20"/>
              </w:rPr>
            </w:pPr>
            <w:r w:rsidRPr="00360136">
              <w:rPr>
                <w:color w:val="000000"/>
                <w:sz w:val="20"/>
                <w:szCs w:val="20"/>
              </w:rPr>
              <w:t>18.4</w:t>
            </w:r>
          </w:p>
        </w:tc>
      </w:tr>
      <w:tr w:rsidR="00ED7838" w:rsidRPr="00360136" w14:paraId="4A27B1A9" w14:textId="77777777" w:rsidTr="00593A9C">
        <w:trPr>
          <w:trHeight w:val="300"/>
          <w:jc w:val="center"/>
        </w:trPr>
        <w:tc>
          <w:tcPr>
            <w:tcW w:w="1134" w:type="dxa"/>
            <w:shd w:val="clear" w:color="auto" w:fill="auto"/>
            <w:noWrap/>
            <w:vAlign w:val="bottom"/>
          </w:tcPr>
          <w:p w14:paraId="3610BDDB" w14:textId="77777777" w:rsidR="00ED7838" w:rsidRPr="00360136" w:rsidRDefault="00ED7838" w:rsidP="00ED7838">
            <w:pPr>
              <w:rPr>
                <w:b/>
                <w:bCs/>
                <w:color w:val="000000"/>
                <w:sz w:val="20"/>
                <w:szCs w:val="20"/>
              </w:rPr>
            </w:pPr>
            <w:r w:rsidRPr="00360136">
              <w:rPr>
                <w:b/>
                <w:bCs/>
                <w:color w:val="000000"/>
                <w:sz w:val="20"/>
                <w:szCs w:val="20"/>
              </w:rPr>
              <w:t>Zemgales reģions</w:t>
            </w:r>
          </w:p>
        </w:tc>
        <w:tc>
          <w:tcPr>
            <w:tcW w:w="1500" w:type="dxa"/>
            <w:shd w:val="clear" w:color="auto" w:fill="auto"/>
            <w:noWrap/>
            <w:vAlign w:val="bottom"/>
          </w:tcPr>
          <w:p w14:paraId="3B5053A7" w14:textId="77777777" w:rsidR="00ED7838" w:rsidRPr="00360136" w:rsidRDefault="00ED7838" w:rsidP="00ED7838">
            <w:pPr>
              <w:rPr>
                <w:b/>
                <w:bCs/>
                <w:color w:val="000000"/>
                <w:sz w:val="20"/>
                <w:szCs w:val="20"/>
              </w:rPr>
            </w:pPr>
            <w:r w:rsidRPr="00360136">
              <w:rPr>
                <w:b/>
                <w:bCs/>
                <w:color w:val="000000"/>
                <w:sz w:val="20"/>
                <w:szCs w:val="20"/>
              </w:rPr>
              <w:t>PAVISAM</w:t>
            </w:r>
          </w:p>
        </w:tc>
        <w:tc>
          <w:tcPr>
            <w:tcW w:w="948" w:type="dxa"/>
            <w:shd w:val="clear" w:color="auto" w:fill="auto"/>
            <w:noWrap/>
            <w:vAlign w:val="bottom"/>
          </w:tcPr>
          <w:p w14:paraId="13A5F707" w14:textId="0E04AEEB" w:rsidR="00ED7838" w:rsidRPr="00360136" w:rsidRDefault="00ED7838" w:rsidP="00ED7838">
            <w:pPr>
              <w:jc w:val="right"/>
              <w:rPr>
                <w:color w:val="000000"/>
                <w:sz w:val="20"/>
                <w:szCs w:val="20"/>
              </w:rPr>
            </w:pPr>
            <w:r w:rsidRPr="00360136">
              <w:rPr>
                <w:color w:val="000000"/>
                <w:sz w:val="20"/>
                <w:szCs w:val="20"/>
              </w:rPr>
              <w:t>99 611</w:t>
            </w:r>
          </w:p>
        </w:tc>
        <w:tc>
          <w:tcPr>
            <w:tcW w:w="882" w:type="dxa"/>
            <w:shd w:val="clear" w:color="auto" w:fill="auto"/>
            <w:noWrap/>
            <w:vAlign w:val="bottom"/>
          </w:tcPr>
          <w:p w14:paraId="61027459" w14:textId="64B71B3A" w:rsidR="00ED7838" w:rsidRPr="00360136" w:rsidRDefault="00ED7838" w:rsidP="00ED7838">
            <w:pPr>
              <w:jc w:val="right"/>
              <w:rPr>
                <w:color w:val="000000"/>
                <w:sz w:val="20"/>
                <w:szCs w:val="20"/>
              </w:rPr>
            </w:pPr>
            <w:r w:rsidRPr="00360136">
              <w:rPr>
                <w:color w:val="000000"/>
                <w:sz w:val="20"/>
                <w:szCs w:val="20"/>
              </w:rPr>
              <w:t>97 146</w:t>
            </w:r>
          </w:p>
        </w:tc>
        <w:tc>
          <w:tcPr>
            <w:tcW w:w="882" w:type="dxa"/>
            <w:shd w:val="clear" w:color="auto" w:fill="auto"/>
            <w:noWrap/>
            <w:vAlign w:val="bottom"/>
          </w:tcPr>
          <w:p w14:paraId="36366C00" w14:textId="23BCFADC" w:rsidR="00ED7838" w:rsidRPr="00360136" w:rsidRDefault="00ED7838" w:rsidP="00ED7838">
            <w:pPr>
              <w:jc w:val="right"/>
              <w:rPr>
                <w:color w:val="000000"/>
                <w:sz w:val="20"/>
                <w:szCs w:val="20"/>
              </w:rPr>
            </w:pPr>
            <w:r w:rsidRPr="00360136">
              <w:rPr>
                <w:rFonts w:eastAsia="sans-serif"/>
                <w:color w:val="000000"/>
                <w:sz w:val="20"/>
                <w:szCs w:val="20"/>
              </w:rPr>
              <w:t>91 7</w:t>
            </w:r>
            <w:r w:rsidR="00C3483E" w:rsidRPr="00360136">
              <w:rPr>
                <w:rFonts w:eastAsia="sans-serif"/>
                <w:color w:val="000000"/>
                <w:sz w:val="20"/>
                <w:szCs w:val="20"/>
              </w:rPr>
              <w:t>67</w:t>
            </w:r>
          </w:p>
        </w:tc>
        <w:tc>
          <w:tcPr>
            <w:tcW w:w="882" w:type="dxa"/>
            <w:shd w:val="clear" w:color="auto" w:fill="auto"/>
            <w:noWrap/>
            <w:vAlign w:val="bottom"/>
          </w:tcPr>
          <w:p w14:paraId="60DA0487" w14:textId="08CE30D9" w:rsidR="00ED7838" w:rsidRPr="00360136" w:rsidRDefault="002A50E2" w:rsidP="00ED7838">
            <w:pPr>
              <w:jc w:val="right"/>
              <w:rPr>
                <w:color w:val="000000"/>
                <w:sz w:val="20"/>
                <w:szCs w:val="20"/>
              </w:rPr>
            </w:pPr>
            <w:r w:rsidRPr="00360136">
              <w:rPr>
                <w:color w:val="000000"/>
                <w:sz w:val="20"/>
                <w:szCs w:val="20"/>
              </w:rPr>
              <w:t>94 291</w:t>
            </w:r>
          </w:p>
        </w:tc>
        <w:tc>
          <w:tcPr>
            <w:tcW w:w="660" w:type="dxa"/>
            <w:shd w:val="clear" w:color="auto" w:fill="auto"/>
            <w:noWrap/>
            <w:vAlign w:val="bottom"/>
          </w:tcPr>
          <w:p w14:paraId="26ECA8A7" w14:textId="1A1A7410"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600EE0F0" w14:textId="03E3471C"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35D841F6" w14:textId="412BAC1D"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44674DFD" w14:textId="10D31585" w:rsidR="00ED7838" w:rsidRPr="00360136" w:rsidRDefault="00C535FA" w:rsidP="00ED7838">
            <w:pPr>
              <w:jc w:val="right"/>
              <w:rPr>
                <w:color w:val="000000"/>
                <w:sz w:val="20"/>
                <w:szCs w:val="20"/>
              </w:rPr>
            </w:pPr>
            <w:r w:rsidRPr="00360136">
              <w:rPr>
                <w:color w:val="000000"/>
                <w:sz w:val="20"/>
                <w:szCs w:val="20"/>
              </w:rPr>
              <w:t>X</w:t>
            </w:r>
          </w:p>
        </w:tc>
      </w:tr>
      <w:tr w:rsidR="00ED7838" w:rsidRPr="00360136" w14:paraId="54343DF1" w14:textId="77777777" w:rsidTr="00593A9C">
        <w:trPr>
          <w:trHeight w:val="300"/>
          <w:jc w:val="center"/>
        </w:trPr>
        <w:tc>
          <w:tcPr>
            <w:tcW w:w="1134" w:type="dxa"/>
            <w:shd w:val="clear" w:color="auto" w:fill="auto"/>
            <w:noWrap/>
            <w:vAlign w:val="bottom"/>
          </w:tcPr>
          <w:p w14:paraId="6FD7768F" w14:textId="77777777" w:rsidR="00ED7838" w:rsidRPr="00360136" w:rsidRDefault="00ED7838" w:rsidP="00ED7838">
            <w:pPr>
              <w:jc w:val="right"/>
              <w:rPr>
                <w:color w:val="000000"/>
                <w:sz w:val="20"/>
                <w:szCs w:val="20"/>
              </w:rPr>
            </w:pPr>
          </w:p>
        </w:tc>
        <w:tc>
          <w:tcPr>
            <w:tcW w:w="1500" w:type="dxa"/>
            <w:shd w:val="clear" w:color="auto" w:fill="auto"/>
            <w:noWrap/>
            <w:vAlign w:val="bottom"/>
          </w:tcPr>
          <w:p w14:paraId="37EC47CE" w14:textId="77777777" w:rsidR="00ED7838" w:rsidRPr="00360136" w:rsidRDefault="00ED7838" w:rsidP="00ED7838">
            <w:pPr>
              <w:rPr>
                <w:b/>
                <w:bCs/>
                <w:color w:val="000000"/>
                <w:sz w:val="20"/>
                <w:szCs w:val="20"/>
              </w:rPr>
            </w:pPr>
            <w:r w:rsidRPr="00360136">
              <w:rPr>
                <w:b/>
                <w:bCs/>
                <w:color w:val="000000"/>
                <w:sz w:val="20"/>
                <w:szCs w:val="20"/>
              </w:rPr>
              <w:t>..Ar minimālo darba algu vai mazāk</w:t>
            </w:r>
          </w:p>
        </w:tc>
        <w:tc>
          <w:tcPr>
            <w:tcW w:w="948" w:type="dxa"/>
            <w:shd w:val="clear" w:color="auto" w:fill="auto"/>
            <w:noWrap/>
            <w:vAlign w:val="bottom"/>
          </w:tcPr>
          <w:p w14:paraId="7E8B8D6A" w14:textId="0D238675" w:rsidR="00ED7838" w:rsidRPr="00360136" w:rsidRDefault="00ED7838" w:rsidP="00ED7838">
            <w:pPr>
              <w:jc w:val="right"/>
              <w:rPr>
                <w:color w:val="000000"/>
                <w:sz w:val="20"/>
                <w:szCs w:val="20"/>
              </w:rPr>
            </w:pPr>
            <w:r w:rsidRPr="00360136">
              <w:rPr>
                <w:color w:val="000000"/>
                <w:sz w:val="20"/>
                <w:szCs w:val="20"/>
              </w:rPr>
              <w:t>15 780</w:t>
            </w:r>
          </w:p>
        </w:tc>
        <w:tc>
          <w:tcPr>
            <w:tcW w:w="882" w:type="dxa"/>
            <w:shd w:val="clear" w:color="auto" w:fill="auto"/>
            <w:noWrap/>
            <w:vAlign w:val="bottom"/>
          </w:tcPr>
          <w:p w14:paraId="4ABD04B5" w14:textId="26E9E8A2" w:rsidR="00ED7838" w:rsidRPr="00360136" w:rsidRDefault="00ED7838" w:rsidP="00ED7838">
            <w:pPr>
              <w:jc w:val="right"/>
              <w:rPr>
                <w:color w:val="000000"/>
                <w:sz w:val="20"/>
                <w:szCs w:val="20"/>
              </w:rPr>
            </w:pPr>
            <w:r w:rsidRPr="00360136">
              <w:rPr>
                <w:color w:val="000000"/>
                <w:sz w:val="20"/>
                <w:szCs w:val="20"/>
              </w:rPr>
              <w:t>17 410</w:t>
            </w:r>
          </w:p>
        </w:tc>
        <w:tc>
          <w:tcPr>
            <w:tcW w:w="882" w:type="dxa"/>
            <w:shd w:val="clear" w:color="auto" w:fill="auto"/>
            <w:noWrap/>
            <w:vAlign w:val="bottom"/>
          </w:tcPr>
          <w:p w14:paraId="506A6E7E" w14:textId="768E562E" w:rsidR="00ED7838" w:rsidRPr="00360136" w:rsidRDefault="00ED7838" w:rsidP="00ED7838">
            <w:pPr>
              <w:jc w:val="right"/>
              <w:rPr>
                <w:color w:val="000000"/>
                <w:sz w:val="20"/>
                <w:szCs w:val="20"/>
              </w:rPr>
            </w:pPr>
            <w:bookmarkStart w:id="12" w:name="_Toc145280794"/>
            <w:r w:rsidRPr="00360136">
              <w:rPr>
                <w:sz w:val="20"/>
                <w:szCs w:val="20"/>
              </w:rPr>
              <w:t>14 276</w:t>
            </w:r>
            <w:bookmarkEnd w:id="12"/>
          </w:p>
        </w:tc>
        <w:tc>
          <w:tcPr>
            <w:tcW w:w="882" w:type="dxa"/>
            <w:shd w:val="clear" w:color="auto" w:fill="auto"/>
            <w:noWrap/>
            <w:vAlign w:val="bottom"/>
          </w:tcPr>
          <w:p w14:paraId="1E1DB057" w14:textId="3502DE9F" w:rsidR="00ED7838" w:rsidRPr="00360136" w:rsidRDefault="00321B1D" w:rsidP="00ED7838">
            <w:pPr>
              <w:pStyle w:val="author"/>
              <w:rPr>
                <w:sz w:val="20"/>
                <w:szCs w:val="20"/>
              </w:rPr>
            </w:pPr>
            <w:r w:rsidRPr="00360136">
              <w:rPr>
                <w:sz w:val="20"/>
                <w:szCs w:val="20"/>
              </w:rPr>
              <w:t>15 198</w:t>
            </w:r>
          </w:p>
        </w:tc>
        <w:tc>
          <w:tcPr>
            <w:tcW w:w="660" w:type="dxa"/>
            <w:shd w:val="clear" w:color="auto" w:fill="auto"/>
            <w:noWrap/>
            <w:vAlign w:val="bottom"/>
          </w:tcPr>
          <w:p w14:paraId="7402C7E7" w14:textId="4376B9CD" w:rsidR="00ED7838" w:rsidRPr="00360136" w:rsidRDefault="00ED7838" w:rsidP="00ED7838">
            <w:pPr>
              <w:jc w:val="right"/>
              <w:rPr>
                <w:color w:val="000000"/>
                <w:sz w:val="20"/>
                <w:szCs w:val="20"/>
              </w:rPr>
            </w:pPr>
            <w:r w:rsidRPr="00360136">
              <w:rPr>
                <w:color w:val="000000"/>
                <w:sz w:val="20"/>
                <w:szCs w:val="20"/>
              </w:rPr>
              <w:t>17.4</w:t>
            </w:r>
          </w:p>
        </w:tc>
        <w:tc>
          <w:tcPr>
            <w:tcW w:w="660" w:type="dxa"/>
            <w:shd w:val="clear" w:color="auto" w:fill="auto"/>
            <w:noWrap/>
            <w:vAlign w:val="bottom"/>
          </w:tcPr>
          <w:p w14:paraId="29BBE201" w14:textId="3CC2C6CA" w:rsidR="00ED7838" w:rsidRPr="00360136" w:rsidRDefault="00ED7838" w:rsidP="00ED7838">
            <w:pPr>
              <w:jc w:val="right"/>
              <w:rPr>
                <w:color w:val="000000"/>
                <w:sz w:val="20"/>
                <w:szCs w:val="20"/>
              </w:rPr>
            </w:pPr>
            <w:r w:rsidRPr="00360136">
              <w:rPr>
                <w:color w:val="000000"/>
                <w:sz w:val="20"/>
                <w:szCs w:val="20"/>
              </w:rPr>
              <w:t>19.4</w:t>
            </w:r>
          </w:p>
        </w:tc>
        <w:tc>
          <w:tcPr>
            <w:tcW w:w="660" w:type="dxa"/>
            <w:shd w:val="clear" w:color="auto" w:fill="auto"/>
            <w:noWrap/>
            <w:vAlign w:val="bottom"/>
          </w:tcPr>
          <w:p w14:paraId="27DA0839" w14:textId="1750FAA4" w:rsidR="00ED7838" w:rsidRPr="00360136" w:rsidRDefault="00ED7838" w:rsidP="00ED7838">
            <w:pPr>
              <w:jc w:val="right"/>
              <w:rPr>
                <w:color w:val="000000"/>
                <w:sz w:val="20"/>
                <w:szCs w:val="20"/>
              </w:rPr>
            </w:pPr>
            <w:r w:rsidRPr="00360136">
              <w:rPr>
                <w:color w:val="000000"/>
                <w:sz w:val="20"/>
                <w:szCs w:val="20"/>
              </w:rPr>
              <w:t>16.0</w:t>
            </w:r>
          </w:p>
        </w:tc>
        <w:tc>
          <w:tcPr>
            <w:tcW w:w="660" w:type="dxa"/>
            <w:shd w:val="clear" w:color="auto" w:fill="auto"/>
            <w:noWrap/>
            <w:vAlign w:val="bottom"/>
          </w:tcPr>
          <w:p w14:paraId="727A2D99" w14:textId="26FBD5BF" w:rsidR="00ED7838" w:rsidRPr="00360136" w:rsidRDefault="00321B1D" w:rsidP="00ED7838">
            <w:pPr>
              <w:jc w:val="right"/>
              <w:rPr>
                <w:color w:val="000000"/>
                <w:sz w:val="20"/>
                <w:szCs w:val="20"/>
              </w:rPr>
            </w:pPr>
            <w:r w:rsidRPr="00360136">
              <w:rPr>
                <w:color w:val="000000"/>
                <w:sz w:val="20"/>
                <w:szCs w:val="20"/>
              </w:rPr>
              <w:t>17.1</w:t>
            </w:r>
          </w:p>
        </w:tc>
      </w:tr>
      <w:tr w:rsidR="00ED7838" w:rsidRPr="00360136" w14:paraId="71C38512" w14:textId="77777777" w:rsidTr="00593A9C">
        <w:trPr>
          <w:trHeight w:val="300"/>
          <w:jc w:val="center"/>
        </w:trPr>
        <w:tc>
          <w:tcPr>
            <w:tcW w:w="1134" w:type="dxa"/>
            <w:shd w:val="clear" w:color="auto" w:fill="auto"/>
            <w:noWrap/>
            <w:vAlign w:val="bottom"/>
          </w:tcPr>
          <w:p w14:paraId="73392E06" w14:textId="77777777" w:rsidR="00ED7838" w:rsidRPr="00360136" w:rsidRDefault="00ED7838" w:rsidP="00ED7838">
            <w:pPr>
              <w:rPr>
                <w:b/>
                <w:bCs/>
                <w:color w:val="000000"/>
                <w:sz w:val="20"/>
                <w:szCs w:val="20"/>
              </w:rPr>
            </w:pPr>
            <w:r w:rsidRPr="00360136">
              <w:rPr>
                <w:b/>
                <w:bCs/>
                <w:color w:val="000000"/>
                <w:sz w:val="20"/>
                <w:szCs w:val="20"/>
              </w:rPr>
              <w:t>Latgales reģions</w:t>
            </w:r>
          </w:p>
        </w:tc>
        <w:tc>
          <w:tcPr>
            <w:tcW w:w="1500" w:type="dxa"/>
            <w:shd w:val="clear" w:color="auto" w:fill="auto"/>
            <w:noWrap/>
            <w:vAlign w:val="bottom"/>
          </w:tcPr>
          <w:p w14:paraId="73A79676" w14:textId="77777777" w:rsidR="00ED7838" w:rsidRPr="00360136" w:rsidRDefault="00ED7838" w:rsidP="00ED7838">
            <w:pPr>
              <w:rPr>
                <w:b/>
                <w:bCs/>
                <w:color w:val="000000"/>
                <w:sz w:val="20"/>
                <w:szCs w:val="20"/>
              </w:rPr>
            </w:pPr>
            <w:r w:rsidRPr="00360136">
              <w:rPr>
                <w:b/>
                <w:bCs/>
                <w:color w:val="000000"/>
                <w:sz w:val="20"/>
                <w:szCs w:val="20"/>
              </w:rPr>
              <w:t>PAVISAM</w:t>
            </w:r>
          </w:p>
        </w:tc>
        <w:tc>
          <w:tcPr>
            <w:tcW w:w="948" w:type="dxa"/>
            <w:shd w:val="clear" w:color="auto" w:fill="auto"/>
            <w:noWrap/>
            <w:vAlign w:val="bottom"/>
          </w:tcPr>
          <w:p w14:paraId="7F44177D" w14:textId="4D8D1FEA" w:rsidR="00ED7838" w:rsidRPr="00360136" w:rsidRDefault="00ED7838" w:rsidP="00ED7838">
            <w:pPr>
              <w:jc w:val="right"/>
              <w:rPr>
                <w:color w:val="000000"/>
                <w:sz w:val="20"/>
                <w:szCs w:val="20"/>
              </w:rPr>
            </w:pPr>
            <w:r w:rsidRPr="00360136">
              <w:rPr>
                <w:color w:val="000000"/>
                <w:sz w:val="20"/>
                <w:szCs w:val="20"/>
              </w:rPr>
              <w:t>97 614</w:t>
            </w:r>
          </w:p>
        </w:tc>
        <w:tc>
          <w:tcPr>
            <w:tcW w:w="882" w:type="dxa"/>
            <w:shd w:val="clear" w:color="auto" w:fill="auto"/>
            <w:noWrap/>
            <w:vAlign w:val="bottom"/>
          </w:tcPr>
          <w:p w14:paraId="72460287" w14:textId="3A0E41EE" w:rsidR="00ED7838" w:rsidRPr="00360136" w:rsidRDefault="00ED7838" w:rsidP="00ED7838">
            <w:pPr>
              <w:jc w:val="right"/>
              <w:rPr>
                <w:color w:val="000000"/>
                <w:sz w:val="20"/>
                <w:szCs w:val="20"/>
              </w:rPr>
            </w:pPr>
            <w:r w:rsidRPr="00360136">
              <w:rPr>
                <w:color w:val="000000"/>
                <w:sz w:val="20"/>
                <w:szCs w:val="20"/>
              </w:rPr>
              <w:t>94 476</w:t>
            </w:r>
          </w:p>
        </w:tc>
        <w:tc>
          <w:tcPr>
            <w:tcW w:w="882" w:type="dxa"/>
            <w:shd w:val="clear" w:color="auto" w:fill="auto"/>
            <w:noWrap/>
            <w:vAlign w:val="bottom"/>
          </w:tcPr>
          <w:p w14:paraId="02DBF972" w14:textId="50040CD8" w:rsidR="00ED7838" w:rsidRPr="00360136" w:rsidRDefault="00ED7838" w:rsidP="00ED7838">
            <w:pPr>
              <w:jc w:val="right"/>
              <w:rPr>
                <w:color w:val="000000"/>
                <w:sz w:val="20"/>
                <w:szCs w:val="20"/>
              </w:rPr>
            </w:pPr>
            <w:r w:rsidRPr="00360136">
              <w:rPr>
                <w:rFonts w:eastAsia="sans-serif"/>
                <w:color w:val="000000"/>
                <w:sz w:val="20"/>
                <w:szCs w:val="20"/>
              </w:rPr>
              <w:t>91 756</w:t>
            </w:r>
          </w:p>
        </w:tc>
        <w:tc>
          <w:tcPr>
            <w:tcW w:w="882" w:type="dxa"/>
            <w:shd w:val="clear" w:color="auto" w:fill="auto"/>
            <w:noWrap/>
            <w:vAlign w:val="bottom"/>
          </w:tcPr>
          <w:p w14:paraId="4BFD3C64" w14:textId="354E23D5" w:rsidR="00ED7838" w:rsidRPr="00360136" w:rsidRDefault="002A50E2" w:rsidP="00ED7838">
            <w:pPr>
              <w:jc w:val="right"/>
              <w:rPr>
                <w:color w:val="000000"/>
                <w:sz w:val="20"/>
                <w:szCs w:val="20"/>
              </w:rPr>
            </w:pPr>
            <w:r w:rsidRPr="00360136">
              <w:rPr>
                <w:color w:val="000000"/>
                <w:sz w:val="20"/>
                <w:szCs w:val="20"/>
              </w:rPr>
              <w:t>90 990</w:t>
            </w:r>
          </w:p>
        </w:tc>
        <w:tc>
          <w:tcPr>
            <w:tcW w:w="660" w:type="dxa"/>
            <w:shd w:val="clear" w:color="auto" w:fill="auto"/>
            <w:noWrap/>
            <w:vAlign w:val="bottom"/>
          </w:tcPr>
          <w:p w14:paraId="4D02A817" w14:textId="18AC3574"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79F74A13" w14:textId="218B6EBF"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1EE1C54C" w14:textId="7D24536D" w:rsidR="00ED7838" w:rsidRPr="00360136" w:rsidRDefault="00ED7838" w:rsidP="00ED7838">
            <w:pPr>
              <w:jc w:val="right"/>
              <w:rPr>
                <w:color w:val="000000"/>
                <w:sz w:val="20"/>
                <w:szCs w:val="20"/>
              </w:rPr>
            </w:pPr>
            <w:r w:rsidRPr="00360136">
              <w:rPr>
                <w:color w:val="000000"/>
                <w:sz w:val="20"/>
                <w:szCs w:val="20"/>
              </w:rPr>
              <w:t>X</w:t>
            </w:r>
          </w:p>
        </w:tc>
        <w:tc>
          <w:tcPr>
            <w:tcW w:w="660" w:type="dxa"/>
            <w:shd w:val="clear" w:color="auto" w:fill="auto"/>
            <w:noWrap/>
            <w:vAlign w:val="bottom"/>
          </w:tcPr>
          <w:p w14:paraId="565ABAF7" w14:textId="0CED4857" w:rsidR="00ED7838" w:rsidRPr="00360136" w:rsidRDefault="00C535FA" w:rsidP="00ED7838">
            <w:pPr>
              <w:jc w:val="right"/>
              <w:rPr>
                <w:color w:val="000000"/>
                <w:sz w:val="20"/>
                <w:szCs w:val="20"/>
              </w:rPr>
            </w:pPr>
            <w:r w:rsidRPr="00360136">
              <w:rPr>
                <w:color w:val="000000"/>
                <w:sz w:val="20"/>
                <w:szCs w:val="20"/>
              </w:rPr>
              <w:t>X</w:t>
            </w:r>
          </w:p>
        </w:tc>
      </w:tr>
      <w:tr w:rsidR="00ED7838" w:rsidRPr="00360136" w14:paraId="532E25A7" w14:textId="77777777" w:rsidTr="00593A9C">
        <w:trPr>
          <w:trHeight w:val="300"/>
          <w:jc w:val="center"/>
        </w:trPr>
        <w:tc>
          <w:tcPr>
            <w:tcW w:w="1134" w:type="dxa"/>
            <w:shd w:val="clear" w:color="auto" w:fill="auto"/>
            <w:noWrap/>
            <w:vAlign w:val="bottom"/>
          </w:tcPr>
          <w:p w14:paraId="74D50097" w14:textId="77777777" w:rsidR="00ED7838" w:rsidRPr="00360136" w:rsidRDefault="00ED7838" w:rsidP="00ED7838">
            <w:pPr>
              <w:jc w:val="right"/>
              <w:rPr>
                <w:color w:val="000000"/>
                <w:sz w:val="20"/>
                <w:szCs w:val="20"/>
              </w:rPr>
            </w:pPr>
          </w:p>
        </w:tc>
        <w:tc>
          <w:tcPr>
            <w:tcW w:w="1500" w:type="dxa"/>
            <w:shd w:val="clear" w:color="auto" w:fill="auto"/>
            <w:noWrap/>
            <w:vAlign w:val="bottom"/>
          </w:tcPr>
          <w:p w14:paraId="2A84A734" w14:textId="77777777" w:rsidR="00ED7838" w:rsidRPr="00360136" w:rsidRDefault="00ED7838" w:rsidP="00ED7838">
            <w:pPr>
              <w:rPr>
                <w:b/>
                <w:bCs/>
                <w:color w:val="000000"/>
                <w:sz w:val="20"/>
                <w:szCs w:val="20"/>
              </w:rPr>
            </w:pPr>
            <w:r w:rsidRPr="00360136">
              <w:rPr>
                <w:b/>
                <w:bCs/>
                <w:color w:val="000000"/>
                <w:sz w:val="20"/>
                <w:szCs w:val="20"/>
              </w:rPr>
              <w:t>..Ar minimālo darba algu vai mazāk</w:t>
            </w:r>
          </w:p>
        </w:tc>
        <w:tc>
          <w:tcPr>
            <w:tcW w:w="948" w:type="dxa"/>
            <w:shd w:val="clear" w:color="auto" w:fill="auto"/>
            <w:noWrap/>
            <w:vAlign w:val="bottom"/>
          </w:tcPr>
          <w:p w14:paraId="3E0F4397" w14:textId="466D9BF3" w:rsidR="00ED7838" w:rsidRPr="00360136" w:rsidRDefault="00ED7838" w:rsidP="00ED7838">
            <w:pPr>
              <w:jc w:val="right"/>
              <w:rPr>
                <w:color w:val="000000"/>
                <w:sz w:val="20"/>
                <w:szCs w:val="20"/>
              </w:rPr>
            </w:pPr>
            <w:r w:rsidRPr="00360136">
              <w:rPr>
                <w:color w:val="000000"/>
                <w:sz w:val="20"/>
                <w:szCs w:val="20"/>
              </w:rPr>
              <w:t>21 153</w:t>
            </w:r>
          </w:p>
        </w:tc>
        <w:tc>
          <w:tcPr>
            <w:tcW w:w="882" w:type="dxa"/>
            <w:shd w:val="clear" w:color="auto" w:fill="auto"/>
            <w:noWrap/>
            <w:vAlign w:val="bottom"/>
          </w:tcPr>
          <w:p w14:paraId="6AA0DF8E" w14:textId="76049F2D" w:rsidR="00ED7838" w:rsidRPr="00360136" w:rsidRDefault="00ED7838" w:rsidP="00ED7838">
            <w:pPr>
              <w:jc w:val="right"/>
              <w:rPr>
                <w:color w:val="000000"/>
                <w:sz w:val="20"/>
                <w:szCs w:val="20"/>
              </w:rPr>
            </w:pPr>
            <w:r w:rsidRPr="00360136">
              <w:rPr>
                <w:color w:val="000000"/>
                <w:sz w:val="20"/>
                <w:szCs w:val="20"/>
              </w:rPr>
              <w:t>22 171</w:t>
            </w:r>
          </w:p>
        </w:tc>
        <w:tc>
          <w:tcPr>
            <w:tcW w:w="882" w:type="dxa"/>
            <w:shd w:val="clear" w:color="auto" w:fill="auto"/>
            <w:noWrap/>
            <w:vAlign w:val="bottom"/>
          </w:tcPr>
          <w:p w14:paraId="38AD3369" w14:textId="2A5B82C0" w:rsidR="00ED7838" w:rsidRPr="00360136" w:rsidRDefault="00ED7838" w:rsidP="00ED7838">
            <w:pPr>
              <w:jc w:val="right"/>
              <w:rPr>
                <w:color w:val="000000"/>
                <w:sz w:val="20"/>
                <w:szCs w:val="20"/>
              </w:rPr>
            </w:pPr>
            <w:r w:rsidRPr="00360136">
              <w:rPr>
                <w:rFonts w:eastAsia="sans-serif"/>
                <w:color w:val="000000"/>
                <w:sz w:val="20"/>
                <w:szCs w:val="20"/>
              </w:rPr>
              <w:t>18 030</w:t>
            </w:r>
          </w:p>
        </w:tc>
        <w:tc>
          <w:tcPr>
            <w:tcW w:w="882" w:type="dxa"/>
            <w:shd w:val="clear" w:color="auto" w:fill="auto"/>
            <w:noWrap/>
            <w:vAlign w:val="bottom"/>
          </w:tcPr>
          <w:p w14:paraId="679A2167" w14:textId="36A4456E" w:rsidR="00ED7838" w:rsidRPr="00360136" w:rsidRDefault="005D5545" w:rsidP="00ED7838">
            <w:pPr>
              <w:jc w:val="right"/>
              <w:rPr>
                <w:color w:val="000000"/>
                <w:sz w:val="20"/>
                <w:szCs w:val="20"/>
              </w:rPr>
            </w:pPr>
            <w:r w:rsidRPr="00360136">
              <w:rPr>
                <w:color w:val="000000"/>
                <w:sz w:val="20"/>
                <w:szCs w:val="20"/>
              </w:rPr>
              <w:t>18 754</w:t>
            </w:r>
          </w:p>
        </w:tc>
        <w:tc>
          <w:tcPr>
            <w:tcW w:w="660" w:type="dxa"/>
            <w:shd w:val="clear" w:color="auto" w:fill="auto"/>
            <w:noWrap/>
            <w:vAlign w:val="bottom"/>
          </w:tcPr>
          <w:p w14:paraId="1F005997" w14:textId="75A165B8" w:rsidR="00ED7838" w:rsidRPr="00360136" w:rsidRDefault="00ED7838" w:rsidP="00ED7838">
            <w:pPr>
              <w:jc w:val="right"/>
              <w:rPr>
                <w:color w:val="000000"/>
                <w:sz w:val="20"/>
                <w:szCs w:val="20"/>
              </w:rPr>
            </w:pPr>
            <w:r w:rsidRPr="00360136">
              <w:rPr>
                <w:color w:val="000000"/>
                <w:sz w:val="20"/>
                <w:szCs w:val="20"/>
              </w:rPr>
              <w:t>23.6</w:t>
            </w:r>
          </w:p>
        </w:tc>
        <w:tc>
          <w:tcPr>
            <w:tcW w:w="660" w:type="dxa"/>
            <w:shd w:val="clear" w:color="auto" w:fill="auto"/>
            <w:noWrap/>
            <w:vAlign w:val="bottom"/>
          </w:tcPr>
          <w:p w14:paraId="6B79C248" w14:textId="4BC83E0D" w:rsidR="00ED7838" w:rsidRPr="00360136" w:rsidRDefault="00ED7838" w:rsidP="00ED7838">
            <w:pPr>
              <w:jc w:val="right"/>
              <w:rPr>
                <w:color w:val="000000"/>
                <w:sz w:val="20"/>
                <w:szCs w:val="20"/>
              </w:rPr>
            </w:pPr>
            <w:r w:rsidRPr="00360136">
              <w:rPr>
                <w:color w:val="000000"/>
                <w:sz w:val="20"/>
                <w:szCs w:val="20"/>
              </w:rPr>
              <w:t>25.2</w:t>
            </w:r>
          </w:p>
        </w:tc>
        <w:tc>
          <w:tcPr>
            <w:tcW w:w="660" w:type="dxa"/>
            <w:shd w:val="clear" w:color="auto" w:fill="auto"/>
            <w:noWrap/>
            <w:vAlign w:val="bottom"/>
          </w:tcPr>
          <w:p w14:paraId="391F287C" w14:textId="5C015C73" w:rsidR="00ED7838" w:rsidRPr="00360136" w:rsidRDefault="00ED7838" w:rsidP="00ED7838">
            <w:pPr>
              <w:jc w:val="right"/>
              <w:rPr>
                <w:color w:val="000000"/>
                <w:sz w:val="20"/>
                <w:szCs w:val="20"/>
              </w:rPr>
            </w:pPr>
            <w:r w:rsidRPr="00360136">
              <w:rPr>
                <w:color w:val="000000"/>
                <w:sz w:val="20"/>
                <w:szCs w:val="20"/>
              </w:rPr>
              <w:t>20.8</w:t>
            </w:r>
          </w:p>
        </w:tc>
        <w:tc>
          <w:tcPr>
            <w:tcW w:w="660" w:type="dxa"/>
            <w:shd w:val="clear" w:color="auto" w:fill="auto"/>
            <w:noWrap/>
            <w:vAlign w:val="bottom"/>
          </w:tcPr>
          <w:p w14:paraId="7B60FF46" w14:textId="58E7FC5A" w:rsidR="00ED7838" w:rsidRPr="00360136" w:rsidRDefault="005D5545" w:rsidP="00ED7838">
            <w:pPr>
              <w:jc w:val="right"/>
              <w:rPr>
                <w:color w:val="000000"/>
                <w:sz w:val="20"/>
                <w:szCs w:val="20"/>
              </w:rPr>
            </w:pPr>
            <w:r w:rsidRPr="00360136">
              <w:rPr>
                <w:color w:val="000000"/>
                <w:sz w:val="20"/>
                <w:szCs w:val="20"/>
              </w:rPr>
              <w:t>21.8</w:t>
            </w:r>
          </w:p>
        </w:tc>
      </w:tr>
    </w:tbl>
    <w:p w14:paraId="2C675003" w14:textId="77777777" w:rsidR="0085622A" w:rsidRPr="00360136" w:rsidRDefault="003A674F">
      <w:pPr>
        <w:pStyle w:val="NormalWeb"/>
        <w:shd w:val="clear" w:color="auto" w:fill="FFFFFF"/>
        <w:spacing w:before="0" w:beforeAutospacing="0" w:after="0" w:afterAutospacing="0"/>
        <w:jc w:val="both"/>
        <w:rPr>
          <w:sz w:val="20"/>
          <w:szCs w:val="20"/>
        </w:rPr>
      </w:pPr>
      <w:r w:rsidRPr="00360136">
        <w:rPr>
          <w:sz w:val="20"/>
          <w:szCs w:val="20"/>
        </w:rPr>
        <w:t>Datu avots: CSP,</w:t>
      </w:r>
    </w:p>
    <w:p w14:paraId="12753C7D" w14:textId="77777777" w:rsidR="0085622A" w:rsidRPr="00360136" w:rsidRDefault="002E0600">
      <w:pPr>
        <w:pStyle w:val="NormalWeb"/>
        <w:shd w:val="clear" w:color="auto" w:fill="FFFFFF"/>
        <w:spacing w:before="0" w:beforeAutospacing="0" w:after="0" w:afterAutospacing="0"/>
        <w:jc w:val="both"/>
        <w:rPr>
          <w:sz w:val="20"/>
          <w:szCs w:val="20"/>
        </w:rPr>
      </w:pPr>
      <w:hyperlink r:id="rId12" w:history="1">
        <w:r w:rsidR="003A674F" w:rsidRPr="00360136">
          <w:rPr>
            <w:rStyle w:val="Hyperlink"/>
            <w:sz w:val="20"/>
            <w:szCs w:val="20"/>
          </w:rPr>
          <w:t>https://data.stat.gov.lv/pxweb/lv/OSP_PUB/START__EMP__DS__DSN/DSN040</w:t>
        </w:r>
      </w:hyperlink>
      <w:r w:rsidR="003A674F" w:rsidRPr="00360136">
        <w:rPr>
          <w:sz w:val="20"/>
          <w:szCs w:val="20"/>
        </w:rPr>
        <w:t xml:space="preserve"> </w:t>
      </w:r>
    </w:p>
    <w:p w14:paraId="369E4022" w14:textId="77777777" w:rsidR="0085622A" w:rsidRPr="00360136" w:rsidRDefault="0085622A">
      <w:pPr>
        <w:pStyle w:val="NormalWeb"/>
        <w:shd w:val="clear" w:color="auto" w:fill="FFFFFF"/>
        <w:spacing w:before="0" w:beforeAutospacing="0" w:after="0" w:afterAutospacing="0"/>
        <w:jc w:val="both"/>
      </w:pPr>
    </w:p>
    <w:p w14:paraId="523BB8AA" w14:textId="1550DFFE" w:rsidR="00962C57" w:rsidRPr="00360136" w:rsidRDefault="00BE5108" w:rsidP="000D55A8">
      <w:pPr>
        <w:spacing w:after="160" w:line="259" w:lineRule="auto"/>
        <w:ind w:firstLine="720"/>
        <w:jc w:val="both"/>
      </w:pPr>
      <w:r w:rsidRPr="00360136">
        <w:t>CSP dati par darba ņēmēju skaitu, kuriem darba ienākumi bija līdz un minimālās algas apmērā, liecina, ka 202</w:t>
      </w:r>
      <w:r w:rsidR="00B3746B" w:rsidRPr="00360136">
        <w:t>3</w:t>
      </w:r>
      <w:r w:rsidRPr="00360136">
        <w:t xml:space="preserve">.gadā no </w:t>
      </w:r>
      <w:r w:rsidRPr="00360136">
        <w:rPr>
          <w:rFonts w:eastAsia="sans-serif"/>
          <w:color w:val="000000"/>
        </w:rPr>
        <w:t>1</w:t>
      </w:r>
      <w:r w:rsidR="00B3746B" w:rsidRPr="00360136">
        <w:rPr>
          <w:rFonts w:eastAsia="sans-serif"/>
          <w:color w:val="000000"/>
        </w:rPr>
        <w:t>31</w:t>
      </w:r>
      <w:r w:rsidRPr="00360136">
        <w:rPr>
          <w:rFonts w:eastAsia="sans-serif"/>
          <w:color w:val="000000"/>
        </w:rPr>
        <w:t xml:space="preserve"> </w:t>
      </w:r>
      <w:r w:rsidR="00B3746B" w:rsidRPr="00360136">
        <w:rPr>
          <w:rFonts w:eastAsia="sans-serif"/>
          <w:color w:val="000000"/>
        </w:rPr>
        <w:t>584</w:t>
      </w:r>
      <w:r w:rsidRPr="00360136">
        <w:t xml:space="preserve"> darba ņēmējiem privātajā sektorā bija </w:t>
      </w:r>
      <w:r w:rsidRPr="00360136">
        <w:rPr>
          <w:rFonts w:eastAsia="sans-serif"/>
          <w:color w:val="000000"/>
        </w:rPr>
        <w:t>9</w:t>
      </w:r>
      <w:r w:rsidR="001A2568" w:rsidRPr="00360136">
        <w:rPr>
          <w:rFonts w:eastAsia="sans-serif"/>
          <w:color w:val="000000"/>
        </w:rPr>
        <w:t>9</w:t>
      </w:r>
      <w:r w:rsidRPr="00360136">
        <w:rPr>
          <w:rFonts w:eastAsia="sans-serif"/>
          <w:color w:val="000000"/>
        </w:rPr>
        <w:t xml:space="preserve"> </w:t>
      </w:r>
      <w:r w:rsidR="001A2568" w:rsidRPr="00360136">
        <w:rPr>
          <w:rFonts w:eastAsia="sans-serif"/>
          <w:color w:val="000000"/>
        </w:rPr>
        <w:t>270</w:t>
      </w:r>
      <w:r w:rsidRPr="00360136">
        <w:t xml:space="preserve"> darba ņēmēji jeb 1</w:t>
      </w:r>
      <w:r w:rsidR="001A2568" w:rsidRPr="00360136">
        <w:t>8</w:t>
      </w:r>
      <w:r w:rsidRPr="00360136">
        <w:t>,</w:t>
      </w:r>
      <w:r w:rsidR="001A2568" w:rsidRPr="00360136">
        <w:t>6</w:t>
      </w:r>
      <w:r w:rsidRPr="00360136">
        <w:t xml:space="preserve">% no privātajā sektorā nodarbinātajiem, savukārt, sabiedriskajā sektorā bija </w:t>
      </w:r>
      <w:r w:rsidRPr="00360136">
        <w:rPr>
          <w:rFonts w:eastAsia="sans-serif"/>
          <w:color w:val="000000"/>
        </w:rPr>
        <w:t>2</w:t>
      </w:r>
      <w:r w:rsidR="002733D4" w:rsidRPr="00360136">
        <w:rPr>
          <w:rFonts w:eastAsia="sans-serif"/>
          <w:color w:val="000000"/>
        </w:rPr>
        <w:t>9</w:t>
      </w:r>
      <w:r w:rsidRPr="00360136">
        <w:rPr>
          <w:rFonts w:eastAsia="sans-serif"/>
          <w:color w:val="000000"/>
        </w:rPr>
        <w:t xml:space="preserve"> 0</w:t>
      </w:r>
      <w:r w:rsidR="002733D4" w:rsidRPr="00360136">
        <w:rPr>
          <w:rFonts w:eastAsia="sans-serif"/>
          <w:color w:val="000000"/>
        </w:rPr>
        <w:t>12</w:t>
      </w:r>
      <w:r w:rsidRPr="00360136">
        <w:t xml:space="preserve"> darba ņēmēji jeb 1</w:t>
      </w:r>
      <w:r w:rsidR="002733D4" w:rsidRPr="00360136">
        <w:t>2</w:t>
      </w:r>
      <w:r w:rsidRPr="00360136">
        <w:t>,</w:t>
      </w:r>
      <w:r w:rsidR="002733D4" w:rsidRPr="00360136">
        <w:t>6</w:t>
      </w:r>
      <w:r w:rsidRPr="00360136">
        <w:t>% no sabiedriskajā sektorā nodarbinātajiem</w:t>
      </w:r>
      <w:r w:rsidR="00E02FB4" w:rsidRPr="00360136">
        <w:t xml:space="preserve"> (sk. 5.tabulu)</w:t>
      </w:r>
      <w:r w:rsidRPr="00360136">
        <w:t>. Laika posmā no 20</w:t>
      </w:r>
      <w:r w:rsidR="00DF00E8" w:rsidRPr="00360136">
        <w:t>20</w:t>
      </w:r>
      <w:r w:rsidRPr="00360136">
        <w:t>. līdz 2021.gadam sabiedriskajā sektorā bija nedaudz pieaudzis minimāl</w:t>
      </w:r>
      <w:r w:rsidR="00464536">
        <w:t>ā</w:t>
      </w:r>
      <w:r w:rsidRPr="00360136">
        <w:t>s algas un zemāk saņēmušo īpatsvars no 1</w:t>
      </w:r>
      <w:r w:rsidR="000B48D2" w:rsidRPr="00360136">
        <w:t>0</w:t>
      </w:r>
      <w:r w:rsidRPr="00360136">
        <w:t>,4% 20</w:t>
      </w:r>
      <w:r w:rsidR="000B48D2" w:rsidRPr="00360136">
        <w:t>20</w:t>
      </w:r>
      <w:r w:rsidRPr="00360136">
        <w:t>.gadā līdz 13,0% 2021.gadā, savukārt, privātajā sektorā šāds pieaugums nebija izteikts.</w:t>
      </w:r>
    </w:p>
    <w:p w14:paraId="193CA84E" w14:textId="4E41ED5C" w:rsidR="0085622A" w:rsidRPr="00360136" w:rsidRDefault="003F6C9B" w:rsidP="00962C57">
      <w:pPr>
        <w:spacing w:after="160" w:line="259" w:lineRule="auto"/>
        <w:jc w:val="right"/>
      </w:pPr>
      <w:r w:rsidRPr="00360136">
        <w:t>5</w:t>
      </w:r>
      <w:r w:rsidR="003A674F" w:rsidRPr="00360136">
        <w:t>.tabula</w:t>
      </w:r>
    </w:p>
    <w:p w14:paraId="47117AB9" w14:textId="77777777" w:rsidR="004D7CBE" w:rsidRPr="00360136" w:rsidRDefault="003A674F">
      <w:pPr>
        <w:ind w:right="-109"/>
        <w:jc w:val="center"/>
        <w:rPr>
          <w:b/>
        </w:rPr>
      </w:pPr>
      <w:r w:rsidRPr="00360136">
        <w:rPr>
          <w:b/>
        </w:rPr>
        <w:t xml:space="preserve">Darba ņēmēju skaits, kuriem ienākumi ir līdz un minimālās algas apmērā, </w:t>
      </w:r>
    </w:p>
    <w:p w14:paraId="049DE281" w14:textId="77777777" w:rsidR="0085622A" w:rsidRPr="00360136" w:rsidRDefault="003A674F">
      <w:pPr>
        <w:ind w:right="-109"/>
        <w:jc w:val="center"/>
      </w:pPr>
      <w:r w:rsidRPr="00360136">
        <w:rPr>
          <w:b/>
        </w:rPr>
        <w:t>vidēji gadā, sabiedriskajā un privātajā sektorā</w:t>
      </w: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663"/>
        <w:gridCol w:w="1081"/>
        <w:gridCol w:w="1081"/>
        <w:gridCol w:w="1084"/>
        <w:gridCol w:w="1016"/>
      </w:tblGrid>
      <w:tr w:rsidR="0085622A" w:rsidRPr="00360136" w14:paraId="528786F3" w14:textId="77777777" w:rsidTr="00B35520">
        <w:trPr>
          <w:trHeight w:val="373"/>
        </w:trPr>
        <w:tc>
          <w:tcPr>
            <w:tcW w:w="842" w:type="pct"/>
            <w:shd w:val="clear" w:color="auto" w:fill="B4C6E7" w:themeFill="accent1" w:themeFillTint="66"/>
            <w:noWrap/>
            <w:vAlign w:val="bottom"/>
          </w:tcPr>
          <w:p w14:paraId="3807136E" w14:textId="77777777" w:rsidR="0085622A" w:rsidRPr="00360136" w:rsidRDefault="0085622A">
            <w:pPr>
              <w:rPr>
                <w:sz w:val="20"/>
                <w:szCs w:val="20"/>
              </w:rPr>
            </w:pPr>
          </w:p>
        </w:tc>
        <w:tc>
          <w:tcPr>
            <w:tcW w:w="1922" w:type="pct"/>
            <w:shd w:val="clear" w:color="auto" w:fill="B4C6E7" w:themeFill="accent1" w:themeFillTint="66"/>
            <w:noWrap/>
            <w:vAlign w:val="bottom"/>
          </w:tcPr>
          <w:p w14:paraId="02812F04" w14:textId="77777777" w:rsidR="0085622A" w:rsidRPr="00360136" w:rsidRDefault="0085622A">
            <w:pPr>
              <w:rPr>
                <w:sz w:val="20"/>
                <w:szCs w:val="20"/>
              </w:rPr>
            </w:pPr>
          </w:p>
        </w:tc>
        <w:tc>
          <w:tcPr>
            <w:tcW w:w="2236" w:type="pct"/>
            <w:gridSpan w:val="4"/>
            <w:shd w:val="clear" w:color="auto" w:fill="B4C6E7" w:themeFill="accent1" w:themeFillTint="66"/>
            <w:noWrap/>
            <w:vAlign w:val="bottom"/>
          </w:tcPr>
          <w:p w14:paraId="30F56DF1" w14:textId="77777777" w:rsidR="0085622A" w:rsidRPr="00360136" w:rsidRDefault="003A674F">
            <w:pPr>
              <w:jc w:val="center"/>
              <w:rPr>
                <w:b/>
                <w:bCs/>
                <w:color w:val="000000"/>
                <w:sz w:val="20"/>
                <w:szCs w:val="20"/>
              </w:rPr>
            </w:pPr>
            <w:r w:rsidRPr="00360136">
              <w:rPr>
                <w:b/>
                <w:bCs/>
                <w:color w:val="000000"/>
                <w:sz w:val="20"/>
                <w:szCs w:val="20"/>
              </w:rPr>
              <w:t>Darba ņēmēju skaits</w:t>
            </w:r>
          </w:p>
        </w:tc>
      </w:tr>
      <w:tr w:rsidR="00B35520" w:rsidRPr="00360136" w14:paraId="52C934B7" w14:textId="77777777" w:rsidTr="00B35520">
        <w:trPr>
          <w:trHeight w:val="373"/>
        </w:trPr>
        <w:tc>
          <w:tcPr>
            <w:tcW w:w="842" w:type="pct"/>
            <w:shd w:val="clear" w:color="auto" w:fill="B4C6E7" w:themeFill="accent1" w:themeFillTint="66"/>
            <w:noWrap/>
            <w:vAlign w:val="bottom"/>
          </w:tcPr>
          <w:p w14:paraId="3451054D" w14:textId="77777777" w:rsidR="00B35520" w:rsidRPr="00360136" w:rsidRDefault="00B35520" w:rsidP="00B35520">
            <w:pPr>
              <w:rPr>
                <w:sz w:val="20"/>
                <w:szCs w:val="20"/>
              </w:rPr>
            </w:pPr>
          </w:p>
        </w:tc>
        <w:tc>
          <w:tcPr>
            <w:tcW w:w="1922" w:type="pct"/>
            <w:shd w:val="clear" w:color="auto" w:fill="B4C6E7" w:themeFill="accent1" w:themeFillTint="66"/>
            <w:noWrap/>
            <w:vAlign w:val="bottom"/>
          </w:tcPr>
          <w:p w14:paraId="23451977" w14:textId="77777777" w:rsidR="00B35520" w:rsidRPr="00360136" w:rsidRDefault="00B35520" w:rsidP="00B35520">
            <w:pPr>
              <w:rPr>
                <w:sz w:val="20"/>
                <w:szCs w:val="20"/>
              </w:rPr>
            </w:pPr>
          </w:p>
        </w:tc>
        <w:tc>
          <w:tcPr>
            <w:tcW w:w="567" w:type="pct"/>
            <w:shd w:val="clear" w:color="auto" w:fill="B4C6E7" w:themeFill="accent1" w:themeFillTint="66"/>
            <w:noWrap/>
            <w:vAlign w:val="bottom"/>
          </w:tcPr>
          <w:p w14:paraId="2CEEB071" w14:textId="39219A1E" w:rsidR="00B35520" w:rsidRPr="00360136" w:rsidRDefault="00B35520" w:rsidP="00B35520">
            <w:pPr>
              <w:jc w:val="center"/>
              <w:rPr>
                <w:b/>
                <w:bCs/>
                <w:color w:val="000000"/>
                <w:sz w:val="20"/>
                <w:szCs w:val="20"/>
              </w:rPr>
            </w:pPr>
            <w:r w:rsidRPr="00360136">
              <w:rPr>
                <w:b/>
                <w:bCs/>
                <w:color w:val="000000"/>
                <w:sz w:val="20"/>
                <w:szCs w:val="20"/>
              </w:rPr>
              <w:t>2020</w:t>
            </w:r>
          </w:p>
        </w:tc>
        <w:tc>
          <w:tcPr>
            <w:tcW w:w="567" w:type="pct"/>
            <w:shd w:val="clear" w:color="auto" w:fill="B4C6E7" w:themeFill="accent1" w:themeFillTint="66"/>
            <w:noWrap/>
            <w:vAlign w:val="bottom"/>
          </w:tcPr>
          <w:p w14:paraId="5BF39A18" w14:textId="59223635" w:rsidR="00B35520" w:rsidRPr="00360136" w:rsidRDefault="00B35520" w:rsidP="00B35520">
            <w:pPr>
              <w:jc w:val="center"/>
              <w:rPr>
                <w:b/>
                <w:bCs/>
                <w:color w:val="000000"/>
                <w:sz w:val="20"/>
                <w:szCs w:val="20"/>
              </w:rPr>
            </w:pPr>
            <w:r w:rsidRPr="00360136">
              <w:rPr>
                <w:b/>
                <w:bCs/>
                <w:color w:val="000000"/>
                <w:sz w:val="20"/>
                <w:szCs w:val="20"/>
              </w:rPr>
              <w:t>2021</w:t>
            </w:r>
          </w:p>
        </w:tc>
        <w:tc>
          <w:tcPr>
            <w:tcW w:w="569" w:type="pct"/>
            <w:shd w:val="clear" w:color="auto" w:fill="B4C6E7" w:themeFill="accent1" w:themeFillTint="66"/>
            <w:noWrap/>
            <w:vAlign w:val="bottom"/>
          </w:tcPr>
          <w:p w14:paraId="2B6B69A8" w14:textId="108669C5" w:rsidR="00B35520" w:rsidRPr="00360136" w:rsidRDefault="00B35520" w:rsidP="00B35520">
            <w:pPr>
              <w:jc w:val="center"/>
              <w:rPr>
                <w:b/>
                <w:bCs/>
                <w:color w:val="000000"/>
                <w:sz w:val="20"/>
                <w:szCs w:val="20"/>
              </w:rPr>
            </w:pPr>
            <w:r w:rsidRPr="00360136">
              <w:rPr>
                <w:b/>
                <w:bCs/>
                <w:color w:val="000000"/>
                <w:sz w:val="20"/>
                <w:szCs w:val="20"/>
              </w:rPr>
              <w:t>2022</w:t>
            </w:r>
          </w:p>
        </w:tc>
        <w:tc>
          <w:tcPr>
            <w:tcW w:w="533" w:type="pct"/>
            <w:shd w:val="clear" w:color="auto" w:fill="B4C6E7" w:themeFill="accent1" w:themeFillTint="66"/>
            <w:noWrap/>
            <w:vAlign w:val="bottom"/>
          </w:tcPr>
          <w:p w14:paraId="52C10AD3" w14:textId="39C6689A" w:rsidR="00B35520" w:rsidRPr="00360136" w:rsidRDefault="00B35520" w:rsidP="00B35520">
            <w:pPr>
              <w:jc w:val="center"/>
              <w:rPr>
                <w:b/>
                <w:bCs/>
                <w:color w:val="000000"/>
                <w:sz w:val="20"/>
                <w:szCs w:val="20"/>
              </w:rPr>
            </w:pPr>
            <w:r w:rsidRPr="00360136">
              <w:rPr>
                <w:b/>
                <w:bCs/>
                <w:color w:val="000000"/>
                <w:sz w:val="20"/>
                <w:szCs w:val="20"/>
              </w:rPr>
              <w:t>2023</w:t>
            </w:r>
          </w:p>
        </w:tc>
      </w:tr>
      <w:tr w:rsidR="00B35520" w:rsidRPr="00360136" w14:paraId="400AA6D4" w14:textId="77777777" w:rsidTr="00B35520">
        <w:trPr>
          <w:trHeight w:val="373"/>
        </w:trPr>
        <w:tc>
          <w:tcPr>
            <w:tcW w:w="842" w:type="pct"/>
            <w:shd w:val="clear" w:color="auto" w:fill="auto"/>
            <w:noWrap/>
            <w:vAlign w:val="bottom"/>
          </w:tcPr>
          <w:p w14:paraId="0BF8382F" w14:textId="77777777" w:rsidR="00B35520" w:rsidRPr="00360136" w:rsidRDefault="00B35520" w:rsidP="00B35520">
            <w:pPr>
              <w:rPr>
                <w:b/>
                <w:bCs/>
                <w:color w:val="000000"/>
                <w:sz w:val="20"/>
                <w:szCs w:val="20"/>
              </w:rPr>
            </w:pPr>
            <w:r w:rsidRPr="00360136">
              <w:rPr>
                <w:b/>
                <w:bCs/>
                <w:color w:val="000000"/>
                <w:sz w:val="20"/>
                <w:szCs w:val="20"/>
              </w:rPr>
              <w:t>Pavisam</w:t>
            </w:r>
          </w:p>
        </w:tc>
        <w:tc>
          <w:tcPr>
            <w:tcW w:w="1922" w:type="pct"/>
            <w:shd w:val="clear" w:color="auto" w:fill="auto"/>
            <w:noWrap/>
            <w:vAlign w:val="bottom"/>
          </w:tcPr>
          <w:p w14:paraId="4C902589" w14:textId="77777777" w:rsidR="00B35520" w:rsidRPr="00360136" w:rsidRDefault="00B35520" w:rsidP="00B35520">
            <w:pPr>
              <w:rPr>
                <w:b/>
                <w:bCs/>
                <w:color w:val="000000"/>
                <w:sz w:val="20"/>
                <w:szCs w:val="20"/>
              </w:rPr>
            </w:pPr>
            <w:r w:rsidRPr="00360136">
              <w:rPr>
                <w:b/>
                <w:bCs/>
                <w:color w:val="000000"/>
                <w:sz w:val="20"/>
                <w:szCs w:val="20"/>
              </w:rPr>
              <w:t>..Ar minimālo darba algu vai mazāk</w:t>
            </w:r>
          </w:p>
        </w:tc>
        <w:tc>
          <w:tcPr>
            <w:tcW w:w="567" w:type="pct"/>
            <w:shd w:val="clear" w:color="auto" w:fill="auto"/>
            <w:noWrap/>
            <w:vAlign w:val="bottom"/>
          </w:tcPr>
          <w:p w14:paraId="50FCD707" w14:textId="0F946E3B" w:rsidR="00B35520" w:rsidRPr="00360136" w:rsidRDefault="00B35520" w:rsidP="00B35520">
            <w:pPr>
              <w:jc w:val="right"/>
              <w:rPr>
                <w:color w:val="000000"/>
                <w:sz w:val="20"/>
                <w:szCs w:val="20"/>
              </w:rPr>
            </w:pPr>
            <w:r w:rsidRPr="00360136">
              <w:rPr>
                <w:color w:val="000000"/>
                <w:sz w:val="20"/>
                <w:szCs w:val="20"/>
              </w:rPr>
              <w:t>140 230</w:t>
            </w:r>
          </w:p>
        </w:tc>
        <w:tc>
          <w:tcPr>
            <w:tcW w:w="567" w:type="pct"/>
            <w:shd w:val="clear" w:color="auto" w:fill="auto"/>
            <w:noWrap/>
            <w:vAlign w:val="bottom"/>
          </w:tcPr>
          <w:p w14:paraId="0ED214B8" w14:textId="4C5581BC" w:rsidR="00B35520" w:rsidRPr="00360136" w:rsidRDefault="00B35520" w:rsidP="00B35520">
            <w:pPr>
              <w:jc w:val="right"/>
              <w:rPr>
                <w:color w:val="000000"/>
                <w:sz w:val="20"/>
                <w:szCs w:val="20"/>
              </w:rPr>
            </w:pPr>
            <w:r w:rsidRPr="00360136">
              <w:rPr>
                <w:color w:val="000000"/>
                <w:sz w:val="20"/>
                <w:szCs w:val="20"/>
              </w:rPr>
              <w:t>149 173</w:t>
            </w:r>
          </w:p>
        </w:tc>
        <w:tc>
          <w:tcPr>
            <w:tcW w:w="569" w:type="pct"/>
            <w:shd w:val="clear" w:color="auto" w:fill="auto"/>
            <w:noWrap/>
            <w:vAlign w:val="bottom"/>
          </w:tcPr>
          <w:p w14:paraId="2C717CE9" w14:textId="075EDAE6" w:rsidR="00B35520" w:rsidRPr="00360136" w:rsidRDefault="00B35520" w:rsidP="00B35520">
            <w:pPr>
              <w:jc w:val="right"/>
              <w:rPr>
                <w:color w:val="000000"/>
                <w:sz w:val="20"/>
                <w:szCs w:val="20"/>
              </w:rPr>
            </w:pPr>
            <w:r w:rsidRPr="00360136">
              <w:rPr>
                <w:rFonts w:eastAsia="sans-serif"/>
                <w:color w:val="000000"/>
                <w:sz w:val="20"/>
                <w:szCs w:val="20"/>
              </w:rPr>
              <w:t>123 143</w:t>
            </w:r>
          </w:p>
        </w:tc>
        <w:tc>
          <w:tcPr>
            <w:tcW w:w="533" w:type="pct"/>
            <w:shd w:val="clear" w:color="auto" w:fill="auto"/>
            <w:noWrap/>
            <w:vAlign w:val="bottom"/>
          </w:tcPr>
          <w:p w14:paraId="18D1B49D" w14:textId="7BF36D73" w:rsidR="00B35520" w:rsidRPr="00360136" w:rsidRDefault="00454C09" w:rsidP="00B35520">
            <w:pPr>
              <w:jc w:val="right"/>
              <w:rPr>
                <w:color w:val="000000"/>
                <w:sz w:val="20"/>
                <w:szCs w:val="20"/>
              </w:rPr>
            </w:pPr>
            <w:r w:rsidRPr="00360136">
              <w:rPr>
                <w:color w:val="000000"/>
                <w:sz w:val="20"/>
                <w:szCs w:val="20"/>
              </w:rPr>
              <w:t>131 584</w:t>
            </w:r>
          </w:p>
        </w:tc>
      </w:tr>
      <w:tr w:rsidR="00B35520" w:rsidRPr="00360136" w14:paraId="2A05959E" w14:textId="77777777" w:rsidTr="00B35520">
        <w:trPr>
          <w:trHeight w:val="373"/>
        </w:trPr>
        <w:tc>
          <w:tcPr>
            <w:tcW w:w="842" w:type="pct"/>
            <w:shd w:val="clear" w:color="auto" w:fill="auto"/>
            <w:noWrap/>
            <w:vAlign w:val="bottom"/>
          </w:tcPr>
          <w:p w14:paraId="73AEEAE7" w14:textId="77777777" w:rsidR="00B35520" w:rsidRPr="00360136" w:rsidRDefault="00B35520" w:rsidP="00B35520">
            <w:pPr>
              <w:rPr>
                <w:b/>
                <w:bCs/>
                <w:color w:val="000000"/>
                <w:sz w:val="20"/>
                <w:szCs w:val="20"/>
              </w:rPr>
            </w:pPr>
          </w:p>
        </w:tc>
        <w:tc>
          <w:tcPr>
            <w:tcW w:w="1922" w:type="pct"/>
            <w:shd w:val="clear" w:color="auto" w:fill="auto"/>
            <w:noWrap/>
            <w:vAlign w:val="bottom"/>
          </w:tcPr>
          <w:p w14:paraId="1876A298" w14:textId="77777777" w:rsidR="00B35520" w:rsidRPr="00360136" w:rsidRDefault="00B35520" w:rsidP="00B35520">
            <w:pPr>
              <w:rPr>
                <w:b/>
                <w:bCs/>
                <w:color w:val="000000"/>
                <w:sz w:val="20"/>
                <w:szCs w:val="20"/>
              </w:rPr>
            </w:pPr>
            <w:r w:rsidRPr="00360136">
              <w:rPr>
                <w:b/>
                <w:bCs/>
                <w:color w:val="000000"/>
                <w:sz w:val="20"/>
                <w:szCs w:val="20"/>
              </w:rPr>
              <w:t>Īpatsvars no darba ņēmēju skaita ar darba ienākumiem, %</w:t>
            </w:r>
          </w:p>
        </w:tc>
        <w:tc>
          <w:tcPr>
            <w:tcW w:w="567" w:type="pct"/>
            <w:shd w:val="clear" w:color="auto" w:fill="auto"/>
            <w:noWrap/>
            <w:vAlign w:val="bottom"/>
          </w:tcPr>
          <w:p w14:paraId="1A4872AB" w14:textId="5D00559C" w:rsidR="00B35520" w:rsidRPr="00360136" w:rsidRDefault="00B35520" w:rsidP="00B35520">
            <w:pPr>
              <w:jc w:val="right"/>
              <w:rPr>
                <w:color w:val="000000"/>
                <w:sz w:val="20"/>
                <w:szCs w:val="20"/>
              </w:rPr>
            </w:pPr>
            <w:r w:rsidRPr="00360136">
              <w:rPr>
                <w:color w:val="000000"/>
                <w:sz w:val="20"/>
                <w:szCs w:val="20"/>
              </w:rPr>
              <w:t>18.6</w:t>
            </w:r>
          </w:p>
        </w:tc>
        <w:tc>
          <w:tcPr>
            <w:tcW w:w="567" w:type="pct"/>
            <w:shd w:val="clear" w:color="auto" w:fill="auto"/>
            <w:noWrap/>
            <w:vAlign w:val="bottom"/>
          </w:tcPr>
          <w:p w14:paraId="6863CE9A" w14:textId="70E13A61" w:rsidR="00B35520" w:rsidRPr="00360136" w:rsidRDefault="00B35520" w:rsidP="00B35520">
            <w:pPr>
              <w:jc w:val="right"/>
              <w:rPr>
                <w:color w:val="000000"/>
                <w:sz w:val="20"/>
                <w:szCs w:val="20"/>
              </w:rPr>
            </w:pPr>
            <w:r w:rsidRPr="00360136">
              <w:rPr>
                <w:color w:val="000000"/>
                <w:sz w:val="20"/>
                <w:szCs w:val="20"/>
              </w:rPr>
              <w:t>19.4</w:t>
            </w:r>
          </w:p>
        </w:tc>
        <w:tc>
          <w:tcPr>
            <w:tcW w:w="569" w:type="pct"/>
            <w:shd w:val="clear" w:color="auto" w:fill="auto"/>
            <w:noWrap/>
            <w:vAlign w:val="bottom"/>
          </w:tcPr>
          <w:p w14:paraId="57F9EAE5" w14:textId="0B898CFC" w:rsidR="00B35520" w:rsidRPr="00360136" w:rsidRDefault="00B35520" w:rsidP="00B35520">
            <w:pPr>
              <w:jc w:val="right"/>
              <w:rPr>
                <w:color w:val="000000"/>
                <w:sz w:val="20"/>
                <w:szCs w:val="20"/>
              </w:rPr>
            </w:pPr>
            <w:r w:rsidRPr="00360136">
              <w:rPr>
                <w:color w:val="000000"/>
                <w:sz w:val="20"/>
                <w:szCs w:val="20"/>
              </w:rPr>
              <w:t>16.0</w:t>
            </w:r>
          </w:p>
        </w:tc>
        <w:tc>
          <w:tcPr>
            <w:tcW w:w="533" w:type="pct"/>
            <w:shd w:val="clear" w:color="auto" w:fill="auto"/>
            <w:noWrap/>
            <w:vAlign w:val="bottom"/>
          </w:tcPr>
          <w:p w14:paraId="29B5442F" w14:textId="6BE40EE8" w:rsidR="00B35520" w:rsidRPr="00360136" w:rsidRDefault="00454C09" w:rsidP="00B35520">
            <w:pPr>
              <w:jc w:val="right"/>
              <w:rPr>
                <w:color w:val="000000"/>
                <w:sz w:val="20"/>
                <w:szCs w:val="20"/>
              </w:rPr>
            </w:pPr>
            <w:r w:rsidRPr="00360136">
              <w:rPr>
                <w:color w:val="000000"/>
                <w:sz w:val="20"/>
                <w:szCs w:val="20"/>
              </w:rPr>
              <w:t>17.0</w:t>
            </w:r>
          </w:p>
        </w:tc>
      </w:tr>
      <w:tr w:rsidR="00B35520" w:rsidRPr="00360136" w14:paraId="7D2A9FDF" w14:textId="77777777" w:rsidTr="00B35520">
        <w:trPr>
          <w:trHeight w:val="373"/>
        </w:trPr>
        <w:tc>
          <w:tcPr>
            <w:tcW w:w="842" w:type="pct"/>
            <w:shd w:val="clear" w:color="auto" w:fill="auto"/>
            <w:noWrap/>
            <w:vAlign w:val="bottom"/>
          </w:tcPr>
          <w:p w14:paraId="3349A05F" w14:textId="77777777" w:rsidR="00B35520" w:rsidRPr="00360136" w:rsidRDefault="00B35520" w:rsidP="00B35520">
            <w:pPr>
              <w:rPr>
                <w:b/>
                <w:bCs/>
                <w:color w:val="000000"/>
                <w:sz w:val="20"/>
                <w:szCs w:val="20"/>
              </w:rPr>
            </w:pPr>
            <w:r w:rsidRPr="00360136">
              <w:rPr>
                <w:b/>
                <w:bCs/>
                <w:color w:val="000000"/>
                <w:sz w:val="20"/>
                <w:szCs w:val="20"/>
              </w:rPr>
              <w:t>Sabiedriskajā sektorā</w:t>
            </w:r>
          </w:p>
        </w:tc>
        <w:tc>
          <w:tcPr>
            <w:tcW w:w="1922" w:type="pct"/>
            <w:shd w:val="clear" w:color="auto" w:fill="auto"/>
            <w:noWrap/>
            <w:vAlign w:val="bottom"/>
          </w:tcPr>
          <w:p w14:paraId="2A9A2B6A" w14:textId="77777777" w:rsidR="00B35520" w:rsidRPr="00360136" w:rsidRDefault="00B35520" w:rsidP="00B35520">
            <w:pPr>
              <w:rPr>
                <w:b/>
                <w:bCs/>
                <w:color w:val="000000"/>
                <w:sz w:val="20"/>
                <w:szCs w:val="20"/>
              </w:rPr>
            </w:pPr>
            <w:r w:rsidRPr="00360136">
              <w:rPr>
                <w:b/>
                <w:bCs/>
                <w:color w:val="000000"/>
                <w:sz w:val="20"/>
                <w:szCs w:val="20"/>
              </w:rPr>
              <w:t>..Ar minimālo darba algu vai mazāk</w:t>
            </w:r>
          </w:p>
        </w:tc>
        <w:tc>
          <w:tcPr>
            <w:tcW w:w="567" w:type="pct"/>
            <w:shd w:val="clear" w:color="auto" w:fill="auto"/>
            <w:noWrap/>
            <w:vAlign w:val="bottom"/>
          </w:tcPr>
          <w:p w14:paraId="77803F3F" w14:textId="36F248D5" w:rsidR="00B35520" w:rsidRPr="00360136" w:rsidRDefault="00B35520" w:rsidP="00B35520">
            <w:pPr>
              <w:jc w:val="right"/>
              <w:rPr>
                <w:color w:val="000000"/>
                <w:sz w:val="20"/>
                <w:szCs w:val="20"/>
              </w:rPr>
            </w:pPr>
            <w:r w:rsidRPr="00360136">
              <w:rPr>
                <w:color w:val="000000"/>
                <w:sz w:val="20"/>
                <w:szCs w:val="20"/>
              </w:rPr>
              <w:t>24 262</w:t>
            </w:r>
          </w:p>
        </w:tc>
        <w:tc>
          <w:tcPr>
            <w:tcW w:w="567" w:type="pct"/>
            <w:shd w:val="clear" w:color="auto" w:fill="auto"/>
            <w:noWrap/>
            <w:vAlign w:val="bottom"/>
          </w:tcPr>
          <w:p w14:paraId="0E074781" w14:textId="07E0F072" w:rsidR="00B35520" w:rsidRPr="00360136" w:rsidRDefault="00B35520" w:rsidP="00B35520">
            <w:pPr>
              <w:jc w:val="right"/>
              <w:rPr>
                <w:color w:val="000000"/>
                <w:sz w:val="20"/>
                <w:szCs w:val="20"/>
              </w:rPr>
            </w:pPr>
            <w:r w:rsidRPr="00360136">
              <w:rPr>
                <w:color w:val="000000"/>
                <w:sz w:val="20"/>
                <w:szCs w:val="20"/>
              </w:rPr>
              <w:t>30 033</w:t>
            </w:r>
          </w:p>
        </w:tc>
        <w:tc>
          <w:tcPr>
            <w:tcW w:w="569" w:type="pct"/>
            <w:shd w:val="clear" w:color="auto" w:fill="auto"/>
            <w:noWrap/>
            <w:vAlign w:val="bottom"/>
          </w:tcPr>
          <w:p w14:paraId="484EDDD4" w14:textId="5B74E974" w:rsidR="00B35520" w:rsidRPr="00360136" w:rsidRDefault="00B35520" w:rsidP="00B35520">
            <w:pPr>
              <w:jc w:val="right"/>
              <w:rPr>
                <w:color w:val="000000"/>
                <w:sz w:val="20"/>
                <w:szCs w:val="20"/>
              </w:rPr>
            </w:pPr>
            <w:r w:rsidRPr="00360136">
              <w:rPr>
                <w:rFonts w:eastAsia="sans-serif"/>
                <w:color w:val="000000"/>
                <w:sz w:val="20"/>
                <w:szCs w:val="20"/>
              </w:rPr>
              <w:t>26 032</w:t>
            </w:r>
          </w:p>
        </w:tc>
        <w:tc>
          <w:tcPr>
            <w:tcW w:w="533" w:type="pct"/>
            <w:shd w:val="clear" w:color="auto" w:fill="auto"/>
            <w:noWrap/>
            <w:vAlign w:val="bottom"/>
          </w:tcPr>
          <w:p w14:paraId="14A0F02D" w14:textId="79847BBC" w:rsidR="00B35520" w:rsidRPr="00360136" w:rsidRDefault="00454C09" w:rsidP="00B35520">
            <w:pPr>
              <w:jc w:val="right"/>
              <w:rPr>
                <w:color w:val="000000"/>
                <w:sz w:val="20"/>
                <w:szCs w:val="20"/>
              </w:rPr>
            </w:pPr>
            <w:r w:rsidRPr="00360136">
              <w:rPr>
                <w:color w:val="000000"/>
                <w:sz w:val="20"/>
                <w:szCs w:val="20"/>
              </w:rPr>
              <w:t>29 012</w:t>
            </w:r>
          </w:p>
        </w:tc>
      </w:tr>
      <w:tr w:rsidR="00B35520" w:rsidRPr="00360136" w14:paraId="5B4800B6" w14:textId="77777777" w:rsidTr="00B35520">
        <w:trPr>
          <w:trHeight w:val="373"/>
        </w:trPr>
        <w:tc>
          <w:tcPr>
            <w:tcW w:w="842" w:type="pct"/>
            <w:shd w:val="clear" w:color="auto" w:fill="auto"/>
            <w:noWrap/>
            <w:vAlign w:val="bottom"/>
          </w:tcPr>
          <w:p w14:paraId="674430AF" w14:textId="77777777" w:rsidR="00B35520" w:rsidRPr="00360136" w:rsidRDefault="00B35520" w:rsidP="00B35520">
            <w:pPr>
              <w:rPr>
                <w:b/>
                <w:bCs/>
                <w:color w:val="000000"/>
                <w:sz w:val="20"/>
                <w:szCs w:val="20"/>
              </w:rPr>
            </w:pPr>
          </w:p>
        </w:tc>
        <w:tc>
          <w:tcPr>
            <w:tcW w:w="1922" w:type="pct"/>
            <w:shd w:val="clear" w:color="auto" w:fill="auto"/>
            <w:noWrap/>
            <w:vAlign w:val="bottom"/>
          </w:tcPr>
          <w:p w14:paraId="3E0CA163" w14:textId="77777777" w:rsidR="00B35520" w:rsidRPr="00360136" w:rsidRDefault="00B35520" w:rsidP="00B35520">
            <w:pPr>
              <w:rPr>
                <w:b/>
                <w:bCs/>
                <w:color w:val="000000"/>
                <w:sz w:val="20"/>
                <w:szCs w:val="20"/>
              </w:rPr>
            </w:pPr>
            <w:r w:rsidRPr="00360136">
              <w:rPr>
                <w:b/>
                <w:bCs/>
                <w:color w:val="000000"/>
                <w:sz w:val="20"/>
                <w:szCs w:val="20"/>
              </w:rPr>
              <w:t>Īpatsvars no darba ņēmēju skaita ar darba ienākumiem, %</w:t>
            </w:r>
          </w:p>
        </w:tc>
        <w:tc>
          <w:tcPr>
            <w:tcW w:w="567" w:type="pct"/>
            <w:shd w:val="clear" w:color="auto" w:fill="auto"/>
            <w:noWrap/>
            <w:vAlign w:val="bottom"/>
          </w:tcPr>
          <w:p w14:paraId="05981774" w14:textId="2F2CEF24" w:rsidR="00B35520" w:rsidRPr="00360136" w:rsidRDefault="00B35520" w:rsidP="00B35520">
            <w:pPr>
              <w:jc w:val="right"/>
              <w:rPr>
                <w:color w:val="000000"/>
                <w:sz w:val="20"/>
                <w:szCs w:val="20"/>
              </w:rPr>
            </w:pPr>
            <w:r w:rsidRPr="00360136">
              <w:rPr>
                <w:color w:val="000000"/>
                <w:sz w:val="20"/>
                <w:szCs w:val="20"/>
              </w:rPr>
              <w:t>10.4</w:t>
            </w:r>
          </w:p>
        </w:tc>
        <w:tc>
          <w:tcPr>
            <w:tcW w:w="567" w:type="pct"/>
            <w:shd w:val="clear" w:color="auto" w:fill="auto"/>
            <w:noWrap/>
            <w:vAlign w:val="bottom"/>
          </w:tcPr>
          <w:p w14:paraId="36C8715E" w14:textId="69DF1669" w:rsidR="00B35520" w:rsidRPr="00360136" w:rsidRDefault="00B35520" w:rsidP="00B35520">
            <w:pPr>
              <w:jc w:val="right"/>
              <w:rPr>
                <w:color w:val="000000"/>
                <w:sz w:val="20"/>
                <w:szCs w:val="20"/>
              </w:rPr>
            </w:pPr>
            <w:r w:rsidRPr="00360136">
              <w:rPr>
                <w:color w:val="000000"/>
                <w:sz w:val="20"/>
                <w:szCs w:val="20"/>
              </w:rPr>
              <w:t>13.0</w:t>
            </w:r>
          </w:p>
        </w:tc>
        <w:tc>
          <w:tcPr>
            <w:tcW w:w="569" w:type="pct"/>
            <w:shd w:val="clear" w:color="auto" w:fill="auto"/>
            <w:noWrap/>
            <w:vAlign w:val="bottom"/>
          </w:tcPr>
          <w:p w14:paraId="42B1EDC7" w14:textId="2E6BAE49" w:rsidR="00B35520" w:rsidRPr="00360136" w:rsidRDefault="00B35520" w:rsidP="00B35520">
            <w:pPr>
              <w:jc w:val="right"/>
              <w:rPr>
                <w:color w:val="000000"/>
                <w:sz w:val="20"/>
                <w:szCs w:val="20"/>
              </w:rPr>
            </w:pPr>
            <w:r w:rsidRPr="00360136">
              <w:rPr>
                <w:color w:val="000000"/>
                <w:sz w:val="20"/>
                <w:szCs w:val="20"/>
              </w:rPr>
              <w:t>11.4</w:t>
            </w:r>
          </w:p>
        </w:tc>
        <w:tc>
          <w:tcPr>
            <w:tcW w:w="533" w:type="pct"/>
            <w:shd w:val="clear" w:color="auto" w:fill="auto"/>
            <w:noWrap/>
            <w:vAlign w:val="bottom"/>
          </w:tcPr>
          <w:p w14:paraId="3EFBC1D6" w14:textId="0DF332C9" w:rsidR="00B35520" w:rsidRPr="00360136" w:rsidRDefault="00454C09" w:rsidP="00B35520">
            <w:pPr>
              <w:jc w:val="right"/>
              <w:rPr>
                <w:color w:val="000000"/>
                <w:sz w:val="20"/>
                <w:szCs w:val="20"/>
              </w:rPr>
            </w:pPr>
            <w:r w:rsidRPr="00360136">
              <w:rPr>
                <w:color w:val="000000"/>
                <w:sz w:val="20"/>
                <w:szCs w:val="20"/>
              </w:rPr>
              <w:t>12.6</w:t>
            </w:r>
          </w:p>
        </w:tc>
      </w:tr>
      <w:tr w:rsidR="00B35520" w:rsidRPr="00360136" w14:paraId="6F90EFB3" w14:textId="77777777" w:rsidTr="00B35520">
        <w:trPr>
          <w:trHeight w:val="373"/>
        </w:trPr>
        <w:tc>
          <w:tcPr>
            <w:tcW w:w="842" w:type="pct"/>
            <w:shd w:val="clear" w:color="auto" w:fill="auto"/>
            <w:noWrap/>
            <w:vAlign w:val="bottom"/>
          </w:tcPr>
          <w:p w14:paraId="74503B61" w14:textId="77777777" w:rsidR="00B35520" w:rsidRPr="00360136" w:rsidRDefault="00B35520" w:rsidP="00B35520">
            <w:pPr>
              <w:rPr>
                <w:b/>
                <w:bCs/>
                <w:color w:val="000000"/>
                <w:sz w:val="20"/>
                <w:szCs w:val="20"/>
              </w:rPr>
            </w:pPr>
            <w:r w:rsidRPr="00360136">
              <w:rPr>
                <w:b/>
                <w:bCs/>
                <w:color w:val="000000"/>
                <w:sz w:val="20"/>
                <w:szCs w:val="20"/>
              </w:rPr>
              <w:t>Privātajā sektorā</w:t>
            </w:r>
          </w:p>
        </w:tc>
        <w:tc>
          <w:tcPr>
            <w:tcW w:w="1922" w:type="pct"/>
            <w:shd w:val="clear" w:color="auto" w:fill="auto"/>
            <w:noWrap/>
            <w:vAlign w:val="bottom"/>
          </w:tcPr>
          <w:p w14:paraId="4502DC58" w14:textId="77777777" w:rsidR="00B35520" w:rsidRPr="00360136" w:rsidRDefault="00B35520" w:rsidP="00B35520">
            <w:pPr>
              <w:rPr>
                <w:b/>
                <w:bCs/>
                <w:color w:val="000000"/>
                <w:sz w:val="20"/>
                <w:szCs w:val="20"/>
              </w:rPr>
            </w:pPr>
            <w:r w:rsidRPr="00360136">
              <w:rPr>
                <w:b/>
                <w:bCs/>
                <w:color w:val="000000"/>
                <w:sz w:val="20"/>
                <w:szCs w:val="20"/>
              </w:rPr>
              <w:t>..Ar minimālo darba algu vai mazāk</w:t>
            </w:r>
          </w:p>
        </w:tc>
        <w:tc>
          <w:tcPr>
            <w:tcW w:w="567" w:type="pct"/>
            <w:shd w:val="clear" w:color="auto" w:fill="auto"/>
            <w:noWrap/>
            <w:vAlign w:val="bottom"/>
          </w:tcPr>
          <w:p w14:paraId="19CBE939" w14:textId="7409EED3" w:rsidR="00B35520" w:rsidRPr="00360136" w:rsidRDefault="00B35520" w:rsidP="00B35520">
            <w:pPr>
              <w:jc w:val="right"/>
              <w:rPr>
                <w:color w:val="000000"/>
                <w:sz w:val="20"/>
                <w:szCs w:val="20"/>
              </w:rPr>
            </w:pPr>
            <w:r w:rsidRPr="00360136">
              <w:rPr>
                <w:color w:val="000000"/>
                <w:sz w:val="20"/>
                <w:szCs w:val="20"/>
              </w:rPr>
              <w:t>113 070</w:t>
            </w:r>
          </w:p>
        </w:tc>
        <w:tc>
          <w:tcPr>
            <w:tcW w:w="567" w:type="pct"/>
            <w:shd w:val="clear" w:color="auto" w:fill="auto"/>
            <w:noWrap/>
            <w:vAlign w:val="bottom"/>
          </w:tcPr>
          <w:p w14:paraId="3EBEED99" w14:textId="3C1BF95B" w:rsidR="00B35520" w:rsidRPr="00360136" w:rsidRDefault="00B35520" w:rsidP="00B35520">
            <w:pPr>
              <w:jc w:val="right"/>
              <w:rPr>
                <w:color w:val="000000"/>
                <w:sz w:val="20"/>
                <w:szCs w:val="20"/>
              </w:rPr>
            </w:pPr>
            <w:r w:rsidRPr="00360136">
              <w:rPr>
                <w:color w:val="000000"/>
                <w:sz w:val="20"/>
                <w:szCs w:val="20"/>
              </w:rPr>
              <w:t>116 103</w:t>
            </w:r>
          </w:p>
        </w:tc>
        <w:tc>
          <w:tcPr>
            <w:tcW w:w="569" w:type="pct"/>
            <w:shd w:val="clear" w:color="auto" w:fill="auto"/>
            <w:noWrap/>
            <w:vAlign w:val="bottom"/>
          </w:tcPr>
          <w:p w14:paraId="3DADE1C5" w14:textId="1839F6B2" w:rsidR="00B35520" w:rsidRPr="00360136" w:rsidRDefault="00B35520" w:rsidP="00B35520">
            <w:pPr>
              <w:jc w:val="right"/>
              <w:rPr>
                <w:color w:val="000000"/>
                <w:sz w:val="20"/>
                <w:szCs w:val="20"/>
              </w:rPr>
            </w:pPr>
            <w:r w:rsidRPr="00360136">
              <w:rPr>
                <w:rFonts w:eastAsia="sans-serif"/>
                <w:color w:val="000000"/>
                <w:sz w:val="20"/>
                <w:szCs w:val="20"/>
              </w:rPr>
              <w:t>94 190</w:t>
            </w:r>
          </w:p>
        </w:tc>
        <w:tc>
          <w:tcPr>
            <w:tcW w:w="533" w:type="pct"/>
            <w:shd w:val="clear" w:color="auto" w:fill="auto"/>
            <w:noWrap/>
            <w:vAlign w:val="bottom"/>
          </w:tcPr>
          <w:p w14:paraId="52BB1E94" w14:textId="4DE0CEFE" w:rsidR="00B35520" w:rsidRPr="00360136" w:rsidRDefault="004900A2" w:rsidP="00B35520">
            <w:pPr>
              <w:jc w:val="right"/>
              <w:rPr>
                <w:color w:val="000000"/>
                <w:sz w:val="20"/>
                <w:szCs w:val="20"/>
              </w:rPr>
            </w:pPr>
            <w:r w:rsidRPr="00360136">
              <w:rPr>
                <w:color w:val="000000"/>
                <w:sz w:val="20"/>
                <w:szCs w:val="20"/>
              </w:rPr>
              <w:t>99 270</w:t>
            </w:r>
          </w:p>
        </w:tc>
      </w:tr>
      <w:tr w:rsidR="00B35520" w:rsidRPr="00360136" w14:paraId="2129EFC8" w14:textId="77777777" w:rsidTr="00B35520">
        <w:trPr>
          <w:trHeight w:val="373"/>
        </w:trPr>
        <w:tc>
          <w:tcPr>
            <w:tcW w:w="842" w:type="pct"/>
            <w:shd w:val="clear" w:color="auto" w:fill="auto"/>
            <w:noWrap/>
            <w:vAlign w:val="bottom"/>
          </w:tcPr>
          <w:p w14:paraId="2648A15C" w14:textId="77777777" w:rsidR="00B35520" w:rsidRPr="00360136" w:rsidRDefault="00B35520" w:rsidP="00B35520">
            <w:pPr>
              <w:rPr>
                <w:b/>
                <w:bCs/>
                <w:color w:val="000000"/>
                <w:sz w:val="20"/>
                <w:szCs w:val="20"/>
              </w:rPr>
            </w:pPr>
          </w:p>
        </w:tc>
        <w:tc>
          <w:tcPr>
            <w:tcW w:w="1922" w:type="pct"/>
            <w:shd w:val="clear" w:color="auto" w:fill="auto"/>
            <w:noWrap/>
            <w:vAlign w:val="bottom"/>
          </w:tcPr>
          <w:p w14:paraId="4B631FA9" w14:textId="77777777" w:rsidR="00B35520" w:rsidRPr="00360136" w:rsidRDefault="00B35520" w:rsidP="00B35520">
            <w:pPr>
              <w:rPr>
                <w:b/>
                <w:bCs/>
                <w:color w:val="000000"/>
                <w:sz w:val="20"/>
                <w:szCs w:val="20"/>
              </w:rPr>
            </w:pPr>
            <w:r w:rsidRPr="00360136">
              <w:rPr>
                <w:b/>
                <w:bCs/>
                <w:color w:val="000000"/>
                <w:sz w:val="20"/>
                <w:szCs w:val="20"/>
              </w:rPr>
              <w:t>Īpatsvars no darba ņēmēju skaita ar darba ienākumiem, %</w:t>
            </w:r>
          </w:p>
        </w:tc>
        <w:tc>
          <w:tcPr>
            <w:tcW w:w="567" w:type="pct"/>
            <w:shd w:val="clear" w:color="auto" w:fill="auto"/>
            <w:noWrap/>
            <w:vAlign w:val="bottom"/>
          </w:tcPr>
          <w:p w14:paraId="34C27D0C" w14:textId="02B9CDF4" w:rsidR="00B35520" w:rsidRPr="00360136" w:rsidRDefault="00B35520" w:rsidP="00B35520">
            <w:pPr>
              <w:jc w:val="right"/>
              <w:rPr>
                <w:color w:val="000000"/>
                <w:sz w:val="20"/>
                <w:szCs w:val="20"/>
              </w:rPr>
            </w:pPr>
            <w:r w:rsidRPr="00360136">
              <w:rPr>
                <w:color w:val="000000"/>
                <w:sz w:val="20"/>
                <w:szCs w:val="20"/>
              </w:rPr>
              <w:t>21.2</w:t>
            </w:r>
          </w:p>
        </w:tc>
        <w:tc>
          <w:tcPr>
            <w:tcW w:w="567" w:type="pct"/>
            <w:shd w:val="clear" w:color="auto" w:fill="auto"/>
            <w:noWrap/>
            <w:vAlign w:val="bottom"/>
          </w:tcPr>
          <w:p w14:paraId="2444095B" w14:textId="2D1EC177" w:rsidR="00B35520" w:rsidRPr="00360136" w:rsidRDefault="00B35520" w:rsidP="00B35520">
            <w:pPr>
              <w:jc w:val="right"/>
              <w:rPr>
                <w:color w:val="000000"/>
                <w:sz w:val="20"/>
                <w:szCs w:val="20"/>
              </w:rPr>
            </w:pPr>
            <w:r w:rsidRPr="00360136">
              <w:rPr>
                <w:color w:val="000000"/>
                <w:sz w:val="20"/>
                <w:szCs w:val="20"/>
              </w:rPr>
              <w:t>22.0</w:t>
            </w:r>
          </w:p>
        </w:tc>
        <w:tc>
          <w:tcPr>
            <w:tcW w:w="569" w:type="pct"/>
            <w:shd w:val="clear" w:color="auto" w:fill="auto"/>
            <w:noWrap/>
            <w:vAlign w:val="bottom"/>
          </w:tcPr>
          <w:p w14:paraId="6127B349" w14:textId="0FF0B213" w:rsidR="00B35520" w:rsidRPr="00360136" w:rsidRDefault="00B35520" w:rsidP="00B35520">
            <w:pPr>
              <w:jc w:val="right"/>
              <w:rPr>
                <w:color w:val="000000"/>
                <w:sz w:val="20"/>
                <w:szCs w:val="20"/>
              </w:rPr>
            </w:pPr>
            <w:r w:rsidRPr="00360136">
              <w:rPr>
                <w:color w:val="000000"/>
                <w:sz w:val="20"/>
                <w:szCs w:val="20"/>
              </w:rPr>
              <w:t>17.7</w:t>
            </w:r>
          </w:p>
        </w:tc>
        <w:tc>
          <w:tcPr>
            <w:tcW w:w="533" w:type="pct"/>
            <w:shd w:val="clear" w:color="auto" w:fill="auto"/>
            <w:noWrap/>
            <w:vAlign w:val="bottom"/>
          </w:tcPr>
          <w:p w14:paraId="4B15DF72" w14:textId="7E22CF2B" w:rsidR="00B35520" w:rsidRPr="00360136" w:rsidRDefault="004900A2" w:rsidP="00B35520">
            <w:pPr>
              <w:jc w:val="right"/>
              <w:rPr>
                <w:color w:val="000000"/>
                <w:sz w:val="20"/>
                <w:szCs w:val="20"/>
              </w:rPr>
            </w:pPr>
            <w:r w:rsidRPr="00360136">
              <w:rPr>
                <w:color w:val="000000"/>
                <w:sz w:val="20"/>
                <w:szCs w:val="20"/>
              </w:rPr>
              <w:t>18.6</w:t>
            </w:r>
          </w:p>
        </w:tc>
      </w:tr>
    </w:tbl>
    <w:p w14:paraId="60E09D8D" w14:textId="77777777" w:rsidR="0085622A" w:rsidRPr="00360136" w:rsidRDefault="003A674F">
      <w:pPr>
        <w:ind w:right="-109"/>
        <w:rPr>
          <w:sz w:val="20"/>
          <w:szCs w:val="20"/>
        </w:rPr>
      </w:pPr>
      <w:r w:rsidRPr="00360136">
        <w:rPr>
          <w:sz w:val="20"/>
          <w:szCs w:val="20"/>
        </w:rPr>
        <w:t>Datu avots: CSP,</w:t>
      </w:r>
    </w:p>
    <w:p w14:paraId="24091885" w14:textId="77777777" w:rsidR="0085622A" w:rsidRPr="00360136" w:rsidRDefault="002E0600">
      <w:pPr>
        <w:jc w:val="both"/>
        <w:rPr>
          <w:sz w:val="20"/>
          <w:szCs w:val="20"/>
        </w:rPr>
      </w:pPr>
      <w:hyperlink r:id="rId13" w:history="1">
        <w:r w:rsidR="003A674F" w:rsidRPr="00360136">
          <w:rPr>
            <w:rStyle w:val="FollowedHyperlink"/>
            <w:sz w:val="20"/>
            <w:szCs w:val="20"/>
          </w:rPr>
          <w:t>https://data.stat.gov.lv/pxweb/lv/OSP_PUB/START__EMP__DS__DSN/DSN010</w:t>
        </w:r>
      </w:hyperlink>
      <w:r w:rsidR="003A674F" w:rsidRPr="00360136">
        <w:rPr>
          <w:sz w:val="20"/>
          <w:szCs w:val="20"/>
        </w:rPr>
        <w:t xml:space="preserve"> </w:t>
      </w:r>
    </w:p>
    <w:p w14:paraId="39EF7997" w14:textId="14936F4F" w:rsidR="0085622A" w:rsidRPr="00360136" w:rsidRDefault="003A674F">
      <w:pPr>
        <w:ind w:right="-109" w:firstLine="720"/>
        <w:jc w:val="both"/>
      </w:pPr>
      <w:r w:rsidRPr="00360136">
        <w:t xml:space="preserve">  </w:t>
      </w:r>
    </w:p>
    <w:p w14:paraId="47D8BB7F" w14:textId="77777777" w:rsidR="0085622A" w:rsidRPr="00360136" w:rsidRDefault="0085622A">
      <w:pPr>
        <w:jc w:val="both"/>
      </w:pPr>
    </w:p>
    <w:p w14:paraId="609DD146" w14:textId="36C9FB3B" w:rsidR="0085622A" w:rsidRPr="00360136" w:rsidRDefault="003A674F" w:rsidP="001F402C">
      <w:pPr>
        <w:pStyle w:val="Heading1"/>
      </w:pPr>
      <w:bookmarkStart w:id="13" w:name="_Toc173932018"/>
      <w:r w:rsidRPr="00360136">
        <w:t>5. Minimālā alga salīdzinājumā ar vidējo algu</w:t>
      </w:r>
      <w:bookmarkEnd w:id="13"/>
    </w:p>
    <w:p w14:paraId="217257FA" w14:textId="77777777" w:rsidR="0085622A" w:rsidRPr="00360136" w:rsidRDefault="0085622A">
      <w:pPr>
        <w:jc w:val="both"/>
      </w:pPr>
    </w:p>
    <w:p w14:paraId="3AA5DABA" w14:textId="77777777" w:rsidR="00F12724" w:rsidRPr="00360136" w:rsidRDefault="00F12724">
      <w:pPr>
        <w:pStyle w:val="NormalWeb"/>
        <w:shd w:val="clear" w:color="auto" w:fill="FFFFFF"/>
        <w:spacing w:before="0" w:beforeAutospacing="0" w:after="0" w:afterAutospacing="0" w:line="210" w:lineRule="atLeast"/>
        <w:ind w:firstLine="720"/>
        <w:jc w:val="both"/>
        <w:textAlignment w:val="baseline"/>
        <w:rPr>
          <w:color w:val="000000"/>
          <w:u w:val="single"/>
        </w:rPr>
      </w:pPr>
      <w:r w:rsidRPr="00360136">
        <w:rPr>
          <w:color w:val="000000"/>
          <w:u w:val="single"/>
        </w:rPr>
        <w:t>2021.gads</w:t>
      </w:r>
    </w:p>
    <w:p w14:paraId="07C4E14C" w14:textId="7A7444F1" w:rsidR="0085622A" w:rsidRPr="00360136" w:rsidRDefault="003A674F">
      <w:pPr>
        <w:pStyle w:val="NormalWeb"/>
        <w:shd w:val="clear" w:color="auto" w:fill="FFFFFF"/>
        <w:spacing w:before="0" w:beforeAutospacing="0" w:after="0" w:afterAutospacing="0" w:line="210" w:lineRule="atLeast"/>
        <w:ind w:firstLine="720"/>
        <w:jc w:val="both"/>
        <w:textAlignment w:val="baseline"/>
        <w:rPr>
          <w:color w:val="000000"/>
        </w:rPr>
      </w:pPr>
      <w:r w:rsidRPr="00360136">
        <w:rPr>
          <w:color w:val="000000"/>
        </w:rPr>
        <w:t xml:space="preserve">Saskaņā ar CSP datiem Latvijā 2021.gadā vidējā bruto (pirms nodokļiem) darba samaksa par </w:t>
      </w:r>
      <w:r w:rsidR="006922D9" w:rsidRPr="00360136">
        <w:t>darbu normālā darba laika ietvaros</w:t>
      </w:r>
      <w:r w:rsidR="006922D9" w:rsidRPr="00360136">
        <w:rPr>
          <w:color w:val="000000"/>
        </w:rPr>
        <w:t xml:space="preserve"> (t.s. </w:t>
      </w:r>
      <w:r w:rsidRPr="00360136">
        <w:rPr>
          <w:color w:val="000000"/>
        </w:rPr>
        <w:t>pilnas slodzes darbu</w:t>
      </w:r>
      <w:r w:rsidR="006922D9" w:rsidRPr="00360136">
        <w:rPr>
          <w:color w:val="000000"/>
        </w:rPr>
        <w:t>)</w:t>
      </w:r>
      <w:r w:rsidRPr="00360136">
        <w:rPr>
          <w:color w:val="000000"/>
        </w:rPr>
        <w:t xml:space="preserve"> bija 1277 eiro, kas bija par 11,8% jeb 135 eiro vairāk nekā 2020.gadā. Tostarp privātajā sektorā vidējā bruto darba samaksa 2021.gadā bija augusi par 11,9%, sasniedzot 1273 eiro, bet sabiedriskajā sektorā vidējā bruto darba samaksa bija palielinājusies par 11,8%, sasniedzot 1293 eiro.</w:t>
      </w:r>
      <w:r w:rsidR="00F12724" w:rsidRPr="00360136">
        <w:rPr>
          <w:color w:val="000000"/>
        </w:rPr>
        <w:t xml:space="preserve"> </w:t>
      </w:r>
      <w:r w:rsidRPr="00360136">
        <w:rPr>
          <w:color w:val="000000"/>
        </w:rPr>
        <w:t>Savukārt vidējā neto darba samaksa (aprēķināta, izmantojot darba vietā piemērojamos  darba nodokļus) 2021.gadā Latvijā bija 939 eiro jeb 73,5% no bruto algas. Gada laikā vidējā neto darba samaksa Latvijā pieauga par 11,7%. Vienlaikus neto darba samaksas reālais pieaugums, ņemot vērā patēriņa cenu kāpumu, 2021.gadā bija 8,1%.</w:t>
      </w:r>
    </w:p>
    <w:p w14:paraId="0B3C9148" w14:textId="3E22451B" w:rsidR="00F12724" w:rsidRPr="00360136" w:rsidRDefault="003A674F" w:rsidP="00593A9C">
      <w:pPr>
        <w:pStyle w:val="NormalWeb"/>
        <w:shd w:val="clear" w:color="auto" w:fill="FFFFFF"/>
        <w:spacing w:before="0" w:beforeAutospacing="0" w:after="0" w:afterAutospacing="0" w:line="210" w:lineRule="atLeast"/>
        <w:ind w:firstLine="720"/>
        <w:jc w:val="both"/>
        <w:textAlignment w:val="baseline"/>
      </w:pPr>
      <w:r w:rsidRPr="00360136">
        <w:t xml:space="preserve">Salīdzinot minimālo algu pret vidējo darba samaksu par iepriekšējo jeb 2021.gadu, var secināt, ka 2022.gadā minimālā alga (500 eiro) </w:t>
      </w:r>
      <w:r w:rsidR="00F12724" w:rsidRPr="00360136">
        <w:t>bija</w:t>
      </w:r>
      <w:r w:rsidRPr="00360136">
        <w:t xml:space="preserve"> 39,2% no vidējās darba algas (1277 eiro).</w:t>
      </w:r>
    </w:p>
    <w:p w14:paraId="721A6A89" w14:textId="77777777" w:rsidR="00593A9C" w:rsidRPr="00360136" w:rsidRDefault="00593A9C" w:rsidP="00593A9C">
      <w:pPr>
        <w:pStyle w:val="NormalWeb"/>
        <w:shd w:val="clear" w:color="auto" w:fill="FFFFFF"/>
        <w:spacing w:before="0" w:beforeAutospacing="0" w:after="0" w:afterAutospacing="0" w:line="210" w:lineRule="atLeast"/>
        <w:ind w:firstLine="720"/>
        <w:jc w:val="both"/>
        <w:textAlignment w:val="baseline"/>
      </w:pPr>
    </w:p>
    <w:p w14:paraId="2D9E2B9C" w14:textId="77777777" w:rsidR="00F12724" w:rsidRPr="00360136" w:rsidRDefault="00F12724">
      <w:pPr>
        <w:pStyle w:val="NormalWeb"/>
        <w:shd w:val="clear" w:color="auto" w:fill="FFFFFF"/>
        <w:spacing w:before="0" w:beforeAutospacing="0" w:after="0" w:afterAutospacing="0" w:line="210" w:lineRule="atLeast"/>
        <w:ind w:firstLine="720"/>
        <w:jc w:val="both"/>
        <w:textAlignment w:val="baseline"/>
        <w:rPr>
          <w:color w:val="000000"/>
          <w:u w:val="single"/>
        </w:rPr>
      </w:pPr>
      <w:r w:rsidRPr="00360136">
        <w:rPr>
          <w:color w:val="000000"/>
          <w:u w:val="single"/>
        </w:rPr>
        <w:t>2022.gads</w:t>
      </w:r>
    </w:p>
    <w:p w14:paraId="27FBB8D8" w14:textId="77777777" w:rsidR="00F12724" w:rsidRPr="00360136" w:rsidRDefault="00F12724" w:rsidP="00F12724">
      <w:pPr>
        <w:pStyle w:val="NormalWeb"/>
        <w:shd w:val="clear" w:color="auto" w:fill="FFFFFF"/>
        <w:spacing w:before="0" w:beforeAutospacing="0" w:after="0" w:afterAutospacing="0" w:line="210" w:lineRule="atLeast"/>
        <w:ind w:firstLine="720"/>
        <w:jc w:val="both"/>
        <w:textAlignment w:val="baseline"/>
        <w:rPr>
          <w:color w:val="000000"/>
        </w:rPr>
      </w:pPr>
      <w:r w:rsidRPr="00360136">
        <w:rPr>
          <w:color w:val="000000"/>
        </w:rPr>
        <w:t>Saskaņā ar CSP datiem Latvijā 2022.gadā mēneša vidējā bruto darba samaksa valstī par pilnas slodzes darbu bija 1 373 eiro. Salīdzinot ar 2021. gadu, mēneša vidējais atalgojums palielinājās par 95 eiro jeb 7,5 %, bet samaksa par vienu nostrādāto stundu pirms nodokļu nomaksas – par 6,6 % (no 8,54 līdz 9,10 eiro). Vidējā neto darba samaksa (aprēķināta, izmantojot darba vietā piemērojamos darba nodokļus) bija 1 006 eiro jeb 73,3 % no bruto algas, un gada laikā tā pieauga par 7,1 %. Savukārt, ņemot vērā patēriņa cenu kāpumu, neto darba samaksa samazinājās par 8,7 %, kas liecina par algoto darbinieku pirktspējas straujo krišanos.</w:t>
      </w:r>
    </w:p>
    <w:p w14:paraId="7EEF00A5" w14:textId="316D033F" w:rsidR="00F12724" w:rsidRPr="00360136" w:rsidRDefault="00F12724" w:rsidP="00F12724">
      <w:pPr>
        <w:pStyle w:val="NormalWeb"/>
        <w:shd w:val="clear" w:color="auto" w:fill="FFFFFF"/>
        <w:spacing w:before="0" w:beforeAutospacing="0" w:after="0" w:afterAutospacing="0" w:line="210" w:lineRule="atLeast"/>
        <w:ind w:firstLine="720"/>
        <w:jc w:val="both"/>
        <w:textAlignment w:val="baseline"/>
        <w:rPr>
          <w:color w:val="000000"/>
        </w:rPr>
      </w:pPr>
      <w:r w:rsidRPr="00360136">
        <w:rPr>
          <w:color w:val="000000"/>
        </w:rPr>
        <w:t xml:space="preserve">Salīdzinot minimālo algu pret vidējo darba samaksu par iepriekšējo jeb 2022.gadu, var secināt, ka 2023.gadā minimālā alga (620 eiro) </w:t>
      </w:r>
      <w:r w:rsidR="00C26564" w:rsidRPr="00360136">
        <w:rPr>
          <w:color w:val="000000"/>
        </w:rPr>
        <w:t>bija</w:t>
      </w:r>
      <w:r w:rsidRPr="00360136">
        <w:rPr>
          <w:color w:val="000000"/>
        </w:rPr>
        <w:t xml:space="preserve"> </w:t>
      </w:r>
      <w:r w:rsidR="003B2811" w:rsidRPr="00360136">
        <w:rPr>
          <w:color w:val="000000"/>
        </w:rPr>
        <w:t>45</w:t>
      </w:r>
      <w:r w:rsidRPr="00360136">
        <w:rPr>
          <w:color w:val="000000"/>
        </w:rPr>
        <w:t>,2 % no vidējās darba algas (1373 eiro)</w:t>
      </w:r>
      <w:r w:rsidR="00DF0739" w:rsidRPr="00360136">
        <w:rPr>
          <w:color w:val="000000"/>
        </w:rPr>
        <w:t xml:space="preserve"> iepriekšējā gadā</w:t>
      </w:r>
      <w:r w:rsidRPr="00360136">
        <w:rPr>
          <w:color w:val="000000"/>
        </w:rPr>
        <w:t>.</w:t>
      </w:r>
    </w:p>
    <w:p w14:paraId="10E110FB" w14:textId="77777777" w:rsidR="00A1614F" w:rsidRPr="00360136" w:rsidRDefault="00A1614F">
      <w:pPr>
        <w:pStyle w:val="NormalWeb"/>
        <w:shd w:val="clear" w:color="auto" w:fill="FFFFFF"/>
        <w:spacing w:before="0" w:beforeAutospacing="0" w:after="0" w:afterAutospacing="0" w:line="210" w:lineRule="atLeast"/>
        <w:ind w:firstLine="720"/>
        <w:jc w:val="both"/>
        <w:textAlignment w:val="baseline"/>
        <w:rPr>
          <w:color w:val="000000"/>
        </w:rPr>
      </w:pPr>
    </w:p>
    <w:p w14:paraId="31F8B367" w14:textId="4577F145" w:rsidR="00F12724" w:rsidRPr="00360136" w:rsidRDefault="00A1614F" w:rsidP="00496131">
      <w:pPr>
        <w:pStyle w:val="NormalWeb"/>
        <w:spacing w:before="0" w:beforeAutospacing="0" w:after="0" w:afterAutospacing="0" w:line="210" w:lineRule="atLeast"/>
        <w:ind w:firstLine="720"/>
        <w:jc w:val="both"/>
        <w:textAlignment w:val="baseline"/>
        <w:rPr>
          <w:color w:val="000000"/>
          <w:u w:val="single"/>
        </w:rPr>
      </w:pPr>
      <w:r w:rsidRPr="00360136">
        <w:rPr>
          <w:color w:val="000000"/>
          <w:u w:val="single"/>
        </w:rPr>
        <w:t xml:space="preserve"> 2023.gads</w:t>
      </w:r>
    </w:p>
    <w:p w14:paraId="4A73835A" w14:textId="588A4AEA" w:rsidR="00FC6F43" w:rsidRPr="00360136" w:rsidRDefault="00FC6F43" w:rsidP="00496131">
      <w:pPr>
        <w:pStyle w:val="NormalWeb"/>
        <w:spacing w:before="0" w:beforeAutospacing="0" w:after="0" w:afterAutospacing="0" w:line="210" w:lineRule="atLeast"/>
        <w:ind w:firstLine="720"/>
        <w:jc w:val="both"/>
        <w:textAlignment w:val="baseline"/>
        <w:rPr>
          <w:color w:val="000000"/>
        </w:rPr>
      </w:pPr>
      <w:r w:rsidRPr="00360136">
        <w:rPr>
          <w:color w:val="000000"/>
        </w:rPr>
        <w:t>Saskaņā ar CSP datiem Latvijā 202</w:t>
      </w:r>
      <w:r w:rsidR="0008754D" w:rsidRPr="00360136">
        <w:rPr>
          <w:color w:val="000000"/>
        </w:rPr>
        <w:t>3</w:t>
      </w:r>
      <w:r w:rsidRPr="00360136">
        <w:rPr>
          <w:color w:val="000000"/>
        </w:rPr>
        <w:t>.gadā mēneša vidējā bruto darba samaksa valstī par pilnas slodzes darbu bija 1 </w:t>
      </w:r>
      <w:r w:rsidR="00B04737" w:rsidRPr="00360136">
        <w:rPr>
          <w:color w:val="000000"/>
        </w:rPr>
        <w:t>537</w:t>
      </w:r>
      <w:r w:rsidRPr="00360136">
        <w:rPr>
          <w:color w:val="000000"/>
        </w:rPr>
        <w:t> eiro. Salīdzinot ar 202</w:t>
      </w:r>
      <w:r w:rsidR="00B04737" w:rsidRPr="00360136">
        <w:rPr>
          <w:color w:val="000000"/>
        </w:rPr>
        <w:t>2</w:t>
      </w:r>
      <w:r w:rsidRPr="00360136">
        <w:rPr>
          <w:color w:val="000000"/>
        </w:rPr>
        <w:t xml:space="preserve">. gadu, mēneša vidējais atalgojums palielinājās par </w:t>
      </w:r>
      <w:r w:rsidR="00E07584" w:rsidRPr="00360136">
        <w:rPr>
          <w:color w:val="000000"/>
        </w:rPr>
        <w:t>164</w:t>
      </w:r>
      <w:r w:rsidRPr="00360136">
        <w:rPr>
          <w:color w:val="000000"/>
        </w:rPr>
        <w:t xml:space="preserve"> eiro jeb </w:t>
      </w:r>
      <w:r w:rsidR="00E07584" w:rsidRPr="00360136">
        <w:rPr>
          <w:color w:val="000000"/>
        </w:rPr>
        <w:t>1</w:t>
      </w:r>
      <w:r w:rsidR="008D59D2" w:rsidRPr="00360136">
        <w:rPr>
          <w:color w:val="000000"/>
        </w:rPr>
        <w:t>1,9</w:t>
      </w:r>
      <w:r w:rsidRPr="00360136">
        <w:rPr>
          <w:color w:val="000000"/>
        </w:rPr>
        <w:t xml:space="preserve"> %, bet samaksa par vienu nostrādāto stundu pirms nodokļu nomaksas – par </w:t>
      </w:r>
      <w:r w:rsidR="00D70687" w:rsidRPr="00360136">
        <w:rPr>
          <w:color w:val="000000"/>
        </w:rPr>
        <w:t>11,</w:t>
      </w:r>
      <w:r w:rsidR="00084248" w:rsidRPr="00360136">
        <w:rPr>
          <w:color w:val="000000"/>
        </w:rPr>
        <w:t>5</w:t>
      </w:r>
      <w:r w:rsidRPr="00360136">
        <w:rPr>
          <w:color w:val="000000"/>
        </w:rPr>
        <w:t xml:space="preserve"> % (no </w:t>
      </w:r>
      <w:r w:rsidR="00671CA4" w:rsidRPr="00360136">
        <w:rPr>
          <w:color w:val="000000"/>
        </w:rPr>
        <w:t xml:space="preserve">9,10 </w:t>
      </w:r>
      <w:r w:rsidRPr="00360136">
        <w:rPr>
          <w:color w:val="000000"/>
        </w:rPr>
        <w:t xml:space="preserve">līdz </w:t>
      </w:r>
      <w:r w:rsidR="00CB3430" w:rsidRPr="00360136">
        <w:rPr>
          <w:color w:val="000000"/>
        </w:rPr>
        <w:t>10,14</w:t>
      </w:r>
      <w:r w:rsidRPr="00360136">
        <w:rPr>
          <w:color w:val="000000"/>
        </w:rPr>
        <w:t> eiro). Vidējā neto darba samaksa (aprēķināta, izmantojot darba vietā piemērojamos darba nodokļus) bija 1 </w:t>
      </w:r>
      <w:r w:rsidR="00EF52D9" w:rsidRPr="00360136">
        <w:rPr>
          <w:color w:val="000000"/>
        </w:rPr>
        <w:t>119</w:t>
      </w:r>
      <w:r w:rsidRPr="00360136">
        <w:rPr>
          <w:color w:val="000000"/>
        </w:rPr>
        <w:t> eiro jeb 7</w:t>
      </w:r>
      <w:r w:rsidR="00EF52D9" w:rsidRPr="00360136">
        <w:rPr>
          <w:color w:val="000000"/>
        </w:rPr>
        <w:t>2</w:t>
      </w:r>
      <w:r w:rsidRPr="00360136">
        <w:rPr>
          <w:color w:val="000000"/>
        </w:rPr>
        <w:t>,</w:t>
      </w:r>
      <w:r w:rsidR="00EF52D9" w:rsidRPr="00360136">
        <w:rPr>
          <w:color w:val="000000"/>
        </w:rPr>
        <w:t>9</w:t>
      </w:r>
      <w:r w:rsidRPr="00360136">
        <w:rPr>
          <w:color w:val="000000"/>
        </w:rPr>
        <w:t xml:space="preserve"> % no bruto algas, un gada laikā tā pieauga par </w:t>
      </w:r>
      <w:r w:rsidR="00EF52D9" w:rsidRPr="00360136">
        <w:rPr>
          <w:color w:val="000000"/>
        </w:rPr>
        <w:t>11</w:t>
      </w:r>
      <w:r w:rsidRPr="00360136">
        <w:rPr>
          <w:color w:val="000000"/>
        </w:rPr>
        <w:t>,</w:t>
      </w:r>
      <w:r w:rsidR="00EF52D9" w:rsidRPr="00360136">
        <w:rPr>
          <w:color w:val="000000"/>
        </w:rPr>
        <w:t>3</w:t>
      </w:r>
      <w:r w:rsidRPr="00360136">
        <w:rPr>
          <w:color w:val="000000"/>
        </w:rPr>
        <w:t> %</w:t>
      </w:r>
      <w:r w:rsidR="00EF52D9" w:rsidRPr="00360136">
        <w:rPr>
          <w:color w:val="000000"/>
        </w:rPr>
        <w:t xml:space="preserve">, </w:t>
      </w:r>
      <w:r w:rsidR="00EF52D9" w:rsidRPr="00360136">
        <w:rPr>
          <w:color w:val="1D3234"/>
          <w:shd w:val="clear" w:color="auto" w:fill="FFFFFF"/>
        </w:rPr>
        <w:t> taču, ņemot vērā inflāciju, reālais neto algas pieaugums bija 2,2 %.</w:t>
      </w:r>
    </w:p>
    <w:p w14:paraId="31CBD303" w14:textId="43C1DFA5" w:rsidR="006074C6" w:rsidRPr="00360136" w:rsidRDefault="00FC6F43" w:rsidP="006074C6">
      <w:pPr>
        <w:pStyle w:val="NormalWeb"/>
        <w:spacing w:before="0" w:beforeAutospacing="0" w:after="0" w:afterAutospacing="0" w:line="210" w:lineRule="atLeast"/>
        <w:ind w:firstLine="720"/>
        <w:jc w:val="both"/>
        <w:textAlignment w:val="baseline"/>
        <w:rPr>
          <w:color w:val="000000"/>
        </w:rPr>
      </w:pPr>
      <w:r w:rsidRPr="00360136">
        <w:rPr>
          <w:color w:val="000000"/>
        </w:rPr>
        <w:t>Salīdzinot minimālo algu pret vidējo darba samaksu par iepriekšējo jeb 202</w:t>
      </w:r>
      <w:r w:rsidR="00084248" w:rsidRPr="00360136">
        <w:rPr>
          <w:color w:val="000000"/>
        </w:rPr>
        <w:t>3</w:t>
      </w:r>
      <w:r w:rsidRPr="00360136">
        <w:rPr>
          <w:color w:val="000000"/>
        </w:rPr>
        <w:t>.gadu, var secināt, ka 202</w:t>
      </w:r>
      <w:r w:rsidR="00084248" w:rsidRPr="00360136">
        <w:rPr>
          <w:color w:val="000000"/>
        </w:rPr>
        <w:t>4</w:t>
      </w:r>
      <w:r w:rsidRPr="00360136">
        <w:rPr>
          <w:color w:val="000000"/>
        </w:rPr>
        <w:t>.gadā minimālā alga (</w:t>
      </w:r>
      <w:r w:rsidR="00084248" w:rsidRPr="00360136">
        <w:rPr>
          <w:color w:val="000000"/>
        </w:rPr>
        <w:t>700</w:t>
      </w:r>
      <w:r w:rsidRPr="00360136">
        <w:rPr>
          <w:color w:val="000000"/>
        </w:rPr>
        <w:t xml:space="preserve"> eiro) </w:t>
      </w:r>
      <w:r w:rsidR="006074C6" w:rsidRPr="00360136">
        <w:rPr>
          <w:color w:val="000000"/>
        </w:rPr>
        <w:t>bija</w:t>
      </w:r>
      <w:r w:rsidRPr="00360136">
        <w:rPr>
          <w:color w:val="000000"/>
        </w:rPr>
        <w:t xml:space="preserve"> 45,</w:t>
      </w:r>
      <w:r w:rsidR="00D279F3" w:rsidRPr="00360136">
        <w:rPr>
          <w:color w:val="000000"/>
        </w:rPr>
        <w:t>5</w:t>
      </w:r>
      <w:r w:rsidRPr="00360136">
        <w:rPr>
          <w:color w:val="000000"/>
        </w:rPr>
        <w:t xml:space="preserve"> % no vidējās darba algas (1</w:t>
      </w:r>
      <w:r w:rsidR="000D7728" w:rsidRPr="00360136">
        <w:rPr>
          <w:color w:val="000000"/>
        </w:rPr>
        <w:t>537</w:t>
      </w:r>
      <w:r w:rsidRPr="00360136">
        <w:rPr>
          <w:color w:val="000000"/>
        </w:rPr>
        <w:t xml:space="preserve"> eiro) iepriekšējā gadā.</w:t>
      </w:r>
    </w:p>
    <w:p w14:paraId="6B5CF0A4" w14:textId="77777777" w:rsidR="006074C6" w:rsidRPr="00360136" w:rsidRDefault="006074C6" w:rsidP="006074C6">
      <w:pPr>
        <w:pStyle w:val="NormalWeb"/>
        <w:spacing w:before="0" w:beforeAutospacing="0" w:after="0" w:afterAutospacing="0" w:line="210" w:lineRule="atLeast"/>
        <w:ind w:firstLine="720"/>
        <w:jc w:val="both"/>
        <w:textAlignment w:val="baseline"/>
      </w:pPr>
    </w:p>
    <w:p w14:paraId="662BA504" w14:textId="051E02C5" w:rsidR="006074C6" w:rsidRPr="00360136" w:rsidRDefault="006074C6" w:rsidP="006074C6">
      <w:pPr>
        <w:pStyle w:val="NormalWeb"/>
        <w:spacing w:before="0" w:beforeAutospacing="0" w:after="0" w:afterAutospacing="0" w:line="210" w:lineRule="atLeast"/>
        <w:ind w:firstLine="720"/>
        <w:jc w:val="both"/>
        <w:textAlignment w:val="baseline"/>
        <w:rPr>
          <w:u w:val="single"/>
        </w:rPr>
      </w:pPr>
      <w:r w:rsidRPr="00360136">
        <w:rPr>
          <w:u w:val="single"/>
        </w:rPr>
        <w:t>2024.gads</w:t>
      </w:r>
    </w:p>
    <w:p w14:paraId="5C45087F" w14:textId="6788C2CE" w:rsidR="00E917D8" w:rsidRPr="00360136" w:rsidRDefault="00E917D8" w:rsidP="006074C6">
      <w:pPr>
        <w:pStyle w:val="NormalWeb"/>
        <w:spacing w:before="0" w:beforeAutospacing="0" w:after="0" w:afterAutospacing="0" w:line="210" w:lineRule="atLeast"/>
        <w:ind w:firstLine="720"/>
        <w:jc w:val="both"/>
        <w:textAlignment w:val="baseline"/>
      </w:pPr>
      <w:r w:rsidRPr="00360136">
        <w:t>Ņemot vērā FM prognozi par vidējo algu 202</w:t>
      </w:r>
      <w:r w:rsidR="005C3DBE" w:rsidRPr="00360136">
        <w:t>4</w:t>
      </w:r>
      <w:r w:rsidRPr="00360136">
        <w:t xml:space="preserve">.gadā </w:t>
      </w:r>
      <w:r w:rsidR="006922D9" w:rsidRPr="00360136">
        <w:t xml:space="preserve">1655 </w:t>
      </w:r>
      <w:r w:rsidRPr="00360136">
        <w:t>eiro apmērā, var secināt, ka, paaugstinot minimālo algu līdz 7</w:t>
      </w:r>
      <w:r w:rsidR="005C3DBE" w:rsidRPr="00360136">
        <w:t>30</w:t>
      </w:r>
      <w:r w:rsidRPr="00360136">
        <w:t xml:space="preserve"> eiro 202</w:t>
      </w:r>
      <w:r w:rsidR="005C3DBE" w:rsidRPr="00360136">
        <w:t>5</w:t>
      </w:r>
      <w:r w:rsidRPr="00360136">
        <w:t>.gadā, tā būtu 4</w:t>
      </w:r>
      <w:r w:rsidR="006922D9" w:rsidRPr="00360136">
        <w:t>5</w:t>
      </w:r>
      <w:r w:rsidRPr="00360136">
        <w:t>% apmērā no vidējās</w:t>
      </w:r>
      <w:r w:rsidR="00EB3C4A" w:rsidRPr="00360136">
        <w:t xml:space="preserve"> bruto darba</w:t>
      </w:r>
      <w:r w:rsidRPr="00360136">
        <w:t xml:space="preserve"> </w:t>
      </w:r>
      <w:r w:rsidR="00EB3C4A" w:rsidRPr="00360136">
        <w:t>samaksas</w:t>
      </w:r>
      <w:r w:rsidRPr="00360136">
        <w:t xml:space="preserve"> </w:t>
      </w:r>
      <w:r w:rsidR="006922D9" w:rsidRPr="00360136">
        <w:t>par pēdējo pieejamo ceturksni</w:t>
      </w:r>
      <w:r w:rsidRPr="00360136">
        <w:t xml:space="preserve"> (</w:t>
      </w:r>
      <w:r w:rsidR="00EB3C4A" w:rsidRPr="00360136">
        <w:t>2024.gada 1.ceturksnī – 1623 eiro</w:t>
      </w:r>
      <w:r w:rsidRPr="00360136">
        <w:t xml:space="preserve">), tādējādi nepārsniedzot 50% no vidējās algas par iepriekšējo gadu un nepārsniedzot iepriekšējos 10 gados piedzīvotās maksimālās proporcijas. </w:t>
      </w:r>
    </w:p>
    <w:p w14:paraId="2D073AD4" w14:textId="7B2F4DA9" w:rsidR="0085622A" w:rsidRPr="00360136" w:rsidRDefault="003F6C9B">
      <w:pPr>
        <w:spacing w:after="160" w:line="259" w:lineRule="auto"/>
        <w:jc w:val="right"/>
      </w:pPr>
      <w:r w:rsidRPr="00360136">
        <w:t>6</w:t>
      </w:r>
      <w:r w:rsidR="003A674F" w:rsidRPr="00360136">
        <w:t>.tabula</w:t>
      </w:r>
    </w:p>
    <w:p w14:paraId="0968AAA4" w14:textId="77777777" w:rsidR="0085622A" w:rsidRPr="00360136" w:rsidRDefault="003A674F">
      <w:pPr>
        <w:ind w:right="-109"/>
        <w:jc w:val="center"/>
        <w:rPr>
          <w:b/>
        </w:rPr>
      </w:pPr>
      <w:r w:rsidRPr="00360136">
        <w:rPr>
          <w:b/>
        </w:rPr>
        <w:t>Minimālā alga un mēneša vidējā darba samaksa pa gadiem</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59"/>
        <w:gridCol w:w="1982"/>
        <w:gridCol w:w="3354"/>
      </w:tblGrid>
      <w:tr w:rsidR="0085622A" w:rsidRPr="00360136" w14:paraId="1BD183F5" w14:textId="77777777">
        <w:tc>
          <w:tcPr>
            <w:tcW w:w="1237" w:type="dxa"/>
            <w:shd w:val="clear" w:color="auto" w:fill="BDD6EE" w:themeFill="accent5" w:themeFillTint="66"/>
          </w:tcPr>
          <w:p w14:paraId="0F66FDF8" w14:textId="77777777" w:rsidR="0085622A" w:rsidRPr="00360136" w:rsidRDefault="003A674F" w:rsidP="004E335C">
            <w:pPr>
              <w:pStyle w:val="author"/>
              <w:rPr>
                <w:b/>
              </w:rPr>
            </w:pPr>
            <w:bookmarkStart w:id="14" w:name="_Toc145280796"/>
            <w:r w:rsidRPr="00360136">
              <w:rPr>
                <w:b/>
              </w:rPr>
              <w:t>Gads</w:t>
            </w:r>
            <w:bookmarkEnd w:id="14"/>
          </w:p>
        </w:tc>
        <w:tc>
          <w:tcPr>
            <w:tcW w:w="1959" w:type="dxa"/>
            <w:shd w:val="clear" w:color="auto" w:fill="BDD6EE" w:themeFill="accent5" w:themeFillTint="66"/>
          </w:tcPr>
          <w:p w14:paraId="7D29C2E5" w14:textId="77777777" w:rsidR="0085622A" w:rsidRPr="00360136" w:rsidRDefault="003A674F">
            <w:pPr>
              <w:jc w:val="center"/>
              <w:rPr>
                <w:b/>
              </w:rPr>
            </w:pPr>
            <w:r w:rsidRPr="00360136">
              <w:rPr>
                <w:b/>
              </w:rPr>
              <w:t>Minimālā mēneša darba alga,</w:t>
            </w:r>
          </w:p>
          <w:p w14:paraId="4626C70C" w14:textId="77777777" w:rsidR="0085622A" w:rsidRPr="00360136" w:rsidRDefault="003A674F">
            <w:pPr>
              <w:jc w:val="center"/>
              <w:rPr>
                <w:b/>
              </w:rPr>
            </w:pPr>
            <w:r w:rsidRPr="00360136">
              <w:rPr>
                <w:b/>
              </w:rPr>
              <w:t>EUR</w:t>
            </w:r>
          </w:p>
        </w:tc>
        <w:tc>
          <w:tcPr>
            <w:tcW w:w="1982" w:type="dxa"/>
            <w:shd w:val="clear" w:color="auto" w:fill="BDD6EE" w:themeFill="accent5" w:themeFillTint="66"/>
          </w:tcPr>
          <w:p w14:paraId="58AEFAF0" w14:textId="77777777" w:rsidR="0085622A" w:rsidRPr="00360136" w:rsidRDefault="003A674F">
            <w:pPr>
              <w:jc w:val="center"/>
              <w:rPr>
                <w:b/>
                <w:bCs/>
              </w:rPr>
            </w:pPr>
            <w:r w:rsidRPr="00360136">
              <w:rPr>
                <w:b/>
                <w:bCs/>
              </w:rPr>
              <w:t>Strādājošo mēneša vidējā bruto darba samaksa,</w:t>
            </w:r>
          </w:p>
          <w:p w14:paraId="4BDDB263" w14:textId="77777777" w:rsidR="0085622A" w:rsidRPr="00360136" w:rsidRDefault="003A674F">
            <w:pPr>
              <w:jc w:val="center"/>
              <w:rPr>
                <w:b/>
              </w:rPr>
            </w:pPr>
            <w:r w:rsidRPr="00360136">
              <w:rPr>
                <w:b/>
                <w:bCs/>
              </w:rPr>
              <w:t>EUR</w:t>
            </w:r>
          </w:p>
        </w:tc>
        <w:tc>
          <w:tcPr>
            <w:tcW w:w="3354" w:type="dxa"/>
            <w:shd w:val="clear" w:color="auto" w:fill="BDD6EE" w:themeFill="accent5" w:themeFillTint="66"/>
          </w:tcPr>
          <w:p w14:paraId="13115AB5" w14:textId="77777777" w:rsidR="0085622A" w:rsidRPr="00360136" w:rsidRDefault="003A674F">
            <w:pPr>
              <w:jc w:val="center"/>
              <w:rPr>
                <w:b/>
              </w:rPr>
            </w:pPr>
            <w:r w:rsidRPr="00360136">
              <w:rPr>
                <w:b/>
                <w:bCs/>
              </w:rPr>
              <w:t>Minimālā mēneša darba alga % no strādājošo mēneša vidējās bruto darba samaksas par iepriekšējo gadu</w:t>
            </w:r>
          </w:p>
        </w:tc>
      </w:tr>
      <w:tr w:rsidR="0085622A" w:rsidRPr="00360136" w14:paraId="367B2F5E" w14:textId="77777777">
        <w:tc>
          <w:tcPr>
            <w:tcW w:w="1237" w:type="dxa"/>
            <w:shd w:val="clear" w:color="auto" w:fill="auto"/>
          </w:tcPr>
          <w:p w14:paraId="4FC01C4E" w14:textId="77777777" w:rsidR="0085622A" w:rsidRPr="00360136" w:rsidRDefault="003A674F">
            <w:pPr>
              <w:jc w:val="center"/>
            </w:pPr>
            <w:r w:rsidRPr="00360136">
              <w:t>2012</w:t>
            </w:r>
          </w:p>
        </w:tc>
        <w:tc>
          <w:tcPr>
            <w:tcW w:w="1959" w:type="dxa"/>
            <w:shd w:val="clear" w:color="auto" w:fill="auto"/>
          </w:tcPr>
          <w:p w14:paraId="180AAF0F" w14:textId="77777777" w:rsidR="0085622A" w:rsidRPr="00360136" w:rsidRDefault="003A674F">
            <w:pPr>
              <w:jc w:val="center"/>
            </w:pPr>
            <w:r w:rsidRPr="00360136">
              <w:t>284,57</w:t>
            </w:r>
          </w:p>
        </w:tc>
        <w:tc>
          <w:tcPr>
            <w:tcW w:w="1982" w:type="dxa"/>
            <w:shd w:val="clear" w:color="auto" w:fill="auto"/>
          </w:tcPr>
          <w:p w14:paraId="6CEA9A4E" w14:textId="77777777" w:rsidR="0085622A" w:rsidRPr="00360136" w:rsidRDefault="003A674F">
            <w:pPr>
              <w:jc w:val="center"/>
            </w:pPr>
            <w:r w:rsidRPr="00360136">
              <w:t>685</w:t>
            </w:r>
          </w:p>
        </w:tc>
        <w:tc>
          <w:tcPr>
            <w:tcW w:w="3354" w:type="dxa"/>
            <w:shd w:val="clear" w:color="auto" w:fill="auto"/>
          </w:tcPr>
          <w:p w14:paraId="7F2E8397" w14:textId="77777777" w:rsidR="0085622A" w:rsidRPr="00360136" w:rsidRDefault="003A674F">
            <w:pPr>
              <w:jc w:val="center"/>
            </w:pPr>
            <w:r w:rsidRPr="00360136">
              <w:t>43,1</w:t>
            </w:r>
          </w:p>
        </w:tc>
      </w:tr>
      <w:tr w:rsidR="0085622A" w:rsidRPr="00360136" w14:paraId="6C16651D" w14:textId="77777777">
        <w:tc>
          <w:tcPr>
            <w:tcW w:w="1237" w:type="dxa"/>
            <w:shd w:val="clear" w:color="auto" w:fill="auto"/>
          </w:tcPr>
          <w:p w14:paraId="2ED4F833" w14:textId="77777777" w:rsidR="0085622A" w:rsidRPr="00360136" w:rsidRDefault="003A674F">
            <w:pPr>
              <w:jc w:val="center"/>
            </w:pPr>
            <w:r w:rsidRPr="00360136">
              <w:t>2013</w:t>
            </w:r>
          </w:p>
        </w:tc>
        <w:tc>
          <w:tcPr>
            <w:tcW w:w="1959" w:type="dxa"/>
            <w:shd w:val="clear" w:color="auto" w:fill="auto"/>
          </w:tcPr>
          <w:p w14:paraId="3B428835" w14:textId="77777777" w:rsidR="0085622A" w:rsidRPr="00360136" w:rsidRDefault="003A674F">
            <w:pPr>
              <w:jc w:val="center"/>
            </w:pPr>
            <w:r w:rsidRPr="00360136">
              <w:t>284,57</w:t>
            </w:r>
          </w:p>
        </w:tc>
        <w:tc>
          <w:tcPr>
            <w:tcW w:w="1982" w:type="dxa"/>
            <w:shd w:val="clear" w:color="auto" w:fill="auto"/>
          </w:tcPr>
          <w:p w14:paraId="02701E44" w14:textId="77777777" w:rsidR="0085622A" w:rsidRPr="00360136" w:rsidRDefault="003A674F">
            <w:pPr>
              <w:jc w:val="center"/>
            </w:pPr>
            <w:r w:rsidRPr="00360136">
              <w:t>716</w:t>
            </w:r>
          </w:p>
        </w:tc>
        <w:tc>
          <w:tcPr>
            <w:tcW w:w="3354" w:type="dxa"/>
            <w:shd w:val="clear" w:color="auto" w:fill="auto"/>
          </w:tcPr>
          <w:p w14:paraId="2245D558" w14:textId="77777777" w:rsidR="0085622A" w:rsidRPr="00360136" w:rsidRDefault="003A674F">
            <w:pPr>
              <w:jc w:val="center"/>
            </w:pPr>
            <w:r w:rsidRPr="00360136">
              <w:t>41,5</w:t>
            </w:r>
          </w:p>
        </w:tc>
      </w:tr>
      <w:tr w:rsidR="0085622A" w:rsidRPr="00360136" w14:paraId="04119451" w14:textId="77777777">
        <w:tc>
          <w:tcPr>
            <w:tcW w:w="1237" w:type="dxa"/>
            <w:shd w:val="clear" w:color="auto" w:fill="auto"/>
          </w:tcPr>
          <w:p w14:paraId="3231F9B4" w14:textId="77777777" w:rsidR="0085622A" w:rsidRPr="00360136" w:rsidRDefault="003A674F">
            <w:pPr>
              <w:jc w:val="center"/>
            </w:pPr>
            <w:r w:rsidRPr="00360136">
              <w:t>2014</w:t>
            </w:r>
          </w:p>
        </w:tc>
        <w:tc>
          <w:tcPr>
            <w:tcW w:w="1959" w:type="dxa"/>
            <w:shd w:val="clear" w:color="auto" w:fill="auto"/>
          </w:tcPr>
          <w:p w14:paraId="42454515" w14:textId="77777777" w:rsidR="0085622A" w:rsidRPr="00360136" w:rsidRDefault="003A674F">
            <w:pPr>
              <w:jc w:val="center"/>
            </w:pPr>
            <w:r w:rsidRPr="00360136">
              <w:t>320,00</w:t>
            </w:r>
          </w:p>
        </w:tc>
        <w:tc>
          <w:tcPr>
            <w:tcW w:w="1982" w:type="dxa"/>
            <w:shd w:val="clear" w:color="auto" w:fill="auto"/>
          </w:tcPr>
          <w:p w14:paraId="76781689" w14:textId="77777777" w:rsidR="0085622A" w:rsidRPr="00360136" w:rsidRDefault="003A674F">
            <w:pPr>
              <w:jc w:val="center"/>
            </w:pPr>
            <w:r w:rsidRPr="00360136">
              <w:t>765</w:t>
            </w:r>
          </w:p>
        </w:tc>
        <w:tc>
          <w:tcPr>
            <w:tcW w:w="3354" w:type="dxa"/>
            <w:shd w:val="clear" w:color="auto" w:fill="auto"/>
          </w:tcPr>
          <w:p w14:paraId="780572C9" w14:textId="77777777" w:rsidR="0085622A" w:rsidRPr="00360136" w:rsidRDefault="003A674F">
            <w:pPr>
              <w:jc w:val="center"/>
            </w:pPr>
            <w:r w:rsidRPr="00360136">
              <w:t>44,7</w:t>
            </w:r>
          </w:p>
        </w:tc>
      </w:tr>
      <w:tr w:rsidR="0085622A" w:rsidRPr="00360136" w14:paraId="21DB604C" w14:textId="77777777">
        <w:tc>
          <w:tcPr>
            <w:tcW w:w="1237" w:type="dxa"/>
            <w:shd w:val="clear" w:color="auto" w:fill="auto"/>
          </w:tcPr>
          <w:p w14:paraId="31738E51" w14:textId="77777777" w:rsidR="0085622A" w:rsidRPr="00360136" w:rsidRDefault="003A674F">
            <w:pPr>
              <w:jc w:val="center"/>
            </w:pPr>
            <w:r w:rsidRPr="00360136">
              <w:t>2015</w:t>
            </w:r>
          </w:p>
        </w:tc>
        <w:tc>
          <w:tcPr>
            <w:tcW w:w="1959" w:type="dxa"/>
            <w:shd w:val="clear" w:color="auto" w:fill="auto"/>
          </w:tcPr>
          <w:p w14:paraId="39277751" w14:textId="77777777" w:rsidR="0085622A" w:rsidRPr="00360136" w:rsidRDefault="003A674F">
            <w:pPr>
              <w:jc w:val="center"/>
            </w:pPr>
            <w:r w:rsidRPr="00360136">
              <w:t>360,00</w:t>
            </w:r>
          </w:p>
        </w:tc>
        <w:tc>
          <w:tcPr>
            <w:tcW w:w="1982" w:type="dxa"/>
            <w:shd w:val="clear" w:color="auto" w:fill="auto"/>
          </w:tcPr>
          <w:p w14:paraId="3A19399D" w14:textId="77777777" w:rsidR="0085622A" w:rsidRPr="00360136" w:rsidRDefault="003A674F">
            <w:pPr>
              <w:jc w:val="center"/>
            </w:pPr>
            <w:r w:rsidRPr="00360136">
              <w:t>818</w:t>
            </w:r>
          </w:p>
        </w:tc>
        <w:tc>
          <w:tcPr>
            <w:tcW w:w="3354" w:type="dxa"/>
            <w:shd w:val="clear" w:color="auto" w:fill="auto"/>
          </w:tcPr>
          <w:p w14:paraId="74C4180B" w14:textId="77777777" w:rsidR="0085622A" w:rsidRPr="00360136" w:rsidRDefault="003A674F">
            <w:pPr>
              <w:jc w:val="center"/>
            </w:pPr>
            <w:r w:rsidRPr="00360136">
              <w:t>47,1</w:t>
            </w:r>
          </w:p>
        </w:tc>
      </w:tr>
      <w:tr w:rsidR="0085622A" w:rsidRPr="00360136" w14:paraId="16A69AC1" w14:textId="77777777">
        <w:tc>
          <w:tcPr>
            <w:tcW w:w="1237" w:type="dxa"/>
            <w:shd w:val="clear" w:color="auto" w:fill="auto"/>
          </w:tcPr>
          <w:p w14:paraId="780A18A6" w14:textId="77777777" w:rsidR="0085622A" w:rsidRPr="00360136" w:rsidRDefault="003A674F">
            <w:pPr>
              <w:jc w:val="center"/>
            </w:pPr>
            <w:r w:rsidRPr="00360136">
              <w:t>2016</w:t>
            </w:r>
          </w:p>
        </w:tc>
        <w:tc>
          <w:tcPr>
            <w:tcW w:w="1959" w:type="dxa"/>
            <w:shd w:val="clear" w:color="auto" w:fill="auto"/>
          </w:tcPr>
          <w:p w14:paraId="36609EBA" w14:textId="77777777" w:rsidR="0085622A" w:rsidRPr="00360136" w:rsidRDefault="003A674F">
            <w:pPr>
              <w:jc w:val="center"/>
            </w:pPr>
            <w:r w:rsidRPr="00360136">
              <w:t>370,00</w:t>
            </w:r>
          </w:p>
        </w:tc>
        <w:tc>
          <w:tcPr>
            <w:tcW w:w="1982" w:type="dxa"/>
            <w:shd w:val="clear" w:color="auto" w:fill="auto"/>
          </w:tcPr>
          <w:p w14:paraId="33B61A51" w14:textId="77777777" w:rsidR="0085622A" w:rsidRPr="00360136" w:rsidRDefault="003A674F">
            <w:pPr>
              <w:jc w:val="center"/>
            </w:pPr>
            <w:r w:rsidRPr="00360136">
              <w:t>859</w:t>
            </w:r>
          </w:p>
        </w:tc>
        <w:tc>
          <w:tcPr>
            <w:tcW w:w="3354" w:type="dxa"/>
            <w:shd w:val="clear" w:color="auto" w:fill="auto"/>
          </w:tcPr>
          <w:p w14:paraId="6C1C599C" w14:textId="77777777" w:rsidR="0085622A" w:rsidRPr="00360136" w:rsidRDefault="003A674F">
            <w:pPr>
              <w:jc w:val="center"/>
            </w:pPr>
            <w:r w:rsidRPr="00360136">
              <w:t>45,2</w:t>
            </w:r>
          </w:p>
        </w:tc>
      </w:tr>
      <w:tr w:rsidR="0085622A" w:rsidRPr="00360136" w14:paraId="6789109D" w14:textId="77777777">
        <w:tc>
          <w:tcPr>
            <w:tcW w:w="1237" w:type="dxa"/>
            <w:shd w:val="clear" w:color="auto" w:fill="auto"/>
          </w:tcPr>
          <w:p w14:paraId="108B92F1" w14:textId="77777777" w:rsidR="0085622A" w:rsidRPr="00360136" w:rsidRDefault="003A674F">
            <w:pPr>
              <w:jc w:val="center"/>
            </w:pPr>
            <w:r w:rsidRPr="00360136">
              <w:t>2017</w:t>
            </w:r>
          </w:p>
        </w:tc>
        <w:tc>
          <w:tcPr>
            <w:tcW w:w="1959" w:type="dxa"/>
            <w:shd w:val="clear" w:color="auto" w:fill="auto"/>
          </w:tcPr>
          <w:p w14:paraId="5590DD33" w14:textId="77777777" w:rsidR="0085622A" w:rsidRPr="00360136" w:rsidRDefault="003A674F">
            <w:pPr>
              <w:jc w:val="center"/>
            </w:pPr>
            <w:r w:rsidRPr="00360136">
              <w:t>380,00</w:t>
            </w:r>
          </w:p>
        </w:tc>
        <w:tc>
          <w:tcPr>
            <w:tcW w:w="1982" w:type="dxa"/>
            <w:shd w:val="clear" w:color="auto" w:fill="auto"/>
          </w:tcPr>
          <w:p w14:paraId="3182C977" w14:textId="77777777" w:rsidR="0085622A" w:rsidRPr="00360136" w:rsidRDefault="003A674F">
            <w:pPr>
              <w:jc w:val="center"/>
            </w:pPr>
            <w:r w:rsidRPr="00360136">
              <w:t>926</w:t>
            </w:r>
          </w:p>
        </w:tc>
        <w:tc>
          <w:tcPr>
            <w:tcW w:w="3354" w:type="dxa"/>
            <w:shd w:val="clear" w:color="auto" w:fill="auto"/>
          </w:tcPr>
          <w:p w14:paraId="0177AF34" w14:textId="77777777" w:rsidR="0085622A" w:rsidRPr="00360136" w:rsidRDefault="003A674F">
            <w:pPr>
              <w:jc w:val="center"/>
            </w:pPr>
            <w:r w:rsidRPr="00360136">
              <w:t>44,2</w:t>
            </w:r>
          </w:p>
        </w:tc>
      </w:tr>
      <w:tr w:rsidR="0085622A" w:rsidRPr="00360136" w14:paraId="308362FD" w14:textId="77777777">
        <w:tc>
          <w:tcPr>
            <w:tcW w:w="1237" w:type="dxa"/>
            <w:shd w:val="clear" w:color="auto" w:fill="auto"/>
          </w:tcPr>
          <w:p w14:paraId="104F561E" w14:textId="77777777" w:rsidR="0085622A" w:rsidRPr="00360136" w:rsidRDefault="003A674F">
            <w:pPr>
              <w:jc w:val="center"/>
            </w:pPr>
            <w:r w:rsidRPr="00360136">
              <w:t>2018</w:t>
            </w:r>
          </w:p>
        </w:tc>
        <w:tc>
          <w:tcPr>
            <w:tcW w:w="1959" w:type="dxa"/>
            <w:shd w:val="clear" w:color="auto" w:fill="auto"/>
          </w:tcPr>
          <w:p w14:paraId="4EA77E3C" w14:textId="77777777" w:rsidR="0085622A" w:rsidRPr="00360136" w:rsidRDefault="003A674F">
            <w:pPr>
              <w:jc w:val="center"/>
            </w:pPr>
            <w:r w:rsidRPr="00360136">
              <w:t>430,00</w:t>
            </w:r>
          </w:p>
        </w:tc>
        <w:tc>
          <w:tcPr>
            <w:tcW w:w="1982" w:type="dxa"/>
            <w:shd w:val="clear" w:color="auto" w:fill="auto"/>
          </w:tcPr>
          <w:p w14:paraId="0AA2ACA0" w14:textId="77777777" w:rsidR="0085622A" w:rsidRPr="00360136" w:rsidRDefault="003A674F">
            <w:pPr>
              <w:jc w:val="center"/>
            </w:pPr>
            <w:r w:rsidRPr="00360136">
              <w:t>1004</w:t>
            </w:r>
          </w:p>
        </w:tc>
        <w:tc>
          <w:tcPr>
            <w:tcW w:w="3354" w:type="dxa"/>
            <w:shd w:val="clear" w:color="auto" w:fill="auto"/>
          </w:tcPr>
          <w:p w14:paraId="1DC52E06" w14:textId="77777777" w:rsidR="0085622A" w:rsidRPr="00360136" w:rsidRDefault="003A674F">
            <w:pPr>
              <w:jc w:val="center"/>
            </w:pPr>
            <w:r w:rsidRPr="00360136">
              <w:t>46,4</w:t>
            </w:r>
          </w:p>
        </w:tc>
      </w:tr>
      <w:tr w:rsidR="0085622A" w:rsidRPr="00360136" w14:paraId="78AB8165" w14:textId="77777777">
        <w:tc>
          <w:tcPr>
            <w:tcW w:w="1237" w:type="dxa"/>
            <w:shd w:val="clear" w:color="auto" w:fill="auto"/>
          </w:tcPr>
          <w:p w14:paraId="3B795056" w14:textId="77777777" w:rsidR="0085622A" w:rsidRPr="00360136" w:rsidRDefault="003A674F">
            <w:pPr>
              <w:jc w:val="center"/>
            </w:pPr>
            <w:r w:rsidRPr="00360136">
              <w:t>2019</w:t>
            </w:r>
          </w:p>
        </w:tc>
        <w:tc>
          <w:tcPr>
            <w:tcW w:w="1959" w:type="dxa"/>
            <w:shd w:val="clear" w:color="auto" w:fill="auto"/>
          </w:tcPr>
          <w:p w14:paraId="380BD792" w14:textId="77777777" w:rsidR="0085622A" w:rsidRPr="00360136" w:rsidRDefault="003A674F">
            <w:pPr>
              <w:jc w:val="center"/>
            </w:pPr>
            <w:r w:rsidRPr="00360136">
              <w:t>430,00</w:t>
            </w:r>
          </w:p>
        </w:tc>
        <w:tc>
          <w:tcPr>
            <w:tcW w:w="1982" w:type="dxa"/>
            <w:shd w:val="clear" w:color="auto" w:fill="auto"/>
          </w:tcPr>
          <w:p w14:paraId="3959DE32" w14:textId="77777777" w:rsidR="0085622A" w:rsidRPr="00360136" w:rsidRDefault="003A674F">
            <w:pPr>
              <w:jc w:val="center"/>
            </w:pPr>
            <w:r w:rsidRPr="00360136">
              <w:t>1076</w:t>
            </w:r>
          </w:p>
        </w:tc>
        <w:tc>
          <w:tcPr>
            <w:tcW w:w="3354" w:type="dxa"/>
            <w:shd w:val="clear" w:color="auto" w:fill="auto"/>
          </w:tcPr>
          <w:p w14:paraId="47ADFC0E" w14:textId="77777777" w:rsidR="0085622A" w:rsidRPr="00360136" w:rsidRDefault="003A674F">
            <w:pPr>
              <w:jc w:val="center"/>
            </w:pPr>
            <w:r w:rsidRPr="00360136">
              <w:t>42,8</w:t>
            </w:r>
          </w:p>
        </w:tc>
      </w:tr>
      <w:tr w:rsidR="0085622A" w:rsidRPr="00360136" w14:paraId="4FE77288" w14:textId="77777777">
        <w:tc>
          <w:tcPr>
            <w:tcW w:w="1237" w:type="dxa"/>
            <w:shd w:val="clear" w:color="auto" w:fill="auto"/>
          </w:tcPr>
          <w:p w14:paraId="668FF780" w14:textId="77777777" w:rsidR="0085622A" w:rsidRPr="00360136" w:rsidRDefault="003A674F">
            <w:pPr>
              <w:jc w:val="center"/>
            </w:pPr>
            <w:r w:rsidRPr="00360136">
              <w:t>2020</w:t>
            </w:r>
          </w:p>
        </w:tc>
        <w:tc>
          <w:tcPr>
            <w:tcW w:w="1959" w:type="dxa"/>
            <w:shd w:val="clear" w:color="auto" w:fill="auto"/>
          </w:tcPr>
          <w:p w14:paraId="3C16D46C" w14:textId="77777777" w:rsidR="0085622A" w:rsidRPr="00360136" w:rsidRDefault="003A674F">
            <w:pPr>
              <w:jc w:val="center"/>
            </w:pPr>
            <w:r w:rsidRPr="00360136">
              <w:t>430,00</w:t>
            </w:r>
          </w:p>
        </w:tc>
        <w:tc>
          <w:tcPr>
            <w:tcW w:w="1982" w:type="dxa"/>
            <w:shd w:val="clear" w:color="auto" w:fill="auto"/>
          </w:tcPr>
          <w:p w14:paraId="52E014CA" w14:textId="77777777" w:rsidR="0085622A" w:rsidRPr="00360136" w:rsidRDefault="003A674F">
            <w:pPr>
              <w:jc w:val="center"/>
            </w:pPr>
            <w:r w:rsidRPr="00360136">
              <w:t>1143</w:t>
            </w:r>
          </w:p>
        </w:tc>
        <w:tc>
          <w:tcPr>
            <w:tcW w:w="3354" w:type="dxa"/>
            <w:shd w:val="clear" w:color="auto" w:fill="auto"/>
          </w:tcPr>
          <w:p w14:paraId="798A7640" w14:textId="77777777" w:rsidR="0085622A" w:rsidRPr="00360136" w:rsidRDefault="003A674F">
            <w:pPr>
              <w:jc w:val="center"/>
            </w:pPr>
            <w:r w:rsidRPr="00360136">
              <w:t>40,0</w:t>
            </w:r>
          </w:p>
        </w:tc>
      </w:tr>
      <w:tr w:rsidR="0085622A" w:rsidRPr="00360136" w14:paraId="6EB583F9" w14:textId="77777777">
        <w:tc>
          <w:tcPr>
            <w:tcW w:w="1237" w:type="dxa"/>
            <w:shd w:val="clear" w:color="auto" w:fill="auto"/>
          </w:tcPr>
          <w:p w14:paraId="7D2199DA" w14:textId="77777777" w:rsidR="0085622A" w:rsidRPr="00360136" w:rsidRDefault="003A674F">
            <w:pPr>
              <w:jc w:val="center"/>
            </w:pPr>
            <w:r w:rsidRPr="00360136">
              <w:t>2021</w:t>
            </w:r>
          </w:p>
        </w:tc>
        <w:tc>
          <w:tcPr>
            <w:tcW w:w="1959" w:type="dxa"/>
            <w:shd w:val="clear" w:color="auto" w:fill="auto"/>
          </w:tcPr>
          <w:p w14:paraId="0D184738" w14:textId="77777777" w:rsidR="0085622A" w:rsidRPr="00360136" w:rsidRDefault="003A674F">
            <w:pPr>
              <w:jc w:val="center"/>
            </w:pPr>
            <w:r w:rsidRPr="00360136">
              <w:t>500,00</w:t>
            </w:r>
          </w:p>
        </w:tc>
        <w:tc>
          <w:tcPr>
            <w:tcW w:w="1982" w:type="dxa"/>
            <w:shd w:val="clear" w:color="auto" w:fill="auto"/>
          </w:tcPr>
          <w:p w14:paraId="7770EF1B" w14:textId="77777777" w:rsidR="0085622A" w:rsidRPr="00360136" w:rsidRDefault="003A674F">
            <w:pPr>
              <w:jc w:val="center"/>
            </w:pPr>
            <w:r w:rsidRPr="00360136">
              <w:t>1277</w:t>
            </w:r>
          </w:p>
        </w:tc>
        <w:tc>
          <w:tcPr>
            <w:tcW w:w="3354" w:type="dxa"/>
            <w:shd w:val="clear" w:color="auto" w:fill="auto"/>
          </w:tcPr>
          <w:p w14:paraId="4291CEC0" w14:textId="77777777" w:rsidR="0085622A" w:rsidRPr="00360136" w:rsidRDefault="003A674F">
            <w:pPr>
              <w:jc w:val="center"/>
            </w:pPr>
            <w:r w:rsidRPr="00360136">
              <w:t>43,7</w:t>
            </w:r>
          </w:p>
        </w:tc>
      </w:tr>
      <w:tr w:rsidR="0085622A" w:rsidRPr="00360136" w14:paraId="34A1843E" w14:textId="77777777">
        <w:tc>
          <w:tcPr>
            <w:tcW w:w="1237" w:type="dxa"/>
            <w:shd w:val="clear" w:color="auto" w:fill="auto"/>
          </w:tcPr>
          <w:p w14:paraId="4494DAB2" w14:textId="77777777" w:rsidR="0085622A" w:rsidRPr="00360136" w:rsidRDefault="003A674F">
            <w:pPr>
              <w:jc w:val="center"/>
            </w:pPr>
            <w:r w:rsidRPr="00360136">
              <w:t>2022</w:t>
            </w:r>
          </w:p>
        </w:tc>
        <w:tc>
          <w:tcPr>
            <w:tcW w:w="1959" w:type="dxa"/>
            <w:shd w:val="clear" w:color="auto" w:fill="auto"/>
          </w:tcPr>
          <w:p w14:paraId="1D96C698" w14:textId="77777777" w:rsidR="0085622A" w:rsidRPr="00360136" w:rsidRDefault="003A674F">
            <w:pPr>
              <w:jc w:val="center"/>
            </w:pPr>
            <w:r w:rsidRPr="00360136">
              <w:t>500,00</w:t>
            </w:r>
          </w:p>
        </w:tc>
        <w:tc>
          <w:tcPr>
            <w:tcW w:w="1982" w:type="dxa"/>
            <w:shd w:val="clear" w:color="auto" w:fill="auto"/>
          </w:tcPr>
          <w:p w14:paraId="3C4D6639" w14:textId="77777777" w:rsidR="0085622A" w:rsidRPr="00360136" w:rsidRDefault="003A674F">
            <w:pPr>
              <w:jc w:val="center"/>
            </w:pPr>
            <w:r w:rsidRPr="00360136">
              <w:t>137</w:t>
            </w:r>
            <w:r w:rsidR="003B2811" w:rsidRPr="00360136">
              <w:t>3</w:t>
            </w:r>
          </w:p>
        </w:tc>
        <w:tc>
          <w:tcPr>
            <w:tcW w:w="3354" w:type="dxa"/>
            <w:shd w:val="clear" w:color="auto" w:fill="auto"/>
          </w:tcPr>
          <w:p w14:paraId="00576A9C" w14:textId="77777777" w:rsidR="0085622A" w:rsidRPr="00360136" w:rsidRDefault="003A674F">
            <w:pPr>
              <w:jc w:val="center"/>
            </w:pPr>
            <w:r w:rsidRPr="00360136">
              <w:t>39,2</w:t>
            </w:r>
          </w:p>
        </w:tc>
      </w:tr>
      <w:tr w:rsidR="0085622A" w:rsidRPr="00360136" w14:paraId="56CF8E7A" w14:textId="77777777">
        <w:tc>
          <w:tcPr>
            <w:tcW w:w="1237" w:type="dxa"/>
            <w:shd w:val="clear" w:color="auto" w:fill="auto"/>
          </w:tcPr>
          <w:p w14:paraId="335B0063" w14:textId="77777777" w:rsidR="0085622A" w:rsidRPr="00360136" w:rsidRDefault="003A674F">
            <w:pPr>
              <w:jc w:val="center"/>
            </w:pPr>
            <w:r w:rsidRPr="00360136">
              <w:t>2023</w:t>
            </w:r>
          </w:p>
        </w:tc>
        <w:tc>
          <w:tcPr>
            <w:tcW w:w="1959" w:type="dxa"/>
            <w:shd w:val="clear" w:color="auto" w:fill="auto"/>
          </w:tcPr>
          <w:p w14:paraId="452AB13A" w14:textId="77777777" w:rsidR="0085622A" w:rsidRPr="00360136" w:rsidRDefault="003A674F">
            <w:pPr>
              <w:jc w:val="center"/>
            </w:pPr>
            <w:r w:rsidRPr="00360136">
              <w:t>620,00</w:t>
            </w:r>
          </w:p>
        </w:tc>
        <w:tc>
          <w:tcPr>
            <w:tcW w:w="1982" w:type="dxa"/>
            <w:shd w:val="clear" w:color="auto" w:fill="auto"/>
          </w:tcPr>
          <w:p w14:paraId="11DDE10E" w14:textId="7B8C6EDE" w:rsidR="0085622A" w:rsidRPr="00360136" w:rsidRDefault="001B5D9D">
            <w:pPr>
              <w:jc w:val="center"/>
            </w:pPr>
            <w:r w:rsidRPr="00360136">
              <w:t>15</w:t>
            </w:r>
            <w:r w:rsidR="002D2059" w:rsidRPr="00360136">
              <w:t>37</w:t>
            </w:r>
          </w:p>
        </w:tc>
        <w:tc>
          <w:tcPr>
            <w:tcW w:w="3354" w:type="dxa"/>
            <w:shd w:val="clear" w:color="auto" w:fill="auto"/>
          </w:tcPr>
          <w:p w14:paraId="080F878B" w14:textId="77777777" w:rsidR="0085622A" w:rsidRPr="00360136" w:rsidRDefault="003A674F">
            <w:pPr>
              <w:jc w:val="center"/>
            </w:pPr>
            <w:r w:rsidRPr="00360136">
              <w:t>45,</w:t>
            </w:r>
            <w:r w:rsidR="003B2811" w:rsidRPr="00360136">
              <w:t>2</w:t>
            </w:r>
          </w:p>
        </w:tc>
      </w:tr>
      <w:tr w:rsidR="003B2811" w:rsidRPr="00360136" w14:paraId="40029D07" w14:textId="77777777">
        <w:tc>
          <w:tcPr>
            <w:tcW w:w="1237" w:type="dxa"/>
            <w:shd w:val="clear" w:color="auto" w:fill="auto"/>
          </w:tcPr>
          <w:p w14:paraId="7399B3E3" w14:textId="77777777" w:rsidR="003B2811" w:rsidRPr="00360136" w:rsidRDefault="003B2811">
            <w:pPr>
              <w:jc w:val="center"/>
            </w:pPr>
            <w:r w:rsidRPr="00360136">
              <w:t>2024</w:t>
            </w:r>
          </w:p>
        </w:tc>
        <w:tc>
          <w:tcPr>
            <w:tcW w:w="1959" w:type="dxa"/>
            <w:shd w:val="clear" w:color="auto" w:fill="auto"/>
          </w:tcPr>
          <w:p w14:paraId="6A96F5F0" w14:textId="77777777" w:rsidR="003B2811" w:rsidRPr="00360136" w:rsidRDefault="003B2811">
            <w:pPr>
              <w:jc w:val="center"/>
            </w:pPr>
            <w:r w:rsidRPr="00360136">
              <w:t>700,00</w:t>
            </w:r>
          </w:p>
        </w:tc>
        <w:tc>
          <w:tcPr>
            <w:tcW w:w="1982" w:type="dxa"/>
            <w:shd w:val="clear" w:color="auto" w:fill="auto"/>
          </w:tcPr>
          <w:p w14:paraId="3C65D65F" w14:textId="5A1AA813" w:rsidR="003B2811" w:rsidRPr="00360136" w:rsidRDefault="001B5D9D">
            <w:pPr>
              <w:jc w:val="center"/>
            </w:pPr>
            <w:r w:rsidRPr="00360136">
              <w:t>16</w:t>
            </w:r>
            <w:r w:rsidR="00EB3C4A" w:rsidRPr="00360136">
              <w:t>55*</w:t>
            </w:r>
          </w:p>
        </w:tc>
        <w:tc>
          <w:tcPr>
            <w:tcW w:w="3354" w:type="dxa"/>
            <w:shd w:val="clear" w:color="auto" w:fill="auto"/>
          </w:tcPr>
          <w:p w14:paraId="29DDE0B7" w14:textId="0A2A9218" w:rsidR="003B2811" w:rsidRPr="00360136" w:rsidRDefault="001B5D9D">
            <w:pPr>
              <w:jc w:val="center"/>
            </w:pPr>
            <w:r w:rsidRPr="00360136">
              <w:t>45,</w:t>
            </w:r>
            <w:r w:rsidR="00EB3C4A" w:rsidRPr="00360136">
              <w:t>5</w:t>
            </w:r>
            <w:r w:rsidR="002F0478" w:rsidRPr="00360136">
              <w:t xml:space="preserve"> </w:t>
            </w:r>
            <w:r w:rsidR="00EB3C4A" w:rsidRPr="00360136">
              <w:t>*</w:t>
            </w:r>
          </w:p>
        </w:tc>
      </w:tr>
      <w:tr w:rsidR="00613F3A" w:rsidRPr="00360136" w14:paraId="59D6CE94" w14:textId="77777777" w:rsidTr="00613F3A">
        <w:tc>
          <w:tcPr>
            <w:tcW w:w="1237" w:type="dxa"/>
            <w:shd w:val="clear" w:color="auto" w:fill="FFFF00"/>
          </w:tcPr>
          <w:p w14:paraId="31864586" w14:textId="1372C352" w:rsidR="00613F3A" w:rsidRPr="00360136" w:rsidRDefault="00613F3A">
            <w:pPr>
              <w:jc w:val="center"/>
            </w:pPr>
            <w:r w:rsidRPr="00360136">
              <w:t>2025</w:t>
            </w:r>
          </w:p>
        </w:tc>
        <w:tc>
          <w:tcPr>
            <w:tcW w:w="1959" w:type="dxa"/>
            <w:shd w:val="clear" w:color="auto" w:fill="FFFF00"/>
          </w:tcPr>
          <w:p w14:paraId="07260478" w14:textId="5496543C" w:rsidR="00613F3A" w:rsidRPr="00360136" w:rsidRDefault="00A72695">
            <w:pPr>
              <w:jc w:val="center"/>
            </w:pPr>
            <w:r w:rsidRPr="00360136">
              <w:t>730</w:t>
            </w:r>
            <w:r w:rsidR="006074C6" w:rsidRPr="00360136">
              <w:t>,00</w:t>
            </w:r>
          </w:p>
        </w:tc>
        <w:tc>
          <w:tcPr>
            <w:tcW w:w="1982" w:type="dxa"/>
            <w:shd w:val="clear" w:color="auto" w:fill="FFFF00"/>
          </w:tcPr>
          <w:p w14:paraId="58861A74" w14:textId="4BCA357F" w:rsidR="00613F3A" w:rsidRPr="00360136" w:rsidRDefault="00EB3C4A">
            <w:pPr>
              <w:jc w:val="center"/>
            </w:pPr>
            <w:r w:rsidRPr="00360136">
              <w:t>1760*</w:t>
            </w:r>
          </w:p>
        </w:tc>
        <w:tc>
          <w:tcPr>
            <w:tcW w:w="3354" w:type="dxa"/>
            <w:shd w:val="clear" w:color="auto" w:fill="FFFF00"/>
          </w:tcPr>
          <w:p w14:paraId="2BB1AA16" w14:textId="62E89B4F" w:rsidR="00613F3A" w:rsidRPr="00360136" w:rsidRDefault="00EB3C4A">
            <w:pPr>
              <w:jc w:val="center"/>
            </w:pPr>
            <w:r w:rsidRPr="00360136">
              <w:t>44,1*</w:t>
            </w:r>
          </w:p>
        </w:tc>
      </w:tr>
    </w:tbl>
    <w:p w14:paraId="17D07749" w14:textId="600F8197" w:rsidR="00EB3C4A" w:rsidRPr="00360136" w:rsidRDefault="00EB3C4A">
      <w:pPr>
        <w:rPr>
          <w:i/>
          <w:sz w:val="20"/>
          <w:szCs w:val="20"/>
        </w:rPr>
      </w:pPr>
      <w:r w:rsidRPr="00360136">
        <w:rPr>
          <w:i/>
          <w:sz w:val="20"/>
          <w:szCs w:val="20"/>
        </w:rPr>
        <w:t>*prognoze</w:t>
      </w:r>
    </w:p>
    <w:p w14:paraId="3F4EF97F" w14:textId="5D623212" w:rsidR="0085622A" w:rsidRPr="00360136" w:rsidRDefault="003A674F">
      <w:pPr>
        <w:rPr>
          <w:sz w:val="20"/>
          <w:szCs w:val="20"/>
        </w:rPr>
      </w:pPr>
      <w:r w:rsidRPr="00360136">
        <w:rPr>
          <w:sz w:val="20"/>
          <w:szCs w:val="20"/>
        </w:rPr>
        <w:t>Datu avots: CSP, FM</w:t>
      </w:r>
    </w:p>
    <w:p w14:paraId="53C662D0" w14:textId="77777777" w:rsidR="0085622A" w:rsidRPr="00360136" w:rsidRDefault="0085622A">
      <w:pPr>
        <w:autoSpaceDE w:val="0"/>
        <w:autoSpaceDN w:val="0"/>
        <w:adjustRightInd w:val="0"/>
        <w:jc w:val="both"/>
      </w:pPr>
    </w:p>
    <w:p w14:paraId="4F5A0722" w14:textId="19DD9A63" w:rsidR="0085622A" w:rsidRPr="00360136" w:rsidRDefault="00962C57" w:rsidP="00A55B79">
      <w:pPr>
        <w:rPr>
          <w:b/>
        </w:rPr>
      </w:pPr>
      <w:r w:rsidRPr="00360136">
        <w:br w:type="page"/>
      </w:r>
      <w:r w:rsidR="003A674F" w:rsidRPr="00360136">
        <w:rPr>
          <w:b/>
        </w:rPr>
        <w:t>6. Minimālā alga un reģistrētais bezdarbs</w:t>
      </w:r>
    </w:p>
    <w:p w14:paraId="4BD07E9D" w14:textId="77777777" w:rsidR="0085622A" w:rsidRPr="00360136" w:rsidRDefault="0085622A">
      <w:pPr>
        <w:jc w:val="both"/>
      </w:pPr>
    </w:p>
    <w:p w14:paraId="671DB166" w14:textId="77777777" w:rsidR="00E917D8" w:rsidRPr="00360136" w:rsidRDefault="003A674F" w:rsidP="00E917D8">
      <w:pPr>
        <w:ind w:firstLine="720"/>
        <w:jc w:val="both"/>
        <w:rPr>
          <w:bCs/>
        </w:rPr>
      </w:pPr>
      <w:r w:rsidRPr="00360136">
        <w:t>Analizējot reģistrētā bezdarba situāciju, var secināt, ka katru gadu gada sākumā ir tendence pieaugt reģistrētā bezdarba līmenim salīdzinājumā ar iepriekšējā gada nogali, arī tajos gados, kad minimālā alga nav paaugstināta, bet gada beigās – samazināties salīdzinājumā ar gada sākumu</w:t>
      </w:r>
      <w:r w:rsidR="00E917D8" w:rsidRPr="00360136">
        <w:t xml:space="preserve"> (sk. 7.tabulu)</w:t>
      </w:r>
      <w:r w:rsidRPr="00360136">
        <w:t>.</w:t>
      </w:r>
      <w:r w:rsidRPr="00360136">
        <w:rPr>
          <w:bCs/>
        </w:rPr>
        <w:t xml:space="preserve"> </w:t>
      </w:r>
    </w:p>
    <w:p w14:paraId="4B1190FF" w14:textId="5DCDCC30" w:rsidR="00E917D8" w:rsidRPr="00360136" w:rsidRDefault="00E917D8" w:rsidP="00E917D8">
      <w:pPr>
        <w:ind w:firstLine="720"/>
        <w:jc w:val="both"/>
        <w:rPr>
          <w:bCs/>
        </w:rPr>
      </w:pPr>
      <w:r w:rsidRPr="00360136">
        <w:rPr>
          <w:bCs/>
        </w:rPr>
        <w:t xml:space="preserve">Minimālā alga pēdējo 10 gadu laikā ir tikusi paaugstināta vairākas reizes, taču nav novērots bezdarba līmeņa pieaugums (arī reģionāli un nozaru līmenī), ko būtu izraisījusi tieši minimālās algas celšana. </w:t>
      </w:r>
    </w:p>
    <w:p w14:paraId="18963005" w14:textId="7F6197A3" w:rsidR="0085622A" w:rsidRPr="00360136" w:rsidRDefault="0085622A">
      <w:pPr>
        <w:ind w:firstLine="720"/>
        <w:jc w:val="both"/>
      </w:pPr>
    </w:p>
    <w:p w14:paraId="54BCE145" w14:textId="77777777" w:rsidR="0085622A" w:rsidRPr="00360136" w:rsidRDefault="003F6C9B">
      <w:pPr>
        <w:jc w:val="right"/>
      </w:pPr>
      <w:r w:rsidRPr="00360136">
        <w:t>7</w:t>
      </w:r>
      <w:r w:rsidR="003A674F" w:rsidRPr="00360136">
        <w:t>.tabula</w:t>
      </w:r>
    </w:p>
    <w:p w14:paraId="6D1AE968" w14:textId="77777777" w:rsidR="0085622A" w:rsidRPr="00360136" w:rsidRDefault="003A674F">
      <w:pPr>
        <w:jc w:val="center"/>
        <w:rPr>
          <w:b/>
          <w:iCs/>
        </w:rPr>
      </w:pPr>
      <w:r w:rsidRPr="00360136">
        <w:rPr>
          <w:b/>
          <w:iCs/>
        </w:rPr>
        <w:t>Reģistrētā bezdarba līmenis perioda beigās, %</w:t>
      </w:r>
    </w:p>
    <w:tbl>
      <w:tblPr>
        <w:tblStyle w:val="GridTable4-Accent31"/>
        <w:tblW w:w="0" w:type="auto"/>
        <w:jc w:val="center"/>
        <w:tblLook w:val="04A0" w:firstRow="1" w:lastRow="0" w:firstColumn="1" w:lastColumn="0" w:noHBand="0" w:noVBand="1"/>
      </w:tblPr>
      <w:tblGrid>
        <w:gridCol w:w="665"/>
        <w:gridCol w:w="611"/>
        <w:gridCol w:w="617"/>
        <w:gridCol w:w="652"/>
        <w:gridCol w:w="726"/>
        <w:gridCol w:w="631"/>
        <w:gridCol w:w="667"/>
        <w:gridCol w:w="613"/>
        <w:gridCol w:w="638"/>
        <w:gridCol w:w="613"/>
        <w:gridCol w:w="625"/>
        <w:gridCol w:w="631"/>
        <w:gridCol w:w="617"/>
      </w:tblGrid>
      <w:tr w:rsidR="0085622A" w:rsidRPr="00360136" w14:paraId="1134CEBE" w14:textId="77777777" w:rsidTr="00593A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6" w:type="dxa"/>
            <w:gridSpan w:val="13"/>
            <w:tcBorders>
              <w:top w:val="nil"/>
              <w:left w:val="nil"/>
              <w:bottom w:val="nil"/>
              <w:right w:val="nil"/>
            </w:tcBorders>
            <w:shd w:val="clear" w:color="auto" w:fill="B4C6E7" w:themeFill="accent1" w:themeFillTint="66"/>
          </w:tcPr>
          <w:p w14:paraId="3C7936B7" w14:textId="77777777" w:rsidR="0085622A" w:rsidRPr="00360136" w:rsidRDefault="003A674F">
            <w:pPr>
              <w:jc w:val="center"/>
              <w:rPr>
                <w:rFonts w:ascii="Times New Roman" w:hAnsi="Times New Roman"/>
                <w:b w:val="0"/>
                <w:bCs w:val="0"/>
                <w:i/>
                <w:iCs/>
                <w:sz w:val="22"/>
                <w:szCs w:val="22"/>
              </w:rPr>
            </w:pPr>
            <w:bookmarkStart w:id="15" w:name="_Hlk7259689"/>
            <w:r w:rsidRPr="00360136">
              <w:rPr>
                <w:rFonts w:ascii="Times New Roman" w:hAnsi="Times New Roman"/>
                <w:b w:val="0"/>
                <w:i/>
                <w:iCs/>
                <w:sz w:val="22"/>
                <w:szCs w:val="22"/>
              </w:rPr>
              <w:t>Mēneši</w:t>
            </w:r>
          </w:p>
        </w:tc>
      </w:tr>
      <w:tr w:rsidR="0085622A" w:rsidRPr="00360136" w14:paraId="622DC611"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nil"/>
            </w:tcBorders>
            <w:shd w:val="clear" w:color="auto" w:fill="EDEDED" w:themeFill="accent3" w:themeFillTint="33"/>
          </w:tcPr>
          <w:p w14:paraId="31EC14B5"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i/>
                <w:iCs/>
                <w:sz w:val="20"/>
                <w:szCs w:val="20"/>
              </w:rPr>
              <w:t>Gadi</w:t>
            </w:r>
          </w:p>
        </w:tc>
        <w:tc>
          <w:tcPr>
            <w:tcW w:w="611" w:type="dxa"/>
            <w:tcBorders>
              <w:top w:val="nil"/>
            </w:tcBorders>
            <w:shd w:val="clear" w:color="auto" w:fill="EDEDED" w:themeFill="accent3" w:themeFillTint="33"/>
          </w:tcPr>
          <w:p w14:paraId="48E33ABF"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Jan</w:t>
            </w:r>
            <w:proofErr w:type="spellEnd"/>
          </w:p>
        </w:tc>
        <w:tc>
          <w:tcPr>
            <w:tcW w:w="617" w:type="dxa"/>
            <w:tcBorders>
              <w:top w:val="nil"/>
            </w:tcBorders>
            <w:shd w:val="clear" w:color="auto" w:fill="EDEDED" w:themeFill="accent3" w:themeFillTint="33"/>
          </w:tcPr>
          <w:p w14:paraId="505186CE"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Feb</w:t>
            </w:r>
            <w:proofErr w:type="spellEnd"/>
          </w:p>
        </w:tc>
        <w:tc>
          <w:tcPr>
            <w:tcW w:w="652" w:type="dxa"/>
            <w:tcBorders>
              <w:top w:val="nil"/>
            </w:tcBorders>
            <w:shd w:val="clear" w:color="auto" w:fill="EDEDED" w:themeFill="accent3" w:themeFillTint="33"/>
          </w:tcPr>
          <w:p w14:paraId="62AD695F"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Mar</w:t>
            </w:r>
            <w:proofErr w:type="spellEnd"/>
          </w:p>
        </w:tc>
        <w:tc>
          <w:tcPr>
            <w:tcW w:w="726" w:type="dxa"/>
            <w:tcBorders>
              <w:top w:val="nil"/>
            </w:tcBorders>
            <w:shd w:val="clear" w:color="auto" w:fill="EDEDED" w:themeFill="accent3" w:themeFillTint="33"/>
          </w:tcPr>
          <w:p w14:paraId="31B047DD"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Apr</w:t>
            </w:r>
            <w:proofErr w:type="spellEnd"/>
          </w:p>
        </w:tc>
        <w:tc>
          <w:tcPr>
            <w:tcW w:w="631" w:type="dxa"/>
            <w:tcBorders>
              <w:top w:val="nil"/>
            </w:tcBorders>
            <w:shd w:val="clear" w:color="auto" w:fill="EDEDED" w:themeFill="accent3" w:themeFillTint="33"/>
          </w:tcPr>
          <w:p w14:paraId="52C1C7C5"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360136">
              <w:rPr>
                <w:rFonts w:ascii="Times New Roman" w:hAnsi="Times New Roman"/>
                <w:b/>
                <w:sz w:val="20"/>
                <w:szCs w:val="20"/>
              </w:rPr>
              <w:t>Mai</w:t>
            </w:r>
          </w:p>
        </w:tc>
        <w:tc>
          <w:tcPr>
            <w:tcW w:w="667" w:type="dxa"/>
            <w:tcBorders>
              <w:top w:val="nil"/>
            </w:tcBorders>
            <w:shd w:val="clear" w:color="auto" w:fill="EDEDED" w:themeFill="accent3" w:themeFillTint="33"/>
          </w:tcPr>
          <w:p w14:paraId="6F19AC4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Jūn</w:t>
            </w:r>
            <w:proofErr w:type="spellEnd"/>
          </w:p>
        </w:tc>
        <w:tc>
          <w:tcPr>
            <w:tcW w:w="613" w:type="dxa"/>
            <w:tcBorders>
              <w:top w:val="nil"/>
            </w:tcBorders>
            <w:shd w:val="clear" w:color="auto" w:fill="EDEDED" w:themeFill="accent3" w:themeFillTint="33"/>
          </w:tcPr>
          <w:p w14:paraId="46F3063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360136">
              <w:rPr>
                <w:rFonts w:ascii="Times New Roman" w:hAnsi="Times New Roman"/>
                <w:b/>
                <w:sz w:val="20"/>
                <w:szCs w:val="20"/>
              </w:rPr>
              <w:t>Jūl</w:t>
            </w:r>
          </w:p>
        </w:tc>
        <w:tc>
          <w:tcPr>
            <w:tcW w:w="638" w:type="dxa"/>
            <w:tcBorders>
              <w:top w:val="nil"/>
            </w:tcBorders>
            <w:shd w:val="clear" w:color="auto" w:fill="EDEDED" w:themeFill="accent3" w:themeFillTint="33"/>
          </w:tcPr>
          <w:p w14:paraId="744277DE"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r w:rsidRPr="00360136">
              <w:rPr>
                <w:rFonts w:ascii="Times New Roman" w:hAnsi="Times New Roman"/>
                <w:b/>
                <w:sz w:val="20"/>
                <w:szCs w:val="20"/>
              </w:rPr>
              <w:t>Aug</w:t>
            </w:r>
          </w:p>
        </w:tc>
        <w:tc>
          <w:tcPr>
            <w:tcW w:w="613" w:type="dxa"/>
            <w:tcBorders>
              <w:top w:val="nil"/>
            </w:tcBorders>
            <w:shd w:val="clear" w:color="auto" w:fill="EDEDED" w:themeFill="accent3" w:themeFillTint="33"/>
          </w:tcPr>
          <w:p w14:paraId="34FD8492"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Sep</w:t>
            </w:r>
            <w:proofErr w:type="spellEnd"/>
          </w:p>
        </w:tc>
        <w:tc>
          <w:tcPr>
            <w:tcW w:w="625" w:type="dxa"/>
            <w:tcBorders>
              <w:top w:val="nil"/>
            </w:tcBorders>
            <w:shd w:val="clear" w:color="auto" w:fill="EDEDED" w:themeFill="accent3" w:themeFillTint="33"/>
          </w:tcPr>
          <w:p w14:paraId="7CD3B7DE"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Okt</w:t>
            </w:r>
            <w:proofErr w:type="spellEnd"/>
          </w:p>
        </w:tc>
        <w:tc>
          <w:tcPr>
            <w:tcW w:w="631" w:type="dxa"/>
            <w:tcBorders>
              <w:top w:val="nil"/>
            </w:tcBorders>
            <w:shd w:val="clear" w:color="auto" w:fill="EDEDED" w:themeFill="accent3" w:themeFillTint="33"/>
          </w:tcPr>
          <w:p w14:paraId="6141AFE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Nov</w:t>
            </w:r>
            <w:proofErr w:type="spellEnd"/>
          </w:p>
        </w:tc>
        <w:tc>
          <w:tcPr>
            <w:tcW w:w="617" w:type="dxa"/>
            <w:tcBorders>
              <w:top w:val="nil"/>
            </w:tcBorders>
            <w:shd w:val="clear" w:color="auto" w:fill="EDEDED" w:themeFill="accent3" w:themeFillTint="33"/>
          </w:tcPr>
          <w:p w14:paraId="30059B91"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FF0000"/>
                <w:sz w:val="22"/>
                <w:szCs w:val="22"/>
              </w:rPr>
            </w:pPr>
            <w:proofErr w:type="spellStart"/>
            <w:r w:rsidRPr="00360136">
              <w:rPr>
                <w:rFonts w:ascii="Times New Roman" w:hAnsi="Times New Roman"/>
                <w:b/>
                <w:sz w:val="20"/>
                <w:szCs w:val="20"/>
              </w:rPr>
              <w:t>Dec</w:t>
            </w:r>
            <w:proofErr w:type="spellEnd"/>
          </w:p>
        </w:tc>
      </w:tr>
      <w:tr w:rsidR="0085622A" w:rsidRPr="00360136" w14:paraId="7FAD8773"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11146374"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bCs w:val="0"/>
                <w:sz w:val="20"/>
                <w:szCs w:val="20"/>
              </w:rPr>
              <w:t>2012</w:t>
            </w:r>
          </w:p>
        </w:tc>
        <w:tc>
          <w:tcPr>
            <w:tcW w:w="611" w:type="dxa"/>
          </w:tcPr>
          <w:p w14:paraId="5638147C"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1,7</w:t>
            </w:r>
          </w:p>
        </w:tc>
        <w:tc>
          <w:tcPr>
            <w:tcW w:w="617" w:type="dxa"/>
          </w:tcPr>
          <w:p w14:paraId="4076AD7E"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1,8</w:t>
            </w:r>
          </w:p>
        </w:tc>
        <w:tc>
          <w:tcPr>
            <w:tcW w:w="652" w:type="dxa"/>
          </w:tcPr>
          <w:p w14:paraId="23EA897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1,7</w:t>
            </w:r>
          </w:p>
        </w:tc>
        <w:tc>
          <w:tcPr>
            <w:tcW w:w="726" w:type="dxa"/>
          </w:tcPr>
          <w:p w14:paraId="77A7CFF9" w14:textId="77777777" w:rsidR="0085622A" w:rsidRPr="00360136" w:rsidRDefault="003A674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11,3/</w:t>
            </w:r>
          </w:p>
          <w:p w14:paraId="7BE2836E"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2,9*</w:t>
            </w:r>
          </w:p>
        </w:tc>
        <w:tc>
          <w:tcPr>
            <w:tcW w:w="631" w:type="dxa"/>
          </w:tcPr>
          <w:p w14:paraId="3BD91C7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2,3</w:t>
            </w:r>
          </w:p>
        </w:tc>
        <w:tc>
          <w:tcPr>
            <w:tcW w:w="667" w:type="dxa"/>
          </w:tcPr>
          <w:p w14:paraId="132573F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1,9</w:t>
            </w:r>
          </w:p>
        </w:tc>
        <w:tc>
          <w:tcPr>
            <w:tcW w:w="613" w:type="dxa"/>
          </w:tcPr>
          <w:p w14:paraId="1EDEC52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1,6</w:t>
            </w:r>
          </w:p>
        </w:tc>
        <w:tc>
          <w:tcPr>
            <w:tcW w:w="638" w:type="dxa"/>
          </w:tcPr>
          <w:p w14:paraId="633EAE7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1,3</w:t>
            </w:r>
          </w:p>
        </w:tc>
        <w:tc>
          <w:tcPr>
            <w:tcW w:w="613" w:type="dxa"/>
          </w:tcPr>
          <w:p w14:paraId="76B77BF1"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1,0</w:t>
            </w:r>
          </w:p>
        </w:tc>
        <w:tc>
          <w:tcPr>
            <w:tcW w:w="625" w:type="dxa"/>
          </w:tcPr>
          <w:p w14:paraId="781ACAA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0,7</w:t>
            </w:r>
          </w:p>
        </w:tc>
        <w:tc>
          <w:tcPr>
            <w:tcW w:w="631" w:type="dxa"/>
          </w:tcPr>
          <w:p w14:paraId="36DD5D7B"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0,6</w:t>
            </w:r>
          </w:p>
        </w:tc>
        <w:tc>
          <w:tcPr>
            <w:tcW w:w="617" w:type="dxa"/>
          </w:tcPr>
          <w:p w14:paraId="6558186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360136">
              <w:rPr>
                <w:rFonts w:ascii="Times New Roman" w:hAnsi="Times New Roman"/>
                <w:sz w:val="18"/>
                <w:szCs w:val="18"/>
              </w:rPr>
              <w:t>10,5</w:t>
            </w:r>
          </w:p>
        </w:tc>
      </w:tr>
      <w:tr w:rsidR="0085622A" w:rsidRPr="00360136" w14:paraId="52AED114"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3F324B07"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bCs w:val="0"/>
                <w:sz w:val="20"/>
                <w:szCs w:val="20"/>
              </w:rPr>
              <w:t>2013</w:t>
            </w:r>
          </w:p>
        </w:tc>
        <w:tc>
          <w:tcPr>
            <w:tcW w:w="611" w:type="dxa"/>
            <w:shd w:val="clear" w:color="auto" w:fill="EDEDED" w:themeFill="accent3" w:themeFillTint="33"/>
          </w:tcPr>
          <w:p w14:paraId="077515F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0,9</w:t>
            </w:r>
          </w:p>
        </w:tc>
        <w:tc>
          <w:tcPr>
            <w:tcW w:w="617" w:type="dxa"/>
            <w:shd w:val="clear" w:color="auto" w:fill="EDEDED" w:themeFill="accent3" w:themeFillTint="33"/>
          </w:tcPr>
          <w:p w14:paraId="31D7CCE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0,9</w:t>
            </w:r>
          </w:p>
        </w:tc>
        <w:tc>
          <w:tcPr>
            <w:tcW w:w="652" w:type="dxa"/>
            <w:shd w:val="clear" w:color="auto" w:fill="EDEDED" w:themeFill="accent3" w:themeFillTint="33"/>
          </w:tcPr>
          <w:p w14:paraId="3EDD0B5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0,8</w:t>
            </w:r>
          </w:p>
        </w:tc>
        <w:tc>
          <w:tcPr>
            <w:tcW w:w="726" w:type="dxa"/>
            <w:shd w:val="clear" w:color="auto" w:fill="EDEDED" w:themeFill="accent3" w:themeFillTint="33"/>
          </w:tcPr>
          <w:p w14:paraId="4108FCBF"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10,4</w:t>
            </w:r>
          </w:p>
        </w:tc>
        <w:tc>
          <w:tcPr>
            <w:tcW w:w="631" w:type="dxa"/>
            <w:shd w:val="clear" w:color="auto" w:fill="EDEDED" w:themeFill="accent3" w:themeFillTint="33"/>
          </w:tcPr>
          <w:p w14:paraId="10D4F3B2"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bCs/>
                <w:sz w:val="18"/>
                <w:szCs w:val="18"/>
              </w:rPr>
              <w:t>9,9</w:t>
            </w:r>
          </w:p>
        </w:tc>
        <w:tc>
          <w:tcPr>
            <w:tcW w:w="667" w:type="dxa"/>
            <w:shd w:val="clear" w:color="auto" w:fill="EDEDED" w:themeFill="accent3" w:themeFillTint="33"/>
          </w:tcPr>
          <w:p w14:paraId="5495B201"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6</w:t>
            </w:r>
          </w:p>
        </w:tc>
        <w:tc>
          <w:tcPr>
            <w:tcW w:w="613" w:type="dxa"/>
            <w:shd w:val="clear" w:color="auto" w:fill="EDEDED" w:themeFill="accent3" w:themeFillTint="33"/>
          </w:tcPr>
          <w:p w14:paraId="0DDAAF00"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5</w:t>
            </w:r>
          </w:p>
        </w:tc>
        <w:tc>
          <w:tcPr>
            <w:tcW w:w="638" w:type="dxa"/>
            <w:shd w:val="clear" w:color="auto" w:fill="EDEDED" w:themeFill="accent3" w:themeFillTint="33"/>
          </w:tcPr>
          <w:p w14:paraId="1978564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3</w:t>
            </w:r>
          </w:p>
        </w:tc>
        <w:tc>
          <w:tcPr>
            <w:tcW w:w="613" w:type="dxa"/>
            <w:shd w:val="clear" w:color="auto" w:fill="EDEDED" w:themeFill="accent3" w:themeFillTint="33"/>
          </w:tcPr>
          <w:p w14:paraId="38930CB5"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1</w:t>
            </w:r>
          </w:p>
        </w:tc>
        <w:tc>
          <w:tcPr>
            <w:tcW w:w="625" w:type="dxa"/>
            <w:shd w:val="clear" w:color="auto" w:fill="EDEDED" w:themeFill="accent3" w:themeFillTint="33"/>
          </w:tcPr>
          <w:p w14:paraId="7C5B3B9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1</w:t>
            </w:r>
          </w:p>
        </w:tc>
        <w:tc>
          <w:tcPr>
            <w:tcW w:w="631" w:type="dxa"/>
            <w:shd w:val="clear" w:color="auto" w:fill="EDEDED" w:themeFill="accent3" w:themeFillTint="33"/>
          </w:tcPr>
          <w:p w14:paraId="530A06C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3</w:t>
            </w:r>
          </w:p>
        </w:tc>
        <w:tc>
          <w:tcPr>
            <w:tcW w:w="617" w:type="dxa"/>
            <w:shd w:val="clear" w:color="auto" w:fill="EDEDED" w:themeFill="accent3" w:themeFillTint="33"/>
          </w:tcPr>
          <w:p w14:paraId="42B2713C"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360136">
              <w:rPr>
                <w:rFonts w:ascii="Times New Roman" w:hAnsi="Times New Roman"/>
                <w:bCs/>
                <w:sz w:val="18"/>
                <w:szCs w:val="18"/>
              </w:rPr>
              <w:t>9,5</w:t>
            </w:r>
          </w:p>
        </w:tc>
      </w:tr>
      <w:tr w:rsidR="0085622A" w:rsidRPr="00360136" w14:paraId="33467B87"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1797D4A5"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bCs w:val="0"/>
                <w:sz w:val="20"/>
                <w:szCs w:val="20"/>
              </w:rPr>
              <w:t>2014</w:t>
            </w:r>
          </w:p>
        </w:tc>
        <w:tc>
          <w:tcPr>
            <w:tcW w:w="611" w:type="dxa"/>
          </w:tcPr>
          <w:p w14:paraId="36C5726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8</w:t>
            </w:r>
          </w:p>
        </w:tc>
        <w:tc>
          <w:tcPr>
            <w:tcW w:w="617" w:type="dxa"/>
          </w:tcPr>
          <w:p w14:paraId="4FC245DC"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9</w:t>
            </w:r>
          </w:p>
        </w:tc>
        <w:tc>
          <w:tcPr>
            <w:tcW w:w="652" w:type="dxa"/>
          </w:tcPr>
          <w:p w14:paraId="6AFEF976"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8</w:t>
            </w:r>
          </w:p>
        </w:tc>
        <w:tc>
          <w:tcPr>
            <w:tcW w:w="726" w:type="dxa"/>
          </w:tcPr>
          <w:p w14:paraId="52B51D5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6</w:t>
            </w:r>
          </w:p>
        </w:tc>
        <w:tc>
          <w:tcPr>
            <w:tcW w:w="631" w:type="dxa"/>
          </w:tcPr>
          <w:p w14:paraId="0932E3EE"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bCs/>
                <w:sz w:val="18"/>
                <w:szCs w:val="18"/>
              </w:rPr>
              <w:t>9,1</w:t>
            </w:r>
          </w:p>
        </w:tc>
        <w:tc>
          <w:tcPr>
            <w:tcW w:w="667" w:type="dxa"/>
          </w:tcPr>
          <w:p w14:paraId="005ECEB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9</w:t>
            </w:r>
          </w:p>
        </w:tc>
        <w:tc>
          <w:tcPr>
            <w:tcW w:w="613" w:type="dxa"/>
          </w:tcPr>
          <w:p w14:paraId="502D379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6</w:t>
            </w:r>
          </w:p>
        </w:tc>
        <w:tc>
          <w:tcPr>
            <w:tcW w:w="638" w:type="dxa"/>
          </w:tcPr>
          <w:p w14:paraId="71BA986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4</w:t>
            </w:r>
          </w:p>
        </w:tc>
        <w:tc>
          <w:tcPr>
            <w:tcW w:w="613" w:type="dxa"/>
          </w:tcPr>
          <w:p w14:paraId="1E74F1D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2</w:t>
            </w:r>
          </w:p>
        </w:tc>
        <w:tc>
          <w:tcPr>
            <w:tcW w:w="625" w:type="dxa"/>
          </w:tcPr>
          <w:p w14:paraId="076ECA42"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2</w:t>
            </w:r>
          </w:p>
        </w:tc>
        <w:tc>
          <w:tcPr>
            <w:tcW w:w="631" w:type="dxa"/>
          </w:tcPr>
          <w:p w14:paraId="4051F0D6"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3</w:t>
            </w:r>
          </w:p>
        </w:tc>
        <w:tc>
          <w:tcPr>
            <w:tcW w:w="617" w:type="dxa"/>
          </w:tcPr>
          <w:p w14:paraId="229117B0"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360136">
              <w:rPr>
                <w:rFonts w:ascii="Times New Roman" w:hAnsi="Times New Roman"/>
                <w:bCs/>
                <w:sz w:val="18"/>
                <w:szCs w:val="18"/>
              </w:rPr>
              <w:t>8,5</w:t>
            </w:r>
          </w:p>
        </w:tc>
      </w:tr>
      <w:tr w:rsidR="0085622A" w:rsidRPr="00360136" w14:paraId="0048133A"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31FDB38C"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bCs w:val="0"/>
                <w:sz w:val="20"/>
                <w:szCs w:val="20"/>
              </w:rPr>
              <w:t>2015</w:t>
            </w:r>
          </w:p>
        </w:tc>
        <w:tc>
          <w:tcPr>
            <w:tcW w:w="611" w:type="dxa"/>
            <w:shd w:val="clear" w:color="auto" w:fill="EDEDED" w:themeFill="accent3" w:themeFillTint="33"/>
          </w:tcPr>
          <w:p w14:paraId="6CDDE2F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0</w:t>
            </w:r>
          </w:p>
        </w:tc>
        <w:tc>
          <w:tcPr>
            <w:tcW w:w="617" w:type="dxa"/>
            <w:shd w:val="clear" w:color="auto" w:fill="EDEDED" w:themeFill="accent3" w:themeFillTint="33"/>
          </w:tcPr>
          <w:p w14:paraId="1759072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1</w:t>
            </w:r>
          </w:p>
        </w:tc>
        <w:tc>
          <w:tcPr>
            <w:tcW w:w="652" w:type="dxa"/>
            <w:shd w:val="clear" w:color="auto" w:fill="EDEDED" w:themeFill="accent3" w:themeFillTint="33"/>
          </w:tcPr>
          <w:p w14:paraId="4D7452E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2</w:t>
            </w:r>
          </w:p>
        </w:tc>
        <w:tc>
          <w:tcPr>
            <w:tcW w:w="726" w:type="dxa"/>
            <w:shd w:val="clear" w:color="auto" w:fill="EDEDED" w:themeFill="accent3" w:themeFillTint="33"/>
          </w:tcPr>
          <w:p w14:paraId="029CA1A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8</w:t>
            </w:r>
          </w:p>
        </w:tc>
        <w:tc>
          <w:tcPr>
            <w:tcW w:w="631" w:type="dxa"/>
            <w:shd w:val="clear" w:color="auto" w:fill="EDEDED" w:themeFill="accent3" w:themeFillTint="33"/>
          </w:tcPr>
          <w:p w14:paraId="4DF1B58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bCs/>
                <w:sz w:val="18"/>
                <w:szCs w:val="18"/>
              </w:rPr>
              <w:t>8,6</w:t>
            </w:r>
          </w:p>
        </w:tc>
        <w:tc>
          <w:tcPr>
            <w:tcW w:w="667" w:type="dxa"/>
            <w:shd w:val="clear" w:color="auto" w:fill="EDEDED" w:themeFill="accent3" w:themeFillTint="33"/>
          </w:tcPr>
          <w:p w14:paraId="4CCD77D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6</w:t>
            </w:r>
          </w:p>
        </w:tc>
        <w:tc>
          <w:tcPr>
            <w:tcW w:w="613" w:type="dxa"/>
            <w:shd w:val="clear" w:color="auto" w:fill="EDEDED" w:themeFill="accent3" w:themeFillTint="33"/>
          </w:tcPr>
          <w:p w14:paraId="017BAA16"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6</w:t>
            </w:r>
          </w:p>
        </w:tc>
        <w:tc>
          <w:tcPr>
            <w:tcW w:w="638" w:type="dxa"/>
            <w:shd w:val="clear" w:color="auto" w:fill="EDEDED" w:themeFill="accent3" w:themeFillTint="33"/>
          </w:tcPr>
          <w:p w14:paraId="0038B0D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5</w:t>
            </w:r>
          </w:p>
        </w:tc>
        <w:tc>
          <w:tcPr>
            <w:tcW w:w="613" w:type="dxa"/>
            <w:shd w:val="clear" w:color="auto" w:fill="EDEDED" w:themeFill="accent3" w:themeFillTint="33"/>
          </w:tcPr>
          <w:p w14:paraId="19E4C6FB"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3</w:t>
            </w:r>
          </w:p>
        </w:tc>
        <w:tc>
          <w:tcPr>
            <w:tcW w:w="625" w:type="dxa"/>
            <w:shd w:val="clear" w:color="auto" w:fill="EDEDED" w:themeFill="accent3" w:themeFillTint="33"/>
          </w:tcPr>
          <w:p w14:paraId="78B243DD"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3</w:t>
            </w:r>
          </w:p>
        </w:tc>
        <w:tc>
          <w:tcPr>
            <w:tcW w:w="631" w:type="dxa"/>
            <w:shd w:val="clear" w:color="auto" w:fill="EDEDED" w:themeFill="accent3" w:themeFillTint="33"/>
          </w:tcPr>
          <w:p w14:paraId="69E25DF5"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4</w:t>
            </w:r>
          </w:p>
        </w:tc>
        <w:tc>
          <w:tcPr>
            <w:tcW w:w="617" w:type="dxa"/>
            <w:shd w:val="clear" w:color="auto" w:fill="EDEDED" w:themeFill="accent3" w:themeFillTint="33"/>
          </w:tcPr>
          <w:p w14:paraId="2C3B76C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360136">
              <w:rPr>
                <w:rFonts w:ascii="Times New Roman" w:hAnsi="Times New Roman"/>
                <w:bCs/>
                <w:sz w:val="18"/>
                <w:szCs w:val="18"/>
              </w:rPr>
              <w:t>8,7</w:t>
            </w:r>
          </w:p>
        </w:tc>
      </w:tr>
      <w:tr w:rsidR="0085622A" w:rsidRPr="00360136" w14:paraId="106DD16E"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68163943"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bCs w:val="0"/>
                <w:sz w:val="20"/>
                <w:szCs w:val="20"/>
              </w:rPr>
              <w:t>2016</w:t>
            </w:r>
          </w:p>
        </w:tc>
        <w:tc>
          <w:tcPr>
            <w:tcW w:w="611" w:type="dxa"/>
          </w:tcPr>
          <w:p w14:paraId="379FAB1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1</w:t>
            </w:r>
          </w:p>
        </w:tc>
        <w:tc>
          <w:tcPr>
            <w:tcW w:w="617" w:type="dxa"/>
          </w:tcPr>
          <w:p w14:paraId="03735ADD"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2</w:t>
            </w:r>
          </w:p>
        </w:tc>
        <w:tc>
          <w:tcPr>
            <w:tcW w:w="652" w:type="dxa"/>
          </w:tcPr>
          <w:p w14:paraId="7B718B0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9,1</w:t>
            </w:r>
          </w:p>
        </w:tc>
        <w:tc>
          <w:tcPr>
            <w:tcW w:w="726" w:type="dxa"/>
          </w:tcPr>
          <w:p w14:paraId="4DEF74F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8</w:t>
            </w:r>
          </w:p>
        </w:tc>
        <w:tc>
          <w:tcPr>
            <w:tcW w:w="631" w:type="dxa"/>
          </w:tcPr>
          <w:p w14:paraId="76671772"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bCs/>
                <w:sz w:val="18"/>
                <w:szCs w:val="18"/>
              </w:rPr>
              <w:t>8,4</w:t>
            </w:r>
          </w:p>
        </w:tc>
        <w:tc>
          <w:tcPr>
            <w:tcW w:w="667" w:type="dxa"/>
          </w:tcPr>
          <w:p w14:paraId="6BFB69F2"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3</w:t>
            </w:r>
          </w:p>
        </w:tc>
        <w:tc>
          <w:tcPr>
            <w:tcW w:w="613" w:type="dxa"/>
          </w:tcPr>
          <w:p w14:paraId="271C5ABB"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3</w:t>
            </w:r>
          </w:p>
        </w:tc>
        <w:tc>
          <w:tcPr>
            <w:tcW w:w="638" w:type="dxa"/>
          </w:tcPr>
          <w:p w14:paraId="05D18E7B"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1</w:t>
            </w:r>
          </w:p>
        </w:tc>
        <w:tc>
          <w:tcPr>
            <w:tcW w:w="613" w:type="dxa"/>
          </w:tcPr>
          <w:p w14:paraId="5353B04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9</w:t>
            </w:r>
          </w:p>
        </w:tc>
        <w:tc>
          <w:tcPr>
            <w:tcW w:w="625" w:type="dxa"/>
          </w:tcPr>
          <w:p w14:paraId="4C9EFC25"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9</w:t>
            </w:r>
          </w:p>
        </w:tc>
        <w:tc>
          <w:tcPr>
            <w:tcW w:w="631" w:type="dxa"/>
          </w:tcPr>
          <w:p w14:paraId="0A3BFB8D"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0</w:t>
            </w:r>
          </w:p>
        </w:tc>
        <w:tc>
          <w:tcPr>
            <w:tcW w:w="617" w:type="dxa"/>
          </w:tcPr>
          <w:p w14:paraId="3A2DF71C"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360136">
              <w:rPr>
                <w:rFonts w:ascii="Times New Roman" w:hAnsi="Times New Roman"/>
                <w:bCs/>
                <w:sz w:val="18"/>
                <w:szCs w:val="18"/>
              </w:rPr>
              <w:t>8,4</w:t>
            </w:r>
          </w:p>
        </w:tc>
      </w:tr>
      <w:tr w:rsidR="0085622A" w:rsidRPr="00360136" w14:paraId="1D0FD683"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60081DC9"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bCs w:val="0"/>
                <w:sz w:val="20"/>
                <w:szCs w:val="20"/>
              </w:rPr>
              <w:t>2017</w:t>
            </w:r>
          </w:p>
        </w:tc>
        <w:tc>
          <w:tcPr>
            <w:tcW w:w="611" w:type="dxa"/>
            <w:shd w:val="clear" w:color="auto" w:fill="EDEDED" w:themeFill="accent3" w:themeFillTint="33"/>
          </w:tcPr>
          <w:p w14:paraId="326B840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5</w:t>
            </w:r>
          </w:p>
        </w:tc>
        <w:tc>
          <w:tcPr>
            <w:tcW w:w="617" w:type="dxa"/>
            <w:shd w:val="clear" w:color="auto" w:fill="EDEDED" w:themeFill="accent3" w:themeFillTint="33"/>
          </w:tcPr>
          <w:p w14:paraId="61B502D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4</w:t>
            </w:r>
          </w:p>
        </w:tc>
        <w:tc>
          <w:tcPr>
            <w:tcW w:w="652" w:type="dxa"/>
            <w:shd w:val="clear" w:color="auto" w:fill="EDEDED" w:themeFill="accent3" w:themeFillTint="33"/>
          </w:tcPr>
          <w:p w14:paraId="783AED6F"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8,3</w:t>
            </w:r>
          </w:p>
        </w:tc>
        <w:tc>
          <w:tcPr>
            <w:tcW w:w="726" w:type="dxa"/>
            <w:shd w:val="clear" w:color="auto" w:fill="EDEDED" w:themeFill="accent3" w:themeFillTint="33"/>
          </w:tcPr>
          <w:p w14:paraId="07B3BAC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8</w:t>
            </w:r>
          </w:p>
        </w:tc>
        <w:tc>
          <w:tcPr>
            <w:tcW w:w="631" w:type="dxa"/>
            <w:shd w:val="clear" w:color="auto" w:fill="EDEDED" w:themeFill="accent3" w:themeFillTint="33"/>
          </w:tcPr>
          <w:p w14:paraId="15113D16"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4</w:t>
            </w:r>
          </w:p>
        </w:tc>
        <w:tc>
          <w:tcPr>
            <w:tcW w:w="667" w:type="dxa"/>
            <w:shd w:val="clear" w:color="auto" w:fill="EDEDED" w:themeFill="accent3" w:themeFillTint="33"/>
          </w:tcPr>
          <w:p w14:paraId="516131D5"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2</w:t>
            </w:r>
          </w:p>
        </w:tc>
        <w:tc>
          <w:tcPr>
            <w:tcW w:w="613" w:type="dxa"/>
            <w:shd w:val="clear" w:color="auto" w:fill="EDEDED" w:themeFill="accent3" w:themeFillTint="33"/>
          </w:tcPr>
          <w:p w14:paraId="18C1A51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1</w:t>
            </w:r>
          </w:p>
        </w:tc>
        <w:tc>
          <w:tcPr>
            <w:tcW w:w="638" w:type="dxa"/>
            <w:shd w:val="clear" w:color="auto" w:fill="EDEDED" w:themeFill="accent3" w:themeFillTint="33"/>
          </w:tcPr>
          <w:p w14:paraId="57E79F6D"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9</w:t>
            </w:r>
          </w:p>
        </w:tc>
        <w:tc>
          <w:tcPr>
            <w:tcW w:w="613" w:type="dxa"/>
            <w:shd w:val="clear" w:color="auto" w:fill="EDEDED" w:themeFill="accent3" w:themeFillTint="33"/>
          </w:tcPr>
          <w:p w14:paraId="6BDBEF4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6</w:t>
            </w:r>
          </w:p>
        </w:tc>
        <w:tc>
          <w:tcPr>
            <w:tcW w:w="625" w:type="dxa"/>
            <w:shd w:val="clear" w:color="auto" w:fill="EDEDED" w:themeFill="accent3" w:themeFillTint="33"/>
          </w:tcPr>
          <w:p w14:paraId="6F77C9C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6</w:t>
            </w:r>
          </w:p>
        </w:tc>
        <w:tc>
          <w:tcPr>
            <w:tcW w:w="631" w:type="dxa"/>
            <w:shd w:val="clear" w:color="auto" w:fill="EDEDED" w:themeFill="accent3" w:themeFillTint="33"/>
          </w:tcPr>
          <w:p w14:paraId="6185376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7</w:t>
            </w:r>
          </w:p>
        </w:tc>
        <w:tc>
          <w:tcPr>
            <w:tcW w:w="617" w:type="dxa"/>
            <w:shd w:val="clear" w:color="auto" w:fill="EDEDED" w:themeFill="accent3" w:themeFillTint="33"/>
          </w:tcPr>
          <w:p w14:paraId="4EAB4F5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360136">
              <w:rPr>
                <w:rFonts w:ascii="Times New Roman" w:hAnsi="Times New Roman"/>
                <w:sz w:val="18"/>
                <w:szCs w:val="18"/>
              </w:rPr>
              <w:t>6,8</w:t>
            </w:r>
          </w:p>
        </w:tc>
      </w:tr>
      <w:tr w:rsidR="0085622A" w:rsidRPr="00360136" w14:paraId="77B20ED7"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03A51684"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bCs w:val="0"/>
                <w:sz w:val="20"/>
                <w:szCs w:val="20"/>
              </w:rPr>
              <w:t>2018</w:t>
            </w:r>
          </w:p>
        </w:tc>
        <w:tc>
          <w:tcPr>
            <w:tcW w:w="611" w:type="dxa"/>
          </w:tcPr>
          <w:p w14:paraId="6F5D7EE5"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0</w:t>
            </w:r>
          </w:p>
        </w:tc>
        <w:tc>
          <w:tcPr>
            <w:tcW w:w="617" w:type="dxa"/>
          </w:tcPr>
          <w:p w14:paraId="70DA1930"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1</w:t>
            </w:r>
          </w:p>
        </w:tc>
        <w:tc>
          <w:tcPr>
            <w:tcW w:w="652" w:type="dxa"/>
          </w:tcPr>
          <w:p w14:paraId="7A054C55"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7,0</w:t>
            </w:r>
          </w:p>
        </w:tc>
        <w:tc>
          <w:tcPr>
            <w:tcW w:w="726" w:type="dxa"/>
          </w:tcPr>
          <w:p w14:paraId="384E497F"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7</w:t>
            </w:r>
          </w:p>
        </w:tc>
        <w:tc>
          <w:tcPr>
            <w:tcW w:w="631" w:type="dxa"/>
          </w:tcPr>
          <w:p w14:paraId="2E66674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4</w:t>
            </w:r>
          </w:p>
        </w:tc>
        <w:tc>
          <w:tcPr>
            <w:tcW w:w="667" w:type="dxa"/>
          </w:tcPr>
          <w:p w14:paraId="2994D5F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4</w:t>
            </w:r>
          </w:p>
        </w:tc>
        <w:tc>
          <w:tcPr>
            <w:tcW w:w="613" w:type="dxa"/>
          </w:tcPr>
          <w:p w14:paraId="4DE1A0B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4</w:t>
            </w:r>
          </w:p>
        </w:tc>
        <w:tc>
          <w:tcPr>
            <w:tcW w:w="638" w:type="dxa"/>
          </w:tcPr>
          <w:p w14:paraId="63DFCF4B"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3</w:t>
            </w:r>
          </w:p>
        </w:tc>
        <w:tc>
          <w:tcPr>
            <w:tcW w:w="613" w:type="dxa"/>
          </w:tcPr>
          <w:p w14:paraId="1C20544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1</w:t>
            </w:r>
          </w:p>
        </w:tc>
        <w:tc>
          <w:tcPr>
            <w:tcW w:w="625" w:type="dxa"/>
          </w:tcPr>
          <w:p w14:paraId="1F4DEE1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1</w:t>
            </w:r>
          </w:p>
        </w:tc>
        <w:tc>
          <w:tcPr>
            <w:tcW w:w="631" w:type="dxa"/>
          </w:tcPr>
          <w:p w14:paraId="0BB3374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2</w:t>
            </w:r>
          </w:p>
        </w:tc>
        <w:tc>
          <w:tcPr>
            <w:tcW w:w="617" w:type="dxa"/>
          </w:tcPr>
          <w:p w14:paraId="755C799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360136">
              <w:rPr>
                <w:rFonts w:ascii="Times New Roman" w:hAnsi="Times New Roman"/>
                <w:sz w:val="18"/>
                <w:szCs w:val="18"/>
              </w:rPr>
              <w:t>6,4</w:t>
            </w:r>
          </w:p>
        </w:tc>
      </w:tr>
      <w:tr w:rsidR="0085622A" w:rsidRPr="00360136" w14:paraId="7E95CB42"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04F03EBA" w14:textId="77777777" w:rsidR="0085622A" w:rsidRPr="00360136" w:rsidRDefault="003A674F">
            <w:pPr>
              <w:jc w:val="center"/>
              <w:rPr>
                <w:rFonts w:ascii="Times New Roman" w:hAnsi="Times New Roman"/>
                <w:b w:val="0"/>
                <w:bCs w:val="0"/>
                <w:i/>
                <w:iCs/>
                <w:color w:val="FF0000"/>
                <w:sz w:val="22"/>
                <w:szCs w:val="22"/>
              </w:rPr>
            </w:pPr>
            <w:r w:rsidRPr="00360136">
              <w:rPr>
                <w:rFonts w:ascii="Times New Roman" w:hAnsi="Times New Roman"/>
                <w:bCs w:val="0"/>
                <w:sz w:val="20"/>
                <w:szCs w:val="20"/>
              </w:rPr>
              <w:t>2019</w:t>
            </w:r>
          </w:p>
        </w:tc>
        <w:tc>
          <w:tcPr>
            <w:tcW w:w="611" w:type="dxa"/>
            <w:shd w:val="clear" w:color="auto" w:fill="EDEDED" w:themeFill="accent3" w:themeFillTint="33"/>
          </w:tcPr>
          <w:p w14:paraId="0FA3195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7</w:t>
            </w:r>
          </w:p>
        </w:tc>
        <w:tc>
          <w:tcPr>
            <w:tcW w:w="617" w:type="dxa"/>
            <w:shd w:val="clear" w:color="auto" w:fill="EDEDED" w:themeFill="accent3" w:themeFillTint="33"/>
          </w:tcPr>
          <w:p w14:paraId="7F10328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7</w:t>
            </w:r>
          </w:p>
        </w:tc>
        <w:tc>
          <w:tcPr>
            <w:tcW w:w="652" w:type="dxa"/>
            <w:shd w:val="clear" w:color="auto" w:fill="EDEDED" w:themeFill="accent3" w:themeFillTint="33"/>
          </w:tcPr>
          <w:p w14:paraId="2B6EBADC"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sz w:val="18"/>
                <w:szCs w:val="18"/>
              </w:rPr>
              <w:t>6,6</w:t>
            </w:r>
          </w:p>
        </w:tc>
        <w:tc>
          <w:tcPr>
            <w:tcW w:w="726" w:type="dxa"/>
            <w:shd w:val="clear" w:color="auto" w:fill="EDEDED" w:themeFill="accent3" w:themeFillTint="33"/>
          </w:tcPr>
          <w:p w14:paraId="520359B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18"/>
                <w:szCs w:val="18"/>
              </w:rPr>
            </w:pPr>
            <w:r w:rsidRPr="00360136">
              <w:rPr>
                <w:rFonts w:ascii="Times New Roman" w:hAnsi="Times New Roman"/>
                <w:iCs/>
                <w:sz w:val="18"/>
                <w:szCs w:val="18"/>
              </w:rPr>
              <w:t>6,3</w:t>
            </w:r>
          </w:p>
        </w:tc>
        <w:tc>
          <w:tcPr>
            <w:tcW w:w="631" w:type="dxa"/>
            <w:shd w:val="clear" w:color="auto" w:fill="EDEDED" w:themeFill="accent3" w:themeFillTint="33"/>
          </w:tcPr>
          <w:p w14:paraId="6595D2D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iCs/>
                <w:sz w:val="18"/>
                <w:szCs w:val="18"/>
              </w:rPr>
              <w:t>6,1</w:t>
            </w:r>
          </w:p>
        </w:tc>
        <w:tc>
          <w:tcPr>
            <w:tcW w:w="667" w:type="dxa"/>
            <w:shd w:val="clear" w:color="auto" w:fill="EDEDED" w:themeFill="accent3" w:themeFillTint="33"/>
          </w:tcPr>
          <w:p w14:paraId="3FC66AA1"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22"/>
                <w:szCs w:val="22"/>
              </w:rPr>
            </w:pPr>
            <w:r w:rsidRPr="00360136">
              <w:rPr>
                <w:rFonts w:ascii="Times New Roman" w:hAnsi="Times New Roman"/>
                <w:iCs/>
                <w:sz w:val="18"/>
                <w:szCs w:val="18"/>
              </w:rPr>
              <w:t>6,0</w:t>
            </w:r>
          </w:p>
        </w:tc>
        <w:tc>
          <w:tcPr>
            <w:tcW w:w="613" w:type="dxa"/>
            <w:shd w:val="clear" w:color="auto" w:fill="EDEDED" w:themeFill="accent3" w:themeFillTint="33"/>
          </w:tcPr>
          <w:p w14:paraId="39F58B3D"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18"/>
                <w:szCs w:val="18"/>
              </w:rPr>
            </w:pPr>
            <w:r w:rsidRPr="00360136">
              <w:rPr>
                <w:rFonts w:ascii="Times New Roman" w:hAnsi="Times New Roman"/>
                <w:iCs/>
                <w:sz w:val="18"/>
                <w:szCs w:val="18"/>
              </w:rPr>
              <w:t>6,0</w:t>
            </w:r>
          </w:p>
        </w:tc>
        <w:tc>
          <w:tcPr>
            <w:tcW w:w="638" w:type="dxa"/>
            <w:shd w:val="clear" w:color="auto" w:fill="EDEDED" w:themeFill="accent3" w:themeFillTint="33"/>
          </w:tcPr>
          <w:p w14:paraId="1BEB7A7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iCs/>
                <w:sz w:val="18"/>
                <w:szCs w:val="18"/>
              </w:rPr>
              <w:t>5,9</w:t>
            </w:r>
          </w:p>
        </w:tc>
        <w:tc>
          <w:tcPr>
            <w:tcW w:w="613" w:type="dxa"/>
            <w:shd w:val="clear" w:color="auto" w:fill="EDEDED" w:themeFill="accent3" w:themeFillTint="33"/>
          </w:tcPr>
          <w:p w14:paraId="33C57F12"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iCs/>
                <w:sz w:val="18"/>
                <w:szCs w:val="18"/>
              </w:rPr>
              <w:t>5,7</w:t>
            </w:r>
          </w:p>
        </w:tc>
        <w:tc>
          <w:tcPr>
            <w:tcW w:w="625" w:type="dxa"/>
            <w:shd w:val="clear" w:color="auto" w:fill="EDEDED" w:themeFill="accent3" w:themeFillTint="33"/>
          </w:tcPr>
          <w:p w14:paraId="3AA8A19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FF0000"/>
                <w:sz w:val="22"/>
                <w:szCs w:val="22"/>
              </w:rPr>
            </w:pPr>
            <w:r w:rsidRPr="00360136">
              <w:rPr>
                <w:rFonts w:ascii="Times New Roman" w:hAnsi="Times New Roman"/>
                <w:iCs/>
                <w:sz w:val="18"/>
                <w:szCs w:val="18"/>
              </w:rPr>
              <w:t>5,7</w:t>
            </w:r>
          </w:p>
        </w:tc>
        <w:tc>
          <w:tcPr>
            <w:tcW w:w="631" w:type="dxa"/>
            <w:shd w:val="clear" w:color="auto" w:fill="EDEDED" w:themeFill="accent3" w:themeFillTint="33"/>
          </w:tcPr>
          <w:p w14:paraId="724C05B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18"/>
                <w:szCs w:val="18"/>
              </w:rPr>
            </w:pPr>
            <w:r w:rsidRPr="00360136">
              <w:rPr>
                <w:rFonts w:ascii="Times New Roman" w:hAnsi="Times New Roman"/>
                <w:iCs/>
                <w:sz w:val="18"/>
                <w:szCs w:val="18"/>
              </w:rPr>
              <w:t>5,8</w:t>
            </w:r>
          </w:p>
        </w:tc>
        <w:tc>
          <w:tcPr>
            <w:tcW w:w="617" w:type="dxa"/>
            <w:shd w:val="clear" w:color="auto" w:fill="EDEDED" w:themeFill="accent3" w:themeFillTint="33"/>
          </w:tcPr>
          <w:p w14:paraId="6983C126"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FF0000"/>
                <w:sz w:val="18"/>
                <w:szCs w:val="18"/>
              </w:rPr>
            </w:pPr>
            <w:r w:rsidRPr="00360136">
              <w:rPr>
                <w:rFonts w:ascii="Times New Roman" w:hAnsi="Times New Roman"/>
                <w:iCs/>
                <w:sz w:val="18"/>
                <w:szCs w:val="18"/>
              </w:rPr>
              <w:t>6,2</w:t>
            </w:r>
          </w:p>
        </w:tc>
      </w:tr>
      <w:tr w:rsidR="0085622A" w:rsidRPr="00360136" w14:paraId="33DB4A39"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53A397DD" w14:textId="77777777" w:rsidR="0085622A" w:rsidRPr="00360136" w:rsidRDefault="003A674F">
            <w:pPr>
              <w:jc w:val="center"/>
              <w:rPr>
                <w:rFonts w:ascii="Times New Roman" w:hAnsi="Times New Roman"/>
                <w:b w:val="0"/>
                <w:sz w:val="20"/>
                <w:szCs w:val="20"/>
              </w:rPr>
            </w:pPr>
            <w:r w:rsidRPr="00360136">
              <w:rPr>
                <w:rFonts w:ascii="Times New Roman" w:hAnsi="Times New Roman"/>
                <w:bCs w:val="0"/>
                <w:sz w:val="20"/>
                <w:szCs w:val="20"/>
              </w:rPr>
              <w:t>2020</w:t>
            </w:r>
          </w:p>
        </w:tc>
        <w:tc>
          <w:tcPr>
            <w:tcW w:w="611" w:type="dxa"/>
          </w:tcPr>
          <w:p w14:paraId="4605E0E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4</w:t>
            </w:r>
          </w:p>
        </w:tc>
        <w:tc>
          <w:tcPr>
            <w:tcW w:w="617" w:type="dxa"/>
          </w:tcPr>
          <w:p w14:paraId="6A922C80"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3</w:t>
            </w:r>
          </w:p>
        </w:tc>
        <w:tc>
          <w:tcPr>
            <w:tcW w:w="652" w:type="dxa"/>
          </w:tcPr>
          <w:p w14:paraId="04C20CE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8</w:t>
            </w:r>
          </w:p>
        </w:tc>
        <w:tc>
          <w:tcPr>
            <w:tcW w:w="726" w:type="dxa"/>
          </w:tcPr>
          <w:p w14:paraId="2375008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8,0</w:t>
            </w:r>
          </w:p>
        </w:tc>
        <w:tc>
          <w:tcPr>
            <w:tcW w:w="631" w:type="dxa"/>
          </w:tcPr>
          <w:p w14:paraId="5AA257B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8,4</w:t>
            </w:r>
          </w:p>
        </w:tc>
        <w:tc>
          <w:tcPr>
            <w:tcW w:w="667" w:type="dxa"/>
          </w:tcPr>
          <w:p w14:paraId="210C006B"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8,6</w:t>
            </w:r>
          </w:p>
        </w:tc>
        <w:tc>
          <w:tcPr>
            <w:tcW w:w="613" w:type="dxa"/>
          </w:tcPr>
          <w:p w14:paraId="6478C2C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8,6</w:t>
            </w:r>
          </w:p>
        </w:tc>
        <w:tc>
          <w:tcPr>
            <w:tcW w:w="638" w:type="dxa"/>
          </w:tcPr>
          <w:p w14:paraId="07D5A8E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8,2</w:t>
            </w:r>
          </w:p>
        </w:tc>
        <w:tc>
          <w:tcPr>
            <w:tcW w:w="613" w:type="dxa"/>
          </w:tcPr>
          <w:p w14:paraId="2ABCB65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7,7</w:t>
            </w:r>
          </w:p>
        </w:tc>
        <w:tc>
          <w:tcPr>
            <w:tcW w:w="625" w:type="dxa"/>
          </w:tcPr>
          <w:p w14:paraId="24AC62C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7,4</w:t>
            </w:r>
          </w:p>
        </w:tc>
        <w:tc>
          <w:tcPr>
            <w:tcW w:w="631" w:type="dxa"/>
          </w:tcPr>
          <w:p w14:paraId="04563C1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7,4</w:t>
            </w:r>
          </w:p>
        </w:tc>
        <w:tc>
          <w:tcPr>
            <w:tcW w:w="617" w:type="dxa"/>
          </w:tcPr>
          <w:p w14:paraId="7B4C295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rPr>
            </w:pPr>
            <w:r w:rsidRPr="00360136">
              <w:rPr>
                <w:rFonts w:ascii="Times New Roman" w:hAnsi="Times New Roman"/>
                <w:sz w:val="18"/>
                <w:szCs w:val="18"/>
              </w:rPr>
              <w:t>7,7</w:t>
            </w:r>
          </w:p>
        </w:tc>
      </w:tr>
      <w:tr w:rsidR="0085622A" w:rsidRPr="00360136" w14:paraId="40847B39"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7EBB2F2A" w14:textId="77777777" w:rsidR="0085622A" w:rsidRPr="00360136" w:rsidRDefault="003A674F">
            <w:pPr>
              <w:jc w:val="center"/>
              <w:rPr>
                <w:rFonts w:ascii="Times New Roman" w:hAnsi="Times New Roman"/>
                <w:b w:val="0"/>
                <w:sz w:val="20"/>
                <w:szCs w:val="20"/>
              </w:rPr>
            </w:pPr>
            <w:r w:rsidRPr="00360136">
              <w:rPr>
                <w:rFonts w:ascii="Times New Roman" w:hAnsi="Times New Roman"/>
                <w:bCs w:val="0"/>
                <w:sz w:val="20"/>
                <w:szCs w:val="20"/>
              </w:rPr>
              <w:t>2021</w:t>
            </w:r>
          </w:p>
        </w:tc>
        <w:tc>
          <w:tcPr>
            <w:tcW w:w="611" w:type="dxa"/>
            <w:shd w:val="clear" w:color="auto" w:fill="EDEDED" w:themeFill="accent3" w:themeFillTint="33"/>
            <w:vAlign w:val="bottom"/>
          </w:tcPr>
          <w:p w14:paraId="6E0D62E1"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8,0</w:t>
            </w:r>
          </w:p>
        </w:tc>
        <w:tc>
          <w:tcPr>
            <w:tcW w:w="617" w:type="dxa"/>
            <w:shd w:val="clear" w:color="auto" w:fill="EDEDED" w:themeFill="accent3" w:themeFillTint="33"/>
            <w:vAlign w:val="bottom"/>
          </w:tcPr>
          <w:p w14:paraId="12973F10"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8,2</w:t>
            </w:r>
          </w:p>
        </w:tc>
        <w:tc>
          <w:tcPr>
            <w:tcW w:w="652" w:type="dxa"/>
            <w:shd w:val="clear" w:color="auto" w:fill="EDEDED" w:themeFill="accent3" w:themeFillTint="33"/>
            <w:vAlign w:val="bottom"/>
          </w:tcPr>
          <w:p w14:paraId="4F5AFCE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8,2</w:t>
            </w:r>
          </w:p>
        </w:tc>
        <w:tc>
          <w:tcPr>
            <w:tcW w:w="726" w:type="dxa"/>
            <w:shd w:val="clear" w:color="auto" w:fill="EDEDED" w:themeFill="accent3" w:themeFillTint="33"/>
          </w:tcPr>
          <w:p w14:paraId="70A47384"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7,9</w:t>
            </w:r>
          </w:p>
        </w:tc>
        <w:tc>
          <w:tcPr>
            <w:tcW w:w="631" w:type="dxa"/>
            <w:shd w:val="clear" w:color="auto" w:fill="EDEDED" w:themeFill="accent3" w:themeFillTint="33"/>
          </w:tcPr>
          <w:p w14:paraId="6FF09419"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7,6</w:t>
            </w:r>
          </w:p>
        </w:tc>
        <w:tc>
          <w:tcPr>
            <w:tcW w:w="667" w:type="dxa"/>
            <w:shd w:val="clear" w:color="auto" w:fill="EDEDED" w:themeFill="accent3" w:themeFillTint="33"/>
          </w:tcPr>
          <w:p w14:paraId="7B6E7ABD"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7,4</w:t>
            </w:r>
          </w:p>
        </w:tc>
        <w:tc>
          <w:tcPr>
            <w:tcW w:w="613" w:type="dxa"/>
            <w:shd w:val="clear" w:color="auto" w:fill="EDEDED" w:themeFill="accent3" w:themeFillTint="33"/>
          </w:tcPr>
          <w:p w14:paraId="5867A802"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7,1</w:t>
            </w:r>
          </w:p>
        </w:tc>
        <w:tc>
          <w:tcPr>
            <w:tcW w:w="638" w:type="dxa"/>
            <w:shd w:val="clear" w:color="auto" w:fill="EDEDED" w:themeFill="accent3" w:themeFillTint="33"/>
          </w:tcPr>
          <w:p w14:paraId="1BA53E9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5</w:t>
            </w:r>
          </w:p>
        </w:tc>
        <w:tc>
          <w:tcPr>
            <w:tcW w:w="613" w:type="dxa"/>
            <w:shd w:val="clear" w:color="auto" w:fill="EDEDED" w:themeFill="accent3" w:themeFillTint="33"/>
          </w:tcPr>
          <w:p w14:paraId="2D5F66AC"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0</w:t>
            </w:r>
          </w:p>
        </w:tc>
        <w:tc>
          <w:tcPr>
            <w:tcW w:w="625" w:type="dxa"/>
            <w:shd w:val="clear" w:color="auto" w:fill="EDEDED" w:themeFill="accent3" w:themeFillTint="33"/>
          </w:tcPr>
          <w:p w14:paraId="3FF2AE5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iCs/>
                <w:sz w:val="18"/>
                <w:szCs w:val="16"/>
              </w:rPr>
              <w:t>6,0</w:t>
            </w:r>
          </w:p>
        </w:tc>
        <w:tc>
          <w:tcPr>
            <w:tcW w:w="631" w:type="dxa"/>
            <w:shd w:val="clear" w:color="auto" w:fill="EDEDED" w:themeFill="accent3" w:themeFillTint="33"/>
          </w:tcPr>
          <w:p w14:paraId="5C1677D3"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iCs/>
                <w:sz w:val="18"/>
                <w:szCs w:val="16"/>
              </w:rPr>
              <w:t>6,4</w:t>
            </w:r>
          </w:p>
        </w:tc>
        <w:tc>
          <w:tcPr>
            <w:tcW w:w="617" w:type="dxa"/>
            <w:shd w:val="clear" w:color="auto" w:fill="EDEDED" w:themeFill="accent3" w:themeFillTint="33"/>
          </w:tcPr>
          <w:p w14:paraId="64FFB30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iCs/>
                <w:sz w:val="18"/>
                <w:szCs w:val="16"/>
              </w:rPr>
              <w:t>6,7</w:t>
            </w:r>
          </w:p>
        </w:tc>
      </w:tr>
      <w:tr w:rsidR="0085622A" w:rsidRPr="00360136" w14:paraId="018FF40C"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14:paraId="35780576" w14:textId="77777777" w:rsidR="0085622A" w:rsidRPr="00360136" w:rsidRDefault="003A674F">
            <w:pPr>
              <w:jc w:val="center"/>
              <w:rPr>
                <w:rFonts w:ascii="Times New Roman" w:hAnsi="Times New Roman"/>
                <w:b w:val="0"/>
                <w:sz w:val="20"/>
                <w:szCs w:val="20"/>
              </w:rPr>
            </w:pPr>
            <w:r w:rsidRPr="00360136">
              <w:rPr>
                <w:rFonts w:ascii="Times New Roman" w:hAnsi="Times New Roman"/>
                <w:bCs w:val="0"/>
                <w:sz w:val="20"/>
                <w:szCs w:val="20"/>
              </w:rPr>
              <w:t>2022</w:t>
            </w:r>
          </w:p>
        </w:tc>
        <w:tc>
          <w:tcPr>
            <w:tcW w:w="611" w:type="dxa"/>
            <w:shd w:val="clear" w:color="auto" w:fill="auto"/>
            <w:vAlign w:val="bottom"/>
          </w:tcPr>
          <w:p w14:paraId="58764BD8"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9</w:t>
            </w:r>
          </w:p>
        </w:tc>
        <w:tc>
          <w:tcPr>
            <w:tcW w:w="617" w:type="dxa"/>
            <w:shd w:val="clear" w:color="auto" w:fill="auto"/>
            <w:vAlign w:val="bottom"/>
          </w:tcPr>
          <w:p w14:paraId="4D487E5A"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8</w:t>
            </w:r>
          </w:p>
        </w:tc>
        <w:tc>
          <w:tcPr>
            <w:tcW w:w="652" w:type="dxa"/>
            <w:shd w:val="clear" w:color="auto" w:fill="auto"/>
            <w:vAlign w:val="bottom"/>
          </w:tcPr>
          <w:p w14:paraId="71241736"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8</w:t>
            </w:r>
          </w:p>
        </w:tc>
        <w:tc>
          <w:tcPr>
            <w:tcW w:w="726" w:type="dxa"/>
            <w:shd w:val="clear" w:color="auto" w:fill="auto"/>
          </w:tcPr>
          <w:p w14:paraId="109B6EA0"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5</w:t>
            </w:r>
          </w:p>
        </w:tc>
        <w:tc>
          <w:tcPr>
            <w:tcW w:w="631" w:type="dxa"/>
            <w:shd w:val="clear" w:color="auto" w:fill="auto"/>
          </w:tcPr>
          <w:p w14:paraId="35EFBB47"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1</w:t>
            </w:r>
          </w:p>
        </w:tc>
        <w:tc>
          <w:tcPr>
            <w:tcW w:w="667" w:type="dxa"/>
            <w:shd w:val="clear" w:color="auto" w:fill="auto"/>
          </w:tcPr>
          <w:p w14:paraId="48F073C0" w14:textId="2D0C205F"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w:t>
            </w:r>
            <w:r w:rsidR="00C742EA" w:rsidRPr="00360136">
              <w:rPr>
                <w:rFonts w:ascii="Times New Roman" w:hAnsi="Times New Roman"/>
                <w:sz w:val="18"/>
                <w:szCs w:val="18"/>
              </w:rPr>
              <w:t>9</w:t>
            </w:r>
          </w:p>
        </w:tc>
        <w:tc>
          <w:tcPr>
            <w:tcW w:w="613" w:type="dxa"/>
            <w:shd w:val="clear" w:color="auto" w:fill="auto"/>
          </w:tcPr>
          <w:p w14:paraId="4B95683D"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0</w:t>
            </w:r>
          </w:p>
        </w:tc>
        <w:tc>
          <w:tcPr>
            <w:tcW w:w="638" w:type="dxa"/>
            <w:shd w:val="clear" w:color="auto" w:fill="auto"/>
          </w:tcPr>
          <w:p w14:paraId="3DCCBDAF"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8</w:t>
            </w:r>
          </w:p>
        </w:tc>
        <w:tc>
          <w:tcPr>
            <w:tcW w:w="613" w:type="dxa"/>
            <w:shd w:val="clear" w:color="auto" w:fill="auto"/>
          </w:tcPr>
          <w:p w14:paraId="7295AE06"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7</w:t>
            </w:r>
          </w:p>
        </w:tc>
        <w:tc>
          <w:tcPr>
            <w:tcW w:w="625" w:type="dxa"/>
            <w:shd w:val="clear" w:color="auto" w:fill="auto"/>
          </w:tcPr>
          <w:p w14:paraId="73421902"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6"/>
              </w:rPr>
            </w:pPr>
            <w:r w:rsidRPr="00360136">
              <w:rPr>
                <w:rFonts w:ascii="Times New Roman" w:hAnsi="Times New Roman"/>
                <w:iCs/>
                <w:sz w:val="18"/>
                <w:szCs w:val="16"/>
              </w:rPr>
              <w:t>5,7</w:t>
            </w:r>
          </w:p>
        </w:tc>
        <w:tc>
          <w:tcPr>
            <w:tcW w:w="631" w:type="dxa"/>
            <w:shd w:val="clear" w:color="auto" w:fill="auto"/>
          </w:tcPr>
          <w:p w14:paraId="49C6533E"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6"/>
              </w:rPr>
            </w:pPr>
            <w:r w:rsidRPr="00360136">
              <w:rPr>
                <w:rFonts w:ascii="Times New Roman" w:hAnsi="Times New Roman"/>
                <w:iCs/>
                <w:sz w:val="18"/>
                <w:szCs w:val="16"/>
              </w:rPr>
              <w:t>5,9</w:t>
            </w:r>
          </w:p>
        </w:tc>
        <w:tc>
          <w:tcPr>
            <w:tcW w:w="617" w:type="dxa"/>
            <w:shd w:val="clear" w:color="auto" w:fill="auto"/>
          </w:tcPr>
          <w:p w14:paraId="5874528E" w14:textId="77777777" w:rsidR="0085622A" w:rsidRPr="00360136" w:rsidRDefault="003A6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6"/>
              </w:rPr>
            </w:pPr>
            <w:r w:rsidRPr="00360136">
              <w:rPr>
                <w:rFonts w:ascii="Times New Roman" w:hAnsi="Times New Roman"/>
                <w:iCs/>
                <w:sz w:val="18"/>
                <w:szCs w:val="16"/>
              </w:rPr>
              <w:t>6,1</w:t>
            </w:r>
          </w:p>
        </w:tc>
      </w:tr>
      <w:tr w:rsidR="000C1563" w:rsidRPr="00360136" w14:paraId="465379BE" w14:textId="77777777" w:rsidTr="008C1DC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F2F2F2" w:themeFill="background1" w:themeFillShade="F2"/>
          </w:tcPr>
          <w:p w14:paraId="2D8B7539" w14:textId="6F294A29" w:rsidR="000C1563" w:rsidRPr="00360136" w:rsidRDefault="000C1563">
            <w:pPr>
              <w:jc w:val="center"/>
              <w:rPr>
                <w:rFonts w:ascii="Times New Roman" w:hAnsi="Times New Roman"/>
                <w:bCs w:val="0"/>
                <w:sz w:val="20"/>
                <w:szCs w:val="20"/>
              </w:rPr>
            </w:pPr>
            <w:r w:rsidRPr="00360136">
              <w:rPr>
                <w:rFonts w:ascii="Times New Roman" w:hAnsi="Times New Roman"/>
                <w:bCs w:val="0"/>
                <w:sz w:val="20"/>
                <w:szCs w:val="20"/>
              </w:rPr>
              <w:t>2023</w:t>
            </w:r>
          </w:p>
        </w:tc>
        <w:tc>
          <w:tcPr>
            <w:tcW w:w="611" w:type="dxa"/>
            <w:shd w:val="clear" w:color="auto" w:fill="F2F2F2" w:themeFill="background1" w:themeFillShade="F2"/>
            <w:vAlign w:val="bottom"/>
          </w:tcPr>
          <w:p w14:paraId="5A1CD5F6" w14:textId="3C9A231D" w:rsidR="000C1563" w:rsidRPr="00360136" w:rsidRDefault="00DF79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3</w:t>
            </w:r>
          </w:p>
        </w:tc>
        <w:tc>
          <w:tcPr>
            <w:tcW w:w="617" w:type="dxa"/>
            <w:shd w:val="clear" w:color="auto" w:fill="F2F2F2" w:themeFill="background1" w:themeFillShade="F2"/>
            <w:vAlign w:val="bottom"/>
          </w:tcPr>
          <w:p w14:paraId="1F49186F" w14:textId="60D9A247" w:rsidR="000C1563" w:rsidRPr="00360136" w:rsidRDefault="00DF79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3</w:t>
            </w:r>
          </w:p>
        </w:tc>
        <w:tc>
          <w:tcPr>
            <w:tcW w:w="652" w:type="dxa"/>
            <w:shd w:val="clear" w:color="auto" w:fill="F2F2F2" w:themeFill="background1" w:themeFillShade="F2"/>
            <w:vAlign w:val="bottom"/>
          </w:tcPr>
          <w:p w14:paraId="523B1A89" w14:textId="21B95215" w:rsidR="000C1563" w:rsidRPr="00360136" w:rsidRDefault="00DF79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6,0</w:t>
            </w:r>
          </w:p>
        </w:tc>
        <w:tc>
          <w:tcPr>
            <w:tcW w:w="726" w:type="dxa"/>
            <w:shd w:val="clear" w:color="auto" w:fill="F2F2F2" w:themeFill="background1" w:themeFillShade="F2"/>
          </w:tcPr>
          <w:p w14:paraId="4075ED29" w14:textId="5D6DE6E8" w:rsidR="000C1563" w:rsidRPr="00360136" w:rsidRDefault="002E39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7</w:t>
            </w:r>
          </w:p>
        </w:tc>
        <w:tc>
          <w:tcPr>
            <w:tcW w:w="631" w:type="dxa"/>
            <w:shd w:val="clear" w:color="auto" w:fill="F2F2F2" w:themeFill="background1" w:themeFillShade="F2"/>
          </w:tcPr>
          <w:p w14:paraId="07180D3F" w14:textId="476AFA7B" w:rsidR="000C1563" w:rsidRPr="00360136" w:rsidRDefault="00C74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5</w:t>
            </w:r>
          </w:p>
        </w:tc>
        <w:tc>
          <w:tcPr>
            <w:tcW w:w="667" w:type="dxa"/>
            <w:shd w:val="clear" w:color="auto" w:fill="F2F2F2" w:themeFill="background1" w:themeFillShade="F2"/>
          </w:tcPr>
          <w:p w14:paraId="40C0EB13" w14:textId="3D79B738" w:rsidR="000C1563" w:rsidRPr="00360136" w:rsidRDefault="00C74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5</w:t>
            </w:r>
          </w:p>
        </w:tc>
        <w:tc>
          <w:tcPr>
            <w:tcW w:w="613" w:type="dxa"/>
            <w:shd w:val="clear" w:color="auto" w:fill="F2F2F2" w:themeFill="background1" w:themeFillShade="F2"/>
          </w:tcPr>
          <w:p w14:paraId="440712CA" w14:textId="0164F813" w:rsidR="000C1563" w:rsidRPr="00360136" w:rsidRDefault="004D0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6</w:t>
            </w:r>
          </w:p>
        </w:tc>
        <w:tc>
          <w:tcPr>
            <w:tcW w:w="638" w:type="dxa"/>
            <w:shd w:val="clear" w:color="auto" w:fill="F2F2F2" w:themeFill="background1" w:themeFillShade="F2"/>
          </w:tcPr>
          <w:p w14:paraId="5E68B5E2" w14:textId="6A18C905" w:rsidR="000C1563" w:rsidRPr="00360136" w:rsidRDefault="004D0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5</w:t>
            </w:r>
          </w:p>
        </w:tc>
        <w:tc>
          <w:tcPr>
            <w:tcW w:w="613" w:type="dxa"/>
            <w:shd w:val="clear" w:color="auto" w:fill="F2F2F2" w:themeFill="background1" w:themeFillShade="F2"/>
          </w:tcPr>
          <w:p w14:paraId="72168B85" w14:textId="70E75E97" w:rsidR="000C1563" w:rsidRPr="00360136" w:rsidRDefault="007039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0136">
              <w:rPr>
                <w:rFonts w:ascii="Times New Roman" w:hAnsi="Times New Roman"/>
                <w:sz w:val="18"/>
                <w:szCs w:val="18"/>
              </w:rPr>
              <w:t>5,3</w:t>
            </w:r>
          </w:p>
        </w:tc>
        <w:tc>
          <w:tcPr>
            <w:tcW w:w="625" w:type="dxa"/>
            <w:shd w:val="clear" w:color="auto" w:fill="F2F2F2" w:themeFill="background1" w:themeFillShade="F2"/>
          </w:tcPr>
          <w:p w14:paraId="65F36726" w14:textId="224CACBF" w:rsidR="000C1563" w:rsidRPr="00360136" w:rsidRDefault="00423E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6"/>
              </w:rPr>
            </w:pPr>
            <w:r w:rsidRPr="00360136">
              <w:rPr>
                <w:rFonts w:ascii="Times New Roman" w:hAnsi="Times New Roman"/>
                <w:iCs/>
                <w:sz w:val="18"/>
                <w:szCs w:val="16"/>
              </w:rPr>
              <w:t>5,3</w:t>
            </w:r>
          </w:p>
        </w:tc>
        <w:tc>
          <w:tcPr>
            <w:tcW w:w="631" w:type="dxa"/>
            <w:shd w:val="clear" w:color="auto" w:fill="F2F2F2" w:themeFill="background1" w:themeFillShade="F2"/>
          </w:tcPr>
          <w:p w14:paraId="45C90421" w14:textId="18F2FD57" w:rsidR="000C1563" w:rsidRPr="00360136" w:rsidRDefault="00423E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6"/>
              </w:rPr>
            </w:pPr>
            <w:r w:rsidRPr="00360136">
              <w:rPr>
                <w:rFonts w:ascii="Times New Roman" w:hAnsi="Times New Roman"/>
                <w:iCs/>
                <w:sz w:val="18"/>
                <w:szCs w:val="16"/>
              </w:rPr>
              <w:t>5,4</w:t>
            </w:r>
          </w:p>
        </w:tc>
        <w:tc>
          <w:tcPr>
            <w:tcW w:w="617" w:type="dxa"/>
            <w:shd w:val="clear" w:color="auto" w:fill="F2F2F2" w:themeFill="background1" w:themeFillShade="F2"/>
          </w:tcPr>
          <w:p w14:paraId="4BB05256" w14:textId="54F5F456" w:rsidR="000C1563" w:rsidRPr="00360136" w:rsidRDefault="00423E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6"/>
              </w:rPr>
            </w:pPr>
            <w:r w:rsidRPr="00360136">
              <w:rPr>
                <w:rFonts w:ascii="Times New Roman" w:hAnsi="Times New Roman"/>
                <w:iCs/>
                <w:sz w:val="18"/>
                <w:szCs w:val="16"/>
              </w:rPr>
              <w:t>5,7</w:t>
            </w:r>
          </w:p>
        </w:tc>
      </w:tr>
      <w:tr w:rsidR="0085622A" w:rsidRPr="00360136" w14:paraId="21986FE3" w14:textId="77777777" w:rsidTr="00593A9C">
        <w:trPr>
          <w:jc w:val="center"/>
        </w:trPr>
        <w:tc>
          <w:tcPr>
            <w:cnfStyle w:val="001000000000" w:firstRow="0" w:lastRow="0" w:firstColumn="1" w:lastColumn="0" w:oddVBand="0" w:evenVBand="0" w:oddHBand="0" w:evenHBand="0" w:firstRowFirstColumn="0" w:firstRowLastColumn="0" w:lastRowFirstColumn="0" w:lastRowLastColumn="0"/>
            <w:tcW w:w="8306" w:type="dxa"/>
            <w:gridSpan w:val="13"/>
          </w:tcPr>
          <w:p w14:paraId="0A921767" w14:textId="77777777" w:rsidR="0085622A" w:rsidRPr="00360136" w:rsidRDefault="003A674F">
            <w:pPr>
              <w:jc w:val="both"/>
              <w:rPr>
                <w:rFonts w:ascii="Times New Roman" w:hAnsi="Times New Roman"/>
                <w:bCs w:val="0"/>
                <w:i/>
                <w:iCs/>
                <w:sz w:val="22"/>
                <w:szCs w:val="22"/>
              </w:rPr>
            </w:pPr>
            <w:r w:rsidRPr="00360136">
              <w:rPr>
                <w:rFonts w:ascii="Times New Roman" w:hAnsi="Times New Roman"/>
                <w:b w:val="0"/>
                <w:sz w:val="18"/>
                <w:szCs w:val="18"/>
              </w:rPr>
              <w:t>* Ņemot vērā CSP aktualizēto ekonomiski aktīvo iedzīvotāju skaitu pēc CSP pārrēķina atbilstoši tautas skaitīšanas datiem</w:t>
            </w:r>
          </w:p>
        </w:tc>
      </w:tr>
    </w:tbl>
    <w:bookmarkEnd w:id="15"/>
    <w:p w14:paraId="70090F8C" w14:textId="77777777" w:rsidR="0085622A" w:rsidRPr="00360136" w:rsidRDefault="003A674F">
      <w:pPr>
        <w:jc w:val="both"/>
        <w:rPr>
          <w:sz w:val="20"/>
          <w:szCs w:val="20"/>
        </w:rPr>
      </w:pPr>
      <w:r w:rsidRPr="00360136">
        <w:rPr>
          <w:sz w:val="20"/>
          <w:szCs w:val="20"/>
        </w:rPr>
        <w:t>Datu avots: Nodarbinātības valsts aģentūra</w:t>
      </w:r>
    </w:p>
    <w:p w14:paraId="26A65945" w14:textId="77777777" w:rsidR="0085622A" w:rsidRPr="00360136" w:rsidRDefault="0085622A">
      <w:pPr>
        <w:jc w:val="both"/>
      </w:pPr>
    </w:p>
    <w:p w14:paraId="5FC45D79" w14:textId="3E0AF03A" w:rsidR="0076755C" w:rsidRPr="00360136" w:rsidRDefault="0076755C" w:rsidP="0076755C">
      <w:pPr>
        <w:ind w:firstLine="720"/>
        <w:jc w:val="both"/>
        <w:rPr>
          <w:rFonts w:eastAsiaTheme="minorHAnsi"/>
          <w:lang w:eastAsia="en-US"/>
        </w:rPr>
      </w:pPr>
      <w:r w:rsidRPr="00360136">
        <w:rPr>
          <w:rFonts w:eastAsiaTheme="minorHAnsi"/>
          <w:lang w:eastAsia="en-US"/>
        </w:rPr>
        <w:t xml:space="preserve">Reģistrētā bezdarba līmenis 2023.gadā, salīdzinot ar situāciju pirms gada, bija samazinājies par 0,4 procentpunktiem jeb 3 192 personām (sk. 8.tabulu). Reģistrētais bezdarbs samazinājās saistībā ar pēc-pandēmijas situācijas uzlabošanos kopumā, ekonomikas atgūšanos un tai sekojošo pieaugošo pieprasījumu pēc darbaspēka. Vienlaikus gan jāatzīmē, ka situācija </w:t>
      </w:r>
      <w:r w:rsidR="00731EB6" w:rsidRPr="00360136">
        <w:rPr>
          <w:rFonts w:eastAsiaTheme="minorHAnsi"/>
          <w:lang w:eastAsia="en-US"/>
        </w:rPr>
        <w:t>2022.-</w:t>
      </w:r>
      <w:r w:rsidRPr="00360136">
        <w:rPr>
          <w:rFonts w:eastAsiaTheme="minorHAnsi"/>
          <w:lang w:eastAsia="en-US"/>
        </w:rPr>
        <w:t>202</w:t>
      </w:r>
      <w:r w:rsidR="00731EB6" w:rsidRPr="00360136">
        <w:rPr>
          <w:rFonts w:eastAsiaTheme="minorHAnsi"/>
          <w:lang w:eastAsia="en-US"/>
        </w:rPr>
        <w:t>3</w:t>
      </w:r>
      <w:r w:rsidRPr="00360136">
        <w:rPr>
          <w:rFonts w:eastAsiaTheme="minorHAnsi"/>
          <w:lang w:eastAsia="en-US"/>
        </w:rPr>
        <w:t>.gadā turpināja saglabāties saspringta, ņemot vērā ģeopolitisko situāciju, straujo cenu kāpumu attiecībā uz energoresursiem, kā arī patēriņa cenu pieaugumu.</w:t>
      </w:r>
    </w:p>
    <w:p w14:paraId="72606EB6" w14:textId="77777777" w:rsidR="0085622A" w:rsidRPr="00360136" w:rsidRDefault="0085622A">
      <w:pPr>
        <w:jc w:val="both"/>
      </w:pPr>
    </w:p>
    <w:p w14:paraId="78842696" w14:textId="77777777" w:rsidR="0085622A" w:rsidRPr="00360136" w:rsidRDefault="003F6C9B">
      <w:pPr>
        <w:jc w:val="right"/>
      </w:pPr>
      <w:r w:rsidRPr="00360136">
        <w:t>8</w:t>
      </w:r>
      <w:r w:rsidR="003A674F" w:rsidRPr="00360136">
        <w:t>.tabula</w:t>
      </w:r>
    </w:p>
    <w:p w14:paraId="00C94D0B" w14:textId="77777777" w:rsidR="0085622A" w:rsidRPr="00360136" w:rsidRDefault="003A674F">
      <w:pPr>
        <w:jc w:val="center"/>
      </w:pPr>
      <w:r w:rsidRPr="00360136">
        <w:rPr>
          <w:b/>
        </w:rPr>
        <w:t>Reģistrētā bezdarba līmenis un bezdarbnieku skaits</w:t>
      </w:r>
    </w:p>
    <w:tbl>
      <w:tblPr>
        <w:tblW w:w="0" w:type="auto"/>
        <w:jc w:val="center"/>
        <w:tblCellMar>
          <w:left w:w="0" w:type="dxa"/>
          <w:right w:w="0" w:type="dxa"/>
        </w:tblCellMar>
        <w:tblLook w:val="04A0" w:firstRow="1" w:lastRow="0" w:firstColumn="1" w:lastColumn="0" w:noHBand="0" w:noVBand="1"/>
      </w:tblPr>
      <w:tblGrid>
        <w:gridCol w:w="2152"/>
        <w:gridCol w:w="1990"/>
        <w:gridCol w:w="1990"/>
        <w:gridCol w:w="2154"/>
      </w:tblGrid>
      <w:tr w:rsidR="0085622A" w:rsidRPr="00360136" w14:paraId="59F44302" w14:textId="77777777" w:rsidTr="00593A9C">
        <w:trPr>
          <w:jc w:val="center"/>
        </w:trPr>
        <w:tc>
          <w:tcPr>
            <w:tcW w:w="21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459D5EE9" w14:textId="77777777" w:rsidR="0085622A" w:rsidRPr="00360136" w:rsidRDefault="0085622A">
            <w:pPr>
              <w:jc w:val="center"/>
            </w:pPr>
          </w:p>
        </w:tc>
        <w:tc>
          <w:tcPr>
            <w:tcW w:w="199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414EE82A" w14:textId="4BD7F553" w:rsidR="0085622A" w:rsidRPr="00360136" w:rsidRDefault="005C24D4">
            <w:pPr>
              <w:jc w:val="center"/>
              <w:rPr>
                <w:b/>
              </w:rPr>
            </w:pPr>
            <w:r w:rsidRPr="00360136">
              <w:rPr>
                <w:b/>
              </w:rPr>
              <w:t>2022.gada 31.decembris</w:t>
            </w:r>
          </w:p>
        </w:tc>
        <w:tc>
          <w:tcPr>
            <w:tcW w:w="199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0B2D5832" w14:textId="06928127" w:rsidR="0085622A" w:rsidRPr="00360136" w:rsidRDefault="005C24D4">
            <w:pPr>
              <w:jc w:val="center"/>
              <w:rPr>
                <w:b/>
              </w:rPr>
            </w:pPr>
            <w:r w:rsidRPr="00360136">
              <w:rPr>
                <w:b/>
              </w:rPr>
              <w:t>2023.gada 31.decembris</w:t>
            </w:r>
          </w:p>
        </w:tc>
        <w:tc>
          <w:tcPr>
            <w:tcW w:w="2154"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659D2DD5" w14:textId="77777777" w:rsidR="0085622A" w:rsidRPr="00360136" w:rsidRDefault="003A674F">
            <w:pPr>
              <w:jc w:val="center"/>
              <w:rPr>
                <w:b/>
              </w:rPr>
            </w:pPr>
            <w:r w:rsidRPr="00360136">
              <w:rPr>
                <w:b/>
              </w:rPr>
              <w:t>Izmaiņas gada griezumā</w:t>
            </w:r>
          </w:p>
        </w:tc>
      </w:tr>
      <w:tr w:rsidR="005C24D4" w:rsidRPr="00360136" w14:paraId="08BF61EA" w14:textId="77777777" w:rsidTr="00593A9C">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B7C85" w14:textId="77777777" w:rsidR="005C24D4" w:rsidRPr="00360136" w:rsidRDefault="005C24D4" w:rsidP="005C24D4">
            <w:r w:rsidRPr="00360136">
              <w:t>Bezdarba līmeni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55A4B728" w14:textId="14432724" w:rsidR="005C24D4" w:rsidRPr="00360136" w:rsidRDefault="005C24D4" w:rsidP="005C24D4">
            <w:pPr>
              <w:jc w:val="center"/>
            </w:pPr>
            <w:r w:rsidRPr="00360136">
              <w:t>6,1%</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2B136641" w14:textId="1068999D" w:rsidR="005C24D4" w:rsidRPr="00360136" w:rsidRDefault="00F47F56" w:rsidP="005C24D4">
            <w:pPr>
              <w:jc w:val="center"/>
            </w:pPr>
            <w:r w:rsidRPr="00360136">
              <w:t>5,7</w:t>
            </w:r>
            <w:r w:rsidR="0087478C" w:rsidRPr="00360136">
              <w:t>%</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2469498" w14:textId="5868569A" w:rsidR="005C24D4" w:rsidRPr="00360136" w:rsidRDefault="005C24D4" w:rsidP="005C24D4">
            <w:r w:rsidRPr="00360136">
              <w:t>-0.</w:t>
            </w:r>
            <w:r w:rsidR="0089496C" w:rsidRPr="00360136">
              <w:t>4</w:t>
            </w:r>
            <w:r w:rsidRPr="00360136">
              <w:t xml:space="preserve"> procentpunkti</w:t>
            </w:r>
          </w:p>
        </w:tc>
      </w:tr>
      <w:tr w:rsidR="005C24D4" w:rsidRPr="00360136" w14:paraId="232E8DE6" w14:textId="77777777" w:rsidTr="00593A9C">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078E" w14:textId="77777777" w:rsidR="005C24D4" w:rsidRPr="00360136" w:rsidRDefault="005C24D4" w:rsidP="005C24D4">
            <w:r w:rsidRPr="00360136">
              <w:t>Bezdarbnieku skait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1B5A993F" w14:textId="6F4143A0" w:rsidR="005C24D4" w:rsidRPr="00360136" w:rsidRDefault="005C24D4" w:rsidP="005C24D4">
            <w:pPr>
              <w:jc w:val="center"/>
            </w:pPr>
            <w:r w:rsidRPr="00360136">
              <w:rPr>
                <w:rFonts w:eastAsia="SimSun"/>
              </w:rPr>
              <w:t>53 536</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7DB5C460" w14:textId="3606F093" w:rsidR="005C24D4" w:rsidRPr="00360136" w:rsidRDefault="00AD01A7" w:rsidP="005C24D4">
            <w:pPr>
              <w:tabs>
                <w:tab w:val="left" w:pos="1680"/>
              </w:tabs>
              <w:jc w:val="center"/>
            </w:pPr>
            <w:r w:rsidRPr="00360136">
              <w:t>50 344</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13B8372" w14:textId="7EC42A1F" w:rsidR="005C24D4" w:rsidRPr="00360136" w:rsidRDefault="005C24D4" w:rsidP="005C24D4">
            <w:r w:rsidRPr="00360136">
              <w:t>-</w:t>
            </w:r>
            <w:r w:rsidR="0089496C" w:rsidRPr="00360136">
              <w:t>3</w:t>
            </w:r>
            <w:r w:rsidRPr="00360136">
              <w:t xml:space="preserve"> </w:t>
            </w:r>
            <w:r w:rsidR="0089496C" w:rsidRPr="00360136">
              <w:t>192</w:t>
            </w:r>
            <w:r w:rsidRPr="00360136">
              <w:t xml:space="preserve"> personas</w:t>
            </w:r>
          </w:p>
        </w:tc>
      </w:tr>
    </w:tbl>
    <w:p w14:paraId="4C067018" w14:textId="77777777" w:rsidR="0085622A" w:rsidRPr="00360136" w:rsidRDefault="003A674F">
      <w:pPr>
        <w:jc w:val="both"/>
        <w:rPr>
          <w:sz w:val="20"/>
          <w:szCs w:val="20"/>
        </w:rPr>
      </w:pPr>
      <w:r w:rsidRPr="00360136">
        <w:rPr>
          <w:sz w:val="20"/>
          <w:szCs w:val="20"/>
        </w:rPr>
        <w:t>Datu avots: Nodarbinātības valsts aģentūra</w:t>
      </w:r>
    </w:p>
    <w:p w14:paraId="2E0723C2" w14:textId="77777777" w:rsidR="0085622A" w:rsidRPr="00360136" w:rsidRDefault="0085622A">
      <w:pPr>
        <w:rPr>
          <w:rFonts w:eastAsiaTheme="minorHAnsi"/>
          <w:lang w:eastAsia="en-US"/>
        </w:rPr>
      </w:pPr>
    </w:p>
    <w:p w14:paraId="67E1700B" w14:textId="77777777" w:rsidR="00962C57" w:rsidRPr="00360136" w:rsidRDefault="00962C57">
      <w:pPr>
        <w:rPr>
          <w:rFonts w:eastAsiaTheme="minorHAnsi"/>
          <w:lang w:eastAsia="en-US"/>
        </w:rPr>
      </w:pPr>
      <w:r w:rsidRPr="00360136">
        <w:rPr>
          <w:rFonts w:eastAsiaTheme="minorHAnsi"/>
          <w:lang w:eastAsia="en-US"/>
        </w:rPr>
        <w:br w:type="page"/>
      </w:r>
    </w:p>
    <w:p w14:paraId="7E7C8458" w14:textId="6FA44FE7" w:rsidR="00840742" w:rsidRPr="00360136" w:rsidRDefault="00093D6F" w:rsidP="001F402C">
      <w:pPr>
        <w:pStyle w:val="Heading1"/>
      </w:pPr>
      <w:bookmarkStart w:id="16" w:name="_Toc173932019"/>
      <w:r w:rsidRPr="00360136">
        <w:t xml:space="preserve">7. </w:t>
      </w:r>
      <w:r w:rsidR="00840742" w:rsidRPr="00360136">
        <w:t>Ekonomikas attīstības tendences (EM informācija)</w:t>
      </w:r>
      <w:bookmarkEnd w:id="16"/>
    </w:p>
    <w:p w14:paraId="09EE25E6" w14:textId="77777777" w:rsidR="00840742" w:rsidRPr="00360136" w:rsidRDefault="00840742" w:rsidP="00840742">
      <w:pPr>
        <w:pStyle w:val="BodyText2"/>
        <w:spacing w:after="0" w:line="240" w:lineRule="auto"/>
        <w:rPr>
          <w:b/>
        </w:rPr>
      </w:pPr>
    </w:p>
    <w:p w14:paraId="6187093D" w14:textId="77777777" w:rsidR="000E7A4D" w:rsidRPr="00360136" w:rsidRDefault="00D209F3" w:rsidP="000E7A4D">
      <w:pPr>
        <w:pStyle w:val="BodyTextIndent2"/>
        <w:spacing w:after="0" w:line="240" w:lineRule="auto"/>
        <w:ind w:left="0" w:firstLine="720"/>
        <w:jc w:val="both"/>
      </w:pPr>
      <w:r w:rsidRPr="00360136">
        <w:rPr>
          <w:b/>
        </w:rPr>
        <w:t>Latvijas ekonomikas atgūšanos no Covid-19 pandēmijas krīzes 2022. gadā pārtrauca Krievijas uzsāktais karš Ukrainā</w:t>
      </w:r>
      <w:r w:rsidRPr="00360136">
        <w:rPr>
          <w:bCs/>
        </w:rPr>
        <w:t xml:space="preserve">. Ekonomikas attīstību būtiski ietekmēja kara izraisītie piegāžu ķēžu pārrāvumi, energoresursu un pārtikas cenu straujais kāpums, kā arī globālā pieprasījuma samazināšanās. Izaugsme 2022. gadā palēninājās līdz 3 %, pasliktinoties </w:t>
      </w:r>
      <w:r w:rsidRPr="00360136">
        <w:t xml:space="preserve">investīciju pieauguma tempiem. </w:t>
      </w:r>
    </w:p>
    <w:p w14:paraId="4C06B9F5" w14:textId="77777777" w:rsidR="00CF02FD" w:rsidRPr="00360136" w:rsidRDefault="00CF02FD" w:rsidP="000E7A4D">
      <w:pPr>
        <w:pStyle w:val="BodyTextIndent2"/>
        <w:spacing w:after="0" w:line="240" w:lineRule="auto"/>
        <w:ind w:left="0" w:firstLine="720"/>
        <w:jc w:val="both"/>
        <w:rPr>
          <w:b/>
          <w:bCs/>
        </w:rPr>
      </w:pPr>
    </w:p>
    <w:p w14:paraId="56ADD2D1" w14:textId="60CDAD0A" w:rsidR="000E7A4D" w:rsidRPr="00360136" w:rsidRDefault="00D209F3" w:rsidP="000E7A4D">
      <w:pPr>
        <w:pStyle w:val="BodyTextIndent2"/>
        <w:spacing w:after="0" w:line="240" w:lineRule="auto"/>
        <w:ind w:left="0" w:firstLine="720"/>
        <w:jc w:val="both"/>
      </w:pPr>
      <w:r w:rsidRPr="00360136">
        <w:rPr>
          <w:b/>
          <w:bCs/>
        </w:rPr>
        <w:t>2023.gadā ekonomikas attīstību turpināja ietekmēt ģeopolitiskā situācija un</w:t>
      </w:r>
      <w:r w:rsidRPr="00360136">
        <w:rPr>
          <w:b/>
        </w:rPr>
        <w:t xml:space="preserve"> nenoteiktība, augstās cenas un starpbanku aizdevumu procentu likmju celšanās.</w:t>
      </w:r>
      <w:r w:rsidRPr="00360136">
        <w:t xml:space="preserve"> Nelabvēlīga situācijā ārējā vidē un vājais pieprasījums galvenajos mērķa tirgos ietekmēja Latvijas eksporta rādītājus. Augstā inflācija negatīvi ietekmēja mājsaimniecību patēriņu un iedzīvotāju reālos ienākumus. Ģeopolitiskā situācija reģionā un vājā kreditēšana kavēja straujāku investīciju kāpumu. Kopumā 2023. gadā IKP saruka par 0,3 %. Saskaņā ar </w:t>
      </w:r>
      <w:r w:rsidR="00360136">
        <w:t>CSP</w:t>
      </w:r>
      <w:r w:rsidRPr="00360136">
        <w:t xml:space="preserve"> datiem 2024. gada 1. ceturksnī IKP salīdzināmās cenās bija par 0,1 % lielāks nekā pirms gada. Lai arī IKP kāpums ir bijis salīdzinoši mērens, tas ir vērtējams pozitīvi, ņemot vērā joprojām lielo ģeopolitiskās situācijas nenoteiktību reģionā.</w:t>
      </w:r>
    </w:p>
    <w:p w14:paraId="05D547DF" w14:textId="77777777" w:rsidR="00CF02FD" w:rsidRPr="00360136" w:rsidRDefault="00CF02FD" w:rsidP="000E7A4D">
      <w:pPr>
        <w:pStyle w:val="BodyTextIndent2"/>
        <w:spacing w:after="0" w:line="240" w:lineRule="auto"/>
        <w:ind w:left="0" w:firstLine="720"/>
        <w:jc w:val="both"/>
        <w:rPr>
          <w:b/>
        </w:rPr>
      </w:pPr>
    </w:p>
    <w:p w14:paraId="22B86FE0" w14:textId="3918C1F3" w:rsidR="000E7A4D" w:rsidRPr="00360136" w:rsidRDefault="00D209F3" w:rsidP="000E7A4D">
      <w:pPr>
        <w:pStyle w:val="BodyTextIndent2"/>
        <w:spacing w:after="0" w:line="240" w:lineRule="auto"/>
        <w:ind w:left="0" w:firstLine="720"/>
        <w:jc w:val="both"/>
      </w:pPr>
      <w:r w:rsidRPr="00360136">
        <w:rPr>
          <w:b/>
        </w:rPr>
        <w:t xml:space="preserve">Cenu pieauguma tempi apsteidz algu kāpumu, negatīvi ietekmējot iedzīvotāju pirktspēju. </w:t>
      </w:r>
      <w:r w:rsidRPr="00360136">
        <w:t xml:space="preserve">Patēriņa cenu kāpums pārsniedza ienākumu palielinājumu, iedzīvotāju reālie ienākumi saruka un negatīvi ietekmēja mājsaimniecību patēriņu. </w:t>
      </w:r>
      <w:r w:rsidRPr="00360136">
        <w:rPr>
          <w:lang w:eastAsia="en-US"/>
        </w:rPr>
        <w:t>Pretstatā privātā patēriņa straujajam pieaugumam 2022. gadā, tas 2023. gadā samazinājās par 1,3 %.</w:t>
      </w:r>
      <w:r w:rsidRPr="00360136">
        <w:t xml:space="preserve"> Lai arī 2024. gada sākumā cenu pieauguma tempi ir mērenāki nekā algu kāpums, tomēr mājsaimniecību patēriņa pieaugums ir neliels – 1.ceturksnī privātais patēriņš bija tikai par 0,7 % lielāks nekā pirms gada.</w:t>
      </w:r>
    </w:p>
    <w:p w14:paraId="53C18E46" w14:textId="77777777" w:rsidR="00CF02FD" w:rsidRPr="00360136" w:rsidRDefault="00CF02FD" w:rsidP="000E7A4D">
      <w:pPr>
        <w:pStyle w:val="BodyTextIndent2"/>
        <w:spacing w:after="0" w:line="240" w:lineRule="auto"/>
        <w:ind w:left="0" w:firstLine="720"/>
        <w:jc w:val="both"/>
        <w:rPr>
          <w:b/>
          <w:bCs/>
        </w:rPr>
      </w:pPr>
    </w:p>
    <w:p w14:paraId="0CE9EAF7" w14:textId="6232D927" w:rsidR="000E7A4D" w:rsidRPr="00360136" w:rsidRDefault="00D209F3" w:rsidP="000E7A4D">
      <w:pPr>
        <w:pStyle w:val="BodyTextIndent2"/>
        <w:spacing w:after="0" w:line="240" w:lineRule="auto"/>
        <w:ind w:left="0" w:firstLine="720"/>
        <w:jc w:val="both"/>
      </w:pPr>
      <w:r w:rsidRPr="00360136">
        <w:rPr>
          <w:b/>
          <w:bCs/>
        </w:rPr>
        <w:t>Valsts patēriņš turpina pieaugt lielā mērā uz valsts budžeta deficīta rēķina</w:t>
      </w:r>
      <w:r w:rsidRPr="00360136">
        <w:t>, lai varētu finansēt valdības prioritāros pasākumus. 2022. gadā un 2023. gadā valsts patēriņš pieauga attiecīgi par 2,8 % un par 7 %. Neskatoties uz budžeta deficīta pieaugumu pēdējos gados vispārējās valdības parāda līmenis Latvijā ir viens no zemākajiem ES. 2023. gadā valsts parāds bija 17,6 miljardi EUR jeb 43,6 % no IKP. 2024. gadā tiek prognozēts vispārējās valdības parāds 41 % no IKP. Sagaidāms, ka vidējā termiņā Fiskālās disciplīnas likumā noteiktais parāda nosacījums – 60 % no IKP – tiks ievērots un Latvijas vispārējās valdības parāds stabilizēsies līmenī zem 40 % no IKP.</w:t>
      </w:r>
    </w:p>
    <w:p w14:paraId="06A026D8" w14:textId="77777777" w:rsidR="00CF02FD" w:rsidRPr="00360136" w:rsidRDefault="00CF02FD" w:rsidP="000E7A4D">
      <w:pPr>
        <w:pStyle w:val="BodyTextIndent2"/>
        <w:spacing w:after="0" w:line="240" w:lineRule="auto"/>
        <w:ind w:left="0" w:firstLine="720"/>
        <w:jc w:val="both"/>
        <w:rPr>
          <w:b/>
        </w:rPr>
      </w:pPr>
    </w:p>
    <w:p w14:paraId="2653C89E" w14:textId="48FED24F" w:rsidR="000E7A4D" w:rsidRPr="00360136" w:rsidRDefault="00D209F3" w:rsidP="000E7A4D">
      <w:pPr>
        <w:pStyle w:val="BodyTextIndent2"/>
        <w:spacing w:after="0" w:line="240" w:lineRule="auto"/>
        <w:ind w:left="0" w:firstLine="720"/>
        <w:jc w:val="both"/>
      </w:pPr>
      <w:r w:rsidRPr="00360136">
        <w:rPr>
          <w:b/>
        </w:rPr>
        <w:t xml:space="preserve">Ģeopolitiskā nenoteiktība ietekmē investīcijas. </w:t>
      </w:r>
      <w:r w:rsidRPr="00360136">
        <w:t>Investīciju aktivitātes Latvijas ekonomikā pēdējos gados ir ļoti nepastāvīgas, ko būtiski ietekmē ģeopolitiskās situācija</w:t>
      </w:r>
      <w:r w:rsidR="00435E5E" w:rsidRPr="00360136">
        <w:t>s</w:t>
      </w:r>
      <w:r w:rsidRPr="00360136">
        <w:t xml:space="preserve"> izmaiņas, finansējuma un ražošanas resursu pieejamība, kā arī citi ārējie un iekšējie faktori. Ekonomikai stabilizējoties pēc Covid-19 pandēmijas izraisītā šoka, ieguldījum</w:t>
      </w:r>
      <w:r w:rsidR="003C4237" w:rsidRPr="00360136">
        <w:t>u</w:t>
      </w:r>
      <w:r w:rsidRPr="00360136">
        <w:t xml:space="preserve"> apjomi 2021. gadā pieauga par 7,2 %. Tomēr karš Ukrainā ir palielinājis nenoteiktību un tas atspoguļojas investēšanas aktivitāšu dinamikā. 2022. gadā investīcijas pieauga tikai par 0,6 % un veidoja 21,7 % no IKP. Savukārt 2023. gadā, pateicoties ES fondu finansējuma pieaugumam, ieguldījumi bruto pamatkapitāla veidošanā bija par 8,2 % augstāki nekā pirms gada. 2024. gada 1. ceturksnī investīcijām bija vērojams straujš kritums. Ieguldījumi bruto pamatkapitāla veidošanā gada griezumā samazinājās par 9,3 %, ko daļēji var skaidrot ar augstās bāzes efektu. Investīciju dinamiku arī turpmāk ietekmēs starptautiskās vides nenoteiktība. Pozitīvā ietekme būs ES finansējumam, kas ir nozīmīgs investīciju līmeņa kāpināšanas stimuls. Būtisks ieguldījums investīciju aktivitāšu palielināšanā būs vairākiem projektiem, kurus paredzēts finansēt Atjaunošanas un noturības mehānisma ietvaros. Liela nozīme ir arī kredītportfeļa palielināšanai, kas ilgstoši ir ļoti mazs. </w:t>
      </w:r>
    </w:p>
    <w:p w14:paraId="72D6F01F" w14:textId="77777777" w:rsidR="00CF02FD" w:rsidRPr="00360136" w:rsidRDefault="00CF02FD" w:rsidP="000E7A4D">
      <w:pPr>
        <w:pStyle w:val="BodyTextIndent2"/>
        <w:spacing w:after="0" w:line="240" w:lineRule="auto"/>
        <w:ind w:left="0" w:firstLine="720"/>
        <w:jc w:val="both"/>
      </w:pPr>
    </w:p>
    <w:p w14:paraId="12E46638" w14:textId="77777777" w:rsidR="000E7A4D" w:rsidRPr="00360136" w:rsidRDefault="00D209F3" w:rsidP="000E7A4D">
      <w:pPr>
        <w:pStyle w:val="BodyTextIndent2"/>
        <w:spacing w:after="0" w:line="240" w:lineRule="auto"/>
        <w:ind w:left="0" w:firstLine="720"/>
        <w:jc w:val="both"/>
        <w:rPr>
          <w:bCs/>
        </w:rPr>
      </w:pPr>
      <w:r w:rsidRPr="00360136">
        <w:rPr>
          <w:b/>
        </w:rPr>
        <w:t>Situācija ārējā vidē nelabvēlīgi ietekmē ārējo tirdzniecību</w:t>
      </w:r>
      <w:r w:rsidRPr="00360136">
        <w:rPr>
          <w:bCs/>
        </w:rPr>
        <w:t>. Preču un pakalpojumu eksporta apjomi 2023.</w:t>
      </w:r>
      <w:r w:rsidRPr="00360136">
        <w:t> </w:t>
      </w:r>
      <w:r w:rsidRPr="00360136">
        <w:rPr>
          <w:bCs/>
        </w:rPr>
        <w:t>gadā bija par 5,9 % mazāki nekā pirms gada. Preču eksporta apjomi saruka par 7,1 %. Galvenās eksporta preces šajā laikā bija koks un koka izstrādājumi, mehānismi un mehāniskas ierīces, kā arī elektroierīces un elektroiekārtas. Pakalpojumu eksports 2023. gadā saruka par 2,6 %. Lielu ieguldījumu pakalpojumu eksporta izaugsmē veidoja gaisa transporta pakalpojumi, ceļojumi, tirdzniecības starpniecības un IKT pakalpojumi. Savukārt samazinājās jūras un dzelzceļa transporta, kā arī finanšu un apdrošināšanas pakalpojumu eksporta vērtība. Preču un pakalpojumu importa apjomi 2023. gadā samazinājās par 2,8 % un eksporta-importa saldo faktiskajās cenās bija -3,9 % no IKP. Preču un pakalpojumu eksporta apjomi 2024.</w:t>
      </w:r>
      <w:bookmarkStart w:id="17" w:name="_Hlk173395696"/>
      <w:r w:rsidRPr="00360136">
        <w:rPr>
          <w:bCs/>
        </w:rPr>
        <w:t> </w:t>
      </w:r>
      <w:bookmarkEnd w:id="17"/>
      <w:r w:rsidRPr="00360136">
        <w:rPr>
          <w:bCs/>
        </w:rPr>
        <w:t>gada 1. ceturksnī bija par 3,1 % mazāki nekā pirms gada. Lielāks kritums bija pakalpojumu eksportam - par 7,4 %. Preču eksporta apjomi salīdzināmās cenās 1. ceturksnī saruka par 1,1 %. Galvenās eksporta preces bija koks un koka izstrādājumi, minerālie produkti, elektroierīces un elektroiekārtas. Arī importa apjomi 2024. gada 1. ceturksnī bija par 6,4 % mazākā apjomā nekā pirms gada. Eksporta-importa saldo faktiskajās cenās bija - 1,3 % no IKP jeb par 3,3 procentpunktiem zemākā līmenī nekā pirms gada.</w:t>
      </w:r>
    </w:p>
    <w:p w14:paraId="7651A67F" w14:textId="77777777" w:rsidR="00CF02FD" w:rsidRPr="00360136" w:rsidRDefault="00CF02FD" w:rsidP="000E7A4D">
      <w:pPr>
        <w:pStyle w:val="BodyTextIndent2"/>
        <w:spacing w:after="0" w:line="240" w:lineRule="auto"/>
        <w:ind w:left="0" w:firstLine="720"/>
        <w:jc w:val="both"/>
        <w:rPr>
          <w:b/>
        </w:rPr>
      </w:pPr>
    </w:p>
    <w:p w14:paraId="586FD6C3" w14:textId="3AC6C3C8" w:rsidR="000E7A4D" w:rsidRPr="00360136" w:rsidRDefault="00D209F3" w:rsidP="000E7A4D">
      <w:pPr>
        <w:pStyle w:val="BodyTextIndent2"/>
        <w:spacing w:after="0" w:line="240" w:lineRule="auto"/>
        <w:ind w:left="0" w:firstLine="720"/>
        <w:jc w:val="both"/>
        <w:rPr>
          <w:bCs/>
        </w:rPr>
      </w:pPr>
      <w:r w:rsidRPr="00360136">
        <w:rPr>
          <w:b/>
        </w:rPr>
        <w:t>Ārējo šoku ietekmē tekošā konta deficīts pēdējos gados saglabājas salīdzinoši augstā līmenī</w:t>
      </w:r>
      <w:r w:rsidRPr="00360136">
        <w:rPr>
          <w:bCs/>
        </w:rPr>
        <w:t>. 2023. gadā tekošā kontā deficīts bija 4 % no IKP, galvenokārt sākotnējo ienākumu negatīvās bilances dēļ. Saglabājoties tekošā konta lejupvērstām tendencēm, palielinājās arī ārējās nesabalansētības riski. 2023. gadā tika pārsniegts ES brīdināšanas mehānismā noteiktais tekošā konta trīs gadu vidējā deficīta indikatīvais slieksnis.</w:t>
      </w:r>
    </w:p>
    <w:p w14:paraId="3BD5D91D" w14:textId="77777777" w:rsidR="00CF02FD" w:rsidRPr="00360136" w:rsidRDefault="00CF02FD" w:rsidP="000E7A4D">
      <w:pPr>
        <w:pStyle w:val="BodyTextIndent2"/>
        <w:spacing w:after="0" w:line="240" w:lineRule="auto"/>
        <w:ind w:left="0" w:firstLine="720"/>
        <w:jc w:val="both"/>
        <w:rPr>
          <w:b/>
        </w:rPr>
      </w:pPr>
    </w:p>
    <w:p w14:paraId="5816F78B" w14:textId="356D43FC" w:rsidR="000E7A4D" w:rsidRPr="00360136" w:rsidRDefault="00D209F3" w:rsidP="000E7A4D">
      <w:pPr>
        <w:pStyle w:val="BodyTextIndent2"/>
        <w:spacing w:after="0" w:line="240" w:lineRule="auto"/>
        <w:ind w:left="0" w:firstLine="720"/>
        <w:jc w:val="both"/>
      </w:pPr>
      <w:r w:rsidRPr="00360136">
        <w:rPr>
          <w:b/>
        </w:rPr>
        <w:t>Attīstības tendences nozaru griezumā.</w:t>
      </w:r>
      <w:r w:rsidRPr="00360136">
        <w:rPr>
          <w:bCs/>
        </w:rPr>
        <w:t xml:space="preserve"> </w:t>
      </w:r>
      <w:r w:rsidRPr="00360136">
        <w:t>2023. gadā, ekonomikai sabremzējoties, apjomi samazinājās visās ražojošajās nozarēs, izņemot būvniecību, bet pieauga visās pakalpojumu nozarēs, izņemot tirdzniecību, transportu un veselības aprūpi. Lielākā ietekme bija apjomu kāpumam būvniecībā un valsts pārvaldē un aizsardzībā un kritumam tirdzniecībā, apstrādes rūpniecībā un transportā.</w:t>
      </w:r>
    </w:p>
    <w:p w14:paraId="5D75A6D9" w14:textId="77777777" w:rsidR="000E7A4D" w:rsidRPr="00360136" w:rsidRDefault="00D209F3" w:rsidP="000E7A4D">
      <w:pPr>
        <w:pStyle w:val="BodyTextIndent2"/>
        <w:spacing w:after="0" w:line="240" w:lineRule="auto"/>
        <w:ind w:left="0" w:firstLine="720"/>
        <w:jc w:val="both"/>
        <w:rPr>
          <w:bCs/>
        </w:rPr>
      </w:pPr>
      <w:r w:rsidRPr="00360136">
        <w:rPr>
          <w:bCs/>
        </w:rPr>
        <w:t xml:space="preserve">Nozaru griezumā kopējā pievienotā vērtība 2023. gadā pieauga par 0,2 %. Apjomu samazinājums bija vērojams ražojošajās nozarēs, kas lielā mērā ir saistīts ar eksporta iespēju pasliktināšanos. Apstrādes rūpniecība saruka par 5,2 %. </w:t>
      </w:r>
      <w:proofErr w:type="spellStart"/>
      <w:r w:rsidRPr="00360136">
        <w:t>Apakšnozaru</w:t>
      </w:r>
      <w:proofErr w:type="spellEnd"/>
      <w:r w:rsidRPr="00360136">
        <w:t xml:space="preserve"> izlaides apjomu samazinājumu būtiski ietekmēja kokapstrādes apjomu samazinājums, mērenāk – gatavo metālizstrādājumu, nemetālisko minerālu ražošanas, mēbeļu ražošanas un farmaceitisko pamatvielu un preparātu ražošanas izlaides apjomu kritumi. Savukārt pozitīvas tendences bija vērojamas pārtikas rūpniecības, elektrisko un datoru, elektronisko un optisko iekārtu ražošanas </w:t>
      </w:r>
      <w:proofErr w:type="spellStart"/>
      <w:r w:rsidRPr="00360136">
        <w:t>apakšnozarēs</w:t>
      </w:r>
      <w:proofErr w:type="spellEnd"/>
      <w:r w:rsidRPr="00360136">
        <w:t xml:space="preserve">. </w:t>
      </w:r>
      <w:r w:rsidRPr="00360136">
        <w:rPr>
          <w:bCs/>
        </w:rPr>
        <w:t>Lauksaimniecības un mežsaimniecības nozarē fiksēts kritums par 8,1 %, ko lielā mērā ietekmēja samazinājums augkopības nozarē saistībā ar šīs vasaras nelabvēlīgajiem laikapstākļiem. Pārējā rūpniecībā apjomu samazinājumu (par 0,4 %) ietekmēja kritums ieguves rūpniecībā. Apjomu samazinājumu transporta un uzglabāšanas nozarē (par 7,8 %) ietekmēja sauszemes transports un uzglabāšanas un transporta palīgdarbības. Apjomu kritums 2023. gadā bija arī tirdzniecības nozarē – par 5,1 %, ko ietekmē zems mājsaimniecību patēriņš un ārējās tirdzniecības sarukums. Kāpums 2023. gadā bija vērojams būvniecībā un vairumā pakalpojumu nozaru. Būvniecības nozarē pieaugums gada laikā bija 18,6 %. Stabili pieauguma tempi saglabājas nozarēs, kuras vissmagāk skāra Covid-19 ierobežojumi – 2023. gadā izmitināšanas un ēdināšanas nozare pieauga par 7,4 %, mākslas izklaides un atpūtas nozare – par 11,7 %. Joprojām stabils kāpums vērojams IKT nozarē –</w:t>
      </w:r>
      <w:r w:rsidR="003C4237" w:rsidRPr="00360136">
        <w:rPr>
          <w:bCs/>
        </w:rPr>
        <w:t xml:space="preserve"> </w:t>
      </w:r>
      <w:r w:rsidRPr="00360136">
        <w:rPr>
          <w:bCs/>
        </w:rPr>
        <w:t>pieaugums bija par 2,5 %.</w:t>
      </w:r>
    </w:p>
    <w:p w14:paraId="5CB40A70" w14:textId="77777777" w:rsidR="000E7A4D" w:rsidRPr="00360136" w:rsidRDefault="00D209F3" w:rsidP="000E7A4D">
      <w:pPr>
        <w:pStyle w:val="BodyTextIndent2"/>
        <w:spacing w:after="0" w:line="240" w:lineRule="auto"/>
        <w:ind w:left="0" w:firstLine="720"/>
        <w:jc w:val="both"/>
        <w:rPr>
          <w:bCs/>
        </w:rPr>
      </w:pPr>
      <w:r w:rsidRPr="00360136">
        <w:rPr>
          <w:bCs/>
        </w:rPr>
        <w:t>2024. gada 1. ceturksnī kopējā pievienotā vērtība nozaru griezumā samazinājās par 0,2 % salīdzinājumā ar pagājušā gada 1. ceturksni. Samazinājumu lielā mērā noteica kritums ražošanas nozarēs – par 1,1 %, tai skaitā apstrādes rūpniecībā – par 5,3 %. Turklāt pakalpojumu nozarēs kopumā ražošanas apjomi šī gada 1.ceturksnī saglabājās iepriekšējā gada 1. ceturkšņa līmenī. Sagaidāms, ka ģeopolitiskā nenoteiktība un vājš ārējais pieprasījums turpinās ietekmēt ekonomisko attīstību. Visticamāk 2024. gada pirmajā pusē būs vērojami mēreni ekonomikas izaugsmes tempi.</w:t>
      </w:r>
    </w:p>
    <w:p w14:paraId="3EFCF567" w14:textId="77777777" w:rsidR="00CF02FD" w:rsidRPr="00360136" w:rsidRDefault="00CF02FD" w:rsidP="000E7A4D">
      <w:pPr>
        <w:pStyle w:val="BodyTextIndent2"/>
        <w:spacing w:after="0" w:line="240" w:lineRule="auto"/>
        <w:ind w:left="0" w:firstLine="720"/>
        <w:jc w:val="both"/>
        <w:rPr>
          <w:b/>
        </w:rPr>
      </w:pPr>
    </w:p>
    <w:p w14:paraId="0F8C8610" w14:textId="15F6FAB7" w:rsidR="000E7A4D" w:rsidRPr="00360136" w:rsidRDefault="00D209F3" w:rsidP="000E7A4D">
      <w:pPr>
        <w:pStyle w:val="BodyTextIndent2"/>
        <w:spacing w:after="0" w:line="240" w:lineRule="auto"/>
        <w:ind w:left="0" w:firstLine="720"/>
        <w:jc w:val="both"/>
        <w:rPr>
          <w:bCs/>
        </w:rPr>
      </w:pPr>
      <w:r w:rsidRPr="00360136">
        <w:rPr>
          <w:b/>
        </w:rPr>
        <w:t>Inflāciju</w:t>
      </w:r>
      <w:r w:rsidRPr="00360136">
        <w:rPr>
          <w:bCs/>
        </w:rPr>
        <w:t xml:space="preserve"> 2022. gadā visbūtiskāk ietekmēja pasaules cenu kāpums energoresursiem un pārtikai. 2022. gada decembrī patēriņa cenas Latvijā bija par 20,8 % augstākas nekā pirms gada, bet gada vidējā inflācija pieauga līdz 17,3 %. 2023. gadā patēriņa cenas stabilizējas, katru mēnesi pieaugumam sarūkot, salīdzinot ar iepriekšējā gada atbilstošo mēnesi - no 21,5 % 2023. gada sākumā līdz 0,6 % decembrī. Ņemot vērā inflācijas dinamikas bāzes efektu, 2023. gadā vidējā gada inflācija saglabājās augsta – 8,9 %. 2024.gada pirmajā pusē cenu pieaugums bija nedaudz straujāks nekā iepriekšējā gada atbilstošajā periodā. Patēriņa cenas 2024. gada jūnijā, salīdzinot ar iepriekšējā gada jūniju, pieauga par 1,4 % un gada vidējā inflācija jūnijā bija 1,9 %. Arī turpmāk galvenā ietekme uz cenu izmaiņām joprojām būs saistīta ar energoresursu un pārtikas cenu svārstībām pasaulē, kā arī to noteiks globālā attīstība. Vienlaikus inflāciju Latvijā ietekmē dažādi piedāvājuma puses faktori saistībā ar nodokļu un tarifu pārskatīšanu, kā arī pieprasījuma puse, ko veicina atalgojuma kāpums. Ekonomikas ministrija prognozē, ka 2024. gadā vidējā gada inflācija sagaidāma 1-1,5 % robežās.</w:t>
      </w:r>
    </w:p>
    <w:p w14:paraId="28826E36" w14:textId="77777777" w:rsidR="00CF02FD" w:rsidRPr="00360136" w:rsidRDefault="00CF02FD" w:rsidP="000E7A4D">
      <w:pPr>
        <w:pStyle w:val="BodyTextIndent2"/>
        <w:spacing w:after="0" w:line="240" w:lineRule="auto"/>
        <w:ind w:left="0" w:firstLine="720"/>
        <w:jc w:val="both"/>
        <w:rPr>
          <w:b/>
        </w:rPr>
      </w:pPr>
    </w:p>
    <w:p w14:paraId="68DDE147" w14:textId="36A1A225" w:rsidR="000E7A4D" w:rsidRPr="00360136" w:rsidRDefault="00D209F3" w:rsidP="000E7A4D">
      <w:pPr>
        <w:pStyle w:val="BodyTextIndent2"/>
        <w:spacing w:after="0" w:line="240" w:lineRule="auto"/>
        <w:ind w:left="0" w:firstLine="720"/>
        <w:jc w:val="both"/>
        <w:rPr>
          <w:bCs/>
        </w:rPr>
      </w:pPr>
      <w:r w:rsidRPr="00360136">
        <w:rPr>
          <w:b/>
        </w:rPr>
        <w:t>Neraugoties uz ekonomikas satricinājumiem, darba tirgus saglabājas stabils</w:t>
      </w:r>
      <w:r w:rsidRPr="00360136">
        <w:rPr>
          <w:bCs/>
        </w:rPr>
        <w:t xml:space="preserve">, jo pieprasījums pēc darbaspēka ir augsts. 2023. gadā nodarbinātības līmenis palielinājās par 0,3 procentpunktiem – līdz 64,2 %. Bezdarba līmenis 2023. gadā bija 6,5 %, kas ir par 0,4 procentpunktiem zemāks rādītājs nekā pirms gada. Tomēr 2023. gadā nodarbināto skaits saruka par 0,2 % jeb 2 tūkst. nodarbināto, salīdzinot ar 2022. gadu. Nodarbināto skaita samazinājumu lielā mērā ir ietekmējusi gan ekonomikas izaugsmes tempu palēnināšanās, gan arī darba tirgus piedāvājuma puses faktori – iedzīvotāju skaita samazinājums darbaspējas vecumā, kā arī kopējā darbaspēka piedāvājuma kritums. Saskaņā ar </w:t>
      </w:r>
      <w:r w:rsidR="00360136">
        <w:rPr>
          <w:bCs/>
        </w:rPr>
        <w:t>CSP</w:t>
      </w:r>
      <w:r w:rsidRPr="00360136">
        <w:rPr>
          <w:bCs/>
        </w:rPr>
        <w:t xml:space="preserve"> </w:t>
      </w:r>
      <w:r w:rsidR="00360136">
        <w:rPr>
          <w:bCs/>
        </w:rPr>
        <w:t>d</w:t>
      </w:r>
      <w:r w:rsidRPr="00360136">
        <w:rPr>
          <w:bCs/>
        </w:rPr>
        <w:t xml:space="preserve">arbaspēka </w:t>
      </w:r>
      <w:proofErr w:type="spellStart"/>
      <w:r w:rsidRPr="00360136">
        <w:rPr>
          <w:bCs/>
        </w:rPr>
        <w:t>apsekojuma</w:t>
      </w:r>
      <w:proofErr w:type="spellEnd"/>
      <w:r w:rsidRPr="00360136">
        <w:rPr>
          <w:bCs/>
        </w:rPr>
        <w:t xml:space="preserve"> datiem 2024. gada 1. ceturksnī bija nodarbināti 879,9 tūkstoši iedzīvotāji vecumā no 15-74 gadiem. Salīdzinot ar iepriekšējā gada atbilstošo periodu, nodarbināto skaits ir samazinājies par 0,1 %. Nodarbinātības līmenis palielinājās līdz 64% - par 0,3 procentpunktu pārsniedzot iepriekšēja gada 1. ceturkšņa rādītāju. Savukārt bezdarba līmenis 2024. gadā 1. ceturksnī palielinājās par 0,8 procentpunktiem (līdz 7,2 %). Nodarbināto skaita samazinājum</w:t>
      </w:r>
      <w:r w:rsidR="003813BB" w:rsidRPr="00360136">
        <w:rPr>
          <w:bCs/>
        </w:rPr>
        <w:t>u</w:t>
      </w:r>
      <w:r w:rsidRPr="00360136">
        <w:rPr>
          <w:bCs/>
        </w:rPr>
        <w:t xml:space="preserve"> gada griezumā ir ietekmējusi gan ekonomikas izaugsmes tempu palēnināšanās, gan arī nodarbināto skaita dinamiku turpina ietekmēt iedzīvotāju skaita samazinājums darbaspējas vecumā.</w:t>
      </w:r>
    </w:p>
    <w:p w14:paraId="5E9AFF3C" w14:textId="77777777" w:rsidR="000E7A4D" w:rsidRPr="00360136" w:rsidRDefault="00D209F3" w:rsidP="000E7A4D">
      <w:pPr>
        <w:pStyle w:val="BodyTextIndent2"/>
        <w:spacing w:after="0" w:line="240" w:lineRule="auto"/>
        <w:ind w:left="0" w:firstLine="720"/>
        <w:jc w:val="both"/>
        <w:rPr>
          <w:bCs/>
        </w:rPr>
      </w:pPr>
      <w:r w:rsidRPr="00360136">
        <w:rPr>
          <w:bCs/>
        </w:rPr>
        <w:t>Ņemot vērā joprojām augsto nenoteiktību ārējos tirgos, kā arī saspringto ģeopolitisko situāciju, sagaidāms, ka darba tirgus aktivitāte 2024. gadā kopumā saglabāsies nogaidoša. Būtisks jaunu darbavietu un nodarbinātības palielinājums kopumā 2024. gadā nav sagaidāms. Situāciju darba tirgū arvien vairāk turpinās ietekmēt piedāvājuma puses faktori, ņemot vērā negatīvo demogrāfijas fonu, kā arī kopējā darbaspēka piedāvājuma samazinājumu, tād</w:t>
      </w:r>
      <w:r w:rsidR="003813BB" w:rsidRPr="00360136">
        <w:rPr>
          <w:bCs/>
        </w:rPr>
        <w:t>e</w:t>
      </w:r>
      <w:r w:rsidRPr="00360136">
        <w:rPr>
          <w:bCs/>
        </w:rPr>
        <w:t>jādi saglabājot bezdarbu zemā līmenī. Kopumā bezdarba līmenis 2024. gadā varētu samazināties līdz vidēji 6,3 %, savukārt nodarbināto skaits pieaugt par vidēji 0,1 %, salīdzinot ar 2023. gadu.</w:t>
      </w:r>
    </w:p>
    <w:p w14:paraId="34361DB1" w14:textId="77777777" w:rsidR="00CF02FD" w:rsidRPr="00360136" w:rsidRDefault="00CF02FD" w:rsidP="000E7A4D">
      <w:pPr>
        <w:pStyle w:val="BodyTextIndent2"/>
        <w:spacing w:after="0" w:line="240" w:lineRule="auto"/>
        <w:ind w:left="0" w:firstLine="720"/>
        <w:jc w:val="both"/>
        <w:rPr>
          <w:b/>
        </w:rPr>
      </w:pPr>
    </w:p>
    <w:p w14:paraId="5AA4AF28" w14:textId="2ECAC6B7" w:rsidR="000E7A4D" w:rsidRPr="00360136" w:rsidRDefault="00D209F3" w:rsidP="000E7A4D">
      <w:pPr>
        <w:pStyle w:val="BodyTextIndent2"/>
        <w:spacing w:after="0" w:line="240" w:lineRule="auto"/>
        <w:ind w:left="0" w:firstLine="720"/>
        <w:jc w:val="both"/>
        <w:rPr>
          <w:i/>
        </w:rPr>
      </w:pPr>
      <w:r w:rsidRPr="00360136">
        <w:rPr>
          <w:b/>
        </w:rPr>
        <w:t xml:space="preserve">Mēneša vidējā bruto darba samaksa turpina palielināties. </w:t>
      </w:r>
      <w:r w:rsidRPr="00360136">
        <w:rPr>
          <w:bCs/>
        </w:rPr>
        <w:t>Mēneša vidējā bruto darba samaksa turpina strauji palielināties. 2023. gadā vidējais darba alg</w:t>
      </w:r>
      <w:r w:rsidR="003813BB" w:rsidRPr="00360136">
        <w:rPr>
          <w:bCs/>
        </w:rPr>
        <w:t>as</w:t>
      </w:r>
      <w:r w:rsidRPr="00360136">
        <w:rPr>
          <w:bCs/>
        </w:rPr>
        <w:t xml:space="preserve"> pieaugums gada griezumā sasniedza 11,9 %, bet vidējā bruto darba samaksa palielinājās līdz 1537 EUR. Jāatzīmē, ka nozīmīgs algu pieaugums Latvijā ir bijis vērojams jau iepriekšējos gados – vidējais algu pieaugums kopš 2014. gada ir pārsniedzis 5 % gadā. </w:t>
      </w:r>
      <w:r w:rsidRPr="00360136">
        <w:t>Tās pieaugumu lielā mērā ietekmēja darbaspēka pieprasījuma pieaugums, darbspējīgo iedzīvotāju skaita samazinājums, kā arī iedzīvotāju pirktspējas samazināšanās, kas radīja spiedienu uz darba algām. Salīdzinot ar pirms pandēmijas līmeni 2019. gadā, bruto darba samaksa ir pieaugusi par 18,7 procentiem. Atalgojums pieaug gan privātajā, gan sabiedriskajā sektorā. 2023. gadā darba samaksa mazliet straujāk ir pieaugusi sabiedriskajā sektorā – par 13,1 %, salīdzinot ar privātā sektora kāpumu par 11,5 %. Pēdējos gados strauji ir samazinājusies plaisa starp atalgojumu privātajā un sabiedriskajā sektorā. 2023. gadā vidējā bruto darba samaksa sabiedriskajā sektorā bija 1553  EUR un privātajā sektorā – 1533 EUR</w:t>
      </w:r>
      <w:r w:rsidRPr="00360136">
        <w:rPr>
          <w:i/>
        </w:rPr>
        <w:t>.</w:t>
      </w:r>
    </w:p>
    <w:p w14:paraId="65214046" w14:textId="77777777" w:rsidR="00CF02FD" w:rsidRPr="00360136" w:rsidRDefault="00CF02FD" w:rsidP="000E7A4D">
      <w:pPr>
        <w:pStyle w:val="BodyTextIndent2"/>
        <w:spacing w:after="0" w:line="240" w:lineRule="auto"/>
        <w:ind w:left="0" w:firstLine="720"/>
        <w:jc w:val="both"/>
        <w:rPr>
          <w:b/>
          <w:bCs/>
        </w:rPr>
      </w:pPr>
    </w:p>
    <w:p w14:paraId="4668283B" w14:textId="1B1DE685" w:rsidR="000E7A4D" w:rsidRPr="00360136" w:rsidRDefault="00D209F3" w:rsidP="000E7A4D">
      <w:pPr>
        <w:pStyle w:val="BodyTextIndent2"/>
        <w:spacing w:after="0" w:line="240" w:lineRule="auto"/>
        <w:ind w:left="0" w:firstLine="720"/>
        <w:jc w:val="both"/>
      </w:pPr>
      <w:r w:rsidRPr="00360136">
        <w:rPr>
          <w:b/>
          <w:bCs/>
        </w:rPr>
        <w:t xml:space="preserve">Produktivitātes dinamika Latvijā </w:t>
      </w:r>
      <w:r w:rsidRPr="00360136">
        <w:t xml:space="preserve">ilgtermiņa skatījumā ir bijusi svārstīga, bet kopumā straujāka nekā vidēji ES, kas nodrošināja produktivitātes konverģenci tuvāk ES vidējam līmenim. Tomēr pēdējos divos gados produktivitātes dinamika atpaliek no ES vidējā rādītāja un produktivitātes plaisa joprojām saglabājās liela. IKP uz vienu nodarbināto faktiskajās cenās Latvijas tautsaimniecībā 2023. gadā bija tikai 58,6 % (72,8 pēc PPS) no vidējā ES līmeņa. </w:t>
      </w:r>
      <w:r w:rsidRPr="00360136">
        <w:rPr>
          <w:bCs/>
        </w:rPr>
        <w:t xml:space="preserve">Kopš 2019. gada produktivitātes plaisa ar ES vidējo līmeni (pēc PPS) ir samazinājusies par </w:t>
      </w:r>
      <w:r w:rsidRPr="00360136">
        <w:t>gandrīz 4 procentpunktiem.</w:t>
      </w:r>
    </w:p>
    <w:p w14:paraId="2123F235" w14:textId="77777777" w:rsidR="00CF02FD" w:rsidRPr="00360136" w:rsidRDefault="00CF02FD" w:rsidP="000E7A4D">
      <w:pPr>
        <w:pStyle w:val="BodyTextIndent2"/>
        <w:spacing w:after="0" w:line="240" w:lineRule="auto"/>
        <w:ind w:left="0" w:firstLine="720"/>
        <w:jc w:val="both"/>
        <w:rPr>
          <w:b/>
          <w:bCs/>
        </w:rPr>
      </w:pPr>
    </w:p>
    <w:p w14:paraId="1CCAE259" w14:textId="47ABB3F7" w:rsidR="000E7A4D" w:rsidRPr="00360136" w:rsidRDefault="00D209F3" w:rsidP="000E7A4D">
      <w:pPr>
        <w:pStyle w:val="BodyTextIndent2"/>
        <w:spacing w:after="0" w:line="240" w:lineRule="auto"/>
        <w:ind w:left="0" w:firstLine="720"/>
        <w:jc w:val="both"/>
      </w:pPr>
      <w:r w:rsidRPr="00360136">
        <w:rPr>
          <w:b/>
          <w:bCs/>
        </w:rPr>
        <w:t>Darbaspēka izmaksas turpina augt.</w:t>
      </w:r>
      <w:r w:rsidRPr="00360136">
        <w:t xml:space="preserve"> Ekonomisko aktivitāšu samazināšanās nav būtiski ietekmējusi darbaspēka izmaksu dinamiku. No 2021. līdz 2023. gadam darbaspēka izmaksas pieauga par 37,2 % (vidēji gadā – par 11,1 %). Savukārt produkcijas vienības darbaspēka izmaksas (ULC) šajā periodā pieauga par 25,4 %, ko noteica produktivitātes lēns pieaugums. 2021.</w:t>
      </w:r>
      <w:r w:rsidRPr="00360136">
        <w:rPr>
          <w:bCs/>
        </w:rPr>
        <w:t> </w:t>
      </w:r>
      <w:r w:rsidRPr="00360136">
        <w:t>gadā, ekonomikas aktivitātēm palielinoties, darbaspēka izmaksas pieauga un bija par 8,5  % augstākas nekā pirms gada. Produktivitātes pieaugums (par 9,5 %) mazināja darbaspēka sadārdzināšanās spiedienu uz konkurētspēju un ULC samazinājās gandrīz par 1 %. Darbaspēka izmaksu dinamika 2022.</w:t>
      </w:r>
      <w:r w:rsidRPr="00360136">
        <w:rPr>
          <w:bCs/>
        </w:rPr>
        <w:t> </w:t>
      </w:r>
      <w:r w:rsidRPr="00360136">
        <w:t>gadā bija vēl straujāka un produktivitātei saglabājoties iepriekšējā gada līmenī, ULC pieauga par 12</w:t>
      </w:r>
      <w:r w:rsidRPr="00360136">
        <w:rPr>
          <w:bCs/>
        </w:rPr>
        <w:t> </w:t>
      </w:r>
      <w:r w:rsidRPr="00360136">
        <w:t>%. Arī 2023.</w:t>
      </w:r>
      <w:r w:rsidRPr="00360136">
        <w:rPr>
          <w:bCs/>
        </w:rPr>
        <w:t> </w:t>
      </w:r>
      <w:r w:rsidRPr="00360136">
        <w:t>gadā darbaspēka izmaksas turpināja strauji augt – par 13</w:t>
      </w:r>
      <w:r w:rsidRPr="00360136">
        <w:rPr>
          <w:bCs/>
        </w:rPr>
        <w:t> </w:t>
      </w:r>
      <w:r w:rsidRPr="00360136">
        <w:t>% pārsniedzot iepriekšējā gada līmeni un produktivitātes neliela samazinājuma dēļ, ULC pieauga par 13</w:t>
      </w:r>
      <w:r w:rsidRPr="00360136">
        <w:rPr>
          <w:bCs/>
        </w:rPr>
        <w:t> </w:t>
      </w:r>
      <w:r w:rsidRPr="00360136">
        <w:t xml:space="preserve">%. Jāatzīmē, ka </w:t>
      </w:r>
      <w:r w:rsidRPr="00360136">
        <w:rPr>
          <w:bCs/>
        </w:rPr>
        <w:t xml:space="preserve">visās Baltijas valstīs ULC pieaugums ir daudz straujāks nekā vidēji ES (10 %) un šim rādītājam ir būtiski pārsniegts ES brīdināšanas mehānisma (MIP) </w:t>
      </w:r>
      <w:r w:rsidRPr="00360136">
        <w:t>noteiktais slieksnis (9 %).</w:t>
      </w:r>
    </w:p>
    <w:p w14:paraId="23C0159C" w14:textId="77777777" w:rsidR="00CF02FD" w:rsidRPr="00360136" w:rsidRDefault="00CF02FD" w:rsidP="000E7A4D">
      <w:pPr>
        <w:pStyle w:val="BodyTextIndent2"/>
        <w:spacing w:after="0" w:line="240" w:lineRule="auto"/>
        <w:ind w:left="0" w:firstLine="720"/>
        <w:jc w:val="both"/>
        <w:rPr>
          <w:b/>
          <w:bCs/>
        </w:rPr>
      </w:pPr>
    </w:p>
    <w:p w14:paraId="0FB2E088" w14:textId="7B0FAF2C" w:rsidR="00D209F3" w:rsidRPr="00360136" w:rsidRDefault="00D209F3" w:rsidP="000E7A4D">
      <w:pPr>
        <w:pStyle w:val="BodyTextIndent2"/>
        <w:spacing w:after="0" w:line="240" w:lineRule="auto"/>
        <w:ind w:left="0" w:firstLine="720"/>
        <w:jc w:val="both"/>
      </w:pPr>
      <w:r w:rsidRPr="00360136">
        <w:rPr>
          <w:b/>
          <w:bCs/>
        </w:rPr>
        <w:t>Sagaidāms, ka arī 2024.</w:t>
      </w:r>
      <w:r w:rsidRPr="00360136">
        <w:rPr>
          <w:bCs/>
        </w:rPr>
        <w:t> </w:t>
      </w:r>
      <w:r w:rsidRPr="00360136">
        <w:rPr>
          <w:b/>
          <w:bCs/>
        </w:rPr>
        <w:t>gadā būs vērojami mēreni pieauguma tempi</w:t>
      </w:r>
      <w:r w:rsidRPr="00360136">
        <w:t xml:space="preserve">, bet </w:t>
      </w:r>
      <w:r w:rsidRPr="00360136">
        <w:rPr>
          <w:b/>
          <w:bCs/>
        </w:rPr>
        <w:t>2025.</w:t>
      </w:r>
      <w:r w:rsidRPr="00360136">
        <w:rPr>
          <w:bCs/>
        </w:rPr>
        <w:t> </w:t>
      </w:r>
      <w:r w:rsidRPr="00360136">
        <w:rPr>
          <w:b/>
          <w:bCs/>
        </w:rPr>
        <w:t xml:space="preserve">gadā ekonomika sāks pieaugt </w:t>
      </w:r>
      <w:r w:rsidRPr="00360136">
        <w:rPr>
          <w:b/>
        </w:rPr>
        <w:t xml:space="preserve">nedaudz straujāk. </w:t>
      </w:r>
      <w:r w:rsidRPr="00360136">
        <w:rPr>
          <w:bCs/>
        </w:rPr>
        <w:t>Ekonomikas ministrija prognozē, ka 2024. gadā IKP pieaugums varētu sasniegt 1,8 %, bet 2025. gadā IKP pieaugums būs 3,4 %. Ekonomikas tālākā attīstība vidēja termiņa periodā ir atkarīga no situācijas ārējā vidē un reformu gaitas. Lielākais Latvijas izaugsmes risks saistīts ar globālās ekonomikas attīstību, īpaši ģeopolitisko situāciju. Tāpat svarīga ir ES kopējās ekonomikas telpas turpmākā attīstība. Latvijas ekonomiskās priekšrocības vidējā termiņā galvenokārt balstīsies uz panākto makroekonomisko stabilitāti, kā rezultātā ir uzlabojušies Latvijas kredītreitingi, kā arī uz plānoto ES atbalsta programmu efektivitāti un uzlabojumiem uzņēmējdarbības vidē.</w:t>
      </w:r>
    </w:p>
    <w:p w14:paraId="5C5C848A" w14:textId="0A3F04D9" w:rsidR="00D209F3" w:rsidRPr="00360136" w:rsidRDefault="00D209F3" w:rsidP="00D209F3">
      <w:pPr>
        <w:pStyle w:val="BodyText2"/>
        <w:spacing w:after="0" w:line="240" w:lineRule="auto"/>
        <w:ind w:firstLine="426"/>
        <w:jc w:val="both"/>
        <w:rPr>
          <w:bCs/>
        </w:rPr>
      </w:pPr>
      <w:r w:rsidRPr="00360136">
        <w:rPr>
          <w:bCs/>
        </w:rPr>
        <w:t>Latvijas ekonomikas konkurētspējas priekšrocības pamatā balstās uz tehnoloģiskiem faktoriem, ražošanas efektivitātes uzlabošanu un inovācijām, mazākā mērā uz lētu darbaspēku un zemām resursu cenām. Vidēja termiņa periodā Latvijas izaugsmes tempi var sasniegt</w:t>
      </w:r>
      <w:r w:rsidR="000E7A4D" w:rsidRPr="00360136">
        <w:rPr>
          <w:bCs/>
        </w:rPr>
        <w:t xml:space="preserve"> </w:t>
      </w:r>
      <w:r w:rsidRPr="00360136">
        <w:rPr>
          <w:bCs/>
        </w:rPr>
        <w:t>4-5 % pieaugumu gadā. Ieilgstot karam Ukrainā, ekonomikas atveseļošanās tempi varētu būt lēnāki.</w:t>
      </w:r>
    </w:p>
    <w:p w14:paraId="2B4019C3" w14:textId="3BA7C308" w:rsidR="00CF02FD" w:rsidRPr="00360136" w:rsidRDefault="00A00EA7" w:rsidP="00B40753">
      <w:pPr>
        <w:spacing w:line="276" w:lineRule="auto"/>
        <w:ind w:firstLine="720"/>
        <w:jc w:val="both"/>
        <w:rPr>
          <w:bCs/>
        </w:rPr>
      </w:pPr>
      <w:r w:rsidRPr="00360136">
        <w:rPr>
          <w:bCs/>
        </w:rPr>
        <w:t xml:space="preserve">   </w:t>
      </w:r>
    </w:p>
    <w:p w14:paraId="2DF1E6D2" w14:textId="77777777" w:rsidR="00CF02FD" w:rsidRPr="00360136" w:rsidRDefault="00CF02FD">
      <w:pPr>
        <w:rPr>
          <w:bCs/>
        </w:rPr>
      </w:pPr>
      <w:r w:rsidRPr="00360136">
        <w:rPr>
          <w:bCs/>
        </w:rPr>
        <w:br w:type="page"/>
      </w:r>
    </w:p>
    <w:p w14:paraId="6134A4EB" w14:textId="77777777" w:rsidR="00840742" w:rsidRPr="00360136" w:rsidRDefault="00840742" w:rsidP="00B40753">
      <w:pPr>
        <w:spacing w:line="276" w:lineRule="auto"/>
        <w:ind w:firstLine="720"/>
        <w:jc w:val="both"/>
      </w:pPr>
    </w:p>
    <w:p w14:paraId="3500CED1" w14:textId="77777777" w:rsidR="0085622A" w:rsidRPr="00360136" w:rsidRDefault="00093D6F" w:rsidP="001F402C">
      <w:pPr>
        <w:pStyle w:val="Heading1"/>
      </w:pPr>
      <w:bookmarkStart w:id="18" w:name="_Toc173932020"/>
      <w:r w:rsidRPr="00360136">
        <w:t>8</w:t>
      </w:r>
      <w:r w:rsidR="003A674F" w:rsidRPr="00360136">
        <w:t>. Makroekonomiskās prognozes</w:t>
      </w:r>
      <w:bookmarkEnd w:id="18"/>
    </w:p>
    <w:p w14:paraId="7B0B032F" w14:textId="77777777" w:rsidR="0085622A" w:rsidRPr="00360136" w:rsidRDefault="0085622A">
      <w:pPr>
        <w:pStyle w:val="BodyText2"/>
        <w:spacing w:after="0" w:line="240" w:lineRule="auto"/>
        <w:rPr>
          <w:b/>
        </w:rPr>
      </w:pPr>
    </w:p>
    <w:p w14:paraId="70862B6A" w14:textId="77777777" w:rsidR="0085622A" w:rsidRPr="00360136" w:rsidRDefault="00093D6F" w:rsidP="001F402C">
      <w:pPr>
        <w:pStyle w:val="Heading2"/>
      </w:pPr>
      <w:bookmarkStart w:id="19" w:name="_Toc173932021"/>
      <w:r w:rsidRPr="00360136">
        <w:t>8</w:t>
      </w:r>
      <w:r w:rsidR="003A674F" w:rsidRPr="00360136">
        <w:t>.1. Darba samaksas rādītāju prognozes</w:t>
      </w:r>
      <w:bookmarkEnd w:id="19"/>
    </w:p>
    <w:p w14:paraId="663C7FC3" w14:textId="77777777" w:rsidR="0085622A" w:rsidRPr="00360136" w:rsidRDefault="0085622A">
      <w:pPr>
        <w:pStyle w:val="BodyText2"/>
        <w:spacing w:after="0" w:line="240" w:lineRule="auto"/>
      </w:pPr>
    </w:p>
    <w:p w14:paraId="39FE383A" w14:textId="2DC8AE2B" w:rsidR="0085622A" w:rsidRPr="00360136" w:rsidRDefault="003A674F">
      <w:pPr>
        <w:autoSpaceDE w:val="0"/>
        <w:autoSpaceDN w:val="0"/>
        <w:adjustRightInd w:val="0"/>
        <w:ind w:firstLine="720"/>
        <w:jc w:val="both"/>
      </w:pPr>
      <w:r w:rsidRPr="00360136">
        <w:t xml:space="preserve">Saskaņā ar </w:t>
      </w:r>
      <w:r w:rsidR="00BD3E87" w:rsidRPr="00360136">
        <w:t>FM</w:t>
      </w:r>
      <w:r w:rsidRPr="00360136">
        <w:t xml:space="preserve"> prognozēm (sagatavotas </w:t>
      </w:r>
      <w:r w:rsidR="00BD3E87" w:rsidRPr="00360136">
        <w:t>2024</w:t>
      </w:r>
      <w:r w:rsidRPr="00360136">
        <w:t xml:space="preserve">.gada </w:t>
      </w:r>
      <w:r w:rsidR="00BD3E87" w:rsidRPr="00360136">
        <w:t>jūlijā</w:t>
      </w:r>
      <w:r w:rsidRPr="00360136">
        <w:t>), arī turpmāk tiek prognozēts vidējās darba samaksas pieaugums.</w:t>
      </w:r>
    </w:p>
    <w:p w14:paraId="68BFE17C" w14:textId="77777777" w:rsidR="0085622A" w:rsidRPr="00360136" w:rsidRDefault="003F6C9B">
      <w:pPr>
        <w:spacing w:after="120"/>
        <w:jc w:val="right"/>
      </w:pPr>
      <w:r w:rsidRPr="00360136">
        <w:t>9</w:t>
      </w:r>
      <w:r w:rsidR="003A674F" w:rsidRPr="00360136">
        <w:t>.tabula</w:t>
      </w:r>
    </w:p>
    <w:p w14:paraId="243A38C7" w14:textId="06CE7EC4" w:rsidR="0085622A" w:rsidRPr="00360136" w:rsidRDefault="003A674F">
      <w:pPr>
        <w:spacing w:after="120"/>
        <w:jc w:val="center"/>
        <w:rPr>
          <w:b/>
        </w:rPr>
      </w:pPr>
      <w:r w:rsidRPr="00360136">
        <w:rPr>
          <w:b/>
        </w:rPr>
        <w:t>Darba tirgus rādītāju prognozes 202</w:t>
      </w:r>
      <w:r w:rsidR="00200273" w:rsidRPr="00360136">
        <w:rPr>
          <w:b/>
        </w:rPr>
        <w:t>3</w:t>
      </w:r>
      <w:r w:rsidRPr="00360136">
        <w:rPr>
          <w:b/>
        </w:rPr>
        <w:t>. – 202</w:t>
      </w:r>
      <w:r w:rsidR="00E34E5E" w:rsidRPr="00360136">
        <w:rPr>
          <w:b/>
        </w:rPr>
        <w:t>8</w:t>
      </w:r>
      <w:r w:rsidRPr="00360136">
        <w:rPr>
          <w:b/>
        </w:rPr>
        <w:t>.gadam</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176"/>
        <w:gridCol w:w="1056"/>
        <w:gridCol w:w="1095"/>
        <w:gridCol w:w="1056"/>
        <w:gridCol w:w="936"/>
        <w:gridCol w:w="936"/>
      </w:tblGrid>
      <w:tr w:rsidR="008F6024" w:rsidRPr="00360136" w14:paraId="68FD4B69" w14:textId="4A2A0620" w:rsidTr="00905F0C">
        <w:trPr>
          <w:trHeight w:val="290"/>
          <w:tblHeader/>
          <w:jc w:val="center"/>
        </w:trPr>
        <w:tc>
          <w:tcPr>
            <w:tcW w:w="2806" w:type="dxa"/>
            <w:shd w:val="clear" w:color="auto" w:fill="B4C6E7" w:themeFill="accent1" w:themeFillTint="66"/>
            <w:vAlign w:val="center"/>
          </w:tcPr>
          <w:p w14:paraId="68A0DEE4" w14:textId="77777777" w:rsidR="008F6024" w:rsidRPr="00360136" w:rsidRDefault="008F6024">
            <w:pPr>
              <w:rPr>
                <w:b/>
              </w:rPr>
            </w:pPr>
          </w:p>
        </w:tc>
        <w:tc>
          <w:tcPr>
            <w:tcW w:w="1176" w:type="dxa"/>
            <w:shd w:val="clear" w:color="auto" w:fill="B4C6E7" w:themeFill="accent1" w:themeFillTint="66"/>
          </w:tcPr>
          <w:p w14:paraId="60DFBFD4" w14:textId="77777777" w:rsidR="008F6024" w:rsidRPr="00360136" w:rsidRDefault="008F6024">
            <w:pPr>
              <w:jc w:val="center"/>
              <w:rPr>
                <w:b/>
              </w:rPr>
            </w:pPr>
            <w:r w:rsidRPr="00360136">
              <w:rPr>
                <w:b/>
              </w:rPr>
              <w:t>2023</w:t>
            </w:r>
          </w:p>
          <w:p w14:paraId="456B2B7D" w14:textId="188330D7" w:rsidR="008F6024" w:rsidRPr="00360136" w:rsidRDefault="008F6024">
            <w:pPr>
              <w:jc w:val="center"/>
              <w:rPr>
                <w:b/>
              </w:rPr>
            </w:pPr>
            <w:r w:rsidRPr="00360136">
              <w:rPr>
                <w:b/>
              </w:rPr>
              <w:t>(fakts)</w:t>
            </w:r>
          </w:p>
        </w:tc>
        <w:tc>
          <w:tcPr>
            <w:tcW w:w="1056" w:type="dxa"/>
            <w:shd w:val="clear" w:color="auto" w:fill="B4C6E7" w:themeFill="accent1" w:themeFillTint="66"/>
          </w:tcPr>
          <w:p w14:paraId="3B703E11" w14:textId="7BF572BB" w:rsidR="008F6024" w:rsidRPr="00360136" w:rsidRDefault="008F6024">
            <w:pPr>
              <w:jc w:val="center"/>
              <w:rPr>
                <w:b/>
              </w:rPr>
            </w:pPr>
            <w:r w:rsidRPr="00360136">
              <w:rPr>
                <w:b/>
              </w:rPr>
              <w:t>2024*</w:t>
            </w:r>
          </w:p>
        </w:tc>
        <w:tc>
          <w:tcPr>
            <w:tcW w:w="1095" w:type="dxa"/>
            <w:shd w:val="clear" w:color="auto" w:fill="B4C6E7" w:themeFill="accent1" w:themeFillTint="66"/>
          </w:tcPr>
          <w:p w14:paraId="5C09DBFB" w14:textId="123F6CD8" w:rsidR="008F6024" w:rsidRPr="00360136" w:rsidRDefault="008F6024">
            <w:pPr>
              <w:jc w:val="center"/>
              <w:rPr>
                <w:b/>
              </w:rPr>
            </w:pPr>
            <w:r w:rsidRPr="00360136">
              <w:rPr>
                <w:b/>
              </w:rPr>
              <w:t>2025*</w:t>
            </w:r>
          </w:p>
        </w:tc>
        <w:tc>
          <w:tcPr>
            <w:tcW w:w="1056" w:type="dxa"/>
            <w:shd w:val="clear" w:color="auto" w:fill="B4C6E7" w:themeFill="accent1" w:themeFillTint="66"/>
          </w:tcPr>
          <w:p w14:paraId="014902CE" w14:textId="263F4627" w:rsidR="008F6024" w:rsidRPr="00360136" w:rsidRDefault="008F6024">
            <w:pPr>
              <w:jc w:val="center"/>
              <w:rPr>
                <w:b/>
              </w:rPr>
            </w:pPr>
            <w:r w:rsidRPr="00360136">
              <w:rPr>
                <w:b/>
              </w:rPr>
              <w:t>2026*</w:t>
            </w:r>
          </w:p>
        </w:tc>
        <w:tc>
          <w:tcPr>
            <w:tcW w:w="936" w:type="dxa"/>
            <w:shd w:val="clear" w:color="auto" w:fill="B4C6E7" w:themeFill="accent1" w:themeFillTint="66"/>
          </w:tcPr>
          <w:p w14:paraId="2DA234D1" w14:textId="336B480A" w:rsidR="008F6024" w:rsidRPr="00360136" w:rsidRDefault="008F6024">
            <w:pPr>
              <w:jc w:val="center"/>
              <w:rPr>
                <w:b/>
              </w:rPr>
            </w:pPr>
            <w:r w:rsidRPr="00360136">
              <w:rPr>
                <w:b/>
              </w:rPr>
              <w:t>2027*</w:t>
            </w:r>
          </w:p>
        </w:tc>
        <w:tc>
          <w:tcPr>
            <w:tcW w:w="936" w:type="dxa"/>
            <w:shd w:val="clear" w:color="auto" w:fill="B4C6E7" w:themeFill="accent1" w:themeFillTint="66"/>
          </w:tcPr>
          <w:p w14:paraId="4939D0D7" w14:textId="4DC11632" w:rsidR="008F6024" w:rsidRPr="00360136" w:rsidRDefault="008F6024">
            <w:pPr>
              <w:jc w:val="center"/>
              <w:rPr>
                <w:b/>
              </w:rPr>
            </w:pPr>
            <w:r w:rsidRPr="00360136">
              <w:rPr>
                <w:b/>
              </w:rPr>
              <w:t>2028*</w:t>
            </w:r>
          </w:p>
        </w:tc>
      </w:tr>
      <w:tr w:rsidR="008F6024" w:rsidRPr="00360136" w14:paraId="509754CB" w14:textId="4A0DB26E" w:rsidTr="00B40753">
        <w:trPr>
          <w:trHeight w:val="582"/>
          <w:jc w:val="center"/>
        </w:trPr>
        <w:tc>
          <w:tcPr>
            <w:tcW w:w="2806" w:type="dxa"/>
            <w:shd w:val="clear" w:color="auto" w:fill="D9E2F3" w:themeFill="accent1" w:themeFillTint="33"/>
            <w:vAlign w:val="center"/>
          </w:tcPr>
          <w:p w14:paraId="5842EC49" w14:textId="3AE1E232" w:rsidR="008F6024" w:rsidRPr="00360136" w:rsidRDefault="008F6024">
            <w:r w:rsidRPr="00360136">
              <w:t>Tautsaimniecībā nodarbināto mēneša vidējā bruto darba samaksa (</w:t>
            </w:r>
            <w:r w:rsidRPr="00360136">
              <w:rPr>
                <w:i/>
              </w:rPr>
              <w:t>e</w:t>
            </w:r>
            <w:r w:rsidR="00B81EA2" w:rsidRPr="00360136">
              <w:rPr>
                <w:i/>
              </w:rPr>
              <w:t>i</w:t>
            </w:r>
            <w:r w:rsidRPr="00360136">
              <w:rPr>
                <w:i/>
              </w:rPr>
              <w:t>ro</w:t>
            </w:r>
            <w:r w:rsidRPr="00360136">
              <w:t>)</w:t>
            </w:r>
          </w:p>
        </w:tc>
        <w:tc>
          <w:tcPr>
            <w:tcW w:w="1176" w:type="dxa"/>
            <w:shd w:val="clear" w:color="auto" w:fill="D9E2F3" w:themeFill="accent1" w:themeFillTint="33"/>
            <w:vAlign w:val="center"/>
          </w:tcPr>
          <w:p w14:paraId="0B5EFCDB" w14:textId="06AF6C76" w:rsidR="008F6024" w:rsidRPr="00360136" w:rsidRDefault="008F6024">
            <w:pPr>
              <w:ind w:firstLineChars="100" w:firstLine="240"/>
              <w:jc w:val="right"/>
            </w:pPr>
            <w:r w:rsidRPr="00360136">
              <w:t>1 537</w:t>
            </w:r>
          </w:p>
        </w:tc>
        <w:tc>
          <w:tcPr>
            <w:tcW w:w="1056" w:type="dxa"/>
            <w:shd w:val="clear" w:color="auto" w:fill="D9E2F3" w:themeFill="accent1" w:themeFillTint="33"/>
            <w:vAlign w:val="center"/>
          </w:tcPr>
          <w:p w14:paraId="56172736" w14:textId="12E0AB9C" w:rsidR="008F6024" w:rsidRPr="00360136" w:rsidRDefault="008F6024">
            <w:pPr>
              <w:ind w:firstLineChars="100" w:firstLine="240"/>
              <w:jc w:val="right"/>
            </w:pPr>
            <w:r w:rsidRPr="00360136">
              <w:t>1 655</w:t>
            </w:r>
          </w:p>
        </w:tc>
        <w:tc>
          <w:tcPr>
            <w:tcW w:w="1095" w:type="dxa"/>
            <w:shd w:val="clear" w:color="auto" w:fill="D9E2F3" w:themeFill="accent1" w:themeFillTint="33"/>
            <w:vAlign w:val="center"/>
          </w:tcPr>
          <w:p w14:paraId="514831A9" w14:textId="502430C0" w:rsidR="008F6024" w:rsidRPr="00360136" w:rsidRDefault="008F6024">
            <w:pPr>
              <w:ind w:firstLineChars="100" w:firstLine="240"/>
              <w:jc w:val="right"/>
            </w:pPr>
            <w:r w:rsidRPr="00360136">
              <w:t>1 760</w:t>
            </w:r>
          </w:p>
        </w:tc>
        <w:tc>
          <w:tcPr>
            <w:tcW w:w="1056" w:type="dxa"/>
            <w:shd w:val="clear" w:color="auto" w:fill="D9E2F3" w:themeFill="accent1" w:themeFillTint="33"/>
            <w:vAlign w:val="center"/>
          </w:tcPr>
          <w:p w14:paraId="59A60193" w14:textId="176F0E9E" w:rsidR="008F6024" w:rsidRPr="00360136" w:rsidRDefault="008F6024">
            <w:pPr>
              <w:ind w:firstLineChars="100" w:firstLine="240"/>
              <w:jc w:val="right"/>
            </w:pPr>
            <w:r w:rsidRPr="00360136">
              <w:t>1 865</w:t>
            </w:r>
          </w:p>
        </w:tc>
        <w:tc>
          <w:tcPr>
            <w:tcW w:w="936" w:type="dxa"/>
            <w:shd w:val="clear" w:color="auto" w:fill="D9E2F3" w:themeFill="accent1" w:themeFillTint="33"/>
            <w:vAlign w:val="center"/>
          </w:tcPr>
          <w:p w14:paraId="67039EA5" w14:textId="55381920" w:rsidR="008F6024" w:rsidRPr="00360136" w:rsidRDefault="008F6024">
            <w:pPr>
              <w:ind w:firstLineChars="100" w:firstLine="240"/>
              <w:jc w:val="right"/>
            </w:pPr>
            <w:r w:rsidRPr="00360136">
              <w:t>1958</w:t>
            </w:r>
          </w:p>
        </w:tc>
        <w:tc>
          <w:tcPr>
            <w:tcW w:w="936" w:type="dxa"/>
            <w:shd w:val="clear" w:color="auto" w:fill="D9E2F3" w:themeFill="accent1" w:themeFillTint="33"/>
            <w:vAlign w:val="center"/>
          </w:tcPr>
          <w:p w14:paraId="0A82F623" w14:textId="4F00A753" w:rsidR="008F6024" w:rsidRPr="00360136" w:rsidRDefault="008F6024">
            <w:pPr>
              <w:ind w:firstLineChars="100" w:firstLine="240"/>
              <w:jc w:val="right"/>
            </w:pPr>
            <w:r w:rsidRPr="00360136">
              <w:t>2056</w:t>
            </w:r>
          </w:p>
        </w:tc>
      </w:tr>
      <w:tr w:rsidR="008F6024" w:rsidRPr="00360136" w14:paraId="70FBBC58" w14:textId="5D295DD3" w:rsidTr="00B40753">
        <w:trPr>
          <w:trHeight w:val="290"/>
          <w:jc w:val="center"/>
        </w:trPr>
        <w:tc>
          <w:tcPr>
            <w:tcW w:w="2806" w:type="dxa"/>
            <w:shd w:val="clear" w:color="auto" w:fill="auto"/>
            <w:vAlign w:val="center"/>
          </w:tcPr>
          <w:p w14:paraId="589CDB44" w14:textId="77777777" w:rsidR="008F6024" w:rsidRPr="00360136" w:rsidRDefault="008F6024">
            <w:r w:rsidRPr="00360136">
              <w:t xml:space="preserve">    pieaugums faktiskajās cenās, %</w:t>
            </w:r>
          </w:p>
        </w:tc>
        <w:tc>
          <w:tcPr>
            <w:tcW w:w="1176" w:type="dxa"/>
            <w:vAlign w:val="center"/>
          </w:tcPr>
          <w:p w14:paraId="27962FD8" w14:textId="1A908736" w:rsidR="008F6024" w:rsidRPr="00360136" w:rsidRDefault="008F6024">
            <w:pPr>
              <w:ind w:firstLineChars="100" w:firstLine="240"/>
              <w:jc w:val="right"/>
            </w:pPr>
            <w:r w:rsidRPr="00360136">
              <w:t>11,9</w:t>
            </w:r>
          </w:p>
        </w:tc>
        <w:tc>
          <w:tcPr>
            <w:tcW w:w="1056" w:type="dxa"/>
            <w:vAlign w:val="center"/>
          </w:tcPr>
          <w:p w14:paraId="47B64B62" w14:textId="359FE4DB" w:rsidR="008F6024" w:rsidRPr="00360136" w:rsidRDefault="008F6024">
            <w:pPr>
              <w:ind w:firstLineChars="100" w:firstLine="240"/>
              <w:jc w:val="right"/>
            </w:pPr>
            <w:r w:rsidRPr="00360136">
              <w:t>7,7</w:t>
            </w:r>
          </w:p>
        </w:tc>
        <w:tc>
          <w:tcPr>
            <w:tcW w:w="1095" w:type="dxa"/>
            <w:vAlign w:val="center"/>
          </w:tcPr>
          <w:p w14:paraId="3776C73E" w14:textId="521B6EEA" w:rsidR="008F6024" w:rsidRPr="00360136" w:rsidRDefault="008F6024">
            <w:pPr>
              <w:ind w:firstLineChars="100" w:firstLine="240"/>
              <w:jc w:val="right"/>
            </w:pPr>
            <w:r w:rsidRPr="00360136">
              <w:t>6,3</w:t>
            </w:r>
          </w:p>
        </w:tc>
        <w:tc>
          <w:tcPr>
            <w:tcW w:w="1056" w:type="dxa"/>
            <w:vAlign w:val="center"/>
          </w:tcPr>
          <w:p w14:paraId="62C66ACA" w14:textId="017ADA2F" w:rsidR="008F6024" w:rsidRPr="00360136" w:rsidRDefault="008F6024">
            <w:pPr>
              <w:ind w:firstLineChars="100" w:firstLine="240"/>
              <w:jc w:val="right"/>
            </w:pPr>
            <w:r w:rsidRPr="00360136">
              <w:t>6,0</w:t>
            </w:r>
          </w:p>
        </w:tc>
        <w:tc>
          <w:tcPr>
            <w:tcW w:w="936" w:type="dxa"/>
            <w:vAlign w:val="center"/>
          </w:tcPr>
          <w:p w14:paraId="7C6AD074" w14:textId="5D28B0EF" w:rsidR="008F6024" w:rsidRPr="00360136" w:rsidRDefault="008F6024">
            <w:pPr>
              <w:ind w:firstLineChars="100" w:firstLine="240"/>
              <w:jc w:val="right"/>
            </w:pPr>
            <w:r w:rsidRPr="00360136">
              <w:t>5,0</w:t>
            </w:r>
          </w:p>
        </w:tc>
        <w:tc>
          <w:tcPr>
            <w:tcW w:w="936" w:type="dxa"/>
            <w:vAlign w:val="center"/>
          </w:tcPr>
          <w:p w14:paraId="170161F0" w14:textId="35956283" w:rsidR="008F6024" w:rsidRPr="00360136" w:rsidRDefault="008F6024">
            <w:pPr>
              <w:ind w:firstLineChars="100" w:firstLine="240"/>
              <w:jc w:val="right"/>
            </w:pPr>
            <w:r w:rsidRPr="00360136">
              <w:t>5,0</w:t>
            </w:r>
          </w:p>
        </w:tc>
      </w:tr>
      <w:tr w:rsidR="008F6024" w:rsidRPr="00360136" w14:paraId="26FF843F" w14:textId="2B16F873" w:rsidTr="00B40753">
        <w:trPr>
          <w:trHeight w:val="278"/>
          <w:jc w:val="center"/>
        </w:trPr>
        <w:tc>
          <w:tcPr>
            <w:tcW w:w="2806" w:type="dxa"/>
            <w:shd w:val="clear" w:color="auto" w:fill="auto"/>
            <w:vAlign w:val="center"/>
          </w:tcPr>
          <w:p w14:paraId="04756A91" w14:textId="77777777" w:rsidR="008F6024" w:rsidRPr="00360136" w:rsidRDefault="008F6024">
            <w:r w:rsidRPr="00360136">
              <w:t xml:space="preserve">    pieaugums salīdzināmās cenās, %</w:t>
            </w:r>
          </w:p>
        </w:tc>
        <w:tc>
          <w:tcPr>
            <w:tcW w:w="1176" w:type="dxa"/>
            <w:vAlign w:val="center"/>
          </w:tcPr>
          <w:p w14:paraId="58F0531D" w14:textId="6110E203" w:rsidR="008F6024" w:rsidRPr="00360136" w:rsidRDefault="008F6024">
            <w:pPr>
              <w:ind w:firstLineChars="100" w:firstLine="240"/>
              <w:jc w:val="right"/>
            </w:pPr>
            <w:r w:rsidRPr="00360136">
              <w:t>2,8</w:t>
            </w:r>
          </w:p>
        </w:tc>
        <w:tc>
          <w:tcPr>
            <w:tcW w:w="1056" w:type="dxa"/>
            <w:vAlign w:val="center"/>
          </w:tcPr>
          <w:p w14:paraId="16B168D0" w14:textId="5FBB7BFC" w:rsidR="008F6024" w:rsidRPr="00360136" w:rsidRDefault="008F6024">
            <w:pPr>
              <w:ind w:firstLineChars="100" w:firstLine="240"/>
              <w:jc w:val="right"/>
            </w:pPr>
            <w:r w:rsidRPr="00360136">
              <w:t>6,4</w:t>
            </w:r>
          </w:p>
        </w:tc>
        <w:tc>
          <w:tcPr>
            <w:tcW w:w="1095" w:type="dxa"/>
            <w:vAlign w:val="center"/>
          </w:tcPr>
          <w:p w14:paraId="2F0EAEE8" w14:textId="36905142" w:rsidR="008F6024" w:rsidRPr="00360136" w:rsidRDefault="008F6024">
            <w:pPr>
              <w:ind w:firstLineChars="100" w:firstLine="240"/>
              <w:jc w:val="right"/>
            </w:pPr>
            <w:r w:rsidRPr="00360136">
              <w:t>4,0</w:t>
            </w:r>
          </w:p>
        </w:tc>
        <w:tc>
          <w:tcPr>
            <w:tcW w:w="1056" w:type="dxa"/>
            <w:vAlign w:val="center"/>
          </w:tcPr>
          <w:p w14:paraId="6158CEB9" w14:textId="598A1B3B" w:rsidR="008F6024" w:rsidRPr="00360136" w:rsidRDefault="008F6024">
            <w:pPr>
              <w:ind w:firstLineChars="100" w:firstLine="240"/>
              <w:jc w:val="right"/>
            </w:pPr>
            <w:r w:rsidRPr="00360136">
              <w:t>3,4</w:t>
            </w:r>
          </w:p>
        </w:tc>
        <w:tc>
          <w:tcPr>
            <w:tcW w:w="936" w:type="dxa"/>
            <w:vAlign w:val="center"/>
          </w:tcPr>
          <w:p w14:paraId="310363D3" w14:textId="39059728" w:rsidR="008F6024" w:rsidRPr="00360136" w:rsidRDefault="008F6024">
            <w:pPr>
              <w:ind w:firstLineChars="100" w:firstLine="240"/>
              <w:jc w:val="right"/>
            </w:pPr>
            <w:r w:rsidRPr="00360136">
              <w:t>2,4</w:t>
            </w:r>
          </w:p>
        </w:tc>
        <w:tc>
          <w:tcPr>
            <w:tcW w:w="936" w:type="dxa"/>
            <w:vAlign w:val="center"/>
          </w:tcPr>
          <w:p w14:paraId="2B461976" w14:textId="60EBCFF5" w:rsidR="008F6024" w:rsidRPr="00360136" w:rsidRDefault="008F6024">
            <w:pPr>
              <w:ind w:firstLineChars="100" w:firstLine="240"/>
              <w:jc w:val="right"/>
            </w:pPr>
            <w:r w:rsidRPr="00360136">
              <w:t>2,4</w:t>
            </w:r>
          </w:p>
        </w:tc>
      </w:tr>
      <w:tr w:rsidR="008F6024" w:rsidRPr="00360136" w14:paraId="0EC4C9A6" w14:textId="3B4B9ADC" w:rsidTr="00B40753">
        <w:trPr>
          <w:trHeight w:val="873"/>
          <w:jc w:val="center"/>
        </w:trPr>
        <w:tc>
          <w:tcPr>
            <w:tcW w:w="2806" w:type="dxa"/>
            <w:shd w:val="clear" w:color="auto" w:fill="D9E2F3" w:themeFill="accent1" w:themeFillTint="33"/>
            <w:vAlign w:val="center"/>
          </w:tcPr>
          <w:p w14:paraId="33813416" w14:textId="77777777" w:rsidR="008F6024" w:rsidRPr="00360136" w:rsidRDefault="008F6024">
            <w:r w:rsidRPr="00360136">
              <w:t xml:space="preserve">Nodarbinātība, tūkst. iedzīvotāju (atbilstoši darbaspēka </w:t>
            </w:r>
            <w:proofErr w:type="spellStart"/>
            <w:r w:rsidRPr="00360136">
              <w:t>apsekojumiem</w:t>
            </w:r>
            <w:proofErr w:type="spellEnd"/>
            <w:r w:rsidRPr="00360136">
              <w:t>)</w:t>
            </w:r>
          </w:p>
        </w:tc>
        <w:tc>
          <w:tcPr>
            <w:tcW w:w="1176" w:type="dxa"/>
            <w:shd w:val="clear" w:color="auto" w:fill="D9E2F3" w:themeFill="accent1" w:themeFillTint="33"/>
            <w:vAlign w:val="center"/>
          </w:tcPr>
          <w:p w14:paraId="67AE4883" w14:textId="77777777" w:rsidR="008F6024" w:rsidRPr="00360136" w:rsidRDefault="008F6024">
            <w:pPr>
              <w:ind w:firstLineChars="100" w:firstLine="240"/>
              <w:jc w:val="right"/>
              <w:rPr>
                <w:color w:val="000000"/>
              </w:rPr>
            </w:pPr>
          </w:p>
          <w:p w14:paraId="2420C41A" w14:textId="22438080" w:rsidR="008F6024" w:rsidRPr="00360136" w:rsidRDefault="008F6024">
            <w:pPr>
              <w:ind w:firstLineChars="100" w:firstLine="240"/>
              <w:jc w:val="right"/>
            </w:pPr>
            <w:r w:rsidRPr="00360136">
              <w:rPr>
                <w:color w:val="000000"/>
              </w:rPr>
              <w:t>884</w:t>
            </w:r>
          </w:p>
        </w:tc>
        <w:tc>
          <w:tcPr>
            <w:tcW w:w="1056" w:type="dxa"/>
            <w:shd w:val="clear" w:color="auto" w:fill="D9E2F3" w:themeFill="accent1" w:themeFillTint="33"/>
            <w:vAlign w:val="center"/>
          </w:tcPr>
          <w:p w14:paraId="180FCC40" w14:textId="77777777" w:rsidR="008F6024" w:rsidRPr="00360136" w:rsidRDefault="008F6024">
            <w:pPr>
              <w:ind w:firstLineChars="100" w:firstLine="240"/>
              <w:jc w:val="right"/>
              <w:rPr>
                <w:color w:val="000000"/>
              </w:rPr>
            </w:pPr>
          </w:p>
          <w:p w14:paraId="311B6C92" w14:textId="12A56EB7" w:rsidR="008F6024" w:rsidRPr="00360136" w:rsidRDefault="008F6024">
            <w:pPr>
              <w:ind w:firstLineChars="100" w:firstLine="240"/>
              <w:jc w:val="right"/>
            </w:pPr>
            <w:r w:rsidRPr="00360136">
              <w:rPr>
                <w:color w:val="000000"/>
              </w:rPr>
              <w:t>884</w:t>
            </w:r>
          </w:p>
        </w:tc>
        <w:tc>
          <w:tcPr>
            <w:tcW w:w="1095" w:type="dxa"/>
            <w:shd w:val="clear" w:color="auto" w:fill="D9E2F3" w:themeFill="accent1" w:themeFillTint="33"/>
            <w:vAlign w:val="center"/>
          </w:tcPr>
          <w:p w14:paraId="0420F529" w14:textId="77777777" w:rsidR="008F6024" w:rsidRPr="00360136" w:rsidRDefault="008F6024">
            <w:pPr>
              <w:ind w:firstLineChars="100" w:firstLine="240"/>
              <w:jc w:val="right"/>
              <w:rPr>
                <w:color w:val="000000"/>
              </w:rPr>
            </w:pPr>
          </w:p>
          <w:p w14:paraId="7F69CA62" w14:textId="0385A278" w:rsidR="008F6024" w:rsidRPr="00360136" w:rsidRDefault="008F6024">
            <w:pPr>
              <w:ind w:firstLineChars="100" w:firstLine="240"/>
              <w:jc w:val="right"/>
            </w:pPr>
            <w:r w:rsidRPr="00360136">
              <w:rPr>
                <w:color w:val="000000"/>
              </w:rPr>
              <w:t>884</w:t>
            </w:r>
          </w:p>
        </w:tc>
        <w:tc>
          <w:tcPr>
            <w:tcW w:w="1056" w:type="dxa"/>
            <w:shd w:val="clear" w:color="auto" w:fill="D9E2F3" w:themeFill="accent1" w:themeFillTint="33"/>
            <w:vAlign w:val="center"/>
          </w:tcPr>
          <w:p w14:paraId="1885FD0D" w14:textId="77777777" w:rsidR="008F6024" w:rsidRPr="00360136" w:rsidRDefault="008F6024">
            <w:pPr>
              <w:ind w:firstLineChars="100" w:firstLine="240"/>
              <w:jc w:val="right"/>
              <w:rPr>
                <w:color w:val="000000"/>
              </w:rPr>
            </w:pPr>
          </w:p>
          <w:p w14:paraId="6749A17B" w14:textId="6F952F81" w:rsidR="008F6024" w:rsidRPr="00360136" w:rsidRDefault="008F6024">
            <w:pPr>
              <w:ind w:firstLineChars="100" w:firstLine="240"/>
              <w:jc w:val="right"/>
            </w:pPr>
            <w:r w:rsidRPr="00360136">
              <w:rPr>
                <w:color w:val="000000"/>
              </w:rPr>
              <w:t>883</w:t>
            </w:r>
          </w:p>
        </w:tc>
        <w:tc>
          <w:tcPr>
            <w:tcW w:w="936" w:type="dxa"/>
            <w:shd w:val="clear" w:color="auto" w:fill="D9E2F3" w:themeFill="accent1" w:themeFillTint="33"/>
            <w:vAlign w:val="center"/>
          </w:tcPr>
          <w:p w14:paraId="6D472166" w14:textId="766B12C5" w:rsidR="008F6024" w:rsidRPr="00360136" w:rsidRDefault="008F6024">
            <w:pPr>
              <w:ind w:firstLineChars="100" w:firstLine="240"/>
              <w:jc w:val="right"/>
              <w:rPr>
                <w:color w:val="000000"/>
              </w:rPr>
            </w:pPr>
            <w:r w:rsidRPr="00360136">
              <w:rPr>
                <w:color w:val="000000"/>
              </w:rPr>
              <w:t>882</w:t>
            </w:r>
          </w:p>
        </w:tc>
        <w:tc>
          <w:tcPr>
            <w:tcW w:w="936" w:type="dxa"/>
            <w:shd w:val="clear" w:color="auto" w:fill="D9E2F3" w:themeFill="accent1" w:themeFillTint="33"/>
            <w:vAlign w:val="center"/>
          </w:tcPr>
          <w:p w14:paraId="5E80BF57" w14:textId="3337B15C" w:rsidR="008F6024" w:rsidRPr="00360136" w:rsidRDefault="008F6024">
            <w:pPr>
              <w:ind w:firstLineChars="100" w:firstLine="240"/>
              <w:jc w:val="right"/>
              <w:rPr>
                <w:color w:val="000000"/>
              </w:rPr>
            </w:pPr>
            <w:r w:rsidRPr="00360136">
              <w:rPr>
                <w:color w:val="000000"/>
              </w:rPr>
              <w:t>878</w:t>
            </w:r>
          </w:p>
        </w:tc>
      </w:tr>
      <w:tr w:rsidR="008F6024" w:rsidRPr="00360136" w14:paraId="2266E22C" w14:textId="0C394925" w:rsidTr="00B40753">
        <w:trPr>
          <w:trHeight w:val="290"/>
          <w:jc w:val="center"/>
        </w:trPr>
        <w:tc>
          <w:tcPr>
            <w:tcW w:w="2806" w:type="dxa"/>
            <w:shd w:val="clear" w:color="auto" w:fill="auto"/>
            <w:vAlign w:val="center"/>
          </w:tcPr>
          <w:p w14:paraId="2E78903D" w14:textId="77777777" w:rsidR="008F6024" w:rsidRPr="00360136" w:rsidRDefault="008F6024">
            <w:r w:rsidRPr="00360136">
              <w:t xml:space="preserve">    pieaugums, %</w:t>
            </w:r>
          </w:p>
        </w:tc>
        <w:tc>
          <w:tcPr>
            <w:tcW w:w="1176" w:type="dxa"/>
            <w:vAlign w:val="center"/>
          </w:tcPr>
          <w:p w14:paraId="252D025F" w14:textId="494C5D93" w:rsidR="008F6024" w:rsidRPr="00360136" w:rsidRDefault="008F6024">
            <w:pPr>
              <w:ind w:firstLineChars="100" w:firstLine="240"/>
              <w:jc w:val="right"/>
            </w:pPr>
            <w:r w:rsidRPr="00360136">
              <w:rPr>
                <w:color w:val="000000"/>
              </w:rPr>
              <w:t>0,2</w:t>
            </w:r>
          </w:p>
        </w:tc>
        <w:tc>
          <w:tcPr>
            <w:tcW w:w="1056" w:type="dxa"/>
            <w:vAlign w:val="center"/>
          </w:tcPr>
          <w:p w14:paraId="4AC0C064" w14:textId="11AEB808" w:rsidR="008F6024" w:rsidRPr="00360136" w:rsidRDefault="008F6024">
            <w:pPr>
              <w:ind w:firstLineChars="100" w:firstLine="240"/>
              <w:jc w:val="right"/>
            </w:pPr>
            <w:r w:rsidRPr="00360136">
              <w:rPr>
                <w:color w:val="000000"/>
              </w:rPr>
              <w:t>0</w:t>
            </w:r>
          </w:p>
        </w:tc>
        <w:tc>
          <w:tcPr>
            <w:tcW w:w="1095" w:type="dxa"/>
            <w:vAlign w:val="center"/>
          </w:tcPr>
          <w:p w14:paraId="5FA199E9" w14:textId="3B8AA432" w:rsidR="008F6024" w:rsidRPr="00360136" w:rsidRDefault="008F6024">
            <w:pPr>
              <w:ind w:firstLineChars="100" w:firstLine="240"/>
              <w:jc w:val="right"/>
            </w:pPr>
            <w:r w:rsidRPr="00360136">
              <w:rPr>
                <w:color w:val="000000"/>
              </w:rPr>
              <w:t>0</w:t>
            </w:r>
          </w:p>
        </w:tc>
        <w:tc>
          <w:tcPr>
            <w:tcW w:w="1056" w:type="dxa"/>
            <w:vAlign w:val="center"/>
          </w:tcPr>
          <w:p w14:paraId="559A7AD3" w14:textId="50C9E915" w:rsidR="008F6024" w:rsidRPr="00360136" w:rsidRDefault="008F6024">
            <w:pPr>
              <w:ind w:firstLineChars="100" w:firstLine="240"/>
              <w:jc w:val="right"/>
            </w:pPr>
            <w:r w:rsidRPr="00360136">
              <w:rPr>
                <w:color w:val="000000"/>
              </w:rPr>
              <w:t>-0,1</w:t>
            </w:r>
          </w:p>
        </w:tc>
        <w:tc>
          <w:tcPr>
            <w:tcW w:w="936" w:type="dxa"/>
            <w:vAlign w:val="center"/>
          </w:tcPr>
          <w:p w14:paraId="154110F9" w14:textId="0B946F49" w:rsidR="008F6024" w:rsidRPr="00360136" w:rsidRDefault="008F6024">
            <w:pPr>
              <w:ind w:firstLineChars="100" w:firstLine="240"/>
              <w:jc w:val="right"/>
              <w:rPr>
                <w:color w:val="000000"/>
              </w:rPr>
            </w:pPr>
            <w:r w:rsidRPr="00360136">
              <w:rPr>
                <w:color w:val="000000"/>
              </w:rPr>
              <w:t>-0,2</w:t>
            </w:r>
          </w:p>
        </w:tc>
        <w:tc>
          <w:tcPr>
            <w:tcW w:w="936" w:type="dxa"/>
            <w:vAlign w:val="center"/>
          </w:tcPr>
          <w:p w14:paraId="0CB7D06F" w14:textId="587DEE14" w:rsidR="008F6024" w:rsidRPr="00360136" w:rsidRDefault="008F6024">
            <w:pPr>
              <w:ind w:firstLineChars="100" w:firstLine="240"/>
              <w:jc w:val="right"/>
              <w:rPr>
                <w:color w:val="000000"/>
              </w:rPr>
            </w:pPr>
            <w:r w:rsidRPr="00360136">
              <w:rPr>
                <w:color w:val="000000"/>
              </w:rPr>
              <w:t>-0,4</w:t>
            </w:r>
          </w:p>
        </w:tc>
      </w:tr>
      <w:tr w:rsidR="008F6024" w:rsidRPr="00360136" w14:paraId="67261CBF" w14:textId="02C3EA73" w:rsidTr="00B40753">
        <w:trPr>
          <w:trHeight w:val="582"/>
          <w:jc w:val="center"/>
        </w:trPr>
        <w:tc>
          <w:tcPr>
            <w:tcW w:w="2806" w:type="dxa"/>
            <w:shd w:val="clear" w:color="auto" w:fill="D9E2F3" w:themeFill="accent1" w:themeFillTint="33"/>
            <w:vAlign w:val="center"/>
          </w:tcPr>
          <w:p w14:paraId="5FFF6C94" w14:textId="77777777" w:rsidR="008F6024" w:rsidRPr="00360136" w:rsidRDefault="008F6024">
            <w:pPr>
              <w:rPr>
                <w:rFonts w:eastAsia="Calibri"/>
              </w:rPr>
            </w:pPr>
            <w:r w:rsidRPr="00360136">
              <w:t>Darba meklētāju īpatsvars, % no ekonomiski aktīvajiem iedzīvotājiem</w:t>
            </w:r>
          </w:p>
        </w:tc>
        <w:tc>
          <w:tcPr>
            <w:tcW w:w="1176" w:type="dxa"/>
            <w:shd w:val="clear" w:color="auto" w:fill="D9E2F3" w:themeFill="accent1" w:themeFillTint="33"/>
            <w:vAlign w:val="center"/>
          </w:tcPr>
          <w:p w14:paraId="1F022A2C" w14:textId="77777777" w:rsidR="008F6024" w:rsidRPr="00360136" w:rsidRDefault="008F6024">
            <w:pPr>
              <w:ind w:firstLineChars="100" w:firstLine="240"/>
              <w:jc w:val="right"/>
              <w:rPr>
                <w:color w:val="000000"/>
              </w:rPr>
            </w:pPr>
          </w:p>
          <w:p w14:paraId="31188A17" w14:textId="77777777" w:rsidR="008F6024" w:rsidRPr="00360136" w:rsidRDefault="008F6024">
            <w:pPr>
              <w:ind w:firstLineChars="100" w:firstLine="240"/>
              <w:jc w:val="right"/>
            </w:pPr>
            <w:r w:rsidRPr="00360136">
              <w:rPr>
                <w:color w:val="000000"/>
              </w:rPr>
              <w:t>6,5</w:t>
            </w:r>
          </w:p>
        </w:tc>
        <w:tc>
          <w:tcPr>
            <w:tcW w:w="1056" w:type="dxa"/>
            <w:shd w:val="clear" w:color="auto" w:fill="D9E2F3" w:themeFill="accent1" w:themeFillTint="33"/>
            <w:vAlign w:val="center"/>
          </w:tcPr>
          <w:p w14:paraId="15765F5D" w14:textId="77777777" w:rsidR="008F6024" w:rsidRPr="00360136" w:rsidRDefault="008F6024">
            <w:pPr>
              <w:ind w:firstLineChars="100" w:firstLine="240"/>
              <w:jc w:val="right"/>
              <w:rPr>
                <w:color w:val="000000"/>
              </w:rPr>
            </w:pPr>
          </w:p>
          <w:p w14:paraId="79351F70" w14:textId="6CFF9914" w:rsidR="008F6024" w:rsidRPr="00360136" w:rsidRDefault="008F6024">
            <w:pPr>
              <w:ind w:firstLineChars="100" w:firstLine="240"/>
              <w:jc w:val="right"/>
            </w:pPr>
            <w:r w:rsidRPr="00360136">
              <w:rPr>
                <w:color w:val="000000"/>
              </w:rPr>
              <w:t>6,7</w:t>
            </w:r>
          </w:p>
        </w:tc>
        <w:tc>
          <w:tcPr>
            <w:tcW w:w="1095" w:type="dxa"/>
            <w:shd w:val="clear" w:color="auto" w:fill="D9E2F3" w:themeFill="accent1" w:themeFillTint="33"/>
            <w:vAlign w:val="center"/>
          </w:tcPr>
          <w:p w14:paraId="060415C9" w14:textId="77777777" w:rsidR="008F6024" w:rsidRPr="00360136" w:rsidRDefault="008F6024">
            <w:pPr>
              <w:ind w:firstLineChars="100" w:firstLine="240"/>
              <w:jc w:val="right"/>
              <w:rPr>
                <w:color w:val="000000"/>
              </w:rPr>
            </w:pPr>
          </w:p>
          <w:p w14:paraId="65C46A80" w14:textId="24A074ED" w:rsidR="008F6024" w:rsidRPr="00360136" w:rsidRDefault="008F6024">
            <w:pPr>
              <w:ind w:firstLineChars="100" w:firstLine="240"/>
              <w:jc w:val="right"/>
            </w:pPr>
            <w:r w:rsidRPr="00360136">
              <w:rPr>
                <w:color w:val="000000"/>
              </w:rPr>
              <w:t>6,3</w:t>
            </w:r>
          </w:p>
        </w:tc>
        <w:tc>
          <w:tcPr>
            <w:tcW w:w="1056" w:type="dxa"/>
            <w:shd w:val="clear" w:color="auto" w:fill="D9E2F3" w:themeFill="accent1" w:themeFillTint="33"/>
            <w:vAlign w:val="center"/>
          </w:tcPr>
          <w:p w14:paraId="3B36B054" w14:textId="77777777" w:rsidR="008F6024" w:rsidRPr="00360136" w:rsidRDefault="008F6024">
            <w:pPr>
              <w:ind w:firstLineChars="100" w:firstLine="240"/>
              <w:jc w:val="right"/>
              <w:rPr>
                <w:color w:val="000000"/>
              </w:rPr>
            </w:pPr>
          </w:p>
          <w:p w14:paraId="3C175BB6" w14:textId="21D2D8F5" w:rsidR="008F6024" w:rsidRPr="00360136" w:rsidRDefault="008F6024">
            <w:pPr>
              <w:ind w:firstLineChars="100" w:firstLine="240"/>
              <w:jc w:val="right"/>
            </w:pPr>
            <w:r w:rsidRPr="00360136">
              <w:rPr>
                <w:color w:val="000000"/>
              </w:rPr>
              <w:t>6</w:t>
            </w:r>
            <w:r w:rsidR="00B21B4D" w:rsidRPr="00360136">
              <w:rPr>
                <w:color w:val="000000"/>
              </w:rPr>
              <w:t>,0</w:t>
            </w:r>
          </w:p>
        </w:tc>
        <w:tc>
          <w:tcPr>
            <w:tcW w:w="936" w:type="dxa"/>
            <w:shd w:val="clear" w:color="auto" w:fill="D9E2F3" w:themeFill="accent1" w:themeFillTint="33"/>
            <w:vAlign w:val="center"/>
          </w:tcPr>
          <w:p w14:paraId="1200E602" w14:textId="61879725" w:rsidR="008F6024" w:rsidRPr="00360136" w:rsidRDefault="008F6024">
            <w:pPr>
              <w:ind w:firstLineChars="100" w:firstLine="240"/>
              <w:jc w:val="right"/>
              <w:rPr>
                <w:color w:val="000000"/>
              </w:rPr>
            </w:pPr>
            <w:r w:rsidRPr="00360136">
              <w:rPr>
                <w:color w:val="000000"/>
              </w:rPr>
              <w:t>5,5</w:t>
            </w:r>
          </w:p>
        </w:tc>
        <w:tc>
          <w:tcPr>
            <w:tcW w:w="936" w:type="dxa"/>
            <w:shd w:val="clear" w:color="auto" w:fill="D9E2F3" w:themeFill="accent1" w:themeFillTint="33"/>
            <w:vAlign w:val="center"/>
          </w:tcPr>
          <w:p w14:paraId="3105F321" w14:textId="20B29D25" w:rsidR="008F6024" w:rsidRPr="00360136" w:rsidRDefault="008F6024">
            <w:pPr>
              <w:ind w:firstLineChars="100" w:firstLine="240"/>
              <w:jc w:val="right"/>
              <w:rPr>
                <w:color w:val="000000"/>
              </w:rPr>
            </w:pPr>
            <w:r w:rsidRPr="00360136">
              <w:rPr>
                <w:color w:val="000000"/>
              </w:rPr>
              <w:t>4,9</w:t>
            </w:r>
          </w:p>
        </w:tc>
      </w:tr>
    </w:tbl>
    <w:p w14:paraId="3FADD0E5" w14:textId="0A33AA7A" w:rsidR="00905F0C" w:rsidRPr="00360136" w:rsidRDefault="00905F0C">
      <w:pPr>
        <w:jc w:val="both"/>
        <w:rPr>
          <w:i/>
          <w:sz w:val="20"/>
          <w:szCs w:val="20"/>
        </w:rPr>
      </w:pPr>
      <w:r w:rsidRPr="00360136">
        <w:rPr>
          <w:i/>
          <w:sz w:val="20"/>
          <w:szCs w:val="20"/>
        </w:rPr>
        <w:t>*prognoze</w:t>
      </w:r>
    </w:p>
    <w:p w14:paraId="3C29BE1A" w14:textId="694752DD" w:rsidR="0085622A" w:rsidRPr="00360136" w:rsidRDefault="003A674F">
      <w:pPr>
        <w:jc w:val="both"/>
        <w:rPr>
          <w:sz w:val="20"/>
          <w:szCs w:val="20"/>
        </w:rPr>
      </w:pPr>
      <w:r w:rsidRPr="00360136">
        <w:rPr>
          <w:sz w:val="20"/>
          <w:szCs w:val="20"/>
        </w:rPr>
        <w:t xml:space="preserve">Datu avots: </w:t>
      </w:r>
      <w:r w:rsidR="001268FA" w:rsidRPr="00360136">
        <w:rPr>
          <w:sz w:val="20"/>
          <w:szCs w:val="20"/>
        </w:rPr>
        <w:t>FM</w:t>
      </w:r>
      <w:r w:rsidR="008F6024" w:rsidRPr="00360136">
        <w:rPr>
          <w:sz w:val="20"/>
          <w:szCs w:val="20"/>
        </w:rPr>
        <w:tab/>
      </w:r>
      <w:r w:rsidR="008F6024" w:rsidRPr="00360136">
        <w:rPr>
          <w:sz w:val="20"/>
          <w:szCs w:val="20"/>
        </w:rPr>
        <w:tab/>
      </w:r>
      <w:r w:rsidR="008F6024" w:rsidRPr="00360136">
        <w:rPr>
          <w:sz w:val="20"/>
          <w:szCs w:val="20"/>
        </w:rPr>
        <w:tab/>
      </w:r>
      <w:r w:rsidR="008F6024" w:rsidRPr="00360136">
        <w:rPr>
          <w:sz w:val="20"/>
          <w:szCs w:val="20"/>
        </w:rPr>
        <w:tab/>
      </w:r>
      <w:r w:rsidR="008F6024" w:rsidRPr="00360136">
        <w:rPr>
          <w:sz w:val="20"/>
          <w:szCs w:val="20"/>
        </w:rPr>
        <w:tab/>
      </w:r>
      <w:r w:rsidR="008F6024" w:rsidRPr="00360136">
        <w:rPr>
          <w:sz w:val="20"/>
          <w:szCs w:val="20"/>
        </w:rPr>
        <w:tab/>
      </w:r>
      <w:r w:rsidR="008F6024" w:rsidRPr="00360136">
        <w:rPr>
          <w:sz w:val="20"/>
          <w:szCs w:val="20"/>
        </w:rPr>
        <w:tab/>
      </w:r>
      <w:r w:rsidR="008F6024" w:rsidRPr="00360136">
        <w:rPr>
          <w:sz w:val="20"/>
          <w:szCs w:val="20"/>
        </w:rPr>
        <w:tab/>
      </w:r>
    </w:p>
    <w:p w14:paraId="286EC8CF" w14:textId="77777777" w:rsidR="0085622A" w:rsidRPr="00360136" w:rsidRDefault="0085622A">
      <w:pPr>
        <w:jc w:val="both"/>
      </w:pPr>
    </w:p>
    <w:p w14:paraId="3D1A6D1D" w14:textId="3B137EBE" w:rsidR="00FC5FA1" w:rsidRPr="00360136" w:rsidRDefault="00FC5FA1" w:rsidP="00FC5FA1">
      <w:pPr>
        <w:ind w:firstLine="720"/>
        <w:jc w:val="both"/>
      </w:pPr>
      <w:r w:rsidRPr="00360136">
        <w:rPr>
          <w:bCs/>
        </w:rPr>
        <w:t>Bezdarba līmenis</w:t>
      </w:r>
      <w:r w:rsidRPr="00360136">
        <w:t>, saglabājoties relatīvi stabilai ekonomikas izaugsmei, turpinās samazināties</w:t>
      </w:r>
      <w:r w:rsidR="00B21B4D" w:rsidRPr="00360136">
        <w:t xml:space="preserve"> pēc 2025.gada. </w:t>
      </w:r>
      <w:r w:rsidRPr="00360136">
        <w:t>Tautsaimniecībā nodarbināto iedzīvotāju skaits šogad un nākamgad vēl saglabāsies stabils, bet no 202</w:t>
      </w:r>
      <w:r w:rsidR="00B21B4D" w:rsidRPr="00360136">
        <w:t>6</w:t>
      </w:r>
      <w:r w:rsidRPr="00360136">
        <w:t>. gada gaidāma neliela nodarbinātības samazināšanās, kas būs galvenokārt saistīta ar darbspējas vecuma iedzīvotāju skaita samazināšanos.</w:t>
      </w:r>
    </w:p>
    <w:p w14:paraId="4CA5D78E" w14:textId="4D302BDC" w:rsidR="00FC5FA1" w:rsidRPr="00360136" w:rsidRDefault="00C524E5" w:rsidP="00593A9C">
      <w:pPr>
        <w:ind w:firstLine="720"/>
        <w:jc w:val="both"/>
      </w:pPr>
      <w:r w:rsidRPr="00360136">
        <w:t xml:space="preserve">Tā kā 2023. gada sākumā mēneša vidējā </w:t>
      </w:r>
      <w:r w:rsidRPr="00360136">
        <w:rPr>
          <w:bCs/>
        </w:rPr>
        <w:t>darba samaksa</w:t>
      </w:r>
      <w:r w:rsidRPr="00360136">
        <w:t xml:space="preserve"> turpināja augt, pateicoties gan minimālās darba </w:t>
      </w:r>
      <w:r w:rsidR="008E0A74">
        <w:t>algas</w:t>
      </w:r>
      <w:r w:rsidRPr="00360136">
        <w:t xml:space="preserve"> paaugstināšanai par 24%, gan valsts budžeta izdevumu palielināšanai sabiedriskā sektora darbinieku algām, gan arī privāto uzņēmumu sniegtajam </w:t>
      </w:r>
      <w:r w:rsidR="008E0A74">
        <w:t xml:space="preserve">atbalstam </w:t>
      </w:r>
      <w:r w:rsidRPr="00360136">
        <w:t>saviem darbiniekiem, tad 2023. gada kopējais algu pieaugums sasnie</w:t>
      </w:r>
      <w:r w:rsidR="00B13E3D" w:rsidRPr="00360136">
        <w:t xml:space="preserve">dza </w:t>
      </w:r>
      <w:r w:rsidRPr="00360136">
        <w:t>11</w:t>
      </w:r>
      <w:r w:rsidR="00B13E3D" w:rsidRPr="00360136">
        <w:t>,9</w:t>
      </w:r>
      <w:r w:rsidRPr="00360136">
        <w:t>%</w:t>
      </w:r>
      <w:r w:rsidR="00B13E3D" w:rsidRPr="00360136">
        <w:t xml:space="preserve">. Prognoze algu pieaugumam </w:t>
      </w:r>
      <w:r w:rsidRPr="00360136">
        <w:t xml:space="preserve">2024. gadā </w:t>
      </w:r>
      <w:r w:rsidR="00B13E3D" w:rsidRPr="00360136">
        <w:t xml:space="preserve">ir </w:t>
      </w:r>
      <w:r w:rsidRPr="00360136">
        <w:t>7,</w:t>
      </w:r>
      <w:r w:rsidR="00B13E3D" w:rsidRPr="00360136">
        <w:t>7</w:t>
      </w:r>
      <w:r w:rsidRPr="00360136">
        <w:t>%. Vidējā termiņā gan sagaidāms, ka algu pieauguma temps palēnināsies un tuvosies produktivitātes pieauguma tempam, stabilizējoties 5% līmenī.</w:t>
      </w:r>
    </w:p>
    <w:p w14:paraId="114B48A4" w14:textId="3FE1F0B7" w:rsidR="00962C57" w:rsidRPr="00360136" w:rsidRDefault="00962C57"/>
    <w:p w14:paraId="3B92FC6F" w14:textId="77777777" w:rsidR="002B745C" w:rsidRPr="00360136" w:rsidRDefault="002B745C">
      <w:pPr>
        <w:jc w:val="both"/>
      </w:pPr>
    </w:p>
    <w:p w14:paraId="102E7E31" w14:textId="77777777" w:rsidR="0085622A" w:rsidRPr="00360136" w:rsidRDefault="00093D6F" w:rsidP="001F402C">
      <w:pPr>
        <w:pStyle w:val="Heading2"/>
      </w:pPr>
      <w:bookmarkStart w:id="20" w:name="_Toc173932022"/>
      <w:r w:rsidRPr="00360136">
        <w:t>8</w:t>
      </w:r>
      <w:r w:rsidR="003A674F" w:rsidRPr="00360136">
        <w:t>.2. Inflācijas prognozes</w:t>
      </w:r>
      <w:bookmarkEnd w:id="20"/>
    </w:p>
    <w:p w14:paraId="62ABE3A2" w14:textId="77777777" w:rsidR="0085622A" w:rsidRPr="00360136" w:rsidRDefault="0085622A">
      <w:pPr>
        <w:pStyle w:val="BodyText2"/>
        <w:spacing w:after="0" w:line="240" w:lineRule="auto"/>
        <w:jc w:val="both"/>
        <w:rPr>
          <w:bCs/>
        </w:rPr>
      </w:pPr>
    </w:p>
    <w:p w14:paraId="7748A2C7" w14:textId="6779BEA4" w:rsidR="00CF02FD" w:rsidRPr="00360136" w:rsidRDefault="003A674F">
      <w:pPr>
        <w:autoSpaceDE w:val="0"/>
        <w:autoSpaceDN w:val="0"/>
        <w:adjustRightInd w:val="0"/>
        <w:ind w:firstLine="720"/>
        <w:jc w:val="both"/>
      </w:pPr>
      <w:r w:rsidRPr="00360136">
        <w:t xml:space="preserve">Saskaņā ar </w:t>
      </w:r>
      <w:r w:rsidR="001268FA" w:rsidRPr="00360136">
        <w:t>FM</w:t>
      </w:r>
      <w:r w:rsidRPr="00360136">
        <w:t xml:space="preserve"> prognozēm (sagatavotas 202</w:t>
      </w:r>
      <w:r w:rsidR="00E34E5E" w:rsidRPr="00360136">
        <w:t>4</w:t>
      </w:r>
      <w:r w:rsidRPr="00360136">
        <w:t>.gada</w:t>
      </w:r>
      <w:r w:rsidR="001268FA" w:rsidRPr="00360136">
        <w:t xml:space="preserve"> </w:t>
      </w:r>
      <w:r w:rsidR="00CF02FD" w:rsidRPr="00360136">
        <w:t>jūlijā</w:t>
      </w:r>
      <w:r w:rsidRPr="00360136">
        <w:t>), patēriņa cenu indeksa izmaiņas 202</w:t>
      </w:r>
      <w:r w:rsidR="001268FA" w:rsidRPr="00360136">
        <w:t>2</w:t>
      </w:r>
      <w:r w:rsidRPr="00360136">
        <w:t>.-202</w:t>
      </w:r>
      <w:r w:rsidR="001268FA" w:rsidRPr="00360136">
        <w:t>5</w:t>
      </w:r>
      <w:r w:rsidRPr="00360136">
        <w:t>.gadā</w:t>
      </w:r>
      <w:r w:rsidR="002B745C" w:rsidRPr="00360136">
        <w:t xml:space="preserve"> atspoguļotas </w:t>
      </w:r>
      <w:r w:rsidR="007C3139" w:rsidRPr="00360136">
        <w:t>10</w:t>
      </w:r>
      <w:r w:rsidR="002B745C" w:rsidRPr="00360136">
        <w:t>.tabulā</w:t>
      </w:r>
      <w:r w:rsidRPr="00360136">
        <w:t xml:space="preserve">. </w:t>
      </w:r>
    </w:p>
    <w:p w14:paraId="449394C3" w14:textId="77777777" w:rsidR="00CF02FD" w:rsidRPr="00360136" w:rsidRDefault="00CF02FD">
      <w:r w:rsidRPr="00360136">
        <w:br w:type="page"/>
      </w:r>
    </w:p>
    <w:p w14:paraId="4DAC565B" w14:textId="77777777" w:rsidR="0085622A" w:rsidRPr="00360136" w:rsidRDefault="0085622A">
      <w:pPr>
        <w:autoSpaceDE w:val="0"/>
        <w:autoSpaceDN w:val="0"/>
        <w:adjustRightInd w:val="0"/>
        <w:ind w:firstLine="720"/>
        <w:jc w:val="both"/>
      </w:pPr>
    </w:p>
    <w:p w14:paraId="38999FD5" w14:textId="77777777" w:rsidR="0085622A" w:rsidRPr="00360136" w:rsidRDefault="003F6C9B">
      <w:pPr>
        <w:spacing w:after="160" w:line="259" w:lineRule="auto"/>
        <w:jc w:val="right"/>
      </w:pPr>
      <w:r w:rsidRPr="00360136">
        <w:t>10</w:t>
      </w:r>
      <w:r w:rsidR="003A674F" w:rsidRPr="00360136">
        <w:t>.tabula</w:t>
      </w:r>
    </w:p>
    <w:p w14:paraId="78958BD0" w14:textId="0EF4516C" w:rsidR="0085622A" w:rsidRPr="00360136" w:rsidRDefault="003A674F">
      <w:pPr>
        <w:jc w:val="center"/>
        <w:rPr>
          <w:b/>
        </w:rPr>
      </w:pPr>
      <w:r w:rsidRPr="00360136">
        <w:rPr>
          <w:b/>
        </w:rPr>
        <w:t>Patēriņa cenu indeksi 202</w:t>
      </w:r>
      <w:r w:rsidR="006632DD" w:rsidRPr="00360136">
        <w:rPr>
          <w:b/>
        </w:rPr>
        <w:t>2</w:t>
      </w:r>
      <w:r w:rsidRPr="00360136">
        <w:rPr>
          <w:b/>
        </w:rPr>
        <w:t>. – 202</w:t>
      </w:r>
      <w:r w:rsidR="006632DD" w:rsidRPr="00360136">
        <w:rPr>
          <w:b/>
        </w:rPr>
        <w:t>5</w:t>
      </w:r>
      <w:r w:rsidRPr="00360136">
        <w:rPr>
          <w:b/>
        </w:rPr>
        <w:t xml:space="preserve">.gad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47"/>
      </w:tblGrid>
      <w:tr w:rsidR="0085622A" w:rsidRPr="00360136" w14:paraId="08016E2C" w14:textId="77777777">
        <w:trPr>
          <w:trHeight w:val="443"/>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2197CF" w14:textId="77777777" w:rsidR="0085622A" w:rsidRPr="00360136" w:rsidRDefault="003A674F" w:rsidP="00EE598D">
            <w:pPr>
              <w:pStyle w:val="author"/>
              <w:rPr>
                <w:b/>
              </w:rPr>
            </w:pPr>
            <w:bookmarkStart w:id="21" w:name="_Toc145280802"/>
            <w:r w:rsidRPr="00360136">
              <w:t>Gads</w:t>
            </w:r>
            <w:bookmarkEnd w:id="21"/>
          </w:p>
        </w:tc>
        <w:tc>
          <w:tcPr>
            <w:tcW w:w="39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C9B3BE" w14:textId="77777777" w:rsidR="0085622A" w:rsidRPr="00360136" w:rsidRDefault="003A674F">
            <w:pPr>
              <w:jc w:val="center"/>
            </w:pPr>
            <w:r w:rsidRPr="00360136">
              <w:t>PCI, % gads pret gadu</w:t>
            </w:r>
          </w:p>
        </w:tc>
      </w:tr>
      <w:tr w:rsidR="0085622A" w:rsidRPr="00360136" w14:paraId="77588BDD" w14:textId="77777777">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C41E9" w14:textId="4DE46823" w:rsidR="0085622A" w:rsidRPr="00360136" w:rsidRDefault="003A674F" w:rsidP="00EE598D">
            <w:pPr>
              <w:pStyle w:val="author"/>
            </w:pPr>
            <w:bookmarkStart w:id="22" w:name="_Toc145280803"/>
            <w:r w:rsidRPr="00360136">
              <w:t>202</w:t>
            </w:r>
            <w:r w:rsidR="006632DD" w:rsidRPr="00360136">
              <w:t>2</w:t>
            </w:r>
            <w:bookmarkEnd w:id="22"/>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95CC4" w14:textId="109F8A55" w:rsidR="0085622A" w:rsidRPr="00360136" w:rsidRDefault="003A674F">
            <w:pPr>
              <w:jc w:val="center"/>
            </w:pPr>
            <w:r w:rsidRPr="00360136">
              <w:t>1</w:t>
            </w:r>
            <w:r w:rsidR="006632DD" w:rsidRPr="00360136">
              <w:t>7,3</w:t>
            </w:r>
          </w:p>
        </w:tc>
      </w:tr>
      <w:tr w:rsidR="0085622A" w:rsidRPr="00360136" w14:paraId="23C6886E" w14:textId="77777777">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A9420" w14:textId="538AAA55" w:rsidR="0085622A" w:rsidRPr="00360136" w:rsidRDefault="003A674F" w:rsidP="00EE598D">
            <w:pPr>
              <w:pStyle w:val="author"/>
            </w:pPr>
            <w:bookmarkStart w:id="23" w:name="_Toc145280804"/>
            <w:r w:rsidRPr="00360136">
              <w:t>202</w:t>
            </w:r>
            <w:r w:rsidR="006632DD" w:rsidRPr="00360136">
              <w:t>3</w:t>
            </w:r>
            <w:bookmarkEnd w:id="23"/>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14666" w14:textId="472DE461" w:rsidR="0085622A" w:rsidRPr="00360136" w:rsidRDefault="006632DD">
            <w:pPr>
              <w:jc w:val="center"/>
            </w:pPr>
            <w:r w:rsidRPr="00360136">
              <w:t>8,9</w:t>
            </w:r>
          </w:p>
        </w:tc>
      </w:tr>
      <w:tr w:rsidR="0085622A" w:rsidRPr="00360136" w14:paraId="5E509129" w14:textId="77777777">
        <w:trPr>
          <w:trHeight w:val="21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A17B" w14:textId="469F261B" w:rsidR="0085622A" w:rsidRPr="00360136" w:rsidRDefault="003A674F" w:rsidP="00EE598D">
            <w:pPr>
              <w:pStyle w:val="author"/>
            </w:pPr>
            <w:bookmarkStart w:id="24" w:name="_Toc145280805"/>
            <w:r w:rsidRPr="00360136">
              <w:t>202</w:t>
            </w:r>
            <w:r w:rsidR="006632DD" w:rsidRPr="00360136">
              <w:t>4*</w:t>
            </w:r>
            <w:bookmarkEnd w:id="24"/>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A407" w14:textId="2AEE0338" w:rsidR="0085622A" w:rsidRPr="00360136" w:rsidRDefault="006632DD">
            <w:pPr>
              <w:jc w:val="center"/>
            </w:pPr>
            <w:r w:rsidRPr="00360136">
              <w:t>1,2</w:t>
            </w:r>
          </w:p>
        </w:tc>
      </w:tr>
      <w:tr w:rsidR="0085622A" w:rsidRPr="00360136" w14:paraId="5D07D70B" w14:textId="77777777">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DAC08" w14:textId="07FE37AA" w:rsidR="0085622A" w:rsidRPr="00360136" w:rsidRDefault="003A674F" w:rsidP="00EE598D">
            <w:pPr>
              <w:pStyle w:val="author"/>
            </w:pPr>
            <w:bookmarkStart w:id="25" w:name="_Toc145280806"/>
            <w:r w:rsidRPr="00360136">
              <w:t>202</w:t>
            </w:r>
            <w:r w:rsidR="006632DD" w:rsidRPr="00360136">
              <w:t>5*</w:t>
            </w:r>
            <w:bookmarkEnd w:id="25"/>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9C73" w14:textId="691862B0" w:rsidR="0085622A" w:rsidRPr="00360136" w:rsidRDefault="006632DD">
            <w:pPr>
              <w:jc w:val="center"/>
            </w:pPr>
            <w:r w:rsidRPr="00360136">
              <w:t>2,2</w:t>
            </w:r>
          </w:p>
        </w:tc>
      </w:tr>
    </w:tbl>
    <w:p w14:paraId="4C2A7586" w14:textId="48D781DC" w:rsidR="00905F0C" w:rsidRPr="00360136" w:rsidRDefault="00905F0C" w:rsidP="00CF02FD">
      <w:pPr>
        <w:ind w:firstLine="720"/>
        <w:jc w:val="both"/>
        <w:rPr>
          <w:i/>
          <w:sz w:val="20"/>
          <w:szCs w:val="20"/>
        </w:rPr>
      </w:pPr>
      <w:r w:rsidRPr="00360136">
        <w:rPr>
          <w:i/>
          <w:sz w:val="20"/>
          <w:szCs w:val="20"/>
        </w:rPr>
        <w:t>*prognoze</w:t>
      </w:r>
    </w:p>
    <w:p w14:paraId="10D1B729" w14:textId="678EE575" w:rsidR="0085622A" w:rsidRPr="00360136" w:rsidRDefault="003A674F" w:rsidP="00CF02FD">
      <w:pPr>
        <w:ind w:firstLine="720"/>
        <w:jc w:val="both"/>
        <w:rPr>
          <w:sz w:val="20"/>
          <w:szCs w:val="20"/>
        </w:rPr>
      </w:pPr>
      <w:r w:rsidRPr="00360136">
        <w:rPr>
          <w:sz w:val="20"/>
          <w:szCs w:val="20"/>
        </w:rPr>
        <w:t xml:space="preserve">Datu avots: </w:t>
      </w:r>
      <w:r w:rsidR="001268FA" w:rsidRPr="00360136">
        <w:rPr>
          <w:sz w:val="20"/>
          <w:szCs w:val="20"/>
        </w:rPr>
        <w:t>FM</w:t>
      </w:r>
    </w:p>
    <w:p w14:paraId="586C6487" w14:textId="77777777" w:rsidR="0085622A" w:rsidRPr="00360136" w:rsidRDefault="0085622A">
      <w:pPr>
        <w:pStyle w:val="Footer"/>
        <w:tabs>
          <w:tab w:val="clear" w:pos="4153"/>
          <w:tab w:val="clear" w:pos="8306"/>
        </w:tabs>
        <w:jc w:val="both"/>
      </w:pPr>
    </w:p>
    <w:p w14:paraId="51597791" w14:textId="5676957F" w:rsidR="00FC5FA1" w:rsidRPr="00360136" w:rsidRDefault="002B745C" w:rsidP="00FC5FA1">
      <w:pPr>
        <w:autoSpaceDE w:val="0"/>
        <w:autoSpaceDN w:val="0"/>
        <w:adjustRightInd w:val="0"/>
        <w:ind w:firstLine="720"/>
        <w:jc w:val="both"/>
      </w:pPr>
      <w:r w:rsidRPr="00360136">
        <w:t xml:space="preserve">Saskaņā ar </w:t>
      </w:r>
      <w:r w:rsidR="001268FA" w:rsidRPr="00360136">
        <w:t>FM</w:t>
      </w:r>
      <w:r w:rsidRPr="00360136">
        <w:t xml:space="preserve"> prognozēm, patēriņa cenas 202</w:t>
      </w:r>
      <w:r w:rsidR="00CF02FD" w:rsidRPr="00360136">
        <w:t>4</w:t>
      </w:r>
      <w:r w:rsidRPr="00360136">
        <w:t>.gadā varētu pieaugt par 1</w:t>
      </w:r>
      <w:r w:rsidR="00CF02FD" w:rsidRPr="00360136">
        <w:t>,2</w:t>
      </w:r>
      <w:r w:rsidRPr="00360136">
        <w:t>%, savukārt 202</w:t>
      </w:r>
      <w:r w:rsidR="00CF02FD" w:rsidRPr="00360136">
        <w:t>5</w:t>
      </w:r>
      <w:r w:rsidRPr="00360136">
        <w:t>.gad</w:t>
      </w:r>
      <w:r w:rsidR="00CF02FD" w:rsidRPr="00360136">
        <w:t>ā par 2,2%</w:t>
      </w:r>
      <w:r w:rsidRPr="00360136">
        <w:t>.</w:t>
      </w:r>
    </w:p>
    <w:p w14:paraId="4FFDD2E3" w14:textId="6E0B3C3A" w:rsidR="009842A5" w:rsidRPr="00360136" w:rsidRDefault="009842A5" w:rsidP="00593A9C">
      <w:pPr>
        <w:rPr>
          <w:bCs/>
          <w:color w:val="000000" w:themeColor="text1"/>
        </w:rPr>
      </w:pPr>
    </w:p>
    <w:p w14:paraId="40127F12" w14:textId="77777777" w:rsidR="00CF02FD" w:rsidRPr="00360136" w:rsidRDefault="00CF02FD" w:rsidP="00593A9C">
      <w:pPr>
        <w:rPr>
          <w:bCs/>
          <w:color w:val="000000" w:themeColor="text1"/>
        </w:rPr>
      </w:pPr>
    </w:p>
    <w:p w14:paraId="57903FD5" w14:textId="61F97898" w:rsidR="007C3139" w:rsidRPr="00360136" w:rsidRDefault="00093D6F" w:rsidP="001F402C">
      <w:pPr>
        <w:pStyle w:val="Heading2"/>
      </w:pPr>
      <w:bookmarkStart w:id="26" w:name="_Toc173932023"/>
      <w:r w:rsidRPr="00360136">
        <w:t>8.3.</w:t>
      </w:r>
      <w:r w:rsidR="007C3139" w:rsidRPr="00360136">
        <w:t xml:space="preserve"> Makroekonomisko rādītāju prognozes</w:t>
      </w:r>
      <w:bookmarkEnd w:id="26"/>
    </w:p>
    <w:p w14:paraId="53EDA166" w14:textId="77777777" w:rsidR="007C3139" w:rsidRPr="00360136" w:rsidRDefault="007C3139" w:rsidP="007C3139">
      <w:pPr>
        <w:autoSpaceDE w:val="0"/>
        <w:autoSpaceDN w:val="0"/>
        <w:adjustRightInd w:val="0"/>
        <w:ind w:firstLine="720"/>
        <w:jc w:val="both"/>
      </w:pPr>
    </w:p>
    <w:p w14:paraId="5E55A9C8" w14:textId="3A012FBC" w:rsidR="007C3139" w:rsidRPr="00360136" w:rsidRDefault="001268FA" w:rsidP="007C3139">
      <w:pPr>
        <w:autoSpaceDE w:val="0"/>
        <w:autoSpaceDN w:val="0"/>
        <w:adjustRightInd w:val="0"/>
        <w:ind w:firstLine="720"/>
        <w:jc w:val="both"/>
      </w:pPr>
      <w:r w:rsidRPr="00360136">
        <w:t>EM un FM</w:t>
      </w:r>
      <w:r w:rsidR="007C3139" w:rsidRPr="00360136">
        <w:t xml:space="preserve"> </w:t>
      </w:r>
      <w:r w:rsidR="007C3139" w:rsidRPr="00360136">
        <w:rPr>
          <w:bCs/>
          <w:color w:val="000000" w:themeColor="text1"/>
        </w:rPr>
        <w:t>makroekonomisko rādītāju prognozes 202</w:t>
      </w:r>
      <w:r w:rsidR="00CF02FD" w:rsidRPr="00360136">
        <w:rPr>
          <w:bCs/>
          <w:color w:val="000000" w:themeColor="text1"/>
        </w:rPr>
        <w:t>4</w:t>
      </w:r>
      <w:r w:rsidR="007C3139" w:rsidRPr="00360136">
        <w:rPr>
          <w:bCs/>
          <w:color w:val="000000" w:themeColor="text1"/>
        </w:rPr>
        <w:t>. un 202</w:t>
      </w:r>
      <w:r w:rsidR="00CF02FD" w:rsidRPr="00360136">
        <w:rPr>
          <w:bCs/>
          <w:color w:val="000000" w:themeColor="text1"/>
        </w:rPr>
        <w:t>5</w:t>
      </w:r>
      <w:r w:rsidR="007C3139" w:rsidRPr="00360136">
        <w:rPr>
          <w:bCs/>
          <w:color w:val="000000" w:themeColor="text1"/>
        </w:rPr>
        <w:t>.gadam</w:t>
      </w:r>
      <w:r w:rsidR="007C3139" w:rsidRPr="00360136">
        <w:t xml:space="preserve"> (sagatavotas 202</w:t>
      </w:r>
      <w:r w:rsidR="00CF02FD" w:rsidRPr="00360136">
        <w:t>4</w:t>
      </w:r>
      <w:r w:rsidR="007C3139" w:rsidRPr="00360136">
        <w:t xml:space="preserve">.gada </w:t>
      </w:r>
      <w:r w:rsidR="00CF02FD" w:rsidRPr="00360136">
        <w:t>jūlijā</w:t>
      </w:r>
      <w:r w:rsidR="007C3139" w:rsidRPr="00360136">
        <w:t xml:space="preserve">) atspoguļotas 11.tabulā. </w:t>
      </w:r>
    </w:p>
    <w:p w14:paraId="175F54CC" w14:textId="77777777" w:rsidR="007C3139" w:rsidRPr="00360136" w:rsidRDefault="007C3139" w:rsidP="007C3139">
      <w:pPr>
        <w:autoSpaceDE w:val="0"/>
        <w:autoSpaceDN w:val="0"/>
        <w:adjustRightInd w:val="0"/>
        <w:ind w:firstLine="720"/>
        <w:jc w:val="right"/>
      </w:pPr>
    </w:p>
    <w:p w14:paraId="3F44C23E" w14:textId="77777777" w:rsidR="003F6C9B" w:rsidRPr="00360136" w:rsidRDefault="003F6C9B" w:rsidP="007C3139">
      <w:pPr>
        <w:autoSpaceDE w:val="0"/>
        <w:autoSpaceDN w:val="0"/>
        <w:adjustRightInd w:val="0"/>
        <w:ind w:firstLine="720"/>
        <w:jc w:val="right"/>
      </w:pPr>
      <w:r w:rsidRPr="00360136">
        <w:t>11.tabula</w:t>
      </w:r>
    </w:p>
    <w:p w14:paraId="4BDC9DD6" w14:textId="036A4BF5" w:rsidR="007C3139" w:rsidRPr="00360136" w:rsidRDefault="007C3139" w:rsidP="007C3139">
      <w:pPr>
        <w:jc w:val="center"/>
        <w:rPr>
          <w:b/>
          <w:bCs/>
          <w:color w:val="000000" w:themeColor="text1"/>
        </w:rPr>
      </w:pPr>
      <w:bookmarkStart w:id="27" w:name="_Hlk143004158"/>
      <w:r w:rsidRPr="00360136">
        <w:rPr>
          <w:b/>
          <w:bCs/>
          <w:color w:val="000000" w:themeColor="text1"/>
        </w:rPr>
        <w:t>Makroekonomiskie rādītāji 202</w:t>
      </w:r>
      <w:r w:rsidR="00CF02FD" w:rsidRPr="00360136">
        <w:rPr>
          <w:b/>
          <w:bCs/>
          <w:color w:val="000000" w:themeColor="text1"/>
        </w:rPr>
        <w:t>2</w:t>
      </w:r>
      <w:r w:rsidRPr="00360136">
        <w:rPr>
          <w:b/>
          <w:bCs/>
          <w:color w:val="000000" w:themeColor="text1"/>
        </w:rPr>
        <w:t>. un 202</w:t>
      </w:r>
      <w:r w:rsidR="00CF02FD" w:rsidRPr="00360136">
        <w:rPr>
          <w:b/>
          <w:bCs/>
          <w:color w:val="000000" w:themeColor="text1"/>
        </w:rPr>
        <w:t>3</w:t>
      </w:r>
      <w:r w:rsidRPr="00360136">
        <w:rPr>
          <w:b/>
          <w:bCs/>
          <w:color w:val="000000" w:themeColor="text1"/>
        </w:rPr>
        <w:t>. gadā un Ekonomikas ministrijas (EM) un Finanšu ministrijas (FM) makroekonomisko rādītāju prognozes 202</w:t>
      </w:r>
      <w:r w:rsidR="001268FA" w:rsidRPr="00360136">
        <w:rPr>
          <w:b/>
          <w:bCs/>
          <w:color w:val="000000" w:themeColor="text1"/>
        </w:rPr>
        <w:t>4</w:t>
      </w:r>
      <w:r w:rsidRPr="00360136">
        <w:rPr>
          <w:b/>
          <w:bCs/>
          <w:color w:val="000000" w:themeColor="text1"/>
        </w:rPr>
        <w:t>. un 202</w:t>
      </w:r>
      <w:r w:rsidR="001268FA" w:rsidRPr="00360136">
        <w:rPr>
          <w:b/>
          <w:bCs/>
          <w:color w:val="000000" w:themeColor="text1"/>
        </w:rPr>
        <w:t>5</w:t>
      </w:r>
      <w:r w:rsidRPr="00360136">
        <w:rPr>
          <w:b/>
          <w:bCs/>
          <w:color w:val="000000" w:themeColor="text1"/>
        </w:rPr>
        <w:t>. gadam</w:t>
      </w:r>
    </w:p>
    <w:p w14:paraId="305E44D6" w14:textId="71B6C62C" w:rsidR="00C74545" w:rsidRPr="00360136" w:rsidRDefault="00C74545" w:rsidP="007C3139">
      <w:pPr>
        <w:jc w:val="center"/>
        <w:rPr>
          <w:b/>
          <w:bCs/>
          <w:color w:val="000000" w:themeColor="text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098"/>
        <w:gridCol w:w="955"/>
        <w:gridCol w:w="961"/>
        <w:gridCol w:w="1018"/>
        <w:gridCol w:w="929"/>
        <w:gridCol w:w="992"/>
      </w:tblGrid>
      <w:tr w:rsidR="00C74545" w:rsidRPr="00360136" w14:paraId="55945FA9" w14:textId="77777777" w:rsidTr="00F07E8A">
        <w:tc>
          <w:tcPr>
            <w:tcW w:w="3261" w:type="dxa"/>
            <w:tcBorders>
              <w:top w:val="nil"/>
              <w:left w:val="nil"/>
              <w:bottom w:val="nil"/>
              <w:right w:val="nil"/>
            </w:tcBorders>
            <w:shd w:val="clear" w:color="auto" w:fill="auto"/>
          </w:tcPr>
          <w:p w14:paraId="4BFEB65B" w14:textId="77777777" w:rsidR="00C74545" w:rsidRPr="00360136" w:rsidRDefault="00C74545" w:rsidP="004720BC">
            <w:pPr>
              <w:pStyle w:val="BodyText2"/>
              <w:spacing w:after="0" w:line="240" w:lineRule="auto"/>
              <w:jc w:val="both"/>
            </w:pPr>
          </w:p>
        </w:tc>
        <w:tc>
          <w:tcPr>
            <w:tcW w:w="1098" w:type="dxa"/>
            <w:tcBorders>
              <w:top w:val="nil"/>
              <w:left w:val="nil"/>
              <w:bottom w:val="single" w:sz="4" w:space="0" w:color="auto"/>
              <w:right w:val="nil"/>
            </w:tcBorders>
            <w:shd w:val="clear" w:color="auto" w:fill="auto"/>
          </w:tcPr>
          <w:p w14:paraId="05A6ACCF" w14:textId="77777777" w:rsidR="00C74545" w:rsidRPr="00360136" w:rsidRDefault="00C74545" w:rsidP="004720BC">
            <w:pPr>
              <w:pStyle w:val="BodyText2"/>
              <w:spacing w:after="0" w:line="240" w:lineRule="auto"/>
              <w:jc w:val="center"/>
              <w:rPr>
                <w:b/>
              </w:rPr>
            </w:pPr>
          </w:p>
        </w:tc>
        <w:tc>
          <w:tcPr>
            <w:tcW w:w="955" w:type="dxa"/>
            <w:tcBorders>
              <w:top w:val="nil"/>
              <w:left w:val="nil"/>
              <w:bottom w:val="single" w:sz="4" w:space="0" w:color="auto"/>
              <w:right w:val="single" w:sz="18" w:space="0" w:color="auto"/>
            </w:tcBorders>
            <w:shd w:val="clear" w:color="auto" w:fill="auto"/>
          </w:tcPr>
          <w:p w14:paraId="66403C51" w14:textId="77777777" w:rsidR="00C74545" w:rsidRPr="00360136" w:rsidRDefault="00C74545" w:rsidP="004720BC">
            <w:pPr>
              <w:pStyle w:val="BodyText2"/>
              <w:spacing w:after="0" w:line="240" w:lineRule="auto"/>
              <w:jc w:val="center"/>
              <w:rPr>
                <w:b/>
              </w:rPr>
            </w:pPr>
          </w:p>
        </w:tc>
        <w:tc>
          <w:tcPr>
            <w:tcW w:w="1979"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4956D554" w14:textId="77777777" w:rsidR="00C74545" w:rsidRPr="00360136" w:rsidRDefault="00C74545" w:rsidP="004720BC">
            <w:pPr>
              <w:pStyle w:val="BodyText2"/>
              <w:spacing w:after="0" w:line="240" w:lineRule="auto"/>
              <w:jc w:val="center"/>
              <w:rPr>
                <w:b/>
              </w:rPr>
            </w:pPr>
            <w:r w:rsidRPr="00360136">
              <w:rPr>
                <w:b/>
                <w:bCs/>
                <w:color w:val="000000"/>
              </w:rPr>
              <w:t>EM prognoze</w:t>
            </w:r>
          </w:p>
        </w:tc>
        <w:tc>
          <w:tcPr>
            <w:tcW w:w="1921"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2342D28E" w14:textId="77777777" w:rsidR="00C74545" w:rsidRPr="00360136" w:rsidRDefault="00C74545" w:rsidP="004720BC">
            <w:pPr>
              <w:pStyle w:val="BodyText2"/>
              <w:spacing w:after="0" w:line="240" w:lineRule="auto"/>
              <w:jc w:val="center"/>
              <w:rPr>
                <w:b/>
              </w:rPr>
            </w:pPr>
            <w:r w:rsidRPr="00360136">
              <w:rPr>
                <w:b/>
                <w:bCs/>
                <w:color w:val="000000"/>
              </w:rPr>
              <w:t>FM prognoze</w:t>
            </w:r>
          </w:p>
        </w:tc>
      </w:tr>
      <w:tr w:rsidR="00C74545" w:rsidRPr="00360136" w14:paraId="17AA29EF" w14:textId="77777777" w:rsidTr="00F07E8A">
        <w:tc>
          <w:tcPr>
            <w:tcW w:w="3261" w:type="dxa"/>
            <w:tcBorders>
              <w:top w:val="nil"/>
              <w:left w:val="nil"/>
              <w:bottom w:val="single" w:sz="4" w:space="0" w:color="auto"/>
              <w:right w:val="single" w:sz="4" w:space="0" w:color="auto"/>
            </w:tcBorders>
            <w:shd w:val="clear" w:color="auto" w:fill="auto"/>
          </w:tcPr>
          <w:p w14:paraId="3826BA93" w14:textId="77777777" w:rsidR="00C74545" w:rsidRPr="00360136" w:rsidRDefault="00C74545" w:rsidP="004720BC">
            <w:pPr>
              <w:pStyle w:val="BodyText2"/>
              <w:spacing w:after="0" w:line="240" w:lineRule="auto"/>
              <w:jc w:val="both"/>
            </w:pPr>
          </w:p>
        </w:tc>
        <w:tc>
          <w:tcPr>
            <w:tcW w:w="1098" w:type="dxa"/>
            <w:tcBorders>
              <w:top w:val="single" w:sz="4" w:space="0" w:color="auto"/>
              <w:left w:val="single" w:sz="4" w:space="0" w:color="auto"/>
            </w:tcBorders>
            <w:shd w:val="clear" w:color="auto" w:fill="E2EFD9" w:themeFill="accent6" w:themeFillTint="33"/>
          </w:tcPr>
          <w:p w14:paraId="40D06D9F" w14:textId="69A7DB55" w:rsidR="00C74545" w:rsidRPr="00360136" w:rsidRDefault="00C74545" w:rsidP="004720BC">
            <w:pPr>
              <w:pStyle w:val="BodyText2"/>
              <w:spacing w:after="0" w:line="240" w:lineRule="auto"/>
              <w:jc w:val="center"/>
              <w:rPr>
                <w:b/>
              </w:rPr>
            </w:pPr>
            <w:r w:rsidRPr="00360136">
              <w:rPr>
                <w:b/>
              </w:rPr>
              <w:t>202</w:t>
            </w:r>
            <w:r w:rsidR="006632DD" w:rsidRPr="00360136">
              <w:rPr>
                <w:b/>
              </w:rPr>
              <w:t>2</w:t>
            </w:r>
          </w:p>
        </w:tc>
        <w:tc>
          <w:tcPr>
            <w:tcW w:w="955" w:type="dxa"/>
            <w:tcBorders>
              <w:top w:val="single" w:sz="4" w:space="0" w:color="auto"/>
              <w:right w:val="single" w:sz="18" w:space="0" w:color="auto"/>
            </w:tcBorders>
            <w:shd w:val="clear" w:color="auto" w:fill="E2EFD9" w:themeFill="accent6" w:themeFillTint="33"/>
          </w:tcPr>
          <w:p w14:paraId="170A4CE6" w14:textId="679636F3" w:rsidR="00C74545" w:rsidRPr="00360136" w:rsidRDefault="00C74545" w:rsidP="004720BC">
            <w:pPr>
              <w:pStyle w:val="BodyText2"/>
              <w:spacing w:after="0" w:line="240" w:lineRule="auto"/>
              <w:jc w:val="center"/>
              <w:rPr>
                <w:b/>
              </w:rPr>
            </w:pPr>
            <w:r w:rsidRPr="00360136">
              <w:rPr>
                <w:b/>
              </w:rPr>
              <w:t>202</w:t>
            </w:r>
            <w:r w:rsidR="006632DD" w:rsidRPr="00360136">
              <w:rPr>
                <w:b/>
              </w:rPr>
              <w:t>3</w:t>
            </w:r>
          </w:p>
        </w:tc>
        <w:tc>
          <w:tcPr>
            <w:tcW w:w="961"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0134C8C2" w14:textId="541C2532" w:rsidR="00C74545" w:rsidRPr="00360136" w:rsidRDefault="00C74545" w:rsidP="004720BC">
            <w:pPr>
              <w:pStyle w:val="BodyText2"/>
              <w:spacing w:after="0" w:line="240" w:lineRule="auto"/>
              <w:jc w:val="center"/>
              <w:rPr>
                <w:b/>
              </w:rPr>
            </w:pPr>
            <w:r w:rsidRPr="00360136">
              <w:rPr>
                <w:b/>
              </w:rPr>
              <w:t>202</w:t>
            </w:r>
            <w:r w:rsidR="006632DD" w:rsidRPr="00360136">
              <w:rPr>
                <w:b/>
              </w:rPr>
              <w:t>4</w:t>
            </w:r>
            <w:r w:rsidR="00905F0C" w:rsidRPr="00360136">
              <w:rPr>
                <w:b/>
              </w:rPr>
              <w:t>*</w:t>
            </w:r>
          </w:p>
        </w:tc>
        <w:tc>
          <w:tcPr>
            <w:tcW w:w="1018"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61066C9A" w14:textId="6297A0C9" w:rsidR="00C74545" w:rsidRPr="00360136" w:rsidRDefault="00C74545" w:rsidP="004720BC">
            <w:pPr>
              <w:pStyle w:val="BodyText2"/>
              <w:spacing w:after="0" w:line="240" w:lineRule="auto"/>
              <w:jc w:val="center"/>
              <w:rPr>
                <w:b/>
              </w:rPr>
            </w:pPr>
            <w:r w:rsidRPr="00360136">
              <w:rPr>
                <w:b/>
              </w:rPr>
              <w:t>202</w:t>
            </w:r>
            <w:r w:rsidR="006632DD" w:rsidRPr="00360136">
              <w:rPr>
                <w:b/>
              </w:rPr>
              <w:t>5</w:t>
            </w:r>
            <w:r w:rsidR="00905F0C" w:rsidRPr="00360136">
              <w:rPr>
                <w:b/>
              </w:rPr>
              <w:t>*</w:t>
            </w:r>
          </w:p>
        </w:tc>
        <w:tc>
          <w:tcPr>
            <w:tcW w:w="929"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4E813DA4" w14:textId="155EDABE" w:rsidR="00C74545" w:rsidRPr="00360136" w:rsidRDefault="00C74545" w:rsidP="004720BC">
            <w:pPr>
              <w:pStyle w:val="BodyText2"/>
              <w:spacing w:after="0" w:line="240" w:lineRule="auto"/>
              <w:jc w:val="center"/>
              <w:rPr>
                <w:b/>
              </w:rPr>
            </w:pPr>
            <w:r w:rsidRPr="00360136">
              <w:rPr>
                <w:b/>
              </w:rPr>
              <w:t>202</w:t>
            </w:r>
            <w:r w:rsidR="006632DD" w:rsidRPr="00360136">
              <w:rPr>
                <w:b/>
              </w:rPr>
              <w:t>4</w:t>
            </w:r>
            <w:r w:rsidR="00905F0C" w:rsidRPr="00360136">
              <w:rPr>
                <w:b/>
              </w:rPr>
              <w:t>*</w:t>
            </w:r>
          </w:p>
        </w:tc>
        <w:tc>
          <w:tcPr>
            <w:tcW w:w="992"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4F269EE2" w14:textId="0BBD1285" w:rsidR="00C74545" w:rsidRPr="00360136" w:rsidRDefault="00C74545" w:rsidP="004720BC">
            <w:pPr>
              <w:pStyle w:val="BodyText2"/>
              <w:spacing w:after="0" w:line="240" w:lineRule="auto"/>
              <w:jc w:val="center"/>
              <w:rPr>
                <w:b/>
              </w:rPr>
            </w:pPr>
            <w:r w:rsidRPr="00360136">
              <w:rPr>
                <w:b/>
              </w:rPr>
              <w:t>202</w:t>
            </w:r>
            <w:r w:rsidR="006632DD" w:rsidRPr="00360136">
              <w:rPr>
                <w:b/>
              </w:rPr>
              <w:t>5</w:t>
            </w:r>
            <w:r w:rsidR="00905F0C" w:rsidRPr="00360136">
              <w:rPr>
                <w:b/>
              </w:rPr>
              <w:t>*</w:t>
            </w:r>
          </w:p>
        </w:tc>
      </w:tr>
      <w:tr w:rsidR="00C74545" w:rsidRPr="00360136" w14:paraId="7A2D8AC9" w14:textId="77777777" w:rsidTr="004720BC">
        <w:tc>
          <w:tcPr>
            <w:tcW w:w="3261" w:type="dxa"/>
            <w:tcBorders>
              <w:top w:val="single" w:sz="4" w:space="0" w:color="auto"/>
            </w:tcBorders>
            <w:shd w:val="clear" w:color="auto" w:fill="auto"/>
          </w:tcPr>
          <w:p w14:paraId="76176387" w14:textId="77777777" w:rsidR="00C74545" w:rsidRPr="00360136" w:rsidRDefault="00C74545" w:rsidP="004720BC">
            <w:pPr>
              <w:pStyle w:val="BodyText2"/>
              <w:spacing w:after="0" w:line="240" w:lineRule="auto"/>
            </w:pPr>
            <w:r w:rsidRPr="00360136">
              <w:t>Iekšzemes kopprodukts (IKP) (salīdzināmās cenās, milj. Eiro)</w:t>
            </w:r>
          </w:p>
        </w:tc>
        <w:tc>
          <w:tcPr>
            <w:tcW w:w="1098" w:type="dxa"/>
            <w:shd w:val="clear" w:color="auto" w:fill="auto"/>
            <w:vAlign w:val="center"/>
          </w:tcPr>
          <w:p w14:paraId="7A522A99" w14:textId="6F7C1EE7" w:rsidR="00C74545" w:rsidRPr="00360136" w:rsidRDefault="00C74545" w:rsidP="004720BC">
            <w:pPr>
              <w:pStyle w:val="BodyText2"/>
              <w:spacing w:after="0" w:line="240" w:lineRule="auto"/>
              <w:jc w:val="center"/>
              <w:rPr>
                <w:b/>
              </w:rPr>
            </w:pPr>
            <w:r w:rsidRPr="00360136">
              <w:t xml:space="preserve">28 </w:t>
            </w:r>
            <w:r w:rsidR="006632DD" w:rsidRPr="00360136">
              <w:t>821</w:t>
            </w:r>
          </w:p>
        </w:tc>
        <w:tc>
          <w:tcPr>
            <w:tcW w:w="955" w:type="dxa"/>
            <w:tcBorders>
              <w:right w:val="single" w:sz="18" w:space="0" w:color="auto"/>
            </w:tcBorders>
            <w:shd w:val="clear" w:color="auto" w:fill="auto"/>
            <w:vAlign w:val="center"/>
          </w:tcPr>
          <w:p w14:paraId="3D3939D3" w14:textId="07BA72AA" w:rsidR="00C74545" w:rsidRPr="00360136" w:rsidRDefault="006632DD" w:rsidP="004720BC">
            <w:pPr>
              <w:pStyle w:val="BodyText2"/>
              <w:spacing w:after="0" w:line="240" w:lineRule="auto"/>
              <w:jc w:val="center"/>
              <w:rPr>
                <w:b/>
              </w:rPr>
            </w:pPr>
            <w:r w:rsidRPr="00360136">
              <w:t>28 739</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576C326F" w14:textId="16CDA938" w:rsidR="00C74545" w:rsidRPr="00360136" w:rsidRDefault="00C74545" w:rsidP="004720BC">
            <w:pPr>
              <w:pStyle w:val="BodyText2"/>
              <w:spacing w:after="0" w:line="240" w:lineRule="auto"/>
              <w:jc w:val="center"/>
              <w:rPr>
                <w:b/>
              </w:rPr>
            </w:pPr>
            <w:r w:rsidRPr="00360136">
              <w:t>29 2</w:t>
            </w:r>
            <w:r w:rsidR="00D209F3" w:rsidRPr="00360136">
              <w:t>5</w:t>
            </w:r>
            <w:r w:rsidR="00575C95" w:rsidRPr="00360136">
              <w:t>8</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6CD7C3E8" w14:textId="6AE18B6E" w:rsidR="00C74545" w:rsidRPr="00360136" w:rsidRDefault="00C74545" w:rsidP="004720BC">
            <w:pPr>
              <w:pStyle w:val="BodyText2"/>
              <w:spacing w:after="0" w:line="240" w:lineRule="auto"/>
              <w:jc w:val="center"/>
              <w:rPr>
                <w:b/>
              </w:rPr>
            </w:pPr>
            <w:r w:rsidRPr="00360136">
              <w:t xml:space="preserve">30 </w:t>
            </w:r>
            <w:r w:rsidR="00D209F3" w:rsidRPr="00360136">
              <w:t>251</w:t>
            </w:r>
          </w:p>
        </w:tc>
        <w:tc>
          <w:tcPr>
            <w:tcW w:w="929" w:type="dxa"/>
            <w:tcBorders>
              <w:top w:val="single" w:sz="6" w:space="0" w:color="auto"/>
              <w:left w:val="single" w:sz="18" w:space="0" w:color="auto"/>
              <w:bottom w:val="single" w:sz="6" w:space="0" w:color="auto"/>
              <w:right w:val="single" w:sz="6" w:space="0" w:color="auto"/>
            </w:tcBorders>
            <w:vAlign w:val="center"/>
          </w:tcPr>
          <w:p w14:paraId="2C839797" w14:textId="69AEDCBD" w:rsidR="00C74545" w:rsidRPr="00360136" w:rsidRDefault="00905F0C" w:rsidP="004720BC">
            <w:pPr>
              <w:pStyle w:val="BodyText2"/>
              <w:spacing w:after="0" w:line="240" w:lineRule="auto"/>
              <w:jc w:val="center"/>
            </w:pPr>
            <w:r w:rsidRPr="00360136">
              <w:t>29 135</w:t>
            </w:r>
          </w:p>
        </w:tc>
        <w:tc>
          <w:tcPr>
            <w:tcW w:w="992" w:type="dxa"/>
            <w:tcBorders>
              <w:top w:val="single" w:sz="6" w:space="0" w:color="auto"/>
              <w:left w:val="single" w:sz="6" w:space="0" w:color="auto"/>
              <w:bottom w:val="single" w:sz="6" w:space="0" w:color="auto"/>
              <w:right w:val="single" w:sz="18" w:space="0" w:color="auto"/>
            </w:tcBorders>
            <w:vAlign w:val="center"/>
          </w:tcPr>
          <w:p w14:paraId="4F5B3C85" w14:textId="74574082" w:rsidR="00C74545" w:rsidRPr="00360136" w:rsidRDefault="00905F0C" w:rsidP="004720BC">
            <w:pPr>
              <w:pStyle w:val="BodyText2"/>
              <w:spacing w:after="0" w:line="240" w:lineRule="auto"/>
              <w:jc w:val="center"/>
            </w:pPr>
            <w:r w:rsidRPr="00360136">
              <w:t>29 982</w:t>
            </w:r>
          </w:p>
        </w:tc>
      </w:tr>
      <w:tr w:rsidR="00C74545" w:rsidRPr="00360136" w14:paraId="295A1CE1" w14:textId="77777777" w:rsidTr="004720BC">
        <w:tc>
          <w:tcPr>
            <w:tcW w:w="3261" w:type="dxa"/>
            <w:shd w:val="clear" w:color="auto" w:fill="auto"/>
          </w:tcPr>
          <w:p w14:paraId="4032445F" w14:textId="77777777" w:rsidR="00C74545" w:rsidRPr="00360136" w:rsidRDefault="00C74545" w:rsidP="004720BC">
            <w:r w:rsidRPr="00360136">
              <w:t>IKP (faktiskajās cenās, milj. Eiro)</w:t>
            </w:r>
          </w:p>
        </w:tc>
        <w:tc>
          <w:tcPr>
            <w:tcW w:w="1098" w:type="dxa"/>
            <w:shd w:val="clear" w:color="auto" w:fill="auto"/>
            <w:vAlign w:val="center"/>
          </w:tcPr>
          <w:p w14:paraId="6375B405" w14:textId="5252B31C" w:rsidR="00C74545" w:rsidRPr="00360136" w:rsidRDefault="00C74545" w:rsidP="004720BC">
            <w:pPr>
              <w:pStyle w:val="BodyText2"/>
              <w:spacing w:after="0" w:line="240" w:lineRule="auto"/>
              <w:jc w:val="center"/>
            </w:pPr>
            <w:r w:rsidRPr="00360136">
              <w:t>3</w:t>
            </w:r>
            <w:r w:rsidR="006632DD" w:rsidRPr="00360136">
              <w:t>8 386</w:t>
            </w:r>
          </w:p>
        </w:tc>
        <w:tc>
          <w:tcPr>
            <w:tcW w:w="955" w:type="dxa"/>
            <w:tcBorders>
              <w:right w:val="single" w:sz="18" w:space="0" w:color="auto"/>
            </w:tcBorders>
            <w:shd w:val="clear" w:color="auto" w:fill="auto"/>
            <w:vAlign w:val="center"/>
          </w:tcPr>
          <w:p w14:paraId="358816E8" w14:textId="49AE2AFD" w:rsidR="00C74545" w:rsidRPr="00360136" w:rsidRDefault="006632DD" w:rsidP="004720BC">
            <w:pPr>
              <w:pStyle w:val="BodyText2"/>
              <w:spacing w:after="0" w:line="240" w:lineRule="auto"/>
              <w:jc w:val="center"/>
            </w:pPr>
            <w:r w:rsidRPr="00360136">
              <w:t>40 348</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40E39C1F" w14:textId="39B40261" w:rsidR="00C74545" w:rsidRPr="00360136" w:rsidRDefault="00C74545" w:rsidP="004720BC">
            <w:pPr>
              <w:pStyle w:val="BodyText2"/>
              <w:spacing w:after="0" w:line="240" w:lineRule="auto"/>
              <w:jc w:val="center"/>
            </w:pPr>
            <w:r w:rsidRPr="00360136">
              <w:t>4</w:t>
            </w:r>
            <w:r w:rsidR="00575C95" w:rsidRPr="00360136">
              <w:t>1 855</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76E922EE" w14:textId="49CC0E3E" w:rsidR="00C74545" w:rsidRPr="00360136" w:rsidRDefault="00575C95" w:rsidP="004720BC">
            <w:pPr>
              <w:pStyle w:val="BodyText2"/>
              <w:spacing w:after="0" w:line="240" w:lineRule="auto"/>
              <w:jc w:val="center"/>
            </w:pPr>
            <w:r w:rsidRPr="00360136">
              <w:t>44 230</w:t>
            </w:r>
          </w:p>
        </w:tc>
        <w:tc>
          <w:tcPr>
            <w:tcW w:w="929" w:type="dxa"/>
            <w:tcBorders>
              <w:top w:val="single" w:sz="6" w:space="0" w:color="auto"/>
              <w:left w:val="single" w:sz="18" w:space="0" w:color="auto"/>
              <w:bottom w:val="single" w:sz="6" w:space="0" w:color="auto"/>
              <w:right w:val="single" w:sz="6" w:space="0" w:color="auto"/>
            </w:tcBorders>
            <w:vAlign w:val="center"/>
          </w:tcPr>
          <w:p w14:paraId="68EE0436" w14:textId="344B338C" w:rsidR="00C74545" w:rsidRPr="00360136" w:rsidRDefault="00905F0C" w:rsidP="004720BC">
            <w:pPr>
              <w:pStyle w:val="BodyText2"/>
              <w:spacing w:after="0" w:line="240" w:lineRule="auto"/>
              <w:jc w:val="center"/>
            </w:pPr>
            <w:r w:rsidRPr="00360136">
              <w:t>41 894</w:t>
            </w:r>
          </w:p>
        </w:tc>
        <w:tc>
          <w:tcPr>
            <w:tcW w:w="992" w:type="dxa"/>
            <w:tcBorders>
              <w:top w:val="single" w:sz="6" w:space="0" w:color="auto"/>
              <w:left w:val="single" w:sz="6" w:space="0" w:color="auto"/>
              <w:bottom w:val="single" w:sz="6" w:space="0" w:color="auto"/>
              <w:right w:val="single" w:sz="18" w:space="0" w:color="auto"/>
            </w:tcBorders>
            <w:vAlign w:val="center"/>
          </w:tcPr>
          <w:p w14:paraId="0E248049" w14:textId="44053F3A" w:rsidR="00C74545" w:rsidRPr="00360136" w:rsidRDefault="00905F0C" w:rsidP="004720BC">
            <w:pPr>
              <w:pStyle w:val="BodyText2"/>
              <w:spacing w:after="0" w:line="240" w:lineRule="auto"/>
              <w:jc w:val="center"/>
            </w:pPr>
            <w:r w:rsidRPr="00360136">
              <w:t>44 379</w:t>
            </w:r>
          </w:p>
        </w:tc>
      </w:tr>
      <w:tr w:rsidR="00C74545" w:rsidRPr="00360136" w14:paraId="51B550A9" w14:textId="77777777" w:rsidTr="004720BC">
        <w:tc>
          <w:tcPr>
            <w:tcW w:w="3261" w:type="dxa"/>
            <w:shd w:val="clear" w:color="auto" w:fill="auto"/>
          </w:tcPr>
          <w:p w14:paraId="0112AB99" w14:textId="77777777" w:rsidR="00C74545" w:rsidRPr="00360136" w:rsidRDefault="00C74545" w:rsidP="004720BC">
            <w:r w:rsidRPr="00360136">
              <w:t>IKP pieaugums (salīdzināmās cenās, %)</w:t>
            </w:r>
          </w:p>
        </w:tc>
        <w:tc>
          <w:tcPr>
            <w:tcW w:w="1098" w:type="dxa"/>
            <w:shd w:val="clear" w:color="auto" w:fill="auto"/>
            <w:vAlign w:val="center"/>
          </w:tcPr>
          <w:p w14:paraId="444DC77A" w14:textId="185764D9" w:rsidR="00C74545" w:rsidRPr="00360136" w:rsidRDefault="006632DD" w:rsidP="004720BC">
            <w:pPr>
              <w:pStyle w:val="BodyText2"/>
              <w:spacing w:after="0" w:line="240" w:lineRule="auto"/>
              <w:jc w:val="center"/>
            </w:pPr>
            <w:r w:rsidRPr="00360136">
              <w:t>3,0</w:t>
            </w:r>
          </w:p>
        </w:tc>
        <w:tc>
          <w:tcPr>
            <w:tcW w:w="955" w:type="dxa"/>
            <w:tcBorders>
              <w:right w:val="single" w:sz="18" w:space="0" w:color="auto"/>
            </w:tcBorders>
            <w:shd w:val="clear" w:color="auto" w:fill="auto"/>
            <w:vAlign w:val="center"/>
          </w:tcPr>
          <w:p w14:paraId="76EA6451" w14:textId="6BC484F6" w:rsidR="00C74545" w:rsidRPr="00360136" w:rsidRDefault="006632DD" w:rsidP="004720BC">
            <w:pPr>
              <w:pStyle w:val="BodyText2"/>
              <w:spacing w:after="0" w:line="240" w:lineRule="auto"/>
              <w:jc w:val="center"/>
            </w:pPr>
            <w:r w:rsidRPr="00360136">
              <w:t>-0,3</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19176A4B" w14:textId="6D2DD10B" w:rsidR="00C74545" w:rsidRPr="00360136" w:rsidRDefault="00575C95" w:rsidP="004720BC">
            <w:pPr>
              <w:pStyle w:val="BodyText2"/>
              <w:spacing w:after="0" w:line="240" w:lineRule="auto"/>
              <w:jc w:val="center"/>
            </w:pPr>
            <w:r w:rsidRPr="00360136">
              <w:t>1</w:t>
            </w:r>
            <w:r w:rsidR="00C74545" w:rsidRPr="00360136">
              <w:t>,8</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32558442" w14:textId="11B9809F" w:rsidR="00C74545" w:rsidRPr="00360136" w:rsidRDefault="00C74545" w:rsidP="004720BC">
            <w:pPr>
              <w:pStyle w:val="BodyText2"/>
              <w:spacing w:after="0" w:line="240" w:lineRule="auto"/>
              <w:jc w:val="center"/>
            </w:pPr>
            <w:r w:rsidRPr="00360136">
              <w:t>3,</w:t>
            </w:r>
            <w:r w:rsidR="00575C95" w:rsidRPr="00360136">
              <w:t>4</w:t>
            </w:r>
          </w:p>
        </w:tc>
        <w:tc>
          <w:tcPr>
            <w:tcW w:w="929" w:type="dxa"/>
            <w:tcBorders>
              <w:top w:val="single" w:sz="6" w:space="0" w:color="auto"/>
              <w:left w:val="single" w:sz="18" w:space="0" w:color="auto"/>
              <w:bottom w:val="single" w:sz="6" w:space="0" w:color="auto"/>
              <w:right w:val="single" w:sz="6" w:space="0" w:color="auto"/>
            </w:tcBorders>
            <w:vAlign w:val="center"/>
          </w:tcPr>
          <w:p w14:paraId="15BF969F" w14:textId="1487FD5A" w:rsidR="00C74545" w:rsidRPr="00360136" w:rsidRDefault="00905F0C" w:rsidP="004720BC">
            <w:pPr>
              <w:pStyle w:val="BodyText2"/>
              <w:spacing w:after="0" w:line="240" w:lineRule="auto"/>
              <w:jc w:val="center"/>
            </w:pPr>
            <w:r w:rsidRPr="00360136">
              <w:t>1,4</w:t>
            </w:r>
          </w:p>
        </w:tc>
        <w:tc>
          <w:tcPr>
            <w:tcW w:w="992" w:type="dxa"/>
            <w:tcBorders>
              <w:top w:val="single" w:sz="6" w:space="0" w:color="auto"/>
              <w:left w:val="single" w:sz="6" w:space="0" w:color="auto"/>
              <w:bottom w:val="single" w:sz="6" w:space="0" w:color="auto"/>
              <w:right w:val="single" w:sz="18" w:space="0" w:color="auto"/>
            </w:tcBorders>
            <w:vAlign w:val="center"/>
          </w:tcPr>
          <w:p w14:paraId="7201FF8A" w14:textId="400F11E7" w:rsidR="00C74545" w:rsidRPr="00360136" w:rsidRDefault="00905F0C" w:rsidP="004720BC">
            <w:pPr>
              <w:pStyle w:val="BodyText2"/>
              <w:spacing w:after="0" w:line="240" w:lineRule="auto"/>
              <w:jc w:val="center"/>
            </w:pPr>
            <w:r w:rsidRPr="00360136">
              <w:t>2,9</w:t>
            </w:r>
          </w:p>
        </w:tc>
      </w:tr>
      <w:tr w:rsidR="00C74545" w:rsidRPr="00360136" w14:paraId="27BB2B38" w14:textId="77777777" w:rsidTr="004720BC">
        <w:tc>
          <w:tcPr>
            <w:tcW w:w="3261" w:type="dxa"/>
            <w:shd w:val="clear" w:color="auto" w:fill="auto"/>
          </w:tcPr>
          <w:p w14:paraId="33E4433B" w14:textId="77777777" w:rsidR="00C74545" w:rsidRPr="00360136" w:rsidRDefault="00C74545" w:rsidP="004720BC">
            <w:r w:rsidRPr="00360136">
              <w:t>IKP pieaugums (faktiskajās cenās, %)</w:t>
            </w:r>
          </w:p>
        </w:tc>
        <w:tc>
          <w:tcPr>
            <w:tcW w:w="1098" w:type="dxa"/>
            <w:shd w:val="clear" w:color="auto" w:fill="auto"/>
            <w:vAlign w:val="center"/>
          </w:tcPr>
          <w:p w14:paraId="56F3EE1F" w14:textId="1D2EAB34" w:rsidR="00C74545" w:rsidRPr="00360136" w:rsidRDefault="006632DD" w:rsidP="004720BC">
            <w:pPr>
              <w:pStyle w:val="BodyText2"/>
              <w:spacing w:after="0" w:line="240" w:lineRule="auto"/>
              <w:jc w:val="center"/>
            </w:pPr>
            <w:r w:rsidRPr="00360136">
              <w:t>15,1</w:t>
            </w:r>
          </w:p>
        </w:tc>
        <w:tc>
          <w:tcPr>
            <w:tcW w:w="955" w:type="dxa"/>
            <w:tcBorders>
              <w:right w:val="single" w:sz="18" w:space="0" w:color="auto"/>
            </w:tcBorders>
            <w:shd w:val="clear" w:color="auto" w:fill="auto"/>
            <w:vAlign w:val="center"/>
          </w:tcPr>
          <w:p w14:paraId="6703043C" w14:textId="226AAD07" w:rsidR="00C74545" w:rsidRPr="00360136" w:rsidRDefault="006632DD" w:rsidP="004720BC">
            <w:pPr>
              <w:pStyle w:val="BodyText2"/>
              <w:spacing w:after="0" w:line="240" w:lineRule="auto"/>
              <w:jc w:val="center"/>
            </w:pPr>
            <w:r w:rsidRPr="00360136">
              <w:t>5,1</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79C65DFD" w14:textId="717CB5CA" w:rsidR="00C74545" w:rsidRPr="00360136" w:rsidRDefault="00575C95" w:rsidP="004720BC">
            <w:pPr>
              <w:pStyle w:val="BodyText2"/>
              <w:spacing w:after="0" w:line="240" w:lineRule="auto"/>
              <w:jc w:val="center"/>
            </w:pPr>
            <w:r w:rsidRPr="00360136">
              <w:t>3,7</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4A10BE34" w14:textId="5856F4D3" w:rsidR="00C74545" w:rsidRPr="00360136" w:rsidRDefault="00575C95" w:rsidP="004720BC">
            <w:pPr>
              <w:pStyle w:val="BodyText2"/>
              <w:spacing w:after="0" w:line="240" w:lineRule="auto"/>
              <w:jc w:val="center"/>
            </w:pPr>
            <w:r w:rsidRPr="00360136">
              <w:t>5,7</w:t>
            </w:r>
          </w:p>
        </w:tc>
        <w:tc>
          <w:tcPr>
            <w:tcW w:w="929" w:type="dxa"/>
            <w:tcBorders>
              <w:top w:val="single" w:sz="6" w:space="0" w:color="auto"/>
              <w:left w:val="single" w:sz="18" w:space="0" w:color="auto"/>
              <w:bottom w:val="single" w:sz="6" w:space="0" w:color="auto"/>
              <w:right w:val="single" w:sz="6" w:space="0" w:color="auto"/>
            </w:tcBorders>
            <w:vAlign w:val="center"/>
          </w:tcPr>
          <w:p w14:paraId="7F5D9E23" w14:textId="1AFB38F7" w:rsidR="00C74545" w:rsidRPr="00360136" w:rsidRDefault="00905F0C" w:rsidP="004720BC">
            <w:pPr>
              <w:pStyle w:val="BodyText2"/>
              <w:spacing w:after="0" w:line="240" w:lineRule="auto"/>
              <w:jc w:val="center"/>
            </w:pPr>
            <w:r w:rsidRPr="00360136">
              <w:t>3,8</w:t>
            </w:r>
          </w:p>
        </w:tc>
        <w:tc>
          <w:tcPr>
            <w:tcW w:w="992" w:type="dxa"/>
            <w:tcBorders>
              <w:top w:val="single" w:sz="6" w:space="0" w:color="auto"/>
              <w:left w:val="single" w:sz="6" w:space="0" w:color="auto"/>
              <w:bottom w:val="single" w:sz="6" w:space="0" w:color="auto"/>
              <w:right w:val="single" w:sz="18" w:space="0" w:color="auto"/>
            </w:tcBorders>
            <w:vAlign w:val="center"/>
          </w:tcPr>
          <w:p w14:paraId="4588AF55" w14:textId="32C52E4D" w:rsidR="00C74545" w:rsidRPr="00360136" w:rsidRDefault="00905F0C" w:rsidP="004720BC">
            <w:pPr>
              <w:pStyle w:val="BodyText2"/>
              <w:spacing w:after="0" w:line="240" w:lineRule="auto"/>
              <w:jc w:val="center"/>
            </w:pPr>
            <w:r w:rsidRPr="00360136">
              <w:t>5,9</w:t>
            </w:r>
          </w:p>
        </w:tc>
      </w:tr>
      <w:tr w:rsidR="00C74545" w:rsidRPr="00360136" w14:paraId="062D351A" w14:textId="77777777" w:rsidTr="004720BC">
        <w:tc>
          <w:tcPr>
            <w:tcW w:w="3261" w:type="dxa"/>
            <w:shd w:val="clear" w:color="auto" w:fill="auto"/>
          </w:tcPr>
          <w:p w14:paraId="5275C6EE" w14:textId="77777777" w:rsidR="00C74545" w:rsidRPr="00360136" w:rsidRDefault="00C74545" w:rsidP="004720BC">
            <w:r w:rsidRPr="00360136">
              <w:t xml:space="preserve">Nodarbināto iedzīvotāju vidējais skaits (tūkst.) </w:t>
            </w:r>
          </w:p>
        </w:tc>
        <w:tc>
          <w:tcPr>
            <w:tcW w:w="1098" w:type="dxa"/>
            <w:shd w:val="clear" w:color="auto" w:fill="auto"/>
            <w:vAlign w:val="center"/>
          </w:tcPr>
          <w:p w14:paraId="0B5D6C29" w14:textId="518E2041" w:rsidR="00C74545" w:rsidRPr="00360136" w:rsidRDefault="00C74545" w:rsidP="004720BC">
            <w:pPr>
              <w:pStyle w:val="BodyText2"/>
              <w:spacing w:after="0" w:line="240" w:lineRule="auto"/>
              <w:jc w:val="center"/>
            </w:pPr>
            <w:r w:rsidRPr="00360136">
              <w:t>8</w:t>
            </w:r>
            <w:r w:rsidR="006632DD" w:rsidRPr="00360136">
              <w:t>86</w:t>
            </w:r>
          </w:p>
        </w:tc>
        <w:tc>
          <w:tcPr>
            <w:tcW w:w="955" w:type="dxa"/>
            <w:tcBorders>
              <w:right w:val="single" w:sz="18" w:space="0" w:color="auto"/>
            </w:tcBorders>
            <w:shd w:val="clear" w:color="auto" w:fill="auto"/>
            <w:vAlign w:val="center"/>
          </w:tcPr>
          <w:p w14:paraId="1A0B1040" w14:textId="5478471D" w:rsidR="00C74545" w:rsidRPr="00360136" w:rsidRDefault="00C74545" w:rsidP="004720BC">
            <w:pPr>
              <w:pStyle w:val="BodyText2"/>
              <w:spacing w:after="0" w:line="240" w:lineRule="auto"/>
              <w:jc w:val="center"/>
            </w:pPr>
            <w:r w:rsidRPr="00360136">
              <w:t>88</w:t>
            </w:r>
            <w:r w:rsidR="006632DD" w:rsidRPr="00360136">
              <w:t>4</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357B394C" w14:textId="254CF3C9" w:rsidR="00C74545" w:rsidRPr="00360136" w:rsidRDefault="00C74545" w:rsidP="004720BC">
            <w:pPr>
              <w:pStyle w:val="BodyText2"/>
              <w:spacing w:after="0" w:line="240" w:lineRule="auto"/>
              <w:jc w:val="center"/>
            </w:pPr>
            <w:r w:rsidRPr="00360136">
              <w:t>88</w:t>
            </w:r>
            <w:r w:rsidR="00575C95" w:rsidRPr="00360136">
              <w:t>5</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5351EE7A" w14:textId="14312E1B" w:rsidR="00C74545" w:rsidRPr="00360136" w:rsidRDefault="00C74545" w:rsidP="004720BC">
            <w:pPr>
              <w:pStyle w:val="BodyText2"/>
              <w:spacing w:after="0" w:line="240" w:lineRule="auto"/>
              <w:jc w:val="center"/>
            </w:pPr>
            <w:r w:rsidRPr="00360136">
              <w:t>8</w:t>
            </w:r>
            <w:r w:rsidR="00575C95" w:rsidRPr="00360136">
              <w:t>88</w:t>
            </w:r>
          </w:p>
        </w:tc>
        <w:tc>
          <w:tcPr>
            <w:tcW w:w="929" w:type="dxa"/>
            <w:tcBorders>
              <w:top w:val="single" w:sz="6" w:space="0" w:color="auto"/>
              <w:left w:val="single" w:sz="18" w:space="0" w:color="auto"/>
              <w:bottom w:val="single" w:sz="6" w:space="0" w:color="auto"/>
              <w:right w:val="single" w:sz="6" w:space="0" w:color="auto"/>
            </w:tcBorders>
            <w:vAlign w:val="center"/>
          </w:tcPr>
          <w:p w14:paraId="09369E4F" w14:textId="3DC26B3F" w:rsidR="00C74545" w:rsidRPr="00360136" w:rsidRDefault="00C74545" w:rsidP="004720BC">
            <w:pPr>
              <w:pStyle w:val="BodyText2"/>
              <w:spacing w:after="0" w:line="240" w:lineRule="auto"/>
              <w:jc w:val="center"/>
            </w:pPr>
            <w:r w:rsidRPr="00360136">
              <w:t>88</w:t>
            </w:r>
            <w:r w:rsidR="00905F0C" w:rsidRPr="00360136">
              <w:t>4</w:t>
            </w:r>
          </w:p>
        </w:tc>
        <w:tc>
          <w:tcPr>
            <w:tcW w:w="992" w:type="dxa"/>
            <w:tcBorders>
              <w:top w:val="single" w:sz="6" w:space="0" w:color="auto"/>
              <w:left w:val="single" w:sz="6" w:space="0" w:color="auto"/>
              <w:bottom w:val="single" w:sz="6" w:space="0" w:color="auto"/>
              <w:right w:val="single" w:sz="18" w:space="0" w:color="auto"/>
            </w:tcBorders>
            <w:vAlign w:val="center"/>
          </w:tcPr>
          <w:p w14:paraId="0F63E3F7" w14:textId="66991485" w:rsidR="00C74545" w:rsidRPr="00360136" w:rsidRDefault="00C74545" w:rsidP="004720BC">
            <w:pPr>
              <w:pStyle w:val="BodyText2"/>
              <w:spacing w:after="0" w:line="240" w:lineRule="auto"/>
              <w:jc w:val="center"/>
            </w:pPr>
            <w:r w:rsidRPr="00360136">
              <w:t>88</w:t>
            </w:r>
            <w:r w:rsidR="00905F0C" w:rsidRPr="00360136">
              <w:t>4</w:t>
            </w:r>
          </w:p>
        </w:tc>
      </w:tr>
      <w:tr w:rsidR="00C74545" w:rsidRPr="00360136" w14:paraId="6AB21DAA" w14:textId="77777777" w:rsidTr="004720BC">
        <w:tc>
          <w:tcPr>
            <w:tcW w:w="3261" w:type="dxa"/>
            <w:shd w:val="clear" w:color="auto" w:fill="auto"/>
          </w:tcPr>
          <w:p w14:paraId="0F5AED08" w14:textId="77777777" w:rsidR="00C74545" w:rsidRPr="00360136" w:rsidRDefault="00C74545" w:rsidP="004720BC">
            <w:r w:rsidRPr="00360136">
              <w:t>Bezdarba līmenis, %</w:t>
            </w:r>
          </w:p>
        </w:tc>
        <w:tc>
          <w:tcPr>
            <w:tcW w:w="1098" w:type="dxa"/>
            <w:shd w:val="clear" w:color="auto" w:fill="auto"/>
            <w:vAlign w:val="center"/>
          </w:tcPr>
          <w:p w14:paraId="2E44036E" w14:textId="19B51AD8" w:rsidR="00C74545" w:rsidRPr="00360136" w:rsidRDefault="006632DD" w:rsidP="004720BC">
            <w:pPr>
              <w:pStyle w:val="BodyText2"/>
              <w:spacing w:after="0" w:line="240" w:lineRule="auto"/>
              <w:jc w:val="center"/>
            </w:pPr>
            <w:r w:rsidRPr="00360136">
              <w:t>6,9</w:t>
            </w:r>
          </w:p>
        </w:tc>
        <w:tc>
          <w:tcPr>
            <w:tcW w:w="955" w:type="dxa"/>
            <w:tcBorders>
              <w:right w:val="single" w:sz="18" w:space="0" w:color="auto"/>
            </w:tcBorders>
            <w:shd w:val="clear" w:color="auto" w:fill="auto"/>
            <w:vAlign w:val="center"/>
          </w:tcPr>
          <w:p w14:paraId="02445D4B" w14:textId="53D392DB" w:rsidR="00C74545" w:rsidRPr="00360136" w:rsidRDefault="00C74545" w:rsidP="004720BC">
            <w:pPr>
              <w:pStyle w:val="BodyText2"/>
              <w:spacing w:after="0" w:line="240" w:lineRule="auto"/>
              <w:jc w:val="center"/>
            </w:pPr>
            <w:r w:rsidRPr="00360136">
              <w:t>6,</w:t>
            </w:r>
            <w:r w:rsidR="006632DD" w:rsidRPr="00360136">
              <w:t>5</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13BBC0EB" w14:textId="76B5B2D9" w:rsidR="00C74545" w:rsidRPr="00360136" w:rsidRDefault="00C74545" w:rsidP="004720BC">
            <w:pPr>
              <w:pStyle w:val="BodyText2"/>
              <w:spacing w:after="0" w:line="240" w:lineRule="auto"/>
              <w:jc w:val="center"/>
            </w:pPr>
            <w:r w:rsidRPr="00360136">
              <w:t>6,</w:t>
            </w:r>
            <w:r w:rsidR="00575C95" w:rsidRPr="00360136">
              <w:t>3</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24E4B378" w14:textId="339B2020" w:rsidR="00C74545" w:rsidRPr="00360136" w:rsidRDefault="00C74545" w:rsidP="004720BC">
            <w:pPr>
              <w:pStyle w:val="BodyText2"/>
              <w:spacing w:after="0" w:line="240" w:lineRule="auto"/>
              <w:jc w:val="center"/>
            </w:pPr>
            <w:r w:rsidRPr="00360136">
              <w:t>6,</w:t>
            </w:r>
            <w:r w:rsidR="00575C95" w:rsidRPr="00360136">
              <w:t>1</w:t>
            </w:r>
          </w:p>
        </w:tc>
        <w:tc>
          <w:tcPr>
            <w:tcW w:w="929" w:type="dxa"/>
            <w:tcBorders>
              <w:top w:val="single" w:sz="6" w:space="0" w:color="auto"/>
              <w:left w:val="single" w:sz="18" w:space="0" w:color="auto"/>
              <w:bottom w:val="single" w:sz="6" w:space="0" w:color="auto"/>
              <w:right w:val="single" w:sz="6" w:space="0" w:color="auto"/>
            </w:tcBorders>
            <w:vAlign w:val="center"/>
          </w:tcPr>
          <w:p w14:paraId="74C5C0A2" w14:textId="612C37AD" w:rsidR="00C74545" w:rsidRPr="00360136" w:rsidRDefault="00C74545" w:rsidP="004720BC">
            <w:pPr>
              <w:pStyle w:val="BodyText2"/>
              <w:spacing w:after="0" w:line="240" w:lineRule="auto"/>
              <w:jc w:val="center"/>
            </w:pPr>
            <w:r w:rsidRPr="00360136">
              <w:t>6,</w:t>
            </w:r>
            <w:r w:rsidR="00905F0C" w:rsidRPr="00360136">
              <w:t>7</w:t>
            </w:r>
          </w:p>
        </w:tc>
        <w:tc>
          <w:tcPr>
            <w:tcW w:w="992" w:type="dxa"/>
            <w:tcBorders>
              <w:top w:val="single" w:sz="6" w:space="0" w:color="auto"/>
              <w:left w:val="single" w:sz="6" w:space="0" w:color="auto"/>
              <w:bottom w:val="single" w:sz="6" w:space="0" w:color="auto"/>
              <w:right w:val="single" w:sz="18" w:space="0" w:color="auto"/>
            </w:tcBorders>
            <w:vAlign w:val="center"/>
          </w:tcPr>
          <w:p w14:paraId="617BEFF9" w14:textId="7860CFB2" w:rsidR="00C74545" w:rsidRPr="00360136" w:rsidRDefault="00C74545" w:rsidP="004720BC">
            <w:pPr>
              <w:pStyle w:val="BodyText2"/>
              <w:spacing w:after="0" w:line="240" w:lineRule="auto"/>
              <w:jc w:val="center"/>
            </w:pPr>
            <w:r w:rsidRPr="00360136">
              <w:t>6,</w:t>
            </w:r>
            <w:r w:rsidR="00905F0C" w:rsidRPr="00360136">
              <w:t>3</w:t>
            </w:r>
          </w:p>
        </w:tc>
      </w:tr>
      <w:tr w:rsidR="00C74545" w:rsidRPr="00360136" w14:paraId="7272AD88" w14:textId="77777777" w:rsidTr="004720BC">
        <w:tc>
          <w:tcPr>
            <w:tcW w:w="3261" w:type="dxa"/>
            <w:shd w:val="clear" w:color="auto" w:fill="auto"/>
          </w:tcPr>
          <w:p w14:paraId="4E28E669" w14:textId="0E3E6FA0" w:rsidR="00C74545" w:rsidRPr="00360136" w:rsidRDefault="00C74545" w:rsidP="004720BC">
            <w:r w:rsidRPr="00360136">
              <w:t>Produktivitāte (salīdzināmās cenās</w:t>
            </w:r>
            <w:r w:rsidR="006632DD" w:rsidRPr="00360136">
              <w:t xml:space="preserve">, tūkst </w:t>
            </w:r>
            <w:r w:rsidR="006632DD" w:rsidRPr="00360136">
              <w:rPr>
                <w:i/>
              </w:rPr>
              <w:t>e</w:t>
            </w:r>
            <w:r w:rsidR="00B81EA2" w:rsidRPr="00360136">
              <w:rPr>
                <w:i/>
              </w:rPr>
              <w:t>i</w:t>
            </w:r>
            <w:r w:rsidR="006632DD" w:rsidRPr="00360136">
              <w:rPr>
                <w:i/>
              </w:rPr>
              <w:t>ro</w:t>
            </w:r>
            <w:r w:rsidR="006632DD" w:rsidRPr="00360136">
              <w:t xml:space="preserve"> uz nodarbināto</w:t>
            </w:r>
            <w:r w:rsidRPr="00360136">
              <w:t>)</w:t>
            </w:r>
          </w:p>
        </w:tc>
        <w:tc>
          <w:tcPr>
            <w:tcW w:w="1098" w:type="dxa"/>
            <w:shd w:val="clear" w:color="auto" w:fill="auto"/>
            <w:vAlign w:val="center"/>
          </w:tcPr>
          <w:p w14:paraId="121C3A51" w14:textId="350CD66D" w:rsidR="00C74545" w:rsidRPr="00360136" w:rsidRDefault="00C74545" w:rsidP="004720BC">
            <w:pPr>
              <w:pStyle w:val="BodyText2"/>
              <w:spacing w:after="0" w:line="240" w:lineRule="auto"/>
              <w:jc w:val="center"/>
            </w:pPr>
            <w:r w:rsidRPr="00360136">
              <w:t>32</w:t>
            </w:r>
            <w:r w:rsidR="006632DD" w:rsidRPr="00360136">
              <w:t>,5</w:t>
            </w:r>
          </w:p>
        </w:tc>
        <w:tc>
          <w:tcPr>
            <w:tcW w:w="955" w:type="dxa"/>
            <w:tcBorders>
              <w:right w:val="single" w:sz="18" w:space="0" w:color="auto"/>
            </w:tcBorders>
            <w:shd w:val="clear" w:color="auto" w:fill="auto"/>
            <w:vAlign w:val="center"/>
          </w:tcPr>
          <w:p w14:paraId="5FF5E5AE" w14:textId="488AE9B1" w:rsidR="00C74545" w:rsidRPr="00360136" w:rsidRDefault="00C74545" w:rsidP="004720BC">
            <w:pPr>
              <w:pStyle w:val="BodyText2"/>
              <w:spacing w:after="0" w:line="240" w:lineRule="auto"/>
              <w:jc w:val="center"/>
            </w:pPr>
            <w:r w:rsidRPr="00360136">
              <w:t>32</w:t>
            </w:r>
            <w:r w:rsidR="006632DD" w:rsidRPr="00360136">
              <w:t>,5</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77791D26" w14:textId="1433F9D4" w:rsidR="00C74545" w:rsidRPr="00360136" w:rsidRDefault="00575C95" w:rsidP="004720BC">
            <w:pPr>
              <w:pStyle w:val="BodyText2"/>
              <w:spacing w:after="0" w:line="240" w:lineRule="auto"/>
              <w:jc w:val="center"/>
            </w:pPr>
            <w:r w:rsidRPr="00360136">
              <w:t>33,1</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7C602BF1" w14:textId="2903FB48" w:rsidR="00C74545" w:rsidRPr="00360136" w:rsidRDefault="00575C95" w:rsidP="004720BC">
            <w:pPr>
              <w:pStyle w:val="BodyText2"/>
              <w:spacing w:after="0" w:line="240" w:lineRule="auto"/>
              <w:jc w:val="center"/>
            </w:pPr>
            <w:r w:rsidRPr="00360136">
              <w:t>34,1</w:t>
            </w:r>
          </w:p>
        </w:tc>
        <w:tc>
          <w:tcPr>
            <w:tcW w:w="929" w:type="dxa"/>
            <w:tcBorders>
              <w:top w:val="single" w:sz="6" w:space="0" w:color="auto"/>
              <w:left w:val="single" w:sz="18" w:space="0" w:color="auto"/>
              <w:bottom w:val="single" w:sz="6" w:space="0" w:color="auto"/>
              <w:right w:val="single" w:sz="6" w:space="0" w:color="auto"/>
            </w:tcBorders>
            <w:vAlign w:val="center"/>
          </w:tcPr>
          <w:p w14:paraId="1082C78C" w14:textId="469B7744" w:rsidR="00C74545" w:rsidRPr="00360136" w:rsidRDefault="00C74545" w:rsidP="004720BC">
            <w:pPr>
              <w:pStyle w:val="BodyText2"/>
              <w:spacing w:after="0" w:line="240" w:lineRule="auto"/>
              <w:jc w:val="center"/>
            </w:pPr>
            <w:r w:rsidRPr="00360136">
              <w:t>33,0</w:t>
            </w:r>
          </w:p>
        </w:tc>
        <w:tc>
          <w:tcPr>
            <w:tcW w:w="992" w:type="dxa"/>
            <w:tcBorders>
              <w:top w:val="single" w:sz="6" w:space="0" w:color="auto"/>
              <w:left w:val="single" w:sz="6" w:space="0" w:color="auto"/>
              <w:bottom w:val="single" w:sz="6" w:space="0" w:color="auto"/>
              <w:right w:val="single" w:sz="18" w:space="0" w:color="auto"/>
            </w:tcBorders>
            <w:vAlign w:val="center"/>
          </w:tcPr>
          <w:p w14:paraId="042DF73E" w14:textId="77777777" w:rsidR="00C74545" w:rsidRPr="00360136" w:rsidRDefault="00C74545" w:rsidP="004720BC">
            <w:pPr>
              <w:pStyle w:val="BodyText2"/>
              <w:spacing w:after="0" w:line="240" w:lineRule="auto"/>
              <w:jc w:val="center"/>
            </w:pPr>
            <w:r w:rsidRPr="00360136">
              <w:t>33,9</w:t>
            </w:r>
          </w:p>
        </w:tc>
      </w:tr>
      <w:tr w:rsidR="00C74545" w:rsidRPr="00360136" w14:paraId="70D88682" w14:textId="77777777" w:rsidTr="004720BC">
        <w:tc>
          <w:tcPr>
            <w:tcW w:w="3261" w:type="dxa"/>
            <w:shd w:val="clear" w:color="auto" w:fill="auto"/>
          </w:tcPr>
          <w:p w14:paraId="34783A76" w14:textId="77777777" w:rsidR="00C74545" w:rsidRPr="00360136" w:rsidRDefault="00C74545" w:rsidP="004720BC">
            <w:r w:rsidRPr="00360136">
              <w:t>Produktivitātes pieaugums (salīdzināmās cenās, %)</w:t>
            </w:r>
          </w:p>
        </w:tc>
        <w:tc>
          <w:tcPr>
            <w:tcW w:w="1098" w:type="dxa"/>
            <w:shd w:val="clear" w:color="auto" w:fill="auto"/>
            <w:vAlign w:val="center"/>
          </w:tcPr>
          <w:p w14:paraId="036784AE" w14:textId="18CBB4A7" w:rsidR="00C74545" w:rsidRPr="00360136" w:rsidRDefault="006632DD" w:rsidP="004720BC">
            <w:pPr>
              <w:pStyle w:val="BodyText2"/>
              <w:spacing w:after="0" w:line="240" w:lineRule="auto"/>
              <w:jc w:val="center"/>
            </w:pPr>
            <w:r w:rsidRPr="00360136">
              <w:t>0,4</w:t>
            </w:r>
          </w:p>
        </w:tc>
        <w:tc>
          <w:tcPr>
            <w:tcW w:w="955" w:type="dxa"/>
            <w:tcBorders>
              <w:right w:val="single" w:sz="18" w:space="0" w:color="auto"/>
            </w:tcBorders>
            <w:shd w:val="clear" w:color="auto" w:fill="auto"/>
            <w:vAlign w:val="center"/>
          </w:tcPr>
          <w:p w14:paraId="3559C973" w14:textId="59DE26AF" w:rsidR="00C74545" w:rsidRPr="00360136" w:rsidRDefault="006632DD" w:rsidP="004720BC">
            <w:pPr>
              <w:pStyle w:val="BodyText2"/>
              <w:spacing w:after="0" w:line="240" w:lineRule="auto"/>
              <w:jc w:val="center"/>
            </w:pPr>
            <w:r w:rsidRPr="00360136">
              <w:t>-0,1</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50920A22" w14:textId="3A7EF45F" w:rsidR="00C74545" w:rsidRPr="00360136" w:rsidRDefault="00575C95" w:rsidP="004720BC">
            <w:pPr>
              <w:pStyle w:val="BodyText2"/>
              <w:spacing w:after="0" w:line="240" w:lineRule="auto"/>
              <w:jc w:val="center"/>
            </w:pPr>
            <w:r w:rsidRPr="00360136">
              <w:t>1,7</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0D9B8D86" w14:textId="3371B076" w:rsidR="00C74545" w:rsidRPr="00360136" w:rsidRDefault="00575C95" w:rsidP="004720BC">
            <w:pPr>
              <w:pStyle w:val="BodyText2"/>
              <w:spacing w:after="0" w:line="240" w:lineRule="auto"/>
              <w:jc w:val="center"/>
            </w:pPr>
            <w:r w:rsidRPr="00360136">
              <w:t>3,1</w:t>
            </w:r>
          </w:p>
        </w:tc>
        <w:tc>
          <w:tcPr>
            <w:tcW w:w="929" w:type="dxa"/>
            <w:tcBorders>
              <w:top w:val="single" w:sz="6" w:space="0" w:color="auto"/>
              <w:left w:val="single" w:sz="18" w:space="0" w:color="auto"/>
              <w:bottom w:val="single" w:sz="6" w:space="0" w:color="auto"/>
              <w:right w:val="single" w:sz="6" w:space="0" w:color="auto"/>
            </w:tcBorders>
            <w:vAlign w:val="center"/>
          </w:tcPr>
          <w:p w14:paraId="239118FC" w14:textId="2B8B7171" w:rsidR="00C74545" w:rsidRPr="00360136" w:rsidRDefault="00905F0C" w:rsidP="004720BC">
            <w:pPr>
              <w:pStyle w:val="BodyText2"/>
              <w:spacing w:after="0" w:line="240" w:lineRule="auto"/>
              <w:jc w:val="center"/>
            </w:pPr>
            <w:r w:rsidRPr="00360136">
              <w:t>1,4</w:t>
            </w:r>
          </w:p>
        </w:tc>
        <w:tc>
          <w:tcPr>
            <w:tcW w:w="992" w:type="dxa"/>
            <w:tcBorders>
              <w:top w:val="single" w:sz="6" w:space="0" w:color="auto"/>
              <w:left w:val="single" w:sz="6" w:space="0" w:color="auto"/>
              <w:bottom w:val="single" w:sz="6" w:space="0" w:color="auto"/>
              <w:right w:val="single" w:sz="18" w:space="0" w:color="auto"/>
            </w:tcBorders>
            <w:vAlign w:val="center"/>
          </w:tcPr>
          <w:p w14:paraId="10784415" w14:textId="1F8BB5F9" w:rsidR="00C74545" w:rsidRPr="00360136" w:rsidRDefault="00C74545" w:rsidP="004720BC">
            <w:pPr>
              <w:pStyle w:val="BodyText2"/>
              <w:spacing w:after="0" w:line="240" w:lineRule="auto"/>
              <w:jc w:val="center"/>
            </w:pPr>
            <w:r w:rsidRPr="00360136">
              <w:t>2,</w:t>
            </w:r>
            <w:r w:rsidR="00905F0C" w:rsidRPr="00360136">
              <w:t>9</w:t>
            </w:r>
          </w:p>
        </w:tc>
      </w:tr>
      <w:tr w:rsidR="00C74545" w:rsidRPr="00360136" w14:paraId="06E7CC82" w14:textId="77777777" w:rsidTr="004720BC">
        <w:tc>
          <w:tcPr>
            <w:tcW w:w="3261" w:type="dxa"/>
            <w:shd w:val="clear" w:color="auto" w:fill="auto"/>
          </w:tcPr>
          <w:p w14:paraId="3DAD21DD" w14:textId="77777777" w:rsidR="00C74545" w:rsidRPr="00360136" w:rsidRDefault="00C74545" w:rsidP="004720BC">
            <w:r w:rsidRPr="00360136">
              <w:t>Vidējā bruto alga (mēnesī, Eiro)</w:t>
            </w:r>
          </w:p>
        </w:tc>
        <w:tc>
          <w:tcPr>
            <w:tcW w:w="1098" w:type="dxa"/>
            <w:shd w:val="clear" w:color="auto" w:fill="auto"/>
            <w:vAlign w:val="center"/>
          </w:tcPr>
          <w:p w14:paraId="35F8DFD8" w14:textId="4DD0D498" w:rsidR="00C74545" w:rsidRPr="00360136" w:rsidRDefault="00C74545" w:rsidP="004720BC">
            <w:pPr>
              <w:pStyle w:val="BodyText2"/>
              <w:spacing w:after="0" w:line="240" w:lineRule="auto"/>
              <w:jc w:val="center"/>
            </w:pPr>
            <w:r w:rsidRPr="00360136">
              <w:t xml:space="preserve">1 </w:t>
            </w:r>
            <w:r w:rsidR="006632DD" w:rsidRPr="00360136">
              <w:t>373</w:t>
            </w:r>
          </w:p>
        </w:tc>
        <w:tc>
          <w:tcPr>
            <w:tcW w:w="955" w:type="dxa"/>
            <w:tcBorders>
              <w:right w:val="single" w:sz="18" w:space="0" w:color="auto"/>
            </w:tcBorders>
            <w:shd w:val="clear" w:color="auto" w:fill="auto"/>
            <w:vAlign w:val="center"/>
          </w:tcPr>
          <w:p w14:paraId="27B04307" w14:textId="5F789B77" w:rsidR="00C74545" w:rsidRPr="00360136" w:rsidRDefault="00C74545" w:rsidP="004720BC">
            <w:pPr>
              <w:pStyle w:val="BodyText2"/>
              <w:spacing w:after="0" w:line="240" w:lineRule="auto"/>
              <w:jc w:val="center"/>
            </w:pPr>
            <w:r w:rsidRPr="00360136">
              <w:t xml:space="preserve">1 </w:t>
            </w:r>
            <w:r w:rsidR="006632DD" w:rsidRPr="00360136">
              <w:t>537</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30082A0D" w14:textId="30F112AD" w:rsidR="00C74545" w:rsidRPr="00360136" w:rsidRDefault="00C74545" w:rsidP="004720BC">
            <w:pPr>
              <w:pStyle w:val="BodyText2"/>
              <w:spacing w:after="0" w:line="240" w:lineRule="auto"/>
              <w:jc w:val="center"/>
            </w:pPr>
            <w:r w:rsidRPr="00360136">
              <w:t xml:space="preserve">1 </w:t>
            </w:r>
            <w:r w:rsidR="00575C95" w:rsidRPr="00360136">
              <w:t>657</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44420BA4" w14:textId="2B6646A6" w:rsidR="00C74545" w:rsidRPr="00360136" w:rsidRDefault="00C74545" w:rsidP="004720BC">
            <w:pPr>
              <w:pStyle w:val="BodyText2"/>
              <w:spacing w:after="0" w:line="240" w:lineRule="auto"/>
              <w:jc w:val="center"/>
            </w:pPr>
            <w:r w:rsidRPr="00360136">
              <w:t xml:space="preserve">1 </w:t>
            </w:r>
            <w:r w:rsidR="00575C95" w:rsidRPr="00360136">
              <w:t>789</w:t>
            </w:r>
          </w:p>
        </w:tc>
        <w:tc>
          <w:tcPr>
            <w:tcW w:w="929" w:type="dxa"/>
            <w:tcBorders>
              <w:top w:val="single" w:sz="6" w:space="0" w:color="auto"/>
              <w:left w:val="single" w:sz="18" w:space="0" w:color="auto"/>
              <w:bottom w:val="single" w:sz="6" w:space="0" w:color="auto"/>
              <w:right w:val="single" w:sz="6" w:space="0" w:color="auto"/>
            </w:tcBorders>
            <w:vAlign w:val="center"/>
          </w:tcPr>
          <w:p w14:paraId="34C56107" w14:textId="0DB112F1" w:rsidR="00C74545" w:rsidRPr="00360136" w:rsidRDefault="00C74545" w:rsidP="004720BC">
            <w:pPr>
              <w:pStyle w:val="BodyText2"/>
              <w:spacing w:after="0" w:line="240" w:lineRule="auto"/>
              <w:jc w:val="center"/>
            </w:pPr>
            <w:r w:rsidRPr="00360136">
              <w:t xml:space="preserve">1 </w:t>
            </w:r>
            <w:r w:rsidR="00905F0C" w:rsidRPr="00360136">
              <w:t>655</w:t>
            </w:r>
          </w:p>
        </w:tc>
        <w:tc>
          <w:tcPr>
            <w:tcW w:w="992" w:type="dxa"/>
            <w:tcBorders>
              <w:top w:val="single" w:sz="6" w:space="0" w:color="auto"/>
              <w:left w:val="single" w:sz="6" w:space="0" w:color="auto"/>
              <w:bottom w:val="single" w:sz="6" w:space="0" w:color="auto"/>
              <w:right w:val="single" w:sz="18" w:space="0" w:color="auto"/>
            </w:tcBorders>
            <w:vAlign w:val="center"/>
          </w:tcPr>
          <w:p w14:paraId="13282A34" w14:textId="5D3069B6" w:rsidR="00C74545" w:rsidRPr="00360136" w:rsidRDefault="00C74545" w:rsidP="004720BC">
            <w:pPr>
              <w:pStyle w:val="BodyText2"/>
              <w:spacing w:after="0" w:line="240" w:lineRule="auto"/>
              <w:jc w:val="center"/>
            </w:pPr>
            <w:r w:rsidRPr="00360136">
              <w:t xml:space="preserve">1 </w:t>
            </w:r>
            <w:r w:rsidR="00905F0C" w:rsidRPr="00360136">
              <w:t>760</w:t>
            </w:r>
          </w:p>
        </w:tc>
      </w:tr>
      <w:tr w:rsidR="00C74545" w:rsidRPr="00360136" w14:paraId="0AD32988" w14:textId="77777777" w:rsidTr="004720BC">
        <w:tc>
          <w:tcPr>
            <w:tcW w:w="3261" w:type="dxa"/>
            <w:shd w:val="clear" w:color="auto" w:fill="auto"/>
          </w:tcPr>
          <w:p w14:paraId="059D52E0" w14:textId="77777777" w:rsidR="00C74545" w:rsidRPr="00360136" w:rsidRDefault="00C74545" w:rsidP="004720BC">
            <w:r w:rsidRPr="00360136">
              <w:t>Vidējās bruto algas pieaugums, %</w:t>
            </w:r>
          </w:p>
        </w:tc>
        <w:tc>
          <w:tcPr>
            <w:tcW w:w="1098" w:type="dxa"/>
            <w:shd w:val="clear" w:color="auto" w:fill="auto"/>
            <w:vAlign w:val="center"/>
          </w:tcPr>
          <w:p w14:paraId="7F80FEF6" w14:textId="255453DE" w:rsidR="00C74545" w:rsidRPr="00360136" w:rsidRDefault="006632DD" w:rsidP="004720BC">
            <w:pPr>
              <w:pStyle w:val="BodyText2"/>
              <w:spacing w:after="0" w:line="240" w:lineRule="auto"/>
              <w:jc w:val="center"/>
            </w:pPr>
            <w:r w:rsidRPr="00360136">
              <w:t>7,5</w:t>
            </w:r>
          </w:p>
        </w:tc>
        <w:tc>
          <w:tcPr>
            <w:tcW w:w="955" w:type="dxa"/>
            <w:tcBorders>
              <w:right w:val="single" w:sz="18" w:space="0" w:color="auto"/>
            </w:tcBorders>
            <w:shd w:val="clear" w:color="auto" w:fill="auto"/>
            <w:vAlign w:val="center"/>
          </w:tcPr>
          <w:p w14:paraId="12C22E4A" w14:textId="2F2242F1" w:rsidR="00C74545" w:rsidRPr="00360136" w:rsidRDefault="006632DD" w:rsidP="004720BC">
            <w:pPr>
              <w:pStyle w:val="BodyText2"/>
              <w:spacing w:after="0" w:line="240" w:lineRule="auto"/>
              <w:jc w:val="center"/>
            </w:pPr>
            <w:r w:rsidRPr="00360136">
              <w:t>11,9</w:t>
            </w:r>
          </w:p>
        </w:tc>
        <w:tc>
          <w:tcPr>
            <w:tcW w:w="961" w:type="dxa"/>
            <w:tcBorders>
              <w:top w:val="single" w:sz="6" w:space="0" w:color="auto"/>
              <w:left w:val="single" w:sz="18" w:space="0" w:color="auto"/>
              <w:bottom w:val="single" w:sz="6" w:space="0" w:color="auto"/>
              <w:right w:val="single" w:sz="6" w:space="0" w:color="auto"/>
            </w:tcBorders>
            <w:shd w:val="clear" w:color="auto" w:fill="auto"/>
            <w:vAlign w:val="center"/>
          </w:tcPr>
          <w:p w14:paraId="3E76775E" w14:textId="506EE27A" w:rsidR="00C74545" w:rsidRPr="00360136" w:rsidRDefault="00575C95" w:rsidP="004720BC">
            <w:pPr>
              <w:pStyle w:val="BodyText2"/>
              <w:spacing w:after="0" w:line="240" w:lineRule="auto"/>
              <w:jc w:val="center"/>
            </w:pPr>
            <w:r w:rsidRPr="00360136">
              <w:t>7,8</w:t>
            </w:r>
          </w:p>
        </w:tc>
        <w:tc>
          <w:tcPr>
            <w:tcW w:w="1018" w:type="dxa"/>
            <w:tcBorders>
              <w:top w:val="single" w:sz="6" w:space="0" w:color="auto"/>
              <w:left w:val="single" w:sz="6" w:space="0" w:color="auto"/>
              <w:bottom w:val="single" w:sz="6" w:space="0" w:color="auto"/>
              <w:right w:val="single" w:sz="18" w:space="0" w:color="auto"/>
            </w:tcBorders>
            <w:shd w:val="clear" w:color="auto" w:fill="auto"/>
            <w:vAlign w:val="center"/>
          </w:tcPr>
          <w:p w14:paraId="61CE2A9C" w14:textId="48F354BC" w:rsidR="00C74545" w:rsidRPr="00360136" w:rsidRDefault="00575C95" w:rsidP="004720BC">
            <w:pPr>
              <w:pStyle w:val="BodyText2"/>
              <w:spacing w:after="0" w:line="240" w:lineRule="auto"/>
              <w:jc w:val="center"/>
            </w:pPr>
            <w:r w:rsidRPr="00360136">
              <w:t>8,0</w:t>
            </w:r>
          </w:p>
        </w:tc>
        <w:tc>
          <w:tcPr>
            <w:tcW w:w="929" w:type="dxa"/>
            <w:tcBorders>
              <w:top w:val="single" w:sz="6" w:space="0" w:color="auto"/>
              <w:left w:val="single" w:sz="18" w:space="0" w:color="auto"/>
              <w:bottom w:val="single" w:sz="6" w:space="0" w:color="auto"/>
              <w:right w:val="single" w:sz="6" w:space="0" w:color="auto"/>
            </w:tcBorders>
            <w:vAlign w:val="center"/>
          </w:tcPr>
          <w:p w14:paraId="3D459E3B" w14:textId="3A069826" w:rsidR="00C74545" w:rsidRPr="00360136" w:rsidRDefault="00905F0C" w:rsidP="004720BC">
            <w:pPr>
              <w:pStyle w:val="BodyText2"/>
              <w:spacing w:after="0" w:line="240" w:lineRule="auto"/>
              <w:jc w:val="center"/>
            </w:pPr>
            <w:r w:rsidRPr="00360136">
              <w:t>7,7</w:t>
            </w:r>
          </w:p>
        </w:tc>
        <w:tc>
          <w:tcPr>
            <w:tcW w:w="992" w:type="dxa"/>
            <w:tcBorders>
              <w:top w:val="single" w:sz="6" w:space="0" w:color="auto"/>
              <w:left w:val="single" w:sz="6" w:space="0" w:color="auto"/>
              <w:bottom w:val="single" w:sz="6" w:space="0" w:color="auto"/>
              <w:right w:val="single" w:sz="18" w:space="0" w:color="auto"/>
            </w:tcBorders>
            <w:vAlign w:val="center"/>
          </w:tcPr>
          <w:p w14:paraId="32D40511" w14:textId="2A07BA34" w:rsidR="00C74545" w:rsidRPr="00360136" w:rsidRDefault="00905F0C" w:rsidP="004720BC">
            <w:pPr>
              <w:pStyle w:val="BodyText2"/>
              <w:spacing w:after="0" w:line="240" w:lineRule="auto"/>
              <w:jc w:val="center"/>
            </w:pPr>
            <w:r w:rsidRPr="00360136">
              <w:t>6,3</w:t>
            </w:r>
          </w:p>
        </w:tc>
      </w:tr>
      <w:tr w:rsidR="00C74545" w:rsidRPr="00360136" w14:paraId="6E5E38B2" w14:textId="77777777" w:rsidTr="004720BC">
        <w:tc>
          <w:tcPr>
            <w:tcW w:w="3261" w:type="dxa"/>
            <w:shd w:val="clear" w:color="auto" w:fill="auto"/>
          </w:tcPr>
          <w:p w14:paraId="61ECFD67" w14:textId="77777777" w:rsidR="00C74545" w:rsidRPr="00360136" w:rsidRDefault="00C74545" w:rsidP="004720BC">
            <w:r w:rsidRPr="00360136">
              <w:t>Patēriņa cenu indekss (gada vidējais, %)</w:t>
            </w:r>
          </w:p>
        </w:tc>
        <w:tc>
          <w:tcPr>
            <w:tcW w:w="1098" w:type="dxa"/>
            <w:shd w:val="clear" w:color="auto" w:fill="auto"/>
            <w:vAlign w:val="center"/>
          </w:tcPr>
          <w:p w14:paraId="5BC23EB2" w14:textId="057F32EA" w:rsidR="00C74545" w:rsidRPr="00360136" w:rsidRDefault="006632DD" w:rsidP="004720BC">
            <w:pPr>
              <w:pStyle w:val="BodyText2"/>
              <w:spacing w:after="0" w:line="240" w:lineRule="auto"/>
              <w:jc w:val="center"/>
            </w:pPr>
            <w:r w:rsidRPr="00360136">
              <w:t>17,3</w:t>
            </w:r>
          </w:p>
        </w:tc>
        <w:tc>
          <w:tcPr>
            <w:tcW w:w="955" w:type="dxa"/>
            <w:tcBorders>
              <w:right w:val="single" w:sz="18" w:space="0" w:color="auto"/>
            </w:tcBorders>
            <w:shd w:val="clear" w:color="auto" w:fill="auto"/>
            <w:vAlign w:val="center"/>
          </w:tcPr>
          <w:p w14:paraId="45EC0A2E" w14:textId="169C7C47" w:rsidR="00C74545" w:rsidRPr="00360136" w:rsidRDefault="006632DD" w:rsidP="004720BC">
            <w:pPr>
              <w:pStyle w:val="BodyText2"/>
              <w:spacing w:after="0" w:line="240" w:lineRule="auto"/>
              <w:jc w:val="center"/>
            </w:pPr>
            <w:r w:rsidRPr="00360136">
              <w:t>8,9</w:t>
            </w:r>
          </w:p>
        </w:tc>
        <w:tc>
          <w:tcPr>
            <w:tcW w:w="961" w:type="dxa"/>
            <w:tcBorders>
              <w:top w:val="single" w:sz="6" w:space="0" w:color="auto"/>
              <w:left w:val="single" w:sz="18" w:space="0" w:color="auto"/>
              <w:bottom w:val="single" w:sz="18" w:space="0" w:color="auto"/>
              <w:right w:val="single" w:sz="6" w:space="0" w:color="auto"/>
            </w:tcBorders>
            <w:shd w:val="clear" w:color="auto" w:fill="auto"/>
            <w:vAlign w:val="center"/>
          </w:tcPr>
          <w:p w14:paraId="0B4F668C" w14:textId="0C586B11" w:rsidR="00C74545" w:rsidRPr="00360136" w:rsidRDefault="00575C95" w:rsidP="004720BC">
            <w:pPr>
              <w:pStyle w:val="BodyText2"/>
              <w:spacing w:after="0" w:line="240" w:lineRule="auto"/>
              <w:jc w:val="center"/>
            </w:pPr>
            <w:r w:rsidRPr="00360136">
              <w:t>1,2</w:t>
            </w:r>
          </w:p>
        </w:tc>
        <w:tc>
          <w:tcPr>
            <w:tcW w:w="1018" w:type="dxa"/>
            <w:tcBorders>
              <w:top w:val="single" w:sz="6" w:space="0" w:color="auto"/>
              <w:left w:val="single" w:sz="6" w:space="0" w:color="auto"/>
              <w:bottom w:val="single" w:sz="18" w:space="0" w:color="auto"/>
              <w:right w:val="single" w:sz="18" w:space="0" w:color="auto"/>
            </w:tcBorders>
            <w:shd w:val="clear" w:color="auto" w:fill="auto"/>
            <w:vAlign w:val="center"/>
          </w:tcPr>
          <w:p w14:paraId="001DC88D" w14:textId="3710124A" w:rsidR="00C74545" w:rsidRPr="00360136" w:rsidRDefault="00C74545" w:rsidP="004720BC">
            <w:pPr>
              <w:pStyle w:val="BodyText2"/>
              <w:spacing w:after="0" w:line="240" w:lineRule="auto"/>
              <w:jc w:val="center"/>
            </w:pPr>
            <w:r w:rsidRPr="00360136">
              <w:t>2</w:t>
            </w:r>
            <w:r w:rsidR="00575C95" w:rsidRPr="00360136">
              <w:t>,</w:t>
            </w:r>
            <w:r w:rsidRPr="00360136">
              <w:t>1</w:t>
            </w:r>
          </w:p>
        </w:tc>
        <w:tc>
          <w:tcPr>
            <w:tcW w:w="929" w:type="dxa"/>
            <w:tcBorders>
              <w:top w:val="single" w:sz="6" w:space="0" w:color="auto"/>
              <w:left w:val="single" w:sz="18" w:space="0" w:color="auto"/>
              <w:bottom w:val="single" w:sz="18" w:space="0" w:color="auto"/>
              <w:right w:val="single" w:sz="6" w:space="0" w:color="auto"/>
            </w:tcBorders>
            <w:vAlign w:val="center"/>
          </w:tcPr>
          <w:p w14:paraId="11A38BD6" w14:textId="7E9A73AD" w:rsidR="00C74545" w:rsidRPr="00360136" w:rsidRDefault="00C74545" w:rsidP="004720BC">
            <w:pPr>
              <w:pStyle w:val="BodyText2"/>
              <w:spacing w:after="0" w:line="240" w:lineRule="auto"/>
              <w:jc w:val="center"/>
            </w:pPr>
            <w:r w:rsidRPr="00360136">
              <w:t>1</w:t>
            </w:r>
            <w:r w:rsidR="00905F0C" w:rsidRPr="00360136">
              <w:t>,2</w:t>
            </w:r>
          </w:p>
        </w:tc>
        <w:tc>
          <w:tcPr>
            <w:tcW w:w="992" w:type="dxa"/>
            <w:tcBorders>
              <w:top w:val="single" w:sz="6" w:space="0" w:color="auto"/>
              <w:left w:val="single" w:sz="6" w:space="0" w:color="auto"/>
              <w:bottom w:val="single" w:sz="18" w:space="0" w:color="auto"/>
              <w:right w:val="single" w:sz="18" w:space="0" w:color="auto"/>
            </w:tcBorders>
            <w:vAlign w:val="center"/>
          </w:tcPr>
          <w:p w14:paraId="4A385694" w14:textId="77777777" w:rsidR="00C74545" w:rsidRPr="00360136" w:rsidRDefault="00C74545" w:rsidP="004720BC">
            <w:pPr>
              <w:pStyle w:val="BodyText2"/>
              <w:spacing w:after="0" w:line="240" w:lineRule="auto"/>
              <w:jc w:val="center"/>
            </w:pPr>
            <w:r w:rsidRPr="00360136">
              <w:t>2,2</w:t>
            </w:r>
          </w:p>
        </w:tc>
      </w:tr>
    </w:tbl>
    <w:bookmarkEnd w:id="27"/>
    <w:p w14:paraId="33B1CA53" w14:textId="44488962" w:rsidR="009842A5" w:rsidRPr="00360136" w:rsidRDefault="00905F0C" w:rsidP="009842A5">
      <w:pPr>
        <w:tabs>
          <w:tab w:val="left" w:pos="322"/>
          <w:tab w:val="left" w:pos="3334"/>
          <w:tab w:val="left" w:pos="4060"/>
          <w:tab w:val="left" w:pos="4786"/>
          <w:tab w:val="left" w:pos="5512"/>
        </w:tabs>
        <w:spacing w:line="276" w:lineRule="auto"/>
        <w:jc w:val="both"/>
        <w:rPr>
          <w:i/>
          <w:color w:val="000000" w:themeColor="text1"/>
          <w:sz w:val="20"/>
          <w:szCs w:val="20"/>
        </w:rPr>
      </w:pPr>
      <w:r w:rsidRPr="00360136">
        <w:rPr>
          <w:i/>
          <w:color w:val="000000" w:themeColor="text1"/>
          <w:sz w:val="20"/>
          <w:szCs w:val="20"/>
        </w:rPr>
        <w:t>*</w:t>
      </w:r>
      <w:r w:rsidR="009842A5" w:rsidRPr="00360136">
        <w:rPr>
          <w:i/>
          <w:color w:val="000000" w:themeColor="text1"/>
          <w:sz w:val="20"/>
          <w:szCs w:val="20"/>
        </w:rPr>
        <w:t>prognoze</w:t>
      </w:r>
    </w:p>
    <w:p w14:paraId="46ABA998" w14:textId="2DCB5B68" w:rsidR="00F673D4" w:rsidRPr="00360136" w:rsidRDefault="00F673D4" w:rsidP="00F673D4">
      <w:pPr>
        <w:jc w:val="both"/>
        <w:rPr>
          <w:sz w:val="20"/>
          <w:szCs w:val="20"/>
        </w:rPr>
      </w:pPr>
      <w:r w:rsidRPr="00360136">
        <w:rPr>
          <w:sz w:val="20"/>
          <w:szCs w:val="20"/>
        </w:rPr>
        <w:t xml:space="preserve">Datu avots: </w:t>
      </w:r>
      <w:r w:rsidR="001268FA" w:rsidRPr="00360136">
        <w:rPr>
          <w:sz w:val="20"/>
          <w:szCs w:val="20"/>
        </w:rPr>
        <w:t>EM, FM</w:t>
      </w:r>
    </w:p>
    <w:p w14:paraId="104DE0CE" w14:textId="293BF235" w:rsidR="009842A5" w:rsidRPr="00360136" w:rsidRDefault="009842A5" w:rsidP="00593A9C"/>
    <w:p w14:paraId="16B60113" w14:textId="77777777" w:rsidR="002C2528" w:rsidRPr="00360136" w:rsidRDefault="00093D6F" w:rsidP="001F402C">
      <w:pPr>
        <w:pStyle w:val="Heading2"/>
      </w:pPr>
      <w:bookmarkStart w:id="28" w:name="_Toc173932024"/>
      <w:r w:rsidRPr="00360136">
        <w:t>8</w:t>
      </w:r>
      <w:r w:rsidR="002C2528" w:rsidRPr="00360136">
        <w:t>.</w:t>
      </w:r>
      <w:r w:rsidRPr="00360136">
        <w:t>4</w:t>
      </w:r>
      <w:r w:rsidR="002C2528" w:rsidRPr="00360136">
        <w:t>. Latvijas Bankas vērtējums</w:t>
      </w:r>
      <w:bookmarkEnd w:id="28"/>
    </w:p>
    <w:p w14:paraId="5F53FF41" w14:textId="77777777" w:rsidR="002C2528" w:rsidRPr="00360136" w:rsidRDefault="002C2528" w:rsidP="002C2528">
      <w:pPr>
        <w:jc w:val="both"/>
      </w:pPr>
    </w:p>
    <w:p w14:paraId="2E9FDC38" w14:textId="2DB4AF13" w:rsidR="00D57D1E" w:rsidRPr="00360136" w:rsidRDefault="008D559F" w:rsidP="008D559F">
      <w:pPr>
        <w:ind w:firstLine="720"/>
        <w:jc w:val="both"/>
      </w:pPr>
      <w:bookmarkStart w:id="29" w:name="_Hlk143878385"/>
      <w:r w:rsidRPr="00360136">
        <w:t>Latvijas Banka prognozēto darba algu kāpum</w:t>
      </w:r>
      <w:r w:rsidR="006F4578" w:rsidRPr="00360136">
        <w:t>u</w:t>
      </w:r>
      <w:r w:rsidRPr="00360136">
        <w:t xml:space="preserve"> joprojām vērtē kā strauj</w:t>
      </w:r>
      <w:r w:rsidR="006F4578" w:rsidRPr="00360136">
        <w:t>u</w:t>
      </w:r>
      <w:r w:rsidRPr="00360136">
        <w:t xml:space="preserve"> un </w:t>
      </w:r>
      <w:r w:rsidR="006F4578" w:rsidRPr="00360136">
        <w:t>saskata</w:t>
      </w:r>
      <w:r w:rsidRPr="00360136">
        <w:t xml:space="preserve"> risk</w:t>
      </w:r>
      <w:r w:rsidR="006F4578" w:rsidRPr="00360136">
        <w:t>u</w:t>
      </w:r>
      <w:r w:rsidRPr="00360136">
        <w:t xml:space="preserve"> tautsaimniecības izaugsmes noturībai. Darba tirgus ir un arī turpmāk prognozējams, ka tas būs labvēlīgs darba ņēmējam. To nosaka samērā zemais bezdarba līmenis un nepietiekamais darbaspēka piedāvājums, ko veicina arī strukturālā neatbilstība darba tirgū. Darba ņēmējiem labvēlīgs darba tirgus pastiprina darba algu spiedienu, kas rada konkurētspējas pasliktināšanās riskus, ja darba algu kāpumi neatbilst produktivitātes uzlabojumiem. </w:t>
      </w:r>
    </w:p>
    <w:p w14:paraId="52B674DB" w14:textId="77908D7A" w:rsidR="003A49CD" w:rsidRPr="00360136" w:rsidRDefault="008D559F" w:rsidP="00D57D1E">
      <w:pPr>
        <w:ind w:firstLine="720"/>
        <w:jc w:val="both"/>
      </w:pPr>
      <w:r w:rsidRPr="00360136">
        <w:t xml:space="preserve">Straujais algu pieaugums tikai nedaudz mazināsies šobrīd būtiski zemākas inflācijas ietekmē. Tomēr salīdzinājumā ar pērnā gada algu kāpumu, kas pārsniedza 10 % un atbilda prognozētajam, inflācijas ietekme uz darba algu pārmaiņām pagaidām vēl nav samazinājusies līdz vēsturiski vidējam līmenim, kas, paredzams, notiks pakāpeniski. Turklāt par algu kāpumu daudz zemāka inflācija veicinās turpmāku pirktspējas atjaunošanos un mazinās darba ņēmēju spiedienu palielināt algas cenu pieauguma kompensēšanai. Līdz ar minimālās algas kāpumu pirktspēja uzlabosies arī nodarbināto grupās ar zemākiem ienākumiem. Arī darbaspēka trūkums kā uzņēmējdarbības izaugsmes faktors vairs nav tik nozīmīgs, un tas mazina spiedienu uz algām. </w:t>
      </w:r>
    </w:p>
    <w:p w14:paraId="4E325AE6" w14:textId="4B493657" w:rsidR="006F4578" w:rsidRPr="00360136" w:rsidRDefault="008D559F" w:rsidP="003A49CD">
      <w:pPr>
        <w:ind w:firstLine="720"/>
        <w:jc w:val="both"/>
      </w:pPr>
      <w:r w:rsidRPr="00360136">
        <w:t xml:space="preserve">Lai gan ekonomiskās aktivitātes vājināšanās ir nedaudz mazinājusi darbaspēka pieprasījumu, tomēr, it īpaši tautsaimniecībai atveseļojoties, darbaspēka trūkuma apstākļos darbaspēka izmaksu pieauguma (darba algām augot straujāk par produktivitāti) negatīvā ietekme uz izmaksu konkurētspēju saglabāsies. Uzņēmumu izaicinājums ir darbaspēka izmaksu pieaugumu novirzīt uz patērētāju, palielinot cenas, vai mazināt peļņas maržas – abējādi tiek radīti riski Latvijas tautsaimniecības izaugsmes un konkurētspējas noturībai saistībā ar mazākām investīcijām vai </w:t>
      </w:r>
      <w:proofErr w:type="spellStart"/>
      <w:r w:rsidRPr="00360136">
        <w:t>konkurētnespējīgām</w:t>
      </w:r>
      <w:proofErr w:type="spellEnd"/>
      <w:r w:rsidRPr="00360136">
        <w:t xml:space="preserve"> pārdošanas cenām.</w:t>
      </w:r>
      <w:r w:rsidR="006F4578" w:rsidRPr="00360136">
        <w:rPr>
          <w:rStyle w:val="FootnoteReference"/>
        </w:rPr>
        <w:footnoteReference w:id="3"/>
      </w:r>
    </w:p>
    <w:bookmarkEnd w:id="29"/>
    <w:p w14:paraId="7D41E39E" w14:textId="77777777" w:rsidR="0060042C" w:rsidRPr="00360136" w:rsidRDefault="0060042C" w:rsidP="00B40753">
      <w:pPr>
        <w:ind w:firstLine="720"/>
        <w:jc w:val="both"/>
      </w:pPr>
    </w:p>
    <w:p w14:paraId="6B230DB3" w14:textId="77777777" w:rsidR="00093D6F" w:rsidRPr="00360136" w:rsidRDefault="00093D6F" w:rsidP="001F402C">
      <w:pPr>
        <w:pStyle w:val="Heading2"/>
      </w:pPr>
      <w:bookmarkStart w:id="30" w:name="_Toc173932025"/>
      <w:r w:rsidRPr="00360136">
        <w:t>8.5. Ietekme uz valsts un pašvaldību budžetiem</w:t>
      </w:r>
      <w:bookmarkEnd w:id="30"/>
    </w:p>
    <w:p w14:paraId="3AD185A3" w14:textId="77777777" w:rsidR="00093D6F" w:rsidRPr="00360136" w:rsidRDefault="00093D6F"/>
    <w:p w14:paraId="1F703B88" w14:textId="4C0F7628" w:rsidR="00ED3C94" w:rsidRDefault="00073318" w:rsidP="00ED3C94">
      <w:pPr>
        <w:ind w:firstLine="720"/>
        <w:jc w:val="both"/>
      </w:pPr>
      <w:r w:rsidRPr="00360136">
        <w:t>I</w:t>
      </w:r>
      <w:r w:rsidR="00093D6F" w:rsidRPr="00360136">
        <w:t>nformācija par minimālās algas paaugstināšanas 202</w:t>
      </w:r>
      <w:r w:rsidR="009C1B57" w:rsidRPr="00360136">
        <w:t>5</w:t>
      </w:r>
      <w:r w:rsidR="00093D6F" w:rsidRPr="00360136">
        <w:t>.gadā iespējamo ietekmi uz valsts budžet</w:t>
      </w:r>
      <w:r w:rsidRPr="00360136">
        <w:t>u</w:t>
      </w:r>
      <w:r w:rsidR="00093D6F" w:rsidRPr="00360136">
        <w:t xml:space="preserve"> tiks atspoguļota Ministru kabineta 2015.gada 24.novembra noteikumu Nr.656 “Noteikumi par minimālās mēneša darba algas apmēru normālā darba laika ietvaros un minimālās stundas tarifa likmes aprēķināšanu” grozījumu anotācijā. </w:t>
      </w:r>
    </w:p>
    <w:p w14:paraId="072C32B9" w14:textId="0834B134" w:rsidR="00ED3C94" w:rsidRPr="003F0E74" w:rsidRDefault="00ED3C94" w:rsidP="00ED3C94">
      <w:pPr>
        <w:ind w:firstLine="720"/>
        <w:jc w:val="both"/>
      </w:pPr>
      <w:r w:rsidRPr="003F0E74">
        <w:t xml:space="preserve">Ņemot vērā, ka starp riskiem straujai minimālās algas paaugstināšanai ir algu saspiestība, bezdarba pieaugums reģionos un negatīva fiskālā ietekme uz pašvaldību budžetiem, tad optimālam, tautsaimniecības un reģionālās attīstības situācijai samērīgam minimālās algas kāpumam tiek piedāvāts izmantot atsauces vērtību 45 procentu apmērā no CSP aprēķinātās vidējās bruto darba samaksas par pēdējo pieejamo ceturksni. Tādējādi 45% no 2024.gada 1.ceturkšņa vidējās darba samaksas </w:t>
      </w:r>
      <w:r w:rsidR="00F60B5C" w:rsidRPr="003F0E74">
        <w:t>(</w:t>
      </w:r>
      <w:r w:rsidRPr="003F0E74">
        <w:t>1623 eiro</w:t>
      </w:r>
      <w:r w:rsidR="00F60B5C" w:rsidRPr="003F0E74">
        <w:t>)</w:t>
      </w:r>
      <w:r w:rsidRPr="003F0E74">
        <w:t xml:space="preserve"> būtu 730 eiro jeb pieaugums 2025.gadā par 4</w:t>
      </w:r>
      <w:r w:rsidR="00F60B5C" w:rsidRPr="003F0E74">
        <w:t>,3</w:t>
      </w:r>
      <w:r w:rsidRPr="003F0E74">
        <w:t xml:space="preserve">% salīdzinājumā ar 2024.gadu.   </w:t>
      </w:r>
    </w:p>
    <w:p w14:paraId="01365CDC" w14:textId="7DA7C5D7" w:rsidR="00962C57" w:rsidRPr="00360136" w:rsidRDefault="00962C57"/>
    <w:p w14:paraId="285DD573" w14:textId="2FA888AE" w:rsidR="00ED3C94" w:rsidRDefault="00ED3C94">
      <w:r>
        <w:br w:type="page"/>
      </w:r>
    </w:p>
    <w:p w14:paraId="6F903E7E" w14:textId="77777777" w:rsidR="0060042C" w:rsidRPr="00360136" w:rsidRDefault="0060042C">
      <w:pPr>
        <w:jc w:val="both"/>
      </w:pPr>
    </w:p>
    <w:p w14:paraId="5DB5CF98" w14:textId="77777777" w:rsidR="0085622A" w:rsidRPr="00360136" w:rsidRDefault="00093D6F" w:rsidP="001F402C">
      <w:pPr>
        <w:pStyle w:val="Heading1"/>
      </w:pPr>
      <w:bookmarkStart w:id="31" w:name="_Toc173932026"/>
      <w:r w:rsidRPr="00360136">
        <w:t>9</w:t>
      </w:r>
      <w:r w:rsidR="003A674F" w:rsidRPr="00360136">
        <w:t>. Minimāla alga un ienākumi mājsaimniecībām</w:t>
      </w:r>
      <w:bookmarkEnd w:id="31"/>
    </w:p>
    <w:p w14:paraId="22E9F33B" w14:textId="77777777" w:rsidR="0085622A" w:rsidRPr="00360136" w:rsidRDefault="0085622A">
      <w:pPr>
        <w:jc w:val="both"/>
      </w:pPr>
    </w:p>
    <w:p w14:paraId="1598322C" w14:textId="46F69354" w:rsidR="0085622A" w:rsidRPr="00360136" w:rsidRDefault="003A674F" w:rsidP="00491811">
      <w:pPr>
        <w:ind w:firstLine="720"/>
        <w:jc w:val="both"/>
      </w:pPr>
      <w:r w:rsidRPr="00360136">
        <w:t xml:space="preserve">Alga ir būtisks mājsaimniecības ienākumu veids. </w:t>
      </w:r>
      <w:r w:rsidRPr="00360136">
        <w:rPr>
          <w:color w:val="000000"/>
        </w:rPr>
        <w:t xml:space="preserve">Pēdējo gadu laikā ir palielinājušies mājsaimniecību rīcībā esošie ienākumi, tomēr neto ienākumu līmeni ietekmē </w:t>
      </w:r>
      <w:r w:rsidRPr="00360136">
        <w:t xml:space="preserve">iedzīvotāju ienākuma nodokļa likmes, ar iedzīvotāju ienākuma nodokli neapliekamā minimuma likmes un valsts sociālās apdrošināšanas obligātās iemaksu likmes. </w:t>
      </w:r>
    </w:p>
    <w:p w14:paraId="0AC96C3F" w14:textId="767E6419" w:rsidR="00B94948" w:rsidRPr="00360136" w:rsidRDefault="003A674F">
      <w:pPr>
        <w:ind w:right="-109" w:firstLine="720"/>
        <w:jc w:val="both"/>
      </w:pPr>
      <w:r w:rsidRPr="00360136">
        <w:t xml:space="preserve">Būtisks neto minimālās algas pieaugums ir iespējams, ja paaugstina gan bruto minimālo algu, gan neapliekamo minimumu. Lai arī neapliekamais minimums no 2022.gada 1.jūlija </w:t>
      </w:r>
      <w:r w:rsidR="00B94948" w:rsidRPr="00360136">
        <w:t xml:space="preserve">tika </w:t>
      </w:r>
      <w:r w:rsidRPr="00360136">
        <w:t xml:space="preserve">paaugstināts līdz minimālās algas apmēram (500 eiro), </w:t>
      </w:r>
      <w:r w:rsidR="00B94948" w:rsidRPr="00360136">
        <w:t>tomēr</w:t>
      </w:r>
      <w:r w:rsidR="00FB4448" w:rsidRPr="00360136">
        <w:t>,</w:t>
      </w:r>
      <w:r w:rsidR="00B94948" w:rsidRPr="00360136">
        <w:t xml:space="preserve"> minimālajai algai 202</w:t>
      </w:r>
      <w:r w:rsidR="004060F4" w:rsidRPr="00360136">
        <w:t>4</w:t>
      </w:r>
      <w:r w:rsidR="00B94948" w:rsidRPr="00360136">
        <w:t xml:space="preserve">.gadā pieaugot līdz </w:t>
      </w:r>
      <w:r w:rsidR="004060F4" w:rsidRPr="00360136">
        <w:t>70</w:t>
      </w:r>
      <w:r w:rsidR="00B94948" w:rsidRPr="00360136">
        <w:t>0 eiro, neapliekamais minimums palika iepriekšējā 500 eiro līmenī</w:t>
      </w:r>
      <w:r w:rsidR="004E1855">
        <w:t>,</w:t>
      </w:r>
      <w:r w:rsidR="00DC6F65" w:rsidRPr="00DC6F65">
        <w:rPr>
          <w:iCs/>
        </w:rPr>
        <w:t xml:space="preserve"> </w:t>
      </w:r>
      <w:r w:rsidR="00DC6F65" w:rsidRPr="00360136">
        <w:rPr>
          <w:iCs/>
        </w:rPr>
        <w:t xml:space="preserve">līdz ar to darba ņēmēja bez apgādājamiem neto ieguvums no minimālās algas paaugstinājuma </w:t>
      </w:r>
      <w:r w:rsidR="00DC6F65">
        <w:rPr>
          <w:iCs/>
        </w:rPr>
        <w:t xml:space="preserve"> 2024.gadā </w:t>
      </w:r>
      <w:r w:rsidR="00DC6F65" w:rsidRPr="00360136">
        <w:rPr>
          <w:iCs/>
        </w:rPr>
        <w:t xml:space="preserve">bija </w:t>
      </w:r>
      <w:r w:rsidR="00DC6F65" w:rsidRPr="00360136">
        <w:t>51,13 eiro jeb pieaugums par 10,5%.</w:t>
      </w:r>
      <w:r w:rsidR="00B94948" w:rsidRPr="00360136">
        <w:t xml:space="preserve">. </w:t>
      </w:r>
    </w:p>
    <w:p w14:paraId="7EEF03F8" w14:textId="5B9F0ED4" w:rsidR="00F673D4" w:rsidRPr="00360136" w:rsidRDefault="00FB4448" w:rsidP="00593A9C">
      <w:pPr>
        <w:ind w:right="-109" w:firstLine="720"/>
        <w:jc w:val="both"/>
      </w:pPr>
      <w:r w:rsidRPr="00360136">
        <w:t>Līdz ar turpmāku</w:t>
      </w:r>
      <w:r w:rsidR="003A674F" w:rsidRPr="00360136">
        <w:t xml:space="preserve"> minimālās algas paaugstināšan</w:t>
      </w:r>
      <w:r w:rsidRPr="00360136">
        <w:t>u</w:t>
      </w:r>
      <w:r w:rsidR="003A674F" w:rsidRPr="00360136">
        <w:t xml:space="preserve"> būtu jāpaaugstina arī neapliekamais minimums, lai mazo algu saņēmēji gūtu lielākus neto ienākumus un mazinātos strādājošo nabadzības riski. </w:t>
      </w:r>
    </w:p>
    <w:p w14:paraId="5EA39E33" w14:textId="77777777" w:rsidR="0071095C" w:rsidRPr="00360136" w:rsidRDefault="0071095C" w:rsidP="00F673D4">
      <w:pPr>
        <w:jc w:val="right"/>
        <w:rPr>
          <w:color w:val="000000"/>
        </w:rPr>
      </w:pPr>
    </w:p>
    <w:p w14:paraId="32782E1E" w14:textId="41EA9003" w:rsidR="0085622A" w:rsidRPr="00360136" w:rsidRDefault="003A674F" w:rsidP="00F673D4">
      <w:pPr>
        <w:jc w:val="right"/>
        <w:rPr>
          <w:color w:val="000000"/>
        </w:rPr>
      </w:pPr>
      <w:r w:rsidRPr="00360136">
        <w:rPr>
          <w:color w:val="000000"/>
        </w:rPr>
        <w:t>1</w:t>
      </w:r>
      <w:r w:rsidR="003F6C9B" w:rsidRPr="00360136">
        <w:rPr>
          <w:color w:val="000000"/>
        </w:rPr>
        <w:t>2</w:t>
      </w:r>
      <w:r w:rsidRPr="00360136">
        <w:rPr>
          <w:color w:val="000000"/>
        </w:rPr>
        <w:t>.tabula</w:t>
      </w:r>
    </w:p>
    <w:p w14:paraId="478DF377" w14:textId="39E42143" w:rsidR="0085622A" w:rsidRPr="00360136" w:rsidRDefault="003A674F">
      <w:pPr>
        <w:ind w:right="-108"/>
        <w:jc w:val="center"/>
        <w:rPr>
          <w:b/>
        </w:rPr>
      </w:pPr>
      <w:bookmarkStart w:id="32" w:name="_Hlk13556291"/>
      <w:r w:rsidRPr="00360136">
        <w:rPr>
          <w:b/>
        </w:rPr>
        <w:t>Neto ienākumi no 202</w:t>
      </w:r>
      <w:r w:rsidR="004060F4" w:rsidRPr="00360136">
        <w:rPr>
          <w:b/>
        </w:rPr>
        <w:t>3</w:t>
      </w:r>
      <w:r w:rsidRPr="00360136">
        <w:rPr>
          <w:b/>
        </w:rPr>
        <w:t>.gada 1.</w:t>
      </w:r>
      <w:r w:rsidR="004729F7" w:rsidRPr="00360136">
        <w:rPr>
          <w:b/>
        </w:rPr>
        <w:t>janvāra</w:t>
      </w:r>
    </w:p>
    <w:tbl>
      <w:tblPr>
        <w:tblStyle w:val="TableGrid"/>
        <w:tblW w:w="0" w:type="auto"/>
        <w:jc w:val="center"/>
        <w:tblLook w:val="04A0" w:firstRow="1" w:lastRow="0" w:firstColumn="1" w:lastColumn="0" w:noHBand="0" w:noVBand="1"/>
      </w:tblPr>
      <w:tblGrid>
        <w:gridCol w:w="1856"/>
        <w:gridCol w:w="1560"/>
        <w:gridCol w:w="1723"/>
        <w:gridCol w:w="1377"/>
        <w:gridCol w:w="2126"/>
      </w:tblGrid>
      <w:tr w:rsidR="0085622A" w:rsidRPr="00360136" w14:paraId="2972A2C0" w14:textId="77777777" w:rsidTr="00593A9C">
        <w:trPr>
          <w:jc w:val="center"/>
        </w:trPr>
        <w:tc>
          <w:tcPr>
            <w:tcW w:w="1856" w:type="dxa"/>
            <w:shd w:val="clear" w:color="auto" w:fill="B4C6E7" w:themeFill="accent1" w:themeFillTint="66"/>
          </w:tcPr>
          <w:p w14:paraId="2BC1E968" w14:textId="77777777" w:rsidR="0085622A" w:rsidRPr="00360136" w:rsidRDefault="003A674F">
            <w:pPr>
              <w:jc w:val="center"/>
              <w:rPr>
                <w:b/>
              </w:rPr>
            </w:pPr>
            <w:r w:rsidRPr="00360136">
              <w:rPr>
                <w:b/>
              </w:rPr>
              <w:t>Mājsaimniecība</w:t>
            </w:r>
          </w:p>
        </w:tc>
        <w:tc>
          <w:tcPr>
            <w:tcW w:w="1560" w:type="dxa"/>
            <w:shd w:val="clear" w:color="auto" w:fill="B4C6E7" w:themeFill="accent1" w:themeFillTint="66"/>
          </w:tcPr>
          <w:p w14:paraId="49241811" w14:textId="77777777" w:rsidR="0085622A" w:rsidRPr="00360136" w:rsidRDefault="003A674F">
            <w:pPr>
              <w:jc w:val="center"/>
              <w:rPr>
                <w:b/>
              </w:rPr>
            </w:pPr>
            <w:r w:rsidRPr="00360136">
              <w:rPr>
                <w:b/>
              </w:rPr>
              <w:t xml:space="preserve">Minimālā mēneša bruto darba alga, </w:t>
            </w:r>
          </w:p>
          <w:p w14:paraId="08BC237D" w14:textId="77777777" w:rsidR="0085622A" w:rsidRPr="00360136" w:rsidRDefault="003A674F">
            <w:pPr>
              <w:jc w:val="center"/>
              <w:rPr>
                <w:b/>
              </w:rPr>
            </w:pPr>
            <w:r w:rsidRPr="00360136">
              <w:rPr>
                <w:b/>
              </w:rPr>
              <w:t>EUR</w:t>
            </w:r>
          </w:p>
        </w:tc>
        <w:tc>
          <w:tcPr>
            <w:tcW w:w="1723" w:type="dxa"/>
            <w:shd w:val="clear" w:color="auto" w:fill="B4C6E7" w:themeFill="accent1" w:themeFillTint="66"/>
          </w:tcPr>
          <w:p w14:paraId="34AA27AF" w14:textId="77777777" w:rsidR="0085622A" w:rsidRPr="00360136" w:rsidRDefault="003A674F">
            <w:pPr>
              <w:jc w:val="center"/>
            </w:pPr>
            <w:r w:rsidRPr="00360136">
              <w:rPr>
                <w:b/>
              </w:rPr>
              <w:t>Neapliekamais minimums, EUR</w:t>
            </w:r>
          </w:p>
        </w:tc>
        <w:tc>
          <w:tcPr>
            <w:tcW w:w="1377" w:type="dxa"/>
            <w:shd w:val="clear" w:color="auto" w:fill="B4C6E7" w:themeFill="accent1" w:themeFillTint="66"/>
          </w:tcPr>
          <w:p w14:paraId="7EC14408" w14:textId="77777777" w:rsidR="0085622A" w:rsidRPr="00360136" w:rsidRDefault="003A674F">
            <w:pPr>
              <w:jc w:val="center"/>
              <w:rPr>
                <w:b/>
              </w:rPr>
            </w:pPr>
            <w:r w:rsidRPr="00360136">
              <w:rPr>
                <w:b/>
              </w:rPr>
              <w:t xml:space="preserve">Minimālā mēneša neto darba alga, </w:t>
            </w:r>
          </w:p>
          <w:p w14:paraId="575BD07B" w14:textId="77777777" w:rsidR="0085622A" w:rsidRPr="00360136" w:rsidRDefault="003A674F">
            <w:pPr>
              <w:jc w:val="center"/>
            </w:pPr>
            <w:r w:rsidRPr="00360136">
              <w:rPr>
                <w:b/>
              </w:rPr>
              <w:t>EUR</w:t>
            </w:r>
          </w:p>
        </w:tc>
        <w:tc>
          <w:tcPr>
            <w:tcW w:w="2126" w:type="dxa"/>
            <w:shd w:val="clear" w:color="auto" w:fill="B4C6E7" w:themeFill="accent1" w:themeFillTint="66"/>
          </w:tcPr>
          <w:p w14:paraId="7859D5F9" w14:textId="57EB310E" w:rsidR="0085622A" w:rsidRPr="00360136" w:rsidRDefault="003A674F">
            <w:pPr>
              <w:jc w:val="center"/>
              <w:rPr>
                <w:b/>
              </w:rPr>
            </w:pPr>
            <w:r w:rsidRPr="00360136">
              <w:rPr>
                <w:b/>
              </w:rPr>
              <w:t>Minimālās mēneša neto darba algas pieaugums no 01.0</w:t>
            </w:r>
            <w:r w:rsidR="004729F7" w:rsidRPr="00360136">
              <w:rPr>
                <w:b/>
              </w:rPr>
              <w:t>1</w:t>
            </w:r>
            <w:r w:rsidRPr="00360136">
              <w:rPr>
                <w:b/>
              </w:rPr>
              <w:t>.202</w:t>
            </w:r>
            <w:r w:rsidR="004729F7" w:rsidRPr="00360136">
              <w:rPr>
                <w:b/>
              </w:rPr>
              <w:t>3</w:t>
            </w:r>
            <w:r w:rsidRPr="00360136">
              <w:rPr>
                <w:b/>
              </w:rPr>
              <w:t>., EUR</w:t>
            </w:r>
          </w:p>
        </w:tc>
      </w:tr>
      <w:tr w:rsidR="0085622A" w:rsidRPr="00360136" w14:paraId="340B5303" w14:textId="77777777" w:rsidTr="00593A9C">
        <w:trPr>
          <w:trHeight w:val="700"/>
          <w:jc w:val="center"/>
        </w:trPr>
        <w:tc>
          <w:tcPr>
            <w:tcW w:w="1856" w:type="dxa"/>
          </w:tcPr>
          <w:p w14:paraId="2DDA6BCE" w14:textId="77777777" w:rsidR="0085622A" w:rsidRPr="00360136" w:rsidRDefault="003A674F">
            <w:pPr>
              <w:rPr>
                <w:b/>
              </w:rPr>
            </w:pPr>
            <w:r w:rsidRPr="00360136">
              <w:rPr>
                <w:b/>
              </w:rPr>
              <w:t>Bez apgādājamiem</w:t>
            </w:r>
          </w:p>
        </w:tc>
        <w:tc>
          <w:tcPr>
            <w:tcW w:w="1560" w:type="dxa"/>
          </w:tcPr>
          <w:p w14:paraId="2F667F53" w14:textId="74C5C205" w:rsidR="0085622A" w:rsidRPr="00360136" w:rsidRDefault="004060F4">
            <w:pPr>
              <w:jc w:val="center"/>
            </w:pPr>
            <w:r w:rsidRPr="00360136">
              <w:t>62</w:t>
            </w:r>
            <w:r w:rsidR="003A674F" w:rsidRPr="00360136">
              <w:t>0</w:t>
            </w:r>
          </w:p>
        </w:tc>
        <w:tc>
          <w:tcPr>
            <w:tcW w:w="1723" w:type="dxa"/>
          </w:tcPr>
          <w:p w14:paraId="0A2F638E" w14:textId="77777777" w:rsidR="0085622A" w:rsidRPr="00360136" w:rsidRDefault="003A674F">
            <w:pPr>
              <w:jc w:val="center"/>
            </w:pPr>
            <w:r w:rsidRPr="00360136">
              <w:t>500</w:t>
            </w:r>
          </w:p>
        </w:tc>
        <w:tc>
          <w:tcPr>
            <w:tcW w:w="1377" w:type="dxa"/>
          </w:tcPr>
          <w:p w14:paraId="570AEE3D" w14:textId="61B13526" w:rsidR="0085622A" w:rsidRPr="00360136" w:rsidRDefault="002E1F0E">
            <w:pPr>
              <w:jc w:val="center"/>
            </w:pPr>
            <w:r w:rsidRPr="00360136">
              <w:t>543,92</w:t>
            </w:r>
          </w:p>
        </w:tc>
        <w:tc>
          <w:tcPr>
            <w:tcW w:w="2126" w:type="dxa"/>
          </w:tcPr>
          <w:p w14:paraId="59628814" w14:textId="6650CC0B" w:rsidR="0085622A" w:rsidRPr="00360136" w:rsidRDefault="001414AA">
            <w:pPr>
              <w:jc w:val="center"/>
            </w:pPr>
            <w:r w:rsidRPr="00360136">
              <w:t>96,42</w:t>
            </w:r>
          </w:p>
        </w:tc>
      </w:tr>
    </w:tbl>
    <w:p w14:paraId="317C7B93" w14:textId="77777777" w:rsidR="0085622A" w:rsidRPr="00360136" w:rsidRDefault="003A674F" w:rsidP="0071095C">
      <w:pPr>
        <w:shd w:val="clear" w:color="auto" w:fill="FFFFFF"/>
        <w:ind w:firstLine="720"/>
        <w:rPr>
          <w:iCs/>
          <w:sz w:val="20"/>
          <w:szCs w:val="20"/>
        </w:rPr>
      </w:pPr>
      <w:r w:rsidRPr="00360136">
        <w:rPr>
          <w:iCs/>
          <w:sz w:val="20"/>
          <w:szCs w:val="20"/>
        </w:rPr>
        <w:t>Datu avots: LM aprēķini</w:t>
      </w:r>
    </w:p>
    <w:p w14:paraId="0F9D75F2" w14:textId="77777777" w:rsidR="0085622A" w:rsidRPr="00360136" w:rsidRDefault="0085622A">
      <w:pPr>
        <w:shd w:val="clear" w:color="auto" w:fill="FFFFFF"/>
        <w:jc w:val="both"/>
        <w:rPr>
          <w:iCs/>
        </w:rPr>
      </w:pPr>
    </w:p>
    <w:p w14:paraId="026985A5" w14:textId="77777777" w:rsidR="0085622A" w:rsidRPr="00360136" w:rsidRDefault="003A674F" w:rsidP="007C3139">
      <w:pPr>
        <w:jc w:val="right"/>
        <w:rPr>
          <w:color w:val="000000"/>
        </w:rPr>
      </w:pPr>
      <w:r w:rsidRPr="00360136">
        <w:rPr>
          <w:color w:val="000000"/>
        </w:rPr>
        <w:t>1</w:t>
      </w:r>
      <w:r w:rsidR="003F6C9B" w:rsidRPr="00360136">
        <w:rPr>
          <w:color w:val="000000"/>
        </w:rPr>
        <w:t>3</w:t>
      </w:r>
      <w:r w:rsidRPr="00360136">
        <w:rPr>
          <w:color w:val="000000"/>
        </w:rPr>
        <w:t>.tabula</w:t>
      </w:r>
    </w:p>
    <w:p w14:paraId="2538B8CD" w14:textId="25A1038A" w:rsidR="0085622A" w:rsidRPr="00360136" w:rsidRDefault="003A674F">
      <w:pPr>
        <w:ind w:right="-108"/>
        <w:jc w:val="center"/>
        <w:rPr>
          <w:b/>
        </w:rPr>
      </w:pPr>
      <w:r w:rsidRPr="00360136">
        <w:rPr>
          <w:b/>
        </w:rPr>
        <w:t>Neto ienākumi no 202</w:t>
      </w:r>
      <w:r w:rsidR="004729F7" w:rsidRPr="00360136">
        <w:rPr>
          <w:b/>
        </w:rPr>
        <w:t>4</w:t>
      </w:r>
      <w:r w:rsidRPr="00360136">
        <w:rPr>
          <w:b/>
        </w:rPr>
        <w:t>.gada 1.janvāra</w:t>
      </w:r>
    </w:p>
    <w:tbl>
      <w:tblPr>
        <w:tblStyle w:val="TableGrid"/>
        <w:tblW w:w="8790" w:type="dxa"/>
        <w:jc w:val="center"/>
        <w:tblLook w:val="04A0" w:firstRow="1" w:lastRow="0" w:firstColumn="1" w:lastColumn="0" w:noHBand="0" w:noVBand="1"/>
      </w:tblPr>
      <w:tblGrid>
        <w:gridCol w:w="1856"/>
        <w:gridCol w:w="1535"/>
        <w:gridCol w:w="1723"/>
        <w:gridCol w:w="1544"/>
        <w:gridCol w:w="2132"/>
      </w:tblGrid>
      <w:tr w:rsidR="004729F7" w:rsidRPr="00360136" w14:paraId="17E5643B" w14:textId="77777777" w:rsidTr="0071095C">
        <w:trPr>
          <w:trHeight w:val="1789"/>
          <w:jc w:val="center"/>
        </w:trPr>
        <w:tc>
          <w:tcPr>
            <w:tcW w:w="1856" w:type="dxa"/>
            <w:shd w:val="clear" w:color="auto" w:fill="B4C6E7" w:themeFill="accent1" w:themeFillTint="66"/>
          </w:tcPr>
          <w:p w14:paraId="0C164A40" w14:textId="77777777" w:rsidR="004729F7" w:rsidRPr="00360136" w:rsidRDefault="004729F7">
            <w:pPr>
              <w:jc w:val="center"/>
              <w:rPr>
                <w:b/>
              </w:rPr>
            </w:pPr>
            <w:r w:rsidRPr="00360136">
              <w:rPr>
                <w:b/>
              </w:rPr>
              <w:t>Mājsaimniecība</w:t>
            </w:r>
          </w:p>
        </w:tc>
        <w:tc>
          <w:tcPr>
            <w:tcW w:w="1535" w:type="dxa"/>
            <w:shd w:val="clear" w:color="auto" w:fill="B4C6E7" w:themeFill="accent1" w:themeFillTint="66"/>
          </w:tcPr>
          <w:p w14:paraId="4E2B1F17" w14:textId="77777777" w:rsidR="004729F7" w:rsidRPr="00360136" w:rsidRDefault="004729F7">
            <w:pPr>
              <w:jc w:val="center"/>
              <w:rPr>
                <w:b/>
              </w:rPr>
            </w:pPr>
            <w:r w:rsidRPr="00360136">
              <w:rPr>
                <w:b/>
              </w:rPr>
              <w:t>Minimālā mēneša bruto darba alga, EUR</w:t>
            </w:r>
          </w:p>
        </w:tc>
        <w:tc>
          <w:tcPr>
            <w:tcW w:w="1723" w:type="dxa"/>
            <w:shd w:val="clear" w:color="auto" w:fill="B4C6E7" w:themeFill="accent1" w:themeFillTint="66"/>
          </w:tcPr>
          <w:p w14:paraId="675484C7" w14:textId="77777777" w:rsidR="004729F7" w:rsidRPr="00360136" w:rsidRDefault="004729F7">
            <w:pPr>
              <w:jc w:val="center"/>
            </w:pPr>
            <w:r w:rsidRPr="00360136">
              <w:rPr>
                <w:b/>
              </w:rPr>
              <w:t>Neapliekamais minimums, EUR</w:t>
            </w:r>
          </w:p>
        </w:tc>
        <w:tc>
          <w:tcPr>
            <w:tcW w:w="1544" w:type="dxa"/>
            <w:shd w:val="clear" w:color="auto" w:fill="B4C6E7" w:themeFill="accent1" w:themeFillTint="66"/>
          </w:tcPr>
          <w:p w14:paraId="55036654" w14:textId="2D118340" w:rsidR="004729F7" w:rsidRPr="00360136" w:rsidRDefault="004729F7">
            <w:pPr>
              <w:jc w:val="center"/>
              <w:rPr>
                <w:b/>
              </w:rPr>
            </w:pPr>
            <w:r w:rsidRPr="00360136">
              <w:rPr>
                <w:b/>
              </w:rPr>
              <w:t>Minimālā mēneša neto darba alga no 01.01.2024., EUR</w:t>
            </w:r>
          </w:p>
        </w:tc>
        <w:tc>
          <w:tcPr>
            <w:tcW w:w="2132" w:type="dxa"/>
            <w:shd w:val="clear" w:color="auto" w:fill="B4C6E7" w:themeFill="accent1" w:themeFillTint="66"/>
          </w:tcPr>
          <w:p w14:paraId="7E798B64" w14:textId="13E4F7FC" w:rsidR="004729F7" w:rsidRPr="00360136" w:rsidRDefault="004729F7">
            <w:pPr>
              <w:jc w:val="center"/>
              <w:rPr>
                <w:b/>
              </w:rPr>
            </w:pPr>
            <w:r w:rsidRPr="00360136">
              <w:rPr>
                <w:b/>
              </w:rPr>
              <w:t>Minimālās mēneša neto darba algas pieaugums no 01.01.2024., EUR</w:t>
            </w:r>
          </w:p>
        </w:tc>
      </w:tr>
      <w:tr w:rsidR="004729F7" w:rsidRPr="00360136" w14:paraId="7CD73479" w14:textId="77777777" w:rsidTr="004729F7">
        <w:trPr>
          <w:trHeight w:val="681"/>
          <w:jc w:val="center"/>
        </w:trPr>
        <w:tc>
          <w:tcPr>
            <w:tcW w:w="1856" w:type="dxa"/>
          </w:tcPr>
          <w:p w14:paraId="5642EA4C" w14:textId="77777777" w:rsidR="004729F7" w:rsidRPr="00360136" w:rsidRDefault="004729F7">
            <w:pPr>
              <w:rPr>
                <w:b/>
              </w:rPr>
            </w:pPr>
            <w:r w:rsidRPr="00360136">
              <w:rPr>
                <w:b/>
              </w:rPr>
              <w:t>Bez apgādājamiem</w:t>
            </w:r>
          </w:p>
        </w:tc>
        <w:tc>
          <w:tcPr>
            <w:tcW w:w="1535" w:type="dxa"/>
          </w:tcPr>
          <w:p w14:paraId="60234EA8" w14:textId="520A27D5" w:rsidR="004729F7" w:rsidRPr="00360136" w:rsidRDefault="004729F7">
            <w:pPr>
              <w:jc w:val="center"/>
            </w:pPr>
            <w:r w:rsidRPr="00360136">
              <w:t>700</w:t>
            </w:r>
          </w:p>
        </w:tc>
        <w:tc>
          <w:tcPr>
            <w:tcW w:w="1723" w:type="dxa"/>
          </w:tcPr>
          <w:p w14:paraId="458D7632" w14:textId="77777777" w:rsidR="004729F7" w:rsidRPr="00360136" w:rsidRDefault="004729F7">
            <w:pPr>
              <w:jc w:val="center"/>
            </w:pPr>
            <w:r w:rsidRPr="00360136">
              <w:t>500</w:t>
            </w:r>
          </w:p>
        </w:tc>
        <w:tc>
          <w:tcPr>
            <w:tcW w:w="1544" w:type="dxa"/>
          </w:tcPr>
          <w:p w14:paraId="0DBBEA03" w14:textId="6AA6F370" w:rsidR="004729F7" w:rsidRPr="00360136" w:rsidRDefault="001414AA">
            <w:pPr>
              <w:jc w:val="center"/>
            </w:pPr>
            <w:r w:rsidRPr="00360136">
              <w:t>601,20</w:t>
            </w:r>
          </w:p>
        </w:tc>
        <w:tc>
          <w:tcPr>
            <w:tcW w:w="2132" w:type="dxa"/>
          </w:tcPr>
          <w:p w14:paraId="7D0D287D" w14:textId="21D60075" w:rsidR="004729F7" w:rsidRPr="00360136" w:rsidRDefault="001414AA">
            <w:pPr>
              <w:jc w:val="center"/>
            </w:pPr>
            <w:r w:rsidRPr="00360136">
              <w:t>57,28</w:t>
            </w:r>
          </w:p>
        </w:tc>
      </w:tr>
    </w:tbl>
    <w:p w14:paraId="670509E7" w14:textId="77777777" w:rsidR="0085622A" w:rsidRPr="00360136" w:rsidRDefault="003A674F" w:rsidP="0071095C">
      <w:pPr>
        <w:shd w:val="clear" w:color="auto" w:fill="FFFFFF"/>
        <w:ind w:firstLine="720"/>
        <w:rPr>
          <w:iCs/>
          <w:sz w:val="20"/>
          <w:szCs w:val="20"/>
        </w:rPr>
      </w:pPr>
      <w:r w:rsidRPr="00360136">
        <w:rPr>
          <w:iCs/>
          <w:sz w:val="20"/>
          <w:szCs w:val="20"/>
        </w:rPr>
        <w:t>Datu avots: LM aprēķini</w:t>
      </w:r>
    </w:p>
    <w:p w14:paraId="4759DE2D" w14:textId="77777777" w:rsidR="0085622A" w:rsidRPr="00360136" w:rsidRDefault="0085622A">
      <w:pPr>
        <w:shd w:val="clear" w:color="auto" w:fill="FFFFFF"/>
        <w:jc w:val="both"/>
        <w:rPr>
          <w:iCs/>
        </w:rPr>
      </w:pPr>
    </w:p>
    <w:p w14:paraId="5DAD3678" w14:textId="7118DE99" w:rsidR="003A46AA" w:rsidRPr="00360136" w:rsidRDefault="003A46AA">
      <w:pPr>
        <w:shd w:val="clear" w:color="auto" w:fill="FFFFFF"/>
        <w:ind w:firstLine="720"/>
        <w:jc w:val="both"/>
      </w:pPr>
    </w:p>
    <w:p w14:paraId="413F35D3" w14:textId="44E5793E" w:rsidR="007C3139" w:rsidRPr="00360136" w:rsidRDefault="003A674F" w:rsidP="0060042C">
      <w:pPr>
        <w:shd w:val="clear" w:color="auto" w:fill="FFFFFF"/>
        <w:ind w:firstLine="720"/>
        <w:jc w:val="both"/>
        <w:rPr>
          <w:color w:val="000000"/>
        </w:rPr>
      </w:pPr>
      <w:r w:rsidRPr="00360136">
        <w:t xml:space="preserve">  </w:t>
      </w:r>
      <w:bookmarkEnd w:id="32"/>
    </w:p>
    <w:p w14:paraId="4940D35B" w14:textId="77777777" w:rsidR="0071095C" w:rsidRPr="00360136" w:rsidRDefault="0071095C">
      <w:pPr>
        <w:rPr>
          <w:color w:val="000000"/>
        </w:rPr>
      </w:pPr>
      <w:r w:rsidRPr="00360136">
        <w:rPr>
          <w:color w:val="000000"/>
        </w:rPr>
        <w:br w:type="page"/>
      </w:r>
    </w:p>
    <w:p w14:paraId="3100ADA7" w14:textId="38A5BC98" w:rsidR="000E6338" w:rsidRPr="00360136" w:rsidRDefault="000E6338" w:rsidP="000E6338">
      <w:pPr>
        <w:jc w:val="right"/>
        <w:rPr>
          <w:color w:val="000000"/>
        </w:rPr>
      </w:pPr>
      <w:r w:rsidRPr="00360136">
        <w:rPr>
          <w:color w:val="000000"/>
        </w:rPr>
        <w:t>1</w:t>
      </w:r>
      <w:r w:rsidR="003F6C9B" w:rsidRPr="00360136">
        <w:rPr>
          <w:color w:val="000000"/>
        </w:rPr>
        <w:t>4</w:t>
      </w:r>
      <w:r w:rsidRPr="00360136">
        <w:rPr>
          <w:color w:val="000000"/>
        </w:rPr>
        <w:t>.tabula</w:t>
      </w:r>
    </w:p>
    <w:p w14:paraId="0212BCE2" w14:textId="48A49256" w:rsidR="000E6338" w:rsidRPr="00360136" w:rsidRDefault="000E6338" w:rsidP="000E6338">
      <w:pPr>
        <w:ind w:right="-108"/>
        <w:jc w:val="center"/>
        <w:rPr>
          <w:b/>
        </w:rPr>
      </w:pPr>
      <w:r w:rsidRPr="00360136">
        <w:rPr>
          <w:b/>
        </w:rPr>
        <w:t>Neto ienākumi no 202</w:t>
      </w:r>
      <w:r w:rsidR="003843E0" w:rsidRPr="00360136">
        <w:rPr>
          <w:b/>
        </w:rPr>
        <w:t>5</w:t>
      </w:r>
      <w:r w:rsidRPr="00360136">
        <w:rPr>
          <w:b/>
        </w:rPr>
        <w:t>.gada 1.janvāra</w:t>
      </w:r>
    </w:p>
    <w:tbl>
      <w:tblPr>
        <w:tblStyle w:val="TableGrid"/>
        <w:tblW w:w="9301" w:type="dxa"/>
        <w:jc w:val="center"/>
        <w:tblLook w:val="04A0" w:firstRow="1" w:lastRow="0" w:firstColumn="1" w:lastColumn="0" w:noHBand="0" w:noVBand="1"/>
      </w:tblPr>
      <w:tblGrid>
        <w:gridCol w:w="1908"/>
        <w:gridCol w:w="1251"/>
        <w:gridCol w:w="1771"/>
        <w:gridCol w:w="1457"/>
        <w:gridCol w:w="1457"/>
        <w:gridCol w:w="1457"/>
      </w:tblGrid>
      <w:tr w:rsidR="000E6338" w:rsidRPr="00360136" w14:paraId="045C2EE5" w14:textId="77777777" w:rsidTr="00593A9C">
        <w:trPr>
          <w:trHeight w:val="2146"/>
          <w:jc w:val="center"/>
        </w:trPr>
        <w:tc>
          <w:tcPr>
            <w:tcW w:w="1908" w:type="dxa"/>
            <w:shd w:val="clear" w:color="auto" w:fill="B4C6E7" w:themeFill="accent1" w:themeFillTint="66"/>
          </w:tcPr>
          <w:p w14:paraId="23E4DC15" w14:textId="77777777" w:rsidR="000E6338" w:rsidRPr="00360136" w:rsidRDefault="000E6338" w:rsidP="00605D2A">
            <w:pPr>
              <w:jc w:val="center"/>
              <w:rPr>
                <w:b/>
              </w:rPr>
            </w:pPr>
            <w:r w:rsidRPr="00360136">
              <w:rPr>
                <w:b/>
              </w:rPr>
              <w:t>Mājsaimniecība</w:t>
            </w:r>
          </w:p>
        </w:tc>
        <w:tc>
          <w:tcPr>
            <w:tcW w:w="1251" w:type="dxa"/>
            <w:shd w:val="clear" w:color="auto" w:fill="B4C6E7" w:themeFill="accent1" w:themeFillTint="66"/>
          </w:tcPr>
          <w:p w14:paraId="1DDBCB07" w14:textId="77777777" w:rsidR="000E6338" w:rsidRPr="00360136" w:rsidRDefault="000E6338" w:rsidP="00605D2A">
            <w:pPr>
              <w:jc w:val="center"/>
              <w:rPr>
                <w:b/>
              </w:rPr>
            </w:pPr>
            <w:r w:rsidRPr="00360136">
              <w:rPr>
                <w:b/>
              </w:rPr>
              <w:t>Minimālā mēneša bruto darba alga, EUR</w:t>
            </w:r>
          </w:p>
        </w:tc>
        <w:tc>
          <w:tcPr>
            <w:tcW w:w="1771" w:type="dxa"/>
            <w:shd w:val="clear" w:color="auto" w:fill="B4C6E7" w:themeFill="accent1" w:themeFillTint="66"/>
          </w:tcPr>
          <w:p w14:paraId="14089B45" w14:textId="77777777" w:rsidR="000E6338" w:rsidRPr="00360136" w:rsidRDefault="000E6338" w:rsidP="00605D2A">
            <w:pPr>
              <w:jc w:val="center"/>
            </w:pPr>
            <w:r w:rsidRPr="00360136">
              <w:rPr>
                <w:b/>
              </w:rPr>
              <w:t>Neapliekamais minimums, EUR</w:t>
            </w:r>
          </w:p>
        </w:tc>
        <w:tc>
          <w:tcPr>
            <w:tcW w:w="1457" w:type="dxa"/>
            <w:shd w:val="clear" w:color="auto" w:fill="B4C6E7" w:themeFill="accent1" w:themeFillTint="66"/>
          </w:tcPr>
          <w:p w14:paraId="293963BC" w14:textId="6C8ECD99" w:rsidR="000E6338" w:rsidRPr="00360136" w:rsidRDefault="000E6338" w:rsidP="00605D2A">
            <w:pPr>
              <w:jc w:val="center"/>
            </w:pPr>
            <w:r w:rsidRPr="00360136">
              <w:rPr>
                <w:b/>
              </w:rPr>
              <w:t>Minimālā mēneša neto darba alga no 01.01.</w:t>
            </w:r>
            <w:r w:rsidR="002E1F0E" w:rsidRPr="00360136">
              <w:rPr>
                <w:b/>
              </w:rPr>
              <w:t>2024</w:t>
            </w:r>
            <w:r w:rsidRPr="00360136">
              <w:rPr>
                <w:b/>
              </w:rPr>
              <w:t>., EUR</w:t>
            </w:r>
          </w:p>
        </w:tc>
        <w:tc>
          <w:tcPr>
            <w:tcW w:w="1457" w:type="dxa"/>
            <w:shd w:val="clear" w:color="auto" w:fill="B4C6E7" w:themeFill="accent1" w:themeFillTint="66"/>
          </w:tcPr>
          <w:p w14:paraId="19B3E995" w14:textId="3D72570D" w:rsidR="000E6338" w:rsidRPr="00360136" w:rsidRDefault="000E6338" w:rsidP="00605D2A">
            <w:pPr>
              <w:jc w:val="center"/>
              <w:rPr>
                <w:b/>
              </w:rPr>
            </w:pPr>
            <w:r w:rsidRPr="00360136">
              <w:rPr>
                <w:b/>
              </w:rPr>
              <w:t>Minimālā mēneša neto darba alga no 01.01.</w:t>
            </w:r>
            <w:r w:rsidR="002E1F0E" w:rsidRPr="00360136">
              <w:rPr>
                <w:b/>
              </w:rPr>
              <w:t>2025</w:t>
            </w:r>
            <w:r w:rsidRPr="00360136">
              <w:rPr>
                <w:b/>
              </w:rPr>
              <w:t>., EUR</w:t>
            </w:r>
          </w:p>
        </w:tc>
        <w:tc>
          <w:tcPr>
            <w:tcW w:w="1457" w:type="dxa"/>
            <w:shd w:val="clear" w:color="auto" w:fill="B4C6E7" w:themeFill="accent1" w:themeFillTint="66"/>
          </w:tcPr>
          <w:p w14:paraId="2614BB25" w14:textId="668259EC" w:rsidR="000E6338" w:rsidRPr="00360136" w:rsidRDefault="000E6338" w:rsidP="00605D2A">
            <w:pPr>
              <w:jc w:val="center"/>
              <w:rPr>
                <w:b/>
              </w:rPr>
            </w:pPr>
            <w:r w:rsidRPr="00360136">
              <w:rPr>
                <w:b/>
              </w:rPr>
              <w:t>Minimālās mēneša neto darba algas pieaugums no 01.01.</w:t>
            </w:r>
            <w:r w:rsidR="002E1F0E" w:rsidRPr="00360136">
              <w:rPr>
                <w:b/>
              </w:rPr>
              <w:t>2025</w:t>
            </w:r>
            <w:r w:rsidRPr="00360136">
              <w:rPr>
                <w:b/>
              </w:rPr>
              <w:t>., EUR</w:t>
            </w:r>
          </w:p>
        </w:tc>
      </w:tr>
      <w:tr w:rsidR="000E6338" w:rsidRPr="00360136" w14:paraId="0FF73EB0" w14:textId="77777777" w:rsidTr="00593A9C">
        <w:trPr>
          <w:trHeight w:val="681"/>
          <w:jc w:val="center"/>
        </w:trPr>
        <w:tc>
          <w:tcPr>
            <w:tcW w:w="1908" w:type="dxa"/>
          </w:tcPr>
          <w:p w14:paraId="5F7FC05C" w14:textId="77777777" w:rsidR="000E6338" w:rsidRPr="00360136" w:rsidRDefault="000E6338" w:rsidP="00605D2A">
            <w:pPr>
              <w:rPr>
                <w:b/>
              </w:rPr>
            </w:pPr>
            <w:r w:rsidRPr="00360136">
              <w:rPr>
                <w:b/>
              </w:rPr>
              <w:t>Bez apgādājamiem</w:t>
            </w:r>
          </w:p>
        </w:tc>
        <w:tc>
          <w:tcPr>
            <w:tcW w:w="1251" w:type="dxa"/>
          </w:tcPr>
          <w:p w14:paraId="430379F7" w14:textId="31C0A886" w:rsidR="000E6338" w:rsidRPr="00360136" w:rsidRDefault="000E6338" w:rsidP="00605D2A">
            <w:pPr>
              <w:jc w:val="center"/>
            </w:pPr>
            <w:r w:rsidRPr="00360136">
              <w:t>7</w:t>
            </w:r>
            <w:r w:rsidR="00491811" w:rsidRPr="00360136">
              <w:t>3</w:t>
            </w:r>
            <w:r w:rsidRPr="00360136">
              <w:t>0</w:t>
            </w:r>
          </w:p>
        </w:tc>
        <w:tc>
          <w:tcPr>
            <w:tcW w:w="1771" w:type="dxa"/>
          </w:tcPr>
          <w:p w14:paraId="776ACBD3" w14:textId="77777777" w:rsidR="000E6338" w:rsidRPr="00360136" w:rsidRDefault="000E6338" w:rsidP="00605D2A">
            <w:pPr>
              <w:jc w:val="center"/>
            </w:pPr>
            <w:r w:rsidRPr="00360136">
              <w:t>500</w:t>
            </w:r>
          </w:p>
        </w:tc>
        <w:tc>
          <w:tcPr>
            <w:tcW w:w="1457" w:type="dxa"/>
          </w:tcPr>
          <w:p w14:paraId="571A4859" w14:textId="470DE4D6" w:rsidR="000E6338" w:rsidRPr="00360136" w:rsidRDefault="00491811" w:rsidP="00605D2A">
            <w:pPr>
              <w:jc w:val="center"/>
            </w:pPr>
            <w:r w:rsidRPr="00360136">
              <w:t>601,20</w:t>
            </w:r>
          </w:p>
        </w:tc>
        <w:tc>
          <w:tcPr>
            <w:tcW w:w="1457" w:type="dxa"/>
          </w:tcPr>
          <w:p w14:paraId="26567159" w14:textId="7B10BC82" w:rsidR="000E6338" w:rsidRPr="00360136" w:rsidRDefault="00491811" w:rsidP="00605D2A">
            <w:pPr>
              <w:jc w:val="center"/>
            </w:pPr>
            <w:r w:rsidRPr="00360136">
              <w:t>622,68</w:t>
            </w:r>
          </w:p>
        </w:tc>
        <w:tc>
          <w:tcPr>
            <w:tcW w:w="1457" w:type="dxa"/>
          </w:tcPr>
          <w:p w14:paraId="5D473634" w14:textId="4C1CAE1A" w:rsidR="000E6338" w:rsidRPr="00360136" w:rsidRDefault="00023448" w:rsidP="00605D2A">
            <w:pPr>
              <w:jc w:val="center"/>
            </w:pPr>
            <w:r w:rsidRPr="00360136">
              <w:t>21,48</w:t>
            </w:r>
          </w:p>
        </w:tc>
      </w:tr>
      <w:tr w:rsidR="00E11C61" w:rsidRPr="00360136" w14:paraId="7201E1E5" w14:textId="77777777" w:rsidTr="00593A9C">
        <w:trPr>
          <w:trHeight w:val="681"/>
          <w:jc w:val="center"/>
        </w:trPr>
        <w:tc>
          <w:tcPr>
            <w:tcW w:w="1908" w:type="dxa"/>
          </w:tcPr>
          <w:p w14:paraId="1B2C9897" w14:textId="77777777" w:rsidR="00E11C61" w:rsidRPr="00360136" w:rsidRDefault="00E11C61" w:rsidP="00605D2A">
            <w:pPr>
              <w:rPr>
                <w:b/>
              </w:rPr>
            </w:pPr>
            <w:r w:rsidRPr="00360136">
              <w:rPr>
                <w:b/>
              </w:rPr>
              <w:t>Bez apgādājamiem</w:t>
            </w:r>
          </w:p>
        </w:tc>
        <w:tc>
          <w:tcPr>
            <w:tcW w:w="1251" w:type="dxa"/>
          </w:tcPr>
          <w:p w14:paraId="18E6AA9B" w14:textId="0350046D" w:rsidR="00E11C61" w:rsidRPr="00360136" w:rsidRDefault="00E11C61" w:rsidP="00605D2A">
            <w:pPr>
              <w:jc w:val="center"/>
            </w:pPr>
            <w:r w:rsidRPr="00360136">
              <w:t>7</w:t>
            </w:r>
            <w:r w:rsidR="00491811" w:rsidRPr="00360136">
              <w:t>3</w:t>
            </w:r>
            <w:r w:rsidRPr="00360136">
              <w:t>0</w:t>
            </w:r>
          </w:p>
        </w:tc>
        <w:tc>
          <w:tcPr>
            <w:tcW w:w="1771" w:type="dxa"/>
          </w:tcPr>
          <w:p w14:paraId="642BB64D" w14:textId="77777777" w:rsidR="00E11C61" w:rsidRPr="00360136" w:rsidRDefault="00E11C61" w:rsidP="00605D2A">
            <w:pPr>
              <w:jc w:val="center"/>
            </w:pPr>
            <w:r w:rsidRPr="00360136">
              <w:t>600</w:t>
            </w:r>
          </w:p>
        </w:tc>
        <w:tc>
          <w:tcPr>
            <w:tcW w:w="1457" w:type="dxa"/>
          </w:tcPr>
          <w:p w14:paraId="7BFD9870" w14:textId="2FC66912" w:rsidR="00E11C61" w:rsidRPr="00360136" w:rsidRDefault="000F6500" w:rsidP="00605D2A">
            <w:pPr>
              <w:jc w:val="center"/>
            </w:pPr>
            <w:r w:rsidRPr="00360136">
              <w:t>601,20</w:t>
            </w:r>
          </w:p>
        </w:tc>
        <w:tc>
          <w:tcPr>
            <w:tcW w:w="1457" w:type="dxa"/>
          </w:tcPr>
          <w:p w14:paraId="4ACDF32D" w14:textId="69B9961B" w:rsidR="00E11C61" w:rsidRPr="00360136" w:rsidRDefault="00491811" w:rsidP="00605D2A">
            <w:pPr>
              <w:jc w:val="center"/>
            </w:pPr>
            <w:r w:rsidRPr="00360136">
              <w:t>642,68</w:t>
            </w:r>
          </w:p>
        </w:tc>
        <w:tc>
          <w:tcPr>
            <w:tcW w:w="1457" w:type="dxa"/>
          </w:tcPr>
          <w:p w14:paraId="59F6F42A" w14:textId="0FC06DFE" w:rsidR="00E11C61" w:rsidRPr="00360136" w:rsidRDefault="000F6500" w:rsidP="00605D2A">
            <w:pPr>
              <w:jc w:val="center"/>
            </w:pPr>
            <w:r w:rsidRPr="00360136">
              <w:t>4</w:t>
            </w:r>
            <w:r w:rsidR="00023448" w:rsidRPr="00360136">
              <w:t>1,48</w:t>
            </w:r>
          </w:p>
        </w:tc>
      </w:tr>
      <w:tr w:rsidR="00E11C61" w:rsidRPr="00360136" w14:paraId="2454FBA7" w14:textId="77777777" w:rsidTr="00593A9C">
        <w:trPr>
          <w:trHeight w:val="681"/>
          <w:jc w:val="center"/>
        </w:trPr>
        <w:tc>
          <w:tcPr>
            <w:tcW w:w="1908" w:type="dxa"/>
          </w:tcPr>
          <w:p w14:paraId="4D440AF2" w14:textId="77777777" w:rsidR="00E11C61" w:rsidRPr="00360136" w:rsidRDefault="00E11C61" w:rsidP="00605D2A">
            <w:pPr>
              <w:rPr>
                <w:b/>
              </w:rPr>
            </w:pPr>
            <w:r w:rsidRPr="00360136">
              <w:rPr>
                <w:b/>
              </w:rPr>
              <w:t>Bez apgādājamiem</w:t>
            </w:r>
          </w:p>
        </w:tc>
        <w:tc>
          <w:tcPr>
            <w:tcW w:w="1251" w:type="dxa"/>
          </w:tcPr>
          <w:p w14:paraId="4664D063" w14:textId="64485721" w:rsidR="00E11C61" w:rsidRPr="00360136" w:rsidRDefault="00E11C61" w:rsidP="00605D2A">
            <w:pPr>
              <w:jc w:val="center"/>
            </w:pPr>
            <w:r w:rsidRPr="00360136">
              <w:t>7</w:t>
            </w:r>
            <w:r w:rsidR="00491811" w:rsidRPr="00360136">
              <w:t>3</w:t>
            </w:r>
            <w:r w:rsidRPr="00360136">
              <w:t>0</w:t>
            </w:r>
          </w:p>
        </w:tc>
        <w:tc>
          <w:tcPr>
            <w:tcW w:w="1771" w:type="dxa"/>
          </w:tcPr>
          <w:p w14:paraId="249B4414" w14:textId="77777777" w:rsidR="00E11C61" w:rsidRPr="00360136" w:rsidRDefault="00E11C61" w:rsidP="00605D2A">
            <w:pPr>
              <w:jc w:val="center"/>
            </w:pPr>
            <w:r w:rsidRPr="00360136">
              <w:t>700</w:t>
            </w:r>
          </w:p>
        </w:tc>
        <w:tc>
          <w:tcPr>
            <w:tcW w:w="1457" w:type="dxa"/>
          </w:tcPr>
          <w:p w14:paraId="738F6C22" w14:textId="46436D1F" w:rsidR="00E11C61" w:rsidRPr="00360136" w:rsidRDefault="000F6500" w:rsidP="00605D2A">
            <w:pPr>
              <w:jc w:val="center"/>
            </w:pPr>
            <w:r w:rsidRPr="00360136">
              <w:t>601,20</w:t>
            </w:r>
          </w:p>
        </w:tc>
        <w:tc>
          <w:tcPr>
            <w:tcW w:w="1457" w:type="dxa"/>
          </w:tcPr>
          <w:p w14:paraId="60344F62" w14:textId="23BE19D3" w:rsidR="00E11C61" w:rsidRPr="00360136" w:rsidRDefault="00491811" w:rsidP="00605D2A">
            <w:pPr>
              <w:jc w:val="center"/>
            </w:pPr>
            <w:r w:rsidRPr="00360136">
              <w:t>653,35</w:t>
            </w:r>
          </w:p>
        </w:tc>
        <w:tc>
          <w:tcPr>
            <w:tcW w:w="1457" w:type="dxa"/>
          </w:tcPr>
          <w:p w14:paraId="51D64655" w14:textId="4EF18C24" w:rsidR="00E11C61" w:rsidRPr="00360136" w:rsidRDefault="000F6500" w:rsidP="00605D2A">
            <w:pPr>
              <w:jc w:val="center"/>
            </w:pPr>
            <w:r w:rsidRPr="00360136">
              <w:t>52,15</w:t>
            </w:r>
          </w:p>
        </w:tc>
      </w:tr>
    </w:tbl>
    <w:p w14:paraId="6B470829" w14:textId="77777777" w:rsidR="000E6338" w:rsidRPr="00360136" w:rsidRDefault="000E6338" w:rsidP="000E6338">
      <w:pPr>
        <w:shd w:val="clear" w:color="auto" w:fill="FFFFFF"/>
        <w:rPr>
          <w:iCs/>
          <w:sz w:val="20"/>
          <w:szCs w:val="20"/>
        </w:rPr>
      </w:pPr>
      <w:r w:rsidRPr="00360136">
        <w:rPr>
          <w:iCs/>
          <w:sz w:val="20"/>
          <w:szCs w:val="20"/>
        </w:rPr>
        <w:t>Datu avots: LM aprēķini</w:t>
      </w:r>
    </w:p>
    <w:p w14:paraId="1F110C93" w14:textId="77777777" w:rsidR="0085622A" w:rsidRPr="00360136" w:rsidRDefault="0085622A">
      <w:pPr>
        <w:jc w:val="both"/>
      </w:pPr>
    </w:p>
    <w:p w14:paraId="6C1C2AA8" w14:textId="687ED51B" w:rsidR="000E6338" w:rsidRPr="00360136" w:rsidRDefault="00CE1369" w:rsidP="000E6338">
      <w:pPr>
        <w:shd w:val="clear" w:color="auto" w:fill="FFFFFF"/>
        <w:ind w:firstLine="720"/>
        <w:jc w:val="both"/>
      </w:pPr>
      <w:r w:rsidRPr="00360136">
        <w:rPr>
          <w:iCs/>
        </w:rPr>
        <w:t>Ja n</w:t>
      </w:r>
      <w:r w:rsidR="000E6338" w:rsidRPr="00360136">
        <w:rPr>
          <w:iCs/>
        </w:rPr>
        <w:t xml:space="preserve">o </w:t>
      </w:r>
      <w:r w:rsidR="000F6500" w:rsidRPr="00360136">
        <w:rPr>
          <w:iCs/>
        </w:rPr>
        <w:t>2025</w:t>
      </w:r>
      <w:r w:rsidR="000E6338" w:rsidRPr="00360136">
        <w:rPr>
          <w:iCs/>
        </w:rPr>
        <w:t>.gada 1.janvāra</w:t>
      </w:r>
      <w:r w:rsidRPr="00360136">
        <w:rPr>
          <w:iCs/>
        </w:rPr>
        <w:t xml:space="preserve"> </w:t>
      </w:r>
      <w:r w:rsidR="000E6338" w:rsidRPr="00360136">
        <w:rPr>
          <w:iCs/>
        </w:rPr>
        <w:t>paaugstin</w:t>
      </w:r>
      <w:r w:rsidRPr="00360136">
        <w:rPr>
          <w:iCs/>
        </w:rPr>
        <w:t>a</w:t>
      </w:r>
      <w:r w:rsidR="000E6338" w:rsidRPr="00360136">
        <w:rPr>
          <w:iCs/>
        </w:rPr>
        <w:t xml:space="preserve"> minimālo algu līdz </w:t>
      </w:r>
      <w:r w:rsidRPr="00360136">
        <w:rPr>
          <w:iCs/>
        </w:rPr>
        <w:t>7</w:t>
      </w:r>
      <w:r w:rsidR="004729F7" w:rsidRPr="00360136">
        <w:rPr>
          <w:iCs/>
        </w:rPr>
        <w:t>3</w:t>
      </w:r>
      <w:r w:rsidRPr="00360136">
        <w:rPr>
          <w:iCs/>
        </w:rPr>
        <w:t>0</w:t>
      </w:r>
      <w:r w:rsidR="000E6338" w:rsidRPr="00360136">
        <w:rPr>
          <w:iCs/>
        </w:rPr>
        <w:t xml:space="preserve"> eiro,</w:t>
      </w:r>
      <w:r w:rsidRPr="00360136">
        <w:rPr>
          <w:iCs/>
        </w:rPr>
        <w:t xml:space="preserve"> bet</w:t>
      </w:r>
      <w:r w:rsidR="000E6338" w:rsidRPr="00360136">
        <w:rPr>
          <w:iCs/>
        </w:rPr>
        <w:t xml:space="preserve"> neapliekamais minimums nemain</w:t>
      </w:r>
      <w:r w:rsidRPr="00360136">
        <w:rPr>
          <w:iCs/>
        </w:rPr>
        <w:t xml:space="preserve">ās </w:t>
      </w:r>
      <w:r w:rsidR="000E6338" w:rsidRPr="00360136">
        <w:rPr>
          <w:iCs/>
        </w:rPr>
        <w:t>un pali</w:t>
      </w:r>
      <w:r w:rsidRPr="00360136">
        <w:rPr>
          <w:iCs/>
        </w:rPr>
        <w:t xml:space="preserve">ek </w:t>
      </w:r>
      <w:r w:rsidR="000E6338" w:rsidRPr="00360136">
        <w:rPr>
          <w:iCs/>
        </w:rPr>
        <w:t>iepriekšējā līmenī 500 eiro</w:t>
      </w:r>
      <w:r w:rsidRPr="00360136">
        <w:rPr>
          <w:iCs/>
        </w:rPr>
        <w:t xml:space="preserve"> līmenī</w:t>
      </w:r>
      <w:r w:rsidR="000E6338" w:rsidRPr="00360136">
        <w:rPr>
          <w:iCs/>
        </w:rPr>
        <w:t>,</w:t>
      </w:r>
      <w:r w:rsidRPr="00360136">
        <w:rPr>
          <w:iCs/>
        </w:rPr>
        <w:t xml:space="preserve"> tad </w:t>
      </w:r>
      <w:r w:rsidR="000E6338" w:rsidRPr="00360136">
        <w:rPr>
          <w:iCs/>
        </w:rPr>
        <w:t xml:space="preserve"> darba ņēmēja bez apgādājamiem neto ieguvums no minimālās algas paaugstinājuma </w:t>
      </w:r>
      <w:r w:rsidRPr="00360136">
        <w:rPr>
          <w:iCs/>
        </w:rPr>
        <w:t xml:space="preserve">varētu būt </w:t>
      </w:r>
      <w:r w:rsidR="000F6500" w:rsidRPr="00360136">
        <w:rPr>
          <w:iCs/>
        </w:rPr>
        <w:t>21,48</w:t>
      </w:r>
      <w:r w:rsidR="000E6338" w:rsidRPr="00360136">
        <w:t xml:space="preserve"> eiro jeb pieaugums par </w:t>
      </w:r>
      <w:r w:rsidR="000F6500" w:rsidRPr="00360136">
        <w:t>3</w:t>
      </w:r>
      <w:r w:rsidR="00CF6FED" w:rsidRPr="00360136">
        <w:t>,5</w:t>
      </w:r>
      <w:r w:rsidR="000E6338" w:rsidRPr="00360136">
        <w:t xml:space="preserve">%. </w:t>
      </w:r>
      <w:r w:rsidR="008E0A74">
        <w:t xml:space="preserve"> </w:t>
      </w:r>
      <w:r w:rsidR="000777D1" w:rsidRPr="00360136">
        <w:t>Ja neapliekamais minimums palielinātos līdz 600 vai 700 eiro,</w:t>
      </w:r>
      <w:r w:rsidR="00FB4448" w:rsidRPr="00360136">
        <w:t xml:space="preserve"> tad</w:t>
      </w:r>
      <w:r w:rsidR="000777D1" w:rsidRPr="00360136">
        <w:t xml:space="preserve"> attiecīgi neto ieguvums būtu </w:t>
      </w:r>
      <w:r w:rsidR="000F6500" w:rsidRPr="00360136">
        <w:t>41,48</w:t>
      </w:r>
      <w:r w:rsidR="000777D1" w:rsidRPr="00360136">
        <w:t xml:space="preserve"> eiro vai </w:t>
      </w:r>
      <w:r w:rsidR="000F6500" w:rsidRPr="00360136">
        <w:t>52,15</w:t>
      </w:r>
      <w:r w:rsidR="000777D1" w:rsidRPr="00360136">
        <w:t xml:space="preserve"> eiro. </w:t>
      </w:r>
    </w:p>
    <w:p w14:paraId="2442D3D2" w14:textId="09F60CE3" w:rsidR="00962C57" w:rsidRPr="00360136" w:rsidRDefault="00962C57">
      <w:r w:rsidRPr="00360136">
        <w:br w:type="page"/>
      </w:r>
    </w:p>
    <w:p w14:paraId="3F590B2D" w14:textId="64413F95" w:rsidR="00CE1369" w:rsidRPr="00360136" w:rsidRDefault="00CE1369"/>
    <w:p w14:paraId="36311F48" w14:textId="77777777" w:rsidR="00962C57" w:rsidRPr="00360136" w:rsidRDefault="00962C57"/>
    <w:p w14:paraId="7225FF02" w14:textId="77777777" w:rsidR="0085622A" w:rsidRPr="00360136" w:rsidRDefault="003A674F" w:rsidP="001F402C">
      <w:pPr>
        <w:pStyle w:val="Heading1"/>
      </w:pPr>
      <w:bookmarkStart w:id="33" w:name="_Toc173932027"/>
      <w:r w:rsidRPr="00360136">
        <w:t>10. Kopsavilkums un secinājumi</w:t>
      </w:r>
      <w:bookmarkEnd w:id="33"/>
    </w:p>
    <w:p w14:paraId="36B4EBBC" w14:textId="77777777" w:rsidR="0085622A" w:rsidRPr="00360136" w:rsidRDefault="0085622A">
      <w:pPr>
        <w:jc w:val="center"/>
        <w:rPr>
          <w:b/>
          <w:bCs/>
        </w:rPr>
      </w:pPr>
    </w:p>
    <w:p w14:paraId="50AB0415" w14:textId="286BBEC2" w:rsidR="00F8174C" w:rsidRPr="00360136" w:rsidRDefault="002C2AE7" w:rsidP="003D0398">
      <w:pPr>
        <w:pStyle w:val="NormalWeb"/>
        <w:numPr>
          <w:ilvl w:val="0"/>
          <w:numId w:val="5"/>
        </w:numPr>
        <w:shd w:val="clear" w:color="auto" w:fill="FFFFFF"/>
        <w:spacing w:before="0" w:beforeAutospacing="0" w:after="0" w:afterAutospacing="0" w:line="360" w:lineRule="auto"/>
        <w:jc w:val="both"/>
        <w:textAlignment w:val="baseline"/>
        <w:rPr>
          <w:color w:val="000000"/>
        </w:rPr>
      </w:pPr>
      <w:r w:rsidRPr="00360136">
        <w:t>Minimālā alga 202</w:t>
      </w:r>
      <w:r w:rsidR="004706A0" w:rsidRPr="00360136">
        <w:t>4</w:t>
      </w:r>
      <w:r w:rsidRPr="00360136">
        <w:t xml:space="preserve">.gadā tika paaugstināta no 620 eiro </w:t>
      </w:r>
      <w:r w:rsidR="004706A0" w:rsidRPr="00360136">
        <w:t xml:space="preserve">līdz 700 eiro </w:t>
      </w:r>
      <w:r w:rsidRPr="00360136">
        <w:t xml:space="preserve">jeb par </w:t>
      </w:r>
      <w:r w:rsidR="00641958" w:rsidRPr="00360136">
        <w:t>12,9</w:t>
      </w:r>
      <w:r w:rsidRPr="00360136">
        <w:t>%</w:t>
      </w:r>
      <w:r w:rsidR="00F8174C" w:rsidRPr="00360136">
        <w:t>.</w:t>
      </w:r>
    </w:p>
    <w:p w14:paraId="7D8D085A" w14:textId="64C25602" w:rsidR="00F8174C" w:rsidRPr="00360136" w:rsidRDefault="00F8174C" w:rsidP="003D0398">
      <w:pPr>
        <w:pStyle w:val="NormalWeb"/>
        <w:numPr>
          <w:ilvl w:val="0"/>
          <w:numId w:val="5"/>
        </w:numPr>
        <w:shd w:val="clear" w:color="auto" w:fill="FFFFFF"/>
        <w:spacing w:before="0" w:beforeAutospacing="0" w:after="0" w:afterAutospacing="0" w:line="360" w:lineRule="auto"/>
        <w:jc w:val="both"/>
        <w:textAlignment w:val="baseline"/>
        <w:rPr>
          <w:color w:val="000000"/>
        </w:rPr>
      </w:pPr>
      <w:r w:rsidRPr="00360136">
        <w:rPr>
          <w:color w:val="000000"/>
        </w:rPr>
        <w:t>Salīdzinot minimālo algu pret vidējo darba samaksu par iepriekšējo jeb 202</w:t>
      </w:r>
      <w:r w:rsidR="00CE79A0" w:rsidRPr="00360136">
        <w:rPr>
          <w:color w:val="000000"/>
        </w:rPr>
        <w:t>3</w:t>
      </w:r>
      <w:r w:rsidRPr="00360136">
        <w:rPr>
          <w:color w:val="000000"/>
        </w:rPr>
        <w:t>.gadu, var secināt, ka 202</w:t>
      </w:r>
      <w:r w:rsidR="00CE79A0" w:rsidRPr="00360136">
        <w:rPr>
          <w:color w:val="000000"/>
        </w:rPr>
        <w:t>4</w:t>
      </w:r>
      <w:r w:rsidRPr="00360136">
        <w:rPr>
          <w:color w:val="000000"/>
        </w:rPr>
        <w:t>.gadā minimālā alga (</w:t>
      </w:r>
      <w:r w:rsidR="00CE79A0" w:rsidRPr="00360136">
        <w:rPr>
          <w:color w:val="000000"/>
        </w:rPr>
        <w:t>700</w:t>
      </w:r>
      <w:r w:rsidRPr="00360136">
        <w:rPr>
          <w:color w:val="000000"/>
        </w:rPr>
        <w:t xml:space="preserve"> eiro) ir 45,</w:t>
      </w:r>
      <w:r w:rsidR="00CE79A0" w:rsidRPr="00360136">
        <w:rPr>
          <w:color w:val="000000"/>
        </w:rPr>
        <w:t>5</w:t>
      </w:r>
      <w:r w:rsidRPr="00360136">
        <w:rPr>
          <w:color w:val="000000"/>
        </w:rPr>
        <w:t xml:space="preserve"> % no vidējās darba algas (</w:t>
      </w:r>
      <w:r w:rsidR="00542AA7" w:rsidRPr="00360136">
        <w:rPr>
          <w:color w:val="000000"/>
        </w:rPr>
        <w:t>1537</w:t>
      </w:r>
      <w:r w:rsidRPr="00360136">
        <w:rPr>
          <w:color w:val="000000"/>
        </w:rPr>
        <w:t xml:space="preserve"> eiro) iepriekšējā gadā.</w:t>
      </w:r>
    </w:p>
    <w:p w14:paraId="68355ABC" w14:textId="32AE0A43" w:rsidR="00495DD2" w:rsidRPr="00360136" w:rsidRDefault="00495DD2" w:rsidP="003D0398">
      <w:pPr>
        <w:pStyle w:val="ListParagraph"/>
        <w:numPr>
          <w:ilvl w:val="0"/>
          <w:numId w:val="5"/>
        </w:numPr>
        <w:ind w:left="714" w:hanging="357"/>
        <w:rPr>
          <w:sz w:val="24"/>
          <w:szCs w:val="24"/>
          <w:lang w:val="lv-LV"/>
        </w:rPr>
      </w:pPr>
      <w:r w:rsidRPr="00360136">
        <w:rPr>
          <w:sz w:val="24"/>
          <w:szCs w:val="24"/>
          <w:lang w:val="lv-LV"/>
        </w:rPr>
        <w:t>202</w:t>
      </w:r>
      <w:r w:rsidR="00812DEF" w:rsidRPr="00360136">
        <w:rPr>
          <w:sz w:val="24"/>
          <w:szCs w:val="24"/>
          <w:lang w:val="lv-LV"/>
        </w:rPr>
        <w:t>4</w:t>
      </w:r>
      <w:r w:rsidRPr="00360136">
        <w:rPr>
          <w:sz w:val="24"/>
          <w:szCs w:val="24"/>
          <w:lang w:val="lv-LV"/>
        </w:rPr>
        <w:t xml:space="preserve">. gadā </w:t>
      </w:r>
      <w:r w:rsidR="00204041" w:rsidRPr="00360136">
        <w:rPr>
          <w:sz w:val="24"/>
          <w:szCs w:val="24"/>
          <w:lang w:val="lv-LV"/>
        </w:rPr>
        <w:t xml:space="preserve">arī pārējās </w:t>
      </w:r>
      <w:r w:rsidRPr="00360136">
        <w:rPr>
          <w:sz w:val="24"/>
          <w:szCs w:val="24"/>
          <w:lang w:val="lv-LV"/>
        </w:rPr>
        <w:t xml:space="preserve">Baltijas valstis paaugstināja minimālo algu - Igaunija no </w:t>
      </w:r>
      <w:r w:rsidR="00880CB4" w:rsidRPr="00360136">
        <w:rPr>
          <w:sz w:val="24"/>
          <w:szCs w:val="24"/>
          <w:lang w:val="lv-LV"/>
        </w:rPr>
        <w:t xml:space="preserve">725 </w:t>
      </w:r>
      <w:r w:rsidRPr="00360136">
        <w:rPr>
          <w:sz w:val="24"/>
          <w:szCs w:val="24"/>
          <w:lang w:val="lv-LV"/>
        </w:rPr>
        <w:t xml:space="preserve">eiro līdz </w:t>
      </w:r>
      <w:r w:rsidR="002B3C0D" w:rsidRPr="00360136">
        <w:rPr>
          <w:sz w:val="24"/>
          <w:szCs w:val="24"/>
          <w:lang w:val="lv-LV"/>
        </w:rPr>
        <w:t>820</w:t>
      </w:r>
      <w:r w:rsidRPr="00360136">
        <w:rPr>
          <w:sz w:val="24"/>
          <w:szCs w:val="24"/>
          <w:lang w:val="lv-LV"/>
        </w:rPr>
        <w:t xml:space="preserve"> eiro jeb </w:t>
      </w:r>
      <w:r w:rsidR="00D60F87" w:rsidRPr="00360136">
        <w:rPr>
          <w:sz w:val="24"/>
          <w:szCs w:val="24"/>
          <w:lang w:val="lv-LV"/>
        </w:rPr>
        <w:t xml:space="preserve">par </w:t>
      </w:r>
      <w:r w:rsidRPr="00360136">
        <w:rPr>
          <w:sz w:val="24"/>
          <w:szCs w:val="24"/>
          <w:lang w:val="lv-LV"/>
        </w:rPr>
        <w:t>1</w:t>
      </w:r>
      <w:r w:rsidR="002B3C0D" w:rsidRPr="00360136">
        <w:rPr>
          <w:sz w:val="24"/>
          <w:szCs w:val="24"/>
          <w:lang w:val="lv-LV"/>
        </w:rPr>
        <w:t>3</w:t>
      </w:r>
      <w:r w:rsidRPr="00360136">
        <w:rPr>
          <w:sz w:val="24"/>
          <w:szCs w:val="24"/>
          <w:lang w:val="lv-LV"/>
        </w:rPr>
        <w:t>,</w:t>
      </w:r>
      <w:r w:rsidR="002B3C0D" w:rsidRPr="00360136">
        <w:rPr>
          <w:sz w:val="24"/>
          <w:szCs w:val="24"/>
          <w:lang w:val="lv-LV"/>
        </w:rPr>
        <w:t>1</w:t>
      </w:r>
      <w:r w:rsidRPr="00360136">
        <w:rPr>
          <w:sz w:val="24"/>
          <w:szCs w:val="24"/>
          <w:lang w:val="lv-LV"/>
        </w:rPr>
        <w:t xml:space="preserve">%, Lietuva no </w:t>
      </w:r>
      <w:r w:rsidR="002B3C0D" w:rsidRPr="00360136">
        <w:rPr>
          <w:sz w:val="24"/>
          <w:szCs w:val="24"/>
          <w:lang w:val="lv-LV"/>
        </w:rPr>
        <w:t>8</w:t>
      </w:r>
      <w:r w:rsidR="00880CB4" w:rsidRPr="00360136">
        <w:rPr>
          <w:sz w:val="24"/>
          <w:szCs w:val="24"/>
          <w:lang w:val="lv-LV"/>
        </w:rPr>
        <w:t>40</w:t>
      </w:r>
      <w:r w:rsidRPr="00360136">
        <w:rPr>
          <w:sz w:val="24"/>
          <w:szCs w:val="24"/>
          <w:lang w:val="lv-LV"/>
        </w:rPr>
        <w:t xml:space="preserve"> eiro līdz </w:t>
      </w:r>
      <w:r w:rsidR="002B3C0D" w:rsidRPr="00360136">
        <w:rPr>
          <w:sz w:val="24"/>
          <w:szCs w:val="24"/>
          <w:lang w:val="lv-LV"/>
        </w:rPr>
        <w:t>924</w:t>
      </w:r>
      <w:r w:rsidRPr="00360136">
        <w:rPr>
          <w:sz w:val="24"/>
          <w:szCs w:val="24"/>
          <w:lang w:val="lv-LV"/>
        </w:rPr>
        <w:t xml:space="preserve"> eiro jeb </w:t>
      </w:r>
      <w:r w:rsidR="00D60F87" w:rsidRPr="00360136">
        <w:rPr>
          <w:sz w:val="24"/>
          <w:szCs w:val="24"/>
          <w:lang w:val="lv-LV"/>
        </w:rPr>
        <w:t xml:space="preserve">par </w:t>
      </w:r>
      <w:r w:rsidRPr="00360136">
        <w:rPr>
          <w:sz w:val="24"/>
          <w:szCs w:val="24"/>
          <w:lang w:val="lv-LV"/>
        </w:rPr>
        <w:t>1</w:t>
      </w:r>
      <w:r w:rsidR="002B3C0D" w:rsidRPr="00360136">
        <w:rPr>
          <w:sz w:val="24"/>
          <w:szCs w:val="24"/>
          <w:lang w:val="lv-LV"/>
        </w:rPr>
        <w:t>0</w:t>
      </w:r>
      <w:r w:rsidRPr="00360136">
        <w:rPr>
          <w:sz w:val="24"/>
          <w:szCs w:val="24"/>
          <w:lang w:val="lv-LV"/>
        </w:rPr>
        <w:t>,</w:t>
      </w:r>
      <w:r w:rsidR="002B3C0D" w:rsidRPr="00360136">
        <w:rPr>
          <w:sz w:val="24"/>
          <w:szCs w:val="24"/>
          <w:lang w:val="lv-LV"/>
        </w:rPr>
        <w:t>0</w:t>
      </w:r>
      <w:r w:rsidRPr="00360136">
        <w:rPr>
          <w:sz w:val="24"/>
          <w:szCs w:val="24"/>
          <w:lang w:val="lv-LV"/>
        </w:rPr>
        <w:t>%.</w:t>
      </w:r>
      <w:r w:rsidR="00EA6B0E">
        <w:rPr>
          <w:sz w:val="24"/>
          <w:szCs w:val="24"/>
          <w:lang w:val="lv-LV"/>
        </w:rPr>
        <w:t xml:space="preserve"> Baltijas valstu starpā, Latvijā ir zemākā minimālā alga, pat plānojot tās pieaugumu.</w:t>
      </w:r>
    </w:p>
    <w:p w14:paraId="61E6B9C8" w14:textId="673AC9E5" w:rsidR="00495DD2" w:rsidRPr="00360136" w:rsidRDefault="00495DD2" w:rsidP="003D0398">
      <w:pPr>
        <w:pStyle w:val="ListParagraph"/>
        <w:numPr>
          <w:ilvl w:val="0"/>
          <w:numId w:val="5"/>
        </w:numPr>
        <w:ind w:left="714" w:hanging="357"/>
        <w:rPr>
          <w:sz w:val="24"/>
          <w:szCs w:val="24"/>
          <w:lang w:val="lv-LV"/>
        </w:rPr>
      </w:pPr>
      <w:r w:rsidRPr="00360136">
        <w:rPr>
          <w:sz w:val="24"/>
          <w:szCs w:val="24"/>
          <w:lang w:val="lv-LV"/>
        </w:rPr>
        <w:t>Latvijā 202</w:t>
      </w:r>
      <w:r w:rsidR="00A062F6" w:rsidRPr="00360136">
        <w:rPr>
          <w:sz w:val="24"/>
          <w:szCs w:val="24"/>
          <w:lang w:val="lv-LV"/>
        </w:rPr>
        <w:t>4</w:t>
      </w:r>
      <w:r w:rsidRPr="00360136">
        <w:rPr>
          <w:sz w:val="24"/>
          <w:szCs w:val="24"/>
          <w:lang w:val="lv-LV"/>
        </w:rPr>
        <w:t>.gadā ir ceturtā zemākā minimālā alga Eiropas Savienībā</w:t>
      </w:r>
      <w:r w:rsidR="0026011D" w:rsidRPr="00360136">
        <w:rPr>
          <w:sz w:val="24"/>
          <w:szCs w:val="24"/>
          <w:lang w:val="lv-LV"/>
        </w:rPr>
        <w:t>.</w:t>
      </w:r>
    </w:p>
    <w:p w14:paraId="75F95265" w14:textId="08F6971A" w:rsidR="00890E78" w:rsidRPr="00360136" w:rsidRDefault="00890E78" w:rsidP="003D0398">
      <w:pPr>
        <w:pStyle w:val="ListParagraph"/>
        <w:numPr>
          <w:ilvl w:val="0"/>
          <w:numId w:val="5"/>
        </w:numPr>
        <w:ind w:left="714" w:hanging="357"/>
        <w:rPr>
          <w:sz w:val="24"/>
          <w:szCs w:val="24"/>
          <w:lang w:val="lv-LV"/>
        </w:rPr>
      </w:pPr>
      <w:r w:rsidRPr="00360136">
        <w:rPr>
          <w:sz w:val="24"/>
          <w:szCs w:val="24"/>
          <w:lang w:val="lv-LV"/>
        </w:rPr>
        <w:t>Saskaņā ar FM prognozēm 202</w:t>
      </w:r>
      <w:r w:rsidR="00DE4764" w:rsidRPr="00360136">
        <w:rPr>
          <w:sz w:val="24"/>
          <w:szCs w:val="24"/>
          <w:lang w:val="lv-LV"/>
        </w:rPr>
        <w:t>4</w:t>
      </w:r>
      <w:r w:rsidRPr="00360136">
        <w:rPr>
          <w:sz w:val="24"/>
          <w:szCs w:val="24"/>
          <w:lang w:val="lv-LV"/>
        </w:rPr>
        <w:t xml:space="preserve">.gada </w:t>
      </w:r>
      <w:r w:rsidR="00DE4764" w:rsidRPr="00360136">
        <w:rPr>
          <w:sz w:val="24"/>
          <w:szCs w:val="24"/>
          <w:lang w:val="lv-LV"/>
        </w:rPr>
        <w:t xml:space="preserve">vidējās </w:t>
      </w:r>
      <w:r w:rsidRPr="00360136">
        <w:rPr>
          <w:sz w:val="24"/>
          <w:szCs w:val="24"/>
          <w:lang w:val="lv-LV"/>
        </w:rPr>
        <w:t>alg</w:t>
      </w:r>
      <w:r w:rsidR="00DE4764" w:rsidRPr="00360136">
        <w:rPr>
          <w:sz w:val="24"/>
          <w:szCs w:val="24"/>
          <w:lang w:val="lv-LV"/>
        </w:rPr>
        <w:t>as</w:t>
      </w:r>
      <w:r w:rsidRPr="00360136">
        <w:rPr>
          <w:sz w:val="24"/>
          <w:szCs w:val="24"/>
          <w:lang w:val="lv-LV"/>
        </w:rPr>
        <w:t xml:space="preserve"> pieaugums varētu sasniegt </w:t>
      </w:r>
      <w:r w:rsidR="00DE4764" w:rsidRPr="00360136">
        <w:rPr>
          <w:sz w:val="24"/>
          <w:szCs w:val="24"/>
          <w:lang w:val="lv-LV"/>
        </w:rPr>
        <w:t>7,7</w:t>
      </w:r>
      <w:r w:rsidRPr="00360136">
        <w:rPr>
          <w:sz w:val="24"/>
          <w:szCs w:val="24"/>
          <w:lang w:val="lv-LV"/>
        </w:rPr>
        <w:t>% un 202</w:t>
      </w:r>
      <w:r w:rsidR="00DE4764" w:rsidRPr="00360136">
        <w:rPr>
          <w:sz w:val="24"/>
          <w:szCs w:val="24"/>
          <w:lang w:val="lv-LV"/>
        </w:rPr>
        <w:t>5</w:t>
      </w:r>
      <w:r w:rsidRPr="00360136">
        <w:rPr>
          <w:sz w:val="24"/>
          <w:szCs w:val="24"/>
          <w:lang w:val="lv-LV"/>
        </w:rPr>
        <w:t xml:space="preserve">. gadā – </w:t>
      </w:r>
      <w:r w:rsidR="00DE4764" w:rsidRPr="00360136">
        <w:rPr>
          <w:sz w:val="24"/>
          <w:szCs w:val="24"/>
          <w:lang w:val="lv-LV"/>
        </w:rPr>
        <w:t>6,3</w:t>
      </w:r>
      <w:r w:rsidRPr="00360136">
        <w:rPr>
          <w:sz w:val="24"/>
          <w:szCs w:val="24"/>
          <w:lang w:val="lv-LV"/>
        </w:rPr>
        <w:t>%.</w:t>
      </w:r>
    </w:p>
    <w:p w14:paraId="6B72258A" w14:textId="2F204AD3" w:rsidR="00495DD2" w:rsidRPr="00360136" w:rsidRDefault="00495DD2" w:rsidP="003D0398">
      <w:pPr>
        <w:pStyle w:val="ListParagraph"/>
        <w:numPr>
          <w:ilvl w:val="0"/>
          <w:numId w:val="5"/>
        </w:numPr>
        <w:ind w:left="714" w:hanging="357"/>
        <w:rPr>
          <w:sz w:val="24"/>
          <w:szCs w:val="24"/>
          <w:lang w:val="lv-LV"/>
        </w:rPr>
      </w:pPr>
      <w:r w:rsidRPr="00360136">
        <w:rPr>
          <w:sz w:val="24"/>
          <w:szCs w:val="24"/>
          <w:lang w:val="lv-LV"/>
        </w:rPr>
        <w:t>Saskaņā ar CSP datiem patēriņa cenu pieaugums 202</w:t>
      </w:r>
      <w:r w:rsidR="00DE4764" w:rsidRPr="00360136">
        <w:rPr>
          <w:sz w:val="24"/>
          <w:szCs w:val="24"/>
          <w:lang w:val="lv-LV"/>
        </w:rPr>
        <w:t>3</w:t>
      </w:r>
      <w:r w:rsidRPr="00360136">
        <w:rPr>
          <w:sz w:val="24"/>
          <w:szCs w:val="24"/>
          <w:lang w:val="lv-LV"/>
        </w:rPr>
        <w:t>. gad</w:t>
      </w:r>
      <w:r w:rsidR="00D60F87" w:rsidRPr="00360136">
        <w:rPr>
          <w:sz w:val="24"/>
          <w:szCs w:val="24"/>
          <w:lang w:val="lv-LV"/>
        </w:rPr>
        <w:t xml:space="preserve">ā </w:t>
      </w:r>
      <w:r w:rsidR="00357145" w:rsidRPr="00360136">
        <w:rPr>
          <w:sz w:val="24"/>
          <w:szCs w:val="24"/>
          <w:lang w:val="lv-LV"/>
        </w:rPr>
        <w:t xml:space="preserve">bija </w:t>
      </w:r>
      <w:r w:rsidR="00DE4764" w:rsidRPr="00360136">
        <w:rPr>
          <w:sz w:val="24"/>
          <w:szCs w:val="24"/>
          <w:lang w:val="lv-LV"/>
        </w:rPr>
        <w:t>8,9</w:t>
      </w:r>
      <w:r w:rsidRPr="00360136">
        <w:rPr>
          <w:sz w:val="24"/>
          <w:szCs w:val="24"/>
          <w:lang w:val="lv-LV"/>
        </w:rPr>
        <w:t>%,</w:t>
      </w:r>
      <w:r w:rsidR="006F61A6" w:rsidRPr="00360136">
        <w:rPr>
          <w:sz w:val="24"/>
          <w:szCs w:val="24"/>
          <w:lang w:val="lv-LV"/>
        </w:rPr>
        <w:t xml:space="preserve"> savukārt, 202</w:t>
      </w:r>
      <w:r w:rsidR="00DE4764" w:rsidRPr="00360136">
        <w:rPr>
          <w:sz w:val="24"/>
          <w:szCs w:val="24"/>
          <w:lang w:val="lv-LV"/>
        </w:rPr>
        <w:t>4</w:t>
      </w:r>
      <w:r w:rsidR="006F61A6" w:rsidRPr="00360136">
        <w:rPr>
          <w:sz w:val="24"/>
          <w:szCs w:val="24"/>
          <w:lang w:val="lv-LV"/>
        </w:rPr>
        <w:t xml:space="preserve">.gada vidējā inflācija tiek prognozēta </w:t>
      </w:r>
      <w:r w:rsidR="00DE4764" w:rsidRPr="00360136">
        <w:rPr>
          <w:sz w:val="24"/>
          <w:szCs w:val="24"/>
          <w:lang w:val="lv-LV"/>
        </w:rPr>
        <w:t>1,2</w:t>
      </w:r>
      <w:r w:rsidR="006F61A6" w:rsidRPr="00360136">
        <w:rPr>
          <w:sz w:val="24"/>
          <w:szCs w:val="24"/>
          <w:lang w:val="lv-LV"/>
        </w:rPr>
        <w:t>% apmērā</w:t>
      </w:r>
      <w:r w:rsidR="00DE4764" w:rsidRPr="00360136">
        <w:rPr>
          <w:sz w:val="24"/>
          <w:szCs w:val="24"/>
          <w:lang w:val="lv-LV"/>
        </w:rPr>
        <w:t>.</w:t>
      </w:r>
    </w:p>
    <w:p w14:paraId="5F5E2468" w14:textId="0E6A6578" w:rsidR="003D0398" w:rsidRDefault="003A674F" w:rsidP="003D0398">
      <w:pPr>
        <w:pStyle w:val="ListParagraph"/>
        <w:numPr>
          <w:ilvl w:val="0"/>
          <w:numId w:val="5"/>
        </w:numPr>
        <w:ind w:left="714" w:hanging="357"/>
        <w:rPr>
          <w:sz w:val="24"/>
          <w:szCs w:val="24"/>
          <w:lang w:val="lv-LV"/>
        </w:rPr>
      </w:pPr>
      <w:r w:rsidRPr="00360136">
        <w:rPr>
          <w:sz w:val="24"/>
          <w:szCs w:val="24"/>
          <w:lang w:val="lv-LV"/>
        </w:rPr>
        <w:t>Lai mazo algu saņēmēji saglabātu pirktspēju un mazinātos strādājošo nabadzības risk</w:t>
      </w:r>
      <w:r w:rsidR="00EA6B0E">
        <w:rPr>
          <w:sz w:val="24"/>
          <w:szCs w:val="24"/>
          <w:lang w:val="lv-LV"/>
        </w:rPr>
        <w:t>s</w:t>
      </w:r>
      <w:r w:rsidRPr="00360136">
        <w:rPr>
          <w:sz w:val="24"/>
          <w:szCs w:val="24"/>
          <w:lang w:val="lv-LV"/>
        </w:rPr>
        <w:t xml:space="preserve">, kā arī ņemtu vērā vidējās darba samaksas </w:t>
      </w:r>
      <w:r w:rsidR="00FB4448" w:rsidRPr="00360136">
        <w:rPr>
          <w:sz w:val="24"/>
          <w:szCs w:val="24"/>
          <w:lang w:val="lv-LV"/>
        </w:rPr>
        <w:t>un</w:t>
      </w:r>
      <w:r w:rsidRPr="00360136">
        <w:rPr>
          <w:sz w:val="24"/>
          <w:szCs w:val="24"/>
          <w:lang w:val="lv-LV"/>
        </w:rPr>
        <w:t xml:space="preserve"> inflācijas pieaugumu, nepieciešams </w:t>
      </w:r>
      <w:r w:rsidR="002F59C5" w:rsidRPr="00360136">
        <w:rPr>
          <w:sz w:val="24"/>
          <w:szCs w:val="24"/>
          <w:lang w:val="lv-LV"/>
        </w:rPr>
        <w:t>no 202</w:t>
      </w:r>
      <w:r w:rsidR="00AC1901" w:rsidRPr="00360136">
        <w:rPr>
          <w:sz w:val="24"/>
          <w:szCs w:val="24"/>
          <w:lang w:val="lv-LV"/>
        </w:rPr>
        <w:t>5</w:t>
      </w:r>
      <w:r w:rsidR="002F59C5" w:rsidRPr="00360136">
        <w:rPr>
          <w:sz w:val="24"/>
          <w:szCs w:val="24"/>
          <w:lang w:val="lv-LV"/>
        </w:rPr>
        <w:t xml:space="preserve">.gada 1.janvāra </w:t>
      </w:r>
      <w:r w:rsidR="003D0398">
        <w:rPr>
          <w:sz w:val="24"/>
          <w:szCs w:val="24"/>
          <w:lang w:val="lv-LV"/>
        </w:rPr>
        <w:t xml:space="preserve">paaugstināt minimālo algu. </w:t>
      </w:r>
    </w:p>
    <w:p w14:paraId="3139AD19" w14:textId="63F5071E" w:rsidR="00C71D5F" w:rsidRPr="003F0E74" w:rsidRDefault="00C71D5F" w:rsidP="00C71D5F">
      <w:pPr>
        <w:pStyle w:val="ListParagraph"/>
        <w:numPr>
          <w:ilvl w:val="0"/>
          <w:numId w:val="5"/>
        </w:numPr>
        <w:ind w:left="714" w:hanging="357"/>
        <w:rPr>
          <w:sz w:val="24"/>
          <w:szCs w:val="24"/>
          <w:lang w:val="lv-LV"/>
        </w:rPr>
      </w:pPr>
      <w:r w:rsidRPr="003F0E74">
        <w:rPr>
          <w:sz w:val="24"/>
          <w:szCs w:val="24"/>
          <w:lang w:val="lv-LV"/>
        </w:rPr>
        <w:t xml:space="preserve">Ņemot vērā riskus, kas varētu iestāties, nosakot minimālo algu sociālekonomiskajai situācijai neatbilstošā apmērā, tajā skaitā algu skalas saspiestību, bezdarba pieaugumu reģionos un negatīvo fiskālo ietekmi uz pašvaldību budžetiem, tiek piedāvāts minimālo algu 2025.gadā noteikt 730 eiro apmērā, kas atbilst MK noteikumu projektā iestrādātajai atsauces vērtībai 45 procentu apmērā no CSP aprēķinātās vidējās bruto darba samaksas par pēdējo pieejamo ceturksni (2024. gada 1. ceturksnī mēneša vidējā bruto darba samaksa valstī bija 1623 eiro), tādējādi nodrošināt optimālu, tautsaimniecības un reģionālās attīstības situācijai samērīgu minimālās algas kāpumu. </w:t>
      </w:r>
    </w:p>
    <w:p w14:paraId="49439D05" w14:textId="4704F7B9" w:rsidR="0026011D" w:rsidRPr="00360136" w:rsidRDefault="0026011D" w:rsidP="003D0398">
      <w:pPr>
        <w:pStyle w:val="ListParagraph"/>
        <w:numPr>
          <w:ilvl w:val="0"/>
          <w:numId w:val="5"/>
        </w:numPr>
        <w:ind w:left="714" w:hanging="357"/>
        <w:rPr>
          <w:sz w:val="24"/>
          <w:szCs w:val="24"/>
          <w:lang w:val="lv-LV"/>
        </w:rPr>
      </w:pPr>
      <w:r w:rsidRPr="00360136">
        <w:rPr>
          <w:sz w:val="24"/>
          <w:szCs w:val="24"/>
          <w:lang w:val="lv-LV"/>
        </w:rPr>
        <w:t xml:space="preserve">Nozaru </w:t>
      </w:r>
      <w:proofErr w:type="spellStart"/>
      <w:r w:rsidRPr="00360136">
        <w:rPr>
          <w:sz w:val="24"/>
          <w:szCs w:val="24"/>
          <w:lang w:val="lv-LV"/>
        </w:rPr>
        <w:t>ģenerālvienošanām</w:t>
      </w:r>
      <w:proofErr w:type="spellEnd"/>
      <w:r w:rsidRPr="00360136">
        <w:rPr>
          <w:sz w:val="24"/>
          <w:szCs w:val="24"/>
          <w:lang w:val="lv-LV"/>
        </w:rPr>
        <w:t xml:space="preserve"> var būt nozīmīga loma, atkarībā no </w:t>
      </w:r>
      <w:r w:rsidR="0060571B" w:rsidRPr="00360136">
        <w:rPr>
          <w:sz w:val="24"/>
          <w:szCs w:val="24"/>
          <w:lang w:val="lv-LV"/>
        </w:rPr>
        <w:t xml:space="preserve">situācijas </w:t>
      </w:r>
      <w:r w:rsidRPr="00360136">
        <w:rPr>
          <w:sz w:val="24"/>
          <w:szCs w:val="24"/>
          <w:lang w:val="lv-LV"/>
        </w:rPr>
        <w:t>nozar</w:t>
      </w:r>
      <w:r w:rsidR="00CE0820" w:rsidRPr="00360136">
        <w:rPr>
          <w:sz w:val="24"/>
          <w:szCs w:val="24"/>
          <w:lang w:val="lv-LV"/>
        </w:rPr>
        <w:t>ē,</w:t>
      </w:r>
      <w:r w:rsidRPr="00360136">
        <w:rPr>
          <w:sz w:val="24"/>
          <w:szCs w:val="24"/>
          <w:lang w:val="lv-LV"/>
        </w:rPr>
        <w:t xml:space="preserve"> nosakot arī augstāku minimālās algas līmeni</w:t>
      </w:r>
      <w:r w:rsidR="0032188B" w:rsidRPr="00360136">
        <w:rPr>
          <w:sz w:val="24"/>
          <w:szCs w:val="24"/>
          <w:lang w:val="lv-LV"/>
        </w:rPr>
        <w:t>, tomēr šobrīd to skaits ir salīdzinoši mazs</w:t>
      </w:r>
      <w:r w:rsidRPr="00360136">
        <w:rPr>
          <w:sz w:val="24"/>
          <w:szCs w:val="24"/>
          <w:lang w:val="lv-LV"/>
        </w:rPr>
        <w:t>.</w:t>
      </w:r>
    </w:p>
    <w:p w14:paraId="30F210D2" w14:textId="77777777" w:rsidR="0085622A" w:rsidRPr="00360136" w:rsidRDefault="0085622A" w:rsidP="00EE1B8B">
      <w:pPr>
        <w:jc w:val="both"/>
      </w:pPr>
    </w:p>
    <w:p w14:paraId="0B4465CA" w14:textId="5A01C07C" w:rsidR="00C6444F" w:rsidRPr="00360136" w:rsidRDefault="00C6444F">
      <w:pPr>
        <w:spacing w:after="160" w:line="259" w:lineRule="auto"/>
        <w:rPr>
          <w:bCs/>
        </w:rPr>
      </w:pPr>
    </w:p>
    <w:p w14:paraId="1042478A" w14:textId="59BF4196" w:rsidR="00C6444F" w:rsidRPr="00360136" w:rsidRDefault="00C6444F">
      <w:pPr>
        <w:spacing w:after="160" w:line="259" w:lineRule="auto"/>
        <w:rPr>
          <w:bCs/>
        </w:rPr>
      </w:pPr>
    </w:p>
    <w:p w14:paraId="19440A23" w14:textId="624590BE" w:rsidR="00C6444F" w:rsidRPr="00360136" w:rsidRDefault="00C6444F">
      <w:pPr>
        <w:spacing w:after="160" w:line="259" w:lineRule="auto"/>
        <w:rPr>
          <w:bCs/>
        </w:rPr>
      </w:pPr>
    </w:p>
    <w:p w14:paraId="4555CBDA" w14:textId="386E8E2D" w:rsidR="00C6444F" w:rsidRPr="00360136" w:rsidRDefault="00C6444F">
      <w:pPr>
        <w:spacing w:after="160" w:line="259" w:lineRule="auto"/>
        <w:rPr>
          <w:bCs/>
        </w:rPr>
      </w:pPr>
    </w:p>
    <w:p w14:paraId="04512726" w14:textId="38578544" w:rsidR="00C6444F" w:rsidRPr="00360136" w:rsidRDefault="00C6444F">
      <w:pPr>
        <w:rPr>
          <w:bCs/>
        </w:rPr>
      </w:pPr>
      <w:r w:rsidRPr="00360136">
        <w:rPr>
          <w:bCs/>
        </w:rPr>
        <w:br w:type="page"/>
      </w:r>
    </w:p>
    <w:p w14:paraId="683AF24E" w14:textId="4CBC272C" w:rsidR="00C6444F" w:rsidRPr="00360136" w:rsidRDefault="00C6444F" w:rsidP="00EE598D">
      <w:pPr>
        <w:pStyle w:val="Heading1"/>
      </w:pPr>
      <w:bookmarkStart w:id="34" w:name="_Toc173932028"/>
      <w:r w:rsidRPr="00360136">
        <w:t>Noderīgas saites:</w:t>
      </w:r>
      <w:bookmarkEnd w:id="34"/>
    </w:p>
    <w:p w14:paraId="6937A0A4" w14:textId="77777777" w:rsidR="00962C57" w:rsidRPr="00360136" w:rsidRDefault="00962C57" w:rsidP="00962C57">
      <w:pPr>
        <w:rPr>
          <w:lang w:eastAsia="en-US"/>
        </w:rPr>
      </w:pPr>
    </w:p>
    <w:p w14:paraId="7985C535" w14:textId="1E74E836" w:rsidR="00EE0558" w:rsidRPr="00360136" w:rsidRDefault="00EE0558" w:rsidP="00634F9E">
      <w:pPr>
        <w:pStyle w:val="ListParagraph"/>
        <w:numPr>
          <w:ilvl w:val="0"/>
          <w:numId w:val="6"/>
        </w:numPr>
        <w:spacing w:before="0" w:after="160" w:line="276" w:lineRule="auto"/>
        <w:rPr>
          <w:bCs/>
          <w:sz w:val="24"/>
          <w:szCs w:val="24"/>
          <w:lang w:val="lv-LV"/>
        </w:rPr>
      </w:pPr>
      <w:r w:rsidRPr="00360136">
        <w:rPr>
          <w:bCs/>
          <w:sz w:val="24"/>
          <w:szCs w:val="24"/>
          <w:lang w:val="lv-LV"/>
        </w:rPr>
        <w:t>Ministru kabineta 2015.gada 24.novembra noteikumi Nr. 656 “Noteikumi par minimālās mēneša darba algas apmēru normālā darba laika ietvaros un minimālās stundas tarifa likmes aprēķināšanu”:</w:t>
      </w:r>
    </w:p>
    <w:p w14:paraId="7CE254B8" w14:textId="12ECCFAC" w:rsidR="00EE0558" w:rsidRPr="00360136" w:rsidRDefault="002E0600" w:rsidP="00634F9E">
      <w:pPr>
        <w:spacing w:after="160" w:line="276" w:lineRule="auto"/>
        <w:ind w:left="720"/>
        <w:jc w:val="both"/>
        <w:rPr>
          <w:bCs/>
        </w:rPr>
      </w:pPr>
      <w:hyperlink r:id="rId14" w:history="1">
        <w:r w:rsidR="0026288F" w:rsidRPr="00360136">
          <w:rPr>
            <w:rStyle w:val="Hyperlink"/>
            <w:bCs/>
          </w:rPr>
          <w:t>https://likumi.lv/ta/id/278067-noteikumi-par-minimalas-menesa-darba-algas-apmeru-normala-darba-laika-ietvaros-un-minimalas-stundas-tarifa-likmes-aprekinasanu</w:t>
        </w:r>
      </w:hyperlink>
    </w:p>
    <w:p w14:paraId="38C75AEF" w14:textId="4A1EF4F8" w:rsidR="00EE0558" w:rsidRPr="00360136" w:rsidRDefault="00EE0558" w:rsidP="00634F9E">
      <w:pPr>
        <w:pStyle w:val="ListParagraph"/>
        <w:numPr>
          <w:ilvl w:val="0"/>
          <w:numId w:val="6"/>
        </w:numPr>
        <w:spacing w:before="0" w:after="160" w:line="276" w:lineRule="auto"/>
        <w:rPr>
          <w:bCs/>
          <w:sz w:val="24"/>
          <w:szCs w:val="24"/>
          <w:lang w:val="lv-LV"/>
        </w:rPr>
      </w:pPr>
      <w:r w:rsidRPr="00360136">
        <w:rPr>
          <w:bCs/>
          <w:sz w:val="24"/>
          <w:szCs w:val="24"/>
          <w:lang w:val="lv-LV"/>
        </w:rPr>
        <w:t>Minimālās algas izmaiņas pa gadiem skatīt LM mājas lapā:</w:t>
      </w:r>
    </w:p>
    <w:p w14:paraId="5FF27E2E" w14:textId="21E7BEA5" w:rsidR="00EE0558" w:rsidRPr="00360136" w:rsidRDefault="002E0600" w:rsidP="00634F9E">
      <w:pPr>
        <w:spacing w:after="160" w:line="276" w:lineRule="auto"/>
        <w:ind w:firstLine="720"/>
        <w:jc w:val="both"/>
        <w:rPr>
          <w:bCs/>
        </w:rPr>
      </w:pPr>
      <w:hyperlink r:id="rId15" w:history="1">
        <w:r w:rsidR="00EE0558" w:rsidRPr="00360136">
          <w:rPr>
            <w:rStyle w:val="Hyperlink"/>
            <w:bCs/>
          </w:rPr>
          <w:t>https://www.lm.gov.lv/lv/minimala-darba-alga</w:t>
        </w:r>
      </w:hyperlink>
      <w:r w:rsidR="00EE0558" w:rsidRPr="00360136">
        <w:rPr>
          <w:bCs/>
        </w:rPr>
        <w:t xml:space="preserve"> </w:t>
      </w:r>
    </w:p>
    <w:p w14:paraId="079A27FE" w14:textId="488FC4C6" w:rsidR="0026288F" w:rsidRPr="00360136" w:rsidRDefault="0026288F" w:rsidP="00634F9E">
      <w:pPr>
        <w:pStyle w:val="ListParagraph"/>
        <w:numPr>
          <w:ilvl w:val="0"/>
          <w:numId w:val="6"/>
        </w:numPr>
        <w:spacing w:before="0" w:after="160" w:line="276" w:lineRule="auto"/>
        <w:rPr>
          <w:sz w:val="24"/>
          <w:szCs w:val="24"/>
        </w:rPr>
      </w:pPr>
      <w:proofErr w:type="spellStart"/>
      <w:r w:rsidRPr="00360136">
        <w:rPr>
          <w:sz w:val="24"/>
          <w:szCs w:val="24"/>
        </w:rPr>
        <w:t>Centrālās</w:t>
      </w:r>
      <w:proofErr w:type="spellEnd"/>
      <w:r w:rsidRPr="00360136">
        <w:rPr>
          <w:sz w:val="24"/>
          <w:szCs w:val="24"/>
        </w:rPr>
        <w:t xml:space="preserve"> </w:t>
      </w:r>
      <w:proofErr w:type="spellStart"/>
      <w:r w:rsidRPr="00360136">
        <w:rPr>
          <w:sz w:val="24"/>
          <w:szCs w:val="24"/>
        </w:rPr>
        <w:t>statistikas</w:t>
      </w:r>
      <w:proofErr w:type="spellEnd"/>
      <w:r w:rsidRPr="00360136">
        <w:rPr>
          <w:sz w:val="24"/>
          <w:szCs w:val="24"/>
        </w:rPr>
        <w:t xml:space="preserve"> </w:t>
      </w:r>
      <w:proofErr w:type="spellStart"/>
      <w:r w:rsidRPr="00360136">
        <w:rPr>
          <w:sz w:val="24"/>
          <w:szCs w:val="24"/>
        </w:rPr>
        <w:t>pārvaldes</w:t>
      </w:r>
      <w:proofErr w:type="spellEnd"/>
      <w:r w:rsidRPr="00360136">
        <w:rPr>
          <w:sz w:val="24"/>
          <w:szCs w:val="24"/>
        </w:rPr>
        <w:t xml:space="preserve"> </w:t>
      </w:r>
      <w:proofErr w:type="spellStart"/>
      <w:r w:rsidRPr="00360136">
        <w:rPr>
          <w:sz w:val="24"/>
          <w:szCs w:val="24"/>
        </w:rPr>
        <w:t>dati</w:t>
      </w:r>
      <w:proofErr w:type="spellEnd"/>
      <w:r w:rsidRPr="00360136">
        <w:rPr>
          <w:sz w:val="24"/>
          <w:szCs w:val="24"/>
        </w:rPr>
        <w:t xml:space="preserve"> par </w:t>
      </w:r>
      <w:proofErr w:type="spellStart"/>
      <w:r w:rsidRPr="00360136">
        <w:rPr>
          <w:sz w:val="24"/>
          <w:szCs w:val="24"/>
        </w:rPr>
        <w:t>strādājošo</w:t>
      </w:r>
      <w:proofErr w:type="spellEnd"/>
      <w:r w:rsidRPr="00360136">
        <w:rPr>
          <w:sz w:val="24"/>
          <w:szCs w:val="24"/>
        </w:rPr>
        <w:t xml:space="preserve"> </w:t>
      </w:r>
      <w:proofErr w:type="spellStart"/>
      <w:r w:rsidRPr="00360136">
        <w:rPr>
          <w:sz w:val="24"/>
          <w:szCs w:val="24"/>
        </w:rPr>
        <w:t>mēneša</w:t>
      </w:r>
      <w:proofErr w:type="spellEnd"/>
      <w:r w:rsidRPr="00360136">
        <w:rPr>
          <w:sz w:val="24"/>
          <w:szCs w:val="24"/>
        </w:rPr>
        <w:t xml:space="preserve"> </w:t>
      </w:r>
      <w:proofErr w:type="spellStart"/>
      <w:r w:rsidRPr="00360136">
        <w:rPr>
          <w:sz w:val="24"/>
          <w:szCs w:val="24"/>
        </w:rPr>
        <w:t>vidējo</w:t>
      </w:r>
      <w:proofErr w:type="spellEnd"/>
      <w:r w:rsidRPr="00360136">
        <w:rPr>
          <w:sz w:val="24"/>
          <w:szCs w:val="24"/>
        </w:rPr>
        <w:t xml:space="preserve"> </w:t>
      </w:r>
      <w:proofErr w:type="spellStart"/>
      <w:r w:rsidRPr="00360136">
        <w:rPr>
          <w:sz w:val="24"/>
          <w:szCs w:val="24"/>
        </w:rPr>
        <w:t>darba</w:t>
      </w:r>
      <w:proofErr w:type="spellEnd"/>
      <w:r w:rsidRPr="00360136">
        <w:rPr>
          <w:sz w:val="24"/>
          <w:szCs w:val="24"/>
        </w:rPr>
        <w:t xml:space="preserve"> </w:t>
      </w:r>
      <w:proofErr w:type="spellStart"/>
      <w:r w:rsidRPr="00360136">
        <w:rPr>
          <w:sz w:val="24"/>
          <w:szCs w:val="24"/>
        </w:rPr>
        <w:t>samaksu</w:t>
      </w:r>
      <w:proofErr w:type="spellEnd"/>
      <w:r w:rsidRPr="00360136">
        <w:rPr>
          <w:sz w:val="24"/>
          <w:szCs w:val="24"/>
        </w:rPr>
        <w:t>:</w:t>
      </w:r>
    </w:p>
    <w:p w14:paraId="50919B20" w14:textId="52898C84" w:rsidR="0026288F" w:rsidRPr="00360136" w:rsidRDefault="002E0600" w:rsidP="00634F9E">
      <w:pPr>
        <w:spacing w:after="160" w:line="276" w:lineRule="auto"/>
        <w:ind w:firstLine="720"/>
        <w:jc w:val="both"/>
        <w:rPr>
          <w:bCs/>
        </w:rPr>
      </w:pPr>
      <w:hyperlink r:id="rId16" w:history="1">
        <w:r w:rsidR="0026288F" w:rsidRPr="00360136">
          <w:rPr>
            <w:rStyle w:val="Hyperlink"/>
            <w:bCs/>
          </w:rPr>
          <w:t>https://stat.gov.lv/lv/statistikas-temas/darbs/alga</w:t>
        </w:r>
      </w:hyperlink>
      <w:r w:rsidR="0026288F" w:rsidRPr="00360136">
        <w:rPr>
          <w:bCs/>
        </w:rPr>
        <w:t xml:space="preserve"> </w:t>
      </w:r>
    </w:p>
    <w:p w14:paraId="608D441D" w14:textId="5B2A9FAC" w:rsidR="0026288F" w:rsidRPr="00360136" w:rsidRDefault="0026288F" w:rsidP="00634F9E">
      <w:pPr>
        <w:pStyle w:val="ListParagraph"/>
        <w:numPr>
          <w:ilvl w:val="0"/>
          <w:numId w:val="6"/>
        </w:numPr>
        <w:spacing w:before="0" w:after="160" w:line="276" w:lineRule="auto"/>
        <w:rPr>
          <w:sz w:val="24"/>
          <w:szCs w:val="24"/>
          <w:lang w:val="lv-LV"/>
        </w:rPr>
      </w:pPr>
      <w:r w:rsidRPr="00360136">
        <w:rPr>
          <w:sz w:val="24"/>
          <w:szCs w:val="24"/>
          <w:lang w:val="lv-LV"/>
        </w:rPr>
        <w:t>Valsts ieņēmumu dienesta apkopotā informācija par vidējām stundu tarifa likmēm sadalījumā pa profesijām:</w:t>
      </w:r>
    </w:p>
    <w:p w14:paraId="4402D3B7" w14:textId="01E09639" w:rsidR="0026288F" w:rsidRPr="00360136" w:rsidRDefault="002E0600" w:rsidP="00634F9E">
      <w:pPr>
        <w:spacing w:after="160" w:line="276" w:lineRule="auto"/>
        <w:ind w:firstLine="720"/>
        <w:jc w:val="both"/>
        <w:rPr>
          <w:bCs/>
        </w:rPr>
      </w:pPr>
      <w:hyperlink r:id="rId17" w:history="1">
        <w:r w:rsidR="0026288F" w:rsidRPr="00360136">
          <w:rPr>
            <w:rStyle w:val="Hyperlink"/>
            <w:bCs/>
          </w:rPr>
          <w:t>https://www.vid.gov.lv/lv/profesiju-atalgojums</w:t>
        </w:r>
      </w:hyperlink>
    </w:p>
    <w:p w14:paraId="1A801267" w14:textId="24E6933D" w:rsidR="00593A9C" w:rsidRPr="00360136" w:rsidRDefault="0026288F" w:rsidP="00634F9E">
      <w:pPr>
        <w:pStyle w:val="ListParagraph"/>
        <w:numPr>
          <w:ilvl w:val="0"/>
          <w:numId w:val="6"/>
        </w:numPr>
        <w:spacing w:before="0" w:after="160" w:line="276" w:lineRule="auto"/>
        <w:ind w:left="714" w:hanging="357"/>
        <w:rPr>
          <w:bCs/>
          <w:sz w:val="24"/>
          <w:szCs w:val="24"/>
          <w:lang w:val="lv-LV"/>
        </w:rPr>
      </w:pPr>
      <w:r w:rsidRPr="00360136">
        <w:rPr>
          <w:bCs/>
          <w:sz w:val="24"/>
          <w:szCs w:val="24"/>
          <w:lang w:val="lv-LV"/>
        </w:rPr>
        <w:t>E</w:t>
      </w:r>
      <w:r w:rsidR="00CD29F3" w:rsidRPr="00360136">
        <w:rPr>
          <w:bCs/>
          <w:sz w:val="24"/>
          <w:szCs w:val="24"/>
          <w:lang w:val="lv-LV"/>
        </w:rPr>
        <w:t xml:space="preserve">iropas </w:t>
      </w:r>
      <w:r w:rsidRPr="00360136">
        <w:rPr>
          <w:bCs/>
          <w:sz w:val="24"/>
          <w:szCs w:val="24"/>
          <w:lang w:val="lv-LV"/>
        </w:rPr>
        <w:t>P</w:t>
      </w:r>
      <w:r w:rsidR="00CD29F3" w:rsidRPr="00360136">
        <w:rPr>
          <w:bCs/>
          <w:sz w:val="24"/>
          <w:szCs w:val="24"/>
          <w:lang w:val="lv-LV"/>
        </w:rPr>
        <w:t>arlamenta  un Padomes</w:t>
      </w:r>
      <w:r w:rsidRPr="00360136">
        <w:rPr>
          <w:bCs/>
          <w:sz w:val="24"/>
          <w:szCs w:val="24"/>
          <w:lang w:val="lv-LV"/>
        </w:rPr>
        <w:t xml:space="preserve"> </w:t>
      </w:r>
      <w:r w:rsidR="00CD29F3" w:rsidRPr="00360136">
        <w:rPr>
          <w:bCs/>
          <w:sz w:val="24"/>
          <w:szCs w:val="24"/>
          <w:lang w:val="lv-LV"/>
        </w:rPr>
        <w:t xml:space="preserve"> 2022.gada 19.oktobra direktīva</w:t>
      </w:r>
      <w:r w:rsidRPr="00360136">
        <w:rPr>
          <w:bCs/>
          <w:sz w:val="24"/>
          <w:szCs w:val="24"/>
          <w:lang w:val="lv-LV"/>
        </w:rPr>
        <w:t xml:space="preserve"> (ES) 2022/2041  par adekvātām minimālajām algām Eiropas Savienībā:</w:t>
      </w:r>
    </w:p>
    <w:p w14:paraId="523437AA" w14:textId="77777777" w:rsidR="00634F9E" w:rsidRPr="00360136" w:rsidRDefault="00634F9E" w:rsidP="00634F9E">
      <w:pPr>
        <w:pStyle w:val="ListParagraph"/>
        <w:spacing w:before="0" w:after="160" w:line="276" w:lineRule="auto"/>
        <w:ind w:left="714" w:firstLine="0"/>
        <w:rPr>
          <w:bCs/>
          <w:sz w:val="24"/>
          <w:szCs w:val="24"/>
          <w:lang w:val="lv-LV"/>
        </w:rPr>
      </w:pPr>
    </w:p>
    <w:p w14:paraId="0EE9FB70" w14:textId="301CB121" w:rsidR="0026288F" w:rsidRPr="00360136" w:rsidRDefault="002E0600" w:rsidP="00634F9E">
      <w:pPr>
        <w:pStyle w:val="ListParagraph"/>
        <w:spacing w:before="0" w:after="160" w:line="276" w:lineRule="auto"/>
        <w:ind w:firstLine="0"/>
        <w:rPr>
          <w:bCs/>
          <w:sz w:val="24"/>
          <w:szCs w:val="24"/>
          <w:lang w:val="lv-LV"/>
        </w:rPr>
      </w:pPr>
      <w:hyperlink r:id="rId18" w:history="1">
        <w:r w:rsidR="00593A9C" w:rsidRPr="00360136">
          <w:rPr>
            <w:rStyle w:val="Hyperlink"/>
            <w:bCs/>
            <w:sz w:val="24"/>
            <w:szCs w:val="24"/>
            <w:lang w:val="lv-LV"/>
          </w:rPr>
          <w:t>https://eur-lex.europa.eu/legal-content/LV/TXT/PDF/?uri=CELEX:32022L2041</w:t>
        </w:r>
      </w:hyperlink>
      <w:r w:rsidR="0026288F" w:rsidRPr="00360136">
        <w:rPr>
          <w:bCs/>
          <w:sz w:val="24"/>
          <w:szCs w:val="24"/>
          <w:lang w:val="lv-LV"/>
        </w:rPr>
        <w:t xml:space="preserve"> </w:t>
      </w:r>
    </w:p>
    <w:p w14:paraId="57C401C0" w14:textId="77777777" w:rsidR="00634F9E" w:rsidRPr="00360136" w:rsidRDefault="00634F9E" w:rsidP="00634F9E">
      <w:pPr>
        <w:pStyle w:val="ListParagraph"/>
        <w:spacing w:before="0" w:after="160" w:line="276" w:lineRule="auto"/>
        <w:ind w:firstLine="0"/>
        <w:rPr>
          <w:bCs/>
          <w:sz w:val="24"/>
          <w:szCs w:val="24"/>
          <w:lang w:val="lv-LV"/>
        </w:rPr>
      </w:pPr>
    </w:p>
    <w:p w14:paraId="415FAAA4" w14:textId="04B542A7" w:rsidR="0026288F" w:rsidRPr="00360136" w:rsidRDefault="0026288F" w:rsidP="00634F9E">
      <w:pPr>
        <w:pStyle w:val="ListParagraph"/>
        <w:numPr>
          <w:ilvl w:val="0"/>
          <w:numId w:val="6"/>
        </w:numPr>
        <w:spacing w:before="0" w:after="160" w:line="276" w:lineRule="auto"/>
        <w:rPr>
          <w:bCs/>
          <w:sz w:val="24"/>
          <w:szCs w:val="24"/>
        </w:rPr>
      </w:pPr>
      <w:proofErr w:type="spellStart"/>
      <w:r w:rsidRPr="00360136">
        <w:rPr>
          <w:sz w:val="24"/>
          <w:szCs w:val="24"/>
        </w:rPr>
        <w:t>Starptautiskās</w:t>
      </w:r>
      <w:proofErr w:type="spellEnd"/>
      <w:r w:rsidRPr="00360136">
        <w:rPr>
          <w:sz w:val="24"/>
          <w:szCs w:val="24"/>
        </w:rPr>
        <w:t xml:space="preserve"> </w:t>
      </w:r>
      <w:proofErr w:type="spellStart"/>
      <w:r w:rsidR="00CD29F3" w:rsidRPr="00360136">
        <w:rPr>
          <w:sz w:val="24"/>
          <w:szCs w:val="24"/>
        </w:rPr>
        <w:t>Darba</w:t>
      </w:r>
      <w:proofErr w:type="spellEnd"/>
      <w:r w:rsidR="00CD29F3" w:rsidRPr="00360136">
        <w:rPr>
          <w:sz w:val="24"/>
          <w:szCs w:val="24"/>
        </w:rPr>
        <w:t xml:space="preserve"> </w:t>
      </w:r>
      <w:proofErr w:type="spellStart"/>
      <w:r w:rsidRPr="00360136">
        <w:rPr>
          <w:sz w:val="24"/>
          <w:szCs w:val="24"/>
        </w:rPr>
        <w:t>organizācijas</w:t>
      </w:r>
      <w:proofErr w:type="spellEnd"/>
      <w:r w:rsidR="00CD29F3" w:rsidRPr="00360136">
        <w:rPr>
          <w:sz w:val="24"/>
          <w:szCs w:val="24"/>
        </w:rPr>
        <w:t xml:space="preserve"> 1970.gada </w:t>
      </w:r>
      <w:proofErr w:type="gramStart"/>
      <w:r w:rsidR="00CD29F3" w:rsidRPr="00360136">
        <w:rPr>
          <w:sz w:val="24"/>
          <w:szCs w:val="24"/>
        </w:rPr>
        <w:t>22.jūnija</w:t>
      </w:r>
      <w:proofErr w:type="gramEnd"/>
      <w:r w:rsidRPr="00360136">
        <w:rPr>
          <w:sz w:val="24"/>
          <w:szCs w:val="24"/>
        </w:rPr>
        <w:t xml:space="preserve"> </w:t>
      </w:r>
      <w:proofErr w:type="spellStart"/>
      <w:r w:rsidRPr="00360136">
        <w:rPr>
          <w:sz w:val="24"/>
          <w:szCs w:val="24"/>
        </w:rPr>
        <w:t>konvencija</w:t>
      </w:r>
      <w:proofErr w:type="spellEnd"/>
      <w:r w:rsidRPr="00360136">
        <w:rPr>
          <w:sz w:val="24"/>
          <w:szCs w:val="24"/>
        </w:rPr>
        <w:t xml:space="preserve"> Nr.131 </w:t>
      </w:r>
      <w:r w:rsidR="00CD29F3" w:rsidRPr="00360136">
        <w:rPr>
          <w:sz w:val="24"/>
          <w:szCs w:val="24"/>
        </w:rPr>
        <w:t>“</w:t>
      </w:r>
      <w:r w:rsidRPr="00360136">
        <w:rPr>
          <w:sz w:val="24"/>
          <w:szCs w:val="24"/>
        </w:rPr>
        <w:t xml:space="preserve">Par </w:t>
      </w:r>
      <w:proofErr w:type="spellStart"/>
      <w:r w:rsidRPr="00360136">
        <w:rPr>
          <w:sz w:val="24"/>
          <w:szCs w:val="24"/>
        </w:rPr>
        <w:t>minimāl</w:t>
      </w:r>
      <w:r w:rsidR="00CD29F3" w:rsidRPr="00360136">
        <w:rPr>
          <w:sz w:val="24"/>
          <w:szCs w:val="24"/>
        </w:rPr>
        <w:t>ās</w:t>
      </w:r>
      <w:proofErr w:type="spellEnd"/>
      <w:r w:rsidRPr="00360136">
        <w:rPr>
          <w:sz w:val="24"/>
          <w:szCs w:val="24"/>
        </w:rPr>
        <w:t xml:space="preserve"> </w:t>
      </w:r>
      <w:proofErr w:type="spellStart"/>
      <w:r w:rsidRPr="00360136">
        <w:rPr>
          <w:sz w:val="24"/>
          <w:szCs w:val="24"/>
        </w:rPr>
        <w:t>alg</w:t>
      </w:r>
      <w:r w:rsidR="00CD29F3" w:rsidRPr="00360136">
        <w:rPr>
          <w:sz w:val="24"/>
          <w:szCs w:val="24"/>
        </w:rPr>
        <w:t>as</w:t>
      </w:r>
      <w:proofErr w:type="spellEnd"/>
      <w:r w:rsidR="00CD29F3" w:rsidRPr="00360136">
        <w:rPr>
          <w:sz w:val="24"/>
          <w:szCs w:val="24"/>
        </w:rPr>
        <w:t xml:space="preserve"> </w:t>
      </w:r>
      <w:proofErr w:type="spellStart"/>
      <w:r w:rsidR="00CD29F3" w:rsidRPr="00360136">
        <w:rPr>
          <w:sz w:val="24"/>
          <w:szCs w:val="24"/>
        </w:rPr>
        <w:t>noteikšanu</w:t>
      </w:r>
      <w:proofErr w:type="spellEnd"/>
      <w:r w:rsidR="00CD29F3" w:rsidRPr="00360136">
        <w:rPr>
          <w:sz w:val="24"/>
          <w:szCs w:val="24"/>
        </w:rPr>
        <w:t>”</w:t>
      </w:r>
      <w:r w:rsidRPr="00360136">
        <w:rPr>
          <w:sz w:val="24"/>
          <w:szCs w:val="24"/>
        </w:rPr>
        <w:t>:</w:t>
      </w:r>
    </w:p>
    <w:p w14:paraId="5B2898B1" w14:textId="5DF11853" w:rsidR="0026288F" w:rsidRDefault="002E0600" w:rsidP="00634F9E">
      <w:pPr>
        <w:spacing w:after="160" w:line="276" w:lineRule="auto"/>
        <w:ind w:left="720"/>
        <w:jc w:val="both"/>
        <w:rPr>
          <w:bCs/>
        </w:rPr>
      </w:pPr>
      <w:hyperlink r:id="rId19" w:history="1">
        <w:r w:rsidR="0026288F" w:rsidRPr="00360136">
          <w:rPr>
            <w:rStyle w:val="Hyperlink"/>
            <w:bCs/>
          </w:rPr>
          <w:t>https://www.ilo.org/dyn/normlex/en/f?p=NORMLEXPUB:12100:0::NO::P12100_INSTRUMENT_ID:312276</w:t>
        </w:r>
      </w:hyperlink>
    </w:p>
    <w:p w14:paraId="053F031F" w14:textId="5D675D01" w:rsidR="0026288F" w:rsidRDefault="0026288F" w:rsidP="0026288F">
      <w:pPr>
        <w:spacing w:after="160" w:line="259" w:lineRule="auto"/>
        <w:rPr>
          <w:bCs/>
        </w:rPr>
      </w:pPr>
    </w:p>
    <w:p w14:paraId="6167D7A9" w14:textId="77777777" w:rsidR="0026288F" w:rsidRDefault="0026288F" w:rsidP="0026288F">
      <w:pPr>
        <w:spacing w:after="160" w:line="259" w:lineRule="auto"/>
        <w:rPr>
          <w:bCs/>
        </w:rPr>
      </w:pPr>
    </w:p>
    <w:sectPr w:rsidR="0026288F" w:rsidSect="00157881">
      <w:headerReference w:type="defaul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25E1B" w14:textId="77777777" w:rsidR="002E0600" w:rsidRDefault="002E0600">
      <w:r>
        <w:separator/>
      </w:r>
    </w:p>
  </w:endnote>
  <w:endnote w:type="continuationSeparator" w:id="0">
    <w:p w14:paraId="2CF6C9DD" w14:textId="77777777" w:rsidR="002E0600" w:rsidRDefault="002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2732" w14:textId="77777777" w:rsidR="002E0600" w:rsidRDefault="002E0600">
      <w:r>
        <w:separator/>
      </w:r>
    </w:p>
  </w:footnote>
  <w:footnote w:type="continuationSeparator" w:id="0">
    <w:p w14:paraId="72AE7202" w14:textId="77777777" w:rsidR="002E0600" w:rsidRDefault="002E0600">
      <w:r>
        <w:continuationSeparator/>
      </w:r>
    </w:p>
  </w:footnote>
  <w:footnote w:id="1">
    <w:p w14:paraId="5B482090" w14:textId="77777777" w:rsidR="004E1855" w:rsidRPr="00B40753" w:rsidRDefault="004E1855" w:rsidP="004E1855">
      <w:pPr>
        <w:pStyle w:val="FootnoteText"/>
        <w:rPr>
          <w:lang w:val="lv-LV"/>
        </w:rPr>
      </w:pPr>
      <w:r>
        <w:rPr>
          <w:rStyle w:val="FootnoteReference"/>
        </w:rPr>
        <w:footnoteRef/>
      </w:r>
      <w:r>
        <w:t xml:space="preserve"> </w:t>
      </w:r>
      <w:hyperlink r:id="rId1" w:history="1">
        <w:r w:rsidRPr="007E5316">
          <w:rPr>
            <w:rStyle w:val="Hyperlink"/>
          </w:rPr>
          <w:t>https://www.stat.ee/et/avasta-statistikat/valdkonnad/tooelu/palk-ja-toojoukulu/keskmine-brutokuupalk</w:t>
        </w:r>
      </w:hyperlink>
      <w:r>
        <w:t xml:space="preserve"> </w:t>
      </w:r>
    </w:p>
  </w:footnote>
  <w:footnote w:id="2">
    <w:p w14:paraId="7545F423" w14:textId="776A18B9" w:rsidR="00747226" w:rsidRDefault="00747226" w:rsidP="009842A5">
      <w:pPr>
        <w:pStyle w:val="FootnoteText"/>
        <w:snapToGrid w:val="0"/>
        <w:jc w:val="both"/>
        <w:rPr>
          <w:lang w:val="lv-LV"/>
        </w:rPr>
      </w:pPr>
      <w:r>
        <w:rPr>
          <w:rStyle w:val="FootnoteReference"/>
        </w:rPr>
        <w:footnoteRef/>
      </w:r>
      <w:r>
        <w:t xml:space="preserve"> </w:t>
      </w:r>
      <w:r>
        <w:rPr>
          <w:rFonts w:eastAsia="SimSun"/>
        </w:rPr>
        <w:t>Eurofound (2024), Minimum wages in 2024: Annual review, Minimum wages in the EU series, Publications Office of the European Union, Luxembourg</w:t>
      </w:r>
      <w:r>
        <w:rPr>
          <w:rFonts w:eastAsia="SimSun"/>
          <w:lang w:val="lv-LV"/>
        </w:rPr>
        <w:t xml:space="preserve">, pieejams šeit: </w:t>
      </w:r>
      <w:r w:rsidRPr="001C0E0B">
        <w:rPr>
          <w:lang w:val="lv-LV"/>
        </w:rPr>
        <w:t>https://www.eurofound.europa.eu/en/publications/2024/minimum-wages-2024-annual-review</w:t>
      </w:r>
      <w:r>
        <w:rPr>
          <w:lang w:val="lv-LV"/>
        </w:rPr>
        <w:t>,  1.table, 6.lpp.</w:t>
      </w:r>
    </w:p>
  </w:footnote>
  <w:footnote w:id="3">
    <w:p w14:paraId="53DFFDB4" w14:textId="19B51327" w:rsidR="00747226" w:rsidRPr="00B40753" w:rsidRDefault="00747226">
      <w:pPr>
        <w:pStyle w:val="FootnoteText"/>
        <w:rPr>
          <w:lang w:val="lv-LV"/>
        </w:rPr>
      </w:pPr>
      <w:r>
        <w:rPr>
          <w:rStyle w:val="FootnoteReference"/>
        </w:rPr>
        <w:footnoteRef/>
      </w:r>
      <w:r>
        <w:rPr>
          <w:lang w:val="lv-LV"/>
        </w:rPr>
        <w:t xml:space="preserve"> Latvijas Banka “</w:t>
      </w:r>
      <w:r>
        <w:t>Makroekonomisko prognožu pārskats. 2024. gada marts</w:t>
      </w:r>
      <w:r>
        <w:rPr>
          <w:lang w:val="lv-LV"/>
        </w:rPr>
        <w:t xml:space="preserve">”. </w:t>
      </w:r>
      <w:hyperlink r:id="rId2" w:history="1">
        <w:r w:rsidRPr="00B40753">
          <w:rPr>
            <w:rStyle w:val="Hyperlink"/>
            <w:lang w:val="lv-LV"/>
          </w:rPr>
          <w:t>https://datnes.latvijasbanka.lv/MPP/MPP_2024_marts.pdf?_gl=1*1u6uy4a*_ga*MTE0MjI3OTcwLjE3MjI1ODYzMzU.*_ga_F8V1V8BEFY*MTcyMjU4NjMzNS4xLjEuMTcyMjU4NjM1Ny4zOC4wLjA</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53031"/>
      <w:docPartObj>
        <w:docPartGallery w:val="Page Numbers (Top of Page)"/>
        <w:docPartUnique/>
      </w:docPartObj>
    </w:sdtPr>
    <w:sdtEndPr>
      <w:rPr>
        <w:noProof/>
      </w:rPr>
    </w:sdtEndPr>
    <w:sdtContent>
      <w:p w14:paraId="08830A80" w14:textId="13C56741" w:rsidR="00747226" w:rsidRDefault="007472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C1CA1D" w14:textId="77777777" w:rsidR="00747226" w:rsidRDefault="00747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359A"/>
    <w:multiLevelType w:val="hybridMultilevel"/>
    <w:tmpl w:val="16C00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9C5303"/>
    <w:multiLevelType w:val="hybridMultilevel"/>
    <w:tmpl w:val="4D4276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245E81"/>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F06EBE"/>
    <w:multiLevelType w:val="hybridMultilevel"/>
    <w:tmpl w:val="9620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3E7C78"/>
    <w:multiLevelType w:val="hybridMultilevel"/>
    <w:tmpl w:val="112AD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D63BC4"/>
    <w:multiLevelType w:val="hybridMultilevel"/>
    <w:tmpl w:val="348C38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DC3454"/>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CE"/>
    <w:rsid w:val="00000806"/>
    <w:rsid w:val="00000F11"/>
    <w:rsid w:val="00003767"/>
    <w:rsid w:val="00003D8A"/>
    <w:rsid w:val="0001354D"/>
    <w:rsid w:val="00023448"/>
    <w:rsid w:val="000236CD"/>
    <w:rsid w:val="00023705"/>
    <w:rsid w:val="00024CA9"/>
    <w:rsid w:val="00026BD9"/>
    <w:rsid w:val="00033913"/>
    <w:rsid w:val="0003536C"/>
    <w:rsid w:val="00044435"/>
    <w:rsid w:val="000511C3"/>
    <w:rsid w:val="000521AD"/>
    <w:rsid w:val="00063004"/>
    <w:rsid w:val="000632AC"/>
    <w:rsid w:val="000713CF"/>
    <w:rsid w:val="00073318"/>
    <w:rsid w:val="00075C4E"/>
    <w:rsid w:val="000777D1"/>
    <w:rsid w:val="000821B5"/>
    <w:rsid w:val="00082C28"/>
    <w:rsid w:val="00083A0A"/>
    <w:rsid w:val="00084248"/>
    <w:rsid w:val="00084D8B"/>
    <w:rsid w:val="0008622A"/>
    <w:rsid w:val="0008754D"/>
    <w:rsid w:val="000913CE"/>
    <w:rsid w:val="000915BB"/>
    <w:rsid w:val="00093D6F"/>
    <w:rsid w:val="00094E95"/>
    <w:rsid w:val="00095D66"/>
    <w:rsid w:val="000A21A9"/>
    <w:rsid w:val="000A28B6"/>
    <w:rsid w:val="000A360A"/>
    <w:rsid w:val="000A683A"/>
    <w:rsid w:val="000B0B32"/>
    <w:rsid w:val="000B13C2"/>
    <w:rsid w:val="000B48D2"/>
    <w:rsid w:val="000C1563"/>
    <w:rsid w:val="000D1660"/>
    <w:rsid w:val="000D55A8"/>
    <w:rsid w:val="000D7728"/>
    <w:rsid w:val="000E06C4"/>
    <w:rsid w:val="000E166B"/>
    <w:rsid w:val="000E26C3"/>
    <w:rsid w:val="000E4122"/>
    <w:rsid w:val="000E6338"/>
    <w:rsid w:val="000E725F"/>
    <w:rsid w:val="000E7A4D"/>
    <w:rsid w:val="000F16E9"/>
    <w:rsid w:val="000F399D"/>
    <w:rsid w:val="000F3A2B"/>
    <w:rsid w:val="000F3A9A"/>
    <w:rsid w:val="000F509F"/>
    <w:rsid w:val="000F5AE8"/>
    <w:rsid w:val="000F6500"/>
    <w:rsid w:val="00106662"/>
    <w:rsid w:val="001106E2"/>
    <w:rsid w:val="00116BAB"/>
    <w:rsid w:val="00117B26"/>
    <w:rsid w:val="00117DAD"/>
    <w:rsid w:val="00122FA8"/>
    <w:rsid w:val="00123A76"/>
    <w:rsid w:val="0012558F"/>
    <w:rsid w:val="001268FA"/>
    <w:rsid w:val="00130BBD"/>
    <w:rsid w:val="00131D15"/>
    <w:rsid w:val="001322B0"/>
    <w:rsid w:val="001414AA"/>
    <w:rsid w:val="00143F2F"/>
    <w:rsid w:val="0014512E"/>
    <w:rsid w:val="0014743D"/>
    <w:rsid w:val="00147633"/>
    <w:rsid w:val="00150379"/>
    <w:rsid w:val="00157881"/>
    <w:rsid w:val="00157C34"/>
    <w:rsid w:val="001873E2"/>
    <w:rsid w:val="00187F0B"/>
    <w:rsid w:val="001A09A4"/>
    <w:rsid w:val="001A2568"/>
    <w:rsid w:val="001B5D9D"/>
    <w:rsid w:val="001B692A"/>
    <w:rsid w:val="001C0E0B"/>
    <w:rsid w:val="001C23A1"/>
    <w:rsid w:val="001C507C"/>
    <w:rsid w:val="001D3CA0"/>
    <w:rsid w:val="001D3FA7"/>
    <w:rsid w:val="001E1669"/>
    <w:rsid w:val="001F29B3"/>
    <w:rsid w:val="001F402C"/>
    <w:rsid w:val="001F6FA9"/>
    <w:rsid w:val="001F7DBB"/>
    <w:rsid w:val="00200273"/>
    <w:rsid w:val="00200857"/>
    <w:rsid w:val="00204041"/>
    <w:rsid w:val="00210AF4"/>
    <w:rsid w:val="00210E76"/>
    <w:rsid w:val="00211488"/>
    <w:rsid w:val="00221868"/>
    <w:rsid w:val="00225E76"/>
    <w:rsid w:val="00225FBD"/>
    <w:rsid w:val="0022738F"/>
    <w:rsid w:val="00230A29"/>
    <w:rsid w:val="002324D4"/>
    <w:rsid w:val="00237EB2"/>
    <w:rsid w:val="002400FE"/>
    <w:rsid w:val="00243065"/>
    <w:rsid w:val="002448FC"/>
    <w:rsid w:val="002457E5"/>
    <w:rsid w:val="002552A3"/>
    <w:rsid w:val="0026011D"/>
    <w:rsid w:val="0026216B"/>
    <w:rsid w:val="0026288F"/>
    <w:rsid w:val="002675CE"/>
    <w:rsid w:val="0027318C"/>
    <w:rsid w:val="002733D4"/>
    <w:rsid w:val="0029079B"/>
    <w:rsid w:val="00291BF7"/>
    <w:rsid w:val="002973E0"/>
    <w:rsid w:val="002975AA"/>
    <w:rsid w:val="002A3960"/>
    <w:rsid w:val="002A50E2"/>
    <w:rsid w:val="002A7990"/>
    <w:rsid w:val="002B1C80"/>
    <w:rsid w:val="002B3C0D"/>
    <w:rsid w:val="002B44B8"/>
    <w:rsid w:val="002B6E2F"/>
    <w:rsid w:val="002B745C"/>
    <w:rsid w:val="002C18AA"/>
    <w:rsid w:val="002C2528"/>
    <w:rsid w:val="002C2777"/>
    <w:rsid w:val="002C2AE7"/>
    <w:rsid w:val="002D0D82"/>
    <w:rsid w:val="002D165F"/>
    <w:rsid w:val="002D2059"/>
    <w:rsid w:val="002D4D4C"/>
    <w:rsid w:val="002E0600"/>
    <w:rsid w:val="002E1F0E"/>
    <w:rsid w:val="002E3923"/>
    <w:rsid w:val="002E4BCA"/>
    <w:rsid w:val="002F0478"/>
    <w:rsid w:val="002F0857"/>
    <w:rsid w:val="002F5808"/>
    <w:rsid w:val="002F59C5"/>
    <w:rsid w:val="002F5BC9"/>
    <w:rsid w:val="003079CB"/>
    <w:rsid w:val="00310594"/>
    <w:rsid w:val="0032188B"/>
    <w:rsid w:val="00321B1D"/>
    <w:rsid w:val="0032506B"/>
    <w:rsid w:val="003263E2"/>
    <w:rsid w:val="00327D54"/>
    <w:rsid w:val="00335DE9"/>
    <w:rsid w:val="00337F56"/>
    <w:rsid w:val="00341FA4"/>
    <w:rsid w:val="00345AB1"/>
    <w:rsid w:val="00351FDC"/>
    <w:rsid w:val="00355AE2"/>
    <w:rsid w:val="00357145"/>
    <w:rsid w:val="00360136"/>
    <w:rsid w:val="00361168"/>
    <w:rsid w:val="00363DF3"/>
    <w:rsid w:val="00364E5A"/>
    <w:rsid w:val="003673FB"/>
    <w:rsid w:val="0037156E"/>
    <w:rsid w:val="00373DFC"/>
    <w:rsid w:val="0037775F"/>
    <w:rsid w:val="003813BB"/>
    <w:rsid w:val="003843E0"/>
    <w:rsid w:val="00387868"/>
    <w:rsid w:val="00397647"/>
    <w:rsid w:val="003A13B6"/>
    <w:rsid w:val="003A46AA"/>
    <w:rsid w:val="003A49CD"/>
    <w:rsid w:val="003A4E28"/>
    <w:rsid w:val="003A674F"/>
    <w:rsid w:val="003A7B2A"/>
    <w:rsid w:val="003B0A87"/>
    <w:rsid w:val="003B2811"/>
    <w:rsid w:val="003B6577"/>
    <w:rsid w:val="003C4237"/>
    <w:rsid w:val="003C4B23"/>
    <w:rsid w:val="003C59B5"/>
    <w:rsid w:val="003D0398"/>
    <w:rsid w:val="003D2F01"/>
    <w:rsid w:val="003D3F9C"/>
    <w:rsid w:val="003E3426"/>
    <w:rsid w:val="003E59A5"/>
    <w:rsid w:val="003E5AA8"/>
    <w:rsid w:val="003F0E74"/>
    <w:rsid w:val="003F6C9B"/>
    <w:rsid w:val="004060F4"/>
    <w:rsid w:val="00423DF0"/>
    <w:rsid w:val="00423E21"/>
    <w:rsid w:val="004268FC"/>
    <w:rsid w:val="004278F1"/>
    <w:rsid w:val="004324ED"/>
    <w:rsid w:val="00435E5E"/>
    <w:rsid w:val="00436E2C"/>
    <w:rsid w:val="0043761D"/>
    <w:rsid w:val="0044192E"/>
    <w:rsid w:val="004468DA"/>
    <w:rsid w:val="00451A31"/>
    <w:rsid w:val="00452B2E"/>
    <w:rsid w:val="0045307D"/>
    <w:rsid w:val="00454C09"/>
    <w:rsid w:val="00455D86"/>
    <w:rsid w:val="0045601C"/>
    <w:rsid w:val="00464536"/>
    <w:rsid w:val="00465E18"/>
    <w:rsid w:val="004706A0"/>
    <w:rsid w:val="00471159"/>
    <w:rsid w:val="0047158B"/>
    <w:rsid w:val="004720BC"/>
    <w:rsid w:val="004729F7"/>
    <w:rsid w:val="004900A2"/>
    <w:rsid w:val="004902CD"/>
    <w:rsid w:val="00491811"/>
    <w:rsid w:val="00495DD2"/>
    <w:rsid w:val="00496131"/>
    <w:rsid w:val="004A7308"/>
    <w:rsid w:val="004B0CFF"/>
    <w:rsid w:val="004B2962"/>
    <w:rsid w:val="004B54C2"/>
    <w:rsid w:val="004B7041"/>
    <w:rsid w:val="004C1F88"/>
    <w:rsid w:val="004D0DAA"/>
    <w:rsid w:val="004D3176"/>
    <w:rsid w:val="004D3ECC"/>
    <w:rsid w:val="004D40CD"/>
    <w:rsid w:val="004D68FA"/>
    <w:rsid w:val="004D7CBE"/>
    <w:rsid w:val="004E07AB"/>
    <w:rsid w:val="004E1855"/>
    <w:rsid w:val="004E335C"/>
    <w:rsid w:val="004E4B5A"/>
    <w:rsid w:val="004F03CB"/>
    <w:rsid w:val="004F4FA1"/>
    <w:rsid w:val="004F63AF"/>
    <w:rsid w:val="004F6EF8"/>
    <w:rsid w:val="005079C2"/>
    <w:rsid w:val="00523E80"/>
    <w:rsid w:val="005274DE"/>
    <w:rsid w:val="00531DC5"/>
    <w:rsid w:val="0053363E"/>
    <w:rsid w:val="00535F4E"/>
    <w:rsid w:val="005368FF"/>
    <w:rsid w:val="0054088E"/>
    <w:rsid w:val="00541D92"/>
    <w:rsid w:val="00542AA7"/>
    <w:rsid w:val="00545A1F"/>
    <w:rsid w:val="00562F40"/>
    <w:rsid w:val="005675C8"/>
    <w:rsid w:val="0057239A"/>
    <w:rsid w:val="00575C95"/>
    <w:rsid w:val="00582B4A"/>
    <w:rsid w:val="00593A9C"/>
    <w:rsid w:val="00593F51"/>
    <w:rsid w:val="00597366"/>
    <w:rsid w:val="005A03DC"/>
    <w:rsid w:val="005A2F8A"/>
    <w:rsid w:val="005B2F56"/>
    <w:rsid w:val="005C24D4"/>
    <w:rsid w:val="005C3DBE"/>
    <w:rsid w:val="005C61DC"/>
    <w:rsid w:val="005C7336"/>
    <w:rsid w:val="005D5545"/>
    <w:rsid w:val="005D71BE"/>
    <w:rsid w:val="005E5CB6"/>
    <w:rsid w:val="005E77F2"/>
    <w:rsid w:val="005F37F6"/>
    <w:rsid w:val="005F4DAB"/>
    <w:rsid w:val="0060042C"/>
    <w:rsid w:val="00601BEA"/>
    <w:rsid w:val="00602A11"/>
    <w:rsid w:val="0060571B"/>
    <w:rsid w:val="00605D2A"/>
    <w:rsid w:val="0060625C"/>
    <w:rsid w:val="006074C6"/>
    <w:rsid w:val="0061342F"/>
    <w:rsid w:val="00613F3A"/>
    <w:rsid w:val="00616A1F"/>
    <w:rsid w:val="00625AAF"/>
    <w:rsid w:val="00625FFF"/>
    <w:rsid w:val="00630908"/>
    <w:rsid w:val="0063113E"/>
    <w:rsid w:val="00632AA6"/>
    <w:rsid w:val="00634F9E"/>
    <w:rsid w:val="00637259"/>
    <w:rsid w:val="00640574"/>
    <w:rsid w:val="00641958"/>
    <w:rsid w:val="006529BC"/>
    <w:rsid w:val="00653D9E"/>
    <w:rsid w:val="00656026"/>
    <w:rsid w:val="006632DD"/>
    <w:rsid w:val="00666D44"/>
    <w:rsid w:val="006705F0"/>
    <w:rsid w:val="00671CA4"/>
    <w:rsid w:val="00674557"/>
    <w:rsid w:val="00675B07"/>
    <w:rsid w:val="006839BB"/>
    <w:rsid w:val="00687274"/>
    <w:rsid w:val="006922D9"/>
    <w:rsid w:val="00692CEB"/>
    <w:rsid w:val="00693C00"/>
    <w:rsid w:val="00694F16"/>
    <w:rsid w:val="006A0533"/>
    <w:rsid w:val="006A062E"/>
    <w:rsid w:val="006A08E8"/>
    <w:rsid w:val="006A1DCA"/>
    <w:rsid w:val="006A73E0"/>
    <w:rsid w:val="006A7E9D"/>
    <w:rsid w:val="006B0A19"/>
    <w:rsid w:val="006B424F"/>
    <w:rsid w:val="006B47E5"/>
    <w:rsid w:val="006B56C1"/>
    <w:rsid w:val="006C007A"/>
    <w:rsid w:val="006D6457"/>
    <w:rsid w:val="006D7DAD"/>
    <w:rsid w:val="006E5A84"/>
    <w:rsid w:val="006E5AE7"/>
    <w:rsid w:val="006F3916"/>
    <w:rsid w:val="006F3FEB"/>
    <w:rsid w:val="006F4578"/>
    <w:rsid w:val="006F548D"/>
    <w:rsid w:val="006F5C71"/>
    <w:rsid w:val="006F61A6"/>
    <w:rsid w:val="006F6742"/>
    <w:rsid w:val="006F7CF8"/>
    <w:rsid w:val="00703943"/>
    <w:rsid w:val="0071095C"/>
    <w:rsid w:val="007116C5"/>
    <w:rsid w:val="00717CD6"/>
    <w:rsid w:val="007217E4"/>
    <w:rsid w:val="007226ED"/>
    <w:rsid w:val="00725D0A"/>
    <w:rsid w:val="00731EB6"/>
    <w:rsid w:val="00734534"/>
    <w:rsid w:val="007406A9"/>
    <w:rsid w:val="00742958"/>
    <w:rsid w:val="00746B74"/>
    <w:rsid w:val="00747226"/>
    <w:rsid w:val="00751139"/>
    <w:rsid w:val="007513A1"/>
    <w:rsid w:val="00753A1D"/>
    <w:rsid w:val="007550F3"/>
    <w:rsid w:val="0076061A"/>
    <w:rsid w:val="00760DFB"/>
    <w:rsid w:val="0076755C"/>
    <w:rsid w:val="00767BE5"/>
    <w:rsid w:val="007737EA"/>
    <w:rsid w:val="00781916"/>
    <w:rsid w:val="0078375E"/>
    <w:rsid w:val="00784CF9"/>
    <w:rsid w:val="00786843"/>
    <w:rsid w:val="007966E3"/>
    <w:rsid w:val="007A104F"/>
    <w:rsid w:val="007A617F"/>
    <w:rsid w:val="007A6451"/>
    <w:rsid w:val="007B0FC9"/>
    <w:rsid w:val="007B7302"/>
    <w:rsid w:val="007C0998"/>
    <w:rsid w:val="007C0EB3"/>
    <w:rsid w:val="007C1319"/>
    <w:rsid w:val="007C3139"/>
    <w:rsid w:val="007D2222"/>
    <w:rsid w:val="007D2EB0"/>
    <w:rsid w:val="007D4CED"/>
    <w:rsid w:val="007D4D48"/>
    <w:rsid w:val="007D4D9B"/>
    <w:rsid w:val="007D5853"/>
    <w:rsid w:val="007E12AA"/>
    <w:rsid w:val="007E6772"/>
    <w:rsid w:val="007E73EF"/>
    <w:rsid w:val="00812DEF"/>
    <w:rsid w:val="008208B2"/>
    <w:rsid w:val="00821E4C"/>
    <w:rsid w:val="0082341A"/>
    <w:rsid w:val="00835A2A"/>
    <w:rsid w:val="00840742"/>
    <w:rsid w:val="00846458"/>
    <w:rsid w:val="00846C31"/>
    <w:rsid w:val="00854813"/>
    <w:rsid w:val="0085622A"/>
    <w:rsid w:val="008645B8"/>
    <w:rsid w:val="00871204"/>
    <w:rsid w:val="00871985"/>
    <w:rsid w:val="0087478C"/>
    <w:rsid w:val="008767C0"/>
    <w:rsid w:val="00880CB4"/>
    <w:rsid w:val="008815BB"/>
    <w:rsid w:val="00881638"/>
    <w:rsid w:val="00890E78"/>
    <w:rsid w:val="008929AC"/>
    <w:rsid w:val="00893C93"/>
    <w:rsid w:val="0089496C"/>
    <w:rsid w:val="00894A55"/>
    <w:rsid w:val="00897D9C"/>
    <w:rsid w:val="008A19F6"/>
    <w:rsid w:val="008B1BE2"/>
    <w:rsid w:val="008B27F5"/>
    <w:rsid w:val="008B2E72"/>
    <w:rsid w:val="008B3317"/>
    <w:rsid w:val="008C1DCF"/>
    <w:rsid w:val="008C2173"/>
    <w:rsid w:val="008C2DE3"/>
    <w:rsid w:val="008C34FD"/>
    <w:rsid w:val="008C44A5"/>
    <w:rsid w:val="008C4E9B"/>
    <w:rsid w:val="008D078F"/>
    <w:rsid w:val="008D0BA1"/>
    <w:rsid w:val="008D1B99"/>
    <w:rsid w:val="008D2E3D"/>
    <w:rsid w:val="008D2FF3"/>
    <w:rsid w:val="008D559F"/>
    <w:rsid w:val="008D59D2"/>
    <w:rsid w:val="008D5DDE"/>
    <w:rsid w:val="008D67F1"/>
    <w:rsid w:val="008D70EF"/>
    <w:rsid w:val="008E0A74"/>
    <w:rsid w:val="008E204F"/>
    <w:rsid w:val="008E2286"/>
    <w:rsid w:val="008E58A9"/>
    <w:rsid w:val="008F1D97"/>
    <w:rsid w:val="008F4023"/>
    <w:rsid w:val="008F6024"/>
    <w:rsid w:val="00902DEC"/>
    <w:rsid w:val="00904A51"/>
    <w:rsid w:val="00904B5F"/>
    <w:rsid w:val="00905F0C"/>
    <w:rsid w:val="00921B6E"/>
    <w:rsid w:val="00930C15"/>
    <w:rsid w:val="009324C5"/>
    <w:rsid w:val="009431C9"/>
    <w:rsid w:val="00944B2B"/>
    <w:rsid w:val="00947437"/>
    <w:rsid w:val="00955B3B"/>
    <w:rsid w:val="00962C57"/>
    <w:rsid w:val="00970997"/>
    <w:rsid w:val="00975B65"/>
    <w:rsid w:val="00976A0D"/>
    <w:rsid w:val="00982CDE"/>
    <w:rsid w:val="00983858"/>
    <w:rsid w:val="009842A5"/>
    <w:rsid w:val="009A366D"/>
    <w:rsid w:val="009A61F6"/>
    <w:rsid w:val="009A7476"/>
    <w:rsid w:val="009B0C53"/>
    <w:rsid w:val="009B1985"/>
    <w:rsid w:val="009B1D1F"/>
    <w:rsid w:val="009B5EC7"/>
    <w:rsid w:val="009C05F1"/>
    <w:rsid w:val="009C105B"/>
    <w:rsid w:val="009C1B57"/>
    <w:rsid w:val="009D12D4"/>
    <w:rsid w:val="009D30B4"/>
    <w:rsid w:val="009D6A0C"/>
    <w:rsid w:val="009E1142"/>
    <w:rsid w:val="009E124C"/>
    <w:rsid w:val="009E15CC"/>
    <w:rsid w:val="009E3492"/>
    <w:rsid w:val="009F183F"/>
    <w:rsid w:val="009F2473"/>
    <w:rsid w:val="009F6BC9"/>
    <w:rsid w:val="009F733F"/>
    <w:rsid w:val="00A00EA7"/>
    <w:rsid w:val="00A033E4"/>
    <w:rsid w:val="00A03490"/>
    <w:rsid w:val="00A04FE5"/>
    <w:rsid w:val="00A062F6"/>
    <w:rsid w:val="00A0723E"/>
    <w:rsid w:val="00A11DC6"/>
    <w:rsid w:val="00A12849"/>
    <w:rsid w:val="00A1614F"/>
    <w:rsid w:val="00A171D3"/>
    <w:rsid w:val="00A32FE6"/>
    <w:rsid w:val="00A4239B"/>
    <w:rsid w:val="00A43CF4"/>
    <w:rsid w:val="00A44D7E"/>
    <w:rsid w:val="00A558E7"/>
    <w:rsid w:val="00A55B79"/>
    <w:rsid w:val="00A57021"/>
    <w:rsid w:val="00A72695"/>
    <w:rsid w:val="00A72A07"/>
    <w:rsid w:val="00A75B39"/>
    <w:rsid w:val="00A82971"/>
    <w:rsid w:val="00A865B2"/>
    <w:rsid w:val="00A86C01"/>
    <w:rsid w:val="00A87DCB"/>
    <w:rsid w:val="00A9250B"/>
    <w:rsid w:val="00A9304A"/>
    <w:rsid w:val="00A94325"/>
    <w:rsid w:val="00A976E0"/>
    <w:rsid w:val="00AA10E5"/>
    <w:rsid w:val="00AA2C3F"/>
    <w:rsid w:val="00AB44BF"/>
    <w:rsid w:val="00AC0C78"/>
    <w:rsid w:val="00AC1901"/>
    <w:rsid w:val="00AC1E89"/>
    <w:rsid w:val="00AC20B2"/>
    <w:rsid w:val="00AD01A7"/>
    <w:rsid w:val="00AD4126"/>
    <w:rsid w:val="00AD6289"/>
    <w:rsid w:val="00AE21C6"/>
    <w:rsid w:val="00B01187"/>
    <w:rsid w:val="00B01E63"/>
    <w:rsid w:val="00B04615"/>
    <w:rsid w:val="00B04737"/>
    <w:rsid w:val="00B068C0"/>
    <w:rsid w:val="00B11648"/>
    <w:rsid w:val="00B128F3"/>
    <w:rsid w:val="00B13E3D"/>
    <w:rsid w:val="00B166F4"/>
    <w:rsid w:val="00B17749"/>
    <w:rsid w:val="00B21B4D"/>
    <w:rsid w:val="00B24048"/>
    <w:rsid w:val="00B30E41"/>
    <w:rsid w:val="00B35520"/>
    <w:rsid w:val="00B3746B"/>
    <w:rsid w:val="00B40753"/>
    <w:rsid w:val="00B526E9"/>
    <w:rsid w:val="00B55617"/>
    <w:rsid w:val="00B57B12"/>
    <w:rsid w:val="00B60E0B"/>
    <w:rsid w:val="00B6571D"/>
    <w:rsid w:val="00B663E8"/>
    <w:rsid w:val="00B675B8"/>
    <w:rsid w:val="00B770BE"/>
    <w:rsid w:val="00B81EA2"/>
    <w:rsid w:val="00B85FB1"/>
    <w:rsid w:val="00B94948"/>
    <w:rsid w:val="00B977EF"/>
    <w:rsid w:val="00BA1806"/>
    <w:rsid w:val="00BA1E3C"/>
    <w:rsid w:val="00BA37A2"/>
    <w:rsid w:val="00BA740A"/>
    <w:rsid w:val="00BC03E8"/>
    <w:rsid w:val="00BC5A42"/>
    <w:rsid w:val="00BC5E76"/>
    <w:rsid w:val="00BD3E87"/>
    <w:rsid w:val="00BD4A8F"/>
    <w:rsid w:val="00BD5DB2"/>
    <w:rsid w:val="00BE2702"/>
    <w:rsid w:val="00BE5108"/>
    <w:rsid w:val="00BF08A6"/>
    <w:rsid w:val="00BF617B"/>
    <w:rsid w:val="00C0255B"/>
    <w:rsid w:val="00C06A8D"/>
    <w:rsid w:val="00C139F0"/>
    <w:rsid w:val="00C147E0"/>
    <w:rsid w:val="00C26564"/>
    <w:rsid w:val="00C26F71"/>
    <w:rsid w:val="00C3120B"/>
    <w:rsid w:val="00C3483E"/>
    <w:rsid w:val="00C35106"/>
    <w:rsid w:val="00C36000"/>
    <w:rsid w:val="00C414C5"/>
    <w:rsid w:val="00C506C5"/>
    <w:rsid w:val="00C520C9"/>
    <w:rsid w:val="00C5238F"/>
    <w:rsid w:val="00C524E5"/>
    <w:rsid w:val="00C535FA"/>
    <w:rsid w:val="00C6444F"/>
    <w:rsid w:val="00C65111"/>
    <w:rsid w:val="00C66038"/>
    <w:rsid w:val="00C71D5F"/>
    <w:rsid w:val="00C742EA"/>
    <w:rsid w:val="00C74545"/>
    <w:rsid w:val="00C8359A"/>
    <w:rsid w:val="00C8471C"/>
    <w:rsid w:val="00C96EFC"/>
    <w:rsid w:val="00CA2662"/>
    <w:rsid w:val="00CA43AC"/>
    <w:rsid w:val="00CA47D7"/>
    <w:rsid w:val="00CA68CD"/>
    <w:rsid w:val="00CB0363"/>
    <w:rsid w:val="00CB08BC"/>
    <w:rsid w:val="00CB2FB8"/>
    <w:rsid w:val="00CB3430"/>
    <w:rsid w:val="00CB7CDC"/>
    <w:rsid w:val="00CC1D32"/>
    <w:rsid w:val="00CC2A0B"/>
    <w:rsid w:val="00CC4F9C"/>
    <w:rsid w:val="00CC745D"/>
    <w:rsid w:val="00CC7C9C"/>
    <w:rsid w:val="00CD0096"/>
    <w:rsid w:val="00CD2136"/>
    <w:rsid w:val="00CD29F3"/>
    <w:rsid w:val="00CD2A99"/>
    <w:rsid w:val="00CD66C7"/>
    <w:rsid w:val="00CE0820"/>
    <w:rsid w:val="00CE1369"/>
    <w:rsid w:val="00CE2144"/>
    <w:rsid w:val="00CE24B0"/>
    <w:rsid w:val="00CE75D2"/>
    <w:rsid w:val="00CE79A0"/>
    <w:rsid w:val="00CF02FD"/>
    <w:rsid w:val="00CF0745"/>
    <w:rsid w:val="00CF6FED"/>
    <w:rsid w:val="00D02A4A"/>
    <w:rsid w:val="00D078DC"/>
    <w:rsid w:val="00D106CF"/>
    <w:rsid w:val="00D16106"/>
    <w:rsid w:val="00D2035A"/>
    <w:rsid w:val="00D209F3"/>
    <w:rsid w:val="00D23721"/>
    <w:rsid w:val="00D252EB"/>
    <w:rsid w:val="00D279F3"/>
    <w:rsid w:val="00D3108B"/>
    <w:rsid w:val="00D31331"/>
    <w:rsid w:val="00D31EC9"/>
    <w:rsid w:val="00D33A7B"/>
    <w:rsid w:val="00D519CF"/>
    <w:rsid w:val="00D521B6"/>
    <w:rsid w:val="00D55C10"/>
    <w:rsid w:val="00D57D1E"/>
    <w:rsid w:val="00D57E97"/>
    <w:rsid w:val="00D60C82"/>
    <w:rsid w:val="00D60F87"/>
    <w:rsid w:val="00D61FB5"/>
    <w:rsid w:val="00D65EBB"/>
    <w:rsid w:val="00D70470"/>
    <w:rsid w:val="00D70687"/>
    <w:rsid w:val="00D70F3B"/>
    <w:rsid w:val="00D905D6"/>
    <w:rsid w:val="00D925D6"/>
    <w:rsid w:val="00D972BE"/>
    <w:rsid w:val="00DA6CAF"/>
    <w:rsid w:val="00DC1B8B"/>
    <w:rsid w:val="00DC4EFE"/>
    <w:rsid w:val="00DC6F65"/>
    <w:rsid w:val="00DD47B9"/>
    <w:rsid w:val="00DD6F14"/>
    <w:rsid w:val="00DD7626"/>
    <w:rsid w:val="00DE05C4"/>
    <w:rsid w:val="00DE2ACC"/>
    <w:rsid w:val="00DE4764"/>
    <w:rsid w:val="00DE644C"/>
    <w:rsid w:val="00DF00E8"/>
    <w:rsid w:val="00DF0739"/>
    <w:rsid w:val="00DF17B4"/>
    <w:rsid w:val="00DF6326"/>
    <w:rsid w:val="00DF79A4"/>
    <w:rsid w:val="00E02A8C"/>
    <w:rsid w:val="00E02FB4"/>
    <w:rsid w:val="00E04E0D"/>
    <w:rsid w:val="00E05DFD"/>
    <w:rsid w:val="00E07584"/>
    <w:rsid w:val="00E11C61"/>
    <w:rsid w:val="00E12151"/>
    <w:rsid w:val="00E14C05"/>
    <w:rsid w:val="00E34E5E"/>
    <w:rsid w:val="00E364F2"/>
    <w:rsid w:val="00E367DD"/>
    <w:rsid w:val="00E36EF5"/>
    <w:rsid w:val="00E46F3B"/>
    <w:rsid w:val="00E52DB9"/>
    <w:rsid w:val="00E5312D"/>
    <w:rsid w:val="00E63655"/>
    <w:rsid w:val="00E63A44"/>
    <w:rsid w:val="00E65F6B"/>
    <w:rsid w:val="00E73B5C"/>
    <w:rsid w:val="00E75C63"/>
    <w:rsid w:val="00E83F38"/>
    <w:rsid w:val="00E852A6"/>
    <w:rsid w:val="00E917D8"/>
    <w:rsid w:val="00E94C1E"/>
    <w:rsid w:val="00EA6B0E"/>
    <w:rsid w:val="00EB09FD"/>
    <w:rsid w:val="00EB1AF1"/>
    <w:rsid w:val="00EB2555"/>
    <w:rsid w:val="00EB276C"/>
    <w:rsid w:val="00EB3C4A"/>
    <w:rsid w:val="00EB5EC3"/>
    <w:rsid w:val="00EB68F6"/>
    <w:rsid w:val="00EB77B8"/>
    <w:rsid w:val="00EC7DB5"/>
    <w:rsid w:val="00ED2323"/>
    <w:rsid w:val="00ED24A9"/>
    <w:rsid w:val="00ED3C94"/>
    <w:rsid w:val="00ED7258"/>
    <w:rsid w:val="00ED7838"/>
    <w:rsid w:val="00ED7BE0"/>
    <w:rsid w:val="00EE0558"/>
    <w:rsid w:val="00EE1B8B"/>
    <w:rsid w:val="00EE598D"/>
    <w:rsid w:val="00EF094A"/>
    <w:rsid w:val="00EF29F3"/>
    <w:rsid w:val="00EF52D9"/>
    <w:rsid w:val="00EF5E0B"/>
    <w:rsid w:val="00EF6C24"/>
    <w:rsid w:val="00F00657"/>
    <w:rsid w:val="00F03E61"/>
    <w:rsid w:val="00F07E8A"/>
    <w:rsid w:val="00F125BE"/>
    <w:rsid w:val="00F12724"/>
    <w:rsid w:val="00F13585"/>
    <w:rsid w:val="00F1507E"/>
    <w:rsid w:val="00F15211"/>
    <w:rsid w:val="00F31254"/>
    <w:rsid w:val="00F44A1A"/>
    <w:rsid w:val="00F47F56"/>
    <w:rsid w:val="00F51035"/>
    <w:rsid w:val="00F553CB"/>
    <w:rsid w:val="00F557B8"/>
    <w:rsid w:val="00F60B5C"/>
    <w:rsid w:val="00F62411"/>
    <w:rsid w:val="00F673D4"/>
    <w:rsid w:val="00F704FF"/>
    <w:rsid w:val="00F816B5"/>
    <w:rsid w:val="00F8174C"/>
    <w:rsid w:val="00FA724F"/>
    <w:rsid w:val="00FB4448"/>
    <w:rsid w:val="00FC1E6C"/>
    <w:rsid w:val="00FC52B7"/>
    <w:rsid w:val="00FC5FA1"/>
    <w:rsid w:val="00FC6F43"/>
    <w:rsid w:val="00FC7F3E"/>
    <w:rsid w:val="00FD0305"/>
    <w:rsid w:val="00FD305D"/>
    <w:rsid w:val="00FD50C1"/>
    <w:rsid w:val="00FD5108"/>
    <w:rsid w:val="02B31C0D"/>
    <w:rsid w:val="02C46BBB"/>
    <w:rsid w:val="035B20F9"/>
    <w:rsid w:val="03FF0A85"/>
    <w:rsid w:val="05B747B5"/>
    <w:rsid w:val="069A210C"/>
    <w:rsid w:val="06F87423"/>
    <w:rsid w:val="09C13AB5"/>
    <w:rsid w:val="0A6A0A0D"/>
    <w:rsid w:val="0A784E4B"/>
    <w:rsid w:val="0ADB243B"/>
    <w:rsid w:val="0AF04CA8"/>
    <w:rsid w:val="0B261D0E"/>
    <w:rsid w:val="0B752131"/>
    <w:rsid w:val="0C045414"/>
    <w:rsid w:val="0E1F0F9C"/>
    <w:rsid w:val="0E3015A8"/>
    <w:rsid w:val="0F000F7B"/>
    <w:rsid w:val="0F720A28"/>
    <w:rsid w:val="12F9273B"/>
    <w:rsid w:val="131E1159"/>
    <w:rsid w:val="13E86F75"/>
    <w:rsid w:val="14F55B0D"/>
    <w:rsid w:val="16A36DBB"/>
    <w:rsid w:val="17A66C71"/>
    <w:rsid w:val="18B9541C"/>
    <w:rsid w:val="1BA13E6B"/>
    <w:rsid w:val="1C8477A0"/>
    <w:rsid w:val="1DA87390"/>
    <w:rsid w:val="1DFD3AB5"/>
    <w:rsid w:val="1FF540F7"/>
    <w:rsid w:val="200F333A"/>
    <w:rsid w:val="2010022D"/>
    <w:rsid w:val="20CE702D"/>
    <w:rsid w:val="221A3EEA"/>
    <w:rsid w:val="24156E1F"/>
    <w:rsid w:val="260002AF"/>
    <w:rsid w:val="2652435A"/>
    <w:rsid w:val="26DF1EE6"/>
    <w:rsid w:val="29D33F06"/>
    <w:rsid w:val="2D666D38"/>
    <w:rsid w:val="2EDC03C7"/>
    <w:rsid w:val="2EE00B92"/>
    <w:rsid w:val="2FC351CE"/>
    <w:rsid w:val="309C7451"/>
    <w:rsid w:val="30AA595F"/>
    <w:rsid w:val="3493126A"/>
    <w:rsid w:val="392456E2"/>
    <w:rsid w:val="39706B79"/>
    <w:rsid w:val="3A6D602C"/>
    <w:rsid w:val="3AB956F7"/>
    <w:rsid w:val="3C4936B2"/>
    <w:rsid w:val="3E0C4997"/>
    <w:rsid w:val="3E18340E"/>
    <w:rsid w:val="3EC6723B"/>
    <w:rsid w:val="3FDB4027"/>
    <w:rsid w:val="404228F2"/>
    <w:rsid w:val="415E47D5"/>
    <w:rsid w:val="430976F7"/>
    <w:rsid w:val="433073C1"/>
    <w:rsid w:val="43AD09C3"/>
    <w:rsid w:val="444035EC"/>
    <w:rsid w:val="471C5EF2"/>
    <w:rsid w:val="48B325DE"/>
    <w:rsid w:val="48F6071D"/>
    <w:rsid w:val="4904108C"/>
    <w:rsid w:val="497421CB"/>
    <w:rsid w:val="4A37223A"/>
    <w:rsid w:val="4AC40AD3"/>
    <w:rsid w:val="4CE40C5A"/>
    <w:rsid w:val="4F89768C"/>
    <w:rsid w:val="50E00881"/>
    <w:rsid w:val="54971006"/>
    <w:rsid w:val="54A84FC1"/>
    <w:rsid w:val="56A16C6F"/>
    <w:rsid w:val="572D203D"/>
    <w:rsid w:val="57372832"/>
    <w:rsid w:val="584D1B35"/>
    <w:rsid w:val="589A5B27"/>
    <w:rsid w:val="58EB6715"/>
    <w:rsid w:val="590D6AC3"/>
    <w:rsid w:val="59252F75"/>
    <w:rsid w:val="5A57549A"/>
    <w:rsid w:val="5AA75D1B"/>
    <w:rsid w:val="5B5A19FF"/>
    <w:rsid w:val="5DD82A27"/>
    <w:rsid w:val="5F5D4BFA"/>
    <w:rsid w:val="5FD04C97"/>
    <w:rsid w:val="61357BDD"/>
    <w:rsid w:val="618E53AC"/>
    <w:rsid w:val="619D64FA"/>
    <w:rsid w:val="624D2961"/>
    <w:rsid w:val="639470A0"/>
    <w:rsid w:val="642E11C0"/>
    <w:rsid w:val="64550634"/>
    <w:rsid w:val="654C00DD"/>
    <w:rsid w:val="65705274"/>
    <w:rsid w:val="65817895"/>
    <w:rsid w:val="66770CD8"/>
    <w:rsid w:val="66995DDA"/>
    <w:rsid w:val="67C32B34"/>
    <w:rsid w:val="67D51F7D"/>
    <w:rsid w:val="68845596"/>
    <w:rsid w:val="69496F06"/>
    <w:rsid w:val="696D3831"/>
    <w:rsid w:val="69F858D1"/>
    <w:rsid w:val="6AC20485"/>
    <w:rsid w:val="6C443E52"/>
    <w:rsid w:val="6D805151"/>
    <w:rsid w:val="6E602011"/>
    <w:rsid w:val="70DB6AE9"/>
    <w:rsid w:val="714D0F18"/>
    <w:rsid w:val="71E4107B"/>
    <w:rsid w:val="730B6B11"/>
    <w:rsid w:val="739509AF"/>
    <w:rsid w:val="73D13F82"/>
    <w:rsid w:val="73D70009"/>
    <w:rsid w:val="74987681"/>
    <w:rsid w:val="755D16F3"/>
    <w:rsid w:val="759F0839"/>
    <w:rsid w:val="76516E0F"/>
    <w:rsid w:val="77446974"/>
    <w:rsid w:val="781B5927"/>
    <w:rsid w:val="78457999"/>
    <w:rsid w:val="7AB11A95"/>
    <w:rsid w:val="7AFE32DE"/>
    <w:rsid w:val="7CFA7D95"/>
    <w:rsid w:val="7E1D22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8E66"/>
  <w15:docId w15:val="{594C342C-7F36-40EA-8160-DEC1D87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rsid w:val="004B54C2"/>
    <w:pPr>
      <w:keepNext/>
      <w:outlineLvl w:val="0"/>
    </w:pPr>
    <w:rPr>
      <w:b/>
      <w:szCs w:val="20"/>
      <w:lang w:eastAsia="en-US"/>
    </w:rPr>
  </w:style>
  <w:style w:type="paragraph" w:styleId="Heading2">
    <w:name w:val="heading 2"/>
    <w:basedOn w:val="Normal"/>
    <w:next w:val="Normal"/>
    <w:link w:val="Heading2Char"/>
    <w:qFormat/>
    <w:rsid w:val="001F402C"/>
    <w:pPr>
      <w:keepNext/>
      <w:outlineLvl w:val="1"/>
    </w:pPr>
    <w:rPr>
      <w:rFonts w:cs="Arial"/>
      <w:b/>
      <w:bCs/>
      <w:iCs/>
      <w:szCs w:val="28"/>
    </w:rPr>
  </w:style>
  <w:style w:type="paragraph" w:styleId="Heading3">
    <w:name w:val="heading 3"/>
    <w:basedOn w:val="Normal"/>
    <w:next w:val="Normal"/>
    <w:link w:val="Heading3Char"/>
    <w:unhideWhenUsed/>
    <w:qFormat/>
    <w:pPr>
      <w:keepNext/>
      <w:keepLines/>
      <w:spacing w:before="40"/>
      <w:ind w:firstLine="720"/>
      <w:jc w:val="both"/>
      <w:outlineLvl w:val="2"/>
    </w:pPr>
    <w:rPr>
      <w:rFonts w:asciiTheme="majorHAnsi" w:eastAsiaTheme="majorEastAsia" w:hAnsiTheme="majorHAnsi" w:cstheme="majorBidi"/>
      <w:color w:val="1F3864" w:themeColor="accent1" w:themeShade="80"/>
      <w:lang w:eastAsia="en-US"/>
    </w:rPr>
  </w:style>
  <w:style w:type="paragraph" w:styleId="Heading4">
    <w:name w:val="heading 4"/>
    <w:basedOn w:val="Normal"/>
    <w:next w:val="Normal"/>
    <w:link w:val="Heading4Char"/>
    <w:uiPriority w:val="9"/>
    <w:semiHidden/>
    <w:unhideWhenUsed/>
    <w:qFormat/>
    <w:rsid w:val="00F127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uiPriority w:val="99"/>
    <w:pPr>
      <w:ind w:left="720" w:right="-2" w:hanging="720"/>
      <w:jc w:val="both"/>
    </w:pPr>
    <w:rPr>
      <w:rFonts w:ascii="Times New Roman BaltRim" w:eastAsia="Calibri" w:hAnsi="Times New Roman BaltRim" w:cs="Times New Roman BaltRim"/>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qFormat/>
    <w:pPr>
      <w:spacing w:after="120"/>
      <w:ind w:left="283"/>
    </w:pPr>
  </w:style>
  <w:style w:type="paragraph" w:styleId="BodyTextIndent2">
    <w:name w:val="Body Text Indent 2"/>
    <w:basedOn w:val="Normal"/>
    <w:link w:val="BodyTextIndent2Char"/>
    <w:qFormat/>
    <w:pPr>
      <w:spacing w:after="120" w:line="480" w:lineRule="auto"/>
      <w:ind w:left="283"/>
    </w:pPr>
  </w:style>
  <w:style w:type="paragraph" w:styleId="Caption">
    <w:name w:val="caption"/>
    <w:basedOn w:val="Normal"/>
    <w:next w:val="Normal"/>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semiHidden/>
    <w:qFormat/>
    <w:rPr>
      <w:sz w:val="20"/>
      <w:szCs w:val="20"/>
    </w:rPr>
  </w:style>
  <w:style w:type="paragraph" w:styleId="CommentSubject">
    <w:name w:val="annotation subject"/>
    <w:basedOn w:val="CommentText"/>
    <w:next w:val="CommentText"/>
    <w:link w:val="CommentSubjectChar"/>
    <w:rPr>
      <w:b/>
      <w:bCs/>
    </w:rPr>
  </w:style>
  <w:style w:type="character" w:styleId="Emphasis">
    <w:name w:val="Emphasis"/>
    <w:basedOn w:val="DefaultParagraphFont"/>
    <w:uiPriority w:val="20"/>
    <w:qFormat/>
    <w:rPr>
      <w:i/>
      <w:iCs/>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paragraph" w:styleId="EnvelopeAddress">
    <w:name w:val="envelope address"/>
    <w:basedOn w:val="Normal"/>
    <w:next w:val="Subtitle"/>
    <w:qFormat/>
    <w:pPr>
      <w:keepNext/>
      <w:keepLines/>
      <w:widowControl w:val="0"/>
      <w:spacing w:before="60" w:after="60"/>
      <w:ind w:left="5103"/>
    </w:pPr>
    <w:rPr>
      <w:sz w:val="26"/>
      <w:szCs w:val="20"/>
      <w:lang w:val="en-AU" w:eastAsia="en-US"/>
    </w:rPr>
  </w:style>
  <w:style w:type="paragraph" w:styleId="Subtitle">
    <w:name w:val="Subtitle"/>
    <w:basedOn w:val="Normal"/>
    <w:link w:val="SubtitleChar"/>
    <w:qFormat/>
    <w:pPr>
      <w:spacing w:after="60"/>
      <w:jc w:val="center"/>
      <w:outlineLvl w:val="1"/>
    </w:pPr>
    <w:rPr>
      <w:rFonts w:ascii="Arial" w:hAnsi="Arial" w:cs="Arial"/>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rPr>
      <w:rFonts w:cs="Times New Roman"/>
      <w:vertAlign w:val="superscript"/>
    </w:rPr>
  </w:style>
  <w:style w:type="paragraph" w:styleId="FootnoteText">
    <w:name w:val="footnote text"/>
    <w:basedOn w:val="Normal"/>
    <w:link w:val="FootnoteTextChar"/>
    <w:rPr>
      <w:rFonts w:eastAsia="Calibri"/>
      <w:sz w:val="20"/>
      <w:szCs w:val="20"/>
      <w:lang w:val="en-GB" w:eastAsia="en-US"/>
    </w:r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54C2"/>
    <w:rPr>
      <w:rFonts w:eastAsia="Times New Roman"/>
      <w:b/>
      <w:sz w:val="24"/>
      <w:lang w:eastAsia="en-US"/>
    </w:rPr>
  </w:style>
  <w:style w:type="character" w:customStyle="1" w:styleId="Heading2Char">
    <w:name w:val="Heading 2 Char"/>
    <w:basedOn w:val="DefaultParagraphFont"/>
    <w:link w:val="Heading2"/>
    <w:rsid w:val="001F402C"/>
    <w:rPr>
      <w:rFonts w:eastAsia="Times New Roman" w:cs="Arial"/>
      <w:b/>
      <w:bCs/>
      <w:iCs/>
      <w:sz w:val="24"/>
      <w:szCs w:val="28"/>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Heading6Char">
    <w:name w:val="Heading 6 Char"/>
    <w:basedOn w:val="DefaultParagraphFont"/>
    <w:link w:val="Heading6"/>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eastAsia="lv-LV"/>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lv-LV"/>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lv-LV"/>
    </w:rPr>
  </w:style>
  <w:style w:type="paragraph" w:customStyle="1" w:styleId="raksts">
    <w:name w:val="raksts"/>
    <w:basedOn w:val="Normal"/>
    <w:qFormat/>
    <w:pPr>
      <w:spacing w:before="100" w:beforeAutospacing="1" w:after="100" w:afterAutospacing="1"/>
      <w:jc w:val="both"/>
    </w:pPr>
    <w:rPr>
      <w:rFonts w:ascii="Verdana" w:hAnsi="Verdana"/>
      <w:sz w:val="20"/>
      <w:szCs w:val="20"/>
    </w:rPr>
  </w:style>
  <w:style w:type="character" w:customStyle="1" w:styleId="SubtitleChar">
    <w:name w:val="Subtitle Char"/>
    <w:basedOn w:val="DefaultParagraphFont"/>
    <w:link w:val="Subtitle"/>
    <w:qFormat/>
    <w:rPr>
      <w:rFonts w:ascii="Arial" w:eastAsia="Times New Roman" w:hAnsi="Arial" w:cs="Arial"/>
      <w:sz w:val="24"/>
      <w:szCs w:val="24"/>
      <w:lang w:eastAsia="lv-LV"/>
    </w:rPr>
  </w:style>
  <w:style w:type="paragraph" w:customStyle="1" w:styleId="CharCharChar">
    <w:name w:val="Char Char Char"/>
    <w:basedOn w:val="Normal"/>
    <w:qFormat/>
    <w:pPr>
      <w:spacing w:after="160" w:line="240" w:lineRule="exact"/>
    </w:pPr>
    <w:rPr>
      <w:rFonts w:ascii="Tahoma" w:hAnsi="Tahoma"/>
      <w:sz w:val="20"/>
      <w:szCs w:val="20"/>
      <w:lang w:val="en-US" w:eastAsia="en-US"/>
    </w:rPr>
  </w:style>
  <w:style w:type="paragraph" w:styleId="ListParagraph">
    <w:name w:val="List Paragraph"/>
    <w:basedOn w:val="Normal"/>
    <w:uiPriority w:val="34"/>
    <w:qFormat/>
    <w:pPr>
      <w:widowControl w:val="0"/>
      <w:spacing w:before="60" w:after="60" w:line="360" w:lineRule="auto"/>
      <w:ind w:left="720" w:firstLine="720"/>
      <w:contextualSpacing/>
      <w:jc w:val="both"/>
    </w:pPr>
    <w:rPr>
      <w:sz w:val="26"/>
      <w:szCs w:val="20"/>
      <w:lang w:val="en-AU" w:eastAsia="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v-LV"/>
    </w:rPr>
  </w:style>
  <w:style w:type="character" w:customStyle="1" w:styleId="BalloonTextChar1">
    <w:name w:val="Balloon Text Char1"/>
    <w:basedOn w:val="DefaultParagraphFont"/>
    <w:uiPriority w:val="99"/>
    <w:semiHidden/>
    <w:rPr>
      <w:rFonts w:ascii="Segoe UI" w:eastAsia="Times New Roman" w:hAnsi="Segoe UI" w:cs="Segoe UI"/>
      <w:sz w:val="18"/>
      <w:szCs w:val="18"/>
      <w:lang w:eastAsia="lv-LV"/>
    </w:rPr>
  </w:style>
  <w:style w:type="paragraph" w:customStyle="1" w:styleId="naisf">
    <w:name w:val="naisf"/>
    <w:basedOn w:val="Normal"/>
    <w:qFormat/>
    <w:pPr>
      <w:spacing w:before="100" w:beforeAutospacing="1" w:after="100" w:afterAutospacing="1"/>
    </w:pPr>
  </w:style>
  <w:style w:type="paragraph" w:customStyle="1" w:styleId="naiskr">
    <w:name w:val="naiskr"/>
    <w:basedOn w:val="Normal"/>
    <w:qFormat/>
    <w:pPr>
      <w:spacing w:before="75" w:after="75"/>
    </w:pPr>
  </w:style>
  <w:style w:type="character" w:customStyle="1" w:styleId="FootnoteTextChar">
    <w:name w:val="Footnote Text Char"/>
    <w:basedOn w:val="DefaultParagraphFont"/>
    <w:link w:val="FootnoteText"/>
    <w:rPr>
      <w:rFonts w:ascii="Times New Roman" w:eastAsia="Calibri" w:hAnsi="Times New Roman" w:cs="Times New Roman"/>
      <w:sz w:val="20"/>
      <w:szCs w:val="20"/>
      <w:lang w:val="en-GB"/>
    </w:rPr>
  </w:style>
  <w:style w:type="character" w:customStyle="1" w:styleId="CharChar3">
    <w:name w:val="Char Char3"/>
    <w:qFormat/>
    <w:locked/>
    <w:rPr>
      <w:rFonts w:ascii="Arial" w:hAnsi="Arial" w:cs="Arial"/>
      <w:b/>
      <w:bCs/>
      <w:i/>
      <w:iCs/>
      <w:sz w:val="28"/>
      <w:szCs w:val="28"/>
      <w:lang w:val="lv-LV" w:eastAsia="lv-LV" w:bidi="ar-SA"/>
    </w:rPr>
  </w:style>
  <w:style w:type="paragraph" w:customStyle="1" w:styleId="Default">
    <w:name w:val="Default"/>
    <w:qFormat/>
    <w:pPr>
      <w:autoSpaceDE w:val="0"/>
      <w:autoSpaceDN w:val="0"/>
      <w:adjustRightInd w:val="0"/>
    </w:pPr>
    <w:rPr>
      <w:rFonts w:ascii="Garamond" w:eastAsia="Times New Roman" w:hAnsi="Garamond" w:cs="Garamond"/>
      <w:color w:val="000000"/>
      <w:sz w:val="24"/>
      <w:szCs w:val="24"/>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lv-LV"/>
    </w:rPr>
  </w:style>
  <w:style w:type="paragraph" w:customStyle="1" w:styleId="copyright">
    <w:name w:val="copyright"/>
    <w:basedOn w:val="Normal"/>
    <w:pPr>
      <w:spacing w:before="100" w:beforeAutospacing="1" w:after="100" w:afterAutospacing="1"/>
    </w:pPr>
  </w:style>
  <w:style w:type="paragraph" w:customStyle="1" w:styleId="author">
    <w:name w:val="author"/>
    <w:basedOn w:val="Normal"/>
    <w:qFormat/>
    <w:pPr>
      <w:spacing w:before="100" w:beforeAutospacing="1" w:after="100" w:afterAutospacing="1"/>
    </w:pPr>
  </w:style>
  <w:style w:type="character" w:customStyle="1" w:styleId="in-widget">
    <w:name w:val="in-widget"/>
    <w:qFormat/>
  </w:style>
  <w:style w:type="character" w:customStyle="1" w:styleId="in-top">
    <w:name w:val="in-top"/>
    <w:qFormat/>
  </w:style>
  <w:style w:type="paragraph" w:customStyle="1" w:styleId="excerpt">
    <w:name w:val="excerpt"/>
    <w:basedOn w:val="Normal"/>
    <w:pPr>
      <w:spacing w:before="100" w:beforeAutospacing="1" w:after="100" w:afterAutospacing="1"/>
    </w:pPr>
  </w:style>
  <w:style w:type="paragraph" w:customStyle="1" w:styleId="tv213">
    <w:name w:val="tv213"/>
    <w:basedOn w:val="Normal"/>
    <w:pPr>
      <w:spacing w:before="100" w:beforeAutospacing="1" w:after="100" w:afterAutospacing="1"/>
    </w:p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4-Accent31">
    <w:name w:val="Grid Table 4 - Accent 31"/>
    <w:basedOn w:val="TableNormal"/>
    <w:uiPriority w:val="49"/>
    <w:rPr>
      <w:rFonts w:ascii="Calibri" w:eastAsia="Calibri" w:hAnsi="Calibri"/>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font">
    <w:name w:val="text-font"/>
    <w:basedOn w:val="Normal"/>
    <w:pPr>
      <w:spacing w:before="100" w:beforeAutospacing="1" w:after="100" w:afterAutospacing="1"/>
    </w:pPr>
  </w:style>
  <w:style w:type="character" w:customStyle="1" w:styleId="Heading4Char">
    <w:name w:val="Heading 4 Char"/>
    <w:basedOn w:val="DefaultParagraphFont"/>
    <w:link w:val="Heading4"/>
    <w:uiPriority w:val="9"/>
    <w:semiHidden/>
    <w:rsid w:val="00F12724"/>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FC5FA1"/>
    <w:rPr>
      <w:color w:val="605E5C"/>
      <w:shd w:val="clear" w:color="auto" w:fill="E1DFDD"/>
    </w:rPr>
  </w:style>
  <w:style w:type="paragraph" w:styleId="TOCHeading">
    <w:name w:val="TOC Heading"/>
    <w:basedOn w:val="Heading1"/>
    <w:next w:val="Normal"/>
    <w:uiPriority w:val="39"/>
    <w:unhideWhenUsed/>
    <w:qFormat/>
    <w:rsid w:val="004B54C2"/>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B54C2"/>
    <w:pPr>
      <w:spacing w:after="100"/>
    </w:pPr>
  </w:style>
  <w:style w:type="paragraph" w:styleId="TOC3">
    <w:name w:val="toc 3"/>
    <w:basedOn w:val="Normal"/>
    <w:next w:val="Normal"/>
    <w:autoRedefine/>
    <w:uiPriority w:val="39"/>
    <w:unhideWhenUsed/>
    <w:rsid w:val="004B54C2"/>
    <w:pPr>
      <w:spacing w:after="100"/>
      <w:ind w:left="480"/>
    </w:pPr>
  </w:style>
  <w:style w:type="paragraph" w:styleId="TOC2">
    <w:name w:val="toc 2"/>
    <w:basedOn w:val="Normal"/>
    <w:next w:val="Normal"/>
    <w:autoRedefine/>
    <w:uiPriority w:val="39"/>
    <w:unhideWhenUsed/>
    <w:rsid w:val="006B42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3315">
      <w:bodyDiv w:val="1"/>
      <w:marLeft w:val="0"/>
      <w:marRight w:val="0"/>
      <w:marTop w:val="0"/>
      <w:marBottom w:val="0"/>
      <w:divBdr>
        <w:top w:val="none" w:sz="0" w:space="0" w:color="auto"/>
        <w:left w:val="none" w:sz="0" w:space="0" w:color="auto"/>
        <w:bottom w:val="none" w:sz="0" w:space="0" w:color="auto"/>
        <w:right w:val="none" w:sz="0" w:space="0" w:color="auto"/>
      </w:divBdr>
    </w:div>
    <w:div w:id="1103837234">
      <w:bodyDiv w:val="1"/>
      <w:marLeft w:val="0"/>
      <w:marRight w:val="0"/>
      <w:marTop w:val="0"/>
      <w:marBottom w:val="0"/>
      <w:divBdr>
        <w:top w:val="none" w:sz="0" w:space="0" w:color="auto"/>
        <w:left w:val="none" w:sz="0" w:space="0" w:color="auto"/>
        <w:bottom w:val="none" w:sz="0" w:space="0" w:color="auto"/>
        <w:right w:val="none" w:sz="0" w:space="0" w:color="auto"/>
      </w:divBdr>
      <w:divsChild>
        <w:div w:id="882865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tat.gov.lv/pxweb/lv/OSP_PUB/START__EMP__DS__DSN/DSN010" TargetMode="External"/><Relationship Id="rId18" Type="http://schemas.openxmlformats.org/officeDocument/2006/relationships/hyperlink" Target="https://eur-lex.europa.eu/legal-content/LV/TXT/PDF/?uri=CELEX:32022L204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stat.gov.lv/pxweb/lv/OSP_PUB/START__EMP__DS__DSN/DSN040" TargetMode="External"/><Relationship Id="rId17" Type="http://schemas.openxmlformats.org/officeDocument/2006/relationships/hyperlink" Target="https://www.vid.gov.lv/lv/profesiju-atalgojums" TargetMode="External"/><Relationship Id="rId2" Type="http://schemas.openxmlformats.org/officeDocument/2006/relationships/customXml" Target="../customXml/item2.xml"/><Relationship Id="rId16" Type="http://schemas.openxmlformats.org/officeDocument/2006/relationships/hyperlink" Target="https://stat.gov.lv/lv/statistikas-temas/darbs/alg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EMP__DS__DSN/DSN020" TargetMode="External"/><Relationship Id="rId5" Type="http://schemas.openxmlformats.org/officeDocument/2006/relationships/numbering" Target="numbering.xml"/><Relationship Id="rId15" Type="http://schemas.openxmlformats.org/officeDocument/2006/relationships/hyperlink" Target="https://www.lm.gov.lv/lv/minimala-darba-alga" TargetMode="External"/><Relationship Id="rId10" Type="http://schemas.openxmlformats.org/officeDocument/2006/relationships/endnotes" Target="endnotes.xml"/><Relationship Id="rId19" Type="http://schemas.openxmlformats.org/officeDocument/2006/relationships/hyperlink" Target="https://www.ilo.org/dyn/normlex/en/f?p=NORMLEXPUB:12100:0::NO::P12100_INSTRUMENT_ID:3122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8067-noteikumi-par-minimalas-menesa-darba-algas-apmeru-normala-darba-laika-ietvaros-un-minimalas-stundas-tarifa-likmes-aprekinasan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nes.latvijasbanka.lv/MPP/MPP_2024_marts.pdf?_gl=1*1u6uy4a*_ga*MTE0MjI3OTcwLjE3MjI1ODYzMzU.*_ga_F8V1V8BEFY*MTcyMjU4NjMzNS4xLjEuMTcyMjU4NjM1Ny4zOC4wLjA" TargetMode="External"/><Relationship Id="rId1" Type="http://schemas.openxmlformats.org/officeDocument/2006/relationships/hyperlink" Target="https://www.stat.ee/et/avasta-statistikat/valdkonnad/tooelu/palk-ja-toojoukulu/keskmine-brutokuup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534F-13FA-4862-95BD-9C4EFFCFB984}">
  <ds:schemaRefs>
    <ds:schemaRef ds:uri="http://schemas.microsoft.com/sharepoint/v3/contenttype/forms"/>
  </ds:schemaRefs>
</ds:datastoreItem>
</file>

<file path=customXml/itemProps2.xml><?xml version="1.0" encoding="utf-8"?>
<ds:datastoreItem xmlns:ds="http://schemas.openxmlformats.org/officeDocument/2006/customXml" ds:itemID="{0AAB2D07-653E-4C0E-84A5-377AAA35E2CC}">
  <ds:schemaRefs>
    <ds:schemaRef ds:uri="http://schemas.microsoft.com/office/2006/metadata/properties"/>
    <ds:schemaRef ds:uri="http://schemas.microsoft.com/office/infopath/2007/PartnerControls"/>
    <ds:schemaRef ds:uri="30b671a1-e750-4efc-a322-d42da3124237"/>
  </ds:schemaRefs>
</ds:datastoreItem>
</file>

<file path=customXml/itemProps3.xml><?xml version="1.0" encoding="utf-8"?>
<ds:datastoreItem xmlns:ds="http://schemas.openxmlformats.org/officeDocument/2006/customXml" ds:itemID="{66528311-F422-453E-86A2-37D046AEA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CC4EF-AC9F-41CB-AA3D-B8D3D02D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133</Words>
  <Characters>21736</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5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s Lipskis</dc:creator>
  <cp:lastModifiedBy>Nora Isadžanjana-Ponomarjova</cp:lastModifiedBy>
  <cp:revision>2</cp:revision>
  <dcterms:created xsi:type="dcterms:W3CDTF">2024-12-18T18:01:00Z</dcterms:created>
  <dcterms:modified xsi:type="dcterms:W3CDTF">2024-12-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AC3B99E65BF44A88668354472DCFB7B</vt:lpwstr>
  </property>
  <property fmtid="{D5CDD505-2E9C-101B-9397-08002B2CF9AE}" pid="4" name="ContentTypeId">
    <vt:lpwstr>0x010100F6310CB980028E489AA38B5A3B725AD0</vt:lpwstr>
  </property>
</Properties>
</file>